
<file path=[Content_Types].xml><?xml version="1.0" encoding="utf-8"?>
<Types xmlns="http://schemas.openxmlformats.org/package/2006/content-types">
  <Default Extension="png" ContentType="image/png"/>
  <Default Extension="bin" ContentType="application/vnd.ms-office.activeX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Grilledutableau"/>
        <w:tblW w:w="0" w:type="auto"/>
        <w:tblInd w:w="-34" w:type="dxa"/>
        <w:tblLook w:val="04A0" w:firstRow="1" w:lastRow="0" w:firstColumn="1" w:lastColumn="0" w:noHBand="0" w:noVBand="1"/>
      </w:tblPr>
      <w:tblGrid>
        <w:gridCol w:w="4254"/>
        <w:gridCol w:w="5096"/>
        <w:gridCol w:w="1366"/>
      </w:tblGrid>
      <w:tr w:rsidR="00E14093" w:rsidRPr="00E14093" w:rsidTr="00303319">
        <w:tc>
          <w:tcPr>
            <w:tcW w:w="4254" w:type="dxa"/>
            <w:tcBorders>
              <w:top w:val="nil"/>
              <w:left w:val="nil"/>
              <w:bottom w:val="nil"/>
              <w:right w:val="nil"/>
            </w:tcBorders>
          </w:tcPr>
          <w:p w:rsidR="00D9141A" w:rsidRPr="00101C5C" w:rsidRDefault="00A44F30" w:rsidP="00ED0D81">
            <w:pPr>
              <w:rPr>
                <w:rFonts w:asciiTheme="minorHAnsi" w:hAnsiTheme="minorHAnsi"/>
                <w:b/>
                <w:color w:val="1F497D" w:themeColor="text2"/>
                <w:sz w:val="28"/>
                <w:szCs w:val="36"/>
              </w:rPr>
            </w:pPr>
            <w:r w:rsidRPr="00A44F30"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92032" behindDoc="0" locked="0" layoutInCell="1" allowOverlap="1" wp14:anchorId="66F969B2" wp14:editId="0958C4FB">
                      <wp:simplePos x="0" y="0"/>
                      <wp:positionH relativeFrom="column">
                        <wp:posOffset>27305</wp:posOffset>
                      </wp:positionH>
                      <wp:positionV relativeFrom="paragraph">
                        <wp:posOffset>-106109</wp:posOffset>
                      </wp:positionV>
                      <wp:extent cx="2459355" cy="940435"/>
                      <wp:effectExtent l="0" t="0" r="0" b="0"/>
                      <wp:wrapNone/>
                      <wp:docPr id="7" name="Groupe 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459355" cy="940435"/>
                                <a:chOff x="0" y="0"/>
                                <a:chExt cx="2367815" cy="847023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8" name="Image 8" descr="R:\Service Communication\Partage Service Communication\2018 CHARTE GRAPHIQUE\LOGOS\LOGO_AESN+ADL_HORIZONTAL_BLEU\1_LOGO_AESN+ADL_HOR_RVB_BLEU.jpg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655545" cy="847023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9" name="Image 9" descr="R:\Service Communication\Public\LOGOS\Logo ministère Transition écologique et solidaire\RVB\MTES_RVB_BD.jpg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0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1722922" y="0"/>
                                  <a:ext cx="644893" cy="847023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id="Groupe 7" o:spid="_x0000_s1026" style="position:absolute;margin-left:2.15pt;margin-top:-8.35pt;width:193.65pt;height:74.05pt;z-index:251692032" coordsize="23678,847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Image 8" o:spid="_x0000_s1027" type="#_x0000_t75" style="position:absolute;width:16555;height:847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fgP7DBAAAA2gAAAA8AAABkcnMvZG93bnJldi54bWxEj0GLwjAUhO8L/ofwBG9rqodFukZZCose&#10;3IO6CN4ezdu2NHmpSbT13xtB2OMw880wy/VgjbiRD41jBbNpBoK4dLrhSsHv8ft9ASJEZI3GMSm4&#10;U4D1avS2xFy7nvd0O8RKpBIOOSqoY+xyKUNZk8UwdR1x8v6ctxiT9JXUHvtUbo2cZ9mHtNhwWqix&#10;o6Kmsj1crYLF2bd00afjrthkbX/xhn8Ko9RkPHx9gog0xP/wi97qxMHzSroBcvU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IfgP7DBAAAA2gAAAA8AAAAAAAAAAAAAAAAAnwIA&#10;AGRycy9kb3ducmV2LnhtbFBLBQYAAAAABAAEAPcAAACNAwAAAAA=&#10;">
                        <v:imagedata r:id="rId11" o:title="1_LOGO_AESN+ADL_HOR_RVB_BLEU"/>
                        <v:path arrowok="t"/>
                      </v:shape>
                      <v:shape id="Image 9" o:spid="_x0000_s1028" type="#_x0000_t75" style="position:absolute;left:17229;width:6449;height:847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qBTSnBAAAA2gAAAA8AAABkcnMvZG93bnJldi54bWxEj0+LwjAUxO8LfofwBG9rqgdxq2kRQagg&#10;+P/+aJ5ttXkpTaz125uFhT0OM/MbZpn2phYdta6yrGAyjkAQ51ZXXCi4nDffcxDOI2usLZOCNzlI&#10;k8HXEmNtX3yk7uQLESDsYlRQet/EUrq8JINubBvi4N1sa9AH2RZSt/gKcFPLaRTNpMGKw0KJDa1L&#10;yh+np1GwrrLL8UD1/brRk+yQ7YrtvlspNRr2qwUIT73/D/+1M63gB36vhBsgkw8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KqBTSnBAAAA2gAAAA8AAAAAAAAAAAAAAAAAnwIA&#10;AGRycy9kb3ducmV2LnhtbFBLBQYAAAAABAAEAPcAAACNAwAAAAA=&#10;">
                        <v:imagedata r:id="rId12" o:title="MTES_RVB_BD"/>
                        <v:path arrowok="t"/>
                      </v:shape>
                    </v:group>
                  </w:pict>
                </mc:Fallback>
              </mc:AlternateContent>
            </w:r>
          </w:p>
        </w:tc>
        <w:tc>
          <w:tcPr>
            <w:tcW w:w="646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141A" w:rsidRPr="00E14093" w:rsidRDefault="00A44F30" w:rsidP="00ED0D81">
            <w:pPr>
              <w:pStyle w:val="Default"/>
              <w:jc w:val="right"/>
              <w:rPr>
                <w:rFonts w:asciiTheme="minorHAnsi" w:hAnsiTheme="minorHAnsi" w:cs="Times New Roman"/>
                <w:b/>
                <w:color w:val="A1C037"/>
                <w:sz w:val="28"/>
                <w:szCs w:val="28"/>
              </w:rPr>
            </w:pPr>
            <w:r w:rsidRPr="00A44F30">
              <w:rPr>
                <w:noProof/>
              </w:rPr>
              <w:drawing>
                <wp:anchor distT="0" distB="0" distL="114300" distR="114300" simplePos="0" relativeHeight="251691008" behindDoc="0" locked="0" layoutInCell="1" allowOverlap="1" wp14:anchorId="3B9920A2" wp14:editId="7C85CD20">
                  <wp:simplePos x="0" y="0"/>
                  <wp:positionH relativeFrom="column">
                    <wp:posOffset>2510155</wp:posOffset>
                  </wp:positionH>
                  <wp:positionV relativeFrom="paragraph">
                    <wp:posOffset>-286385</wp:posOffset>
                  </wp:positionV>
                  <wp:extent cx="1555115" cy="619760"/>
                  <wp:effectExtent l="0" t="0" r="0" b="0"/>
                  <wp:wrapNone/>
                  <wp:docPr id="6" name="Image 6" descr="R:\Service Communication\Public\LOGOS\Logo 11ème programme\AESN_LogotypePEC20142019_Vect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age 6" descr="R:\Service Communication\Public\LOGOS\Logo 11ème programme\AESN_LogotypePEC20142019_Vecto.png"/>
                          <pic:cNvPicPr>
                            <a:picLocks noChangeAspect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5115" cy="6197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D9141A" w:rsidRPr="00E14093" w:rsidRDefault="00D9141A" w:rsidP="00D9141A">
            <w:pPr>
              <w:pStyle w:val="Default"/>
              <w:spacing w:before="240"/>
              <w:jc w:val="right"/>
              <w:rPr>
                <w:rFonts w:asciiTheme="minorHAnsi" w:hAnsiTheme="minorHAnsi" w:cs="Times New Roman"/>
                <w:b/>
                <w:color w:val="A1C037"/>
                <w:sz w:val="28"/>
                <w:szCs w:val="28"/>
              </w:rPr>
            </w:pPr>
            <w:r w:rsidRPr="00E14093">
              <w:rPr>
                <w:rFonts w:asciiTheme="minorHAnsi" w:hAnsiTheme="minorHAnsi" w:cs="Times New Roman"/>
                <w:b/>
                <w:color w:val="A1C037"/>
                <w:sz w:val="28"/>
                <w:szCs w:val="28"/>
              </w:rPr>
              <w:t>FORMULAIRE</w:t>
            </w:r>
          </w:p>
          <w:p w:rsidR="00D9141A" w:rsidRPr="00E14093" w:rsidRDefault="00D9141A" w:rsidP="00ED0D81">
            <w:pPr>
              <w:jc w:val="right"/>
              <w:rPr>
                <w:rFonts w:asciiTheme="minorHAnsi" w:hAnsiTheme="minorHAnsi"/>
                <w:b/>
                <w:color w:val="A1C037"/>
                <w:sz w:val="28"/>
                <w:szCs w:val="36"/>
              </w:rPr>
            </w:pPr>
            <w:r w:rsidRPr="00E14093">
              <w:rPr>
                <w:rFonts w:asciiTheme="minorHAnsi" w:hAnsiTheme="minorHAnsi"/>
                <w:b/>
                <w:color w:val="A1C037"/>
                <w:sz w:val="28"/>
                <w:szCs w:val="28"/>
              </w:rPr>
              <w:t>DE DEMANDE D’AIDE FINANCIERE</w:t>
            </w:r>
          </w:p>
        </w:tc>
      </w:tr>
      <w:tr w:rsidR="00337F5A" w:rsidRPr="00101C5C" w:rsidTr="00ED0D81">
        <w:tc>
          <w:tcPr>
            <w:tcW w:w="4254" w:type="dxa"/>
            <w:tcBorders>
              <w:top w:val="nil"/>
              <w:left w:val="nil"/>
              <w:bottom w:val="nil"/>
              <w:right w:val="nil"/>
            </w:tcBorders>
          </w:tcPr>
          <w:p w:rsidR="00337F5A" w:rsidRPr="00101C5C" w:rsidRDefault="00337F5A" w:rsidP="006A58D6">
            <w:pPr>
              <w:rPr>
                <w:rFonts w:asciiTheme="minorHAnsi" w:hAnsiTheme="minorHAnsi"/>
                <w:noProof/>
                <w:color w:val="1F497D" w:themeColor="text2"/>
                <w:sz w:val="12"/>
                <w:szCs w:val="16"/>
              </w:rPr>
            </w:pPr>
          </w:p>
        </w:tc>
        <w:tc>
          <w:tcPr>
            <w:tcW w:w="5096" w:type="dxa"/>
            <w:tcBorders>
              <w:top w:val="nil"/>
              <w:left w:val="nil"/>
              <w:bottom w:val="single" w:sz="4" w:space="0" w:color="1F497D" w:themeColor="text2"/>
              <w:right w:val="nil"/>
            </w:tcBorders>
          </w:tcPr>
          <w:p w:rsidR="00337F5A" w:rsidRPr="00101C5C" w:rsidRDefault="00337F5A" w:rsidP="006A58D6">
            <w:pPr>
              <w:jc w:val="right"/>
              <w:rPr>
                <w:rFonts w:asciiTheme="minorHAnsi" w:hAnsiTheme="minorHAnsi"/>
                <w:b/>
                <w:color w:val="1F497D" w:themeColor="text2"/>
                <w:sz w:val="12"/>
                <w:szCs w:val="36"/>
              </w:rPr>
            </w:pP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1F497D" w:themeColor="text2"/>
              <w:right w:val="nil"/>
            </w:tcBorders>
          </w:tcPr>
          <w:p w:rsidR="00337F5A" w:rsidRPr="00101C5C" w:rsidRDefault="00337F5A" w:rsidP="006A58D6">
            <w:pPr>
              <w:jc w:val="right"/>
              <w:rPr>
                <w:rFonts w:asciiTheme="minorHAnsi" w:hAnsiTheme="minorHAnsi"/>
                <w:b/>
                <w:noProof/>
                <w:color w:val="948A54"/>
                <w:sz w:val="12"/>
                <w:szCs w:val="36"/>
              </w:rPr>
            </w:pPr>
          </w:p>
        </w:tc>
      </w:tr>
    </w:tbl>
    <w:p w:rsidR="006A58D6" w:rsidRPr="00101C5C" w:rsidRDefault="005C7B61" w:rsidP="00ED0D81">
      <w:pPr>
        <w:shd w:val="clear" w:color="auto" w:fill="DAEEF3" w:themeFill="accent5" w:themeFillTint="33"/>
        <w:spacing w:before="120"/>
        <w:jc w:val="right"/>
        <w:rPr>
          <w:rFonts w:asciiTheme="minorHAnsi" w:hAnsiTheme="minorHAnsi"/>
          <w:i/>
          <w:color w:val="0093D0"/>
          <w:sz w:val="28"/>
          <w:szCs w:val="28"/>
        </w:rPr>
      </w:pPr>
      <w:r>
        <w:rPr>
          <w:rFonts w:asciiTheme="minorHAnsi" w:hAnsiTheme="minorHAnsi"/>
          <w:b/>
          <w:color w:val="0093D0"/>
          <w:sz w:val="36"/>
          <w:szCs w:val="36"/>
        </w:rPr>
        <w:t xml:space="preserve">PARTENARIAT </w:t>
      </w:r>
      <w:r w:rsidR="00703907">
        <w:rPr>
          <w:rFonts w:asciiTheme="minorHAnsi" w:hAnsiTheme="minorHAnsi"/>
          <w:b/>
          <w:color w:val="0093D0"/>
          <w:sz w:val="36"/>
          <w:szCs w:val="36"/>
        </w:rPr>
        <w:t xml:space="preserve">EDUCATIF </w:t>
      </w:r>
    </w:p>
    <w:p w:rsidR="00854736" w:rsidRPr="00854736" w:rsidRDefault="00854736" w:rsidP="00854736">
      <w:pPr>
        <w:pStyle w:val="Default"/>
        <w:rPr>
          <w:rFonts w:asciiTheme="minorHAnsi" w:hAnsiTheme="minorHAnsi" w:cs="Times New Roman"/>
          <w:color w:val="auto"/>
          <w:sz w:val="16"/>
          <w:szCs w:val="28"/>
        </w:rPr>
      </w:pPr>
    </w:p>
    <w:p w:rsidR="00854736" w:rsidRPr="00D3795E" w:rsidRDefault="00D9141A" w:rsidP="00854736">
      <w:pPr>
        <w:pStyle w:val="FORMULAIREBleuAESN"/>
        <w:rPr>
          <w:rFonts w:cs="Arial"/>
          <w:b w:val="0"/>
          <w:szCs w:val="22"/>
        </w:rPr>
      </w:pPr>
      <w:r>
        <w:t>Nom de l’interlocuteur a</w:t>
      </w:r>
      <w:r w:rsidR="00854736" w:rsidRPr="00D3795E">
        <w:t>gence de l’eau Seine-Normandie, si connu : </w:t>
      </w:r>
      <w:sdt>
        <w:sdtPr>
          <w:id w:val="-1999798595"/>
          <w:placeholder>
            <w:docPart w:val="E2950FFCE2E342198A0C86C3904E4988"/>
          </w:placeholder>
          <w:showingPlcHdr/>
          <w:text/>
        </w:sdtPr>
        <w:sdtEndPr/>
        <w:sdtContent>
          <w:r w:rsidR="00854736" w:rsidRPr="00FF1038">
            <w:t>..........</w:t>
          </w:r>
        </w:sdtContent>
      </w:sdt>
    </w:p>
    <w:p w:rsidR="00854736" w:rsidRPr="00854736" w:rsidRDefault="00854736" w:rsidP="00854736">
      <w:pPr>
        <w:pStyle w:val="Default"/>
        <w:rPr>
          <w:rFonts w:asciiTheme="minorHAnsi" w:hAnsiTheme="minorHAnsi" w:cs="Times New Roman"/>
          <w:color w:val="auto"/>
          <w:sz w:val="14"/>
          <w:szCs w:val="28"/>
        </w:rPr>
      </w:pPr>
    </w:p>
    <w:p w:rsidR="00F26B6B" w:rsidRPr="00101C5C" w:rsidRDefault="00F26B6B" w:rsidP="00ED0D81">
      <w:pPr>
        <w:pBdr>
          <w:bottom w:val="single" w:sz="4" w:space="1" w:color="1F497D" w:themeColor="text2"/>
        </w:pBdr>
        <w:jc w:val="both"/>
        <w:rPr>
          <w:rFonts w:asciiTheme="minorHAnsi" w:hAnsiTheme="minorHAnsi"/>
          <w:b/>
          <w:smallCaps/>
          <w:color w:val="1F497D" w:themeColor="text2"/>
          <w:sz w:val="32"/>
          <w:szCs w:val="32"/>
        </w:rPr>
      </w:pPr>
      <w:r w:rsidRPr="00101C5C">
        <w:rPr>
          <w:rFonts w:asciiTheme="minorHAnsi" w:hAnsiTheme="minorHAnsi"/>
          <w:b/>
          <w:smallCaps/>
          <w:color w:val="1F497D" w:themeColor="text2"/>
          <w:sz w:val="32"/>
          <w:szCs w:val="32"/>
        </w:rPr>
        <w:t xml:space="preserve">1 </w:t>
      </w:r>
      <w:r w:rsidR="00F718BE">
        <w:rPr>
          <w:rFonts w:asciiTheme="minorHAnsi" w:hAnsiTheme="minorHAnsi"/>
          <w:b/>
          <w:smallCaps/>
          <w:color w:val="1F497D" w:themeColor="text2"/>
          <w:sz w:val="32"/>
          <w:szCs w:val="32"/>
        </w:rPr>
        <w:t>-</w:t>
      </w:r>
      <w:r w:rsidRPr="00101C5C">
        <w:rPr>
          <w:rFonts w:asciiTheme="minorHAnsi" w:hAnsiTheme="minorHAnsi"/>
          <w:b/>
          <w:smallCaps/>
          <w:color w:val="1F497D" w:themeColor="text2"/>
          <w:sz w:val="32"/>
          <w:szCs w:val="32"/>
        </w:rPr>
        <w:t xml:space="preserve"> Identification</w:t>
      </w:r>
    </w:p>
    <w:p w:rsidR="00F26B6B" w:rsidRDefault="00F26B6B" w:rsidP="00F26B6B">
      <w:pPr>
        <w:jc w:val="both"/>
        <w:rPr>
          <w:rFonts w:asciiTheme="minorHAnsi" w:hAnsiTheme="minorHAnsi"/>
          <w:b/>
          <w:smallCaps/>
          <w:sz w:val="22"/>
          <w:szCs w:val="22"/>
        </w:rPr>
      </w:pPr>
    </w:p>
    <w:p w:rsidR="00D96D29" w:rsidRPr="00E34233" w:rsidRDefault="00703907" w:rsidP="00F26B6B">
      <w:pPr>
        <w:jc w:val="both"/>
        <w:rPr>
          <w:rFonts w:asciiTheme="minorHAnsi" w:hAnsiTheme="minorHAnsi"/>
          <w:b/>
          <w:smallCaps/>
          <w:color w:val="1F497D" w:themeColor="text2"/>
          <w:szCs w:val="22"/>
        </w:rPr>
      </w:pPr>
      <w:r>
        <w:rPr>
          <w:rFonts w:asciiTheme="minorHAnsi" w:hAnsiTheme="minorHAnsi"/>
          <w:b/>
          <w:smallCaps/>
          <w:color w:val="1F497D" w:themeColor="text2"/>
          <w:szCs w:val="22"/>
        </w:rPr>
        <w:t>DEMANDEUR</w:t>
      </w:r>
    </w:p>
    <w:p w:rsidR="00C650B3" w:rsidRPr="00101C5C" w:rsidRDefault="00C650B3" w:rsidP="00E34233">
      <w:pPr>
        <w:tabs>
          <w:tab w:val="left" w:pos="3190"/>
        </w:tabs>
        <w:autoSpaceDE w:val="0"/>
        <w:autoSpaceDN w:val="0"/>
        <w:adjustRightInd w:val="0"/>
        <w:spacing w:before="40"/>
        <w:rPr>
          <w:rFonts w:asciiTheme="minorHAnsi" w:hAnsiTheme="minorHAnsi" w:cs="Arial"/>
          <w:sz w:val="20"/>
          <w:szCs w:val="22"/>
        </w:rPr>
      </w:pPr>
      <w:r w:rsidRPr="00101C5C">
        <w:rPr>
          <w:rFonts w:asciiTheme="minorHAnsi" w:hAnsiTheme="minorHAnsi" w:cs="Arial"/>
          <w:sz w:val="20"/>
          <w:szCs w:val="22"/>
        </w:rPr>
        <w:t xml:space="preserve">Nom ou Raison Sociale : </w:t>
      </w:r>
      <w:sdt>
        <w:sdtPr>
          <w:rPr>
            <w:rStyle w:val="FORMULAIRE10"/>
          </w:rPr>
          <w:id w:val="702218637"/>
          <w:placeholder>
            <w:docPart w:val="DefaultPlaceholder_1082065158"/>
          </w:placeholder>
          <w:text/>
        </w:sdtPr>
        <w:sdtEndPr>
          <w:rPr>
            <w:rStyle w:val="FORMULAIRE10"/>
          </w:rPr>
        </w:sdtEndPr>
        <w:sdtContent>
          <w:r w:rsidR="00A40E88" w:rsidRPr="00C30A21">
            <w:rPr>
              <w:rStyle w:val="FORMULAIRE10"/>
            </w:rPr>
            <w:t>..........</w:t>
          </w:r>
        </w:sdtContent>
      </w:sdt>
    </w:p>
    <w:p w:rsidR="00C650B3" w:rsidRPr="00101C5C" w:rsidRDefault="00C650B3" w:rsidP="00E34233">
      <w:pPr>
        <w:tabs>
          <w:tab w:val="left" w:pos="3840"/>
        </w:tabs>
        <w:autoSpaceDE w:val="0"/>
        <w:autoSpaceDN w:val="0"/>
        <w:adjustRightInd w:val="0"/>
        <w:spacing w:before="40"/>
        <w:rPr>
          <w:rFonts w:asciiTheme="minorHAnsi" w:hAnsiTheme="minorHAnsi" w:cs="Arial"/>
          <w:sz w:val="20"/>
          <w:szCs w:val="22"/>
        </w:rPr>
      </w:pPr>
      <w:r w:rsidRPr="00101C5C">
        <w:rPr>
          <w:rFonts w:asciiTheme="minorHAnsi" w:hAnsiTheme="minorHAnsi" w:cs="Arial"/>
          <w:sz w:val="20"/>
          <w:szCs w:val="22"/>
        </w:rPr>
        <w:t>Adresse</w:t>
      </w:r>
      <w:r w:rsidR="005C7B61">
        <w:rPr>
          <w:rFonts w:asciiTheme="minorHAnsi" w:hAnsiTheme="minorHAnsi" w:cs="Arial"/>
          <w:sz w:val="20"/>
          <w:szCs w:val="22"/>
        </w:rPr>
        <w:t xml:space="preserve"> </w:t>
      </w:r>
      <w:r w:rsidRPr="00101C5C">
        <w:rPr>
          <w:rFonts w:asciiTheme="minorHAnsi" w:hAnsiTheme="minorHAnsi" w:cs="Arial"/>
          <w:sz w:val="20"/>
          <w:szCs w:val="22"/>
        </w:rPr>
        <w:t xml:space="preserve">: </w:t>
      </w:r>
      <w:sdt>
        <w:sdtPr>
          <w:rPr>
            <w:rStyle w:val="FORMULAIRE10"/>
          </w:rPr>
          <w:id w:val="-276408262"/>
          <w:placeholder>
            <w:docPart w:val="DefaultPlaceholder_1082065158"/>
          </w:placeholder>
          <w:text w:multiLine="1"/>
        </w:sdtPr>
        <w:sdtEndPr>
          <w:rPr>
            <w:rStyle w:val="FORMULAIRE10"/>
          </w:rPr>
        </w:sdtEndPr>
        <w:sdtContent>
          <w:r w:rsidR="00A40E88" w:rsidRPr="00C30A21">
            <w:rPr>
              <w:rStyle w:val="FORMULAIRE10"/>
            </w:rPr>
            <w:t>..........</w:t>
          </w:r>
        </w:sdtContent>
      </w:sdt>
    </w:p>
    <w:p w:rsidR="00C650B3" w:rsidRPr="00101C5C" w:rsidRDefault="00C650B3" w:rsidP="00E34233">
      <w:pPr>
        <w:tabs>
          <w:tab w:val="left" w:pos="2835"/>
        </w:tabs>
        <w:autoSpaceDE w:val="0"/>
        <w:autoSpaceDN w:val="0"/>
        <w:adjustRightInd w:val="0"/>
        <w:spacing w:before="40"/>
        <w:rPr>
          <w:rFonts w:asciiTheme="minorHAnsi" w:hAnsiTheme="minorHAnsi" w:cs="Arial"/>
          <w:sz w:val="20"/>
          <w:szCs w:val="22"/>
        </w:rPr>
      </w:pPr>
      <w:r w:rsidRPr="00101C5C">
        <w:rPr>
          <w:rFonts w:asciiTheme="minorHAnsi" w:hAnsiTheme="minorHAnsi" w:cs="Arial"/>
          <w:sz w:val="20"/>
          <w:szCs w:val="22"/>
        </w:rPr>
        <w:t>Code postal</w:t>
      </w:r>
      <w:r w:rsidR="006F58B8" w:rsidRPr="00101C5C">
        <w:rPr>
          <w:rFonts w:asciiTheme="minorHAnsi" w:hAnsiTheme="minorHAnsi" w:cs="Arial"/>
          <w:sz w:val="20"/>
          <w:szCs w:val="22"/>
        </w:rPr>
        <w:t xml:space="preserve"> </w:t>
      </w:r>
      <w:r w:rsidRPr="00101C5C">
        <w:rPr>
          <w:rFonts w:asciiTheme="minorHAnsi" w:hAnsiTheme="minorHAnsi" w:cs="Arial"/>
          <w:sz w:val="20"/>
          <w:szCs w:val="22"/>
        </w:rPr>
        <w:t>:</w:t>
      </w:r>
      <w:sdt>
        <w:sdtPr>
          <w:rPr>
            <w:rStyle w:val="FORMULAIRE10"/>
          </w:rPr>
          <w:id w:val="-1602868544"/>
          <w:placeholder>
            <w:docPart w:val="DefaultPlaceholder_1082065158"/>
          </w:placeholder>
          <w:text/>
        </w:sdtPr>
        <w:sdtEndPr>
          <w:rPr>
            <w:rStyle w:val="FORMULAIRE10"/>
          </w:rPr>
        </w:sdtEndPr>
        <w:sdtContent>
          <w:r w:rsidR="00A40E88" w:rsidRPr="00C30A21">
            <w:rPr>
              <w:rStyle w:val="FORMULAIRE10"/>
            </w:rPr>
            <w:t>.....</w:t>
          </w:r>
        </w:sdtContent>
      </w:sdt>
      <w:r w:rsidR="00BA3820" w:rsidRPr="00101C5C">
        <w:rPr>
          <w:rFonts w:asciiTheme="minorHAnsi" w:hAnsiTheme="minorHAnsi" w:cs="Arial"/>
          <w:sz w:val="20"/>
          <w:szCs w:val="22"/>
        </w:rPr>
        <w:tab/>
      </w:r>
      <w:r w:rsidRPr="00101C5C">
        <w:rPr>
          <w:rFonts w:asciiTheme="minorHAnsi" w:hAnsiTheme="minorHAnsi" w:cs="Arial"/>
          <w:sz w:val="20"/>
          <w:szCs w:val="22"/>
        </w:rPr>
        <w:t>Ville</w:t>
      </w:r>
      <w:r w:rsidR="006F58B8" w:rsidRPr="00101C5C">
        <w:rPr>
          <w:rFonts w:asciiTheme="minorHAnsi" w:hAnsiTheme="minorHAnsi" w:cs="Arial"/>
          <w:sz w:val="20"/>
          <w:szCs w:val="22"/>
        </w:rPr>
        <w:t xml:space="preserve"> </w:t>
      </w:r>
      <w:r w:rsidRPr="00101C5C">
        <w:rPr>
          <w:rFonts w:asciiTheme="minorHAnsi" w:hAnsiTheme="minorHAnsi" w:cs="Arial"/>
          <w:sz w:val="20"/>
          <w:szCs w:val="22"/>
        </w:rPr>
        <w:t>:</w:t>
      </w:r>
      <w:r w:rsidR="006B0471" w:rsidRPr="00101C5C">
        <w:rPr>
          <w:rFonts w:asciiTheme="minorHAnsi" w:hAnsiTheme="minorHAnsi" w:cs="Arial"/>
          <w:sz w:val="20"/>
          <w:szCs w:val="22"/>
        </w:rPr>
        <w:t xml:space="preserve"> </w:t>
      </w:r>
      <w:sdt>
        <w:sdtPr>
          <w:rPr>
            <w:rStyle w:val="FORMULAIRE10"/>
          </w:rPr>
          <w:id w:val="1012725536"/>
          <w:placeholder>
            <w:docPart w:val="DefaultPlaceholder_1082065158"/>
          </w:placeholder>
          <w:text/>
        </w:sdtPr>
        <w:sdtEndPr>
          <w:rPr>
            <w:rStyle w:val="FORMULAIRE10"/>
          </w:rPr>
        </w:sdtEndPr>
        <w:sdtContent>
          <w:r w:rsidR="00A40E88" w:rsidRPr="00C30A21">
            <w:rPr>
              <w:rStyle w:val="FORMULAIRE10"/>
            </w:rPr>
            <w:t>..........</w:t>
          </w:r>
        </w:sdtContent>
      </w:sdt>
    </w:p>
    <w:p w:rsidR="00E34233" w:rsidRPr="00101C5C" w:rsidRDefault="00E34233" w:rsidP="00E34233">
      <w:pPr>
        <w:tabs>
          <w:tab w:val="left" w:pos="1276"/>
        </w:tabs>
        <w:autoSpaceDE w:val="0"/>
        <w:autoSpaceDN w:val="0"/>
        <w:adjustRightInd w:val="0"/>
        <w:spacing w:before="40"/>
        <w:rPr>
          <w:rFonts w:asciiTheme="minorHAnsi" w:hAnsiTheme="minorHAnsi" w:cs="Arial"/>
          <w:sz w:val="20"/>
          <w:szCs w:val="22"/>
        </w:rPr>
      </w:pPr>
      <w:r w:rsidRPr="00101C5C">
        <w:rPr>
          <w:rFonts w:asciiTheme="minorHAnsi" w:hAnsiTheme="minorHAnsi" w:cs="Arial"/>
          <w:sz w:val="20"/>
          <w:szCs w:val="22"/>
        </w:rPr>
        <w:t xml:space="preserve">N° SIRET : </w:t>
      </w:r>
      <w:sdt>
        <w:sdtPr>
          <w:rPr>
            <w:rStyle w:val="FORMULAIRE10"/>
          </w:rPr>
          <w:id w:val="1356695337"/>
          <w:placeholder>
            <w:docPart w:val="DefaultPlaceholder_1082065158"/>
          </w:placeholder>
          <w:text/>
        </w:sdtPr>
        <w:sdtEndPr>
          <w:rPr>
            <w:rStyle w:val="FORMULAIRE10"/>
          </w:rPr>
        </w:sdtEndPr>
        <w:sdtContent>
          <w:r w:rsidR="00A40E88" w:rsidRPr="00C30A21">
            <w:rPr>
              <w:rStyle w:val="FORMULAIRE10"/>
            </w:rPr>
            <w:t>..........</w:t>
          </w:r>
        </w:sdtContent>
      </w:sdt>
    </w:p>
    <w:p w:rsidR="006F6515" w:rsidRPr="00101C5C" w:rsidRDefault="006F6515" w:rsidP="006F6515">
      <w:pPr>
        <w:tabs>
          <w:tab w:val="left" w:pos="6310"/>
        </w:tabs>
        <w:autoSpaceDE w:val="0"/>
        <w:autoSpaceDN w:val="0"/>
        <w:adjustRightInd w:val="0"/>
        <w:spacing w:before="40"/>
        <w:rPr>
          <w:rFonts w:asciiTheme="minorHAnsi" w:hAnsiTheme="minorHAnsi" w:cs="Arial"/>
          <w:sz w:val="20"/>
          <w:szCs w:val="22"/>
        </w:rPr>
      </w:pPr>
      <w:r>
        <w:rPr>
          <w:rFonts w:asciiTheme="minorHAnsi" w:hAnsiTheme="minorHAnsi" w:cs="Arial"/>
          <w:sz w:val="20"/>
          <w:szCs w:val="22"/>
        </w:rPr>
        <w:t>Nom et prénom de la personne en charge du dossier</w:t>
      </w:r>
      <w:r w:rsidRPr="00101C5C">
        <w:rPr>
          <w:rFonts w:asciiTheme="minorHAnsi" w:hAnsiTheme="minorHAnsi" w:cs="Arial"/>
          <w:sz w:val="20"/>
          <w:szCs w:val="22"/>
        </w:rPr>
        <w:t xml:space="preserve"> : </w:t>
      </w:r>
      <w:sdt>
        <w:sdtPr>
          <w:rPr>
            <w:rStyle w:val="FORMULAIRE10"/>
          </w:rPr>
          <w:id w:val="230127001"/>
          <w:placeholder>
            <w:docPart w:val="DefaultPlaceholder_1082065158"/>
          </w:placeholder>
          <w:text/>
        </w:sdtPr>
        <w:sdtEndPr>
          <w:rPr>
            <w:rStyle w:val="FORMULAIRE10"/>
          </w:rPr>
        </w:sdtEndPr>
        <w:sdtContent>
          <w:r w:rsidR="00A40E88" w:rsidRPr="00C30A21">
            <w:rPr>
              <w:rStyle w:val="FORMULAIRE10"/>
            </w:rPr>
            <w:t>..........</w:t>
          </w:r>
        </w:sdtContent>
      </w:sdt>
    </w:p>
    <w:p w:rsidR="006F6515" w:rsidRPr="00101C5C" w:rsidRDefault="006F6515" w:rsidP="006F6515">
      <w:pPr>
        <w:tabs>
          <w:tab w:val="left" w:pos="6310"/>
        </w:tabs>
        <w:autoSpaceDE w:val="0"/>
        <w:autoSpaceDN w:val="0"/>
        <w:adjustRightInd w:val="0"/>
        <w:spacing w:before="40"/>
        <w:rPr>
          <w:rFonts w:asciiTheme="minorHAnsi" w:hAnsiTheme="minorHAnsi" w:cs="Arial"/>
          <w:sz w:val="20"/>
          <w:szCs w:val="22"/>
        </w:rPr>
      </w:pPr>
      <w:r>
        <w:rPr>
          <w:rFonts w:asciiTheme="minorHAnsi" w:hAnsiTheme="minorHAnsi" w:cs="Arial"/>
          <w:sz w:val="20"/>
          <w:szCs w:val="22"/>
        </w:rPr>
        <w:t xml:space="preserve">Qualité </w:t>
      </w:r>
      <w:r w:rsidRPr="00391535">
        <w:rPr>
          <w:rFonts w:asciiTheme="minorHAnsi" w:hAnsiTheme="minorHAnsi" w:cs="Arial"/>
          <w:i/>
          <w:sz w:val="18"/>
          <w:szCs w:val="22"/>
        </w:rPr>
        <w:t>(professeur, formateur, directeur, etc.)</w:t>
      </w:r>
      <w:r w:rsidRPr="00101C5C">
        <w:rPr>
          <w:rFonts w:asciiTheme="minorHAnsi" w:hAnsiTheme="minorHAnsi" w:cs="Arial"/>
          <w:sz w:val="20"/>
          <w:szCs w:val="22"/>
        </w:rPr>
        <w:t xml:space="preserve"> : </w:t>
      </w:r>
      <w:sdt>
        <w:sdtPr>
          <w:rPr>
            <w:rStyle w:val="FORMULAIRE10"/>
          </w:rPr>
          <w:id w:val="-1358345769"/>
          <w:placeholder>
            <w:docPart w:val="DefaultPlaceholder_1082065158"/>
          </w:placeholder>
          <w:text/>
        </w:sdtPr>
        <w:sdtEndPr>
          <w:rPr>
            <w:rStyle w:val="FORMULAIRE10"/>
          </w:rPr>
        </w:sdtEndPr>
        <w:sdtContent>
          <w:r w:rsidR="00A40E88" w:rsidRPr="00C30A21">
            <w:rPr>
              <w:rStyle w:val="FORMULAIRE10"/>
            </w:rPr>
            <w:t>..........</w:t>
          </w:r>
        </w:sdtContent>
      </w:sdt>
    </w:p>
    <w:p w:rsidR="00C650B3" w:rsidRPr="00101C5C" w:rsidRDefault="00C650B3" w:rsidP="00A40E88">
      <w:pPr>
        <w:tabs>
          <w:tab w:val="left" w:pos="4395"/>
        </w:tabs>
        <w:autoSpaceDE w:val="0"/>
        <w:autoSpaceDN w:val="0"/>
        <w:adjustRightInd w:val="0"/>
        <w:spacing w:before="40"/>
        <w:rPr>
          <w:rFonts w:asciiTheme="minorHAnsi" w:hAnsiTheme="minorHAnsi" w:cs="Arial"/>
          <w:sz w:val="20"/>
          <w:szCs w:val="22"/>
        </w:rPr>
      </w:pPr>
      <w:r w:rsidRPr="00101C5C">
        <w:rPr>
          <w:rFonts w:asciiTheme="minorHAnsi" w:hAnsiTheme="minorHAnsi" w:cs="Arial"/>
          <w:sz w:val="20"/>
          <w:szCs w:val="22"/>
        </w:rPr>
        <w:t>Tel</w:t>
      </w:r>
      <w:r w:rsidR="006F58B8" w:rsidRPr="00101C5C">
        <w:rPr>
          <w:rFonts w:asciiTheme="minorHAnsi" w:hAnsiTheme="minorHAnsi" w:cs="Arial"/>
          <w:sz w:val="20"/>
          <w:szCs w:val="22"/>
        </w:rPr>
        <w:t xml:space="preserve"> </w:t>
      </w:r>
      <w:r w:rsidR="002865F5" w:rsidRPr="00101C5C">
        <w:rPr>
          <w:rFonts w:asciiTheme="minorHAnsi" w:hAnsiTheme="minorHAnsi" w:cs="Arial"/>
          <w:sz w:val="20"/>
          <w:szCs w:val="22"/>
        </w:rPr>
        <w:t>:</w:t>
      </w:r>
      <w:r w:rsidR="00A40E88">
        <w:rPr>
          <w:rFonts w:asciiTheme="minorHAnsi" w:hAnsiTheme="minorHAnsi" w:cs="Arial"/>
          <w:sz w:val="20"/>
          <w:szCs w:val="22"/>
        </w:rPr>
        <w:t xml:space="preserve"> </w:t>
      </w:r>
      <w:sdt>
        <w:sdtPr>
          <w:rPr>
            <w:rStyle w:val="FORMULAIRE10"/>
          </w:rPr>
          <w:id w:val="-900518651"/>
          <w:placeholder>
            <w:docPart w:val="DefaultPlaceholder_1082065158"/>
          </w:placeholder>
          <w:text/>
        </w:sdtPr>
        <w:sdtEndPr>
          <w:rPr>
            <w:rStyle w:val="FORMULAIRE10"/>
          </w:rPr>
        </w:sdtEndPr>
        <w:sdtContent>
          <w:r w:rsidR="00A40E88" w:rsidRPr="00C30A21">
            <w:rPr>
              <w:rStyle w:val="FORMULAIRE10"/>
            </w:rPr>
            <w:t>..........</w:t>
          </w:r>
        </w:sdtContent>
      </w:sdt>
      <w:r w:rsidRPr="00101C5C">
        <w:rPr>
          <w:rFonts w:asciiTheme="minorHAnsi" w:hAnsiTheme="minorHAnsi" w:cs="Arial"/>
          <w:sz w:val="20"/>
          <w:szCs w:val="22"/>
        </w:rPr>
        <w:tab/>
      </w:r>
      <w:r w:rsidR="006B0471" w:rsidRPr="00101C5C">
        <w:rPr>
          <w:rFonts w:asciiTheme="minorHAnsi" w:hAnsiTheme="minorHAnsi" w:cs="Arial"/>
          <w:sz w:val="20"/>
          <w:szCs w:val="22"/>
        </w:rPr>
        <w:t xml:space="preserve">Courriel : </w:t>
      </w:r>
      <w:sdt>
        <w:sdtPr>
          <w:rPr>
            <w:rStyle w:val="FORMULAIRE10"/>
          </w:rPr>
          <w:id w:val="-354266908"/>
          <w:placeholder>
            <w:docPart w:val="DefaultPlaceholder_1082065158"/>
          </w:placeholder>
          <w:text/>
        </w:sdtPr>
        <w:sdtEndPr>
          <w:rPr>
            <w:rStyle w:val="FORMULAIRE10"/>
          </w:rPr>
        </w:sdtEndPr>
        <w:sdtContent>
          <w:r w:rsidR="00A40E88" w:rsidRPr="00C30A21">
            <w:rPr>
              <w:rStyle w:val="FORMULAIRE10"/>
            </w:rPr>
            <w:t>..........</w:t>
          </w:r>
        </w:sdtContent>
      </w:sdt>
    </w:p>
    <w:p w:rsidR="00E34233" w:rsidRDefault="00E34233" w:rsidP="00E34233">
      <w:pPr>
        <w:tabs>
          <w:tab w:val="left" w:pos="1276"/>
        </w:tabs>
        <w:autoSpaceDE w:val="0"/>
        <w:autoSpaceDN w:val="0"/>
        <w:adjustRightInd w:val="0"/>
        <w:spacing w:before="40"/>
        <w:rPr>
          <w:rFonts w:asciiTheme="minorHAnsi" w:hAnsiTheme="minorHAnsi" w:cs="Arial"/>
          <w:sz w:val="20"/>
          <w:szCs w:val="22"/>
        </w:rPr>
      </w:pPr>
    </w:p>
    <w:p w:rsidR="00E34233" w:rsidRPr="00E34233" w:rsidRDefault="00703907" w:rsidP="00E34233">
      <w:pPr>
        <w:jc w:val="both"/>
        <w:rPr>
          <w:rFonts w:asciiTheme="minorHAnsi" w:hAnsiTheme="minorHAnsi"/>
          <w:b/>
          <w:smallCaps/>
          <w:color w:val="1F497D" w:themeColor="text2"/>
          <w:szCs w:val="22"/>
        </w:rPr>
      </w:pPr>
      <w:r>
        <w:rPr>
          <w:rFonts w:asciiTheme="minorHAnsi" w:hAnsiTheme="minorHAnsi"/>
          <w:b/>
          <w:smallCaps/>
          <w:color w:val="1F497D" w:themeColor="text2"/>
          <w:szCs w:val="22"/>
        </w:rPr>
        <w:t>ATTRIBUTAIRE</w:t>
      </w:r>
    </w:p>
    <w:tbl>
      <w:tblPr>
        <w:tblStyle w:val="Grilledutableau"/>
        <w:tblW w:w="108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345"/>
        <w:gridCol w:w="1134"/>
        <w:gridCol w:w="3401"/>
      </w:tblGrid>
      <w:tr w:rsidR="00E34233" w:rsidRPr="00101C5C" w:rsidTr="005C7B61">
        <w:trPr>
          <w:trHeight w:val="340"/>
        </w:trPr>
        <w:tc>
          <w:tcPr>
            <w:tcW w:w="6345" w:type="dxa"/>
            <w:vAlign w:val="center"/>
          </w:tcPr>
          <w:p w:rsidR="00E34233" w:rsidRPr="00101C5C" w:rsidRDefault="005C7B61" w:rsidP="005C7B61">
            <w:pPr>
              <w:tabs>
                <w:tab w:val="left" w:pos="5387"/>
                <w:tab w:val="left" w:pos="6663"/>
              </w:tabs>
              <w:rPr>
                <w:rFonts w:asciiTheme="minorHAnsi" w:hAnsiTheme="minorHAnsi" w:cs="Arial"/>
                <w:sz w:val="20"/>
                <w:szCs w:val="22"/>
              </w:rPr>
            </w:pPr>
            <w:r>
              <w:rPr>
                <w:rFonts w:asciiTheme="minorHAnsi" w:hAnsiTheme="minorHAnsi" w:cs="Arial"/>
                <w:sz w:val="20"/>
                <w:szCs w:val="22"/>
              </w:rPr>
              <w:t>Avez-vo</w:t>
            </w:r>
            <w:r w:rsidR="00D9141A">
              <w:rPr>
                <w:rFonts w:asciiTheme="minorHAnsi" w:hAnsiTheme="minorHAnsi" w:cs="Arial"/>
                <w:sz w:val="20"/>
                <w:szCs w:val="22"/>
              </w:rPr>
              <w:t>us déjà bénéficié d’une aide l’a</w:t>
            </w:r>
            <w:r>
              <w:rPr>
                <w:rFonts w:asciiTheme="minorHAnsi" w:hAnsiTheme="minorHAnsi" w:cs="Arial"/>
                <w:sz w:val="20"/>
                <w:szCs w:val="22"/>
              </w:rPr>
              <w:t>gence de l’eau Seine-Normandie ?</w:t>
            </w:r>
          </w:p>
        </w:tc>
        <w:bookmarkStart w:id="0" w:name="_GoBack"/>
        <w:tc>
          <w:tcPr>
            <w:tcW w:w="1134" w:type="dxa"/>
            <w:vAlign w:val="center"/>
          </w:tcPr>
          <w:p w:rsidR="00E34233" w:rsidRPr="00101C5C" w:rsidRDefault="00E34233" w:rsidP="00E34233">
            <w:pPr>
              <w:tabs>
                <w:tab w:val="left" w:pos="5387"/>
                <w:tab w:val="left" w:pos="6663"/>
              </w:tabs>
              <w:rPr>
                <w:rFonts w:asciiTheme="minorHAnsi" w:hAnsiTheme="minorHAnsi" w:cs="Arial"/>
                <w:sz w:val="20"/>
                <w:szCs w:val="22"/>
              </w:rPr>
            </w:pPr>
            <w:r w:rsidRPr="00101C5C">
              <w:rPr>
                <w:rFonts w:cs="Arial"/>
                <w:sz w:val="20"/>
              </w:rPr>
              <w:object w:dxaOrig="225" w:dyaOrig="22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40" type="#_x0000_t75" style="width:37.5pt;height:18.15pt" o:ole="">
                  <v:imagedata r:id="rId14" o:title=""/>
                </v:shape>
                <w:control r:id="rId15" w:name="OptionButton1012214" w:shapeid="_x0000_i1040"/>
              </w:object>
            </w:r>
            <w:bookmarkEnd w:id="0"/>
          </w:p>
        </w:tc>
        <w:tc>
          <w:tcPr>
            <w:tcW w:w="3401" w:type="dxa"/>
            <w:vAlign w:val="center"/>
          </w:tcPr>
          <w:p w:rsidR="00E34233" w:rsidRPr="00101C5C" w:rsidRDefault="00E34233" w:rsidP="00E34233">
            <w:pPr>
              <w:tabs>
                <w:tab w:val="left" w:pos="5387"/>
                <w:tab w:val="left" w:pos="6663"/>
              </w:tabs>
              <w:rPr>
                <w:rFonts w:asciiTheme="minorHAnsi" w:hAnsiTheme="minorHAnsi" w:cs="Arial"/>
                <w:sz w:val="20"/>
                <w:szCs w:val="22"/>
              </w:rPr>
            </w:pPr>
            <w:r w:rsidRPr="00101C5C">
              <w:rPr>
                <w:rFonts w:cs="Arial"/>
                <w:sz w:val="20"/>
              </w:rPr>
              <w:object w:dxaOrig="225" w:dyaOrig="225">
                <v:shape id="_x0000_i1031" type="#_x0000_t75" style="width:35.7pt;height:18.15pt" o:ole="">
                  <v:imagedata r:id="rId16" o:title=""/>
                </v:shape>
                <w:control r:id="rId17" w:name="OptionButton1112224" w:shapeid="_x0000_i1031"/>
              </w:object>
            </w:r>
          </w:p>
        </w:tc>
      </w:tr>
    </w:tbl>
    <w:p w:rsidR="00703907" w:rsidRPr="00101C5C" w:rsidRDefault="00703907" w:rsidP="00703907">
      <w:pPr>
        <w:tabs>
          <w:tab w:val="left" w:pos="2835"/>
          <w:tab w:val="right" w:pos="6096"/>
        </w:tabs>
        <w:autoSpaceDE w:val="0"/>
        <w:autoSpaceDN w:val="0"/>
        <w:adjustRightInd w:val="0"/>
        <w:rPr>
          <w:rFonts w:asciiTheme="minorHAnsi" w:hAnsiTheme="minorHAnsi" w:cs="Arial"/>
          <w:sz w:val="20"/>
          <w:szCs w:val="22"/>
        </w:rPr>
      </w:pPr>
      <w:r>
        <w:rPr>
          <w:rFonts w:asciiTheme="minorHAnsi" w:hAnsiTheme="minorHAnsi" w:cs="Arial"/>
          <w:sz w:val="20"/>
          <w:szCs w:val="22"/>
        </w:rPr>
        <w:t>Si non, précisez le nom du bénéficiaire :</w:t>
      </w:r>
      <w:r w:rsidR="00E14093">
        <w:rPr>
          <w:rFonts w:asciiTheme="minorHAnsi" w:hAnsiTheme="minorHAnsi" w:cs="Arial"/>
          <w:sz w:val="20"/>
          <w:szCs w:val="22"/>
        </w:rPr>
        <w:t xml:space="preserve"> </w:t>
      </w:r>
      <w:sdt>
        <w:sdtPr>
          <w:rPr>
            <w:rStyle w:val="FORMULAIRE10"/>
          </w:rPr>
          <w:id w:val="705214554"/>
          <w:placeholder>
            <w:docPart w:val="DefaultPlaceholder_1082065158"/>
          </w:placeholder>
          <w:text/>
        </w:sdtPr>
        <w:sdtEndPr>
          <w:rPr>
            <w:rStyle w:val="FORMULAIRE10"/>
          </w:rPr>
        </w:sdtEndPr>
        <w:sdtContent>
          <w:r w:rsidR="00A40E88" w:rsidRPr="00C30A21">
            <w:rPr>
              <w:rStyle w:val="FORMULAIRE10"/>
            </w:rPr>
            <w:t>..........</w:t>
          </w:r>
        </w:sdtContent>
      </w:sdt>
    </w:p>
    <w:p w:rsidR="00703907" w:rsidRDefault="00703907" w:rsidP="00703907">
      <w:pPr>
        <w:tabs>
          <w:tab w:val="left" w:pos="3190"/>
        </w:tabs>
        <w:autoSpaceDE w:val="0"/>
        <w:autoSpaceDN w:val="0"/>
        <w:adjustRightInd w:val="0"/>
        <w:spacing w:before="40"/>
        <w:rPr>
          <w:rFonts w:asciiTheme="minorHAnsi" w:hAnsiTheme="minorHAnsi" w:cs="Arial"/>
          <w:sz w:val="20"/>
          <w:szCs w:val="22"/>
        </w:rPr>
      </w:pPr>
    </w:p>
    <w:p w:rsidR="00424467" w:rsidRPr="00854736" w:rsidRDefault="00424467" w:rsidP="00703907">
      <w:pPr>
        <w:tabs>
          <w:tab w:val="left" w:pos="3190"/>
        </w:tabs>
        <w:autoSpaceDE w:val="0"/>
        <w:autoSpaceDN w:val="0"/>
        <w:adjustRightInd w:val="0"/>
        <w:spacing w:before="40"/>
        <w:rPr>
          <w:rFonts w:asciiTheme="minorHAnsi" w:hAnsiTheme="minorHAnsi" w:cs="Arial"/>
          <w:sz w:val="16"/>
          <w:szCs w:val="22"/>
        </w:rPr>
      </w:pPr>
    </w:p>
    <w:p w:rsidR="004B4ECF" w:rsidRPr="005C7B61" w:rsidRDefault="005C7B61" w:rsidP="004B4ECF">
      <w:pPr>
        <w:tabs>
          <w:tab w:val="right" w:leader="dot" w:pos="10440"/>
        </w:tabs>
        <w:autoSpaceDE w:val="0"/>
        <w:autoSpaceDN w:val="0"/>
        <w:adjustRightInd w:val="0"/>
        <w:rPr>
          <w:rFonts w:asciiTheme="minorHAnsi" w:hAnsiTheme="minorHAnsi" w:cs="Arial"/>
          <w:color w:val="1F497D" w:themeColor="text2"/>
          <w:sz w:val="28"/>
          <w:szCs w:val="20"/>
        </w:rPr>
      </w:pPr>
      <w:r w:rsidRPr="005C7B61">
        <w:rPr>
          <w:rFonts w:asciiTheme="minorHAnsi" w:hAnsiTheme="minorHAnsi" w:cs="Arial"/>
          <w:color w:val="1F497D" w:themeColor="text2"/>
          <w:sz w:val="28"/>
          <w:szCs w:val="20"/>
        </w:rPr>
        <w:t>TYPE DE STRUCTURE</w:t>
      </w:r>
    </w:p>
    <w:p w:rsidR="00AD60C5" w:rsidRPr="00854736" w:rsidRDefault="00AD60C5" w:rsidP="00735B61">
      <w:pPr>
        <w:jc w:val="both"/>
        <w:rPr>
          <w:rFonts w:asciiTheme="minorHAnsi" w:hAnsiTheme="minorHAnsi"/>
          <w:sz w:val="8"/>
          <w:szCs w:val="26"/>
        </w:rPr>
      </w:pPr>
    </w:p>
    <w:p w:rsidR="00893024" w:rsidRDefault="005C7B61" w:rsidP="00900A90">
      <w:pPr>
        <w:spacing w:after="120"/>
        <w:jc w:val="both"/>
        <w:rPr>
          <w:rFonts w:asciiTheme="minorHAnsi" w:hAnsiTheme="minorHAnsi"/>
          <w:sz w:val="22"/>
          <w:szCs w:val="26"/>
        </w:rPr>
      </w:pPr>
      <w:r>
        <w:rPr>
          <w:rFonts w:asciiTheme="minorHAnsi" w:hAnsiTheme="minorHAnsi"/>
          <w:sz w:val="22"/>
          <w:szCs w:val="26"/>
        </w:rPr>
        <w:t>Cochez la case correspondante :</w:t>
      </w:r>
    </w:p>
    <w:p w:rsidR="00AD60C5" w:rsidRDefault="006D16BF" w:rsidP="00735B61">
      <w:pPr>
        <w:jc w:val="both"/>
        <w:rPr>
          <w:rFonts w:asciiTheme="minorHAnsi" w:hAnsiTheme="minorHAnsi"/>
          <w:sz w:val="18"/>
          <w:szCs w:val="26"/>
        </w:rPr>
      </w:pPr>
      <w:sdt>
        <w:sdtPr>
          <w:rPr>
            <w:rFonts w:asciiTheme="minorHAnsi" w:hAnsiTheme="minorHAnsi"/>
            <w:sz w:val="18"/>
            <w:szCs w:val="26"/>
          </w:rPr>
          <w:id w:val="9828876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D60C5" w:rsidRPr="005C7B61">
            <w:rPr>
              <w:rFonts w:ascii="MS Gothic" w:eastAsia="MS Gothic" w:hAnsi="MS Gothic" w:hint="eastAsia"/>
              <w:sz w:val="18"/>
              <w:szCs w:val="26"/>
            </w:rPr>
            <w:t>☐</w:t>
          </w:r>
        </w:sdtContent>
      </w:sdt>
      <w:r w:rsidR="00AD60C5" w:rsidRPr="005C7B61">
        <w:rPr>
          <w:rFonts w:asciiTheme="minorHAnsi" w:hAnsiTheme="minorHAnsi"/>
          <w:sz w:val="18"/>
          <w:szCs w:val="26"/>
        </w:rPr>
        <w:t xml:space="preserve"> Etat et établissements publics</w:t>
      </w:r>
    </w:p>
    <w:p w:rsidR="00AD60C5" w:rsidRDefault="006D16BF" w:rsidP="00735B61">
      <w:pPr>
        <w:jc w:val="both"/>
        <w:rPr>
          <w:rFonts w:asciiTheme="minorHAnsi" w:hAnsiTheme="minorHAnsi"/>
          <w:sz w:val="18"/>
          <w:szCs w:val="26"/>
        </w:rPr>
      </w:pPr>
      <w:sdt>
        <w:sdtPr>
          <w:rPr>
            <w:rFonts w:asciiTheme="minorHAnsi" w:hAnsiTheme="minorHAnsi"/>
            <w:sz w:val="18"/>
            <w:szCs w:val="26"/>
          </w:rPr>
          <w:id w:val="659228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D60C5" w:rsidRPr="005C7B61">
            <w:rPr>
              <w:rFonts w:ascii="MS Gothic" w:eastAsia="MS Gothic" w:hAnsi="MS Gothic" w:hint="eastAsia"/>
              <w:sz w:val="18"/>
              <w:szCs w:val="26"/>
            </w:rPr>
            <w:t>☐</w:t>
          </w:r>
        </w:sdtContent>
      </w:sdt>
      <w:r w:rsidR="00AD60C5" w:rsidRPr="005C7B61">
        <w:rPr>
          <w:rFonts w:asciiTheme="minorHAnsi" w:hAnsiTheme="minorHAnsi"/>
          <w:sz w:val="18"/>
          <w:szCs w:val="26"/>
        </w:rPr>
        <w:t xml:space="preserve"> Collectivités territoriales </w:t>
      </w:r>
      <w:r w:rsidR="00AD60C5" w:rsidRPr="00175643">
        <w:rPr>
          <w:rFonts w:asciiTheme="minorHAnsi" w:hAnsiTheme="minorHAnsi"/>
          <w:i/>
          <w:sz w:val="16"/>
          <w:szCs w:val="26"/>
        </w:rPr>
        <w:t>(Région, Département, EPTB, etc.)</w:t>
      </w:r>
    </w:p>
    <w:p w:rsidR="00AD60C5" w:rsidRDefault="006D16BF" w:rsidP="00735B61">
      <w:pPr>
        <w:jc w:val="both"/>
        <w:rPr>
          <w:rFonts w:asciiTheme="minorHAnsi" w:hAnsiTheme="minorHAnsi"/>
          <w:sz w:val="18"/>
          <w:szCs w:val="26"/>
        </w:rPr>
      </w:pPr>
      <w:sdt>
        <w:sdtPr>
          <w:rPr>
            <w:rFonts w:asciiTheme="minorHAnsi" w:hAnsiTheme="minorHAnsi"/>
            <w:sz w:val="18"/>
            <w:szCs w:val="26"/>
          </w:rPr>
          <w:id w:val="979200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D60C5" w:rsidRPr="005C7B61">
            <w:rPr>
              <w:rFonts w:ascii="MS Gothic" w:eastAsia="MS Gothic" w:hAnsi="MS Gothic" w:hint="eastAsia"/>
              <w:sz w:val="18"/>
              <w:szCs w:val="26"/>
            </w:rPr>
            <w:t>☐</w:t>
          </w:r>
        </w:sdtContent>
      </w:sdt>
      <w:r w:rsidR="00AD60C5" w:rsidRPr="005C7B61">
        <w:rPr>
          <w:rFonts w:asciiTheme="minorHAnsi" w:hAnsiTheme="minorHAnsi"/>
          <w:sz w:val="18"/>
          <w:szCs w:val="26"/>
        </w:rPr>
        <w:t xml:space="preserve"> </w:t>
      </w:r>
      <w:r w:rsidR="00AD60C5">
        <w:rPr>
          <w:rFonts w:asciiTheme="minorHAnsi" w:hAnsiTheme="minorHAnsi"/>
          <w:sz w:val="18"/>
          <w:szCs w:val="26"/>
        </w:rPr>
        <w:t>Communes, regroupement de communes, syndicats mixtes, PNR</w:t>
      </w:r>
    </w:p>
    <w:p w:rsidR="00AD60C5" w:rsidRDefault="006D16BF" w:rsidP="00735B61">
      <w:pPr>
        <w:jc w:val="both"/>
        <w:rPr>
          <w:rFonts w:asciiTheme="minorHAnsi" w:hAnsiTheme="minorHAnsi"/>
          <w:sz w:val="18"/>
          <w:szCs w:val="26"/>
        </w:rPr>
      </w:pPr>
      <w:sdt>
        <w:sdtPr>
          <w:rPr>
            <w:rFonts w:asciiTheme="minorHAnsi" w:hAnsiTheme="minorHAnsi"/>
            <w:sz w:val="18"/>
            <w:szCs w:val="26"/>
          </w:rPr>
          <w:id w:val="-8643634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D60C5" w:rsidRPr="005C7B61">
            <w:rPr>
              <w:rFonts w:ascii="MS Gothic" w:eastAsia="MS Gothic" w:hAnsi="MS Gothic" w:hint="eastAsia"/>
              <w:sz w:val="18"/>
              <w:szCs w:val="26"/>
            </w:rPr>
            <w:t>☐</w:t>
          </w:r>
        </w:sdtContent>
      </w:sdt>
      <w:r w:rsidR="00AD60C5" w:rsidRPr="005C7B61">
        <w:rPr>
          <w:rFonts w:asciiTheme="minorHAnsi" w:hAnsiTheme="minorHAnsi"/>
          <w:sz w:val="18"/>
          <w:szCs w:val="26"/>
        </w:rPr>
        <w:t xml:space="preserve"> </w:t>
      </w:r>
      <w:r w:rsidR="00AD60C5">
        <w:rPr>
          <w:rFonts w:asciiTheme="minorHAnsi" w:hAnsiTheme="minorHAnsi"/>
          <w:sz w:val="18"/>
          <w:szCs w:val="26"/>
        </w:rPr>
        <w:t>Chambres consulaires</w:t>
      </w:r>
    </w:p>
    <w:p w:rsidR="00AD60C5" w:rsidRDefault="006D16BF" w:rsidP="00735B61">
      <w:pPr>
        <w:jc w:val="both"/>
        <w:rPr>
          <w:rFonts w:asciiTheme="minorHAnsi" w:hAnsiTheme="minorHAnsi"/>
          <w:sz w:val="18"/>
          <w:szCs w:val="26"/>
        </w:rPr>
      </w:pPr>
      <w:sdt>
        <w:sdtPr>
          <w:rPr>
            <w:rFonts w:asciiTheme="minorHAnsi" w:hAnsiTheme="minorHAnsi"/>
            <w:sz w:val="18"/>
            <w:szCs w:val="26"/>
          </w:rPr>
          <w:id w:val="-20538413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D60C5" w:rsidRPr="005C7B61">
            <w:rPr>
              <w:rFonts w:ascii="MS Gothic" w:eastAsia="MS Gothic" w:hAnsi="MS Gothic" w:hint="eastAsia"/>
              <w:sz w:val="18"/>
              <w:szCs w:val="26"/>
            </w:rPr>
            <w:t>☐</w:t>
          </w:r>
        </w:sdtContent>
      </w:sdt>
      <w:r w:rsidR="00AD60C5" w:rsidRPr="005C7B61">
        <w:rPr>
          <w:rFonts w:asciiTheme="minorHAnsi" w:hAnsiTheme="minorHAnsi"/>
          <w:sz w:val="18"/>
          <w:szCs w:val="26"/>
        </w:rPr>
        <w:t xml:space="preserve"> </w:t>
      </w:r>
      <w:r w:rsidR="00AD60C5">
        <w:rPr>
          <w:rFonts w:asciiTheme="minorHAnsi" w:hAnsiTheme="minorHAnsi"/>
          <w:sz w:val="18"/>
          <w:szCs w:val="26"/>
        </w:rPr>
        <w:t>Syndicats, AEP, assainissement, rivière</w:t>
      </w:r>
      <w:r w:rsidR="00703907">
        <w:rPr>
          <w:rFonts w:asciiTheme="minorHAnsi" w:hAnsiTheme="minorHAnsi"/>
          <w:sz w:val="18"/>
          <w:szCs w:val="26"/>
        </w:rPr>
        <w:t>, drainage</w:t>
      </w:r>
    </w:p>
    <w:p w:rsidR="00AD60C5" w:rsidRDefault="006D16BF" w:rsidP="00735B61">
      <w:pPr>
        <w:jc w:val="both"/>
        <w:rPr>
          <w:rFonts w:asciiTheme="minorHAnsi" w:hAnsiTheme="minorHAnsi"/>
          <w:sz w:val="18"/>
          <w:szCs w:val="26"/>
        </w:rPr>
      </w:pPr>
      <w:sdt>
        <w:sdtPr>
          <w:rPr>
            <w:rFonts w:asciiTheme="minorHAnsi" w:hAnsiTheme="minorHAnsi"/>
            <w:sz w:val="18"/>
            <w:szCs w:val="26"/>
          </w:rPr>
          <w:id w:val="-18905666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D60C5" w:rsidRPr="005C7B61">
            <w:rPr>
              <w:rFonts w:ascii="MS Gothic" w:eastAsia="MS Gothic" w:hAnsi="MS Gothic" w:hint="eastAsia"/>
              <w:sz w:val="18"/>
              <w:szCs w:val="26"/>
            </w:rPr>
            <w:t>☐</w:t>
          </w:r>
        </w:sdtContent>
      </w:sdt>
      <w:r w:rsidR="00AD60C5" w:rsidRPr="005C7B61">
        <w:rPr>
          <w:rFonts w:asciiTheme="minorHAnsi" w:hAnsiTheme="minorHAnsi"/>
          <w:sz w:val="18"/>
          <w:szCs w:val="26"/>
        </w:rPr>
        <w:t xml:space="preserve"> </w:t>
      </w:r>
      <w:r w:rsidR="00AD60C5">
        <w:rPr>
          <w:rFonts w:asciiTheme="minorHAnsi" w:hAnsiTheme="minorHAnsi"/>
          <w:sz w:val="18"/>
          <w:szCs w:val="26"/>
        </w:rPr>
        <w:t>Sociétés de production et de distribution d’eau</w:t>
      </w:r>
    </w:p>
    <w:p w:rsidR="00AD60C5" w:rsidRDefault="006D16BF" w:rsidP="00735B61">
      <w:pPr>
        <w:jc w:val="both"/>
        <w:rPr>
          <w:rFonts w:asciiTheme="minorHAnsi" w:hAnsiTheme="minorHAnsi"/>
          <w:sz w:val="18"/>
          <w:szCs w:val="26"/>
        </w:rPr>
      </w:pPr>
      <w:sdt>
        <w:sdtPr>
          <w:rPr>
            <w:rFonts w:asciiTheme="minorHAnsi" w:hAnsiTheme="minorHAnsi"/>
            <w:sz w:val="18"/>
            <w:szCs w:val="26"/>
          </w:rPr>
          <w:id w:val="18884497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D60C5" w:rsidRPr="005C7B61">
            <w:rPr>
              <w:rFonts w:ascii="MS Gothic" w:eastAsia="MS Gothic" w:hAnsi="MS Gothic" w:hint="eastAsia"/>
              <w:sz w:val="18"/>
              <w:szCs w:val="26"/>
            </w:rPr>
            <w:t>☐</w:t>
          </w:r>
        </w:sdtContent>
      </w:sdt>
      <w:r w:rsidR="00AD60C5" w:rsidRPr="005C7B61">
        <w:rPr>
          <w:rFonts w:asciiTheme="minorHAnsi" w:hAnsiTheme="minorHAnsi"/>
          <w:sz w:val="18"/>
          <w:szCs w:val="26"/>
        </w:rPr>
        <w:t xml:space="preserve"> </w:t>
      </w:r>
      <w:r w:rsidR="00AD60C5">
        <w:rPr>
          <w:rFonts w:asciiTheme="minorHAnsi" w:hAnsiTheme="minorHAnsi"/>
          <w:sz w:val="18"/>
          <w:szCs w:val="26"/>
        </w:rPr>
        <w:t>Association d’élus</w:t>
      </w:r>
    </w:p>
    <w:p w:rsidR="00AD60C5" w:rsidRDefault="006D16BF" w:rsidP="00AD60C5">
      <w:pPr>
        <w:ind w:left="284" w:hanging="284"/>
        <w:rPr>
          <w:rFonts w:asciiTheme="minorHAnsi" w:hAnsiTheme="minorHAnsi"/>
          <w:sz w:val="18"/>
          <w:szCs w:val="26"/>
        </w:rPr>
      </w:pPr>
      <w:sdt>
        <w:sdtPr>
          <w:rPr>
            <w:rFonts w:asciiTheme="minorHAnsi" w:hAnsiTheme="minorHAnsi"/>
            <w:sz w:val="18"/>
            <w:szCs w:val="26"/>
          </w:rPr>
          <w:id w:val="-12851907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D60C5">
            <w:rPr>
              <w:rFonts w:ascii="MS Gothic" w:eastAsia="MS Gothic" w:hAnsi="MS Gothic" w:hint="eastAsia"/>
              <w:sz w:val="18"/>
              <w:szCs w:val="26"/>
            </w:rPr>
            <w:t>☐</w:t>
          </w:r>
        </w:sdtContent>
      </w:sdt>
      <w:r w:rsidR="00AD60C5" w:rsidRPr="005C7B61">
        <w:rPr>
          <w:rFonts w:asciiTheme="minorHAnsi" w:hAnsiTheme="minorHAnsi"/>
          <w:sz w:val="18"/>
          <w:szCs w:val="26"/>
        </w:rPr>
        <w:t xml:space="preserve"> </w:t>
      </w:r>
      <w:r w:rsidR="00AD60C5">
        <w:rPr>
          <w:rFonts w:asciiTheme="minorHAnsi" w:hAnsiTheme="minorHAnsi"/>
          <w:sz w:val="18"/>
          <w:szCs w:val="26"/>
        </w:rPr>
        <w:t>Association professionnelle</w:t>
      </w:r>
    </w:p>
    <w:p w:rsidR="00AD60C5" w:rsidRDefault="006D16BF" w:rsidP="00735B61">
      <w:pPr>
        <w:jc w:val="both"/>
        <w:rPr>
          <w:rFonts w:asciiTheme="minorHAnsi" w:hAnsiTheme="minorHAnsi"/>
          <w:sz w:val="18"/>
          <w:szCs w:val="26"/>
        </w:rPr>
      </w:pPr>
      <w:sdt>
        <w:sdtPr>
          <w:rPr>
            <w:rFonts w:asciiTheme="minorHAnsi" w:hAnsiTheme="minorHAnsi"/>
            <w:sz w:val="18"/>
            <w:szCs w:val="26"/>
          </w:rPr>
          <w:id w:val="-2368706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D60C5">
            <w:rPr>
              <w:rFonts w:ascii="MS Gothic" w:eastAsia="MS Gothic" w:hAnsi="MS Gothic" w:hint="eastAsia"/>
              <w:sz w:val="18"/>
              <w:szCs w:val="26"/>
            </w:rPr>
            <w:t>☐</w:t>
          </w:r>
        </w:sdtContent>
      </w:sdt>
      <w:r w:rsidR="00AD60C5" w:rsidRPr="005C7B61">
        <w:rPr>
          <w:rFonts w:asciiTheme="minorHAnsi" w:hAnsiTheme="minorHAnsi"/>
          <w:sz w:val="18"/>
          <w:szCs w:val="26"/>
        </w:rPr>
        <w:t xml:space="preserve"> </w:t>
      </w:r>
      <w:r w:rsidR="00AD60C5">
        <w:rPr>
          <w:rFonts w:asciiTheme="minorHAnsi" w:hAnsiTheme="minorHAnsi"/>
          <w:sz w:val="18"/>
          <w:szCs w:val="26"/>
        </w:rPr>
        <w:t xml:space="preserve">Association « citoyenne </w:t>
      </w:r>
      <w:r w:rsidR="00AD60C5" w:rsidRPr="00175643">
        <w:rPr>
          <w:rFonts w:asciiTheme="minorHAnsi" w:hAnsiTheme="minorHAnsi"/>
          <w:i/>
          <w:sz w:val="16"/>
          <w:szCs w:val="26"/>
        </w:rPr>
        <w:t>(de riverains, de consommate</w:t>
      </w:r>
      <w:r w:rsidR="0092323F">
        <w:rPr>
          <w:rFonts w:asciiTheme="minorHAnsi" w:hAnsiTheme="minorHAnsi"/>
          <w:i/>
          <w:sz w:val="16"/>
          <w:szCs w:val="26"/>
        </w:rPr>
        <w:t xml:space="preserve">urs, protection de la nature, </w:t>
      </w:r>
      <w:r w:rsidR="00AD60C5" w:rsidRPr="00175643">
        <w:rPr>
          <w:rFonts w:asciiTheme="minorHAnsi" w:hAnsiTheme="minorHAnsi"/>
          <w:i/>
          <w:sz w:val="16"/>
          <w:szCs w:val="26"/>
        </w:rPr>
        <w:t>éducative, culturelle, sportive</w:t>
      </w:r>
      <w:r w:rsidR="00703907">
        <w:rPr>
          <w:rFonts w:asciiTheme="minorHAnsi" w:hAnsiTheme="minorHAnsi"/>
          <w:i/>
          <w:sz w:val="16"/>
          <w:szCs w:val="26"/>
        </w:rPr>
        <w:t>, etc.</w:t>
      </w:r>
      <w:r w:rsidR="00AD60C5" w:rsidRPr="00175643">
        <w:rPr>
          <w:rFonts w:asciiTheme="minorHAnsi" w:hAnsiTheme="minorHAnsi"/>
          <w:i/>
          <w:sz w:val="16"/>
          <w:szCs w:val="26"/>
        </w:rPr>
        <w:t>)</w:t>
      </w:r>
    </w:p>
    <w:p w:rsidR="00AD60C5" w:rsidRDefault="006D16BF" w:rsidP="00735B61">
      <w:pPr>
        <w:jc w:val="both"/>
        <w:rPr>
          <w:rFonts w:asciiTheme="minorHAnsi" w:hAnsiTheme="minorHAnsi"/>
          <w:sz w:val="18"/>
          <w:szCs w:val="26"/>
        </w:rPr>
      </w:pPr>
      <w:sdt>
        <w:sdtPr>
          <w:rPr>
            <w:rFonts w:asciiTheme="minorHAnsi" w:hAnsiTheme="minorHAnsi"/>
            <w:sz w:val="18"/>
            <w:szCs w:val="26"/>
          </w:rPr>
          <w:id w:val="-14164701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D60C5" w:rsidRPr="005C7B61">
            <w:rPr>
              <w:rFonts w:ascii="MS Gothic" w:eastAsia="MS Gothic" w:hAnsi="MS Gothic" w:hint="eastAsia"/>
              <w:sz w:val="18"/>
              <w:szCs w:val="26"/>
            </w:rPr>
            <w:t>☐</w:t>
          </w:r>
        </w:sdtContent>
      </w:sdt>
      <w:r w:rsidR="00AD60C5" w:rsidRPr="005C7B61">
        <w:rPr>
          <w:rFonts w:asciiTheme="minorHAnsi" w:hAnsiTheme="minorHAnsi"/>
          <w:sz w:val="18"/>
          <w:szCs w:val="26"/>
        </w:rPr>
        <w:t xml:space="preserve"> </w:t>
      </w:r>
      <w:r w:rsidR="00AD60C5">
        <w:rPr>
          <w:rFonts w:asciiTheme="minorHAnsi" w:hAnsiTheme="minorHAnsi"/>
          <w:sz w:val="18"/>
          <w:szCs w:val="26"/>
        </w:rPr>
        <w:t xml:space="preserve">Organismes de recherche </w:t>
      </w:r>
      <w:r w:rsidR="00AD60C5" w:rsidRPr="00175643">
        <w:rPr>
          <w:rFonts w:asciiTheme="minorHAnsi" w:hAnsiTheme="minorHAnsi"/>
          <w:i/>
          <w:sz w:val="16"/>
          <w:szCs w:val="26"/>
        </w:rPr>
        <w:t>(écoles, INRA, CNRS, etc.)</w:t>
      </w:r>
    </w:p>
    <w:p w:rsidR="00AD60C5" w:rsidRDefault="006D16BF" w:rsidP="00735B61">
      <w:pPr>
        <w:jc w:val="both"/>
        <w:rPr>
          <w:rFonts w:asciiTheme="minorHAnsi" w:hAnsiTheme="minorHAnsi"/>
          <w:sz w:val="22"/>
          <w:szCs w:val="26"/>
        </w:rPr>
      </w:pPr>
      <w:sdt>
        <w:sdtPr>
          <w:rPr>
            <w:rFonts w:asciiTheme="minorHAnsi" w:hAnsiTheme="minorHAnsi"/>
            <w:sz w:val="18"/>
            <w:szCs w:val="26"/>
          </w:rPr>
          <w:id w:val="3112164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D60C5" w:rsidRPr="005C7B61">
            <w:rPr>
              <w:rFonts w:ascii="MS Gothic" w:eastAsia="MS Gothic" w:hAnsi="MS Gothic" w:hint="eastAsia"/>
              <w:sz w:val="18"/>
              <w:szCs w:val="26"/>
            </w:rPr>
            <w:t>☐</w:t>
          </w:r>
        </w:sdtContent>
      </w:sdt>
      <w:r w:rsidR="00AD60C5" w:rsidRPr="005C7B61">
        <w:rPr>
          <w:rFonts w:asciiTheme="minorHAnsi" w:hAnsiTheme="minorHAnsi"/>
          <w:sz w:val="18"/>
          <w:szCs w:val="26"/>
        </w:rPr>
        <w:t xml:space="preserve"> </w:t>
      </w:r>
      <w:r w:rsidR="00AD60C5">
        <w:rPr>
          <w:rFonts w:asciiTheme="minorHAnsi" w:hAnsiTheme="minorHAnsi"/>
          <w:sz w:val="18"/>
          <w:szCs w:val="26"/>
        </w:rPr>
        <w:t xml:space="preserve">Autres, précisez : </w:t>
      </w:r>
      <w:sdt>
        <w:sdtPr>
          <w:rPr>
            <w:rStyle w:val="FORMULAIRE9"/>
          </w:rPr>
          <w:id w:val="1671677173"/>
          <w:placeholder>
            <w:docPart w:val="DefaultPlaceholder_1082065158"/>
          </w:placeholder>
          <w:text/>
        </w:sdtPr>
        <w:sdtEndPr>
          <w:rPr>
            <w:rStyle w:val="FORMULAIRE9"/>
          </w:rPr>
        </w:sdtEndPr>
        <w:sdtContent>
          <w:r w:rsidR="00436A14" w:rsidRPr="00436A14">
            <w:rPr>
              <w:rStyle w:val="FORMULAIRE9"/>
            </w:rPr>
            <w:t>..........</w:t>
          </w:r>
        </w:sdtContent>
      </w:sdt>
    </w:p>
    <w:p w:rsidR="005C7B61" w:rsidRDefault="005C7B61" w:rsidP="00735B61">
      <w:pPr>
        <w:jc w:val="both"/>
        <w:rPr>
          <w:rFonts w:asciiTheme="minorHAnsi" w:hAnsiTheme="minorHAnsi"/>
          <w:sz w:val="22"/>
          <w:szCs w:val="26"/>
        </w:rPr>
      </w:pPr>
    </w:p>
    <w:p w:rsidR="00703907" w:rsidRDefault="00703907" w:rsidP="005C7B61">
      <w:pPr>
        <w:pBdr>
          <w:bottom w:val="single" w:sz="4" w:space="1" w:color="1F497D" w:themeColor="text2"/>
        </w:pBdr>
        <w:jc w:val="both"/>
        <w:rPr>
          <w:rFonts w:asciiTheme="minorHAnsi" w:hAnsiTheme="minorHAnsi"/>
          <w:sz w:val="22"/>
          <w:szCs w:val="26"/>
        </w:rPr>
      </w:pPr>
    </w:p>
    <w:p w:rsidR="005C7B61" w:rsidRPr="00101C5C" w:rsidRDefault="005C7B61" w:rsidP="005C7B61">
      <w:pPr>
        <w:pBdr>
          <w:bottom w:val="single" w:sz="4" w:space="1" w:color="1F497D" w:themeColor="text2"/>
        </w:pBdr>
        <w:jc w:val="both"/>
        <w:rPr>
          <w:rFonts w:asciiTheme="minorHAnsi" w:hAnsiTheme="minorHAnsi"/>
          <w:b/>
          <w:smallCaps/>
          <w:color w:val="1F497D" w:themeColor="text2"/>
          <w:sz w:val="32"/>
          <w:szCs w:val="32"/>
        </w:rPr>
      </w:pPr>
      <w:r w:rsidRPr="00101C5C">
        <w:rPr>
          <w:rFonts w:asciiTheme="minorHAnsi" w:hAnsiTheme="minorHAnsi"/>
          <w:b/>
          <w:smallCaps/>
          <w:color w:val="1F497D" w:themeColor="text2"/>
          <w:sz w:val="32"/>
          <w:szCs w:val="32"/>
        </w:rPr>
        <w:t xml:space="preserve">2 </w:t>
      </w:r>
      <w:r>
        <w:rPr>
          <w:rFonts w:asciiTheme="minorHAnsi" w:hAnsiTheme="minorHAnsi"/>
          <w:b/>
          <w:smallCaps/>
          <w:color w:val="1F497D" w:themeColor="text2"/>
          <w:sz w:val="32"/>
          <w:szCs w:val="32"/>
        </w:rPr>
        <w:t>–</w:t>
      </w:r>
      <w:r w:rsidRPr="00101C5C">
        <w:rPr>
          <w:rFonts w:asciiTheme="minorHAnsi" w:hAnsiTheme="minorHAnsi"/>
          <w:b/>
          <w:smallCaps/>
          <w:color w:val="1F497D" w:themeColor="text2"/>
          <w:sz w:val="32"/>
          <w:szCs w:val="32"/>
        </w:rPr>
        <w:t xml:space="preserve"> </w:t>
      </w:r>
      <w:r>
        <w:rPr>
          <w:rFonts w:asciiTheme="minorHAnsi" w:hAnsiTheme="minorHAnsi"/>
          <w:b/>
          <w:smallCaps/>
          <w:color w:val="1F497D" w:themeColor="text2"/>
          <w:sz w:val="32"/>
          <w:szCs w:val="32"/>
        </w:rPr>
        <w:t>Présentation du projet</w:t>
      </w:r>
    </w:p>
    <w:p w:rsidR="005C7B61" w:rsidRDefault="005C7B61" w:rsidP="005C7B61">
      <w:pPr>
        <w:jc w:val="both"/>
        <w:rPr>
          <w:rFonts w:asciiTheme="minorHAnsi" w:hAnsiTheme="minorHAnsi" w:cs="Arial"/>
          <w:b/>
          <w:smallCaps/>
          <w:sz w:val="26"/>
          <w:szCs w:val="26"/>
        </w:rPr>
      </w:pPr>
    </w:p>
    <w:p w:rsidR="00703907" w:rsidRDefault="00AD60C5" w:rsidP="00E14093">
      <w:pPr>
        <w:shd w:val="clear" w:color="auto" w:fill="DBE5F1" w:themeFill="accent1" w:themeFillTint="33"/>
        <w:jc w:val="both"/>
        <w:rPr>
          <w:rFonts w:asciiTheme="minorHAnsi" w:hAnsiTheme="minorHAnsi" w:cs="Arial"/>
          <w:color w:val="1F497D" w:themeColor="text2"/>
          <w:sz w:val="22"/>
          <w:szCs w:val="26"/>
        </w:rPr>
      </w:pPr>
      <w:r w:rsidRPr="00D81398">
        <w:rPr>
          <w:rFonts w:asciiTheme="minorHAnsi" w:hAnsiTheme="minorHAnsi" w:cs="Arial"/>
          <w:color w:val="1F497D" w:themeColor="text2"/>
          <w:sz w:val="22"/>
          <w:szCs w:val="26"/>
        </w:rPr>
        <w:t xml:space="preserve">Vous allez vous engager dans une démarche de partenariat dont l’objectif est de </w:t>
      </w:r>
      <w:r w:rsidR="00703907">
        <w:rPr>
          <w:rFonts w:asciiTheme="minorHAnsi" w:hAnsiTheme="minorHAnsi" w:cs="Arial"/>
          <w:color w:val="1F497D" w:themeColor="text2"/>
          <w:sz w:val="22"/>
          <w:szCs w:val="26"/>
        </w:rPr>
        <w:t>développer la citoyenneté, c’est</w:t>
      </w:r>
      <w:r w:rsidR="00250B99">
        <w:rPr>
          <w:rFonts w:asciiTheme="minorHAnsi" w:hAnsiTheme="minorHAnsi" w:cs="Arial"/>
          <w:color w:val="1F497D" w:themeColor="text2"/>
          <w:sz w:val="22"/>
          <w:szCs w:val="26"/>
        </w:rPr>
        <w:t xml:space="preserve"> à </w:t>
      </w:r>
      <w:r w:rsidR="00703907">
        <w:rPr>
          <w:rFonts w:asciiTheme="minorHAnsi" w:hAnsiTheme="minorHAnsi" w:cs="Arial"/>
          <w:color w:val="1F497D" w:themeColor="text2"/>
          <w:sz w:val="22"/>
          <w:szCs w:val="26"/>
        </w:rPr>
        <w:t xml:space="preserve">dire faire prendre conscience de l’importance de l’eau et du comportement actif que chacun peut acquérir dans sa sauvegarde et son économie, aussi bien dans la vie sociale </w:t>
      </w:r>
      <w:r w:rsidR="00703907" w:rsidRPr="00703907">
        <w:rPr>
          <w:rFonts w:asciiTheme="minorHAnsi" w:hAnsiTheme="minorHAnsi" w:cs="Arial"/>
          <w:i/>
          <w:color w:val="1F497D" w:themeColor="text2"/>
          <w:sz w:val="20"/>
          <w:szCs w:val="26"/>
        </w:rPr>
        <w:t>(implication dans les instances locales)</w:t>
      </w:r>
      <w:r w:rsidR="00703907">
        <w:rPr>
          <w:rFonts w:asciiTheme="minorHAnsi" w:hAnsiTheme="minorHAnsi" w:cs="Arial"/>
          <w:color w:val="1F497D" w:themeColor="text2"/>
          <w:sz w:val="22"/>
          <w:szCs w:val="26"/>
        </w:rPr>
        <w:t xml:space="preserve">, la vie quotidienne </w:t>
      </w:r>
      <w:r w:rsidR="00703907" w:rsidRPr="00703907">
        <w:rPr>
          <w:rFonts w:asciiTheme="minorHAnsi" w:hAnsiTheme="minorHAnsi" w:cs="Arial"/>
          <w:i/>
          <w:color w:val="1F497D" w:themeColor="text2"/>
          <w:sz w:val="20"/>
          <w:szCs w:val="26"/>
        </w:rPr>
        <w:t>(économie</w:t>
      </w:r>
      <w:r w:rsidR="00250B99">
        <w:rPr>
          <w:rFonts w:asciiTheme="minorHAnsi" w:hAnsiTheme="minorHAnsi" w:cs="Arial"/>
          <w:i/>
          <w:color w:val="1F497D" w:themeColor="text2"/>
          <w:sz w:val="20"/>
          <w:szCs w:val="26"/>
        </w:rPr>
        <w:t>s</w:t>
      </w:r>
      <w:r w:rsidR="00703907" w:rsidRPr="00703907">
        <w:rPr>
          <w:rFonts w:asciiTheme="minorHAnsi" w:hAnsiTheme="minorHAnsi" w:cs="Arial"/>
          <w:i/>
          <w:color w:val="1F497D" w:themeColor="text2"/>
          <w:sz w:val="20"/>
          <w:szCs w:val="26"/>
        </w:rPr>
        <w:t xml:space="preserve"> et protection de l’eau)</w:t>
      </w:r>
      <w:r w:rsidR="00703907">
        <w:rPr>
          <w:rFonts w:asciiTheme="minorHAnsi" w:hAnsiTheme="minorHAnsi" w:cs="Arial"/>
          <w:color w:val="1F497D" w:themeColor="text2"/>
          <w:sz w:val="22"/>
          <w:szCs w:val="26"/>
        </w:rPr>
        <w:t xml:space="preserve"> que dans la vie professionnelle </w:t>
      </w:r>
      <w:r w:rsidR="00703907" w:rsidRPr="00703907">
        <w:rPr>
          <w:rFonts w:asciiTheme="minorHAnsi" w:hAnsiTheme="minorHAnsi" w:cs="Arial"/>
          <w:i/>
          <w:color w:val="1F497D" w:themeColor="text2"/>
          <w:sz w:val="20"/>
          <w:szCs w:val="26"/>
        </w:rPr>
        <w:t>(pratiques de développement durable)</w:t>
      </w:r>
      <w:r w:rsidR="00703907">
        <w:rPr>
          <w:rFonts w:asciiTheme="minorHAnsi" w:hAnsiTheme="minorHAnsi" w:cs="Arial"/>
          <w:color w:val="1F497D" w:themeColor="text2"/>
          <w:sz w:val="22"/>
          <w:szCs w:val="26"/>
        </w:rPr>
        <w:t>.</w:t>
      </w:r>
    </w:p>
    <w:p w:rsidR="00D81398" w:rsidRPr="00D81398" w:rsidRDefault="00D81398" w:rsidP="00E14093">
      <w:pPr>
        <w:shd w:val="clear" w:color="auto" w:fill="DBE5F1" w:themeFill="accent1" w:themeFillTint="33"/>
        <w:jc w:val="both"/>
        <w:rPr>
          <w:rFonts w:asciiTheme="minorHAnsi" w:hAnsiTheme="minorHAnsi" w:cs="Arial"/>
          <w:color w:val="1F497D" w:themeColor="text2"/>
          <w:sz w:val="22"/>
          <w:szCs w:val="26"/>
        </w:rPr>
      </w:pPr>
    </w:p>
    <w:p w:rsidR="00D81398" w:rsidRPr="00E14093" w:rsidRDefault="00D9141A" w:rsidP="00E14093">
      <w:pPr>
        <w:shd w:val="clear" w:color="auto" w:fill="DBE5F1" w:themeFill="accent1" w:themeFillTint="33"/>
        <w:jc w:val="both"/>
        <w:rPr>
          <w:rStyle w:val="FORMULAIRE9"/>
        </w:rPr>
      </w:pPr>
      <w:r>
        <w:rPr>
          <w:rFonts w:asciiTheme="minorHAnsi" w:hAnsiTheme="minorHAnsi" w:cs="Arial"/>
          <w:color w:val="1F497D" w:themeColor="text2"/>
          <w:sz w:val="22"/>
          <w:szCs w:val="26"/>
        </w:rPr>
        <w:t>La subvention de l’a</w:t>
      </w:r>
      <w:r w:rsidR="00D81398" w:rsidRPr="00D81398">
        <w:rPr>
          <w:rFonts w:asciiTheme="minorHAnsi" w:hAnsiTheme="minorHAnsi" w:cs="Arial"/>
          <w:color w:val="1F497D" w:themeColor="text2"/>
          <w:sz w:val="22"/>
          <w:szCs w:val="26"/>
        </w:rPr>
        <w:t>gence de l’eau Seine-Normandie est attribuée selon certains critères que ce formulaire a pour objet de vous aider à identifier, respecter et formaliser</w:t>
      </w:r>
      <w:r w:rsidR="00175643">
        <w:rPr>
          <w:rFonts w:asciiTheme="minorHAnsi" w:hAnsiTheme="minorHAnsi" w:cs="Arial"/>
          <w:color w:val="1F497D" w:themeColor="text2"/>
          <w:sz w:val="22"/>
          <w:szCs w:val="26"/>
        </w:rPr>
        <w:t>.</w:t>
      </w:r>
    </w:p>
    <w:p w:rsidR="00D81398" w:rsidRDefault="00D81398" w:rsidP="005C7B61">
      <w:pPr>
        <w:jc w:val="both"/>
        <w:rPr>
          <w:rFonts w:asciiTheme="minorHAnsi" w:hAnsiTheme="minorHAnsi" w:cs="Arial"/>
          <w:sz w:val="22"/>
          <w:szCs w:val="26"/>
        </w:rPr>
      </w:pPr>
    </w:p>
    <w:p w:rsidR="00854736" w:rsidRPr="00FA2E23" w:rsidRDefault="00854736" w:rsidP="00854736">
      <w:pPr>
        <w:tabs>
          <w:tab w:val="right" w:pos="8820"/>
          <w:tab w:val="right" w:leader="dot" w:pos="10440"/>
        </w:tabs>
        <w:autoSpaceDE w:val="0"/>
        <w:autoSpaceDN w:val="0"/>
        <w:adjustRightInd w:val="0"/>
        <w:rPr>
          <w:rFonts w:asciiTheme="minorHAnsi" w:hAnsiTheme="minorHAnsi" w:cs="Arial"/>
          <w:b/>
          <w:bCs/>
          <w:sz w:val="20"/>
          <w:szCs w:val="20"/>
        </w:rPr>
      </w:pPr>
      <w:r w:rsidRPr="00FA2E23">
        <w:rPr>
          <w:rFonts w:asciiTheme="minorHAnsi" w:hAnsiTheme="minorHAnsi" w:cs="Arial"/>
          <w:b/>
          <w:bCs/>
          <w:sz w:val="20"/>
          <w:szCs w:val="20"/>
        </w:rPr>
        <w:t>Commune(s) de localisation du projet :</w:t>
      </w:r>
      <w:r>
        <w:rPr>
          <w:rFonts w:asciiTheme="minorHAnsi" w:hAnsiTheme="minorHAnsi" w:cs="Arial"/>
          <w:b/>
          <w:bCs/>
          <w:sz w:val="20"/>
          <w:szCs w:val="20"/>
        </w:rPr>
        <w:t xml:space="preserve"> </w:t>
      </w:r>
      <w:sdt>
        <w:sdtPr>
          <w:rPr>
            <w:rStyle w:val="FORMULAIRE10"/>
          </w:rPr>
          <w:id w:val="-681205431"/>
          <w:placeholder>
            <w:docPart w:val="DefaultPlaceholder_1082065158"/>
          </w:placeholder>
        </w:sdtPr>
        <w:sdtEndPr>
          <w:rPr>
            <w:rStyle w:val="FORMULAIRE10"/>
          </w:rPr>
        </w:sdtEndPr>
        <w:sdtContent>
          <w:r w:rsidR="002065AA">
            <w:rPr>
              <w:rStyle w:val="FORMULAIRE10"/>
            </w:rPr>
            <w:t>……….</w:t>
          </w:r>
        </w:sdtContent>
      </w:sdt>
    </w:p>
    <w:p w:rsidR="00C30A21" w:rsidRDefault="00854736" w:rsidP="00854736">
      <w:pPr>
        <w:spacing w:after="200" w:line="276" w:lineRule="auto"/>
        <w:rPr>
          <w:rFonts w:asciiTheme="minorHAnsi" w:hAnsiTheme="minorHAnsi"/>
          <w:sz w:val="22"/>
          <w:szCs w:val="26"/>
        </w:rPr>
      </w:pPr>
      <w:r>
        <w:rPr>
          <w:rFonts w:asciiTheme="minorHAnsi" w:hAnsiTheme="minorHAnsi"/>
          <w:sz w:val="22"/>
          <w:szCs w:val="26"/>
        </w:rPr>
        <w:t xml:space="preserve"> </w:t>
      </w:r>
      <w:r w:rsidR="00C30A21">
        <w:rPr>
          <w:rFonts w:asciiTheme="minorHAnsi" w:hAnsiTheme="minorHAnsi"/>
          <w:sz w:val="22"/>
          <w:szCs w:val="26"/>
        </w:rPr>
        <w:br w:type="page"/>
      </w:r>
    </w:p>
    <w:p w:rsidR="00175643" w:rsidRDefault="00175643" w:rsidP="00175643">
      <w:pPr>
        <w:jc w:val="both"/>
        <w:rPr>
          <w:rFonts w:asciiTheme="minorHAnsi" w:hAnsiTheme="minorHAnsi"/>
          <w:sz w:val="22"/>
          <w:szCs w:val="26"/>
        </w:rPr>
      </w:pPr>
    </w:p>
    <w:p w:rsidR="00B70336" w:rsidRDefault="00175643" w:rsidP="00F87A06">
      <w:pPr>
        <w:jc w:val="both"/>
        <w:rPr>
          <w:rFonts w:asciiTheme="minorHAnsi" w:hAnsiTheme="minorHAnsi"/>
          <w:sz w:val="22"/>
          <w:szCs w:val="26"/>
        </w:rPr>
      </w:pPr>
      <w:r>
        <w:rPr>
          <w:rFonts w:asciiTheme="minorHAnsi" w:hAnsiTheme="minorHAnsi" w:cs="Arial"/>
          <w:b/>
          <w:color w:val="1F497D" w:themeColor="text2"/>
          <w:szCs w:val="22"/>
        </w:rPr>
        <w:t>Intitulé de l’opération</w:t>
      </w:r>
      <w:r w:rsidR="000E307E">
        <w:rPr>
          <w:rFonts w:asciiTheme="minorHAnsi" w:hAnsiTheme="minorHAnsi" w:cs="Arial"/>
          <w:b/>
          <w:color w:val="1F497D" w:themeColor="text2"/>
          <w:szCs w:val="22"/>
        </w:rPr>
        <w:t xml:space="preserve"> </w:t>
      </w:r>
      <w:r>
        <w:rPr>
          <w:rFonts w:asciiTheme="minorHAnsi" w:hAnsiTheme="minorHAnsi" w:cs="Arial"/>
          <w:b/>
          <w:color w:val="1F497D" w:themeColor="text2"/>
          <w:szCs w:val="22"/>
        </w:rPr>
        <w:t>:</w:t>
      </w:r>
      <w:r w:rsidR="00703907">
        <w:rPr>
          <w:rFonts w:asciiTheme="minorHAnsi" w:hAnsiTheme="minorHAnsi" w:cs="Arial"/>
          <w:b/>
          <w:color w:val="1F497D" w:themeColor="text2"/>
          <w:szCs w:val="22"/>
        </w:rPr>
        <w:t xml:space="preserve"> </w:t>
      </w:r>
      <w:sdt>
        <w:sdtPr>
          <w:rPr>
            <w:rStyle w:val="FORMULAIRE10"/>
          </w:rPr>
          <w:id w:val="1045640729"/>
          <w:placeholder>
            <w:docPart w:val="DefaultPlaceholder_1082065158"/>
          </w:placeholder>
          <w:text/>
        </w:sdtPr>
        <w:sdtEndPr>
          <w:rPr>
            <w:rStyle w:val="FORMULAIRE10"/>
          </w:rPr>
        </w:sdtEndPr>
        <w:sdtContent>
          <w:r w:rsidR="00A40E88" w:rsidRPr="00A40E88">
            <w:rPr>
              <w:rStyle w:val="FORMULAIRE10"/>
            </w:rPr>
            <w:t>..........</w:t>
          </w:r>
        </w:sdtContent>
      </w:sdt>
    </w:p>
    <w:p w:rsidR="00175643" w:rsidRPr="00175643" w:rsidRDefault="00175643" w:rsidP="00F87A06">
      <w:pPr>
        <w:tabs>
          <w:tab w:val="left" w:pos="3190"/>
        </w:tabs>
        <w:autoSpaceDE w:val="0"/>
        <w:autoSpaceDN w:val="0"/>
        <w:adjustRightInd w:val="0"/>
        <w:jc w:val="both"/>
        <w:rPr>
          <w:rFonts w:asciiTheme="minorHAnsi" w:hAnsiTheme="minorHAnsi"/>
          <w:sz w:val="20"/>
          <w:szCs w:val="26"/>
        </w:rPr>
      </w:pPr>
    </w:p>
    <w:p w:rsidR="00175643" w:rsidRDefault="00175643" w:rsidP="00F87A06">
      <w:pPr>
        <w:jc w:val="both"/>
        <w:rPr>
          <w:rFonts w:asciiTheme="minorHAnsi" w:hAnsiTheme="minorHAnsi" w:cs="Arial"/>
          <w:sz w:val="22"/>
          <w:szCs w:val="26"/>
        </w:rPr>
      </w:pPr>
    </w:p>
    <w:p w:rsidR="00175643" w:rsidRPr="00175643" w:rsidRDefault="00703907" w:rsidP="00F87A06">
      <w:pPr>
        <w:tabs>
          <w:tab w:val="left" w:pos="2694"/>
          <w:tab w:val="left" w:pos="6946"/>
        </w:tabs>
        <w:autoSpaceDE w:val="0"/>
        <w:autoSpaceDN w:val="0"/>
        <w:adjustRightInd w:val="0"/>
        <w:jc w:val="both"/>
        <w:rPr>
          <w:rFonts w:asciiTheme="minorHAnsi" w:hAnsiTheme="minorHAnsi"/>
          <w:sz w:val="20"/>
          <w:szCs w:val="26"/>
        </w:rPr>
      </w:pPr>
      <w:r>
        <w:rPr>
          <w:rFonts w:asciiTheme="minorHAnsi" w:hAnsiTheme="minorHAnsi" w:cs="Arial"/>
          <w:b/>
          <w:color w:val="1F497D" w:themeColor="text2"/>
          <w:szCs w:val="22"/>
        </w:rPr>
        <w:t>P</w:t>
      </w:r>
      <w:r w:rsidR="00175643">
        <w:rPr>
          <w:rFonts w:asciiTheme="minorHAnsi" w:hAnsiTheme="minorHAnsi" w:cs="Arial"/>
          <w:b/>
          <w:color w:val="1F497D" w:themeColor="text2"/>
          <w:szCs w:val="22"/>
        </w:rPr>
        <w:t>lanning de réalisation :</w:t>
      </w:r>
      <w:r>
        <w:rPr>
          <w:rFonts w:asciiTheme="minorHAnsi" w:hAnsiTheme="minorHAnsi" w:cs="Arial"/>
          <w:b/>
          <w:color w:val="1F497D" w:themeColor="text2"/>
          <w:szCs w:val="22"/>
        </w:rPr>
        <w:t xml:space="preserve"> </w:t>
      </w:r>
      <w:r>
        <w:rPr>
          <w:rFonts w:asciiTheme="minorHAnsi" w:hAnsiTheme="minorHAnsi" w:cs="Arial"/>
          <w:b/>
          <w:color w:val="1F497D" w:themeColor="text2"/>
          <w:szCs w:val="22"/>
        </w:rPr>
        <w:tab/>
      </w:r>
      <w:r>
        <w:rPr>
          <w:rFonts w:asciiTheme="minorHAnsi" w:hAnsiTheme="minorHAnsi"/>
          <w:sz w:val="20"/>
          <w:szCs w:val="26"/>
        </w:rPr>
        <w:t>da</w:t>
      </w:r>
      <w:r w:rsidR="00175643">
        <w:rPr>
          <w:rFonts w:asciiTheme="minorHAnsi" w:hAnsiTheme="minorHAnsi"/>
          <w:sz w:val="20"/>
          <w:szCs w:val="26"/>
        </w:rPr>
        <w:t>te prévisionnelle de début :</w:t>
      </w:r>
      <w:r w:rsidR="00A40E88">
        <w:rPr>
          <w:rFonts w:asciiTheme="minorHAnsi" w:hAnsiTheme="minorHAnsi"/>
          <w:sz w:val="20"/>
          <w:szCs w:val="26"/>
        </w:rPr>
        <w:t xml:space="preserve"> </w:t>
      </w:r>
      <w:sdt>
        <w:sdtPr>
          <w:rPr>
            <w:rStyle w:val="FORMULAIRE10"/>
          </w:rPr>
          <w:id w:val="-2114891198"/>
          <w:placeholder>
            <w:docPart w:val="DefaultPlaceholder_1082065158"/>
          </w:placeholder>
          <w:text/>
        </w:sdtPr>
        <w:sdtEndPr>
          <w:rPr>
            <w:rStyle w:val="FORMULAIRE10"/>
          </w:rPr>
        </w:sdtEndPr>
        <w:sdtContent>
          <w:r w:rsidR="00A40E88" w:rsidRPr="00A40E88">
            <w:rPr>
              <w:rStyle w:val="FORMULAIRE10"/>
            </w:rPr>
            <w:t>..........</w:t>
          </w:r>
        </w:sdtContent>
      </w:sdt>
      <w:r w:rsidR="00175643">
        <w:rPr>
          <w:rFonts w:asciiTheme="minorHAnsi" w:hAnsiTheme="minorHAnsi"/>
          <w:sz w:val="20"/>
          <w:szCs w:val="26"/>
        </w:rPr>
        <w:tab/>
        <w:t xml:space="preserve">de fin : </w:t>
      </w:r>
      <w:sdt>
        <w:sdtPr>
          <w:rPr>
            <w:rStyle w:val="FORMULAIRE10"/>
          </w:rPr>
          <w:id w:val="426084679"/>
          <w:placeholder>
            <w:docPart w:val="DefaultPlaceholder_1082065158"/>
          </w:placeholder>
          <w:text/>
        </w:sdtPr>
        <w:sdtEndPr>
          <w:rPr>
            <w:rStyle w:val="FORMULAIRE10"/>
          </w:rPr>
        </w:sdtEndPr>
        <w:sdtContent>
          <w:r w:rsidR="00A40E88" w:rsidRPr="00A40E88">
            <w:rPr>
              <w:rStyle w:val="FORMULAIRE10"/>
            </w:rPr>
            <w:t>..........</w:t>
          </w:r>
        </w:sdtContent>
      </w:sdt>
    </w:p>
    <w:p w:rsidR="00175643" w:rsidRDefault="00175643" w:rsidP="00F87A06">
      <w:pPr>
        <w:jc w:val="both"/>
        <w:rPr>
          <w:rFonts w:asciiTheme="minorHAnsi" w:hAnsiTheme="minorHAnsi" w:cs="Arial"/>
          <w:sz w:val="22"/>
          <w:szCs w:val="26"/>
        </w:rPr>
      </w:pPr>
    </w:p>
    <w:p w:rsidR="00424467" w:rsidRDefault="00424467" w:rsidP="00F87A06">
      <w:pPr>
        <w:jc w:val="both"/>
        <w:rPr>
          <w:rFonts w:asciiTheme="minorHAnsi" w:hAnsiTheme="minorHAnsi" w:cs="Arial"/>
          <w:sz w:val="22"/>
          <w:szCs w:val="26"/>
        </w:rPr>
      </w:pPr>
    </w:p>
    <w:p w:rsidR="00565A8B" w:rsidRPr="00A40E88" w:rsidRDefault="00565A8B" w:rsidP="00F87A06">
      <w:pPr>
        <w:tabs>
          <w:tab w:val="left" w:pos="3190"/>
        </w:tabs>
        <w:autoSpaceDE w:val="0"/>
        <w:autoSpaceDN w:val="0"/>
        <w:adjustRightInd w:val="0"/>
        <w:jc w:val="both"/>
        <w:rPr>
          <w:rFonts w:asciiTheme="minorHAnsi" w:hAnsiTheme="minorHAnsi"/>
          <w:sz w:val="20"/>
          <w:szCs w:val="26"/>
        </w:rPr>
      </w:pPr>
      <w:r>
        <w:rPr>
          <w:rFonts w:asciiTheme="minorHAnsi" w:hAnsiTheme="minorHAnsi" w:cs="Arial"/>
          <w:b/>
          <w:color w:val="1F497D" w:themeColor="text2"/>
          <w:szCs w:val="22"/>
        </w:rPr>
        <w:t xml:space="preserve">Lieu de réalisation de l’opération : </w:t>
      </w:r>
      <w:sdt>
        <w:sdtPr>
          <w:rPr>
            <w:rStyle w:val="FORMULAIRE10"/>
          </w:rPr>
          <w:id w:val="1037162151"/>
          <w:placeholder>
            <w:docPart w:val="DefaultPlaceholder_1082065158"/>
          </w:placeholder>
          <w:text w:multiLine="1"/>
        </w:sdtPr>
        <w:sdtEndPr>
          <w:rPr>
            <w:rStyle w:val="FORMULAIRE10"/>
          </w:rPr>
        </w:sdtEndPr>
        <w:sdtContent>
          <w:r w:rsidR="00A40E88" w:rsidRPr="00A40E88">
            <w:rPr>
              <w:rStyle w:val="FORMULAIRE10"/>
            </w:rPr>
            <w:t>..........</w:t>
          </w:r>
        </w:sdtContent>
      </w:sdt>
    </w:p>
    <w:p w:rsidR="00565A8B" w:rsidRDefault="00565A8B" w:rsidP="00F87A06">
      <w:pPr>
        <w:jc w:val="both"/>
        <w:rPr>
          <w:rFonts w:asciiTheme="minorHAnsi" w:hAnsiTheme="minorHAnsi" w:cs="Arial"/>
          <w:sz w:val="22"/>
          <w:szCs w:val="26"/>
        </w:rPr>
      </w:pPr>
    </w:p>
    <w:p w:rsidR="00424467" w:rsidRDefault="00424467" w:rsidP="00F87A06">
      <w:pPr>
        <w:jc w:val="both"/>
        <w:rPr>
          <w:rFonts w:asciiTheme="minorHAnsi" w:hAnsiTheme="minorHAnsi" w:cs="Arial"/>
          <w:sz w:val="22"/>
          <w:szCs w:val="26"/>
        </w:rPr>
      </w:pPr>
    </w:p>
    <w:p w:rsidR="00175643" w:rsidRPr="00C015F1" w:rsidRDefault="00175643" w:rsidP="00F87A06">
      <w:pPr>
        <w:tabs>
          <w:tab w:val="left" w:pos="3190"/>
        </w:tabs>
        <w:autoSpaceDE w:val="0"/>
        <w:autoSpaceDN w:val="0"/>
        <w:adjustRightInd w:val="0"/>
        <w:jc w:val="both"/>
        <w:rPr>
          <w:rFonts w:asciiTheme="minorHAnsi" w:hAnsiTheme="minorHAnsi" w:cs="Arial"/>
          <w:b/>
          <w:color w:val="1F497D" w:themeColor="text2"/>
          <w:szCs w:val="22"/>
        </w:rPr>
      </w:pPr>
      <w:r>
        <w:rPr>
          <w:rFonts w:asciiTheme="minorHAnsi" w:hAnsiTheme="minorHAnsi" w:cs="Arial"/>
          <w:b/>
          <w:color w:val="1F497D" w:themeColor="text2"/>
          <w:szCs w:val="22"/>
        </w:rPr>
        <w:t>Contrat </w:t>
      </w:r>
      <w:r w:rsidRPr="00EE5E1D">
        <w:rPr>
          <w:rFonts w:asciiTheme="minorHAnsi" w:hAnsiTheme="minorHAnsi" w:cs="Arial"/>
          <w:i/>
          <w:color w:val="1F497D" w:themeColor="text2"/>
          <w:sz w:val="20"/>
          <w:szCs w:val="22"/>
        </w:rPr>
        <w:t xml:space="preserve">(indiquez si le projet est intégré dans un contrat </w:t>
      </w:r>
      <w:r w:rsidR="00277735">
        <w:rPr>
          <w:rFonts w:asciiTheme="minorHAnsi" w:hAnsiTheme="minorHAnsi" w:cs="Arial"/>
          <w:i/>
          <w:color w:val="1F497D" w:themeColor="text2"/>
          <w:sz w:val="20"/>
          <w:szCs w:val="22"/>
        </w:rPr>
        <w:t>signé</w:t>
      </w:r>
      <w:r w:rsidRPr="00EE5E1D">
        <w:rPr>
          <w:rFonts w:asciiTheme="minorHAnsi" w:hAnsiTheme="minorHAnsi" w:cs="Arial"/>
          <w:i/>
          <w:color w:val="1F497D" w:themeColor="text2"/>
          <w:sz w:val="20"/>
          <w:szCs w:val="22"/>
        </w:rPr>
        <w:t xml:space="preserve"> avec l’</w:t>
      </w:r>
      <w:r w:rsidR="00D9141A">
        <w:rPr>
          <w:rFonts w:asciiTheme="minorHAnsi" w:hAnsiTheme="minorHAnsi" w:cs="Arial"/>
          <w:i/>
          <w:color w:val="1F497D" w:themeColor="text2"/>
          <w:sz w:val="20"/>
          <w:szCs w:val="22"/>
        </w:rPr>
        <w:t>a</w:t>
      </w:r>
      <w:r w:rsidRPr="00EE5E1D">
        <w:rPr>
          <w:rFonts w:asciiTheme="minorHAnsi" w:hAnsiTheme="minorHAnsi" w:cs="Arial"/>
          <w:i/>
          <w:color w:val="1F497D" w:themeColor="text2"/>
          <w:sz w:val="20"/>
          <w:szCs w:val="22"/>
        </w:rPr>
        <w:t>gence de l’eau Seine-Normandie</w:t>
      </w:r>
      <w:r w:rsidR="00250B99">
        <w:rPr>
          <w:rFonts w:asciiTheme="minorHAnsi" w:hAnsiTheme="minorHAnsi" w:cs="Arial"/>
          <w:i/>
          <w:color w:val="1F497D" w:themeColor="text2"/>
          <w:sz w:val="20"/>
          <w:szCs w:val="22"/>
        </w:rPr>
        <w:t>,</w:t>
      </w:r>
      <w:r w:rsidRPr="00EE5E1D">
        <w:rPr>
          <w:rFonts w:asciiTheme="minorHAnsi" w:hAnsiTheme="minorHAnsi" w:cs="Arial"/>
          <w:i/>
          <w:color w:val="1F497D" w:themeColor="text2"/>
          <w:sz w:val="20"/>
          <w:szCs w:val="22"/>
        </w:rPr>
        <w:t xml:space="preserve"> voire un SAGE</w:t>
      </w:r>
      <w:r w:rsidR="00EE5E1D" w:rsidRPr="00EE5E1D">
        <w:rPr>
          <w:rFonts w:asciiTheme="minorHAnsi" w:hAnsiTheme="minorHAnsi" w:cs="Arial"/>
          <w:i/>
          <w:color w:val="1F497D" w:themeColor="text2"/>
          <w:sz w:val="20"/>
          <w:szCs w:val="22"/>
        </w:rPr>
        <w:t>)</w:t>
      </w:r>
      <w:r w:rsidR="00EE5E1D">
        <w:rPr>
          <w:rFonts w:asciiTheme="minorHAnsi" w:hAnsiTheme="minorHAnsi" w:cs="Arial"/>
          <w:b/>
          <w:color w:val="1F497D" w:themeColor="text2"/>
          <w:szCs w:val="22"/>
        </w:rPr>
        <w:t xml:space="preserve"> :</w:t>
      </w:r>
    </w:p>
    <w:sdt>
      <w:sdtPr>
        <w:rPr>
          <w:rStyle w:val="FORMULAIRE10"/>
        </w:rPr>
        <w:id w:val="-922644854"/>
        <w:showingPlcHdr/>
      </w:sdtPr>
      <w:sdtEndPr>
        <w:rPr>
          <w:rStyle w:val="FORMULAIRE10"/>
        </w:rPr>
      </w:sdtEndPr>
      <w:sdtContent>
        <w:p w:rsidR="00B70336" w:rsidRPr="002D499B" w:rsidRDefault="002D499B" w:rsidP="00F87A06">
          <w:pPr>
            <w:jc w:val="both"/>
            <w:rPr>
              <w:rStyle w:val="FORMULAIRE10"/>
            </w:rPr>
          </w:pPr>
          <w:r>
            <w:rPr>
              <w:rStyle w:val="FORMULAIRE10"/>
            </w:rPr>
            <w:t>……….</w:t>
          </w:r>
        </w:p>
      </w:sdtContent>
    </w:sdt>
    <w:p w:rsidR="00565A8B" w:rsidRDefault="00565A8B" w:rsidP="00F87A06">
      <w:pPr>
        <w:jc w:val="both"/>
        <w:rPr>
          <w:rFonts w:asciiTheme="minorHAnsi" w:hAnsiTheme="minorHAnsi"/>
          <w:sz w:val="20"/>
          <w:szCs w:val="26"/>
        </w:rPr>
      </w:pPr>
    </w:p>
    <w:p w:rsidR="00424467" w:rsidRDefault="00424467" w:rsidP="00F87A06">
      <w:pPr>
        <w:jc w:val="both"/>
        <w:rPr>
          <w:rFonts w:asciiTheme="minorHAnsi" w:hAnsiTheme="minorHAnsi"/>
          <w:sz w:val="20"/>
          <w:szCs w:val="26"/>
        </w:rPr>
      </w:pPr>
    </w:p>
    <w:p w:rsidR="00565A8B" w:rsidRDefault="00565A8B" w:rsidP="00F87A06">
      <w:pPr>
        <w:tabs>
          <w:tab w:val="left" w:pos="3190"/>
        </w:tabs>
        <w:autoSpaceDE w:val="0"/>
        <w:autoSpaceDN w:val="0"/>
        <w:adjustRightInd w:val="0"/>
        <w:jc w:val="both"/>
        <w:rPr>
          <w:rFonts w:asciiTheme="minorHAnsi" w:hAnsiTheme="minorHAnsi" w:cs="Arial"/>
          <w:b/>
          <w:color w:val="1F497D" w:themeColor="text2"/>
          <w:szCs w:val="22"/>
        </w:rPr>
      </w:pPr>
      <w:r>
        <w:rPr>
          <w:rFonts w:asciiTheme="minorHAnsi" w:hAnsiTheme="minorHAnsi" w:cs="Arial"/>
          <w:b/>
          <w:color w:val="1F497D" w:themeColor="text2"/>
          <w:szCs w:val="22"/>
        </w:rPr>
        <w:t xml:space="preserve">Projet pédagogique </w:t>
      </w:r>
      <w:r w:rsidRPr="00EE5E1D">
        <w:rPr>
          <w:rFonts w:asciiTheme="minorHAnsi" w:hAnsiTheme="minorHAnsi" w:cs="Arial"/>
          <w:i/>
          <w:color w:val="1F497D" w:themeColor="text2"/>
          <w:sz w:val="20"/>
          <w:szCs w:val="22"/>
        </w:rPr>
        <w:t>(</w:t>
      </w:r>
      <w:r>
        <w:rPr>
          <w:rFonts w:asciiTheme="minorHAnsi" w:hAnsiTheme="minorHAnsi" w:cs="Arial"/>
          <w:i/>
          <w:color w:val="1F497D" w:themeColor="text2"/>
          <w:sz w:val="20"/>
          <w:szCs w:val="22"/>
        </w:rPr>
        <w:t>objectifs, enjeux, public,  étapes</w:t>
      </w:r>
      <w:r w:rsidRPr="00EE5E1D">
        <w:rPr>
          <w:rFonts w:asciiTheme="minorHAnsi" w:hAnsiTheme="minorHAnsi" w:cs="Arial"/>
          <w:i/>
          <w:color w:val="1F497D" w:themeColor="text2"/>
          <w:sz w:val="20"/>
          <w:szCs w:val="22"/>
        </w:rPr>
        <w:t>)</w:t>
      </w:r>
      <w:r>
        <w:rPr>
          <w:rFonts w:asciiTheme="minorHAnsi" w:hAnsiTheme="minorHAnsi" w:cs="Arial"/>
          <w:b/>
          <w:color w:val="1F497D" w:themeColor="text2"/>
          <w:szCs w:val="22"/>
        </w:rPr>
        <w:t xml:space="preserve"> :</w:t>
      </w:r>
    </w:p>
    <w:sdt>
      <w:sdtPr>
        <w:rPr>
          <w:rStyle w:val="FORMULAIRE10"/>
        </w:rPr>
        <w:id w:val="-1932809094"/>
        <w:showingPlcHdr/>
      </w:sdtPr>
      <w:sdtEndPr>
        <w:rPr>
          <w:rStyle w:val="FORMULAIRE10"/>
        </w:rPr>
      </w:sdtEndPr>
      <w:sdtContent>
        <w:p w:rsidR="00B70336" w:rsidRPr="002D499B" w:rsidRDefault="002D499B" w:rsidP="00F87A06">
          <w:pPr>
            <w:jc w:val="both"/>
            <w:rPr>
              <w:rStyle w:val="FORMULAIRE10"/>
            </w:rPr>
          </w:pPr>
          <w:r>
            <w:rPr>
              <w:rStyle w:val="FORMULAIRE10"/>
            </w:rPr>
            <w:t>……….</w:t>
          </w:r>
        </w:p>
      </w:sdtContent>
    </w:sdt>
    <w:p w:rsidR="005A18B0" w:rsidRDefault="005A18B0" w:rsidP="00F87A06">
      <w:pPr>
        <w:jc w:val="both"/>
        <w:rPr>
          <w:rFonts w:asciiTheme="minorHAnsi" w:hAnsiTheme="minorHAnsi" w:cs="Arial"/>
          <w:sz w:val="20"/>
          <w:szCs w:val="26"/>
        </w:rPr>
      </w:pPr>
    </w:p>
    <w:p w:rsidR="005A18B0" w:rsidRDefault="005A18B0" w:rsidP="00F87A06">
      <w:pPr>
        <w:jc w:val="both"/>
        <w:rPr>
          <w:rFonts w:asciiTheme="minorHAnsi" w:hAnsiTheme="minorHAnsi" w:cs="Arial"/>
          <w:sz w:val="20"/>
          <w:szCs w:val="26"/>
        </w:rPr>
      </w:pPr>
    </w:p>
    <w:p w:rsidR="009C1B7B" w:rsidRDefault="009C1B7B" w:rsidP="00F87A06">
      <w:pPr>
        <w:jc w:val="both"/>
        <w:rPr>
          <w:rFonts w:asciiTheme="minorHAnsi" w:hAnsiTheme="minorHAnsi" w:cs="Arial"/>
          <w:sz w:val="20"/>
          <w:szCs w:val="26"/>
        </w:rPr>
      </w:pPr>
    </w:p>
    <w:p w:rsidR="00A839DF" w:rsidRDefault="00A839DF" w:rsidP="00F87A06">
      <w:pPr>
        <w:jc w:val="both"/>
        <w:rPr>
          <w:rFonts w:asciiTheme="minorHAnsi" w:hAnsiTheme="minorHAnsi" w:cs="Arial"/>
          <w:sz w:val="20"/>
          <w:szCs w:val="26"/>
        </w:rPr>
      </w:pPr>
    </w:p>
    <w:p w:rsidR="00A839DF" w:rsidRDefault="00A839DF" w:rsidP="00F87A06">
      <w:pPr>
        <w:jc w:val="both"/>
        <w:rPr>
          <w:rFonts w:asciiTheme="minorHAnsi" w:hAnsiTheme="minorHAnsi" w:cs="Arial"/>
          <w:sz w:val="20"/>
          <w:szCs w:val="26"/>
        </w:rPr>
      </w:pPr>
    </w:p>
    <w:p w:rsidR="00A839DF" w:rsidRDefault="00A839DF" w:rsidP="00F87A06">
      <w:pPr>
        <w:jc w:val="both"/>
        <w:rPr>
          <w:rFonts w:asciiTheme="minorHAnsi" w:hAnsiTheme="minorHAnsi" w:cs="Arial"/>
          <w:sz w:val="20"/>
          <w:szCs w:val="26"/>
        </w:rPr>
      </w:pPr>
    </w:p>
    <w:p w:rsidR="00A839DF" w:rsidRDefault="00A839DF" w:rsidP="00F87A06">
      <w:pPr>
        <w:jc w:val="both"/>
        <w:rPr>
          <w:rFonts w:asciiTheme="minorHAnsi" w:hAnsiTheme="minorHAnsi" w:cs="Arial"/>
          <w:sz w:val="20"/>
          <w:szCs w:val="26"/>
        </w:rPr>
      </w:pPr>
    </w:p>
    <w:p w:rsidR="00A839DF" w:rsidRDefault="00A839DF" w:rsidP="00F87A06">
      <w:pPr>
        <w:jc w:val="both"/>
        <w:rPr>
          <w:rFonts w:asciiTheme="minorHAnsi" w:hAnsiTheme="minorHAnsi" w:cs="Arial"/>
          <w:sz w:val="20"/>
          <w:szCs w:val="26"/>
        </w:rPr>
      </w:pPr>
    </w:p>
    <w:p w:rsidR="009C1B7B" w:rsidRDefault="009C1B7B" w:rsidP="00F87A06">
      <w:pPr>
        <w:jc w:val="both"/>
        <w:rPr>
          <w:rFonts w:asciiTheme="minorHAnsi" w:hAnsiTheme="minorHAnsi" w:cs="Arial"/>
          <w:sz w:val="20"/>
          <w:szCs w:val="26"/>
        </w:rPr>
      </w:pPr>
    </w:p>
    <w:p w:rsidR="009C1B7B" w:rsidRDefault="009C1B7B" w:rsidP="00F87A06">
      <w:pPr>
        <w:jc w:val="both"/>
        <w:rPr>
          <w:rFonts w:asciiTheme="minorHAnsi" w:hAnsiTheme="minorHAnsi" w:cs="Arial"/>
          <w:sz w:val="20"/>
          <w:szCs w:val="26"/>
        </w:rPr>
      </w:pPr>
    </w:p>
    <w:p w:rsidR="00741196" w:rsidRPr="00C015F1" w:rsidRDefault="00C8212F" w:rsidP="00F87A06">
      <w:pPr>
        <w:tabs>
          <w:tab w:val="left" w:pos="3190"/>
        </w:tabs>
        <w:autoSpaceDE w:val="0"/>
        <w:autoSpaceDN w:val="0"/>
        <w:adjustRightInd w:val="0"/>
        <w:jc w:val="both"/>
        <w:rPr>
          <w:rFonts w:asciiTheme="minorHAnsi" w:hAnsiTheme="minorHAnsi" w:cs="Arial"/>
          <w:b/>
          <w:color w:val="1F497D" w:themeColor="text2"/>
          <w:szCs w:val="22"/>
        </w:rPr>
      </w:pPr>
      <w:r>
        <w:rPr>
          <w:rFonts w:asciiTheme="minorHAnsi" w:hAnsiTheme="minorHAnsi" w:cs="Arial"/>
          <w:b/>
          <w:color w:val="1F497D" w:themeColor="text2"/>
          <w:szCs w:val="22"/>
        </w:rPr>
        <w:t xml:space="preserve">Détaillez </w:t>
      </w:r>
      <w:r w:rsidR="005A18B0">
        <w:rPr>
          <w:rFonts w:asciiTheme="minorHAnsi" w:hAnsiTheme="minorHAnsi" w:cs="Arial"/>
          <w:b/>
          <w:color w:val="1F497D" w:themeColor="text2"/>
          <w:szCs w:val="22"/>
        </w:rPr>
        <w:t>le contexte territorial et les principales problématiques liées au public cible :</w:t>
      </w:r>
    </w:p>
    <w:sdt>
      <w:sdtPr>
        <w:rPr>
          <w:rStyle w:val="FORMULAIRE10"/>
        </w:rPr>
        <w:id w:val="-1746099"/>
        <w:showingPlcHdr/>
      </w:sdtPr>
      <w:sdtEndPr>
        <w:rPr>
          <w:rStyle w:val="FORMULAIRE10"/>
        </w:rPr>
      </w:sdtEndPr>
      <w:sdtContent>
        <w:p w:rsidR="00B70336" w:rsidRPr="002D499B" w:rsidRDefault="002D499B" w:rsidP="00F87A06">
          <w:pPr>
            <w:jc w:val="both"/>
            <w:rPr>
              <w:rStyle w:val="FORMULAIRE10"/>
            </w:rPr>
          </w:pPr>
          <w:r>
            <w:rPr>
              <w:rStyle w:val="FORMULAIRE10"/>
            </w:rPr>
            <w:t>……….</w:t>
          </w:r>
        </w:p>
      </w:sdtContent>
    </w:sdt>
    <w:p w:rsidR="00250B99" w:rsidRDefault="00250B99" w:rsidP="00F87A06">
      <w:pPr>
        <w:jc w:val="both"/>
        <w:rPr>
          <w:rFonts w:asciiTheme="minorHAnsi" w:hAnsiTheme="minorHAnsi"/>
          <w:sz w:val="22"/>
          <w:szCs w:val="26"/>
        </w:rPr>
      </w:pPr>
    </w:p>
    <w:p w:rsidR="00250B99" w:rsidRDefault="00250B99" w:rsidP="00F87A06">
      <w:pPr>
        <w:tabs>
          <w:tab w:val="left" w:pos="1418"/>
          <w:tab w:val="left" w:pos="3261"/>
        </w:tabs>
        <w:jc w:val="both"/>
        <w:rPr>
          <w:rFonts w:asciiTheme="minorHAnsi" w:hAnsiTheme="minorHAnsi" w:cs="Arial"/>
          <w:sz w:val="20"/>
          <w:szCs w:val="20"/>
        </w:rPr>
      </w:pPr>
    </w:p>
    <w:p w:rsidR="009C1B7B" w:rsidRDefault="009C1B7B" w:rsidP="00F87A06">
      <w:pPr>
        <w:tabs>
          <w:tab w:val="left" w:pos="1418"/>
          <w:tab w:val="left" w:pos="3261"/>
        </w:tabs>
        <w:jc w:val="both"/>
        <w:rPr>
          <w:rFonts w:asciiTheme="minorHAnsi" w:hAnsiTheme="minorHAnsi" w:cs="Arial"/>
          <w:sz w:val="20"/>
          <w:szCs w:val="20"/>
        </w:rPr>
      </w:pPr>
    </w:p>
    <w:p w:rsidR="009C1B7B" w:rsidRDefault="009C1B7B" w:rsidP="00F87A06">
      <w:pPr>
        <w:tabs>
          <w:tab w:val="left" w:pos="1418"/>
          <w:tab w:val="left" w:pos="3261"/>
        </w:tabs>
        <w:jc w:val="both"/>
        <w:rPr>
          <w:rFonts w:asciiTheme="minorHAnsi" w:hAnsiTheme="minorHAnsi" w:cs="Arial"/>
          <w:sz w:val="20"/>
          <w:szCs w:val="20"/>
        </w:rPr>
      </w:pPr>
    </w:p>
    <w:p w:rsidR="00250B99" w:rsidRPr="00C015F1" w:rsidRDefault="00250B99" w:rsidP="00F87A06">
      <w:pPr>
        <w:tabs>
          <w:tab w:val="left" w:pos="3190"/>
        </w:tabs>
        <w:autoSpaceDE w:val="0"/>
        <w:autoSpaceDN w:val="0"/>
        <w:adjustRightInd w:val="0"/>
        <w:jc w:val="both"/>
        <w:rPr>
          <w:rFonts w:asciiTheme="minorHAnsi" w:hAnsiTheme="minorHAnsi" w:cs="Arial"/>
          <w:b/>
          <w:color w:val="1F497D" w:themeColor="text2"/>
          <w:szCs w:val="22"/>
        </w:rPr>
      </w:pPr>
      <w:r>
        <w:rPr>
          <w:rFonts w:asciiTheme="minorHAnsi" w:hAnsiTheme="minorHAnsi" w:cs="Arial"/>
          <w:b/>
          <w:color w:val="1F497D" w:themeColor="text2"/>
          <w:szCs w:val="22"/>
        </w:rPr>
        <w:t xml:space="preserve">Décrire la façon dont la pédagogie active sera développée </w:t>
      </w:r>
      <w:r w:rsidRPr="00250B99">
        <w:rPr>
          <w:rFonts w:asciiTheme="minorHAnsi" w:hAnsiTheme="minorHAnsi" w:cs="Arial"/>
          <w:i/>
          <w:color w:val="1F497D" w:themeColor="text2"/>
          <w:sz w:val="22"/>
          <w:szCs w:val="22"/>
        </w:rPr>
        <w:t>(participation du public visé : groupes de travail, prises de parole, échange</w:t>
      </w:r>
      <w:r w:rsidR="00E632F6">
        <w:rPr>
          <w:rFonts w:asciiTheme="minorHAnsi" w:hAnsiTheme="minorHAnsi" w:cs="Arial"/>
          <w:i/>
          <w:color w:val="1F497D" w:themeColor="text2"/>
          <w:sz w:val="22"/>
          <w:szCs w:val="22"/>
        </w:rPr>
        <w:t>s</w:t>
      </w:r>
      <w:r w:rsidRPr="00250B99">
        <w:rPr>
          <w:rFonts w:asciiTheme="minorHAnsi" w:hAnsiTheme="minorHAnsi" w:cs="Arial"/>
          <w:i/>
          <w:color w:val="1F497D" w:themeColor="text2"/>
          <w:sz w:val="22"/>
          <w:szCs w:val="22"/>
        </w:rPr>
        <w:t>, etc.)</w:t>
      </w:r>
      <w:r>
        <w:rPr>
          <w:rFonts w:asciiTheme="minorHAnsi" w:hAnsiTheme="minorHAnsi" w:cs="Arial"/>
          <w:b/>
          <w:color w:val="1F497D" w:themeColor="text2"/>
          <w:szCs w:val="22"/>
        </w:rPr>
        <w:t> :</w:t>
      </w:r>
    </w:p>
    <w:sdt>
      <w:sdtPr>
        <w:rPr>
          <w:rStyle w:val="FORMULAIRE10"/>
        </w:rPr>
        <w:id w:val="415065692"/>
        <w:showingPlcHdr/>
      </w:sdtPr>
      <w:sdtEndPr>
        <w:rPr>
          <w:rStyle w:val="FORMULAIRE10"/>
        </w:rPr>
      </w:sdtEndPr>
      <w:sdtContent>
        <w:p w:rsidR="00250B99" w:rsidRPr="002D499B" w:rsidRDefault="002D499B" w:rsidP="00F87A06">
          <w:pPr>
            <w:jc w:val="both"/>
            <w:rPr>
              <w:rStyle w:val="FORMULAIRE10"/>
            </w:rPr>
          </w:pPr>
          <w:r>
            <w:rPr>
              <w:rStyle w:val="FORMULAIRE10"/>
            </w:rPr>
            <w:t>……….</w:t>
          </w:r>
        </w:p>
      </w:sdtContent>
    </w:sdt>
    <w:p w:rsidR="00250B99" w:rsidRDefault="00250B99" w:rsidP="00F87A06">
      <w:pPr>
        <w:jc w:val="both"/>
        <w:rPr>
          <w:rFonts w:asciiTheme="minorHAnsi" w:hAnsiTheme="minorHAnsi"/>
          <w:sz w:val="22"/>
          <w:szCs w:val="26"/>
        </w:rPr>
      </w:pPr>
    </w:p>
    <w:p w:rsidR="00250B99" w:rsidRDefault="00250B99" w:rsidP="00F87A06">
      <w:pPr>
        <w:tabs>
          <w:tab w:val="left" w:pos="1418"/>
          <w:tab w:val="left" w:pos="3261"/>
        </w:tabs>
        <w:jc w:val="both"/>
        <w:rPr>
          <w:rFonts w:asciiTheme="minorHAnsi" w:hAnsiTheme="minorHAnsi" w:cs="Arial"/>
          <w:sz w:val="20"/>
          <w:szCs w:val="20"/>
        </w:rPr>
      </w:pPr>
    </w:p>
    <w:p w:rsidR="009C1B7B" w:rsidRDefault="009C1B7B" w:rsidP="00F87A06">
      <w:pPr>
        <w:tabs>
          <w:tab w:val="left" w:pos="1418"/>
          <w:tab w:val="left" w:pos="3261"/>
        </w:tabs>
        <w:jc w:val="both"/>
        <w:rPr>
          <w:rFonts w:asciiTheme="minorHAnsi" w:hAnsiTheme="minorHAnsi" w:cs="Arial"/>
          <w:sz w:val="20"/>
          <w:szCs w:val="20"/>
        </w:rPr>
      </w:pPr>
    </w:p>
    <w:p w:rsidR="009C1B7B" w:rsidRDefault="009C1B7B" w:rsidP="00F87A06">
      <w:pPr>
        <w:tabs>
          <w:tab w:val="left" w:pos="1418"/>
          <w:tab w:val="left" w:pos="3261"/>
        </w:tabs>
        <w:jc w:val="both"/>
        <w:rPr>
          <w:rFonts w:asciiTheme="minorHAnsi" w:hAnsiTheme="minorHAnsi" w:cs="Arial"/>
          <w:sz w:val="20"/>
          <w:szCs w:val="20"/>
        </w:rPr>
      </w:pPr>
    </w:p>
    <w:p w:rsidR="00250B99" w:rsidRPr="00C015F1" w:rsidRDefault="00250B99" w:rsidP="00F87A06">
      <w:pPr>
        <w:tabs>
          <w:tab w:val="left" w:pos="3190"/>
        </w:tabs>
        <w:autoSpaceDE w:val="0"/>
        <w:autoSpaceDN w:val="0"/>
        <w:adjustRightInd w:val="0"/>
        <w:jc w:val="both"/>
        <w:rPr>
          <w:rFonts w:asciiTheme="minorHAnsi" w:hAnsiTheme="minorHAnsi" w:cs="Arial"/>
          <w:b/>
          <w:color w:val="1F497D" w:themeColor="text2"/>
          <w:szCs w:val="22"/>
        </w:rPr>
      </w:pPr>
      <w:r>
        <w:rPr>
          <w:rFonts w:asciiTheme="minorHAnsi" w:hAnsiTheme="minorHAnsi" w:cs="Arial"/>
          <w:b/>
          <w:color w:val="1F497D" w:themeColor="text2"/>
          <w:szCs w:val="22"/>
        </w:rPr>
        <w:t>Décrire la façon dont les individus seront responsabilisés par l’action éducative prévue :</w:t>
      </w:r>
    </w:p>
    <w:sdt>
      <w:sdtPr>
        <w:rPr>
          <w:rStyle w:val="FORMULAIRE10"/>
        </w:rPr>
        <w:id w:val="1486360798"/>
        <w:showingPlcHdr/>
      </w:sdtPr>
      <w:sdtEndPr>
        <w:rPr>
          <w:rStyle w:val="FORMULAIRE10"/>
        </w:rPr>
      </w:sdtEndPr>
      <w:sdtContent>
        <w:p w:rsidR="00250B99" w:rsidRPr="002D499B" w:rsidRDefault="002D499B" w:rsidP="00F87A06">
          <w:pPr>
            <w:jc w:val="both"/>
            <w:rPr>
              <w:rStyle w:val="FORMULAIRE10"/>
            </w:rPr>
          </w:pPr>
          <w:r>
            <w:rPr>
              <w:rStyle w:val="FORMULAIRE10"/>
            </w:rPr>
            <w:t>……….</w:t>
          </w:r>
        </w:p>
      </w:sdtContent>
    </w:sdt>
    <w:p w:rsidR="00741196" w:rsidRDefault="00741196" w:rsidP="00F87A06">
      <w:pPr>
        <w:jc w:val="both"/>
        <w:rPr>
          <w:rFonts w:asciiTheme="minorHAnsi" w:hAnsiTheme="minorHAnsi"/>
          <w:sz w:val="22"/>
          <w:szCs w:val="26"/>
        </w:rPr>
      </w:pPr>
    </w:p>
    <w:p w:rsidR="009C1B7B" w:rsidRDefault="009C1B7B" w:rsidP="00F87A06">
      <w:pPr>
        <w:jc w:val="both"/>
        <w:rPr>
          <w:rFonts w:asciiTheme="minorHAnsi" w:hAnsiTheme="minorHAnsi"/>
          <w:sz w:val="22"/>
          <w:szCs w:val="26"/>
        </w:rPr>
      </w:pPr>
    </w:p>
    <w:p w:rsidR="009C1B7B" w:rsidRDefault="009C1B7B" w:rsidP="00F87A06">
      <w:pPr>
        <w:jc w:val="both"/>
        <w:rPr>
          <w:rFonts w:asciiTheme="minorHAnsi" w:hAnsiTheme="minorHAnsi"/>
          <w:sz w:val="22"/>
          <w:szCs w:val="26"/>
        </w:rPr>
      </w:pPr>
    </w:p>
    <w:p w:rsidR="00741196" w:rsidRDefault="00741196" w:rsidP="00F87A06">
      <w:pPr>
        <w:tabs>
          <w:tab w:val="left" w:pos="1418"/>
          <w:tab w:val="left" w:pos="3261"/>
        </w:tabs>
        <w:jc w:val="both"/>
        <w:rPr>
          <w:rFonts w:asciiTheme="minorHAnsi" w:hAnsiTheme="minorHAnsi" w:cs="Arial"/>
          <w:sz w:val="20"/>
          <w:szCs w:val="20"/>
        </w:rPr>
      </w:pPr>
    </w:p>
    <w:p w:rsidR="00741196" w:rsidRPr="00C015F1" w:rsidRDefault="005A18B0" w:rsidP="00F87A06">
      <w:pPr>
        <w:tabs>
          <w:tab w:val="left" w:pos="3190"/>
        </w:tabs>
        <w:autoSpaceDE w:val="0"/>
        <w:autoSpaceDN w:val="0"/>
        <w:adjustRightInd w:val="0"/>
        <w:jc w:val="both"/>
        <w:rPr>
          <w:rFonts w:asciiTheme="minorHAnsi" w:hAnsiTheme="minorHAnsi" w:cs="Arial"/>
          <w:b/>
          <w:color w:val="1F497D" w:themeColor="text2"/>
          <w:szCs w:val="22"/>
        </w:rPr>
      </w:pPr>
      <w:r>
        <w:rPr>
          <w:rFonts w:asciiTheme="minorHAnsi" w:hAnsiTheme="minorHAnsi" w:cs="Arial"/>
          <w:b/>
          <w:color w:val="1F497D" w:themeColor="text2"/>
          <w:szCs w:val="22"/>
        </w:rPr>
        <w:t xml:space="preserve">Décrire la façon dont seront abordées la gestion de l’eau et la présentation des acteurs de l’eau </w:t>
      </w:r>
      <w:r w:rsidRPr="00B70336">
        <w:rPr>
          <w:rFonts w:asciiTheme="minorHAnsi" w:hAnsiTheme="minorHAnsi" w:cs="Arial"/>
          <w:i/>
          <w:color w:val="1F497D" w:themeColor="text2"/>
          <w:sz w:val="22"/>
          <w:szCs w:val="22"/>
        </w:rPr>
        <w:t>(rôle de la collectivité, de l’Etat, etc.)</w:t>
      </w:r>
      <w:r w:rsidR="00741196">
        <w:rPr>
          <w:rFonts w:asciiTheme="minorHAnsi" w:hAnsiTheme="minorHAnsi" w:cs="Arial"/>
          <w:b/>
          <w:color w:val="1F497D" w:themeColor="text2"/>
          <w:szCs w:val="22"/>
        </w:rPr>
        <w:t> :</w:t>
      </w:r>
    </w:p>
    <w:sdt>
      <w:sdtPr>
        <w:rPr>
          <w:rStyle w:val="FORMULAIRE10"/>
        </w:rPr>
        <w:id w:val="-769165250"/>
        <w:showingPlcHdr/>
      </w:sdtPr>
      <w:sdtEndPr>
        <w:rPr>
          <w:rStyle w:val="FORMULAIRE10"/>
        </w:rPr>
      </w:sdtEndPr>
      <w:sdtContent>
        <w:p w:rsidR="00B70336" w:rsidRPr="002D499B" w:rsidRDefault="002D499B" w:rsidP="00F87A06">
          <w:pPr>
            <w:jc w:val="both"/>
            <w:rPr>
              <w:rStyle w:val="FORMULAIRE10"/>
            </w:rPr>
          </w:pPr>
          <w:r>
            <w:rPr>
              <w:rStyle w:val="FORMULAIRE10"/>
            </w:rPr>
            <w:t>……….</w:t>
          </w:r>
        </w:p>
      </w:sdtContent>
    </w:sdt>
    <w:p w:rsidR="00741196" w:rsidRDefault="00741196" w:rsidP="00F87A06">
      <w:pPr>
        <w:jc w:val="both"/>
        <w:rPr>
          <w:rFonts w:asciiTheme="minorHAnsi" w:hAnsiTheme="minorHAnsi"/>
          <w:sz w:val="22"/>
          <w:szCs w:val="26"/>
        </w:rPr>
      </w:pPr>
    </w:p>
    <w:p w:rsidR="00B70336" w:rsidRDefault="00B70336" w:rsidP="00F87A06">
      <w:pPr>
        <w:tabs>
          <w:tab w:val="left" w:pos="1418"/>
          <w:tab w:val="left" w:pos="3261"/>
        </w:tabs>
        <w:jc w:val="both"/>
        <w:rPr>
          <w:rFonts w:asciiTheme="minorHAnsi" w:hAnsiTheme="minorHAnsi" w:cs="Arial"/>
          <w:sz w:val="20"/>
          <w:szCs w:val="20"/>
        </w:rPr>
      </w:pPr>
    </w:p>
    <w:p w:rsidR="009C1B7B" w:rsidRDefault="009C1B7B" w:rsidP="00F87A06">
      <w:pPr>
        <w:tabs>
          <w:tab w:val="left" w:pos="1418"/>
          <w:tab w:val="left" w:pos="3261"/>
        </w:tabs>
        <w:jc w:val="both"/>
        <w:rPr>
          <w:rFonts w:asciiTheme="minorHAnsi" w:hAnsiTheme="minorHAnsi" w:cs="Arial"/>
          <w:sz w:val="20"/>
          <w:szCs w:val="20"/>
        </w:rPr>
      </w:pPr>
    </w:p>
    <w:p w:rsidR="00FF4A53" w:rsidRDefault="00FF4A53" w:rsidP="00F87A06">
      <w:pPr>
        <w:tabs>
          <w:tab w:val="left" w:pos="1418"/>
          <w:tab w:val="left" w:pos="3261"/>
        </w:tabs>
        <w:jc w:val="both"/>
        <w:rPr>
          <w:rFonts w:asciiTheme="minorHAnsi" w:hAnsiTheme="minorHAnsi" w:cs="Arial"/>
          <w:sz w:val="20"/>
          <w:szCs w:val="20"/>
        </w:rPr>
      </w:pPr>
    </w:p>
    <w:p w:rsidR="00B70336" w:rsidRPr="00C015F1" w:rsidRDefault="00B70336" w:rsidP="00F87A06">
      <w:pPr>
        <w:tabs>
          <w:tab w:val="left" w:pos="3190"/>
        </w:tabs>
        <w:autoSpaceDE w:val="0"/>
        <w:autoSpaceDN w:val="0"/>
        <w:adjustRightInd w:val="0"/>
        <w:jc w:val="both"/>
        <w:rPr>
          <w:rFonts w:asciiTheme="minorHAnsi" w:hAnsiTheme="minorHAnsi" w:cs="Arial"/>
          <w:b/>
          <w:color w:val="1F497D" w:themeColor="text2"/>
          <w:szCs w:val="22"/>
        </w:rPr>
      </w:pPr>
      <w:r>
        <w:rPr>
          <w:rFonts w:asciiTheme="minorHAnsi" w:hAnsiTheme="minorHAnsi" w:cs="Arial"/>
          <w:b/>
          <w:color w:val="1F497D" w:themeColor="text2"/>
          <w:szCs w:val="22"/>
        </w:rPr>
        <w:t>Quels seront les outils pédagogiques et/ou de communication créés à cette occasion ?</w:t>
      </w:r>
    </w:p>
    <w:sdt>
      <w:sdtPr>
        <w:rPr>
          <w:rStyle w:val="FORMULAIRE10"/>
        </w:rPr>
        <w:id w:val="-1484001421"/>
        <w:showingPlcHdr/>
      </w:sdtPr>
      <w:sdtEndPr>
        <w:rPr>
          <w:rStyle w:val="FORMULAIRE10"/>
        </w:rPr>
      </w:sdtEndPr>
      <w:sdtContent>
        <w:p w:rsidR="00B70336" w:rsidRPr="002D499B" w:rsidRDefault="002D499B" w:rsidP="00F87A06">
          <w:pPr>
            <w:jc w:val="both"/>
            <w:rPr>
              <w:rStyle w:val="FORMULAIRE10"/>
            </w:rPr>
          </w:pPr>
          <w:r>
            <w:rPr>
              <w:rStyle w:val="FORMULAIRE10"/>
            </w:rPr>
            <w:t>……….</w:t>
          </w:r>
        </w:p>
      </w:sdtContent>
    </w:sdt>
    <w:p w:rsidR="00B70336" w:rsidRDefault="00B70336" w:rsidP="00F87A06">
      <w:pPr>
        <w:jc w:val="both"/>
        <w:rPr>
          <w:rFonts w:asciiTheme="minorHAnsi" w:hAnsiTheme="minorHAnsi"/>
          <w:sz w:val="22"/>
          <w:szCs w:val="26"/>
        </w:rPr>
      </w:pPr>
    </w:p>
    <w:p w:rsidR="00424467" w:rsidRPr="00E34233" w:rsidRDefault="00424467" w:rsidP="00F87A06">
      <w:pPr>
        <w:jc w:val="both"/>
        <w:rPr>
          <w:rFonts w:asciiTheme="minorHAnsi" w:hAnsiTheme="minorHAnsi"/>
          <w:sz w:val="22"/>
          <w:szCs w:val="26"/>
        </w:rPr>
      </w:pPr>
    </w:p>
    <w:p w:rsidR="00B70336" w:rsidRDefault="00B70336" w:rsidP="00F87A06">
      <w:pPr>
        <w:tabs>
          <w:tab w:val="left" w:pos="3190"/>
        </w:tabs>
        <w:autoSpaceDE w:val="0"/>
        <w:autoSpaceDN w:val="0"/>
        <w:adjustRightInd w:val="0"/>
        <w:jc w:val="both"/>
        <w:rPr>
          <w:rFonts w:asciiTheme="minorHAnsi" w:hAnsiTheme="minorHAnsi" w:cs="Arial"/>
          <w:b/>
          <w:color w:val="1F497D" w:themeColor="text2"/>
          <w:szCs w:val="22"/>
        </w:rPr>
      </w:pPr>
      <w:r>
        <w:rPr>
          <w:rFonts w:asciiTheme="minorHAnsi" w:hAnsiTheme="minorHAnsi" w:cs="Arial"/>
          <w:b/>
          <w:color w:val="1F497D" w:themeColor="text2"/>
          <w:szCs w:val="22"/>
        </w:rPr>
        <w:t>Quels sont les autres partenaires de l’opération proposée ?</w:t>
      </w:r>
    </w:p>
    <w:p w:rsidR="00B70336" w:rsidRPr="00B70336" w:rsidRDefault="00B70336" w:rsidP="00F87A06">
      <w:pPr>
        <w:tabs>
          <w:tab w:val="left" w:pos="3190"/>
        </w:tabs>
        <w:autoSpaceDE w:val="0"/>
        <w:autoSpaceDN w:val="0"/>
        <w:adjustRightInd w:val="0"/>
        <w:jc w:val="both"/>
        <w:rPr>
          <w:rFonts w:asciiTheme="minorHAnsi" w:hAnsiTheme="minorHAnsi" w:cs="Arial"/>
          <w:i/>
          <w:color w:val="1F497D" w:themeColor="text2"/>
          <w:sz w:val="22"/>
          <w:szCs w:val="22"/>
        </w:rPr>
      </w:pPr>
      <w:r w:rsidRPr="00B70336">
        <w:rPr>
          <w:rFonts w:asciiTheme="minorHAnsi" w:hAnsiTheme="minorHAnsi" w:cs="Arial"/>
          <w:i/>
          <w:color w:val="1F497D" w:themeColor="text2"/>
          <w:sz w:val="22"/>
          <w:szCs w:val="22"/>
        </w:rPr>
        <w:t>(Précisez la nature de chaque partenariat et les modalités de pilotage de l’opération)</w:t>
      </w:r>
    </w:p>
    <w:sdt>
      <w:sdtPr>
        <w:rPr>
          <w:rStyle w:val="FORMULAIRE10"/>
        </w:rPr>
        <w:id w:val="2104753268"/>
        <w:showingPlcHdr/>
      </w:sdtPr>
      <w:sdtEndPr>
        <w:rPr>
          <w:rStyle w:val="FORMULAIRE10"/>
        </w:rPr>
      </w:sdtEndPr>
      <w:sdtContent>
        <w:p w:rsidR="00B70336" w:rsidRPr="002D499B" w:rsidRDefault="002D499B" w:rsidP="00F87A06">
          <w:pPr>
            <w:jc w:val="both"/>
            <w:rPr>
              <w:rStyle w:val="FORMULAIRE10"/>
            </w:rPr>
          </w:pPr>
          <w:r>
            <w:rPr>
              <w:rStyle w:val="FORMULAIRE10"/>
            </w:rPr>
            <w:t>……….</w:t>
          </w:r>
        </w:p>
      </w:sdtContent>
    </w:sdt>
    <w:p w:rsidR="00741196" w:rsidRDefault="00741196" w:rsidP="00F87A06">
      <w:pPr>
        <w:jc w:val="both"/>
        <w:rPr>
          <w:rFonts w:asciiTheme="minorHAnsi" w:hAnsiTheme="minorHAnsi"/>
          <w:sz w:val="22"/>
          <w:szCs w:val="26"/>
        </w:rPr>
      </w:pPr>
    </w:p>
    <w:p w:rsidR="00741196" w:rsidRDefault="00741196" w:rsidP="00F87A06">
      <w:pPr>
        <w:tabs>
          <w:tab w:val="left" w:pos="1418"/>
          <w:tab w:val="left" w:pos="3261"/>
        </w:tabs>
        <w:jc w:val="both"/>
        <w:rPr>
          <w:rFonts w:asciiTheme="minorHAnsi" w:hAnsiTheme="minorHAnsi" w:cs="Arial"/>
          <w:sz w:val="20"/>
          <w:szCs w:val="20"/>
        </w:rPr>
      </w:pPr>
    </w:p>
    <w:p w:rsidR="00817382" w:rsidRDefault="00817382" w:rsidP="00F87A06">
      <w:pPr>
        <w:spacing w:after="120"/>
        <w:jc w:val="both"/>
        <w:rPr>
          <w:rFonts w:asciiTheme="minorHAnsi" w:hAnsiTheme="minorHAnsi"/>
          <w:b/>
          <w:color w:val="1F497D" w:themeColor="text2"/>
          <w:szCs w:val="26"/>
        </w:rPr>
      </w:pPr>
      <w:r>
        <w:rPr>
          <w:rFonts w:asciiTheme="minorHAnsi" w:hAnsiTheme="minorHAnsi"/>
          <w:b/>
          <w:color w:val="1F497D" w:themeColor="text2"/>
          <w:szCs w:val="26"/>
        </w:rPr>
        <w:t>Budget prévisionnel présenté en équilibre (total dépenses = total recettes) :</w:t>
      </w:r>
      <w:r w:rsidR="00E14093">
        <w:rPr>
          <w:rFonts w:asciiTheme="minorHAnsi" w:hAnsiTheme="minorHAnsi"/>
          <w:b/>
          <w:color w:val="1F497D" w:themeColor="text2"/>
          <w:szCs w:val="26"/>
        </w:rPr>
        <w:t xml:space="preserve"> </w:t>
      </w:r>
      <w:sdt>
        <w:sdtPr>
          <w:rPr>
            <w:rStyle w:val="FORMULAIRE10"/>
          </w:rPr>
          <w:id w:val="-511291411"/>
          <w:placeholder>
            <w:docPart w:val="DefaultPlaceholder_1082065158"/>
          </w:placeholder>
          <w:text/>
        </w:sdtPr>
        <w:sdtEndPr>
          <w:rPr>
            <w:rStyle w:val="FORMULAIRE10"/>
          </w:rPr>
        </w:sdtEndPr>
        <w:sdtContent>
          <w:r w:rsidR="00E14093">
            <w:rPr>
              <w:rStyle w:val="FORMULAIRE10"/>
            </w:rPr>
            <w:t>……….</w:t>
          </w:r>
        </w:sdtContent>
      </w:sdt>
      <w:r w:rsidR="00E14093">
        <w:rPr>
          <w:rStyle w:val="FORMULAIRE10"/>
        </w:rPr>
        <w:t xml:space="preserve"> €</w:t>
      </w:r>
    </w:p>
    <w:p w:rsidR="00E14093" w:rsidRDefault="00E14093" w:rsidP="00E14093">
      <w:pPr>
        <w:jc w:val="both"/>
        <w:rPr>
          <w:rFonts w:asciiTheme="minorHAnsi" w:hAnsiTheme="minorHAnsi"/>
          <w:i/>
          <w:color w:val="1F497D" w:themeColor="text2"/>
          <w:sz w:val="18"/>
          <w:szCs w:val="26"/>
        </w:rPr>
      </w:pPr>
      <w:r w:rsidRPr="00705F86">
        <w:rPr>
          <w:rFonts w:asciiTheme="minorHAnsi" w:hAnsiTheme="minorHAnsi"/>
          <w:i/>
          <w:color w:val="1F497D" w:themeColor="text2"/>
          <w:sz w:val="18"/>
          <w:szCs w:val="26"/>
        </w:rPr>
        <w:t>Indiquez : le montant HT si vous récupérez la TVA pour cette opération, le montant TTC en cas de non récupération pour les collectivités territoriales et leurs établissements publics, en cas d’imp</w:t>
      </w:r>
      <w:r>
        <w:rPr>
          <w:rFonts w:asciiTheme="minorHAnsi" w:hAnsiTheme="minorHAnsi"/>
          <w:i/>
          <w:color w:val="1F497D" w:themeColor="text2"/>
          <w:sz w:val="18"/>
          <w:szCs w:val="26"/>
        </w:rPr>
        <w:t>ut</w:t>
      </w:r>
      <w:r w:rsidRPr="00705F86">
        <w:rPr>
          <w:rFonts w:asciiTheme="minorHAnsi" w:hAnsiTheme="minorHAnsi"/>
          <w:i/>
          <w:color w:val="1F497D" w:themeColor="text2"/>
          <w:sz w:val="18"/>
          <w:szCs w:val="26"/>
        </w:rPr>
        <w:t>ation sur le budget de fonctionnement</w:t>
      </w:r>
    </w:p>
    <w:p w:rsidR="00E14093" w:rsidRDefault="00E14093" w:rsidP="00E14093">
      <w:pPr>
        <w:jc w:val="both"/>
        <w:rPr>
          <w:rFonts w:asciiTheme="minorHAnsi" w:hAnsiTheme="minorHAnsi"/>
          <w:i/>
          <w:color w:val="1F497D" w:themeColor="text2"/>
          <w:sz w:val="18"/>
          <w:szCs w:val="26"/>
        </w:rPr>
      </w:pPr>
    </w:p>
    <w:p w:rsidR="00E14093" w:rsidRPr="00CC05B4" w:rsidRDefault="00E14093" w:rsidP="00E14093">
      <w:pPr>
        <w:tabs>
          <w:tab w:val="left" w:pos="1134"/>
          <w:tab w:val="left" w:pos="3261"/>
        </w:tabs>
        <w:jc w:val="both"/>
        <w:rPr>
          <w:rFonts w:asciiTheme="minorHAnsi" w:hAnsiTheme="minorHAnsi" w:cs="Arial"/>
          <w:color w:val="1F497D" w:themeColor="text2"/>
          <w:sz w:val="20"/>
          <w:szCs w:val="20"/>
        </w:rPr>
      </w:pPr>
      <w:r w:rsidRPr="00CC05B4">
        <w:rPr>
          <w:rFonts w:asciiTheme="minorHAnsi" w:hAnsiTheme="minorHAnsi" w:cs="Arial"/>
          <w:color w:val="1F497D" w:themeColor="text2"/>
          <w:sz w:val="20"/>
          <w:szCs w:val="20"/>
        </w:rPr>
        <w:t xml:space="preserve">Précisez si </w:t>
      </w:r>
      <w:r>
        <w:rPr>
          <w:rFonts w:asciiTheme="minorHAnsi" w:hAnsiTheme="minorHAnsi" w:cs="Arial"/>
          <w:color w:val="1F497D" w:themeColor="text2"/>
          <w:sz w:val="20"/>
          <w:szCs w:val="20"/>
        </w:rPr>
        <w:t>:</w:t>
      </w:r>
      <w:r w:rsidRPr="00CC05B4">
        <w:rPr>
          <w:rFonts w:asciiTheme="minorHAnsi" w:hAnsiTheme="minorHAnsi" w:cs="Arial"/>
          <w:color w:val="1F497D" w:themeColor="text2"/>
          <w:sz w:val="20"/>
          <w:szCs w:val="20"/>
        </w:rPr>
        <w:tab/>
      </w:r>
      <w:sdt>
        <w:sdtPr>
          <w:rPr>
            <w:rFonts w:asciiTheme="minorHAnsi" w:hAnsiTheme="minorHAnsi" w:cs="Arial"/>
            <w:color w:val="1F497D" w:themeColor="text2"/>
            <w:sz w:val="20"/>
            <w:szCs w:val="20"/>
          </w:rPr>
          <w:id w:val="11380672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C05B4">
            <w:rPr>
              <w:rFonts w:ascii="MS Gothic" w:eastAsia="MS Gothic" w:hAnsi="MS Gothic" w:cs="Arial" w:hint="eastAsia"/>
              <w:color w:val="1F497D" w:themeColor="text2"/>
              <w:sz w:val="20"/>
              <w:szCs w:val="20"/>
            </w:rPr>
            <w:t>☐</w:t>
          </w:r>
        </w:sdtContent>
      </w:sdt>
      <w:r w:rsidR="00866DD0">
        <w:rPr>
          <w:rFonts w:asciiTheme="minorHAnsi" w:hAnsiTheme="minorHAnsi" w:cs="Arial"/>
          <w:color w:val="1F497D" w:themeColor="text2"/>
          <w:sz w:val="20"/>
          <w:szCs w:val="20"/>
        </w:rPr>
        <w:t xml:space="preserve"> m</w:t>
      </w:r>
      <w:r w:rsidRPr="00CC05B4">
        <w:rPr>
          <w:rFonts w:asciiTheme="minorHAnsi" w:hAnsiTheme="minorHAnsi" w:cs="Arial"/>
          <w:color w:val="1F497D" w:themeColor="text2"/>
          <w:sz w:val="20"/>
          <w:szCs w:val="20"/>
        </w:rPr>
        <w:t>ontant en HT</w:t>
      </w:r>
      <w:r w:rsidRPr="00CC05B4">
        <w:rPr>
          <w:rFonts w:asciiTheme="minorHAnsi" w:hAnsiTheme="minorHAnsi" w:cs="Arial"/>
          <w:color w:val="1F497D" w:themeColor="text2"/>
          <w:sz w:val="20"/>
          <w:szCs w:val="20"/>
        </w:rPr>
        <w:tab/>
      </w:r>
      <w:sdt>
        <w:sdtPr>
          <w:rPr>
            <w:rFonts w:asciiTheme="minorHAnsi" w:hAnsiTheme="minorHAnsi" w:cs="Arial"/>
            <w:color w:val="1F497D" w:themeColor="text2"/>
            <w:sz w:val="20"/>
            <w:szCs w:val="20"/>
          </w:rPr>
          <w:id w:val="3333443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C05B4">
            <w:rPr>
              <w:rFonts w:ascii="MS Gothic" w:eastAsia="MS Gothic" w:hAnsi="MS Gothic" w:cs="Arial" w:hint="eastAsia"/>
              <w:color w:val="1F497D" w:themeColor="text2"/>
              <w:sz w:val="20"/>
              <w:szCs w:val="20"/>
            </w:rPr>
            <w:t>☐</w:t>
          </w:r>
        </w:sdtContent>
      </w:sdt>
      <w:r w:rsidRPr="00CC05B4">
        <w:rPr>
          <w:rFonts w:asciiTheme="minorHAnsi" w:hAnsiTheme="minorHAnsi" w:cs="Arial"/>
          <w:color w:val="1F497D" w:themeColor="text2"/>
          <w:sz w:val="20"/>
          <w:szCs w:val="20"/>
        </w:rPr>
        <w:t xml:space="preserve"> montant en TTC</w:t>
      </w:r>
    </w:p>
    <w:tbl>
      <w:tblPr>
        <w:tblW w:w="10632" w:type="dxa"/>
        <w:tblInd w:w="108" w:type="dxa"/>
        <w:tblBorders>
          <w:top w:val="single" w:sz="4" w:space="0" w:color="auto"/>
          <w:left w:val="single" w:sz="4" w:space="0" w:color="0088C0"/>
          <w:bottom w:val="single" w:sz="4" w:space="0" w:color="0088C0"/>
          <w:right w:val="single" w:sz="4" w:space="0" w:color="0088C0"/>
          <w:insideH w:val="single" w:sz="4" w:space="0" w:color="0088C0"/>
          <w:insideV w:val="single" w:sz="4" w:space="0" w:color="0088C0"/>
        </w:tblBorders>
        <w:tblLayout w:type="fixed"/>
        <w:tblLook w:val="01E0" w:firstRow="1" w:lastRow="1" w:firstColumn="1" w:lastColumn="1" w:noHBand="0" w:noVBand="0"/>
      </w:tblPr>
      <w:tblGrid>
        <w:gridCol w:w="2658"/>
        <w:gridCol w:w="2658"/>
        <w:gridCol w:w="2658"/>
        <w:gridCol w:w="2658"/>
      </w:tblGrid>
      <w:tr w:rsidR="00817382" w:rsidRPr="00B16E75" w:rsidTr="00570202">
        <w:trPr>
          <w:trHeight w:val="414"/>
        </w:trPr>
        <w:tc>
          <w:tcPr>
            <w:tcW w:w="5316" w:type="dxa"/>
            <w:gridSpan w:val="2"/>
            <w:tcBorders>
              <w:top w:val="single" w:sz="4" w:space="0" w:color="0088C0"/>
              <w:left w:val="single" w:sz="4" w:space="0" w:color="0088C0"/>
              <w:bottom w:val="single" w:sz="4" w:space="0" w:color="0088C0"/>
              <w:right w:val="single" w:sz="4" w:space="0" w:color="FFFFFF" w:themeColor="background1"/>
            </w:tcBorders>
            <w:shd w:val="clear" w:color="auto" w:fill="0088C0"/>
            <w:vAlign w:val="center"/>
          </w:tcPr>
          <w:p w:rsidR="00817382" w:rsidRPr="00B16E75" w:rsidRDefault="00E14093" w:rsidP="00E14093">
            <w:pPr>
              <w:tabs>
                <w:tab w:val="right" w:pos="8820"/>
                <w:tab w:val="right" w:leader="dot" w:pos="10440"/>
              </w:tabs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b/>
                <w:bCs/>
                <w:color w:val="FFFFFF" w:themeColor="background1"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bCs/>
                <w:color w:val="FFFFFF" w:themeColor="background1"/>
                <w:sz w:val="22"/>
                <w:szCs w:val="22"/>
              </w:rPr>
              <w:t>Dépenses détaillées (en €)</w:t>
            </w:r>
          </w:p>
        </w:tc>
        <w:tc>
          <w:tcPr>
            <w:tcW w:w="5316" w:type="dxa"/>
            <w:gridSpan w:val="2"/>
            <w:tcBorders>
              <w:top w:val="single" w:sz="4" w:space="0" w:color="0088C0"/>
              <w:left w:val="single" w:sz="4" w:space="0" w:color="FFFFFF" w:themeColor="background1"/>
              <w:bottom w:val="single" w:sz="4" w:space="0" w:color="0088C0"/>
              <w:right w:val="single" w:sz="4" w:space="0" w:color="0088C0"/>
            </w:tcBorders>
            <w:shd w:val="clear" w:color="auto" w:fill="0088C0"/>
            <w:vAlign w:val="center"/>
          </w:tcPr>
          <w:p w:rsidR="00817382" w:rsidRPr="00B16E75" w:rsidRDefault="00E14093" w:rsidP="00E14093">
            <w:pPr>
              <w:tabs>
                <w:tab w:val="right" w:pos="8820"/>
                <w:tab w:val="right" w:leader="dot" w:pos="10440"/>
              </w:tabs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b/>
                <w:bCs/>
                <w:color w:val="FFFFFF" w:themeColor="background1"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bCs/>
                <w:color w:val="FFFFFF" w:themeColor="background1"/>
                <w:sz w:val="22"/>
                <w:szCs w:val="22"/>
              </w:rPr>
              <w:t>Recettes (en €)</w:t>
            </w:r>
          </w:p>
        </w:tc>
      </w:tr>
      <w:tr w:rsidR="00817382" w:rsidRPr="00CE296B" w:rsidTr="00570202">
        <w:trPr>
          <w:trHeight w:val="630"/>
        </w:trPr>
        <w:sdt>
          <w:sdtPr>
            <w:rPr>
              <w:rStyle w:val="FORMULAIRE10"/>
            </w:rPr>
            <w:id w:val="163903953"/>
            <w:placeholder>
              <w:docPart w:val="DefaultPlaceholder_1082065158"/>
            </w:placeholder>
            <w:text/>
          </w:sdtPr>
          <w:sdtEndPr>
            <w:rPr>
              <w:rStyle w:val="FORMULAIRE10"/>
            </w:rPr>
          </w:sdtEndPr>
          <w:sdtContent>
            <w:tc>
              <w:tcPr>
                <w:tcW w:w="5316" w:type="dxa"/>
                <w:gridSpan w:val="2"/>
                <w:vMerge w:val="restart"/>
                <w:tcBorders>
                  <w:top w:val="single" w:sz="4" w:space="0" w:color="0088C0"/>
                </w:tcBorders>
                <w:shd w:val="clear" w:color="auto" w:fill="auto"/>
              </w:tcPr>
              <w:p w:rsidR="00817382" w:rsidRPr="00A40E88" w:rsidRDefault="00A40E88" w:rsidP="00A40E88">
                <w:pPr>
                  <w:tabs>
                    <w:tab w:val="right" w:pos="8820"/>
                    <w:tab w:val="right" w:leader="dot" w:pos="10440"/>
                  </w:tabs>
                  <w:autoSpaceDE w:val="0"/>
                  <w:autoSpaceDN w:val="0"/>
                  <w:adjustRightInd w:val="0"/>
                  <w:spacing w:before="120"/>
                  <w:rPr>
                    <w:rStyle w:val="FORMULAIRE10"/>
                  </w:rPr>
                </w:pPr>
                <w:r w:rsidRPr="00A40E88">
                  <w:rPr>
                    <w:rStyle w:val="FORMULAIRE10"/>
                  </w:rPr>
                  <w:t>..........</w:t>
                </w:r>
              </w:p>
            </w:tc>
          </w:sdtContent>
        </w:sdt>
        <w:tc>
          <w:tcPr>
            <w:tcW w:w="5316" w:type="dxa"/>
            <w:gridSpan w:val="2"/>
            <w:tcBorders>
              <w:top w:val="single" w:sz="4" w:space="0" w:color="0088C0"/>
              <w:bottom w:val="dotted" w:sz="4" w:space="0" w:color="0188C0"/>
            </w:tcBorders>
          </w:tcPr>
          <w:p w:rsidR="00817382" w:rsidRPr="00CE296B" w:rsidRDefault="00817382" w:rsidP="00A40E88">
            <w:pPr>
              <w:tabs>
                <w:tab w:val="right" w:pos="8820"/>
                <w:tab w:val="right" w:leader="dot" w:pos="10440"/>
              </w:tabs>
              <w:autoSpaceDE w:val="0"/>
              <w:autoSpaceDN w:val="0"/>
              <w:adjustRightInd w:val="0"/>
              <w:spacing w:before="120"/>
              <w:rPr>
                <w:rFonts w:asciiTheme="minorHAnsi" w:hAnsiTheme="minorHAnsi" w:cs="Arial"/>
                <w:bCs/>
                <w:sz w:val="20"/>
                <w:szCs w:val="20"/>
              </w:rPr>
            </w:pPr>
            <w:r w:rsidRPr="00CE296B">
              <w:rPr>
                <w:rFonts w:asciiTheme="minorHAnsi" w:hAnsiTheme="minorHAnsi" w:cs="Arial"/>
                <w:bCs/>
                <w:color w:val="0088C0"/>
                <w:sz w:val="20"/>
                <w:szCs w:val="20"/>
              </w:rPr>
              <w:t xml:space="preserve">Fonds </w:t>
            </w:r>
            <w:r w:rsidRPr="004D2AC4">
              <w:rPr>
                <w:rFonts w:asciiTheme="minorHAnsi" w:hAnsiTheme="minorHAnsi" w:cs="Arial"/>
                <w:bCs/>
                <w:color w:val="0088C0"/>
                <w:sz w:val="20"/>
                <w:szCs w:val="20"/>
              </w:rPr>
              <w:t>propres :</w:t>
            </w:r>
            <w:r>
              <w:rPr>
                <w:rFonts w:asciiTheme="minorHAnsi" w:hAnsiTheme="minorHAnsi" w:cs="Arial"/>
                <w:bCs/>
                <w:sz w:val="20"/>
                <w:szCs w:val="20"/>
              </w:rPr>
              <w:t xml:space="preserve"> </w:t>
            </w:r>
            <w:sdt>
              <w:sdtPr>
                <w:rPr>
                  <w:rStyle w:val="FORMULAIRE10"/>
                </w:rPr>
                <w:id w:val="469481916"/>
                <w:placeholder>
                  <w:docPart w:val="DefaultPlaceholder_1082065158"/>
                </w:placeholder>
                <w:text/>
              </w:sdtPr>
              <w:sdtEndPr>
                <w:rPr>
                  <w:rStyle w:val="FORMULAIRE10"/>
                </w:rPr>
              </w:sdtEndPr>
              <w:sdtContent>
                <w:r w:rsidR="00A40E88" w:rsidRPr="00E14093">
                  <w:rPr>
                    <w:rStyle w:val="FORMULAIRE10"/>
                  </w:rPr>
                  <w:t>..........</w:t>
                </w:r>
              </w:sdtContent>
            </w:sdt>
          </w:p>
        </w:tc>
      </w:tr>
      <w:tr w:rsidR="00817382" w:rsidRPr="00CE296B" w:rsidTr="00570202">
        <w:trPr>
          <w:trHeight w:val="554"/>
        </w:trPr>
        <w:tc>
          <w:tcPr>
            <w:tcW w:w="5316" w:type="dxa"/>
            <w:gridSpan w:val="2"/>
            <w:vMerge/>
            <w:shd w:val="clear" w:color="auto" w:fill="auto"/>
          </w:tcPr>
          <w:p w:rsidR="00817382" w:rsidRPr="005A17BC" w:rsidRDefault="00817382" w:rsidP="00570202">
            <w:pPr>
              <w:tabs>
                <w:tab w:val="right" w:pos="8820"/>
                <w:tab w:val="right" w:leader="dot" w:pos="10440"/>
              </w:tabs>
              <w:autoSpaceDE w:val="0"/>
              <w:autoSpaceDN w:val="0"/>
              <w:adjustRightInd w:val="0"/>
              <w:spacing w:before="120"/>
              <w:ind w:right="458"/>
              <w:jc w:val="right"/>
              <w:rPr>
                <w:rFonts w:asciiTheme="minorHAnsi" w:hAnsiTheme="minorHAnsi" w:cs="Arial"/>
                <w:bCs/>
                <w:sz w:val="20"/>
                <w:szCs w:val="20"/>
              </w:rPr>
            </w:pPr>
          </w:p>
        </w:tc>
        <w:tc>
          <w:tcPr>
            <w:tcW w:w="5316" w:type="dxa"/>
            <w:gridSpan w:val="2"/>
            <w:tcBorders>
              <w:top w:val="dotted" w:sz="4" w:space="0" w:color="0188C0"/>
              <w:bottom w:val="dotted" w:sz="4" w:space="0" w:color="0188C0"/>
            </w:tcBorders>
          </w:tcPr>
          <w:p w:rsidR="00817382" w:rsidRPr="00CE296B" w:rsidRDefault="00D9141A" w:rsidP="000B1E90">
            <w:pPr>
              <w:tabs>
                <w:tab w:val="right" w:pos="8820"/>
                <w:tab w:val="right" w:leader="dot" w:pos="10440"/>
              </w:tabs>
              <w:autoSpaceDE w:val="0"/>
              <w:autoSpaceDN w:val="0"/>
              <w:adjustRightInd w:val="0"/>
              <w:spacing w:before="120"/>
              <w:rPr>
                <w:rFonts w:asciiTheme="minorHAnsi" w:hAnsiTheme="minorHAnsi" w:cs="Arial"/>
                <w:bCs/>
                <w:color w:val="0088C0"/>
                <w:sz w:val="20"/>
                <w:szCs w:val="20"/>
              </w:rPr>
            </w:pPr>
            <w:r>
              <w:rPr>
                <w:rFonts w:asciiTheme="minorHAnsi" w:hAnsiTheme="minorHAnsi" w:cs="Arial"/>
                <w:bCs/>
                <w:color w:val="0088C0"/>
                <w:sz w:val="20"/>
                <w:szCs w:val="20"/>
              </w:rPr>
              <w:t>a</w:t>
            </w:r>
            <w:r w:rsidR="00817382" w:rsidRPr="00CE296B">
              <w:rPr>
                <w:rFonts w:asciiTheme="minorHAnsi" w:hAnsiTheme="minorHAnsi" w:cs="Arial"/>
                <w:bCs/>
                <w:color w:val="0088C0"/>
                <w:sz w:val="20"/>
                <w:szCs w:val="20"/>
              </w:rPr>
              <w:t>gence</w:t>
            </w:r>
            <w:r w:rsidR="00817382">
              <w:rPr>
                <w:rFonts w:asciiTheme="minorHAnsi" w:hAnsiTheme="minorHAnsi" w:cs="Arial"/>
                <w:bCs/>
                <w:color w:val="0088C0"/>
                <w:sz w:val="20"/>
                <w:szCs w:val="20"/>
              </w:rPr>
              <w:t xml:space="preserve"> de l’eau Seine-Normandie</w:t>
            </w:r>
            <w:r w:rsidR="00817382" w:rsidRPr="00CE296B">
              <w:rPr>
                <w:rFonts w:asciiTheme="minorHAnsi" w:hAnsiTheme="minorHAnsi" w:cs="Arial"/>
                <w:bCs/>
                <w:color w:val="0088C0"/>
                <w:sz w:val="20"/>
                <w:szCs w:val="20"/>
              </w:rPr>
              <w:t> </w:t>
            </w:r>
            <w:r w:rsidR="00817382" w:rsidRPr="004D2AC4">
              <w:rPr>
                <w:rFonts w:asciiTheme="minorHAnsi" w:hAnsiTheme="minorHAnsi" w:cs="Arial"/>
                <w:bCs/>
                <w:color w:val="0088C0"/>
                <w:sz w:val="20"/>
                <w:szCs w:val="20"/>
              </w:rPr>
              <w:t>:</w:t>
            </w:r>
            <w:r w:rsidR="00817382">
              <w:rPr>
                <w:rFonts w:asciiTheme="minorHAnsi" w:hAnsiTheme="minorHAnsi" w:cs="Arial"/>
                <w:bCs/>
                <w:sz w:val="20"/>
                <w:szCs w:val="20"/>
              </w:rPr>
              <w:t xml:space="preserve"> </w:t>
            </w:r>
            <w:sdt>
              <w:sdtPr>
                <w:rPr>
                  <w:rStyle w:val="FORMULAIRE10"/>
                </w:rPr>
                <w:id w:val="448972878"/>
                <w:placeholder>
                  <w:docPart w:val="DefaultPlaceholder_1082065158"/>
                </w:placeholder>
                <w:text/>
              </w:sdtPr>
              <w:sdtEndPr>
                <w:rPr>
                  <w:rStyle w:val="FORMULAIRE10"/>
                </w:rPr>
              </w:sdtEndPr>
              <w:sdtContent>
                <w:r w:rsidR="00A40E88" w:rsidRPr="00E14093">
                  <w:rPr>
                    <w:rStyle w:val="FORMULAIRE10"/>
                  </w:rPr>
                  <w:t>..........</w:t>
                </w:r>
              </w:sdtContent>
            </w:sdt>
          </w:p>
        </w:tc>
      </w:tr>
      <w:tr w:rsidR="00817382" w:rsidRPr="00CE296B" w:rsidTr="00570202">
        <w:trPr>
          <w:cantSplit/>
          <w:trHeight w:val="397"/>
        </w:trPr>
        <w:tc>
          <w:tcPr>
            <w:tcW w:w="5316" w:type="dxa"/>
            <w:gridSpan w:val="2"/>
            <w:vMerge/>
            <w:shd w:val="clear" w:color="auto" w:fill="auto"/>
          </w:tcPr>
          <w:p w:rsidR="00817382" w:rsidRPr="005A17BC" w:rsidRDefault="00817382" w:rsidP="00570202">
            <w:pPr>
              <w:tabs>
                <w:tab w:val="right" w:pos="8820"/>
                <w:tab w:val="right" w:leader="dot" w:pos="10440"/>
              </w:tabs>
              <w:autoSpaceDE w:val="0"/>
              <w:autoSpaceDN w:val="0"/>
              <w:adjustRightInd w:val="0"/>
              <w:spacing w:before="120"/>
              <w:ind w:right="458"/>
              <w:jc w:val="right"/>
              <w:rPr>
                <w:rFonts w:asciiTheme="minorHAnsi" w:hAnsiTheme="minorHAnsi" w:cs="Arial"/>
                <w:bCs/>
                <w:sz w:val="20"/>
                <w:szCs w:val="20"/>
              </w:rPr>
            </w:pPr>
          </w:p>
        </w:tc>
        <w:tc>
          <w:tcPr>
            <w:tcW w:w="5316" w:type="dxa"/>
            <w:gridSpan w:val="2"/>
            <w:tcBorders>
              <w:top w:val="dotted" w:sz="4" w:space="0" w:color="0188C0"/>
              <w:bottom w:val="nil"/>
            </w:tcBorders>
          </w:tcPr>
          <w:p w:rsidR="00817382" w:rsidRPr="0013738E" w:rsidRDefault="00817382" w:rsidP="00570202">
            <w:pPr>
              <w:tabs>
                <w:tab w:val="right" w:pos="8820"/>
                <w:tab w:val="right" w:leader="dot" w:pos="10440"/>
              </w:tabs>
              <w:autoSpaceDE w:val="0"/>
              <w:autoSpaceDN w:val="0"/>
              <w:adjustRightInd w:val="0"/>
              <w:spacing w:before="120"/>
              <w:rPr>
                <w:rFonts w:asciiTheme="minorHAnsi" w:hAnsiTheme="minorHAnsi" w:cs="Arial"/>
                <w:bCs/>
                <w:color w:val="0088BB"/>
                <w:sz w:val="20"/>
                <w:szCs w:val="20"/>
              </w:rPr>
            </w:pPr>
            <w:r>
              <w:rPr>
                <w:rFonts w:asciiTheme="minorHAnsi" w:hAnsiTheme="minorHAnsi" w:cs="Arial"/>
                <w:bCs/>
                <w:color w:val="0088BB"/>
                <w:sz w:val="20"/>
                <w:szCs w:val="20"/>
              </w:rPr>
              <w:t>Autres organismes sollicités :</w:t>
            </w:r>
          </w:p>
        </w:tc>
      </w:tr>
      <w:tr w:rsidR="00817382" w:rsidRPr="00CE296B" w:rsidTr="00570202">
        <w:trPr>
          <w:cantSplit/>
          <w:trHeight w:val="397"/>
        </w:trPr>
        <w:tc>
          <w:tcPr>
            <w:tcW w:w="5316" w:type="dxa"/>
            <w:gridSpan w:val="2"/>
            <w:vMerge/>
            <w:shd w:val="clear" w:color="auto" w:fill="auto"/>
          </w:tcPr>
          <w:p w:rsidR="00817382" w:rsidRPr="005A17BC" w:rsidRDefault="00817382" w:rsidP="00570202">
            <w:pPr>
              <w:tabs>
                <w:tab w:val="right" w:pos="8820"/>
                <w:tab w:val="right" w:leader="dot" w:pos="10440"/>
              </w:tabs>
              <w:autoSpaceDE w:val="0"/>
              <w:autoSpaceDN w:val="0"/>
              <w:adjustRightInd w:val="0"/>
              <w:spacing w:before="120"/>
              <w:ind w:right="458"/>
              <w:jc w:val="right"/>
              <w:rPr>
                <w:rFonts w:asciiTheme="minorHAnsi" w:hAnsiTheme="minorHAnsi" w:cs="Arial"/>
                <w:bCs/>
                <w:sz w:val="20"/>
                <w:szCs w:val="20"/>
              </w:rPr>
            </w:pPr>
          </w:p>
        </w:tc>
        <w:sdt>
          <w:sdtPr>
            <w:rPr>
              <w:rStyle w:val="FORMULAIRE10"/>
            </w:rPr>
            <w:id w:val="757413576"/>
            <w:showingPlcHdr/>
          </w:sdtPr>
          <w:sdtEndPr>
            <w:rPr>
              <w:rStyle w:val="FORMULAIRE10"/>
            </w:rPr>
          </w:sdtEndPr>
          <w:sdtContent>
            <w:tc>
              <w:tcPr>
                <w:tcW w:w="5316" w:type="dxa"/>
                <w:gridSpan w:val="2"/>
                <w:tcBorders>
                  <w:top w:val="nil"/>
                  <w:bottom w:val="nil"/>
                </w:tcBorders>
              </w:tcPr>
              <w:p w:rsidR="00817382" w:rsidRPr="002D499B" w:rsidRDefault="002D499B" w:rsidP="002D499B">
                <w:pPr>
                  <w:tabs>
                    <w:tab w:val="right" w:pos="8820"/>
                    <w:tab w:val="right" w:leader="dot" w:pos="10440"/>
                  </w:tabs>
                  <w:autoSpaceDE w:val="0"/>
                  <w:autoSpaceDN w:val="0"/>
                  <w:adjustRightInd w:val="0"/>
                  <w:spacing w:before="120"/>
                  <w:rPr>
                    <w:rStyle w:val="FORMULAIRE10"/>
                  </w:rPr>
                </w:pPr>
                <w:r>
                  <w:rPr>
                    <w:rStyle w:val="FORMULAIRE10"/>
                  </w:rPr>
                  <w:t>……….</w:t>
                </w:r>
              </w:p>
            </w:tc>
          </w:sdtContent>
        </w:sdt>
      </w:tr>
      <w:tr w:rsidR="00817382" w:rsidRPr="00CE296B" w:rsidTr="00570202">
        <w:trPr>
          <w:cantSplit/>
          <w:trHeight w:val="397"/>
        </w:trPr>
        <w:tc>
          <w:tcPr>
            <w:tcW w:w="5316" w:type="dxa"/>
            <w:gridSpan w:val="2"/>
            <w:vMerge/>
            <w:shd w:val="clear" w:color="auto" w:fill="auto"/>
          </w:tcPr>
          <w:p w:rsidR="00817382" w:rsidRPr="005A17BC" w:rsidRDefault="00817382" w:rsidP="00570202">
            <w:pPr>
              <w:tabs>
                <w:tab w:val="right" w:pos="8820"/>
                <w:tab w:val="right" w:leader="dot" w:pos="10440"/>
              </w:tabs>
              <w:autoSpaceDE w:val="0"/>
              <w:autoSpaceDN w:val="0"/>
              <w:adjustRightInd w:val="0"/>
              <w:spacing w:before="120"/>
              <w:ind w:right="458"/>
              <w:jc w:val="right"/>
              <w:rPr>
                <w:rFonts w:asciiTheme="minorHAnsi" w:hAnsiTheme="minorHAnsi" w:cs="Arial"/>
                <w:bCs/>
                <w:sz w:val="20"/>
                <w:szCs w:val="20"/>
              </w:rPr>
            </w:pPr>
          </w:p>
        </w:tc>
        <w:sdt>
          <w:sdtPr>
            <w:rPr>
              <w:rStyle w:val="FORMULAIRE10"/>
            </w:rPr>
            <w:id w:val="1456828217"/>
            <w:text/>
          </w:sdtPr>
          <w:sdtEndPr>
            <w:rPr>
              <w:rStyle w:val="FORMULAIRE10"/>
            </w:rPr>
          </w:sdtEndPr>
          <w:sdtContent>
            <w:tc>
              <w:tcPr>
                <w:tcW w:w="5316" w:type="dxa"/>
                <w:gridSpan w:val="2"/>
                <w:tcBorders>
                  <w:top w:val="nil"/>
                  <w:bottom w:val="nil"/>
                </w:tcBorders>
              </w:tcPr>
              <w:p w:rsidR="00817382" w:rsidRPr="00E14093" w:rsidRDefault="00A40E88" w:rsidP="00570202">
                <w:pPr>
                  <w:tabs>
                    <w:tab w:val="right" w:pos="8820"/>
                    <w:tab w:val="right" w:leader="dot" w:pos="10440"/>
                  </w:tabs>
                  <w:autoSpaceDE w:val="0"/>
                  <w:autoSpaceDN w:val="0"/>
                  <w:adjustRightInd w:val="0"/>
                  <w:spacing w:before="120"/>
                  <w:rPr>
                    <w:rStyle w:val="FORMULAIRE10"/>
                  </w:rPr>
                </w:pPr>
                <w:r w:rsidRPr="00E14093">
                  <w:rPr>
                    <w:rStyle w:val="FORMULAIRE10"/>
                  </w:rPr>
                  <w:t>..........</w:t>
                </w:r>
              </w:p>
            </w:tc>
          </w:sdtContent>
        </w:sdt>
      </w:tr>
      <w:tr w:rsidR="00817382" w:rsidRPr="00CE296B" w:rsidTr="00570202">
        <w:trPr>
          <w:cantSplit/>
          <w:trHeight w:val="397"/>
        </w:trPr>
        <w:tc>
          <w:tcPr>
            <w:tcW w:w="5316" w:type="dxa"/>
            <w:gridSpan w:val="2"/>
            <w:vMerge/>
            <w:shd w:val="clear" w:color="auto" w:fill="auto"/>
          </w:tcPr>
          <w:p w:rsidR="00817382" w:rsidRPr="005A17BC" w:rsidRDefault="00817382" w:rsidP="00570202">
            <w:pPr>
              <w:tabs>
                <w:tab w:val="right" w:pos="8820"/>
                <w:tab w:val="right" w:leader="dot" w:pos="10440"/>
              </w:tabs>
              <w:autoSpaceDE w:val="0"/>
              <w:autoSpaceDN w:val="0"/>
              <w:adjustRightInd w:val="0"/>
              <w:spacing w:before="120"/>
              <w:ind w:right="458"/>
              <w:jc w:val="right"/>
              <w:rPr>
                <w:rFonts w:asciiTheme="minorHAnsi" w:hAnsiTheme="minorHAnsi" w:cs="Arial"/>
                <w:bCs/>
                <w:sz w:val="20"/>
                <w:szCs w:val="20"/>
              </w:rPr>
            </w:pPr>
          </w:p>
        </w:tc>
        <w:sdt>
          <w:sdtPr>
            <w:rPr>
              <w:rStyle w:val="FORMULAIRE10"/>
            </w:rPr>
            <w:id w:val="1021896352"/>
            <w:text/>
          </w:sdtPr>
          <w:sdtEndPr>
            <w:rPr>
              <w:rStyle w:val="FORMULAIRE10"/>
            </w:rPr>
          </w:sdtEndPr>
          <w:sdtContent>
            <w:tc>
              <w:tcPr>
                <w:tcW w:w="5316" w:type="dxa"/>
                <w:gridSpan w:val="2"/>
                <w:tcBorders>
                  <w:top w:val="nil"/>
                  <w:bottom w:val="nil"/>
                </w:tcBorders>
              </w:tcPr>
              <w:p w:rsidR="00817382" w:rsidRPr="00E14093" w:rsidRDefault="00A40E88" w:rsidP="00570202">
                <w:pPr>
                  <w:tabs>
                    <w:tab w:val="right" w:pos="8820"/>
                    <w:tab w:val="right" w:leader="dot" w:pos="10440"/>
                  </w:tabs>
                  <w:autoSpaceDE w:val="0"/>
                  <w:autoSpaceDN w:val="0"/>
                  <w:adjustRightInd w:val="0"/>
                  <w:spacing w:before="120"/>
                  <w:rPr>
                    <w:rStyle w:val="FORMULAIRE10"/>
                  </w:rPr>
                </w:pPr>
                <w:r w:rsidRPr="00E14093">
                  <w:rPr>
                    <w:rStyle w:val="FORMULAIRE10"/>
                  </w:rPr>
                  <w:t>..........</w:t>
                </w:r>
              </w:p>
            </w:tc>
          </w:sdtContent>
        </w:sdt>
      </w:tr>
      <w:tr w:rsidR="00817382" w:rsidRPr="00CE296B" w:rsidTr="00570202">
        <w:trPr>
          <w:cantSplit/>
          <w:trHeight w:val="397"/>
        </w:trPr>
        <w:tc>
          <w:tcPr>
            <w:tcW w:w="5316" w:type="dxa"/>
            <w:gridSpan w:val="2"/>
            <w:vMerge/>
            <w:tcBorders>
              <w:bottom w:val="dotted" w:sz="4" w:space="0" w:color="0188C0"/>
            </w:tcBorders>
            <w:shd w:val="clear" w:color="auto" w:fill="auto"/>
          </w:tcPr>
          <w:p w:rsidR="00817382" w:rsidRPr="005A17BC" w:rsidRDefault="00817382" w:rsidP="00570202">
            <w:pPr>
              <w:tabs>
                <w:tab w:val="right" w:pos="8820"/>
                <w:tab w:val="right" w:leader="dot" w:pos="10440"/>
              </w:tabs>
              <w:autoSpaceDE w:val="0"/>
              <w:autoSpaceDN w:val="0"/>
              <w:adjustRightInd w:val="0"/>
              <w:spacing w:before="120"/>
              <w:ind w:right="458"/>
              <w:jc w:val="right"/>
              <w:rPr>
                <w:rFonts w:asciiTheme="minorHAnsi" w:hAnsiTheme="minorHAnsi" w:cs="Arial"/>
                <w:bCs/>
                <w:sz w:val="20"/>
                <w:szCs w:val="20"/>
              </w:rPr>
            </w:pPr>
          </w:p>
        </w:tc>
        <w:sdt>
          <w:sdtPr>
            <w:rPr>
              <w:rStyle w:val="FORMULAIRE10"/>
            </w:rPr>
            <w:id w:val="-697694508"/>
            <w:text/>
          </w:sdtPr>
          <w:sdtEndPr>
            <w:rPr>
              <w:rStyle w:val="FORMULAIRE10"/>
            </w:rPr>
          </w:sdtEndPr>
          <w:sdtContent>
            <w:tc>
              <w:tcPr>
                <w:tcW w:w="5316" w:type="dxa"/>
                <w:gridSpan w:val="2"/>
                <w:tcBorders>
                  <w:top w:val="nil"/>
                  <w:bottom w:val="dotted" w:sz="4" w:space="0" w:color="0188C0"/>
                </w:tcBorders>
              </w:tcPr>
              <w:p w:rsidR="00817382" w:rsidRPr="00E14093" w:rsidRDefault="00A40E88" w:rsidP="00570202">
                <w:pPr>
                  <w:tabs>
                    <w:tab w:val="right" w:pos="8820"/>
                    <w:tab w:val="right" w:leader="dot" w:pos="10440"/>
                  </w:tabs>
                  <w:autoSpaceDE w:val="0"/>
                  <w:autoSpaceDN w:val="0"/>
                  <w:adjustRightInd w:val="0"/>
                  <w:spacing w:before="120"/>
                  <w:rPr>
                    <w:rStyle w:val="FORMULAIRE10"/>
                  </w:rPr>
                </w:pPr>
                <w:r w:rsidRPr="00E14093">
                  <w:rPr>
                    <w:rStyle w:val="FORMULAIRE10"/>
                  </w:rPr>
                  <w:t>..........</w:t>
                </w:r>
              </w:p>
            </w:tc>
          </w:sdtContent>
        </w:sdt>
      </w:tr>
      <w:tr w:rsidR="00817382" w:rsidRPr="007259C5" w:rsidTr="00570202">
        <w:trPr>
          <w:trHeight w:val="483"/>
        </w:trPr>
        <w:tc>
          <w:tcPr>
            <w:tcW w:w="2658" w:type="dxa"/>
            <w:tcBorders>
              <w:top w:val="single" w:sz="4" w:space="0" w:color="0088C0"/>
              <w:right w:val="nil"/>
            </w:tcBorders>
            <w:shd w:val="clear" w:color="auto" w:fill="auto"/>
            <w:vAlign w:val="center"/>
          </w:tcPr>
          <w:p w:rsidR="00817382" w:rsidRPr="007259C5" w:rsidRDefault="00817382" w:rsidP="00570202">
            <w:pPr>
              <w:tabs>
                <w:tab w:val="right" w:pos="8820"/>
                <w:tab w:val="right" w:leader="dot" w:pos="10440"/>
              </w:tabs>
              <w:autoSpaceDE w:val="0"/>
              <w:autoSpaceDN w:val="0"/>
              <w:adjustRightInd w:val="0"/>
              <w:spacing w:before="120"/>
              <w:ind w:right="33"/>
              <w:jc w:val="right"/>
              <w:rPr>
                <w:rFonts w:asciiTheme="minorHAnsi" w:hAnsiTheme="minorHAnsi" w:cs="Arial"/>
                <w:b/>
                <w:bCs/>
                <w:color w:val="0088C0"/>
                <w:sz w:val="20"/>
                <w:szCs w:val="20"/>
              </w:rPr>
            </w:pPr>
            <w:r w:rsidRPr="007259C5">
              <w:rPr>
                <w:rFonts w:asciiTheme="minorHAnsi" w:hAnsiTheme="minorHAnsi" w:cs="Arial"/>
                <w:b/>
                <w:bCs/>
                <w:color w:val="0088C0"/>
                <w:sz w:val="20"/>
                <w:szCs w:val="20"/>
              </w:rPr>
              <w:t xml:space="preserve">TOTAL : </w:t>
            </w:r>
          </w:p>
        </w:tc>
        <w:tc>
          <w:tcPr>
            <w:tcW w:w="2658" w:type="dxa"/>
            <w:tcBorders>
              <w:left w:val="nil"/>
            </w:tcBorders>
            <w:shd w:val="clear" w:color="auto" w:fill="auto"/>
            <w:vAlign w:val="center"/>
          </w:tcPr>
          <w:p w:rsidR="00817382" w:rsidRPr="00E14093" w:rsidRDefault="006D16BF" w:rsidP="00570202">
            <w:pPr>
              <w:tabs>
                <w:tab w:val="right" w:pos="8820"/>
                <w:tab w:val="right" w:leader="dot" w:pos="10440"/>
              </w:tabs>
              <w:autoSpaceDE w:val="0"/>
              <w:autoSpaceDN w:val="0"/>
              <w:adjustRightInd w:val="0"/>
              <w:spacing w:before="120"/>
              <w:ind w:right="458"/>
              <w:jc w:val="right"/>
              <w:rPr>
                <w:rStyle w:val="FORMULAIRE10"/>
              </w:rPr>
            </w:pPr>
            <w:sdt>
              <w:sdtPr>
                <w:rPr>
                  <w:rStyle w:val="FORMULAIRE10"/>
                </w:rPr>
                <w:id w:val="-1232845747"/>
                <w:text/>
              </w:sdtPr>
              <w:sdtEndPr>
                <w:rPr>
                  <w:rStyle w:val="FORMULAIRE10"/>
                </w:rPr>
              </w:sdtEndPr>
              <w:sdtContent>
                <w:r w:rsidR="00A40E88" w:rsidRPr="00E14093">
                  <w:rPr>
                    <w:rStyle w:val="FORMULAIRE10"/>
                  </w:rPr>
                  <w:t>..........</w:t>
                </w:r>
              </w:sdtContent>
            </w:sdt>
          </w:p>
        </w:tc>
        <w:tc>
          <w:tcPr>
            <w:tcW w:w="2658" w:type="dxa"/>
            <w:tcBorders>
              <w:top w:val="single" w:sz="4" w:space="0" w:color="0088C0"/>
              <w:right w:val="nil"/>
            </w:tcBorders>
            <w:vAlign w:val="center"/>
          </w:tcPr>
          <w:p w:rsidR="00817382" w:rsidRPr="007259C5" w:rsidRDefault="00817382" w:rsidP="00570202">
            <w:pPr>
              <w:tabs>
                <w:tab w:val="right" w:pos="8820"/>
                <w:tab w:val="right" w:leader="dot" w:pos="10440"/>
              </w:tabs>
              <w:autoSpaceDE w:val="0"/>
              <w:autoSpaceDN w:val="0"/>
              <w:adjustRightInd w:val="0"/>
              <w:spacing w:before="120"/>
              <w:jc w:val="right"/>
              <w:rPr>
                <w:rFonts w:asciiTheme="minorHAnsi" w:hAnsiTheme="minorHAnsi" w:cs="Arial"/>
                <w:b/>
                <w:bCs/>
                <w:color w:val="0088C0"/>
                <w:sz w:val="20"/>
                <w:szCs w:val="20"/>
              </w:rPr>
            </w:pPr>
            <w:r w:rsidRPr="007259C5">
              <w:rPr>
                <w:rFonts w:asciiTheme="minorHAnsi" w:hAnsiTheme="minorHAnsi" w:cs="Arial"/>
                <w:b/>
                <w:bCs/>
                <w:color w:val="0088C0"/>
                <w:sz w:val="20"/>
                <w:szCs w:val="20"/>
              </w:rPr>
              <w:t>TOTAL :</w:t>
            </w:r>
          </w:p>
        </w:tc>
        <w:tc>
          <w:tcPr>
            <w:tcW w:w="2658" w:type="dxa"/>
            <w:tcBorders>
              <w:left w:val="nil"/>
            </w:tcBorders>
            <w:vAlign w:val="center"/>
          </w:tcPr>
          <w:p w:rsidR="00817382" w:rsidRPr="00E14093" w:rsidRDefault="006D16BF" w:rsidP="00570202">
            <w:pPr>
              <w:tabs>
                <w:tab w:val="right" w:pos="8820"/>
                <w:tab w:val="right" w:leader="dot" w:pos="10440"/>
              </w:tabs>
              <w:autoSpaceDE w:val="0"/>
              <w:autoSpaceDN w:val="0"/>
              <w:adjustRightInd w:val="0"/>
              <w:spacing w:before="120"/>
              <w:ind w:right="458"/>
              <w:jc w:val="right"/>
              <w:rPr>
                <w:rStyle w:val="FORMULAIRE10"/>
              </w:rPr>
            </w:pPr>
            <w:sdt>
              <w:sdtPr>
                <w:rPr>
                  <w:rStyle w:val="FORMULAIRE10"/>
                </w:rPr>
                <w:id w:val="1820062170"/>
                <w:text/>
              </w:sdtPr>
              <w:sdtEndPr>
                <w:rPr>
                  <w:rStyle w:val="FORMULAIRE10"/>
                </w:rPr>
              </w:sdtEndPr>
              <w:sdtContent>
                <w:r w:rsidR="00A40E88" w:rsidRPr="00E14093">
                  <w:rPr>
                    <w:rStyle w:val="FORMULAIRE10"/>
                  </w:rPr>
                  <w:t>..........</w:t>
                </w:r>
              </w:sdtContent>
            </w:sdt>
          </w:p>
        </w:tc>
      </w:tr>
    </w:tbl>
    <w:p w:rsidR="00817382" w:rsidRDefault="00817382" w:rsidP="00817382">
      <w:pPr>
        <w:jc w:val="both"/>
        <w:rPr>
          <w:rFonts w:asciiTheme="minorHAnsi" w:hAnsiTheme="minorHAnsi" w:cs="Arial"/>
          <w:sz w:val="22"/>
          <w:szCs w:val="26"/>
        </w:rPr>
      </w:pPr>
    </w:p>
    <w:p w:rsidR="00705F86" w:rsidRDefault="00705F86" w:rsidP="00705F86">
      <w:pPr>
        <w:jc w:val="both"/>
        <w:rPr>
          <w:rFonts w:asciiTheme="minorHAnsi" w:hAnsiTheme="minorHAnsi"/>
          <w:smallCaps/>
          <w:sz w:val="22"/>
          <w:szCs w:val="32"/>
        </w:rPr>
      </w:pPr>
    </w:p>
    <w:p w:rsidR="00705F86" w:rsidRDefault="00817382" w:rsidP="00900A90">
      <w:pPr>
        <w:ind w:left="567" w:hanging="567"/>
        <w:rPr>
          <w:rFonts w:asciiTheme="minorHAnsi" w:hAnsiTheme="minorHAnsi"/>
          <w:b/>
          <w:smallCaps/>
          <w:color w:val="1F497D" w:themeColor="text2"/>
          <w:sz w:val="32"/>
          <w:szCs w:val="32"/>
        </w:rPr>
      </w:pPr>
      <w:r>
        <w:rPr>
          <w:rFonts w:asciiTheme="minorHAnsi" w:hAnsiTheme="minorHAnsi"/>
          <w:b/>
          <w:smallCaps/>
          <w:color w:val="1F497D" w:themeColor="text2"/>
          <w:sz w:val="32"/>
          <w:szCs w:val="32"/>
        </w:rPr>
        <w:t>3</w:t>
      </w:r>
      <w:r w:rsidR="00705F86" w:rsidRPr="00101C5C">
        <w:rPr>
          <w:rFonts w:asciiTheme="minorHAnsi" w:hAnsiTheme="minorHAnsi"/>
          <w:b/>
          <w:smallCaps/>
          <w:color w:val="1F497D" w:themeColor="text2"/>
          <w:sz w:val="32"/>
          <w:szCs w:val="32"/>
        </w:rPr>
        <w:t xml:space="preserve"> </w:t>
      </w:r>
      <w:r w:rsidR="00705F86">
        <w:rPr>
          <w:rFonts w:asciiTheme="minorHAnsi" w:hAnsiTheme="minorHAnsi"/>
          <w:b/>
          <w:smallCaps/>
          <w:color w:val="1F497D" w:themeColor="text2"/>
          <w:sz w:val="32"/>
          <w:szCs w:val="32"/>
        </w:rPr>
        <w:t>–</w:t>
      </w:r>
      <w:r w:rsidR="00705F86">
        <w:rPr>
          <w:rFonts w:asciiTheme="minorHAnsi" w:hAnsiTheme="minorHAnsi"/>
          <w:b/>
          <w:smallCaps/>
          <w:color w:val="1F497D" w:themeColor="text2"/>
          <w:sz w:val="32"/>
          <w:szCs w:val="32"/>
        </w:rPr>
        <w:tab/>
        <w:t>Evaluation de l’opération</w:t>
      </w:r>
      <w:r w:rsidR="000B1E90">
        <w:rPr>
          <w:rFonts w:asciiTheme="minorHAnsi" w:hAnsiTheme="minorHAnsi"/>
          <w:b/>
          <w:smallCaps/>
          <w:color w:val="1F497D" w:themeColor="text2"/>
          <w:sz w:val="32"/>
          <w:szCs w:val="32"/>
        </w:rPr>
        <w:t xml:space="preserve"> </w:t>
      </w:r>
      <w:r w:rsidR="00E632F6">
        <w:rPr>
          <w:rFonts w:asciiTheme="minorHAnsi" w:hAnsiTheme="minorHAnsi"/>
          <w:b/>
          <w:smallCaps/>
          <w:color w:val="1F497D" w:themeColor="text2"/>
          <w:sz w:val="32"/>
          <w:szCs w:val="32"/>
        </w:rPr>
        <w:t>éducative</w:t>
      </w:r>
    </w:p>
    <w:p w:rsidR="00705F86" w:rsidRPr="00817382" w:rsidRDefault="00705F86" w:rsidP="00900A90">
      <w:pPr>
        <w:pBdr>
          <w:bottom w:val="single" w:sz="4" w:space="1" w:color="1F497D" w:themeColor="text2"/>
        </w:pBdr>
        <w:tabs>
          <w:tab w:val="left" w:pos="567"/>
        </w:tabs>
        <w:rPr>
          <w:rFonts w:asciiTheme="minorHAnsi" w:hAnsiTheme="minorHAnsi"/>
          <w:smallCaps/>
          <w:sz w:val="20"/>
          <w:szCs w:val="32"/>
        </w:rPr>
      </w:pPr>
      <w:r w:rsidRPr="00817382">
        <w:rPr>
          <w:rFonts w:asciiTheme="minorHAnsi" w:hAnsiTheme="minorHAnsi"/>
          <w:color w:val="1F497D" w:themeColor="text2"/>
          <w:sz w:val="22"/>
          <w:szCs w:val="32"/>
        </w:rPr>
        <w:tab/>
        <w:t xml:space="preserve">(nombre de personnes touchées, </w:t>
      </w:r>
      <w:r w:rsidR="00817382" w:rsidRPr="00817382">
        <w:rPr>
          <w:rFonts w:asciiTheme="minorHAnsi" w:hAnsiTheme="minorHAnsi"/>
          <w:color w:val="1F497D" w:themeColor="text2"/>
          <w:sz w:val="22"/>
          <w:szCs w:val="32"/>
        </w:rPr>
        <w:t xml:space="preserve">impact qualitatif, amélioration des connaissances, </w:t>
      </w:r>
      <w:r w:rsidRPr="00817382">
        <w:rPr>
          <w:rFonts w:asciiTheme="minorHAnsi" w:hAnsiTheme="minorHAnsi"/>
          <w:color w:val="1F497D" w:themeColor="text2"/>
          <w:sz w:val="22"/>
          <w:szCs w:val="32"/>
        </w:rPr>
        <w:t>retombées presse, etc.)</w:t>
      </w:r>
    </w:p>
    <w:p w:rsidR="00705F86" w:rsidRDefault="00705F86" w:rsidP="00900A90">
      <w:pPr>
        <w:jc w:val="both"/>
        <w:rPr>
          <w:rFonts w:asciiTheme="minorHAnsi" w:hAnsiTheme="minorHAnsi"/>
          <w:smallCaps/>
          <w:sz w:val="22"/>
          <w:szCs w:val="32"/>
        </w:rPr>
      </w:pPr>
    </w:p>
    <w:tbl>
      <w:tblPr>
        <w:tblW w:w="10632" w:type="dxa"/>
        <w:tblInd w:w="108" w:type="dxa"/>
        <w:tblBorders>
          <w:top w:val="single" w:sz="4" w:space="0" w:color="auto"/>
          <w:left w:val="single" w:sz="4" w:space="0" w:color="0088C0"/>
          <w:bottom w:val="single" w:sz="4" w:space="0" w:color="0088C0"/>
          <w:right w:val="single" w:sz="4" w:space="0" w:color="0088C0"/>
          <w:insideH w:val="single" w:sz="4" w:space="0" w:color="0088C0"/>
          <w:insideV w:val="single" w:sz="4" w:space="0" w:color="0088C0"/>
        </w:tblBorders>
        <w:tblLayout w:type="fixed"/>
        <w:tblLook w:val="01E0" w:firstRow="1" w:lastRow="1" w:firstColumn="1" w:lastColumn="1" w:noHBand="0" w:noVBand="0"/>
      </w:tblPr>
      <w:tblGrid>
        <w:gridCol w:w="5316"/>
        <w:gridCol w:w="5316"/>
      </w:tblGrid>
      <w:tr w:rsidR="00705F86" w:rsidRPr="00B16E75" w:rsidTr="0090069F">
        <w:trPr>
          <w:trHeight w:val="414"/>
        </w:trPr>
        <w:tc>
          <w:tcPr>
            <w:tcW w:w="5316" w:type="dxa"/>
            <w:tcBorders>
              <w:top w:val="single" w:sz="4" w:space="0" w:color="0088C0"/>
              <w:left w:val="single" w:sz="4" w:space="0" w:color="0088C0"/>
              <w:bottom w:val="single" w:sz="4" w:space="0" w:color="0088C0"/>
              <w:right w:val="single" w:sz="4" w:space="0" w:color="FFFFFF" w:themeColor="background1"/>
            </w:tcBorders>
            <w:shd w:val="clear" w:color="auto" w:fill="0088C0"/>
            <w:vAlign w:val="center"/>
          </w:tcPr>
          <w:p w:rsidR="00705F86" w:rsidRPr="00B16E75" w:rsidRDefault="00705F86" w:rsidP="00570202">
            <w:pPr>
              <w:tabs>
                <w:tab w:val="right" w:pos="8820"/>
                <w:tab w:val="right" w:leader="dot" w:pos="10440"/>
              </w:tabs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b/>
                <w:bCs/>
                <w:color w:val="FFFFFF" w:themeColor="background1"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bCs/>
                <w:color w:val="FFFFFF" w:themeColor="background1"/>
                <w:sz w:val="22"/>
                <w:szCs w:val="22"/>
              </w:rPr>
              <w:t>Indicateurs</w:t>
            </w:r>
          </w:p>
        </w:tc>
        <w:tc>
          <w:tcPr>
            <w:tcW w:w="5316" w:type="dxa"/>
            <w:tcBorders>
              <w:top w:val="single" w:sz="4" w:space="0" w:color="0088C0"/>
              <w:left w:val="single" w:sz="4" w:space="0" w:color="FFFFFF" w:themeColor="background1"/>
              <w:bottom w:val="single" w:sz="4" w:space="0" w:color="0088C0"/>
              <w:right w:val="single" w:sz="4" w:space="0" w:color="0088C0"/>
            </w:tcBorders>
            <w:shd w:val="clear" w:color="auto" w:fill="0088C0"/>
            <w:vAlign w:val="center"/>
          </w:tcPr>
          <w:p w:rsidR="00705F86" w:rsidRPr="00B16E75" w:rsidRDefault="00705F86" w:rsidP="00705F86">
            <w:pPr>
              <w:tabs>
                <w:tab w:val="right" w:pos="8820"/>
                <w:tab w:val="right" w:leader="dot" w:pos="10440"/>
              </w:tabs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b/>
                <w:bCs/>
                <w:color w:val="FFFFFF" w:themeColor="background1"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bCs/>
                <w:color w:val="FFFFFF" w:themeColor="background1"/>
                <w:sz w:val="22"/>
                <w:szCs w:val="22"/>
              </w:rPr>
              <w:t>Résultats (année en cours)</w:t>
            </w:r>
          </w:p>
        </w:tc>
      </w:tr>
      <w:tr w:rsidR="00705F86" w:rsidRPr="00D14EBF" w:rsidTr="0090069F">
        <w:trPr>
          <w:trHeight w:val="554"/>
        </w:trPr>
        <w:tc>
          <w:tcPr>
            <w:tcW w:w="5316" w:type="dxa"/>
            <w:tcBorders>
              <w:top w:val="single" w:sz="4" w:space="0" w:color="0088C0"/>
              <w:bottom w:val="dotted" w:sz="4" w:space="0" w:color="0188C0"/>
            </w:tcBorders>
            <w:shd w:val="clear" w:color="auto" w:fill="auto"/>
          </w:tcPr>
          <w:p w:rsidR="00705F86" w:rsidRPr="00D14EBF" w:rsidRDefault="00705F86" w:rsidP="00A40E88">
            <w:pPr>
              <w:tabs>
                <w:tab w:val="right" w:pos="8820"/>
                <w:tab w:val="right" w:leader="dot" w:pos="10440"/>
              </w:tabs>
              <w:autoSpaceDE w:val="0"/>
              <w:autoSpaceDN w:val="0"/>
              <w:adjustRightInd w:val="0"/>
              <w:spacing w:before="120"/>
              <w:rPr>
                <w:rFonts w:asciiTheme="minorHAnsi" w:hAnsiTheme="minorHAnsi" w:cs="Arial"/>
                <w:bCs/>
                <w:sz w:val="18"/>
                <w:szCs w:val="20"/>
              </w:rPr>
            </w:pPr>
            <w:r w:rsidRPr="00D14EBF">
              <w:rPr>
                <w:rFonts w:asciiTheme="minorHAnsi" w:hAnsiTheme="minorHAnsi" w:cs="Arial"/>
                <w:bCs/>
                <w:sz w:val="18"/>
                <w:szCs w:val="20"/>
              </w:rPr>
              <w:t xml:space="preserve">Indicateur 1 </w:t>
            </w:r>
            <w:sdt>
              <w:sdtPr>
                <w:rPr>
                  <w:rStyle w:val="FORMULAIRE9"/>
                </w:rPr>
                <w:id w:val="1946418850"/>
                <w:placeholder>
                  <w:docPart w:val="DefaultPlaceholder_1082065158"/>
                </w:placeholder>
                <w:text/>
              </w:sdtPr>
              <w:sdtEndPr>
                <w:rPr>
                  <w:rStyle w:val="FORMULAIRE9"/>
                </w:rPr>
              </w:sdtEndPr>
              <w:sdtContent>
                <w:r w:rsidR="00A40E88" w:rsidRPr="00A40E88">
                  <w:rPr>
                    <w:rStyle w:val="FORMULAIRE9"/>
                  </w:rPr>
                  <w:t>..........</w:t>
                </w:r>
              </w:sdtContent>
            </w:sdt>
          </w:p>
        </w:tc>
        <w:sdt>
          <w:sdtPr>
            <w:rPr>
              <w:rStyle w:val="FORMULAIRE9"/>
            </w:rPr>
            <w:id w:val="-1650664634"/>
            <w:placeholder>
              <w:docPart w:val="DefaultPlaceholder_1082065158"/>
            </w:placeholder>
            <w:text w:multiLine="1"/>
          </w:sdtPr>
          <w:sdtEndPr>
            <w:rPr>
              <w:rStyle w:val="FORMULAIRE9"/>
            </w:rPr>
          </w:sdtEndPr>
          <w:sdtContent>
            <w:tc>
              <w:tcPr>
                <w:tcW w:w="5316" w:type="dxa"/>
                <w:tcBorders>
                  <w:top w:val="single" w:sz="4" w:space="0" w:color="0088C0"/>
                  <w:bottom w:val="dotted" w:sz="4" w:space="0" w:color="0188C0"/>
                </w:tcBorders>
              </w:tcPr>
              <w:p w:rsidR="00705F86" w:rsidRPr="00A40E88" w:rsidRDefault="00A40E88" w:rsidP="00A40E88">
                <w:pPr>
                  <w:tabs>
                    <w:tab w:val="right" w:pos="8820"/>
                    <w:tab w:val="right" w:leader="dot" w:pos="10440"/>
                  </w:tabs>
                  <w:autoSpaceDE w:val="0"/>
                  <w:autoSpaceDN w:val="0"/>
                  <w:adjustRightInd w:val="0"/>
                  <w:spacing w:before="120"/>
                  <w:rPr>
                    <w:rStyle w:val="FORMULAIRE9"/>
                  </w:rPr>
                </w:pPr>
                <w:r w:rsidRPr="00A40E88">
                  <w:rPr>
                    <w:rStyle w:val="FORMULAIRE9"/>
                  </w:rPr>
                  <w:t>..........</w:t>
                </w:r>
              </w:p>
            </w:tc>
          </w:sdtContent>
        </w:sdt>
      </w:tr>
      <w:tr w:rsidR="00705F86" w:rsidRPr="00D14EBF" w:rsidTr="00570202">
        <w:trPr>
          <w:trHeight w:val="554"/>
        </w:trPr>
        <w:tc>
          <w:tcPr>
            <w:tcW w:w="5316" w:type="dxa"/>
            <w:tcBorders>
              <w:top w:val="dotted" w:sz="4" w:space="0" w:color="0188C0"/>
              <w:bottom w:val="dotted" w:sz="4" w:space="0" w:color="0188C0"/>
            </w:tcBorders>
            <w:shd w:val="clear" w:color="auto" w:fill="auto"/>
          </w:tcPr>
          <w:p w:rsidR="00705F86" w:rsidRPr="00D14EBF" w:rsidRDefault="00705F86" w:rsidP="00A40E88">
            <w:pPr>
              <w:tabs>
                <w:tab w:val="right" w:pos="8820"/>
                <w:tab w:val="right" w:leader="dot" w:pos="10440"/>
              </w:tabs>
              <w:autoSpaceDE w:val="0"/>
              <w:autoSpaceDN w:val="0"/>
              <w:adjustRightInd w:val="0"/>
              <w:spacing w:before="120"/>
              <w:rPr>
                <w:rFonts w:asciiTheme="minorHAnsi" w:hAnsiTheme="minorHAnsi" w:cs="Arial"/>
                <w:bCs/>
                <w:sz w:val="18"/>
                <w:szCs w:val="20"/>
              </w:rPr>
            </w:pPr>
            <w:r w:rsidRPr="00D14EBF">
              <w:rPr>
                <w:rFonts w:asciiTheme="minorHAnsi" w:hAnsiTheme="minorHAnsi" w:cs="Arial"/>
                <w:bCs/>
                <w:sz w:val="18"/>
                <w:szCs w:val="20"/>
              </w:rPr>
              <w:t xml:space="preserve">Indicateur 2 </w:t>
            </w:r>
            <w:sdt>
              <w:sdtPr>
                <w:rPr>
                  <w:rStyle w:val="FORMULAIRE9"/>
                </w:rPr>
                <w:id w:val="240908643"/>
                <w:placeholder>
                  <w:docPart w:val="DefaultPlaceholder_1082065158"/>
                </w:placeholder>
                <w:text/>
              </w:sdtPr>
              <w:sdtEndPr>
                <w:rPr>
                  <w:rStyle w:val="FORMULAIRE9"/>
                </w:rPr>
              </w:sdtEndPr>
              <w:sdtContent>
                <w:r w:rsidR="00A40E88" w:rsidRPr="00A40E88">
                  <w:rPr>
                    <w:rStyle w:val="FORMULAIRE9"/>
                  </w:rPr>
                  <w:t>..........</w:t>
                </w:r>
              </w:sdtContent>
            </w:sdt>
          </w:p>
        </w:tc>
        <w:sdt>
          <w:sdtPr>
            <w:rPr>
              <w:rStyle w:val="FORMULAIRE9"/>
            </w:rPr>
            <w:id w:val="-638102952"/>
            <w:placeholder>
              <w:docPart w:val="DefaultPlaceholder_1082065158"/>
            </w:placeholder>
            <w:text w:multiLine="1"/>
          </w:sdtPr>
          <w:sdtEndPr>
            <w:rPr>
              <w:rStyle w:val="FORMULAIRE9"/>
            </w:rPr>
          </w:sdtEndPr>
          <w:sdtContent>
            <w:tc>
              <w:tcPr>
                <w:tcW w:w="5316" w:type="dxa"/>
                <w:tcBorders>
                  <w:top w:val="dotted" w:sz="4" w:space="0" w:color="0188C0"/>
                  <w:bottom w:val="dotted" w:sz="4" w:space="0" w:color="0188C0"/>
                </w:tcBorders>
              </w:tcPr>
              <w:p w:rsidR="00705F86" w:rsidRPr="00A40E88" w:rsidRDefault="00A40E88" w:rsidP="00A40E88">
                <w:pPr>
                  <w:tabs>
                    <w:tab w:val="right" w:pos="8820"/>
                    <w:tab w:val="right" w:leader="dot" w:pos="10440"/>
                  </w:tabs>
                  <w:autoSpaceDE w:val="0"/>
                  <w:autoSpaceDN w:val="0"/>
                  <w:adjustRightInd w:val="0"/>
                  <w:spacing w:before="120"/>
                  <w:rPr>
                    <w:rStyle w:val="FORMULAIRE9"/>
                  </w:rPr>
                </w:pPr>
                <w:r w:rsidRPr="00A40E88">
                  <w:rPr>
                    <w:rStyle w:val="FORMULAIRE9"/>
                  </w:rPr>
                  <w:t>..........</w:t>
                </w:r>
              </w:p>
            </w:tc>
          </w:sdtContent>
        </w:sdt>
      </w:tr>
      <w:tr w:rsidR="00705F86" w:rsidRPr="00D14EBF" w:rsidTr="00570202">
        <w:trPr>
          <w:trHeight w:val="554"/>
        </w:trPr>
        <w:tc>
          <w:tcPr>
            <w:tcW w:w="5316" w:type="dxa"/>
            <w:tcBorders>
              <w:top w:val="dotted" w:sz="4" w:space="0" w:color="0188C0"/>
              <w:bottom w:val="dotted" w:sz="4" w:space="0" w:color="0188C0"/>
            </w:tcBorders>
            <w:shd w:val="clear" w:color="auto" w:fill="auto"/>
          </w:tcPr>
          <w:p w:rsidR="00705F86" w:rsidRPr="00D14EBF" w:rsidRDefault="00705F86" w:rsidP="00A40E88">
            <w:pPr>
              <w:tabs>
                <w:tab w:val="right" w:pos="8820"/>
                <w:tab w:val="right" w:leader="dot" w:pos="10440"/>
              </w:tabs>
              <w:autoSpaceDE w:val="0"/>
              <w:autoSpaceDN w:val="0"/>
              <w:adjustRightInd w:val="0"/>
              <w:spacing w:before="120"/>
              <w:rPr>
                <w:rFonts w:asciiTheme="minorHAnsi" w:hAnsiTheme="minorHAnsi" w:cs="Arial"/>
                <w:bCs/>
                <w:sz w:val="18"/>
                <w:szCs w:val="20"/>
              </w:rPr>
            </w:pPr>
            <w:r w:rsidRPr="00D14EBF">
              <w:rPr>
                <w:rFonts w:asciiTheme="minorHAnsi" w:hAnsiTheme="minorHAnsi" w:cs="Arial"/>
                <w:bCs/>
                <w:sz w:val="18"/>
                <w:szCs w:val="20"/>
              </w:rPr>
              <w:t xml:space="preserve">Indicateur 3 </w:t>
            </w:r>
            <w:sdt>
              <w:sdtPr>
                <w:rPr>
                  <w:rStyle w:val="FORMULAIRE9"/>
                </w:rPr>
                <w:id w:val="1475334254"/>
                <w:placeholder>
                  <w:docPart w:val="DefaultPlaceholder_1082065158"/>
                </w:placeholder>
                <w:text/>
              </w:sdtPr>
              <w:sdtEndPr>
                <w:rPr>
                  <w:rStyle w:val="FORMULAIRE9"/>
                </w:rPr>
              </w:sdtEndPr>
              <w:sdtContent>
                <w:r w:rsidR="00A40E88" w:rsidRPr="00A40E88">
                  <w:rPr>
                    <w:rStyle w:val="FORMULAIRE9"/>
                  </w:rPr>
                  <w:t>..........</w:t>
                </w:r>
              </w:sdtContent>
            </w:sdt>
          </w:p>
        </w:tc>
        <w:sdt>
          <w:sdtPr>
            <w:rPr>
              <w:rStyle w:val="FORMULAIRE9"/>
            </w:rPr>
            <w:id w:val="-125546968"/>
            <w:placeholder>
              <w:docPart w:val="DefaultPlaceholder_1082065158"/>
            </w:placeholder>
            <w:text w:multiLine="1"/>
          </w:sdtPr>
          <w:sdtEndPr>
            <w:rPr>
              <w:rStyle w:val="FORMULAIRE9"/>
            </w:rPr>
          </w:sdtEndPr>
          <w:sdtContent>
            <w:tc>
              <w:tcPr>
                <w:tcW w:w="5316" w:type="dxa"/>
                <w:tcBorders>
                  <w:top w:val="dotted" w:sz="4" w:space="0" w:color="0188C0"/>
                  <w:bottom w:val="dotted" w:sz="4" w:space="0" w:color="0188C0"/>
                </w:tcBorders>
              </w:tcPr>
              <w:p w:rsidR="00705F86" w:rsidRPr="00A40E88" w:rsidRDefault="00A40E88" w:rsidP="00A40E88">
                <w:pPr>
                  <w:tabs>
                    <w:tab w:val="right" w:pos="8820"/>
                    <w:tab w:val="right" w:leader="dot" w:pos="10440"/>
                  </w:tabs>
                  <w:autoSpaceDE w:val="0"/>
                  <w:autoSpaceDN w:val="0"/>
                  <w:adjustRightInd w:val="0"/>
                  <w:spacing w:before="120"/>
                  <w:rPr>
                    <w:rStyle w:val="FORMULAIRE9"/>
                  </w:rPr>
                </w:pPr>
                <w:r w:rsidRPr="00A40E88">
                  <w:rPr>
                    <w:rStyle w:val="FORMULAIRE9"/>
                  </w:rPr>
                  <w:t>..........</w:t>
                </w:r>
              </w:p>
            </w:tc>
          </w:sdtContent>
        </w:sdt>
      </w:tr>
      <w:tr w:rsidR="00705F86" w:rsidRPr="00D14EBF" w:rsidTr="00570202">
        <w:trPr>
          <w:trHeight w:val="554"/>
        </w:trPr>
        <w:tc>
          <w:tcPr>
            <w:tcW w:w="5316" w:type="dxa"/>
            <w:tcBorders>
              <w:top w:val="dotted" w:sz="4" w:space="0" w:color="0188C0"/>
              <w:bottom w:val="dotted" w:sz="4" w:space="0" w:color="0188C0"/>
            </w:tcBorders>
            <w:shd w:val="clear" w:color="auto" w:fill="auto"/>
          </w:tcPr>
          <w:p w:rsidR="00705F86" w:rsidRPr="00D14EBF" w:rsidRDefault="00705F86" w:rsidP="00A40E88">
            <w:pPr>
              <w:tabs>
                <w:tab w:val="right" w:pos="8820"/>
                <w:tab w:val="right" w:leader="dot" w:pos="10440"/>
              </w:tabs>
              <w:autoSpaceDE w:val="0"/>
              <w:autoSpaceDN w:val="0"/>
              <w:adjustRightInd w:val="0"/>
              <w:spacing w:before="120"/>
              <w:rPr>
                <w:rFonts w:asciiTheme="minorHAnsi" w:hAnsiTheme="minorHAnsi" w:cs="Arial"/>
                <w:bCs/>
                <w:sz w:val="18"/>
                <w:szCs w:val="20"/>
              </w:rPr>
            </w:pPr>
            <w:r w:rsidRPr="00D14EBF">
              <w:rPr>
                <w:rFonts w:asciiTheme="minorHAnsi" w:hAnsiTheme="minorHAnsi" w:cs="Arial"/>
                <w:bCs/>
                <w:sz w:val="18"/>
                <w:szCs w:val="20"/>
              </w:rPr>
              <w:t xml:space="preserve">Indicateur 4 </w:t>
            </w:r>
            <w:sdt>
              <w:sdtPr>
                <w:rPr>
                  <w:rStyle w:val="FORMULAIRE9"/>
                </w:rPr>
                <w:id w:val="1822306369"/>
                <w:placeholder>
                  <w:docPart w:val="DefaultPlaceholder_1082065158"/>
                </w:placeholder>
                <w:text/>
              </w:sdtPr>
              <w:sdtEndPr>
                <w:rPr>
                  <w:rStyle w:val="FORMULAIRE9"/>
                </w:rPr>
              </w:sdtEndPr>
              <w:sdtContent>
                <w:r w:rsidR="00A40E88" w:rsidRPr="00A40E88">
                  <w:rPr>
                    <w:rStyle w:val="FORMULAIRE9"/>
                  </w:rPr>
                  <w:t>..........</w:t>
                </w:r>
              </w:sdtContent>
            </w:sdt>
          </w:p>
        </w:tc>
        <w:sdt>
          <w:sdtPr>
            <w:rPr>
              <w:rStyle w:val="FORMULAIRE9"/>
            </w:rPr>
            <w:id w:val="-680668584"/>
            <w:placeholder>
              <w:docPart w:val="DefaultPlaceholder_1082065158"/>
            </w:placeholder>
            <w:text w:multiLine="1"/>
          </w:sdtPr>
          <w:sdtEndPr>
            <w:rPr>
              <w:rStyle w:val="FORMULAIRE9"/>
            </w:rPr>
          </w:sdtEndPr>
          <w:sdtContent>
            <w:tc>
              <w:tcPr>
                <w:tcW w:w="5316" w:type="dxa"/>
                <w:tcBorders>
                  <w:top w:val="dotted" w:sz="4" w:space="0" w:color="0188C0"/>
                  <w:bottom w:val="dotted" w:sz="4" w:space="0" w:color="0188C0"/>
                </w:tcBorders>
              </w:tcPr>
              <w:p w:rsidR="00705F86" w:rsidRPr="00A40E88" w:rsidRDefault="00A40E88" w:rsidP="00A40E88">
                <w:pPr>
                  <w:tabs>
                    <w:tab w:val="right" w:pos="8820"/>
                    <w:tab w:val="right" w:leader="dot" w:pos="10440"/>
                  </w:tabs>
                  <w:autoSpaceDE w:val="0"/>
                  <w:autoSpaceDN w:val="0"/>
                  <w:adjustRightInd w:val="0"/>
                  <w:spacing w:before="120"/>
                  <w:rPr>
                    <w:rStyle w:val="FORMULAIRE9"/>
                  </w:rPr>
                </w:pPr>
                <w:r w:rsidRPr="00A40E88">
                  <w:rPr>
                    <w:rStyle w:val="FORMULAIRE9"/>
                  </w:rPr>
                  <w:t>..........</w:t>
                </w:r>
              </w:p>
            </w:tc>
          </w:sdtContent>
        </w:sdt>
      </w:tr>
      <w:tr w:rsidR="00705F86" w:rsidRPr="00D14EBF" w:rsidTr="008069F1">
        <w:trPr>
          <w:trHeight w:val="483"/>
        </w:trPr>
        <w:tc>
          <w:tcPr>
            <w:tcW w:w="5316" w:type="dxa"/>
            <w:tcBorders>
              <w:top w:val="single" w:sz="4" w:space="0" w:color="0088C0"/>
            </w:tcBorders>
            <w:shd w:val="clear" w:color="auto" w:fill="auto"/>
            <w:vAlign w:val="center"/>
          </w:tcPr>
          <w:p w:rsidR="00705F86" w:rsidRPr="00D14EBF" w:rsidRDefault="00705F86" w:rsidP="00A40E88">
            <w:pPr>
              <w:tabs>
                <w:tab w:val="right" w:pos="8820"/>
                <w:tab w:val="right" w:leader="dot" w:pos="10440"/>
              </w:tabs>
              <w:autoSpaceDE w:val="0"/>
              <w:autoSpaceDN w:val="0"/>
              <w:adjustRightInd w:val="0"/>
              <w:spacing w:before="120"/>
              <w:rPr>
                <w:rFonts w:asciiTheme="minorHAnsi" w:hAnsiTheme="minorHAnsi" w:cs="Arial"/>
                <w:bCs/>
                <w:sz w:val="18"/>
                <w:szCs w:val="20"/>
              </w:rPr>
            </w:pPr>
            <w:r w:rsidRPr="00D14EBF">
              <w:rPr>
                <w:rFonts w:asciiTheme="minorHAnsi" w:hAnsiTheme="minorHAnsi" w:cs="Arial"/>
                <w:bCs/>
                <w:sz w:val="18"/>
                <w:szCs w:val="20"/>
              </w:rPr>
              <w:t xml:space="preserve">A compléter selon </w:t>
            </w:r>
            <w:r w:rsidR="00817382" w:rsidRPr="00D14EBF">
              <w:rPr>
                <w:rFonts w:asciiTheme="minorHAnsi" w:hAnsiTheme="minorHAnsi" w:cs="Arial"/>
                <w:bCs/>
                <w:sz w:val="18"/>
                <w:szCs w:val="20"/>
              </w:rPr>
              <w:t>la thématique</w:t>
            </w:r>
            <w:r w:rsidRPr="00D14EBF">
              <w:rPr>
                <w:rFonts w:asciiTheme="minorHAnsi" w:hAnsiTheme="minorHAnsi" w:cs="Arial"/>
                <w:bCs/>
                <w:sz w:val="18"/>
                <w:szCs w:val="20"/>
              </w:rPr>
              <w:t xml:space="preserve"> </w:t>
            </w:r>
            <w:sdt>
              <w:sdtPr>
                <w:rPr>
                  <w:rStyle w:val="FORMULAIRE9"/>
                </w:rPr>
                <w:id w:val="-1330519700"/>
                <w:placeholder>
                  <w:docPart w:val="DefaultPlaceholder_1082065158"/>
                </w:placeholder>
                <w:text/>
              </w:sdtPr>
              <w:sdtEndPr>
                <w:rPr>
                  <w:rStyle w:val="FORMULAIRE9"/>
                </w:rPr>
              </w:sdtEndPr>
              <w:sdtContent>
                <w:r w:rsidR="00A40E88" w:rsidRPr="00A40E88">
                  <w:rPr>
                    <w:rStyle w:val="FORMULAIRE9"/>
                  </w:rPr>
                  <w:t>..........</w:t>
                </w:r>
              </w:sdtContent>
            </w:sdt>
          </w:p>
        </w:tc>
        <w:sdt>
          <w:sdtPr>
            <w:rPr>
              <w:rStyle w:val="FORMULAIRE9"/>
            </w:rPr>
            <w:id w:val="-1292900749"/>
            <w:placeholder>
              <w:docPart w:val="DefaultPlaceholder_1082065158"/>
            </w:placeholder>
            <w:text w:multiLine="1"/>
          </w:sdtPr>
          <w:sdtEndPr>
            <w:rPr>
              <w:rStyle w:val="FORMULAIRE9"/>
            </w:rPr>
          </w:sdtEndPr>
          <w:sdtContent>
            <w:tc>
              <w:tcPr>
                <w:tcW w:w="5316" w:type="dxa"/>
                <w:tcBorders>
                  <w:top w:val="single" w:sz="4" w:space="0" w:color="0088C0"/>
                </w:tcBorders>
                <w:vAlign w:val="center"/>
              </w:tcPr>
              <w:p w:rsidR="00705F86" w:rsidRPr="00A40E88" w:rsidRDefault="00A40E88" w:rsidP="00A40E88">
                <w:pPr>
                  <w:tabs>
                    <w:tab w:val="right" w:pos="8820"/>
                    <w:tab w:val="right" w:leader="dot" w:pos="10440"/>
                  </w:tabs>
                  <w:autoSpaceDE w:val="0"/>
                  <w:autoSpaceDN w:val="0"/>
                  <w:adjustRightInd w:val="0"/>
                  <w:spacing w:before="120"/>
                  <w:rPr>
                    <w:rStyle w:val="FORMULAIRE9"/>
                  </w:rPr>
                </w:pPr>
                <w:r w:rsidRPr="00A40E88">
                  <w:rPr>
                    <w:rStyle w:val="FORMULAIRE9"/>
                  </w:rPr>
                  <w:t>..........</w:t>
                </w:r>
              </w:p>
            </w:tc>
          </w:sdtContent>
        </w:sdt>
      </w:tr>
    </w:tbl>
    <w:p w:rsidR="0013738E" w:rsidRDefault="0013738E" w:rsidP="00B61D46">
      <w:pPr>
        <w:jc w:val="both"/>
        <w:rPr>
          <w:rFonts w:asciiTheme="minorHAnsi" w:hAnsiTheme="minorHAnsi"/>
          <w:smallCaps/>
          <w:sz w:val="22"/>
          <w:szCs w:val="32"/>
        </w:rPr>
      </w:pPr>
    </w:p>
    <w:p w:rsidR="0013738E" w:rsidRPr="0013738E" w:rsidRDefault="0013738E" w:rsidP="00F718BE">
      <w:pPr>
        <w:pBdr>
          <w:bottom w:val="single" w:sz="4" w:space="1" w:color="1F497D" w:themeColor="text2"/>
        </w:pBdr>
        <w:jc w:val="both"/>
        <w:rPr>
          <w:rFonts w:asciiTheme="minorHAnsi" w:hAnsiTheme="minorHAnsi"/>
          <w:smallCaps/>
          <w:sz w:val="22"/>
          <w:szCs w:val="32"/>
        </w:rPr>
      </w:pPr>
    </w:p>
    <w:p w:rsidR="00F718BE" w:rsidRPr="00F718BE" w:rsidRDefault="00EE300D" w:rsidP="00F718BE">
      <w:pPr>
        <w:pBdr>
          <w:bottom w:val="single" w:sz="4" w:space="1" w:color="1F497D" w:themeColor="text2"/>
        </w:pBdr>
        <w:jc w:val="both"/>
        <w:rPr>
          <w:rFonts w:asciiTheme="minorHAnsi" w:hAnsiTheme="minorHAnsi"/>
          <w:b/>
          <w:smallCaps/>
          <w:color w:val="1F497D" w:themeColor="text2"/>
          <w:sz w:val="32"/>
          <w:szCs w:val="32"/>
        </w:rPr>
      </w:pPr>
      <w:r>
        <w:rPr>
          <w:rFonts w:asciiTheme="minorHAnsi" w:hAnsiTheme="minorHAnsi"/>
          <w:b/>
          <w:smallCaps/>
          <w:color w:val="1F497D" w:themeColor="text2"/>
          <w:sz w:val="32"/>
          <w:szCs w:val="32"/>
        </w:rPr>
        <w:t>4</w:t>
      </w:r>
      <w:r w:rsidR="00F718BE" w:rsidRPr="00F718BE">
        <w:rPr>
          <w:rFonts w:asciiTheme="minorHAnsi" w:hAnsiTheme="minorHAnsi"/>
          <w:b/>
          <w:smallCaps/>
          <w:color w:val="1F497D" w:themeColor="text2"/>
          <w:sz w:val="32"/>
          <w:szCs w:val="32"/>
        </w:rPr>
        <w:t xml:space="preserve"> </w:t>
      </w:r>
      <w:r w:rsidR="00F718BE">
        <w:rPr>
          <w:rFonts w:asciiTheme="minorHAnsi" w:hAnsiTheme="minorHAnsi"/>
          <w:b/>
          <w:smallCaps/>
          <w:color w:val="1F497D" w:themeColor="text2"/>
          <w:sz w:val="32"/>
          <w:szCs w:val="32"/>
        </w:rPr>
        <w:t>-</w:t>
      </w:r>
      <w:r w:rsidR="0001072B">
        <w:rPr>
          <w:rFonts w:asciiTheme="minorHAnsi" w:hAnsiTheme="minorHAnsi"/>
          <w:b/>
          <w:smallCaps/>
          <w:color w:val="1F497D" w:themeColor="text2"/>
          <w:sz w:val="32"/>
          <w:szCs w:val="32"/>
        </w:rPr>
        <w:t xml:space="preserve"> Pièces à fournir</w:t>
      </w:r>
    </w:p>
    <w:p w:rsidR="00817382" w:rsidRPr="00F718BE" w:rsidRDefault="00D9141A" w:rsidP="00817382">
      <w:pPr>
        <w:spacing w:before="120" w:after="120"/>
        <w:jc w:val="both"/>
        <w:rPr>
          <w:rFonts w:asciiTheme="minorHAnsi" w:hAnsiTheme="minorHAnsi"/>
          <w:smallCaps/>
          <w:color w:val="1F497D" w:themeColor="text2"/>
          <w:sz w:val="18"/>
          <w:szCs w:val="26"/>
        </w:rPr>
      </w:pPr>
      <w:r>
        <w:rPr>
          <w:rFonts w:asciiTheme="minorHAnsi" w:hAnsiTheme="minorHAnsi"/>
          <w:b/>
          <w:bCs/>
          <w:color w:val="1F497D"/>
          <w:sz w:val="20"/>
        </w:rPr>
        <w:t>L’a</w:t>
      </w:r>
      <w:r w:rsidR="00817382" w:rsidRPr="00F718BE">
        <w:rPr>
          <w:rFonts w:asciiTheme="minorHAnsi" w:hAnsiTheme="minorHAnsi"/>
          <w:b/>
          <w:bCs/>
          <w:color w:val="1F497D"/>
          <w:sz w:val="20"/>
        </w:rPr>
        <w:t xml:space="preserve">gence se réserve le droit de demander des pièces complémentaires lors de l’instruction du </w:t>
      </w:r>
      <w:r w:rsidR="00817382" w:rsidRPr="00F718BE">
        <w:rPr>
          <w:rFonts w:asciiTheme="minorHAnsi" w:hAnsiTheme="minorHAnsi"/>
          <w:b/>
          <w:bCs/>
          <w:color w:val="1F497D" w:themeColor="text2"/>
          <w:sz w:val="20"/>
        </w:rPr>
        <w:t>dossier.</w:t>
      </w:r>
    </w:p>
    <w:p w:rsidR="00817382" w:rsidRPr="009161DE" w:rsidRDefault="006D16BF" w:rsidP="009161DE">
      <w:pPr>
        <w:ind w:left="284" w:hanging="284"/>
        <w:jc w:val="both"/>
        <w:rPr>
          <w:rFonts w:asciiTheme="minorHAnsi" w:hAnsiTheme="minorHAnsi" w:cs="Arial"/>
          <w:sz w:val="20"/>
          <w:szCs w:val="20"/>
        </w:rPr>
      </w:pPr>
      <w:sdt>
        <w:sdtPr>
          <w:rPr>
            <w:rFonts w:asciiTheme="minorHAnsi" w:hAnsiTheme="minorHAnsi" w:cs="Arial"/>
            <w:sz w:val="20"/>
            <w:szCs w:val="20"/>
          </w:rPr>
          <w:id w:val="-11697858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161DE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9161DE">
        <w:rPr>
          <w:rFonts w:asciiTheme="minorHAnsi" w:hAnsiTheme="minorHAnsi" w:cs="Arial"/>
          <w:sz w:val="20"/>
          <w:szCs w:val="20"/>
        </w:rPr>
        <w:t xml:space="preserve"> </w:t>
      </w:r>
      <w:r w:rsidR="00817382" w:rsidRPr="009161DE">
        <w:rPr>
          <w:rFonts w:asciiTheme="minorHAnsi" w:hAnsiTheme="minorHAnsi" w:cs="Arial"/>
          <w:sz w:val="20"/>
          <w:szCs w:val="20"/>
        </w:rPr>
        <w:t>RIB</w:t>
      </w:r>
    </w:p>
    <w:p w:rsidR="00817382" w:rsidRPr="009161DE" w:rsidRDefault="006D16BF" w:rsidP="009161DE">
      <w:pPr>
        <w:ind w:left="284" w:hanging="284"/>
        <w:rPr>
          <w:rFonts w:asciiTheme="minorHAnsi" w:hAnsiTheme="minorHAnsi" w:cs="Arial"/>
          <w:sz w:val="20"/>
          <w:szCs w:val="20"/>
        </w:rPr>
      </w:pPr>
      <w:sdt>
        <w:sdtPr>
          <w:rPr>
            <w:rFonts w:asciiTheme="minorHAnsi" w:hAnsiTheme="minorHAnsi" w:cs="Arial"/>
            <w:sz w:val="20"/>
            <w:szCs w:val="20"/>
          </w:rPr>
          <w:id w:val="-2294705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161DE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9161DE">
        <w:rPr>
          <w:rFonts w:asciiTheme="minorHAnsi" w:hAnsiTheme="minorHAnsi" w:cs="Arial"/>
          <w:sz w:val="20"/>
          <w:szCs w:val="20"/>
        </w:rPr>
        <w:t xml:space="preserve"> </w:t>
      </w:r>
      <w:r w:rsidR="00817382" w:rsidRPr="009161DE">
        <w:rPr>
          <w:rFonts w:asciiTheme="minorHAnsi" w:hAnsiTheme="minorHAnsi" w:cs="Arial"/>
          <w:sz w:val="20"/>
          <w:szCs w:val="20"/>
        </w:rPr>
        <w:t xml:space="preserve">Information à fournir pour les associations : N° d’identification au répertoire national des associations (RNA) </w:t>
      </w:r>
      <w:r w:rsidR="00817382" w:rsidRPr="009161DE">
        <w:rPr>
          <w:rFonts w:asciiTheme="minorHAnsi" w:hAnsiTheme="minorHAnsi" w:cs="Arial"/>
          <w:i/>
          <w:sz w:val="18"/>
          <w:szCs w:val="20"/>
        </w:rPr>
        <w:t>(ou à défaut n°</w:t>
      </w:r>
      <w:r w:rsidR="00817382" w:rsidRPr="009161DE">
        <w:rPr>
          <w:rFonts w:asciiTheme="minorHAnsi" w:eastAsia="MS Gothic" w:hAnsiTheme="minorHAnsi" w:cs="Arial"/>
          <w:bCs/>
          <w:sz w:val="20"/>
          <w:szCs w:val="20"/>
        </w:rPr>
        <w:t> </w:t>
      </w:r>
      <w:r w:rsidR="00817382" w:rsidRPr="009161DE">
        <w:rPr>
          <w:rFonts w:asciiTheme="minorHAnsi" w:hAnsiTheme="minorHAnsi" w:cs="Arial"/>
          <w:i/>
          <w:sz w:val="18"/>
          <w:szCs w:val="20"/>
        </w:rPr>
        <w:t xml:space="preserve"> de récépissé en préfecture)</w:t>
      </w:r>
      <w:r w:rsidR="00817382" w:rsidRPr="009161DE">
        <w:rPr>
          <w:rFonts w:asciiTheme="minorHAnsi" w:hAnsiTheme="minorHAnsi" w:cs="Arial"/>
          <w:sz w:val="20"/>
          <w:szCs w:val="20"/>
        </w:rPr>
        <w:t xml:space="preserve"> : </w:t>
      </w:r>
      <w:sdt>
        <w:sdtPr>
          <w:rPr>
            <w:rStyle w:val="FORMULAIRE9"/>
          </w:rPr>
          <w:id w:val="-1509362982"/>
          <w:placeholder>
            <w:docPart w:val="DefaultPlaceholder_1082065158"/>
          </w:placeholder>
          <w:text/>
        </w:sdtPr>
        <w:sdtEndPr>
          <w:rPr>
            <w:rStyle w:val="FORMULAIRE9"/>
          </w:rPr>
        </w:sdtEndPr>
        <w:sdtContent>
          <w:r w:rsidR="00A40E88" w:rsidRPr="00A40E88">
            <w:rPr>
              <w:rStyle w:val="FORMULAIRE9"/>
            </w:rPr>
            <w:t>..........</w:t>
          </w:r>
        </w:sdtContent>
      </w:sdt>
    </w:p>
    <w:p w:rsidR="0001072B" w:rsidRDefault="0001072B" w:rsidP="00F718BE">
      <w:pPr>
        <w:pStyle w:val="Paragraphedeliste"/>
        <w:ind w:left="426" w:hanging="426"/>
        <w:contextualSpacing w:val="0"/>
        <w:jc w:val="both"/>
        <w:rPr>
          <w:rFonts w:asciiTheme="minorHAnsi" w:hAnsiTheme="minorHAnsi" w:cs="Arial"/>
          <w:sz w:val="20"/>
          <w:szCs w:val="20"/>
        </w:rPr>
      </w:pPr>
    </w:p>
    <w:p w:rsidR="00831BEF" w:rsidRPr="0001072B" w:rsidRDefault="00E14093" w:rsidP="00F718BE">
      <w:pPr>
        <w:pStyle w:val="Paragraphedeliste"/>
        <w:ind w:left="426" w:hanging="426"/>
        <w:contextualSpacing w:val="0"/>
        <w:jc w:val="both"/>
        <w:rPr>
          <w:rFonts w:asciiTheme="minorHAnsi" w:hAnsiTheme="minorHAnsi" w:cs="Arial"/>
          <w:sz w:val="20"/>
          <w:szCs w:val="20"/>
        </w:rPr>
      </w:pPr>
      <w:r>
        <w:rPr>
          <w:rFonts w:asciiTheme="minorHAnsi" w:hAnsiTheme="minorHAnsi" w:cs="Arial"/>
          <w:sz w:val="20"/>
          <w:szCs w:val="20"/>
        </w:rPr>
        <w:br w:type="column"/>
      </w:r>
    </w:p>
    <w:p w:rsidR="00A406B3" w:rsidRPr="0076791F" w:rsidRDefault="00424467" w:rsidP="00ED0D81">
      <w:pPr>
        <w:pBdr>
          <w:bottom w:val="single" w:sz="4" w:space="1" w:color="1F497D" w:themeColor="text2"/>
        </w:pBdr>
        <w:jc w:val="both"/>
        <w:rPr>
          <w:rFonts w:asciiTheme="minorHAnsi" w:hAnsiTheme="minorHAnsi"/>
          <w:b/>
          <w:smallCaps/>
          <w:color w:val="1F497D" w:themeColor="text2"/>
          <w:sz w:val="32"/>
          <w:szCs w:val="32"/>
        </w:rPr>
      </w:pPr>
      <w:r>
        <w:rPr>
          <w:rFonts w:asciiTheme="minorHAnsi" w:hAnsiTheme="minorHAnsi"/>
          <w:b/>
          <w:smallCaps/>
          <w:color w:val="1F497D" w:themeColor="text2"/>
          <w:sz w:val="32"/>
          <w:szCs w:val="32"/>
        </w:rPr>
        <w:t>5</w:t>
      </w:r>
      <w:r w:rsidR="00AA16FC" w:rsidRPr="0076791F">
        <w:rPr>
          <w:rFonts w:asciiTheme="minorHAnsi" w:hAnsiTheme="minorHAnsi"/>
          <w:b/>
          <w:smallCaps/>
          <w:color w:val="1F497D" w:themeColor="text2"/>
          <w:sz w:val="32"/>
          <w:szCs w:val="32"/>
        </w:rPr>
        <w:t xml:space="preserve"> </w:t>
      </w:r>
      <w:r w:rsidR="0076791F" w:rsidRPr="0076791F">
        <w:rPr>
          <w:rFonts w:asciiTheme="minorHAnsi" w:hAnsiTheme="minorHAnsi"/>
          <w:b/>
          <w:smallCaps/>
          <w:color w:val="1F497D" w:themeColor="text2"/>
          <w:sz w:val="32"/>
          <w:szCs w:val="32"/>
        </w:rPr>
        <w:t>-</w:t>
      </w:r>
      <w:r w:rsidR="00A406B3" w:rsidRPr="0076791F">
        <w:rPr>
          <w:rFonts w:asciiTheme="minorHAnsi" w:hAnsiTheme="minorHAnsi"/>
          <w:b/>
          <w:smallCaps/>
          <w:color w:val="1F497D" w:themeColor="text2"/>
          <w:sz w:val="32"/>
          <w:szCs w:val="32"/>
        </w:rPr>
        <w:t xml:space="preserve"> Demande</w:t>
      </w:r>
      <w:r w:rsidR="003A2675" w:rsidRPr="0076791F">
        <w:rPr>
          <w:rFonts w:asciiTheme="minorHAnsi" w:hAnsiTheme="minorHAnsi"/>
          <w:b/>
          <w:smallCaps/>
          <w:color w:val="1F497D" w:themeColor="text2"/>
          <w:sz w:val="32"/>
          <w:szCs w:val="32"/>
        </w:rPr>
        <w:t>s</w:t>
      </w:r>
      <w:r w:rsidR="00A406B3" w:rsidRPr="0076791F">
        <w:rPr>
          <w:rFonts w:asciiTheme="minorHAnsi" w:hAnsiTheme="minorHAnsi"/>
          <w:b/>
          <w:smallCaps/>
          <w:color w:val="1F497D" w:themeColor="text2"/>
          <w:sz w:val="32"/>
          <w:szCs w:val="32"/>
        </w:rPr>
        <w:t xml:space="preserve"> et Engagement</w:t>
      </w:r>
      <w:r w:rsidR="00B2433A" w:rsidRPr="0076791F">
        <w:rPr>
          <w:rFonts w:asciiTheme="minorHAnsi" w:hAnsiTheme="minorHAnsi"/>
          <w:b/>
          <w:smallCaps/>
          <w:color w:val="1F497D" w:themeColor="text2"/>
          <w:sz w:val="32"/>
          <w:szCs w:val="32"/>
        </w:rPr>
        <w:t>s</w:t>
      </w:r>
    </w:p>
    <w:p w:rsidR="00EE300D" w:rsidRDefault="00EE300D" w:rsidP="00EE300D">
      <w:pPr>
        <w:jc w:val="both"/>
        <w:rPr>
          <w:rFonts w:asciiTheme="minorHAnsi" w:hAnsiTheme="minorHAnsi"/>
          <w:b/>
          <w:bCs/>
          <w:color w:val="1F497D" w:themeColor="text2"/>
          <w:sz w:val="20"/>
        </w:rPr>
      </w:pPr>
    </w:p>
    <w:p w:rsidR="00EE300D" w:rsidRPr="00900A90" w:rsidRDefault="00EE300D" w:rsidP="00E14093">
      <w:pPr>
        <w:pStyle w:val="Paragraphedeliste"/>
        <w:numPr>
          <w:ilvl w:val="0"/>
          <w:numId w:val="7"/>
        </w:numPr>
        <w:ind w:left="284" w:hanging="284"/>
        <w:contextualSpacing w:val="0"/>
        <w:jc w:val="both"/>
        <w:rPr>
          <w:rFonts w:asciiTheme="minorHAnsi" w:hAnsiTheme="minorHAnsi" w:cs="Arial"/>
          <w:sz w:val="20"/>
          <w:szCs w:val="20"/>
        </w:rPr>
      </w:pPr>
      <w:r>
        <w:rPr>
          <w:rFonts w:asciiTheme="minorHAnsi" w:hAnsiTheme="minorHAnsi" w:cs="Arial"/>
          <w:sz w:val="20"/>
          <w:szCs w:val="20"/>
        </w:rPr>
        <w:t xml:space="preserve">L’attributaire s’engage à fournir un bilan complet nécessaire au paiement du solde de la convention. </w:t>
      </w:r>
      <w:r w:rsidR="00D9141A">
        <w:rPr>
          <w:rFonts w:asciiTheme="minorHAnsi" w:hAnsiTheme="minorHAnsi" w:cs="Arial"/>
          <w:sz w:val="20"/>
          <w:szCs w:val="20"/>
        </w:rPr>
        <w:t>Il a l’obligation d’associer l’a</w:t>
      </w:r>
      <w:r>
        <w:rPr>
          <w:rFonts w:asciiTheme="minorHAnsi" w:hAnsiTheme="minorHAnsi" w:cs="Arial"/>
          <w:sz w:val="20"/>
          <w:szCs w:val="20"/>
        </w:rPr>
        <w:t>gence de l’eau Seine-Normandie à chacune des étapes de la réalisation du projet</w:t>
      </w:r>
    </w:p>
    <w:p w:rsidR="00EE300D" w:rsidRPr="00E14093" w:rsidRDefault="00EE300D" w:rsidP="00E14093">
      <w:pPr>
        <w:pStyle w:val="Paragraphedeliste"/>
        <w:numPr>
          <w:ilvl w:val="0"/>
          <w:numId w:val="7"/>
        </w:numPr>
        <w:tabs>
          <w:tab w:val="right" w:leader="dot" w:pos="10440"/>
        </w:tabs>
        <w:autoSpaceDE w:val="0"/>
        <w:autoSpaceDN w:val="0"/>
        <w:adjustRightInd w:val="0"/>
        <w:spacing w:before="120"/>
        <w:ind w:left="284" w:hanging="284"/>
        <w:contextualSpacing w:val="0"/>
        <w:jc w:val="both"/>
        <w:rPr>
          <w:rFonts w:asciiTheme="minorHAnsi" w:hAnsiTheme="minorHAnsi" w:cs="Arial"/>
          <w:b/>
          <w:bCs/>
          <w:sz w:val="20"/>
          <w:szCs w:val="20"/>
        </w:rPr>
      </w:pPr>
      <w:r w:rsidRPr="00E14093">
        <w:rPr>
          <w:rFonts w:asciiTheme="minorHAnsi" w:hAnsiTheme="minorHAnsi" w:cs="Arial"/>
          <w:sz w:val="20"/>
          <w:szCs w:val="20"/>
        </w:rPr>
        <w:t>Le partenariat fera l’objet d’un</w:t>
      </w:r>
      <w:r w:rsidR="00D9141A" w:rsidRPr="00E14093">
        <w:rPr>
          <w:rFonts w:asciiTheme="minorHAnsi" w:hAnsiTheme="minorHAnsi" w:cs="Arial"/>
          <w:sz w:val="20"/>
          <w:szCs w:val="20"/>
        </w:rPr>
        <w:t>e valorisation pour laquelle l’a</w:t>
      </w:r>
      <w:r w:rsidRPr="00E14093">
        <w:rPr>
          <w:rFonts w:asciiTheme="minorHAnsi" w:hAnsiTheme="minorHAnsi" w:cs="Arial"/>
          <w:sz w:val="20"/>
          <w:szCs w:val="20"/>
        </w:rPr>
        <w:t xml:space="preserve">gence de l’eau </w:t>
      </w:r>
      <w:r w:rsidR="00250B99" w:rsidRPr="00E14093">
        <w:rPr>
          <w:rFonts w:asciiTheme="minorHAnsi" w:hAnsiTheme="minorHAnsi" w:cs="Arial"/>
          <w:sz w:val="20"/>
          <w:szCs w:val="20"/>
        </w:rPr>
        <w:t>Seine-</w:t>
      </w:r>
      <w:r w:rsidR="00A40E88" w:rsidRPr="00E14093">
        <w:rPr>
          <w:rFonts w:asciiTheme="minorHAnsi" w:hAnsiTheme="minorHAnsi" w:cs="Arial"/>
          <w:sz w:val="20"/>
          <w:szCs w:val="20"/>
        </w:rPr>
        <w:t>Normandie</w:t>
      </w:r>
      <w:r w:rsidR="00250B99" w:rsidRPr="00E14093">
        <w:rPr>
          <w:rFonts w:asciiTheme="minorHAnsi" w:hAnsiTheme="minorHAnsi" w:cs="Arial"/>
          <w:sz w:val="20"/>
          <w:szCs w:val="20"/>
        </w:rPr>
        <w:t xml:space="preserve"> </w:t>
      </w:r>
      <w:r w:rsidRPr="00E14093">
        <w:rPr>
          <w:rFonts w:asciiTheme="minorHAnsi" w:hAnsiTheme="minorHAnsi" w:cs="Arial"/>
          <w:sz w:val="20"/>
          <w:szCs w:val="20"/>
        </w:rPr>
        <w:t xml:space="preserve">sera présentée de manière visible </w:t>
      </w:r>
      <w:r w:rsidRPr="00E14093">
        <w:rPr>
          <w:rFonts w:asciiTheme="minorHAnsi" w:hAnsiTheme="minorHAnsi" w:cs="Arial"/>
          <w:i/>
          <w:sz w:val="18"/>
          <w:szCs w:val="20"/>
        </w:rPr>
        <w:t>(présence à minima du logo sur tous les supports de communication)</w:t>
      </w:r>
    </w:p>
    <w:p w:rsidR="00EE300D" w:rsidRPr="00E14093" w:rsidRDefault="00EE300D" w:rsidP="00E14093">
      <w:pPr>
        <w:pStyle w:val="Paragraphedeliste"/>
        <w:numPr>
          <w:ilvl w:val="0"/>
          <w:numId w:val="7"/>
        </w:numPr>
        <w:tabs>
          <w:tab w:val="right" w:leader="dot" w:pos="10440"/>
        </w:tabs>
        <w:autoSpaceDE w:val="0"/>
        <w:autoSpaceDN w:val="0"/>
        <w:adjustRightInd w:val="0"/>
        <w:spacing w:before="120"/>
        <w:ind w:left="284" w:hanging="284"/>
        <w:contextualSpacing w:val="0"/>
        <w:jc w:val="both"/>
        <w:rPr>
          <w:rFonts w:asciiTheme="minorHAnsi" w:hAnsiTheme="minorHAnsi" w:cs="Arial"/>
          <w:b/>
          <w:bCs/>
          <w:sz w:val="20"/>
          <w:szCs w:val="20"/>
        </w:rPr>
      </w:pPr>
      <w:r w:rsidRPr="00E14093">
        <w:rPr>
          <w:rFonts w:asciiTheme="minorHAnsi" w:hAnsiTheme="minorHAnsi" w:cs="Arial"/>
          <w:sz w:val="20"/>
          <w:szCs w:val="20"/>
        </w:rPr>
        <w:t>L’attributaire reste le propriétaire de</w:t>
      </w:r>
      <w:r w:rsidR="00D9141A" w:rsidRPr="00E14093">
        <w:rPr>
          <w:rFonts w:asciiTheme="minorHAnsi" w:hAnsiTheme="minorHAnsi" w:cs="Arial"/>
          <w:sz w:val="20"/>
          <w:szCs w:val="20"/>
        </w:rPr>
        <w:t>s fruits du partenariat mais l’a</w:t>
      </w:r>
      <w:r w:rsidRPr="00E14093">
        <w:rPr>
          <w:rFonts w:asciiTheme="minorHAnsi" w:hAnsiTheme="minorHAnsi" w:cs="Arial"/>
          <w:sz w:val="20"/>
          <w:szCs w:val="20"/>
        </w:rPr>
        <w:t xml:space="preserve">gence de l’eau Seine-Normandie se réserve le droit d’une utilisation totale ou partielle des outils créés en commun </w:t>
      </w:r>
      <w:r w:rsidRPr="00E14093">
        <w:rPr>
          <w:rFonts w:asciiTheme="minorHAnsi" w:hAnsiTheme="minorHAnsi" w:cs="Arial"/>
          <w:i/>
          <w:sz w:val="18"/>
          <w:szCs w:val="20"/>
        </w:rPr>
        <w:t>(propriété intellectuelle à préciser)</w:t>
      </w:r>
    </w:p>
    <w:p w:rsidR="00EE300D" w:rsidRPr="00E14093" w:rsidRDefault="00D9141A" w:rsidP="00E14093">
      <w:pPr>
        <w:pStyle w:val="Paragraphedeliste"/>
        <w:numPr>
          <w:ilvl w:val="0"/>
          <w:numId w:val="7"/>
        </w:numPr>
        <w:tabs>
          <w:tab w:val="right" w:leader="dot" w:pos="10440"/>
        </w:tabs>
        <w:autoSpaceDE w:val="0"/>
        <w:autoSpaceDN w:val="0"/>
        <w:adjustRightInd w:val="0"/>
        <w:spacing w:before="120"/>
        <w:ind w:left="284" w:hanging="284"/>
        <w:contextualSpacing w:val="0"/>
        <w:jc w:val="both"/>
        <w:rPr>
          <w:rFonts w:asciiTheme="minorHAnsi" w:hAnsiTheme="minorHAnsi" w:cs="Arial"/>
          <w:i/>
          <w:sz w:val="18"/>
          <w:szCs w:val="20"/>
        </w:rPr>
      </w:pPr>
      <w:r w:rsidRPr="00E14093">
        <w:rPr>
          <w:rFonts w:asciiTheme="minorHAnsi" w:hAnsiTheme="minorHAnsi" w:cs="Arial"/>
          <w:sz w:val="20"/>
          <w:szCs w:val="20"/>
        </w:rPr>
        <w:t>Le partenaire remettra à l’a</w:t>
      </w:r>
      <w:r w:rsidR="00EE300D" w:rsidRPr="00E14093">
        <w:rPr>
          <w:rFonts w:asciiTheme="minorHAnsi" w:hAnsiTheme="minorHAnsi" w:cs="Arial"/>
          <w:sz w:val="20"/>
          <w:szCs w:val="20"/>
        </w:rPr>
        <w:t xml:space="preserve">gence de l’eau Seine-Normandie des exemplaires des outils créés en commun </w:t>
      </w:r>
      <w:r w:rsidR="00EE300D" w:rsidRPr="00E14093">
        <w:rPr>
          <w:rFonts w:asciiTheme="minorHAnsi" w:hAnsiTheme="minorHAnsi" w:cs="Arial"/>
          <w:i/>
          <w:sz w:val="18"/>
          <w:szCs w:val="20"/>
        </w:rPr>
        <w:t>(ou des entrées, des réductions, etc. selon la nature du partenariat)</w:t>
      </w:r>
      <w:r w:rsidR="00EE300D" w:rsidRPr="00E14093">
        <w:rPr>
          <w:rFonts w:asciiTheme="minorHAnsi" w:hAnsiTheme="minorHAnsi" w:cs="Arial"/>
          <w:sz w:val="18"/>
          <w:szCs w:val="20"/>
        </w:rPr>
        <w:t xml:space="preserve"> </w:t>
      </w:r>
      <w:r w:rsidR="00EE300D" w:rsidRPr="00E14093">
        <w:rPr>
          <w:rFonts w:asciiTheme="minorHAnsi" w:hAnsiTheme="minorHAnsi" w:cs="Arial"/>
          <w:sz w:val="20"/>
          <w:szCs w:val="20"/>
        </w:rPr>
        <w:t xml:space="preserve">et des supports de communication </w:t>
      </w:r>
      <w:r w:rsidR="00EE300D" w:rsidRPr="00E14093">
        <w:rPr>
          <w:rFonts w:asciiTheme="minorHAnsi" w:hAnsiTheme="minorHAnsi" w:cs="Arial"/>
          <w:i/>
          <w:sz w:val="18"/>
          <w:szCs w:val="20"/>
        </w:rPr>
        <w:t>(nombre à préciser)</w:t>
      </w:r>
    </w:p>
    <w:p w:rsidR="00EE300D" w:rsidRDefault="00EE300D" w:rsidP="00EE300D">
      <w:pPr>
        <w:jc w:val="both"/>
        <w:rPr>
          <w:rFonts w:asciiTheme="minorHAnsi" w:hAnsiTheme="minorHAnsi"/>
          <w:b/>
          <w:bCs/>
          <w:color w:val="1F497D" w:themeColor="text2"/>
          <w:sz w:val="20"/>
        </w:rPr>
      </w:pPr>
    </w:p>
    <w:p w:rsidR="00424467" w:rsidRDefault="00424467" w:rsidP="00424467">
      <w:pPr>
        <w:tabs>
          <w:tab w:val="left" w:pos="2835"/>
          <w:tab w:val="right" w:leader="dot" w:pos="10440"/>
        </w:tabs>
        <w:autoSpaceDE w:val="0"/>
        <w:autoSpaceDN w:val="0"/>
        <w:adjustRightInd w:val="0"/>
        <w:jc w:val="both"/>
        <w:rPr>
          <w:rFonts w:asciiTheme="minorHAnsi" w:eastAsia="MS Gothic" w:hAnsiTheme="minorHAnsi" w:cs="Arial"/>
          <w:bCs/>
          <w:sz w:val="20"/>
          <w:szCs w:val="20"/>
        </w:rPr>
      </w:pPr>
    </w:p>
    <w:p w:rsidR="009161DE" w:rsidRDefault="009161DE" w:rsidP="00424467">
      <w:pPr>
        <w:tabs>
          <w:tab w:val="left" w:pos="2835"/>
          <w:tab w:val="right" w:leader="dot" w:pos="10440"/>
        </w:tabs>
        <w:autoSpaceDE w:val="0"/>
        <w:autoSpaceDN w:val="0"/>
        <w:adjustRightInd w:val="0"/>
        <w:jc w:val="both"/>
        <w:rPr>
          <w:rFonts w:asciiTheme="minorHAnsi" w:eastAsia="MS Gothic" w:hAnsiTheme="minorHAnsi" w:cs="Arial"/>
          <w:bCs/>
          <w:sz w:val="20"/>
          <w:szCs w:val="20"/>
        </w:rPr>
      </w:pPr>
    </w:p>
    <w:p w:rsidR="00A406B3" w:rsidRPr="0076791F" w:rsidRDefault="00A406B3" w:rsidP="0076791F">
      <w:pPr>
        <w:tabs>
          <w:tab w:val="left" w:pos="2835"/>
          <w:tab w:val="right" w:leader="dot" w:pos="10440"/>
        </w:tabs>
        <w:autoSpaceDE w:val="0"/>
        <w:autoSpaceDN w:val="0"/>
        <w:adjustRightInd w:val="0"/>
        <w:spacing w:before="120"/>
        <w:jc w:val="both"/>
        <w:rPr>
          <w:rFonts w:asciiTheme="minorHAnsi" w:hAnsiTheme="minorHAnsi" w:cs="Arial"/>
          <w:sz w:val="20"/>
          <w:szCs w:val="20"/>
        </w:rPr>
      </w:pPr>
      <w:r w:rsidRPr="0076791F">
        <w:rPr>
          <w:rFonts w:asciiTheme="minorHAnsi" w:hAnsiTheme="minorHAnsi" w:cs="Arial"/>
          <w:sz w:val="20"/>
          <w:szCs w:val="20"/>
        </w:rPr>
        <w:t>Je soussigné (e) (</w:t>
      </w:r>
      <w:r w:rsidRPr="0076791F">
        <w:rPr>
          <w:rFonts w:asciiTheme="minorHAnsi" w:hAnsiTheme="minorHAnsi" w:cs="Arial"/>
          <w:i/>
          <w:sz w:val="20"/>
          <w:szCs w:val="20"/>
        </w:rPr>
        <w:t>Nom, Prénom</w:t>
      </w:r>
      <w:r w:rsidR="00CE3DC2" w:rsidRPr="0076791F">
        <w:rPr>
          <w:rFonts w:asciiTheme="minorHAnsi" w:hAnsiTheme="minorHAnsi" w:cs="Arial"/>
          <w:sz w:val="20"/>
          <w:szCs w:val="20"/>
        </w:rPr>
        <w:t xml:space="preserve">) </w:t>
      </w:r>
      <w:sdt>
        <w:sdtPr>
          <w:rPr>
            <w:rStyle w:val="FORMULAIRE10"/>
          </w:rPr>
          <w:id w:val="1386216566"/>
          <w:placeholder>
            <w:docPart w:val="DefaultPlaceholder_1082065158"/>
          </w:placeholder>
          <w:text/>
        </w:sdtPr>
        <w:sdtEndPr>
          <w:rPr>
            <w:rStyle w:val="FORMULAIRE10"/>
          </w:rPr>
        </w:sdtEndPr>
        <w:sdtContent>
          <w:r w:rsidR="004A7C43" w:rsidRPr="004A7C43">
            <w:rPr>
              <w:rStyle w:val="FORMULAIRE10"/>
            </w:rPr>
            <w:t>..........</w:t>
          </w:r>
        </w:sdtContent>
      </w:sdt>
    </w:p>
    <w:p w:rsidR="00CE3DC2" w:rsidRPr="00ED660B" w:rsidRDefault="00CE3DC2" w:rsidP="0076791F">
      <w:pPr>
        <w:tabs>
          <w:tab w:val="left" w:pos="1560"/>
          <w:tab w:val="right" w:leader="dot" w:pos="10440"/>
        </w:tabs>
        <w:autoSpaceDE w:val="0"/>
        <w:autoSpaceDN w:val="0"/>
        <w:adjustRightInd w:val="0"/>
        <w:spacing w:before="120"/>
        <w:jc w:val="both"/>
        <w:rPr>
          <w:rFonts w:asciiTheme="minorHAnsi" w:hAnsiTheme="minorHAnsi" w:cs="Arial"/>
          <w:sz w:val="20"/>
          <w:szCs w:val="20"/>
        </w:rPr>
      </w:pPr>
      <w:r w:rsidRPr="0076791F">
        <w:rPr>
          <w:rFonts w:asciiTheme="minorHAnsi" w:hAnsiTheme="minorHAnsi" w:cs="Arial"/>
          <w:sz w:val="20"/>
          <w:szCs w:val="20"/>
        </w:rPr>
        <w:t xml:space="preserve">En </w:t>
      </w:r>
      <w:r w:rsidR="00B869E9" w:rsidRPr="0076791F">
        <w:rPr>
          <w:rFonts w:asciiTheme="minorHAnsi" w:hAnsiTheme="minorHAnsi" w:cs="Arial"/>
          <w:sz w:val="20"/>
          <w:szCs w:val="20"/>
        </w:rPr>
        <w:t xml:space="preserve">ma </w:t>
      </w:r>
      <w:r w:rsidRPr="0076791F">
        <w:rPr>
          <w:rFonts w:asciiTheme="minorHAnsi" w:hAnsiTheme="minorHAnsi" w:cs="Arial"/>
          <w:sz w:val="20"/>
          <w:szCs w:val="20"/>
        </w:rPr>
        <w:t xml:space="preserve">qualité de </w:t>
      </w:r>
      <w:sdt>
        <w:sdtPr>
          <w:rPr>
            <w:rStyle w:val="FORMULAIRE10"/>
          </w:rPr>
          <w:id w:val="-764603677"/>
          <w:text/>
        </w:sdtPr>
        <w:sdtEndPr>
          <w:rPr>
            <w:rStyle w:val="FORMULAIRE10"/>
          </w:rPr>
        </w:sdtEndPr>
        <w:sdtContent>
          <w:r w:rsidR="004A7C43" w:rsidRPr="004A7C43">
            <w:rPr>
              <w:rStyle w:val="FORMULAIRE10"/>
            </w:rPr>
            <w:t>..........</w:t>
          </w:r>
        </w:sdtContent>
      </w:sdt>
    </w:p>
    <w:p w:rsidR="00A406B3" w:rsidRPr="0076791F" w:rsidRDefault="00A406B3" w:rsidP="00A406B3">
      <w:pPr>
        <w:tabs>
          <w:tab w:val="right" w:pos="8820"/>
          <w:tab w:val="right" w:pos="10440"/>
        </w:tabs>
        <w:autoSpaceDE w:val="0"/>
        <w:autoSpaceDN w:val="0"/>
        <w:adjustRightInd w:val="0"/>
        <w:ind w:left="360"/>
        <w:jc w:val="both"/>
        <w:rPr>
          <w:rFonts w:asciiTheme="minorHAnsi" w:hAnsiTheme="minorHAnsi" w:cs="Arial"/>
          <w:sz w:val="20"/>
          <w:szCs w:val="20"/>
        </w:rPr>
      </w:pPr>
    </w:p>
    <w:p w:rsidR="0096553D" w:rsidRPr="0076791F" w:rsidRDefault="00091EC0" w:rsidP="00705F86">
      <w:pPr>
        <w:numPr>
          <w:ilvl w:val="0"/>
          <w:numId w:val="1"/>
        </w:numPr>
        <w:tabs>
          <w:tab w:val="clear" w:pos="720"/>
          <w:tab w:val="right" w:pos="8820"/>
          <w:tab w:val="right" w:pos="10440"/>
        </w:tabs>
        <w:autoSpaceDE w:val="0"/>
        <w:autoSpaceDN w:val="0"/>
        <w:adjustRightInd w:val="0"/>
        <w:spacing w:before="120"/>
        <w:ind w:left="568" w:hanging="284"/>
        <w:jc w:val="both"/>
        <w:rPr>
          <w:rFonts w:asciiTheme="minorHAnsi" w:hAnsiTheme="minorHAnsi" w:cs="Arial"/>
          <w:sz w:val="20"/>
          <w:szCs w:val="20"/>
        </w:rPr>
      </w:pPr>
      <w:r w:rsidRPr="0076791F">
        <w:rPr>
          <w:rFonts w:asciiTheme="minorHAnsi" w:hAnsiTheme="minorHAnsi" w:cs="Arial"/>
          <w:sz w:val="20"/>
          <w:szCs w:val="20"/>
        </w:rPr>
        <w:t xml:space="preserve">sollicite </w:t>
      </w:r>
      <w:r w:rsidR="00D9141A">
        <w:rPr>
          <w:rFonts w:asciiTheme="minorHAnsi" w:hAnsiTheme="minorHAnsi" w:cs="Arial"/>
          <w:sz w:val="20"/>
          <w:szCs w:val="20"/>
        </w:rPr>
        <w:t>l’aide financière de l’a</w:t>
      </w:r>
      <w:r w:rsidR="0096553D" w:rsidRPr="0076791F">
        <w:rPr>
          <w:rFonts w:asciiTheme="minorHAnsi" w:hAnsiTheme="minorHAnsi" w:cs="Arial"/>
          <w:sz w:val="20"/>
          <w:szCs w:val="20"/>
        </w:rPr>
        <w:t>gence de l’eau Seine-Normandie pour la réalisation du projet présenté dans le présent document et les pièces jointes et atteste être habilité pour présenter cette demande d’aide,</w:t>
      </w:r>
    </w:p>
    <w:p w:rsidR="0096553D" w:rsidRPr="0076791F" w:rsidRDefault="0096553D" w:rsidP="00705F86">
      <w:pPr>
        <w:numPr>
          <w:ilvl w:val="0"/>
          <w:numId w:val="1"/>
        </w:numPr>
        <w:tabs>
          <w:tab w:val="clear" w:pos="720"/>
          <w:tab w:val="right" w:pos="8820"/>
          <w:tab w:val="right" w:pos="10440"/>
        </w:tabs>
        <w:autoSpaceDE w:val="0"/>
        <w:autoSpaceDN w:val="0"/>
        <w:adjustRightInd w:val="0"/>
        <w:spacing w:before="120"/>
        <w:ind w:left="568" w:hanging="284"/>
        <w:jc w:val="both"/>
        <w:rPr>
          <w:rFonts w:asciiTheme="minorHAnsi" w:hAnsiTheme="minorHAnsi" w:cs="Arial"/>
          <w:sz w:val="20"/>
          <w:szCs w:val="20"/>
        </w:rPr>
      </w:pPr>
      <w:r w:rsidRPr="0076791F">
        <w:rPr>
          <w:rFonts w:asciiTheme="minorHAnsi" w:hAnsiTheme="minorHAnsi" w:cs="Arial"/>
          <w:sz w:val="20"/>
          <w:szCs w:val="20"/>
        </w:rPr>
        <w:t>certifie sur l’honneur l’exactitude des renseignements fournis,</w:t>
      </w:r>
    </w:p>
    <w:p w:rsidR="00201085" w:rsidRPr="0076791F" w:rsidRDefault="00201085" w:rsidP="00201085">
      <w:pPr>
        <w:numPr>
          <w:ilvl w:val="0"/>
          <w:numId w:val="1"/>
        </w:numPr>
        <w:tabs>
          <w:tab w:val="clear" w:pos="720"/>
          <w:tab w:val="right" w:pos="8820"/>
          <w:tab w:val="right" w:pos="10440"/>
        </w:tabs>
        <w:autoSpaceDE w:val="0"/>
        <w:autoSpaceDN w:val="0"/>
        <w:adjustRightInd w:val="0"/>
        <w:spacing w:before="120"/>
        <w:ind w:left="568" w:hanging="284"/>
        <w:jc w:val="both"/>
        <w:rPr>
          <w:rFonts w:asciiTheme="minorHAnsi" w:hAnsiTheme="minorHAnsi" w:cs="Arial"/>
          <w:sz w:val="20"/>
          <w:szCs w:val="20"/>
        </w:rPr>
      </w:pPr>
      <w:r w:rsidRPr="0076791F">
        <w:rPr>
          <w:rFonts w:asciiTheme="minorHAnsi" w:hAnsiTheme="minorHAnsi" w:cs="Arial"/>
          <w:sz w:val="20"/>
          <w:szCs w:val="20"/>
        </w:rPr>
        <w:t>certifie que l’opération n’a pas démarré,</w:t>
      </w:r>
    </w:p>
    <w:p w:rsidR="00201085" w:rsidRDefault="00201085" w:rsidP="00201085">
      <w:pPr>
        <w:numPr>
          <w:ilvl w:val="0"/>
          <w:numId w:val="1"/>
        </w:numPr>
        <w:tabs>
          <w:tab w:val="clear" w:pos="720"/>
          <w:tab w:val="right" w:pos="8820"/>
          <w:tab w:val="right" w:pos="10440"/>
        </w:tabs>
        <w:autoSpaceDE w:val="0"/>
        <w:autoSpaceDN w:val="0"/>
        <w:adjustRightInd w:val="0"/>
        <w:spacing w:before="120"/>
        <w:ind w:left="568" w:hanging="284"/>
        <w:jc w:val="both"/>
        <w:rPr>
          <w:rFonts w:asciiTheme="minorHAnsi" w:hAnsiTheme="minorHAnsi" w:cs="Arial"/>
          <w:sz w:val="20"/>
          <w:szCs w:val="20"/>
        </w:rPr>
      </w:pPr>
      <w:r w:rsidRPr="0076791F">
        <w:rPr>
          <w:rFonts w:asciiTheme="minorHAnsi" w:hAnsiTheme="minorHAnsi" w:cs="Arial"/>
          <w:sz w:val="20"/>
          <w:szCs w:val="20"/>
        </w:rPr>
        <w:t xml:space="preserve">certifie </w:t>
      </w:r>
      <w:r>
        <w:rPr>
          <w:rFonts w:asciiTheme="minorHAnsi" w:hAnsiTheme="minorHAnsi" w:cs="Arial"/>
          <w:sz w:val="20"/>
          <w:szCs w:val="20"/>
        </w:rPr>
        <w:t>avoir pris connaissance des engagements à respecter</w:t>
      </w:r>
      <w:r w:rsidRPr="0076791F">
        <w:rPr>
          <w:rFonts w:asciiTheme="minorHAnsi" w:hAnsiTheme="minorHAnsi" w:cs="Arial"/>
          <w:sz w:val="20"/>
          <w:szCs w:val="20"/>
        </w:rPr>
        <w:t>,</w:t>
      </w:r>
    </w:p>
    <w:p w:rsidR="003007FE" w:rsidRPr="003007FE" w:rsidRDefault="003007FE" w:rsidP="003007FE">
      <w:pPr>
        <w:numPr>
          <w:ilvl w:val="0"/>
          <w:numId w:val="1"/>
        </w:numPr>
        <w:tabs>
          <w:tab w:val="clear" w:pos="720"/>
          <w:tab w:val="right" w:pos="8820"/>
          <w:tab w:val="right" w:pos="10440"/>
        </w:tabs>
        <w:autoSpaceDE w:val="0"/>
        <w:autoSpaceDN w:val="0"/>
        <w:adjustRightInd w:val="0"/>
        <w:spacing w:before="120"/>
        <w:ind w:left="568" w:hanging="284"/>
        <w:jc w:val="both"/>
        <w:rPr>
          <w:rFonts w:asciiTheme="minorHAnsi" w:hAnsiTheme="minorHAnsi" w:cs="Arial"/>
          <w:sz w:val="20"/>
          <w:szCs w:val="20"/>
        </w:rPr>
      </w:pPr>
      <w:r w:rsidRPr="0076791F">
        <w:rPr>
          <w:rFonts w:asciiTheme="minorHAnsi" w:hAnsiTheme="minorHAnsi" w:cs="Arial"/>
          <w:sz w:val="20"/>
          <w:szCs w:val="20"/>
        </w:rPr>
        <w:t xml:space="preserve">certifie </w:t>
      </w:r>
      <w:r>
        <w:rPr>
          <w:rFonts w:asciiTheme="minorHAnsi" w:hAnsiTheme="minorHAnsi" w:cs="Arial"/>
          <w:sz w:val="20"/>
          <w:szCs w:val="20"/>
        </w:rPr>
        <w:t>avoir pris connaissance d</w:t>
      </w:r>
      <w:r w:rsidR="008227CF">
        <w:rPr>
          <w:rFonts w:asciiTheme="minorHAnsi" w:hAnsiTheme="minorHAnsi" w:cs="Arial"/>
          <w:sz w:val="20"/>
          <w:szCs w:val="20"/>
        </w:rPr>
        <w:t xml:space="preserve">es engagements de l'attributaire </w:t>
      </w:r>
      <w:r>
        <w:rPr>
          <w:rFonts w:asciiTheme="minorHAnsi" w:hAnsiTheme="minorHAnsi" w:cs="Arial"/>
          <w:sz w:val="20"/>
          <w:szCs w:val="20"/>
        </w:rPr>
        <w:t xml:space="preserve">d’un partenariat éducatif financé par </w:t>
      </w:r>
      <w:r w:rsidR="00D9141A">
        <w:rPr>
          <w:rFonts w:asciiTheme="minorHAnsi" w:hAnsiTheme="minorHAnsi" w:cs="Arial"/>
          <w:sz w:val="20"/>
          <w:szCs w:val="20"/>
        </w:rPr>
        <w:t>l’a</w:t>
      </w:r>
      <w:r w:rsidRPr="0076791F">
        <w:rPr>
          <w:rFonts w:asciiTheme="minorHAnsi" w:hAnsiTheme="minorHAnsi" w:cs="Arial"/>
          <w:sz w:val="20"/>
          <w:szCs w:val="20"/>
        </w:rPr>
        <w:t>gence de l’eau Seine-Normandie,</w:t>
      </w:r>
    </w:p>
    <w:p w:rsidR="0096553D" w:rsidRPr="0076791F" w:rsidRDefault="0096553D" w:rsidP="00705F86">
      <w:pPr>
        <w:numPr>
          <w:ilvl w:val="0"/>
          <w:numId w:val="1"/>
        </w:numPr>
        <w:tabs>
          <w:tab w:val="clear" w:pos="720"/>
          <w:tab w:val="right" w:pos="8820"/>
          <w:tab w:val="right" w:pos="10440"/>
        </w:tabs>
        <w:autoSpaceDE w:val="0"/>
        <w:autoSpaceDN w:val="0"/>
        <w:adjustRightInd w:val="0"/>
        <w:spacing w:before="120"/>
        <w:ind w:left="568" w:hanging="284"/>
        <w:jc w:val="both"/>
        <w:rPr>
          <w:rFonts w:asciiTheme="minorHAnsi" w:hAnsiTheme="minorHAnsi" w:cs="Arial"/>
          <w:sz w:val="20"/>
          <w:szCs w:val="20"/>
        </w:rPr>
      </w:pPr>
      <w:r w:rsidRPr="0076791F">
        <w:rPr>
          <w:rFonts w:asciiTheme="minorHAnsi" w:hAnsiTheme="minorHAnsi" w:cs="Arial"/>
          <w:sz w:val="20"/>
          <w:szCs w:val="20"/>
        </w:rPr>
        <w:t>certifie avoir pris connaissance des conditions du programme p</w:t>
      </w:r>
      <w:r w:rsidR="00D9141A">
        <w:rPr>
          <w:rFonts w:asciiTheme="minorHAnsi" w:hAnsiTheme="minorHAnsi" w:cs="Arial"/>
          <w:sz w:val="20"/>
          <w:szCs w:val="20"/>
        </w:rPr>
        <w:t>luriannuel d’intervention de l’a</w:t>
      </w:r>
      <w:r w:rsidRPr="0076791F">
        <w:rPr>
          <w:rFonts w:asciiTheme="minorHAnsi" w:hAnsiTheme="minorHAnsi" w:cs="Arial"/>
          <w:sz w:val="20"/>
          <w:szCs w:val="20"/>
        </w:rPr>
        <w:t>gence de l’eau Seine-Normandie,</w:t>
      </w:r>
    </w:p>
    <w:p w:rsidR="0096553D" w:rsidRPr="0076791F" w:rsidRDefault="0096553D" w:rsidP="00705F86">
      <w:pPr>
        <w:numPr>
          <w:ilvl w:val="0"/>
          <w:numId w:val="1"/>
        </w:numPr>
        <w:tabs>
          <w:tab w:val="clear" w:pos="720"/>
          <w:tab w:val="right" w:pos="8820"/>
          <w:tab w:val="right" w:pos="10440"/>
        </w:tabs>
        <w:autoSpaceDE w:val="0"/>
        <w:autoSpaceDN w:val="0"/>
        <w:adjustRightInd w:val="0"/>
        <w:spacing w:before="120"/>
        <w:ind w:left="568" w:hanging="284"/>
        <w:jc w:val="both"/>
        <w:rPr>
          <w:rFonts w:asciiTheme="minorHAnsi" w:hAnsiTheme="minorHAnsi" w:cs="Arial"/>
          <w:sz w:val="20"/>
          <w:szCs w:val="20"/>
        </w:rPr>
      </w:pPr>
      <w:r w:rsidRPr="0076791F">
        <w:rPr>
          <w:rFonts w:asciiTheme="minorHAnsi" w:hAnsiTheme="minorHAnsi" w:cs="Arial"/>
          <w:sz w:val="20"/>
          <w:szCs w:val="20"/>
        </w:rPr>
        <w:t>certifie avoir pris connaissance des conditions générales d’attribution</w:t>
      </w:r>
      <w:r w:rsidR="00D9141A">
        <w:rPr>
          <w:rFonts w:asciiTheme="minorHAnsi" w:hAnsiTheme="minorHAnsi" w:cs="Arial"/>
          <w:sz w:val="20"/>
          <w:szCs w:val="20"/>
        </w:rPr>
        <w:t xml:space="preserve"> et de paiement des aides de l’a</w:t>
      </w:r>
      <w:r w:rsidRPr="0076791F">
        <w:rPr>
          <w:rFonts w:asciiTheme="minorHAnsi" w:hAnsiTheme="minorHAnsi" w:cs="Arial"/>
          <w:sz w:val="20"/>
          <w:szCs w:val="20"/>
        </w:rPr>
        <w:t>gence de l’eau Seine-Normandie, et m’engage à les r</w:t>
      </w:r>
      <w:r w:rsidR="005A17BC">
        <w:rPr>
          <w:rFonts w:asciiTheme="minorHAnsi" w:hAnsiTheme="minorHAnsi" w:cs="Arial"/>
          <w:sz w:val="20"/>
          <w:szCs w:val="20"/>
        </w:rPr>
        <w:t>especter en cas d’attribution,</w:t>
      </w:r>
    </w:p>
    <w:p w:rsidR="00794B61" w:rsidRPr="00794B61" w:rsidRDefault="00794B61" w:rsidP="00794B61">
      <w:pPr>
        <w:numPr>
          <w:ilvl w:val="0"/>
          <w:numId w:val="1"/>
        </w:numPr>
        <w:tabs>
          <w:tab w:val="clear" w:pos="720"/>
          <w:tab w:val="right" w:pos="8820"/>
          <w:tab w:val="right" w:pos="10440"/>
        </w:tabs>
        <w:autoSpaceDE w:val="0"/>
        <w:autoSpaceDN w:val="0"/>
        <w:adjustRightInd w:val="0"/>
        <w:spacing w:before="120"/>
        <w:ind w:left="568" w:hanging="284"/>
        <w:jc w:val="both"/>
        <w:rPr>
          <w:rFonts w:asciiTheme="minorHAnsi" w:hAnsiTheme="minorHAnsi" w:cs="Arial"/>
          <w:sz w:val="20"/>
          <w:szCs w:val="20"/>
        </w:rPr>
      </w:pPr>
      <w:r w:rsidRPr="00794B61">
        <w:rPr>
          <w:rFonts w:asciiTheme="minorHAnsi" w:hAnsiTheme="minorHAnsi" w:cs="Arial"/>
          <w:sz w:val="20"/>
          <w:szCs w:val="20"/>
        </w:rPr>
        <w:t xml:space="preserve">m’engage à </w:t>
      </w:r>
      <w:r w:rsidR="00D9141A">
        <w:rPr>
          <w:rFonts w:asciiTheme="minorHAnsi" w:hAnsiTheme="minorHAnsi" w:cs="Arial"/>
          <w:sz w:val="20"/>
          <w:szCs w:val="20"/>
        </w:rPr>
        <w:t>fournir à l’a</w:t>
      </w:r>
      <w:r w:rsidR="00201085">
        <w:rPr>
          <w:rFonts w:asciiTheme="minorHAnsi" w:hAnsiTheme="minorHAnsi" w:cs="Arial"/>
          <w:sz w:val="20"/>
          <w:szCs w:val="20"/>
        </w:rPr>
        <w:t>gence de l’eau Seine-Normandie tous les outils pédagogiques qui pourraient être créés à cette occasion</w:t>
      </w:r>
      <w:r w:rsidRPr="00794B61">
        <w:rPr>
          <w:rFonts w:asciiTheme="minorHAnsi" w:hAnsiTheme="minorHAnsi" w:cs="Arial"/>
          <w:sz w:val="20"/>
          <w:szCs w:val="20"/>
        </w:rPr>
        <w:t>.</w:t>
      </w:r>
    </w:p>
    <w:p w:rsidR="0096553D" w:rsidRPr="0076791F" w:rsidRDefault="0096553D" w:rsidP="0096553D">
      <w:pPr>
        <w:tabs>
          <w:tab w:val="right" w:pos="8820"/>
          <w:tab w:val="right" w:pos="10440"/>
        </w:tabs>
        <w:autoSpaceDE w:val="0"/>
        <w:autoSpaceDN w:val="0"/>
        <w:adjustRightInd w:val="0"/>
        <w:jc w:val="both"/>
        <w:rPr>
          <w:rFonts w:asciiTheme="minorHAnsi" w:hAnsiTheme="minorHAnsi" w:cs="Arial"/>
          <w:sz w:val="20"/>
          <w:szCs w:val="20"/>
        </w:rPr>
      </w:pPr>
    </w:p>
    <w:p w:rsidR="00C15E6C" w:rsidRPr="0076791F" w:rsidRDefault="00C15E6C" w:rsidP="0096553D">
      <w:pPr>
        <w:tabs>
          <w:tab w:val="right" w:pos="8820"/>
          <w:tab w:val="right" w:pos="10440"/>
        </w:tabs>
        <w:autoSpaceDE w:val="0"/>
        <w:autoSpaceDN w:val="0"/>
        <w:adjustRightInd w:val="0"/>
        <w:jc w:val="both"/>
        <w:rPr>
          <w:rFonts w:asciiTheme="minorHAnsi" w:hAnsiTheme="minorHAnsi" w:cs="Arial"/>
          <w:sz w:val="20"/>
          <w:szCs w:val="20"/>
        </w:rPr>
      </w:pPr>
    </w:p>
    <w:p w:rsidR="00C15E6C" w:rsidRPr="0076791F" w:rsidRDefault="00C15E6C" w:rsidP="00C15E6C">
      <w:pPr>
        <w:tabs>
          <w:tab w:val="right" w:pos="8820"/>
          <w:tab w:val="right" w:pos="10440"/>
        </w:tabs>
        <w:autoSpaceDE w:val="0"/>
        <w:autoSpaceDN w:val="0"/>
        <w:adjustRightInd w:val="0"/>
        <w:ind w:left="5220"/>
        <w:jc w:val="both"/>
        <w:rPr>
          <w:rFonts w:asciiTheme="minorHAnsi" w:hAnsiTheme="minorHAnsi" w:cs="Arial"/>
          <w:sz w:val="20"/>
          <w:szCs w:val="20"/>
        </w:rPr>
      </w:pPr>
      <w:r>
        <w:rPr>
          <w:rFonts w:asciiTheme="minorHAnsi" w:hAnsiTheme="minorHAnsi" w:cs="Arial"/>
          <w:sz w:val="20"/>
          <w:szCs w:val="20"/>
        </w:rPr>
        <w:t>A</w:t>
      </w:r>
      <w:r w:rsidR="004A7C43">
        <w:rPr>
          <w:rFonts w:asciiTheme="minorHAnsi" w:hAnsiTheme="minorHAnsi" w:cs="Arial"/>
          <w:sz w:val="20"/>
          <w:szCs w:val="20"/>
        </w:rPr>
        <w:t xml:space="preserve"> </w:t>
      </w:r>
      <w:sdt>
        <w:sdtPr>
          <w:rPr>
            <w:rStyle w:val="FORMULAIRE10"/>
          </w:rPr>
          <w:id w:val="954133299"/>
          <w:text/>
        </w:sdtPr>
        <w:sdtEndPr>
          <w:rPr>
            <w:rStyle w:val="FORMULAIRE10"/>
          </w:rPr>
        </w:sdtEndPr>
        <w:sdtContent>
          <w:r w:rsidR="004A7C43" w:rsidRPr="004A7C43">
            <w:rPr>
              <w:rStyle w:val="FORMULAIRE10"/>
            </w:rPr>
            <w:t>..........</w:t>
          </w:r>
        </w:sdtContent>
      </w:sdt>
      <w:r w:rsidR="00E14093">
        <w:rPr>
          <w:rStyle w:val="FORMULAIRE10"/>
        </w:rPr>
        <w:t xml:space="preserve"> </w:t>
      </w:r>
      <w:r w:rsidRPr="0076791F">
        <w:rPr>
          <w:rFonts w:asciiTheme="minorHAnsi" w:hAnsiTheme="minorHAnsi" w:cs="Arial"/>
          <w:sz w:val="20"/>
          <w:szCs w:val="20"/>
        </w:rPr>
        <w:t xml:space="preserve">, le </w:t>
      </w:r>
      <w:sdt>
        <w:sdtPr>
          <w:rPr>
            <w:rStyle w:val="FORMULAIRE10"/>
          </w:rPr>
          <w:id w:val="2024271935"/>
          <w:text/>
        </w:sdtPr>
        <w:sdtEndPr>
          <w:rPr>
            <w:rStyle w:val="FORMULAIRE10"/>
          </w:rPr>
        </w:sdtEndPr>
        <w:sdtContent>
          <w:r w:rsidR="004A7C43" w:rsidRPr="004A7C43">
            <w:rPr>
              <w:rStyle w:val="FORMULAIRE10"/>
            </w:rPr>
            <w:t>..........</w:t>
          </w:r>
        </w:sdtContent>
      </w:sdt>
    </w:p>
    <w:p w:rsidR="00A406B3" w:rsidRPr="0076791F" w:rsidRDefault="00A406B3" w:rsidP="00A406B3">
      <w:pPr>
        <w:tabs>
          <w:tab w:val="right" w:pos="8820"/>
          <w:tab w:val="right" w:pos="10440"/>
        </w:tabs>
        <w:autoSpaceDE w:val="0"/>
        <w:autoSpaceDN w:val="0"/>
        <w:adjustRightInd w:val="0"/>
        <w:ind w:left="5220"/>
        <w:jc w:val="both"/>
        <w:rPr>
          <w:rFonts w:asciiTheme="minorHAnsi" w:hAnsiTheme="minorHAnsi" w:cs="Arial"/>
          <w:b/>
          <w:bCs/>
          <w:sz w:val="20"/>
          <w:szCs w:val="20"/>
        </w:rPr>
      </w:pPr>
    </w:p>
    <w:p w:rsidR="00A406B3" w:rsidRPr="0076791F" w:rsidRDefault="00A406B3" w:rsidP="00A406B3">
      <w:pPr>
        <w:tabs>
          <w:tab w:val="right" w:pos="8820"/>
          <w:tab w:val="right" w:pos="10440"/>
        </w:tabs>
        <w:autoSpaceDE w:val="0"/>
        <w:autoSpaceDN w:val="0"/>
        <w:adjustRightInd w:val="0"/>
        <w:ind w:left="5220"/>
        <w:jc w:val="both"/>
        <w:rPr>
          <w:rFonts w:asciiTheme="minorHAnsi" w:hAnsiTheme="minorHAnsi" w:cs="Arial"/>
          <w:iCs/>
          <w:sz w:val="20"/>
          <w:szCs w:val="20"/>
        </w:rPr>
      </w:pPr>
      <w:r w:rsidRPr="0076791F">
        <w:rPr>
          <w:rFonts w:asciiTheme="minorHAnsi" w:hAnsiTheme="minorHAnsi" w:cs="Arial"/>
          <w:b/>
          <w:bCs/>
          <w:sz w:val="20"/>
          <w:szCs w:val="20"/>
        </w:rPr>
        <w:t xml:space="preserve">Le demandeur </w:t>
      </w:r>
      <w:r w:rsidRPr="0076791F">
        <w:rPr>
          <w:rFonts w:asciiTheme="minorHAnsi" w:hAnsiTheme="minorHAnsi" w:cs="Arial"/>
          <w:iCs/>
          <w:sz w:val="20"/>
          <w:szCs w:val="20"/>
        </w:rPr>
        <w:t>(</w:t>
      </w:r>
      <w:r w:rsidRPr="0076791F">
        <w:rPr>
          <w:rFonts w:asciiTheme="minorHAnsi" w:hAnsiTheme="minorHAnsi" w:cs="Arial"/>
          <w:i/>
          <w:iCs/>
          <w:sz w:val="20"/>
          <w:szCs w:val="20"/>
        </w:rPr>
        <w:t>signature et cachet</w:t>
      </w:r>
      <w:r w:rsidRPr="0076791F">
        <w:rPr>
          <w:rFonts w:asciiTheme="minorHAnsi" w:hAnsiTheme="minorHAnsi" w:cs="Arial"/>
          <w:iCs/>
          <w:sz w:val="20"/>
          <w:szCs w:val="20"/>
        </w:rPr>
        <w:t>)</w:t>
      </w:r>
    </w:p>
    <w:p w:rsidR="00A406B3" w:rsidRPr="0076791F" w:rsidRDefault="00A406B3" w:rsidP="00A406B3">
      <w:pPr>
        <w:tabs>
          <w:tab w:val="right" w:pos="8820"/>
          <w:tab w:val="right" w:pos="10440"/>
        </w:tabs>
        <w:autoSpaceDE w:val="0"/>
        <w:autoSpaceDN w:val="0"/>
        <w:adjustRightInd w:val="0"/>
        <w:rPr>
          <w:rFonts w:asciiTheme="minorHAnsi" w:hAnsiTheme="minorHAnsi" w:cs="Arial"/>
          <w:bCs/>
          <w:sz w:val="20"/>
          <w:szCs w:val="20"/>
        </w:rPr>
      </w:pPr>
    </w:p>
    <w:p w:rsidR="00CC05AC" w:rsidRDefault="00CC05AC" w:rsidP="00A406B3">
      <w:pPr>
        <w:tabs>
          <w:tab w:val="right" w:pos="8820"/>
          <w:tab w:val="right" w:pos="10440"/>
        </w:tabs>
        <w:autoSpaceDE w:val="0"/>
        <w:autoSpaceDN w:val="0"/>
        <w:adjustRightInd w:val="0"/>
        <w:rPr>
          <w:rFonts w:asciiTheme="minorHAnsi" w:hAnsiTheme="minorHAnsi" w:cs="Arial"/>
          <w:bCs/>
          <w:sz w:val="20"/>
          <w:szCs w:val="20"/>
        </w:rPr>
      </w:pPr>
    </w:p>
    <w:p w:rsidR="00CC05AC" w:rsidRDefault="00CC05AC" w:rsidP="00CC05AC">
      <w:pPr>
        <w:pBdr>
          <w:top w:val="single" w:sz="4" w:space="1" w:color="0088C0"/>
        </w:pBdr>
        <w:tabs>
          <w:tab w:val="right" w:pos="8820"/>
          <w:tab w:val="right" w:pos="10440"/>
        </w:tabs>
        <w:autoSpaceDE w:val="0"/>
        <w:autoSpaceDN w:val="0"/>
        <w:adjustRightInd w:val="0"/>
        <w:rPr>
          <w:rFonts w:asciiTheme="minorHAnsi" w:hAnsiTheme="minorHAnsi" w:cs="Arial"/>
          <w:bCs/>
          <w:sz w:val="20"/>
          <w:szCs w:val="20"/>
        </w:rPr>
      </w:pPr>
    </w:p>
    <w:p w:rsidR="00CC05AC" w:rsidRPr="00CD3A9F" w:rsidRDefault="00CC05AC" w:rsidP="00CC05AC">
      <w:pPr>
        <w:pBdr>
          <w:top w:val="single" w:sz="4" w:space="1" w:color="0088C0"/>
        </w:pBdr>
        <w:tabs>
          <w:tab w:val="right" w:pos="8820"/>
          <w:tab w:val="right" w:pos="10440"/>
        </w:tabs>
        <w:autoSpaceDE w:val="0"/>
        <w:autoSpaceDN w:val="0"/>
        <w:adjustRightInd w:val="0"/>
        <w:rPr>
          <w:rFonts w:asciiTheme="minorHAnsi" w:hAnsiTheme="minorHAnsi" w:cs="Arial"/>
          <w:bCs/>
          <w:color w:val="0088C0"/>
          <w:sz w:val="28"/>
          <w:szCs w:val="20"/>
        </w:rPr>
      </w:pPr>
      <w:r w:rsidRPr="00CD3A9F">
        <w:rPr>
          <w:rFonts w:asciiTheme="minorHAnsi" w:hAnsiTheme="minorHAnsi" w:cs="Arial"/>
          <w:bCs/>
          <w:color w:val="0088C0"/>
          <w:sz w:val="28"/>
          <w:szCs w:val="20"/>
        </w:rPr>
        <w:t>CAS DE NON</w:t>
      </w:r>
      <w:r w:rsidR="00CD3A9F" w:rsidRPr="00CD3A9F">
        <w:rPr>
          <w:rFonts w:asciiTheme="minorHAnsi" w:hAnsiTheme="minorHAnsi" w:cs="Arial"/>
          <w:bCs/>
          <w:color w:val="0088C0"/>
          <w:sz w:val="28"/>
          <w:szCs w:val="20"/>
        </w:rPr>
        <w:t>-</w:t>
      </w:r>
      <w:r w:rsidRPr="00CD3A9F">
        <w:rPr>
          <w:rFonts w:asciiTheme="minorHAnsi" w:hAnsiTheme="minorHAnsi" w:cs="Arial"/>
          <w:bCs/>
          <w:color w:val="0088C0"/>
          <w:sz w:val="28"/>
          <w:szCs w:val="20"/>
        </w:rPr>
        <w:t>RÉCUPERATION DE TVA</w:t>
      </w:r>
    </w:p>
    <w:p w:rsidR="00CC05AC" w:rsidRDefault="00CC05AC" w:rsidP="00CC05AC">
      <w:pPr>
        <w:pBdr>
          <w:top w:val="single" w:sz="4" w:space="1" w:color="0088C0"/>
        </w:pBdr>
        <w:tabs>
          <w:tab w:val="right" w:pos="8820"/>
          <w:tab w:val="right" w:pos="10440"/>
        </w:tabs>
        <w:autoSpaceDE w:val="0"/>
        <w:autoSpaceDN w:val="0"/>
        <w:adjustRightInd w:val="0"/>
        <w:rPr>
          <w:rFonts w:asciiTheme="minorHAnsi" w:hAnsiTheme="minorHAnsi" w:cs="Arial"/>
          <w:bCs/>
          <w:sz w:val="20"/>
          <w:szCs w:val="20"/>
        </w:rPr>
      </w:pPr>
    </w:p>
    <w:p w:rsidR="00CC05AC" w:rsidRDefault="00CC05AC" w:rsidP="00CC05AC">
      <w:pPr>
        <w:pBdr>
          <w:top w:val="single" w:sz="4" w:space="1" w:color="0088C0"/>
        </w:pBdr>
        <w:tabs>
          <w:tab w:val="right" w:pos="8820"/>
          <w:tab w:val="right" w:pos="10440"/>
        </w:tabs>
        <w:autoSpaceDE w:val="0"/>
        <w:autoSpaceDN w:val="0"/>
        <w:adjustRightInd w:val="0"/>
        <w:rPr>
          <w:rFonts w:asciiTheme="minorHAnsi" w:hAnsiTheme="minorHAnsi" w:cs="Arial"/>
          <w:bCs/>
          <w:sz w:val="20"/>
          <w:szCs w:val="20"/>
        </w:rPr>
      </w:pPr>
      <w:r>
        <w:rPr>
          <w:rFonts w:asciiTheme="minorHAnsi" w:hAnsiTheme="minorHAnsi" w:cs="Arial"/>
          <w:bCs/>
          <w:sz w:val="20"/>
          <w:szCs w:val="20"/>
        </w:rPr>
        <w:t xml:space="preserve">Le cas échéant, je soussigné(e) (Nom, Prénom) </w:t>
      </w:r>
      <w:sdt>
        <w:sdtPr>
          <w:rPr>
            <w:rStyle w:val="FORMULAIRE10"/>
          </w:rPr>
          <w:id w:val="-356275173"/>
          <w:text/>
        </w:sdtPr>
        <w:sdtEndPr>
          <w:rPr>
            <w:rStyle w:val="FORMULAIRE10"/>
          </w:rPr>
        </w:sdtEndPr>
        <w:sdtContent>
          <w:r w:rsidR="004A7C43" w:rsidRPr="004A7C43">
            <w:rPr>
              <w:rStyle w:val="FORMULAIRE10"/>
            </w:rPr>
            <w:t>..........</w:t>
          </w:r>
        </w:sdtContent>
      </w:sdt>
    </w:p>
    <w:p w:rsidR="00CC05AC" w:rsidRDefault="00CC05AC" w:rsidP="00CC05AC">
      <w:pPr>
        <w:pBdr>
          <w:top w:val="single" w:sz="4" w:space="1" w:color="0088C0"/>
        </w:pBdr>
        <w:tabs>
          <w:tab w:val="right" w:pos="8820"/>
          <w:tab w:val="right" w:pos="10440"/>
        </w:tabs>
        <w:autoSpaceDE w:val="0"/>
        <w:autoSpaceDN w:val="0"/>
        <w:adjustRightInd w:val="0"/>
        <w:rPr>
          <w:rFonts w:asciiTheme="minorHAnsi" w:hAnsiTheme="minorHAnsi" w:cs="Arial"/>
          <w:bCs/>
          <w:sz w:val="20"/>
          <w:szCs w:val="20"/>
        </w:rPr>
      </w:pPr>
      <w:r>
        <w:rPr>
          <w:rFonts w:asciiTheme="minorHAnsi" w:hAnsiTheme="minorHAnsi" w:cs="Arial"/>
          <w:bCs/>
          <w:sz w:val="20"/>
          <w:szCs w:val="20"/>
        </w:rPr>
        <w:t>Certifie sur l’honneur ne pas récupérer la TVA.</w:t>
      </w:r>
    </w:p>
    <w:p w:rsidR="00CC05AC" w:rsidRDefault="00CC05AC" w:rsidP="00CC05AC">
      <w:pPr>
        <w:pBdr>
          <w:top w:val="single" w:sz="4" w:space="1" w:color="0088C0"/>
        </w:pBdr>
        <w:tabs>
          <w:tab w:val="right" w:pos="8820"/>
          <w:tab w:val="right" w:pos="10440"/>
        </w:tabs>
        <w:autoSpaceDE w:val="0"/>
        <w:autoSpaceDN w:val="0"/>
        <w:adjustRightInd w:val="0"/>
        <w:rPr>
          <w:rFonts w:asciiTheme="minorHAnsi" w:hAnsiTheme="minorHAnsi" w:cs="Arial"/>
          <w:bCs/>
          <w:sz w:val="20"/>
          <w:szCs w:val="20"/>
        </w:rPr>
      </w:pPr>
    </w:p>
    <w:p w:rsidR="00CC05AC" w:rsidRDefault="00CC05AC" w:rsidP="00CC05AC">
      <w:pPr>
        <w:pBdr>
          <w:top w:val="single" w:sz="4" w:space="1" w:color="0088C0"/>
        </w:pBdr>
        <w:tabs>
          <w:tab w:val="right" w:pos="8820"/>
          <w:tab w:val="right" w:pos="10440"/>
        </w:tabs>
        <w:autoSpaceDE w:val="0"/>
        <w:autoSpaceDN w:val="0"/>
        <w:adjustRightInd w:val="0"/>
        <w:rPr>
          <w:rFonts w:asciiTheme="minorHAnsi" w:hAnsiTheme="minorHAnsi" w:cs="Arial"/>
          <w:bCs/>
          <w:sz w:val="20"/>
          <w:szCs w:val="20"/>
        </w:rPr>
      </w:pPr>
    </w:p>
    <w:p w:rsidR="00CC05AC" w:rsidRPr="0076791F" w:rsidRDefault="00ED660B" w:rsidP="00CC05AC">
      <w:pPr>
        <w:tabs>
          <w:tab w:val="right" w:pos="8820"/>
          <w:tab w:val="right" w:pos="10440"/>
        </w:tabs>
        <w:autoSpaceDE w:val="0"/>
        <w:autoSpaceDN w:val="0"/>
        <w:adjustRightInd w:val="0"/>
        <w:ind w:left="5220"/>
        <w:jc w:val="both"/>
        <w:rPr>
          <w:rFonts w:asciiTheme="minorHAnsi" w:hAnsiTheme="minorHAnsi" w:cs="Arial"/>
          <w:sz w:val="20"/>
          <w:szCs w:val="20"/>
        </w:rPr>
      </w:pPr>
      <w:r>
        <w:rPr>
          <w:rFonts w:asciiTheme="minorHAnsi" w:hAnsiTheme="minorHAnsi" w:cs="Arial"/>
          <w:sz w:val="20"/>
          <w:szCs w:val="20"/>
        </w:rPr>
        <w:t>A</w:t>
      </w:r>
      <w:r w:rsidR="004A7C43">
        <w:rPr>
          <w:rFonts w:asciiTheme="minorHAnsi" w:hAnsiTheme="minorHAnsi" w:cs="Arial"/>
          <w:sz w:val="20"/>
          <w:szCs w:val="20"/>
        </w:rPr>
        <w:t xml:space="preserve"> </w:t>
      </w:r>
      <w:sdt>
        <w:sdtPr>
          <w:rPr>
            <w:rStyle w:val="FORMULAIRE10"/>
          </w:rPr>
          <w:id w:val="143867733"/>
          <w:text/>
        </w:sdtPr>
        <w:sdtEndPr>
          <w:rPr>
            <w:rStyle w:val="FORMULAIRE10"/>
          </w:rPr>
        </w:sdtEndPr>
        <w:sdtContent>
          <w:r w:rsidR="004A7C43" w:rsidRPr="004A7C43">
            <w:rPr>
              <w:rStyle w:val="FORMULAIRE10"/>
            </w:rPr>
            <w:t>..........</w:t>
          </w:r>
        </w:sdtContent>
      </w:sdt>
      <w:r w:rsidR="00E14093">
        <w:rPr>
          <w:rStyle w:val="FORMULAIRE10"/>
        </w:rPr>
        <w:t xml:space="preserve"> </w:t>
      </w:r>
      <w:r w:rsidR="00CC05AC" w:rsidRPr="0076791F">
        <w:rPr>
          <w:rFonts w:asciiTheme="minorHAnsi" w:hAnsiTheme="minorHAnsi" w:cs="Arial"/>
          <w:sz w:val="20"/>
          <w:szCs w:val="20"/>
        </w:rPr>
        <w:t xml:space="preserve">, le </w:t>
      </w:r>
      <w:sdt>
        <w:sdtPr>
          <w:rPr>
            <w:rStyle w:val="FORMULAIRE10"/>
          </w:rPr>
          <w:id w:val="-1395196668"/>
          <w:text/>
        </w:sdtPr>
        <w:sdtEndPr>
          <w:rPr>
            <w:rStyle w:val="FORMULAIRE10"/>
          </w:rPr>
        </w:sdtEndPr>
        <w:sdtContent>
          <w:r w:rsidR="004A7C43" w:rsidRPr="004A7C43">
            <w:rPr>
              <w:rStyle w:val="FORMULAIRE10"/>
            </w:rPr>
            <w:t>..........</w:t>
          </w:r>
        </w:sdtContent>
      </w:sdt>
    </w:p>
    <w:p w:rsidR="00CC05AC" w:rsidRPr="0076791F" w:rsidRDefault="00CC05AC" w:rsidP="00CC05AC">
      <w:pPr>
        <w:tabs>
          <w:tab w:val="right" w:pos="8820"/>
          <w:tab w:val="right" w:pos="10440"/>
        </w:tabs>
        <w:autoSpaceDE w:val="0"/>
        <w:autoSpaceDN w:val="0"/>
        <w:adjustRightInd w:val="0"/>
        <w:ind w:left="5220"/>
        <w:jc w:val="both"/>
        <w:rPr>
          <w:rFonts w:asciiTheme="minorHAnsi" w:hAnsiTheme="minorHAnsi" w:cs="Arial"/>
          <w:b/>
          <w:bCs/>
          <w:sz w:val="20"/>
          <w:szCs w:val="20"/>
        </w:rPr>
      </w:pPr>
    </w:p>
    <w:p w:rsidR="00CC05AC" w:rsidRDefault="00CC05AC" w:rsidP="00CC05AC">
      <w:pPr>
        <w:tabs>
          <w:tab w:val="right" w:pos="8820"/>
          <w:tab w:val="right" w:pos="10440"/>
        </w:tabs>
        <w:autoSpaceDE w:val="0"/>
        <w:autoSpaceDN w:val="0"/>
        <w:adjustRightInd w:val="0"/>
        <w:ind w:left="5220"/>
        <w:jc w:val="both"/>
        <w:rPr>
          <w:rFonts w:asciiTheme="minorHAnsi" w:hAnsiTheme="minorHAnsi" w:cs="Arial"/>
          <w:iCs/>
          <w:sz w:val="20"/>
          <w:szCs w:val="20"/>
        </w:rPr>
      </w:pPr>
      <w:r w:rsidRPr="0076791F">
        <w:rPr>
          <w:rFonts w:asciiTheme="minorHAnsi" w:hAnsiTheme="minorHAnsi" w:cs="Arial"/>
          <w:b/>
          <w:bCs/>
          <w:sz w:val="20"/>
          <w:szCs w:val="20"/>
        </w:rPr>
        <w:t xml:space="preserve">Le demandeur </w:t>
      </w:r>
      <w:r w:rsidRPr="0076791F">
        <w:rPr>
          <w:rFonts w:asciiTheme="minorHAnsi" w:hAnsiTheme="minorHAnsi" w:cs="Arial"/>
          <w:iCs/>
          <w:sz w:val="20"/>
          <w:szCs w:val="20"/>
        </w:rPr>
        <w:t>(</w:t>
      </w:r>
      <w:r w:rsidRPr="0076791F">
        <w:rPr>
          <w:rFonts w:asciiTheme="minorHAnsi" w:hAnsiTheme="minorHAnsi" w:cs="Arial"/>
          <w:i/>
          <w:iCs/>
          <w:sz w:val="20"/>
          <w:szCs w:val="20"/>
        </w:rPr>
        <w:t>signature et cachet</w:t>
      </w:r>
      <w:r w:rsidRPr="0076791F">
        <w:rPr>
          <w:rFonts w:asciiTheme="minorHAnsi" w:hAnsiTheme="minorHAnsi" w:cs="Arial"/>
          <w:iCs/>
          <w:sz w:val="20"/>
          <w:szCs w:val="20"/>
        </w:rPr>
        <w:t>)</w:t>
      </w:r>
    </w:p>
    <w:p w:rsidR="00D9141A" w:rsidRDefault="00D9141A" w:rsidP="00D9141A">
      <w:pPr>
        <w:tabs>
          <w:tab w:val="right" w:pos="8820"/>
          <w:tab w:val="right" w:pos="10440"/>
        </w:tabs>
        <w:autoSpaceDE w:val="0"/>
        <w:autoSpaceDN w:val="0"/>
        <w:adjustRightInd w:val="0"/>
        <w:jc w:val="both"/>
        <w:rPr>
          <w:rFonts w:asciiTheme="minorHAnsi" w:hAnsiTheme="minorHAnsi" w:cs="Arial"/>
          <w:sz w:val="20"/>
          <w:szCs w:val="20"/>
        </w:rPr>
      </w:pPr>
    </w:p>
    <w:p w:rsidR="00D9141A" w:rsidRDefault="00D9141A" w:rsidP="00D9141A">
      <w:pPr>
        <w:tabs>
          <w:tab w:val="right" w:pos="8820"/>
          <w:tab w:val="right" w:pos="10440"/>
        </w:tabs>
        <w:autoSpaceDE w:val="0"/>
        <w:autoSpaceDN w:val="0"/>
        <w:adjustRightInd w:val="0"/>
        <w:jc w:val="both"/>
        <w:rPr>
          <w:rFonts w:asciiTheme="minorHAnsi" w:hAnsiTheme="minorHAnsi" w:cs="Arial"/>
          <w:sz w:val="20"/>
          <w:szCs w:val="20"/>
        </w:rPr>
      </w:pPr>
    </w:p>
    <w:p w:rsidR="00D9141A" w:rsidRDefault="00D9141A" w:rsidP="00D9141A">
      <w:pPr>
        <w:tabs>
          <w:tab w:val="right" w:pos="8820"/>
          <w:tab w:val="right" w:pos="10440"/>
        </w:tabs>
        <w:autoSpaceDE w:val="0"/>
        <w:autoSpaceDN w:val="0"/>
        <w:adjustRightInd w:val="0"/>
        <w:jc w:val="both"/>
        <w:rPr>
          <w:rFonts w:asciiTheme="minorHAnsi" w:hAnsiTheme="minorHAnsi" w:cs="Arial"/>
          <w:sz w:val="20"/>
          <w:szCs w:val="20"/>
        </w:rPr>
      </w:pPr>
    </w:p>
    <w:p w:rsidR="00D9141A" w:rsidRDefault="00D9141A" w:rsidP="00D9141A">
      <w:pPr>
        <w:tabs>
          <w:tab w:val="right" w:pos="8820"/>
          <w:tab w:val="right" w:pos="10440"/>
        </w:tabs>
        <w:autoSpaceDE w:val="0"/>
        <w:autoSpaceDN w:val="0"/>
        <w:adjustRightInd w:val="0"/>
        <w:jc w:val="both"/>
        <w:rPr>
          <w:rFonts w:asciiTheme="minorHAnsi" w:hAnsiTheme="minorHAnsi" w:cs="Arial"/>
          <w:sz w:val="20"/>
          <w:szCs w:val="20"/>
        </w:rPr>
      </w:pPr>
    </w:p>
    <w:p w:rsidR="00996FBC" w:rsidRPr="00AE4FA6" w:rsidRDefault="00996FBC" w:rsidP="00996FBC">
      <w:pPr>
        <w:pStyle w:val="Pieddepage"/>
        <w:shd w:val="clear" w:color="auto" w:fill="A1C037"/>
        <w:tabs>
          <w:tab w:val="clear" w:pos="4536"/>
          <w:tab w:val="clear" w:pos="9072"/>
          <w:tab w:val="right" w:pos="10490"/>
        </w:tabs>
        <w:jc w:val="center"/>
        <w:rPr>
          <w:rFonts w:ascii="Calibri" w:hAnsi="Calibri" w:cs="Calibri"/>
          <w:b/>
          <w:bCs/>
          <w:color w:val="FFFFFF" w:themeColor="background1"/>
          <w:sz w:val="22"/>
          <w:szCs w:val="22"/>
        </w:rPr>
      </w:pPr>
      <w:r w:rsidRPr="00AE4FA6">
        <w:rPr>
          <w:rFonts w:ascii="Calibri" w:hAnsi="Calibri" w:cs="Calibri"/>
          <w:b/>
          <w:bCs/>
          <w:color w:val="FFFFFF" w:themeColor="background1"/>
          <w:sz w:val="22"/>
          <w:szCs w:val="22"/>
        </w:rPr>
        <w:t>Votre dossier complet devra être adressé  à la Direction territoriale dont votre département dépend</w:t>
      </w:r>
    </w:p>
    <w:p w:rsidR="00996FBC" w:rsidRPr="00AE4FA6" w:rsidRDefault="00996FBC" w:rsidP="00996FBC">
      <w:pPr>
        <w:pStyle w:val="Titre1"/>
        <w:shd w:val="clear" w:color="auto" w:fill="A1C037"/>
        <w:spacing w:before="0" w:beforeAutospacing="0" w:after="0" w:afterAutospacing="0"/>
        <w:jc w:val="center"/>
        <w:rPr>
          <w:rFonts w:ascii="Calibri" w:hAnsi="Calibri" w:cs="Calibri"/>
          <w:bCs w:val="0"/>
          <w:color w:val="FFFFFF" w:themeColor="background1"/>
          <w:sz w:val="22"/>
          <w:szCs w:val="22"/>
        </w:rPr>
      </w:pPr>
      <w:r w:rsidRPr="00AE4FA6">
        <w:rPr>
          <w:rFonts w:ascii="Calibri" w:hAnsi="Calibri" w:cs="Calibri"/>
          <w:bCs w:val="0"/>
          <w:color w:val="FFFFFF" w:themeColor="background1"/>
          <w:sz w:val="22"/>
          <w:szCs w:val="22"/>
        </w:rPr>
        <w:t xml:space="preserve">Pour les coordonnées, rendez-vous sur notre site internet à la page </w:t>
      </w:r>
      <w:hyperlink r:id="rId18" w:history="1">
        <w:r w:rsidRPr="00AE4FA6">
          <w:rPr>
            <w:rStyle w:val="Lienhypertexte"/>
            <w:rFonts w:ascii="Calibri" w:hAnsi="Calibri" w:cs="Calibri"/>
            <w:color w:val="FFFFFF" w:themeColor="background1"/>
            <w:sz w:val="22"/>
            <w:szCs w:val="22"/>
            <w:u w:val="dotted"/>
          </w:rPr>
          <w:t>Une direction territoriale à votre service</w:t>
        </w:r>
      </w:hyperlink>
    </w:p>
    <w:p w:rsidR="00D9141A" w:rsidRDefault="00D9141A" w:rsidP="00D9141A">
      <w:pPr>
        <w:tabs>
          <w:tab w:val="right" w:pos="8820"/>
          <w:tab w:val="right" w:pos="10440"/>
        </w:tabs>
        <w:autoSpaceDE w:val="0"/>
        <w:autoSpaceDN w:val="0"/>
        <w:adjustRightInd w:val="0"/>
        <w:jc w:val="both"/>
        <w:rPr>
          <w:rFonts w:asciiTheme="minorHAnsi" w:hAnsiTheme="minorHAnsi" w:cs="Arial"/>
          <w:iCs/>
          <w:sz w:val="20"/>
          <w:szCs w:val="20"/>
        </w:rPr>
      </w:pPr>
    </w:p>
    <w:sectPr w:rsidR="00D9141A" w:rsidSect="00DA6FC2">
      <w:footerReference w:type="default" r:id="rId19"/>
      <w:footerReference w:type="first" r:id="rId20"/>
      <w:pgSz w:w="11906" w:h="16838"/>
      <w:pgMar w:top="720" w:right="720" w:bottom="142" w:left="720" w:header="709" w:footer="28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75643" w:rsidRDefault="00175643" w:rsidP="004F411E">
      <w:r>
        <w:separator/>
      </w:r>
    </w:p>
  </w:endnote>
  <w:endnote w:type="continuationSeparator" w:id="0">
    <w:p w:rsidR="00175643" w:rsidRDefault="00175643" w:rsidP="004F41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Theme="minorHAnsi" w:hAnsiTheme="minorHAnsi" w:cs="Arial"/>
        <w:sz w:val="22"/>
      </w:rPr>
      <w:id w:val="-1939205190"/>
      <w:docPartObj>
        <w:docPartGallery w:val="Page Numbers (Bottom of Page)"/>
        <w:docPartUnique/>
      </w:docPartObj>
    </w:sdtPr>
    <w:sdtEndPr>
      <w:rPr>
        <w:b/>
        <w:sz w:val="20"/>
      </w:rPr>
    </w:sdtEndPr>
    <w:sdtContent>
      <w:sdt>
        <w:sdtPr>
          <w:rPr>
            <w:rFonts w:asciiTheme="minorHAnsi" w:hAnsiTheme="minorHAnsi" w:cs="Arial"/>
            <w:sz w:val="22"/>
          </w:rPr>
          <w:id w:val="45723651"/>
          <w:docPartObj>
            <w:docPartGallery w:val="Page Numbers (Top of Page)"/>
            <w:docPartUnique/>
          </w:docPartObj>
        </w:sdtPr>
        <w:sdtEndPr>
          <w:rPr>
            <w:b/>
            <w:sz w:val="20"/>
          </w:rPr>
        </w:sdtEndPr>
        <w:sdtContent>
          <w:p w:rsidR="00175643" w:rsidRPr="00CD3A9F" w:rsidRDefault="00175643" w:rsidP="00091EC0">
            <w:pPr>
              <w:pStyle w:val="Pieddepage"/>
              <w:tabs>
                <w:tab w:val="clear" w:pos="4536"/>
                <w:tab w:val="clear" w:pos="9072"/>
                <w:tab w:val="right" w:pos="10490"/>
              </w:tabs>
              <w:rPr>
                <w:rFonts w:asciiTheme="minorHAnsi" w:hAnsiTheme="minorHAnsi" w:cs="Arial"/>
                <w:bCs/>
                <w:sz w:val="22"/>
              </w:rPr>
            </w:pPr>
            <w:r w:rsidRPr="00CD3A9F">
              <w:rPr>
                <w:rFonts w:asciiTheme="minorHAnsi" w:hAnsiTheme="minorHAnsi" w:cs="Arial"/>
                <w:bCs/>
                <w:sz w:val="14"/>
              </w:rPr>
              <w:fldChar w:fldCharType="begin"/>
            </w:r>
            <w:r w:rsidRPr="00CD3A9F">
              <w:rPr>
                <w:rFonts w:asciiTheme="minorHAnsi" w:hAnsiTheme="minorHAnsi" w:cs="Arial"/>
                <w:bCs/>
                <w:sz w:val="14"/>
              </w:rPr>
              <w:instrText>PAGE</w:instrText>
            </w:r>
            <w:r w:rsidRPr="00CD3A9F">
              <w:rPr>
                <w:rFonts w:asciiTheme="minorHAnsi" w:hAnsiTheme="minorHAnsi" w:cs="Arial"/>
                <w:bCs/>
                <w:sz w:val="14"/>
              </w:rPr>
              <w:fldChar w:fldCharType="separate"/>
            </w:r>
            <w:r w:rsidR="006D16BF">
              <w:rPr>
                <w:rFonts w:asciiTheme="minorHAnsi" w:hAnsiTheme="minorHAnsi" w:cs="Arial"/>
                <w:bCs/>
                <w:noProof/>
                <w:sz w:val="14"/>
              </w:rPr>
              <w:t>4</w:t>
            </w:r>
            <w:r w:rsidRPr="00CD3A9F">
              <w:rPr>
                <w:rFonts w:asciiTheme="minorHAnsi" w:hAnsiTheme="minorHAnsi" w:cs="Arial"/>
                <w:bCs/>
                <w:sz w:val="14"/>
              </w:rPr>
              <w:fldChar w:fldCharType="end"/>
            </w:r>
            <w:r w:rsidRPr="00CD3A9F">
              <w:rPr>
                <w:rFonts w:asciiTheme="minorHAnsi" w:hAnsiTheme="minorHAnsi" w:cs="Arial"/>
                <w:sz w:val="14"/>
              </w:rPr>
              <w:t>/</w:t>
            </w:r>
            <w:r w:rsidRPr="00CD3A9F">
              <w:rPr>
                <w:rFonts w:asciiTheme="minorHAnsi" w:hAnsiTheme="minorHAnsi" w:cs="Arial"/>
                <w:bCs/>
                <w:sz w:val="14"/>
              </w:rPr>
              <w:fldChar w:fldCharType="begin"/>
            </w:r>
            <w:r w:rsidRPr="00CD3A9F">
              <w:rPr>
                <w:rFonts w:asciiTheme="minorHAnsi" w:hAnsiTheme="minorHAnsi" w:cs="Arial"/>
                <w:bCs/>
                <w:sz w:val="14"/>
              </w:rPr>
              <w:instrText>NUMPAGES</w:instrText>
            </w:r>
            <w:r w:rsidRPr="00CD3A9F">
              <w:rPr>
                <w:rFonts w:asciiTheme="minorHAnsi" w:hAnsiTheme="minorHAnsi" w:cs="Arial"/>
                <w:bCs/>
                <w:sz w:val="14"/>
              </w:rPr>
              <w:fldChar w:fldCharType="separate"/>
            </w:r>
            <w:r w:rsidR="006D16BF">
              <w:rPr>
                <w:rFonts w:asciiTheme="minorHAnsi" w:hAnsiTheme="minorHAnsi" w:cs="Arial"/>
                <w:bCs/>
                <w:noProof/>
                <w:sz w:val="14"/>
              </w:rPr>
              <w:t>4</w:t>
            </w:r>
            <w:r w:rsidRPr="00CD3A9F">
              <w:rPr>
                <w:rFonts w:asciiTheme="minorHAnsi" w:hAnsiTheme="minorHAnsi" w:cs="Arial"/>
                <w:bCs/>
                <w:sz w:val="14"/>
              </w:rPr>
              <w:fldChar w:fldCharType="end"/>
            </w:r>
            <w:r w:rsidRPr="00CD3A9F">
              <w:rPr>
                <w:rFonts w:asciiTheme="minorHAnsi" w:hAnsiTheme="minorHAnsi" w:cs="Arial"/>
                <w:bCs/>
                <w:sz w:val="22"/>
              </w:rPr>
              <w:tab/>
            </w:r>
          </w:p>
          <w:p w:rsidR="00175643" w:rsidRPr="00900A90" w:rsidRDefault="00175643" w:rsidP="00091EC0">
            <w:pPr>
              <w:pStyle w:val="Pieddepage"/>
              <w:tabs>
                <w:tab w:val="clear" w:pos="4536"/>
                <w:tab w:val="clear" w:pos="9072"/>
                <w:tab w:val="right" w:pos="10490"/>
              </w:tabs>
              <w:spacing w:before="60"/>
              <w:rPr>
                <w:rFonts w:asciiTheme="minorHAnsi" w:hAnsiTheme="minorHAnsi" w:cs="Arial"/>
                <w:b/>
                <w:sz w:val="20"/>
              </w:rPr>
            </w:pPr>
            <w:r w:rsidRPr="00900A90">
              <w:rPr>
                <w:rFonts w:asciiTheme="minorHAnsi" w:hAnsiTheme="minorHAnsi" w:cs="Arial"/>
                <w:b/>
                <w:bCs/>
                <w:sz w:val="12"/>
              </w:rPr>
              <w:tab/>
              <w:t xml:space="preserve">Mise à jour : </w:t>
            </w:r>
            <w:r w:rsidR="00AF46E1">
              <w:rPr>
                <w:rFonts w:asciiTheme="minorHAnsi" w:hAnsiTheme="minorHAnsi" w:cs="Arial"/>
                <w:b/>
                <w:bCs/>
                <w:sz w:val="12"/>
              </w:rPr>
              <w:t>février 2020</w:t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Theme="minorHAnsi" w:hAnsiTheme="minorHAnsi" w:cs="Arial"/>
      </w:rPr>
      <w:id w:val="826944567"/>
      <w:docPartObj>
        <w:docPartGallery w:val="Page Numbers (Bottom of Page)"/>
        <w:docPartUnique/>
      </w:docPartObj>
    </w:sdtPr>
    <w:sdtEndPr>
      <w:rPr>
        <w:b/>
        <w:sz w:val="20"/>
      </w:rPr>
    </w:sdtEndPr>
    <w:sdtContent>
      <w:sdt>
        <w:sdtPr>
          <w:rPr>
            <w:rFonts w:asciiTheme="minorHAnsi" w:hAnsiTheme="minorHAnsi" w:cs="Arial"/>
          </w:rPr>
          <w:id w:val="-1985921938"/>
          <w:docPartObj>
            <w:docPartGallery w:val="Page Numbers (Top of Page)"/>
            <w:docPartUnique/>
          </w:docPartObj>
        </w:sdtPr>
        <w:sdtEndPr>
          <w:rPr>
            <w:b/>
            <w:sz w:val="20"/>
          </w:rPr>
        </w:sdtEndPr>
        <w:sdtContent>
          <w:p w:rsidR="00175643" w:rsidRPr="00ED660B" w:rsidRDefault="00175643" w:rsidP="00865D7F">
            <w:pPr>
              <w:pStyle w:val="Pieddepage"/>
              <w:tabs>
                <w:tab w:val="clear" w:pos="4536"/>
                <w:tab w:val="clear" w:pos="9072"/>
                <w:tab w:val="right" w:pos="10490"/>
              </w:tabs>
              <w:rPr>
                <w:rFonts w:asciiTheme="minorHAnsi" w:hAnsiTheme="minorHAnsi" w:cs="Arial"/>
                <w:bCs/>
              </w:rPr>
            </w:pPr>
            <w:r w:rsidRPr="00ED660B">
              <w:rPr>
                <w:rFonts w:asciiTheme="minorHAnsi" w:hAnsiTheme="minorHAnsi" w:cs="Arial"/>
                <w:bCs/>
                <w:sz w:val="14"/>
              </w:rPr>
              <w:fldChar w:fldCharType="begin"/>
            </w:r>
            <w:r w:rsidRPr="00ED660B">
              <w:rPr>
                <w:rFonts w:asciiTheme="minorHAnsi" w:hAnsiTheme="minorHAnsi" w:cs="Arial"/>
                <w:bCs/>
                <w:sz w:val="14"/>
              </w:rPr>
              <w:instrText>PAGE</w:instrText>
            </w:r>
            <w:r w:rsidRPr="00ED660B">
              <w:rPr>
                <w:rFonts w:asciiTheme="minorHAnsi" w:hAnsiTheme="minorHAnsi" w:cs="Arial"/>
                <w:bCs/>
                <w:sz w:val="14"/>
              </w:rPr>
              <w:fldChar w:fldCharType="separate"/>
            </w:r>
            <w:r w:rsidR="006D16BF">
              <w:rPr>
                <w:rFonts w:asciiTheme="minorHAnsi" w:hAnsiTheme="minorHAnsi" w:cs="Arial"/>
                <w:bCs/>
                <w:sz w:val="14"/>
              </w:rPr>
              <w:t>1</w:t>
            </w:r>
            <w:r w:rsidRPr="00ED660B">
              <w:rPr>
                <w:rFonts w:asciiTheme="minorHAnsi" w:hAnsiTheme="minorHAnsi" w:cs="Arial"/>
                <w:bCs/>
                <w:sz w:val="14"/>
              </w:rPr>
              <w:fldChar w:fldCharType="end"/>
            </w:r>
            <w:r w:rsidRPr="00ED660B">
              <w:rPr>
                <w:rFonts w:asciiTheme="minorHAnsi" w:hAnsiTheme="minorHAnsi" w:cs="Arial"/>
                <w:sz w:val="14"/>
              </w:rPr>
              <w:t>/</w:t>
            </w:r>
            <w:r w:rsidRPr="00ED660B">
              <w:rPr>
                <w:rFonts w:asciiTheme="minorHAnsi" w:hAnsiTheme="minorHAnsi" w:cs="Arial"/>
                <w:bCs/>
                <w:sz w:val="14"/>
              </w:rPr>
              <w:fldChar w:fldCharType="begin"/>
            </w:r>
            <w:r w:rsidRPr="00ED660B">
              <w:rPr>
                <w:rFonts w:asciiTheme="minorHAnsi" w:hAnsiTheme="minorHAnsi" w:cs="Arial"/>
                <w:bCs/>
                <w:sz w:val="14"/>
              </w:rPr>
              <w:instrText>NUMPAGES</w:instrText>
            </w:r>
            <w:r w:rsidRPr="00ED660B">
              <w:rPr>
                <w:rFonts w:asciiTheme="minorHAnsi" w:hAnsiTheme="minorHAnsi" w:cs="Arial"/>
                <w:bCs/>
                <w:sz w:val="14"/>
              </w:rPr>
              <w:fldChar w:fldCharType="separate"/>
            </w:r>
            <w:r w:rsidR="006D16BF">
              <w:rPr>
                <w:rFonts w:asciiTheme="minorHAnsi" w:hAnsiTheme="minorHAnsi" w:cs="Arial"/>
                <w:bCs/>
                <w:sz w:val="14"/>
              </w:rPr>
              <w:t>4</w:t>
            </w:r>
            <w:r w:rsidRPr="00ED660B">
              <w:rPr>
                <w:rFonts w:asciiTheme="minorHAnsi" w:hAnsiTheme="minorHAnsi" w:cs="Arial"/>
                <w:bCs/>
                <w:sz w:val="14"/>
              </w:rPr>
              <w:fldChar w:fldCharType="end"/>
            </w:r>
            <w:r w:rsidRPr="00ED660B">
              <w:rPr>
                <w:rFonts w:asciiTheme="minorHAnsi" w:hAnsiTheme="minorHAnsi" w:cs="Arial"/>
                <w:bCs/>
              </w:rPr>
              <w:tab/>
            </w:r>
          </w:p>
          <w:p w:rsidR="00175643" w:rsidRPr="00ED660B" w:rsidRDefault="00175643" w:rsidP="00ED0D81">
            <w:pPr>
              <w:pStyle w:val="Pieddepage"/>
              <w:tabs>
                <w:tab w:val="clear" w:pos="4536"/>
                <w:tab w:val="clear" w:pos="9072"/>
                <w:tab w:val="right" w:pos="10490"/>
              </w:tabs>
              <w:spacing w:before="60"/>
              <w:rPr>
                <w:rFonts w:asciiTheme="minorHAnsi" w:hAnsiTheme="minorHAnsi" w:cs="Arial"/>
                <w:b/>
                <w:sz w:val="20"/>
              </w:rPr>
            </w:pPr>
            <w:r w:rsidRPr="00ED660B">
              <w:rPr>
                <w:rFonts w:asciiTheme="minorHAnsi" w:hAnsiTheme="minorHAnsi" w:cs="Arial"/>
                <w:b/>
                <w:bCs/>
                <w:sz w:val="12"/>
              </w:rPr>
              <w:tab/>
              <w:t xml:space="preserve">Mise à jour : </w:t>
            </w:r>
            <w:r w:rsidR="00AF46E1">
              <w:rPr>
                <w:rFonts w:asciiTheme="minorHAnsi" w:hAnsiTheme="minorHAnsi" w:cs="Arial"/>
                <w:b/>
                <w:bCs/>
                <w:sz w:val="12"/>
              </w:rPr>
              <w:t>février 2020</w:t>
            </w:r>
          </w:p>
        </w:sdtContent>
      </w:sdt>
    </w:sdtContent>
  </w:sdt>
  <w:p w:rsidR="00175643" w:rsidRPr="00ED0D81" w:rsidRDefault="00175643" w:rsidP="00ED0D81">
    <w:pPr>
      <w:pStyle w:val="Pieddepage"/>
      <w:tabs>
        <w:tab w:val="clear" w:pos="4536"/>
        <w:tab w:val="clear" w:pos="9072"/>
        <w:tab w:val="right" w:pos="10490"/>
      </w:tabs>
      <w:rPr>
        <w:rFonts w:ascii="Arial" w:hAnsi="Arial" w:cs="Arial"/>
        <w:sz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75643" w:rsidRDefault="00175643" w:rsidP="004F411E">
      <w:r>
        <w:separator/>
      </w:r>
    </w:p>
  </w:footnote>
  <w:footnote w:type="continuationSeparator" w:id="0">
    <w:p w:rsidR="00175643" w:rsidRDefault="00175643" w:rsidP="004F411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D77C1C"/>
    <w:multiLevelType w:val="hybridMultilevel"/>
    <w:tmpl w:val="11321F2A"/>
    <w:lvl w:ilvl="0" w:tplc="4648AE34">
      <w:start w:val="2"/>
      <w:numFmt w:val="bullet"/>
      <w:lvlText w:val=""/>
      <w:lvlJc w:val="left"/>
      <w:pPr>
        <w:ind w:left="720" w:hanging="360"/>
      </w:pPr>
      <w:rPr>
        <w:rFonts w:ascii="Wingdings" w:eastAsia="Times New Roman" w:hAnsi="Wingdings"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903E2A"/>
    <w:multiLevelType w:val="hybridMultilevel"/>
    <w:tmpl w:val="354AB214"/>
    <w:lvl w:ilvl="0" w:tplc="8A9E46EC">
      <w:start w:val="1"/>
      <w:numFmt w:val="bullet"/>
      <w:lvlText w:val="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195156B"/>
    <w:multiLevelType w:val="hybridMultilevel"/>
    <w:tmpl w:val="E2546FEA"/>
    <w:lvl w:ilvl="0" w:tplc="6456BBF2">
      <w:start w:val="1"/>
      <w:numFmt w:val="bullet"/>
      <w:lvlText w:val="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5EA7391"/>
    <w:multiLevelType w:val="hybridMultilevel"/>
    <w:tmpl w:val="840EA4B0"/>
    <w:lvl w:ilvl="0" w:tplc="4648AE34">
      <w:start w:val="2"/>
      <w:numFmt w:val="bullet"/>
      <w:lvlText w:val=""/>
      <w:lvlJc w:val="left"/>
      <w:pPr>
        <w:ind w:left="720" w:hanging="360"/>
      </w:pPr>
      <w:rPr>
        <w:rFonts w:ascii="Wingdings" w:eastAsia="Times New Roman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E530A26"/>
    <w:multiLevelType w:val="hybridMultilevel"/>
    <w:tmpl w:val="9B76ACEC"/>
    <w:lvl w:ilvl="0" w:tplc="7944A906">
      <w:start w:val="1"/>
      <w:numFmt w:val="bullet"/>
      <w:lvlText w:val="*"/>
      <w:lvlJc w:val="left"/>
      <w:pPr>
        <w:ind w:left="720" w:hanging="360"/>
      </w:pPr>
      <w:rPr>
        <w:rFonts w:ascii="Symbol" w:hAnsi="Symbol" w:hint="default"/>
        <w:color w:val="7F7F7F" w:themeColor="text1" w:themeTint="80"/>
        <w:sz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33F1B14"/>
    <w:multiLevelType w:val="hybridMultilevel"/>
    <w:tmpl w:val="4A7496EC"/>
    <w:lvl w:ilvl="0" w:tplc="6456BBF2">
      <w:start w:val="1"/>
      <w:numFmt w:val="bullet"/>
      <w:lvlText w:val="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7A072BCB"/>
    <w:multiLevelType w:val="hybridMultilevel"/>
    <w:tmpl w:val="7D968100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2"/>
  </w:num>
  <w:num w:numId="4">
    <w:abstractNumId w:val="4"/>
  </w:num>
  <w:num w:numId="5">
    <w:abstractNumId w:val="3"/>
  </w:num>
  <w:num w:numId="6">
    <w:abstractNumId w:val="6"/>
  </w:num>
  <w:num w:numId="7">
    <w:abstractNumId w:val="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9"/>
  <w:documentProtection w:edit="forms" w:formatting="1" w:enforcement="1"/>
  <w:defaultTabStop w:val="708"/>
  <w:hyphenationZone w:val="425"/>
  <w:characterSpacingControl w:val="doNotCompress"/>
  <w:hdrShapeDefaults>
    <o:shapedefaults v:ext="edit" spidmax="1208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0916"/>
    <w:rsid w:val="00000576"/>
    <w:rsid w:val="000007EC"/>
    <w:rsid w:val="00001B53"/>
    <w:rsid w:val="0001072B"/>
    <w:rsid w:val="0001175D"/>
    <w:rsid w:val="00013F7A"/>
    <w:rsid w:val="00016527"/>
    <w:rsid w:val="00026697"/>
    <w:rsid w:val="00026A1F"/>
    <w:rsid w:val="0003651F"/>
    <w:rsid w:val="00036CD5"/>
    <w:rsid w:val="00043D58"/>
    <w:rsid w:val="00046839"/>
    <w:rsid w:val="00050120"/>
    <w:rsid w:val="000553A2"/>
    <w:rsid w:val="000664A0"/>
    <w:rsid w:val="00067150"/>
    <w:rsid w:val="00070AEC"/>
    <w:rsid w:val="0007758E"/>
    <w:rsid w:val="0007791F"/>
    <w:rsid w:val="0008275F"/>
    <w:rsid w:val="00091EC0"/>
    <w:rsid w:val="00092088"/>
    <w:rsid w:val="00093172"/>
    <w:rsid w:val="00093B63"/>
    <w:rsid w:val="00097122"/>
    <w:rsid w:val="00097F3C"/>
    <w:rsid w:val="000A0246"/>
    <w:rsid w:val="000A2716"/>
    <w:rsid w:val="000A6CF2"/>
    <w:rsid w:val="000B1E90"/>
    <w:rsid w:val="000B7C4E"/>
    <w:rsid w:val="000C04AC"/>
    <w:rsid w:val="000C19ED"/>
    <w:rsid w:val="000C369A"/>
    <w:rsid w:val="000C4C4D"/>
    <w:rsid w:val="000D0471"/>
    <w:rsid w:val="000E307E"/>
    <w:rsid w:val="000E4545"/>
    <w:rsid w:val="00101C5C"/>
    <w:rsid w:val="00110C64"/>
    <w:rsid w:val="001129FF"/>
    <w:rsid w:val="0012136D"/>
    <w:rsid w:val="001305C2"/>
    <w:rsid w:val="00133B2B"/>
    <w:rsid w:val="00135434"/>
    <w:rsid w:val="0013738E"/>
    <w:rsid w:val="00141A4C"/>
    <w:rsid w:val="00142791"/>
    <w:rsid w:val="00142FC2"/>
    <w:rsid w:val="00143821"/>
    <w:rsid w:val="00143A59"/>
    <w:rsid w:val="00145AB1"/>
    <w:rsid w:val="00146615"/>
    <w:rsid w:val="00150C43"/>
    <w:rsid w:val="00152040"/>
    <w:rsid w:val="001564FD"/>
    <w:rsid w:val="00161A88"/>
    <w:rsid w:val="0016281C"/>
    <w:rsid w:val="00164FCF"/>
    <w:rsid w:val="0016517E"/>
    <w:rsid w:val="00167A0D"/>
    <w:rsid w:val="00175643"/>
    <w:rsid w:val="001830B0"/>
    <w:rsid w:val="001846A2"/>
    <w:rsid w:val="00192947"/>
    <w:rsid w:val="00192A80"/>
    <w:rsid w:val="00192CDD"/>
    <w:rsid w:val="001935C8"/>
    <w:rsid w:val="0019614D"/>
    <w:rsid w:val="001A0916"/>
    <w:rsid w:val="001A1BC0"/>
    <w:rsid w:val="001B05F6"/>
    <w:rsid w:val="001B6C44"/>
    <w:rsid w:val="001B6E8C"/>
    <w:rsid w:val="001C44DE"/>
    <w:rsid w:val="001C62EE"/>
    <w:rsid w:val="001C6F26"/>
    <w:rsid w:val="001D35E9"/>
    <w:rsid w:val="001D708C"/>
    <w:rsid w:val="001E0301"/>
    <w:rsid w:val="001E20EF"/>
    <w:rsid w:val="001E70A9"/>
    <w:rsid w:val="001F5FF9"/>
    <w:rsid w:val="001F7C1B"/>
    <w:rsid w:val="0020094E"/>
    <w:rsid w:val="00201085"/>
    <w:rsid w:val="002017AB"/>
    <w:rsid w:val="00205B0E"/>
    <w:rsid w:val="002065AA"/>
    <w:rsid w:val="0021031B"/>
    <w:rsid w:val="00213F5B"/>
    <w:rsid w:val="00214EF3"/>
    <w:rsid w:val="00216965"/>
    <w:rsid w:val="00237CD3"/>
    <w:rsid w:val="00241617"/>
    <w:rsid w:val="002444E2"/>
    <w:rsid w:val="00244E07"/>
    <w:rsid w:val="00250B99"/>
    <w:rsid w:val="00257165"/>
    <w:rsid w:val="002646EF"/>
    <w:rsid w:val="002660D7"/>
    <w:rsid w:val="002676A6"/>
    <w:rsid w:val="00267E28"/>
    <w:rsid w:val="002771EB"/>
    <w:rsid w:val="00277735"/>
    <w:rsid w:val="002835FD"/>
    <w:rsid w:val="00283951"/>
    <w:rsid w:val="002865F5"/>
    <w:rsid w:val="00290EB8"/>
    <w:rsid w:val="0029133F"/>
    <w:rsid w:val="00292AF8"/>
    <w:rsid w:val="0029525B"/>
    <w:rsid w:val="00296EED"/>
    <w:rsid w:val="002C16ED"/>
    <w:rsid w:val="002C19E6"/>
    <w:rsid w:val="002C413D"/>
    <w:rsid w:val="002C6F9E"/>
    <w:rsid w:val="002C77A4"/>
    <w:rsid w:val="002D499B"/>
    <w:rsid w:val="002D518F"/>
    <w:rsid w:val="002D616B"/>
    <w:rsid w:val="002E1F12"/>
    <w:rsid w:val="002E47CC"/>
    <w:rsid w:val="003007FE"/>
    <w:rsid w:val="00307CF8"/>
    <w:rsid w:val="00311109"/>
    <w:rsid w:val="00313C53"/>
    <w:rsid w:val="00314444"/>
    <w:rsid w:val="00315DE1"/>
    <w:rsid w:val="003171EE"/>
    <w:rsid w:val="00323C48"/>
    <w:rsid w:val="00330D8B"/>
    <w:rsid w:val="00332F69"/>
    <w:rsid w:val="00333227"/>
    <w:rsid w:val="00333318"/>
    <w:rsid w:val="003344D6"/>
    <w:rsid w:val="003357CF"/>
    <w:rsid w:val="00337AF3"/>
    <w:rsid w:val="00337F5A"/>
    <w:rsid w:val="0034220E"/>
    <w:rsid w:val="00342723"/>
    <w:rsid w:val="00351B4A"/>
    <w:rsid w:val="00360BB8"/>
    <w:rsid w:val="0036141A"/>
    <w:rsid w:val="0036322B"/>
    <w:rsid w:val="0036616D"/>
    <w:rsid w:val="003674B0"/>
    <w:rsid w:val="00372C6C"/>
    <w:rsid w:val="00373CFF"/>
    <w:rsid w:val="0037775E"/>
    <w:rsid w:val="00377CDD"/>
    <w:rsid w:val="003867DB"/>
    <w:rsid w:val="00391027"/>
    <w:rsid w:val="003954CB"/>
    <w:rsid w:val="00397009"/>
    <w:rsid w:val="003A24E8"/>
    <w:rsid w:val="003A2675"/>
    <w:rsid w:val="003A6542"/>
    <w:rsid w:val="003A7100"/>
    <w:rsid w:val="003B790E"/>
    <w:rsid w:val="003C3BCF"/>
    <w:rsid w:val="003D668E"/>
    <w:rsid w:val="003D7EDE"/>
    <w:rsid w:val="003E0A62"/>
    <w:rsid w:val="003E1665"/>
    <w:rsid w:val="003E4903"/>
    <w:rsid w:val="003E7A87"/>
    <w:rsid w:val="003F0631"/>
    <w:rsid w:val="003F2122"/>
    <w:rsid w:val="003F2ED7"/>
    <w:rsid w:val="003F4C24"/>
    <w:rsid w:val="003F7AF6"/>
    <w:rsid w:val="004030AA"/>
    <w:rsid w:val="004047A4"/>
    <w:rsid w:val="00417358"/>
    <w:rsid w:val="00423E91"/>
    <w:rsid w:val="0042412F"/>
    <w:rsid w:val="00424467"/>
    <w:rsid w:val="00433A8C"/>
    <w:rsid w:val="004342D5"/>
    <w:rsid w:val="004348E4"/>
    <w:rsid w:val="00436A14"/>
    <w:rsid w:val="00461824"/>
    <w:rsid w:val="004624CA"/>
    <w:rsid w:val="00464EE7"/>
    <w:rsid w:val="00480B4C"/>
    <w:rsid w:val="0048282E"/>
    <w:rsid w:val="00484902"/>
    <w:rsid w:val="00490D07"/>
    <w:rsid w:val="00491857"/>
    <w:rsid w:val="00493249"/>
    <w:rsid w:val="004960B5"/>
    <w:rsid w:val="004A15DE"/>
    <w:rsid w:val="004A4D0C"/>
    <w:rsid w:val="004A7C43"/>
    <w:rsid w:val="004B3928"/>
    <w:rsid w:val="004B4ECF"/>
    <w:rsid w:val="004C011A"/>
    <w:rsid w:val="004D0E84"/>
    <w:rsid w:val="004D3BEE"/>
    <w:rsid w:val="004D3DF1"/>
    <w:rsid w:val="004E58A7"/>
    <w:rsid w:val="004E6C4C"/>
    <w:rsid w:val="004F0158"/>
    <w:rsid w:val="004F2C66"/>
    <w:rsid w:val="004F411E"/>
    <w:rsid w:val="00501ECD"/>
    <w:rsid w:val="005059B5"/>
    <w:rsid w:val="00506854"/>
    <w:rsid w:val="00520D6E"/>
    <w:rsid w:val="00521174"/>
    <w:rsid w:val="00521C84"/>
    <w:rsid w:val="005271AF"/>
    <w:rsid w:val="00533C0F"/>
    <w:rsid w:val="0054203A"/>
    <w:rsid w:val="00545031"/>
    <w:rsid w:val="00547B01"/>
    <w:rsid w:val="005506AF"/>
    <w:rsid w:val="00551095"/>
    <w:rsid w:val="005551AF"/>
    <w:rsid w:val="00555A82"/>
    <w:rsid w:val="00557006"/>
    <w:rsid w:val="00557922"/>
    <w:rsid w:val="005605F3"/>
    <w:rsid w:val="005625CD"/>
    <w:rsid w:val="00565A8B"/>
    <w:rsid w:val="00570D2C"/>
    <w:rsid w:val="00584514"/>
    <w:rsid w:val="00584ED8"/>
    <w:rsid w:val="00586163"/>
    <w:rsid w:val="005863B9"/>
    <w:rsid w:val="00587168"/>
    <w:rsid w:val="00587559"/>
    <w:rsid w:val="005936CF"/>
    <w:rsid w:val="00594C3D"/>
    <w:rsid w:val="00594F1B"/>
    <w:rsid w:val="0059608A"/>
    <w:rsid w:val="005A17BC"/>
    <w:rsid w:val="005A18B0"/>
    <w:rsid w:val="005A4FE6"/>
    <w:rsid w:val="005A55C1"/>
    <w:rsid w:val="005B0F5F"/>
    <w:rsid w:val="005B4566"/>
    <w:rsid w:val="005C2849"/>
    <w:rsid w:val="005C2B00"/>
    <w:rsid w:val="005C74F3"/>
    <w:rsid w:val="005C7B61"/>
    <w:rsid w:val="005D2460"/>
    <w:rsid w:val="005D3566"/>
    <w:rsid w:val="005D4A54"/>
    <w:rsid w:val="005E1616"/>
    <w:rsid w:val="005E3D34"/>
    <w:rsid w:val="005E41F9"/>
    <w:rsid w:val="005F773D"/>
    <w:rsid w:val="00600549"/>
    <w:rsid w:val="00600B8E"/>
    <w:rsid w:val="00602627"/>
    <w:rsid w:val="0063036C"/>
    <w:rsid w:val="006324C1"/>
    <w:rsid w:val="00632E28"/>
    <w:rsid w:val="0063386C"/>
    <w:rsid w:val="00637E5E"/>
    <w:rsid w:val="00640C57"/>
    <w:rsid w:val="00646E45"/>
    <w:rsid w:val="006529E8"/>
    <w:rsid w:val="00653CA3"/>
    <w:rsid w:val="00654D5A"/>
    <w:rsid w:val="0066633D"/>
    <w:rsid w:val="006679AC"/>
    <w:rsid w:val="00667A91"/>
    <w:rsid w:val="00670A2C"/>
    <w:rsid w:val="006742F3"/>
    <w:rsid w:val="0067748C"/>
    <w:rsid w:val="00684DC8"/>
    <w:rsid w:val="00684DD0"/>
    <w:rsid w:val="00690558"/>
    <w:rsid w:val="006939F6"/>
    <w:rsid w:val="00693DEA"/>
    <w:rsid w:val="006A0CB8"/>
    <w:rsid w:val="006A2934"/>
    <w:rsid w:val="006A58D6"/>
    <w:rsid w:val="006A7766"/>
    <w:rsid w:val="006B0471"/>
    <w:rsid w:val="006C4E54"/>
    <w:rsid w:val="006C743B"/>
    <w:rsid w:val="006D0199"/>
    <w:rsid w:val="006D16BF"/>
    <w:rsid w:val="006D21A8"/>
    <w:rsid w:val="006D2389"/>
    <w:rsid w:val="006E0026"/>
    <w:rsid w:val="006E54FA"/>
    <w:rsid w:val="006F58B8"/>
    <w:rsid w:val="006F6515"/>
    <w:rsid w:val="00703907"/>
    <w:rsid w:val="00705F86"/>
    <w:rsid w:val="00707E5C"/>
    <w:rsid w:val="007147C5"/>
    <w:rsid w:val="00722A70"/>
    <w:rsid w:val="00727DE3"/>
    <w:rsid w:val="00727F1E"/>
    <w:rsid w:val="00730172"/>
    <w:rsid w:val="007306AF"/>
    <w:rsid w:val="00735B61"/>
    <w:rsid w:val="00736AA2"/>
    <w:rsid w:val="00741196"/>
    <w:rsid w:val="007532D1"/>
    <w:rsid w:val="007558CF"/>
    <w:rsid w:val="00755965"/>
    <w:rsid w:val="00760861"/>
    <w:rsid w:val="007625CF"/>
    <w:rsid w:val="00763391"/>
    <w:rsid w:val="00766408"/>
    <w:rsid w:val="0076791F"/>
    <w:rsid w:val="0077207D"/>
    <w:rsid w:val="00773359"/>
    <w:rsid w:val="00774D90"/>
    <w:rsid w:val="00774FBA"/>
    <w:rsid w:val="00780AA3"/>
    <w:rsid w:val="00794B61"/>
    <w:rsid w:val="007A24FF"/>
    <w:rsid w:val="007A393E"/>
    <w:rsid w:val="007A546F"/>
    <w:rsid w:val="007A653B"/>
    <w:rsid w:val="007A6ACF"/>
    <w:rsid w:val="007B2035"/>
    <w:rsid w:val="007C02C5"/>
    <w:rsid w:val="007C1142"/>
    <w:rsid w:val="007C404D"/>
    <w:rsid w:val="007C4BE0"/>
    <w:rsid w:val="007C4F00"/>
    <w:rsid w:val="007D0FD6"/>
    <w:rsid w:val="007D2E5F"/>
    <w:rsid w:val="007E1AC8"/>
    <w:rsid w:val="007E247D"/>
    <w:rsid w:val="007E312D"/>
    <w:rsid w:val="007E5A87"/>
    <w:rsid w:val="007F1D91"/>
    <w:rsid w:val="007F2532"/>
    <w:rsid w:val="007F3F53"/>
    <w:rsid w:val="007F67B3"/>
    <w:rsid w:val="0080233A"/>
    <w:rsid w:val="00805393"/>
    <w:rsid w:val="008133B2"/>
    <w:rsid w:val="0081437B"/>
    <w:rsid w:val="00816BF8"/>
    <w:rsid w:val="00817382"/>
    <w:rsid w:val="008204AE"/>
    <w:rsid w:val="008219E1"/>
    <w:rsid w:val="008227CF"/>
    <w:rsid w:val="00831949"/>
    <w:rsid w:val="00831BEF"/>
    <w:rsid w:val="008477FA"/>
    <w:rsid w:val="00854736"/>
    <w:rsid w:val="00862D27"/>
    <w:rsid w:val="00864858"/>
    <w:rsid w:val="00865D7F"/>
    <w:rsid w:val="00866DD0"/>
    <w:rsid w:val="00866F28"/>
    <w:rsid w:val="00876507"/>
    <w:rsid w:val="008774C3"/>
    <w:rsid w:val="00880432"/>
    <w:rsid w:val="00880D66"/>
    <w:rsid w:val="00883EF9"/>
    <w:rsid w:val="008912A3"/>
    <w:rsid w:val="00893024"/>
    <w:rsid w:val="0089508E"/>
    <w:rsid w:val="008A36E3"/>
    <w:rsid w:val="008A6603"/>
    <w:rsid w:val="008B0728"/>
    <w:rsid w:val="008D74CC"/>
    <w:rsid w:val="008E35C3"/>
    <w:rsid w:val="008E3603"/>
    <w:rsid w:val="008E7BCA"/>
    <w:rsid w:val="008F041A"/>
    <w:rsid w:val="008F34DD"/>
    <w:rsid w:val="008F36B2"/>
    <w:rsid w:val="008F520A"/>
    <w:rsid w:val="008F6EE4"/>
    <w:rsid w:val="0090069F"/>
    <w:rsid w:val="00900A90"/>
    <w:rsid w:val="009038A2"/>
    <w:rsid w:val="00910061"/>
    <w:rsid w:val="0091373E"/>
    <w:rsid w:val="00914F34"/>
    <w:rsid w:val="009161DE"/>
    <w:rsid w:val="00916D9D"/>
    <w:rsid w:val="0092323F"/>
    <w:rsid w:val="00924C99"/>
    <w:rsid w:val="009260F9"/>
    <w:rsid w:val="00932E7F"/>
    <w:rsid w:val="00935486"/>
    <w:rsid w:val="00936029"/>
    <w:rsid w:val="009365EE"/>
    <w:rsid w:val="009430F4"/>
    <w:rsid w:val="009444F4"/>
    <w:rsid w:val="00945328"/>
    <w:rsid w:val="00946C3D"/>
    <w:rsid w:val="009608D4"/>
    <w:rsid w:val="00963695"/>
    <w:rsid w:val="0096553D"/>
    <w:rsid w:val="0096589E"/>
    <w:rsid w:val="00973DFC"/>
    <w:rsid w:val="00980DE7"/>
    <w:rsid w:val="0098471A"/>
    <w:rsid w:val="00985C3C"/>
    <w:rsid w:val="00986D55"/>
    <w:rsid w:val="00991ABD"/>
    <w:rsid w:val="00992027"/>
    <w:rsid w:val="00992643"/>
    <w:rsid w:val="00996FBC"/>
    <w:rsid w:val="009A14B8"/>
    <w:rsid w:val="009A4A19"/>
    <w:rsid w:val="009A505E"/>
    <w:rsid w:val="009A65FE"/>
    <w:rsid w:val="009B007F"/>
    <w:rsid w:val="009B0521"/>
    <w:rsid w:val="009B0DC0"/>
    <w:rsid w:val="009C092A"/>
    <w:rsid w:val="009C1B7B"/>
    <w:rsid w:val="009C2FB7"/>
    <w:rsid w:val="009C61CD"/>
    <w:rsid w:val="009C7ED8"/>
    <w:rsid w:val="009D5385"/>
    <w:rsid w:val="009D5681"/>
    <w:rsid w:val="009D776E"/>
    <w:rsid w:val="009F1BC5"/>
    <w:rsid w:val="00A057AB"/>
    <w:rsid w:val="00A12710"/>
    <w:rsid w:val="00A1685C"/>
    <w:rsid w:val="00A2198D"/>
    <w:rsid w:val="00A27F5F"/>
    <w:rsid w:val="00A33BEA"/>
    <w:rsid w:val="00A37B3C"/>
    <w:rsid w:val="00A406B3"/>
    <w:rsid w:val="00A40E88"/>
    <w:rsid w:val="00A44429"/>
    <w:rsid w:val="00A44F30"/>
    <w:rsid w:val="00A51845"/>
    <w:rsid w:val="00A52E06"/>
    <w:rsid w:val="00A5625A"/>
    <w:rsid w:val="00A60318"/>
    <w:rsid w:val="00A6388F"/>
    <w:rsid w:val="00A63A0E"/>
    <w:rsid w:val="00A70EF9"/>
    <w:rsid w:val="00A74AF4"/>
    <w:rsid w:val="00A839DF"/>
    <w:rsid w:val="00A83EB0"/>
    <w:rsid w:val="00A925EF"/>
    <w:rsid w:val="00A94DC6"/>
    <w:rsid w:val="00A96EC1"/>
    <w:rsid w:val="00AA16FC"/>
    <w:rsid w:val="00AA3829"/>
    <w:rsid w:val="00AB4F95"/>
    <w:rsid w:val="00AD0824"/>
    <w:rsid w:val="00AD2E66"/>
    <w:rsid w:val="00AD46B1"/>
    <w:rsid w:val="00AD60C5"/>
    <w:rsid w:val="00AE0293"/>
    <w:rsid w:val="00AE355B"/>
    <w:rsid w:val="00AF46E1"/>
    <w:rsid w:val="00AF5055"/>
    <w:rsid w:val="00B02311"/>
    <w:rsid w:val="00B03958"/>
    <w:rsid w:val="00B04D02"/>
    <w:rsid w:val="00B06738"/>
    <w:rsid w:val="00B12B7D"/>
    <w:rsid w:val="00B14597"/>
    <w:rsid w:val="00B14868"/>
    <w:rsid w:val="00B16BED"/>
    <w:rsid w:val="00B16E75"/>
    <w:rsid w:val="00B24173"/>
    <w:rsid w:val="00B2433A"/>
    <w:rsid w:val="00B34E65"/>
    <w:rsid w:val="00B36CC0"/>
    <w:rsid w:val="00B43815"/>
    <w:rsid w:val="00B465FB"/>
    <w:rsid w:val="00B52BB6"/>
    <w:rsid w:val="00B53618"/>
    <w:rsid w:val="00B54E16"/>
    <w:rsid w:val="00B61D46"/>
    <w:rsid w:val="00B61E75"/>
    <w:rsid w:val="00B66F87"/>
    <w:rsid w:val="00B70336"/>
    <w:rsid w:val="00B77552"/>
    <w:rsid w:val="00B775F5"/>
    <w:rsid w:val="00B77EBB"/>
    <w:rsid w:val="00B869E9"/>
    <w:rsid w:val="00B86F12"/>
    <w:rsid w:val="00B906B2"/>
    <w:rsid w:val="00B934FE"/>
    <w:rsid w:val="00B947E0"/>
    <w:rsid w:val="00B9640F"/>
    <w:rsid w:val="00BA3820"/>
    <w:rsid w:val="00BB736D"/>
    <w:rsid w:val="00BC1FF1"/>
    <w:rsid w:val="00BC3EF9"/>
    <w:rsid w:val="00BC6682"/>
    <w:rsid w:val="00BC689C"/>
    <w:rsid w:val="00BC742E"/>
    <w:rsid w:val="00BD0FA6"/>
    <w:rsid w:val="00BD329C"/>
    <w:rsid w:val="00BD6024"/>
    <w:rsid w:val="00BE3181"/>
    <w:rsid w:val="00BE3E4B"/>
    <w:rsid w:val="00BE554F"/>
    <w:rsid w:val="00BF045E"/>
    <w:rsid w:val="00BF1B63"/>
    <w:rsid w:val="00C006D6"/>
    <w:rsid w:val="00C01A68"/>
    <w:rsid w:val="00C02B6D"/>
    <w:rsid w:val="00C0346B"/>
    <w:rsid w:val="00C12FBD"/>
    <w:rsid w:val="00C13587"/>
    <w:rsid w:val="00C15E6C"/>
    <w:rsid w:val="00C168CE"/>
    <w:rsid w:val="00C16BD5"/>
    <w:rsid w:val="00C206B7"/>
    <w:rsid w:val="00C236F6"/>
    <w:rsid w:val="00C25E35"/>
    <w:rsid w:val="00C279F6"/>
    <w:rsid w:val="00C30A21"/>
    <w:rsid w:val="00C37742"/>
    <w:rsid w:val="00C44520"/>
    <w:rsid w:val="00C52B3B"/>
    <w:rsid w:val="00C52DA6"/>
    <w:rsid w:val="00C566F2"/>
    <w:rsid w:val="00C603DA"/>
    <w:rsid w:val="00C650B3"/>
    <w:rsid w:val="00C70585"/>
    <w:rsid w:val="00C72638"/>
    <w:rsid w:val="00C75FE1"/>
    <w:rsid w:val="00C76697"/>
    <w:rsid w:val="00C8212F"/>
    <w:rsid w:val="00C83550"/>
    <w:rsid w:val="00C90DD1"/>
    <w:rsid w:val="00C9689B"/>
    <w:rsid w:val="00C97C34"/>
    <w:rsid w:val="00CA10FD"/>
    <w:rsid w:val="00CA31DA"/>
    <w:rsid w:val="00CA35EE"/>
    <w:rsid w:val="00CA40C2"/>
    <w:rsid w:val="00CA4ABC"/>
    <w:rsid w:val="00CA675C"/>
    <w:rsid w:val="00CB0F67"/>
    <w:rsid w:val="00CB1AC3"/>
    <w:rsid w:val="00CB34A1"/>
    <w:rsid w:val="00CB6E9F"/>
    <w:rsid w:val="00CB7639"/>
    <w:rsid w:val="00CC05AC"/>
    <w:rsid w:val="00CC1E2C"/>
    <w:rsid w:val="00CC6CA9"/>
    <w:rsid w:val="00CD0716"/>
    <w:rsid w:val="00CD0719"/>
    <w:rsid w:val="00CD3A9F"/>
    <w:rsid w:val="00CD630B"/>
    <w:rsid w:val="00CD72BD"/>
    <w:rsid w:val="00CE0FEE"/>
    <w:rsid w:val="00CE3DC2"/>
    <w:rsid w:val="00CE6B44"/>
    <w:rsid w:val="00CF0E68"/>
    <w:rsid w:val="00CF4E5B"/>
    <w:rsid w:val="00D01BA6"/>
    <w:rsid w:val="00D14EBF"/>
    <w:rsid w:val="00D202D5"/>
    <w:rsid w:val="00D22434"/>
    <w:rsid w:val="00D22746"/>
    <w:rsid w:val="00D24AF1"/>
    <w:rsid w:val="00D27B6D"/>
    <w:rsid w:val="00D30371"/>
    <w:rsid w:val="00D35B83"/>
    <w:rsid w:val="00D3723C"/>
    <w:rsid w:val="00D557DF"/>
    <w:rsid w:val="00D60895"/>
    <w:rsid w:val="00D67F45"/>
    <w:rsid w:val="00D71B97"/>
    <w:rsid w:val="00D73AA5"/>
    <w:rsid w:val="00D754F0"/>
    <w:rsid w:val="00D80D4D"/>
    <w:rsid w:val="00D81398"/>
    <w:rsid w:val="00D87546"/>
    <w:rsid w:val="00D878D7"/>
    <w:rsid w:val="00D900E2"/>
    <w:rsid w:val="00D90E7B"/>
    <w:rsid w:val="00D9141A"/>
    <w:rsid w:val="00D94FBF"/>
    <w:rsid w:val="00D95D12"/>
    <w:rsid w:val="00D96D29"/>
    <w:rsid w:val="00DA6FC2"/>
    <w:rsid w:val="00DB0272"/>
    <w:rsid w:val="00DB4AE8"/>
    <w:rsid w:val="00DB5E72"/>
    <w:rsid w:val="00DC1AD1"/>
    <w:rsid w:val="00DC637F"/>
    <w:rsid w:val="00DC6878"/>
    <w:rsid w:val="00DD1468"/>
    <w:rsid w:val="00DD5B4E"/>
    <w:rsid w:val="00DE1CF6"/>
    <w:rsid w:val="00DE3E97"/>
    <w:rsid w:val="00DE6118"/>
    <w:rsid w:val="00DF067D"/>
    <w:rsid w:val="00DF0C4A"/>
    <w:rsid w:val="00DF0DD4"/>
    <w:rsid w:val="00DF516A"/>
    <w:rsid w:val="00DF5572"/>
    <w:rsid w:val="00E00382"/>
    <w:rsid w:val="00E02953"/>
    <w:rsid w:val="00E12C83"/>
    <w:rsid w:val="00E1395B"/>
    <w:rsid w:val="00E14093"/>
    <w:rsid w:val="00E1670F"/>
    <w:rsid w:val="00E21927"/>
    <w:rsid w:val="00E27C56"/>
    <w:rsid w:val="00E31F14"/>
    <w:rsid w:val="00E32B90"/>
    <w:rsid w:val="00E34233"/>
    <w:rsid w:val="00E3552C"/>
    <w:rsid w:val="00E3770B"/>
    <w:rsid w:val="00E4038E"/>
    <w:rsid w:val="00E4055D"/>
    <w:rsid w:val="00E42544"/>
    <w:rsid w:val="00E44689"/>
    <w:rsid w:val="00E44985"/>
    <w:rsid w:val="00E47922"/>
    <w:rsid w:val="00E479E2"/>
    <w:rsid w:val="00E52A13"/>
    <w:rsid w:val="00E55F1B"/>
    <w:rsid w:val="00E5613D"/>
    <w:rsid w:val="00E56D5A"/>
    <w:rsid w:val="00E60B04"/>
    <w:rsid w:val="00E632F6"/>
    <w:rsid w:val="00E645AA"/>
    <w:rsid w:val="00E71C5C"/>
    <w:rsid w:val="00E74926"/>
    <w:rsid w:val="00E76418"/>
    <w:rsid w:val="00E77950"/>
    <w:rsid w:val="00E81089"/>
    <w:rsid w:val="00E86480"/>
    <w:rsid w:val="00E908EB"/>
    <w:rsid w:val="00E936BA"/>
    <w:rsid w:val="00E93ED0"/>
    <w:rsid w:val="00E94CA8"/>
    <w:rsid w:val="00EA2A51"/>
    <w:rsid w:val="00EA34A1"/>
    <w:rsid w:val="00EB0F74"/>
    <w:rsid w:val="00EB2477"/>
    <w:rsid w:val="00EB4BB1"/>
    <w:rsid w:val="00EB5C28"/>
    <w:rsid w:val="00EB6D3A"/>
    <w:rsid w:val="00EC125D"/>
    <w:rsid w:val="00EC20C6"/>
    <w:rsid w:val="00ED0D81"/>
    <w:rsid w:val="00ED2EC4"/>
    <w:rsid w:val="00ED5461"/>
    <w:rsid w:val="00ED660B"/>
    <w:rsid w:val="00ED67D4"/>
    <w:rsid w:val="00EE300D"/>
    <w:rsid w:val="00EE4206"/>
    <w:rsid w:val="00EE5C68"/>
    <w:rsid w:val="00EE5E1D"/>
    <w:rsid w:val="00EE6208"/>
    <w:rsid w:val="00EF0140"/>
    <w:rsid w:val="00EF1CC8"/>
    <w:rsid w:val="00EF1EF0"/>
    <w:rsid w:val="00EF4048"/>
    <w:rsid w:val="00EF439B"/>
    <w:rsid w:val="00F019BB"/>
    <w:rsid w:val="00F1405A"/>
    <w:rsid w:val="00F15E13"/>
    <w:rsid w:val="00F2377C"/>
    <w:rsid w:val="00F25139"/>
    <w:rsid w:val="00F26B6B"/>
    <w:rsid w:val="00F305A7"/>
    <w:rsid w:val="00F33C9D"/>
    <w:rsid w:val="00F34523"/>
    <w:rsid w:val="00F44FBF"/>
    <w:rsid w:val="00F52CC8"/>
    <w:rsid w:val="00F535A7"/>
    <w:rsid w:val="00F605D0"/>
    <w:rsid w:val="00F62948"/>
    <w:rsid w:val="00F64464"/>
    <w:rsid w:val="00F718BE"/>
    <w:rsid w:val="00F73BD5"/>
    <w:rsid w:val="00F8223A"/>
    <w:rsid w:val="00F84416"/>
    <w:rsid w:val="00F85838"/>
    <w:rsid w:val="00F85E7F"/>
    <w:rsid w:val="00F860A7"/>
    <w:rsid w:val="00F863BD"/>
    <w:rsid w:val="00F866BF"/>
    <w:rsid w:val="00F87A06"/>
    <w:rsid w:val="00F87A2C"/>
    <w:rsid w:val="00F903FB"/>
    <w:rsid w:val="00FA445F"/>
    <w:rsid w:val="00FA594A"/>
    <w:rsid w:val="00FB26EB"/>
    <w:rsid w:val="00FB53B2"/>
    <w:rsid w:val="00FC06EA"/>
    <w:rsid w:val="00FC66A3"/>
    <w:rsid w:val="00FD08E8"/>
    <w:rsid w:val="00FD1083"/>
    <w:rsid w:val="00FD21F1"/>
    <w:rsid w:val="00FD7864"/>
    <w:rsid w:val="00FE07DE"/>
    <w:rsid w:val="00FE228C"/>
    <w:rsid w:val="00FE6325"/>
    <w:rsid w:val="00FF11B5"/>
    <w:rsid w:val="00FF1FFE"/>
    <w:rsid w:val="00FF4A53"/>
    <w:rsid w:val="00FF6F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08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A77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Titre1">
    <w:name w:val="heading 1"/>
    <w:basedOn w:val="Normal"/>
    <w:link w:val="Titre1Car"/>
    <w:uiPriority w:val="9"/>
    <w:qFormat/>
    <w:rsid w:val="00D9141A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Default">
    <w:name w:val="Default"/>
    <w:rsid w:val="001A091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fr-FR"/>
    </w:rPr>
  </w:style>
  <w:style w:type="paragraph" w:styleId="Corpsdetexte2">
    <w:name w:val="Body Text 2"/>
    <w:basedOn w:val="Normal"/>
    <w:link w:val="Corpsdetexte2Car"/>
    <w:rsid w:val="001A0916"/>
    <w:pPr>
      <w:jc w:val="both"/>
    </w:pPr>
    <w:rPr>
      <w:rFonts w:ascii="Arial" w:hAnsi="Arial"/>
      <w:sz w:val="22"/>
      <w:szCs w:val="20"/>
    </w:rPr>
  </w:style>
  <w:style w:type="character" w:customStyle="1" w:styleId="Corpsdetexte2Car">
    <w:name w:val="Corps de texte 2 Car"/>
    <w:basedOn w:val="Policepardfaut"/>
    <w:link w:val="Corpsdetexte2"/>
    <w:rsid w:val="001A0916"/>
    <w:rPr>
      <w:rFonts w:ascii="Arial" w:eastAsia="Times New Roman" w:hAnsi="Arial" w:cs="Times New Roman"/>
      <w:szCs w:val="20"/>
      <w:lang w:eastAsia="fr-FR"/>
    </w:rPr>
  </w:style>
  <w:style w:type="character" w:styleId="Lienhypertexte">
    <w:name w:val="Hyperlink"/>
    <w:rsid w:val="001A0916"/>
    <w:rPr>
      <w:color w:val="0000FF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1A0916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A0916"/>
    <w:rPr>
      <w:rFonts w:ascii="Tahoma" w:eastAsia="Times New Roman" w:hAnsi="Tahoma" w:cs="Tahoma"/>
      <w:sz w:val="16"/>
      <w:szCs w:val="16"/>
      <w:lang w:eastAsia="fr-FR"/>
    </w:rPr>
  </w:style>
  <w:style w:type="table" w:styleId="Grilledutableau">
    <w:name w:val="Table Grid"/>
    <w:basedOn w:val="TableauNormal"/>
    <w:uiPriority w:val="59"/>
    <w:rsid w:val="0077335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phedeliste">
    <w:name w:val="List Paragraph"/>
    <w:basedOn w:val="Normal"/>
    <w:uiPriority w:val="34"/>
    <w:qFormat/>
    <w:rsid w:val="00763391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4F411E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4F411E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4F411E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4F411E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Notedefin">
    <w:name w:val="endnote text"/>
    <w:basedOn w:val="Normal"/>
    <w:link w:val="NotedefinCar"/>
    <w:uiPriority w:val="99"/>
    <w:semiHidden/>
    <w:unhideWhenUsed/>
    <w:rsid w:val="000C04AC"/>
    <w:rPr>
      <w:sz w:val="20"/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0C04AC"/>
    <w:rPr>
      <w:rFonts w:ascii="Times New Roman" w:eastAsia="Times New Roman" w:hAnsi="Times New Roman" w:cs="Times New Roman"/>
      <w:sz w:val="20"/>
      <w:szCs w:val="20"/>
      <w:lang w:eastAsia="fr-FR"/>
    </w:rPr>
  </w:style>
  <w:style w:type="character" w:styleId="Appeldenotedefin">
    <w:name w:val="endnote reference"/>
    <w:basedOn w:val="Policepardfaut"/>
    <w:uiPriority w:val="99"/>
    <w:semiHidden/>
    <w:unhideWhenUsed/>
    <w:rsid w:val="000C04AC"/>
    <w:rPr>
      <w:vertAlign w:val="superscript"/>
    </w:rPr>
  </w:style>
  <w:style w:type="paragraph" w:styleId="Notedebasdepage">
    <w:name w:val="footnote text"/>
    <w:basedOn w:val="Normal"/>
    <w:link w:val="NotedebasdepageCar"/>
    <w:uiPriority w:val="99"/>
    <w:unhideWhenUsed/>
    <w:rsid w:val="00C0346B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rsid w:val="00C0346B"/>
    <w:rPr>
      <w:rFonts w:ascii="Times New Roman" w:eastAsia="Times New Roman" w:hAnsi="Times New Roman" w:cs="Times New Roman"/>
      <w:sz w:val="20"/>
      <w:szCs w:val="20"/>
      <w:lang w:eastAsia="fr-FR"/>
    </w:rPr>
  </w:style>
  <w:style w:type="character" w:styleId="Appelnotedebasdep">
    <w:name w:val="footnote reference"/>
    <w:basedOn w:val="Policepardfaut"/>
    <w:uiPriority w:val="99"/>
    <w:semiHidden/>
    <w:unhideWhenUsed/>
    <w:rsid w:val="00C0346B"/>
    <w:rPr>
      <w:vertAlign w:val="superscript"/>
    </w:rPr>
  </w:style>
  <w:style w:type="character" w:styleId="Textedelespacerserv">
    <w:name w:val="Placeholder Text"/>
    <w:basedOn w:val="Policepardfaut"/>
    <w:uiPriority w:val="99"/>
    <w:semiHidden/>
    <w:rsid w:val="00244E07"/>
    <w:rPr>
      <w:color w:val="808080"/>
    </w:rPr>
  </w:style>
  <w:style w:type="character" w:styleId="Marquedecommentaire">
    <w:name w:val="annotation reference"/>
    <w:basedOn w:val="Policepardfaut"/>
    <w:uiPriority w:val="99"/>
    <w:semiHidden/>
    <w:unhideWhenUsed/>
    <w:rsid w:val="0008275F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08275F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08275F"/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08275F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08275F"/>
    <w:rPr>
      <w:rFonts w:ascii="Times New Roman" w:eastAsia="Times New Roman" w:hAnsi="Times New Roman" w:cs="Times New Roman"/>
      <w:b/>
      <w:bCs/>
      <w:sz w:val="20"/>
      <w:szCs w:val="20"/>
      <w:lang w:eastAsia="fr-FR"/>
    </w:rPr>
  </w:style>
  <w:style w:type="character" w:styleId="Emphaseple">
    <w:name w:val="Subtle Emphasis"/>
    <w:basedOn w:val="Policepardfaut"/>
    <w:uiPriority w:val="19"/>
    <w:qFormat/>
    <w:rsid w:val="00831949"/>
    <w:rPr>
      <w:i/>
      <w:iCs/>
      <w:color w:val="808080" w:themeColor="text1" w:themeTint="7F"/>
    </w:rPr>
  </w:style>
  <w:style w:type="paragraph" w:styleId="Rvision">
    <w:name w:val="Revision"/>
    <w:hidden/>
    <w:uiPriority w:val="99"/>
    <w:semiHidden/>
    <w:rsid w:val="00BB73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Lienhypertextesuivivisit">
    <w:name w:val="FollowedHyperlink"/>
    <w:basedOn w:val="Policepardfaut"/>
    <w:uiPriority w:val="99"/>
    <w:semiHidden/>
    <w:unhideWhenUsed/>
    <w:rsid w:val="00BC689C"/>
    <w:rPr>
      <w:color w:val="800080" w:themeColor="followedHyperlink"/>
      <w:u w:val="single"/>
    </w:rPr>
  </w:style>
  <w:style w:type="character" w:customStyle="1" w:styleId="FORMULAIRE9">
    <w:name w:val="FORMULAIRE 9"/>
    <w:basedOn w:val="Policepardfaut"/>
    <w:uiPriority w:val="1"/>
    <w:qFormat/>
    <w:rsid w:val="00E14093"/>
    <w:rPr>
      <w:rFonts w:ascii="Calibri" w:hAnsi="Calibri"/>
      <w:b w:val="0"/>
      <w:i w:val="0"/>
      <w:color w:val="auto"/>
      <w:sz w:val="18"/>
      <w:szCs w:val="36"/>
    </w:rPr>
  </w:style>
  <w:style w:type="character" w:customStyle="1" w:styleId="FORMULAIRE10">
    <w:name w:val="FORMULAIRE 10"/>
    <w:basedOn w:val="FORMULAIRE9"/>
    <w:uiPriority w:val="1"/>
    <w:qFormat/>
    <w:rsid w:val="00E14093"/>
    <w:rPr>
      <w:rFonts w:ascii="Calibri" w:hAnsi="Calibri"/>
      <w:b w:val="0"/>
      <w:i w:val="0"/>
      <w:color w:val="auto"/>
      <w:sz w:val="20"/>
      <w:szCs w:val="36"/>
    </w:rPr>
  </w:style>
  <w:style w:type="paragraph" w:customStyle="1" w:styleId="FORMULAIREBleuAESN">
    <w:name w:val="FORMULAIRE Bleu AESN"/>
    <w:qFormat/>
    <w:rsid w:val="00854736"/>
    <w:pPr>
      <w:spacing w:after="0" w:line="240" w:lineRule="auto"/>
    </w:pPr>
    <w:rPr>
      <w:rFonts w:eastAsiaTheme="majorEastAsia" w:cstheme="majorBidi"/>
      <w:b/>
      <w:color w:val="0093D0"/>
      <w:sz w:val="20"/>
      <w:szCs w:val="28"/>
      <w:lang w:eastAsia="fr-FR"/>
    </w:rPr>
  </w:style>
  <w:style w:type="character" w:customStyle="1" w:styleId="Titre1Car">
    <w:name w:val="Titre 1 Car"/>
    <w:basedOn w:val="Policepardfaut"/>
    <w:link w:val="Titre1"/>
    <w:uiPriority w:val="9"/>
    <w:rsid w:val="00D9141A"/>
    <w:rPr>
      <w:rFonts w:ascii="Times New Roman" w:eastAsia="Times New Roman" w:hAnsi="Times New Roman" w:cs="Times New Roman"/>
      <w:b/>
      <w:bCs/>
      <w:kern w:val="36"/>
      <w:sz w:val="48"/>
      <w:szCs w:val="48"/>
      <w:lang w:eastAsia="fr-F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A77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Titre1">
    <w:name w:val="heading 1"/>
    <w:basedOn w:val="Normal"/>
    <w:link w:val="Titre1Car"/>
    <w:uiPriority w:val="9"/>
    <w:qFormat/>
    <w:rsid w:val="00D9141A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Default">
    <w:name w:val="Default"/>
    <w:rsid w:val="001A091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fr-FR"/>
    </w:rPr>
  </w:style>
  <w:style w:type="paragraph" w:styleId="Corpsdetexte2">
    <w:name w:val="Body Text 2"/>
    <w:basedOn w:val="Normal"/>
    <w:link w:val="Corpsdetexte2Car"/>
    <w:rsid w:val="001A0916"/>
    <w:pPr>
      <w:jc w:val="both"/>
    </w:pPr>
    <w:rPr>
      <w:rFonts w:ascii="Arial" w:hAnsi="Arial"/>
      <w:sz w:val="22"/>
      <w:szCs w:val="20"/>
    </w:rPr>
  </w:style>
  <w:style w:type="character" w:customStyle="1" w:styleId="Corpsdetexte2Car">
    <w:name w:val="Corps de texte 2 Car"/>
    <w:basedOn w:val="Policepardfaut"/>
    <w:link w:val="Corpsdetexte2"/>
    <w:rsid w:val="001A0916"/>
    <w:rPr>
      <w:rFonts w:ascii="Arial" w:eastAsia="Times New Roman" w:hAnsi="Arial" w:cs="Times New Roman"/>
      <w:szCs w:val="20"/>
      <w:lang w:eastAsia="fr-FR"/>
    </w:rPr>
  </w:style>
  <w:style w:type="character" w:styleId="Lienhypertexte">
    <w:name w:val="Hyperlink"/>
    <w:rsid w:val="001A0916"/>
    <w:rPr>
      <w:color w:val="0000FF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1A0916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A0916"/>
    <w:rPr>
      <w:rFonts w:ascii="Tahoma" w:eastAsia="Times New Roman" w:hAnsi="Tahoma" w:cs="Tahoma"/>
      <w:sz w:val="16"/>
      <w:szCs w:val="16"/>
      <w:lang w:eastAsia="fr-FR"/>
    </w:rPr>
  </w:style>
  <w:style w:type="table" w:styleId="Grilledutableau">
    <w:name w:val="Table Grid"/>
    <w:basedOn w:val="TableauNormal"/>
    <w:uiPriority w:val="59"/>
    <w:rsid w:val="0077335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phedeliste">
    <w:name w:val="List Paragraph"/>
    <w:basedOn w:val="Normal"/>
    <w:uiPriority w:val="34"/>
    <w:qFormat/>
    <w:rsid w:val="00763391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4F411E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4F411E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4F411E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4F411E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Notedefin">
    <w:name w:val="endnote text"/>
    <w:basedOn w:val="Normal"/>
    <w:link w:val="NotedefinCar"/>
    <w:uiPriority w:val="99"/>
    <w:semiHidden/>
    <w:unhideWhenUsed/>
    <w:rsid w:val="000C04AC"/>
    <w:rPr>
      <w:sz w:val="20"/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0C04AC"/>
    <w:rPr>
      <w:rFonts w:ascii="Times New Roman" w:eastAsia="Times New Roman" w:hAnsi="Times New Roman" w:cs="Times New Roman"/>
      <w:sz w:val="20"/>
      <w:szCs w:val="20"/>
      <w:lang w:eastAsia="fr-FR"/>
    </w:rPr>
  </w:style>
  <w:style w:type="character" w:styleId="Appeldenotedefin">
    <w:name w:val="endnote reference"/>
    <w:basedOn w:val="Policepardfaut"/>
    <w:uiPriority w:val="99"/>
    <w:semiHidden/>
    <w:unhideWhenUsed/>
    <w:rsid w:val="000C04AC"/>
    <w:rPr>
      <w:vertAlign w:val="superscript"/>
    </w:rPr>
  </w:style>
  <w:style w:type="paragraph" w:styleId="Notedebasdepage">
    <w:name w:val="footnote text"/>
    <w:basedOn w:val="Normal"/>
    <w:link w:val="NotedebasdepageCar"/>
    <w:uiPriority w:val="99"/>
    <w:unhideWhenUsed/>
    <w:rsid w:val="00C0346B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rsid w:val="00C0346B"/>
    <w:rPr>
      <w:rFonts w:ascii="Times New Roman" w:eastAsia="Times New Roman" w:hAnsi="Times New Roman" w:cs="Times New Roman"/>
      <w:sz w:val="20"/>
      <w:szCs w:val="20"/>
      <w:lang w:eastAsia="fr-FR"/>
    </w:rPr>
  </w:style>
  <w:style w:type="character" w:styleId="Appelnotedebasdep">
    <w:name w:val="footnote reference"/>
    <w:basedOn w:val="Policepardfaut"/>
    <w:uiPriority w:val="99"/>
    <w:semiHidden/>
    <w:unhideWhenUsed/>
    <w:rsid w:val="00C0346B"/>
    <w:rPr>
      <w:vertAlign w:val="superscript"/>
    </w:rPr>
  </w:style>
  <w:style w:type="character" w:styleId="Textedelespacerserv">
    <w:name w:val="Placeholder Text"/>
    <w:basedOn w:val="Policepardfaut"/>
    <w:uiPriority w:val="99"/>
    <w:semiHidden/>
    <w:rsid w:val="00244E07"/>
    <w:rPr>
      <w:color w:val="808080"/>
    </w:rPr>
  </w:style>
  <w:style w:type="character" w:styleId="Marquedecommentaire">
    <w:name w:val="annotation reference"/>
    <w:basedOn w:val="Policepardfaut"/>
    <w:uiPriority w:val="99"/>
    <w:semiHidden/>
    <w:unhideWhenUsed/>
    <w:rsid w:val="0008275F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08275F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08275F"/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08275F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08275F"/>
    <w:rPr>
      <w:rFonts w:ascii="Times New Roman" w:eastAsia="Times New Roman" w:hAnsi="Times New Roman" w:cs="Times New Roman"/>
      <w:b/>
      <w:bCs/>
      <w:sz w:val="20"/>
      <w:szCs w:val="20"/>
      <w:lang w:eastAsia="fr-FR"/>
    </w:rPr>
  </w:style>
  <w:style w:type="character" w:styleId="Emphaseple">
    <w:name w:val="Subtle Emphasis"/>
    <w:basedOn w:val="Policepardfaut"/>
    <w:uiPriority w:val="19"/>
    <w:qFormat/>
    <w:rsid w:val="00831949"/>
    <w:rPr>
      <w:i/>
      <w:iCs/>
      <w:color w:val="808080" w:themeColor="text1" w:themeTint="7F"/>
    </w:rPr>
  </w:style>
  <w:style w:type="paragraph" w:styleId="Rvision">
    <w:name w:val="Revision"/>
    <w:hidden/>
    <w:uiPriority w:val="99"/>
    <w:semiHidden/>
    <w:rsid w:val="00BB73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Lienhypertextesuivivisit">
    <w:name w:val="FollowedHyperlink"/>
    <w:basedOn w:val="Policepardfaut"/>
    <w:uiPriority w:val="99"/>
    <w:semiHidden/>
    <w:unhideWhenUsed/>
    <w:rsid w:val="00BC689C"/>
    <w:rPr>
      <w:color w:val="800080" w:themeColor="followedHyperlink"/>
      <w:u w:val="single"/>
    </w:rPr>
  </w:style>
  <w:style w:type="character" w:customStyle="1" w:styleId="FORMULAIRE9">
    <w:name w:val="FORMULAIRE 9"/>
    <w:basedOn w:val="Policepardfaut"/>
    <w:uiPriority w:val="1"/>
    <w:qFormat/>
    <w:rsid w:val="00E14093"/>
    <w:rPr>
      <w:rFonts w:ascii="Calibri" w:hAnsi="Calibri"/>
      <w:b w:val="0"/>
      <w:i w:val="0"/>
      <w:color w:val="auto"/>
      <w:sz w:val="18"/>
      <w:szCs w:val="36"/>
    </w:rPr>
  </w:style>
  <w:style w:type="character" w:customStyle="1" w:styleId="FORMULAIRE10">
    <w:name w:val="FORMULAIRE 10"/>
    <w:basedOn w:val="FORMULAIRE9"/>
    <w:uiPriority w:val="1"/>
    <w:qFormat/>
    <w:rsid w:val="00E14093"/>
    <w:rPr>
      <w:rFonts w:ascii="Calibri" w:hAnsi="Calibri"/>
      <w:b w:val="0"/>
      <w:i w:val="0"/>
      <w:color w:val="auto"/>
      <w:sz w:val="20"/>
      <w:szCs w:val="36"/>
    </w:rPr>
  </w:style>
  <w:style w:type="paragraph" w:customStyle="1" w:styleId="FORMULAIREBleuAESN">
    <w:name w:val="FORMULAIRE Bleu AESN"/>
    <w:qFormat/>
    <w:rsid w:val="00854736"/>
    <w:pPr>
      <w:spacing w:after="0" w:line="240" w:lineRule="auto"/>
    </w:pPr>
    <w:rPr>
      <w:rFonts w:eastAsiaTheme="majorEastAsia" w:cstheme="majorBidi"/>
      <w:b/>
      <w:color w:val="0093D0"/>
      <w:sz w:val="20"/>
      <w:szCs w:val="28"/>
      <w:lang w:eastAsia="fr-FR"/>
    </w:rPr>
  </w:style>
  <w:style w:type="character" w:customStyle="1" w:styleId="Titre1Car">
    <w:name w:val="Titre 1 Car"/>
    <w:basedOn w:val="Policepardfaut"/>
    <w:link w:val="Titre1"/>
    <w:uiPriority w:val="9"/>
    <w:rsid w:val="00D9141A"/>
    <w:rPr>
      <w:rFonts w:ascii="Times New Roman" w:eastAsia="Times New Roman" w:hAnsi="Times New Roman" w:cs="Times New Roman"/>
      <w:b/>
      <w:bCs/>
      <w:kern w:val="36"/>
      <w:sz w:val="48"/>
      <w:szCs w:val="48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77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3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9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18" Type="http://schemas.openxmlformats.org/officeDocument/2006/relationships/hyperlink" Target="http://www.eau-seine-normandie.fr/agence-de-leau/directions_territoriales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control" Target="activeX/activeX2.xml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control" Target="activeX/activeX1.xml"/><Relationship Id="rId23" Type="http://schemas.openxmlformats.org/officeDocument/2006/relationships/theme" Target="theme/theme1.xml"/><Relationship Id="rId10" Type="http://schemas.openxmlformats.org/officeDocument/2006/relationships/image" Target="media/image2.jpeg"/><Relationship Id="rId19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4.wmf"/><Relationship Id="rId22" Type="http://schemas.openxmlformats.org/officeDocument/2006/relationships/glossaryDocument" Target="glossary/document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activeX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5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B2DC2B9-6078-4B4F-A2E9-3888CD60BD3A}"/>
      </w:docPartPr>
      <w:docPartBody>
        <w:p w:rsidR="008E1D2E" w:rsidRDefault="00F638DC">
          <w:r w:rsidRPr="001B4BB6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E2950FFCE2E342198A0C86C3904E498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96FB6BE-02CE-4735-ADE3-8494D993B1EC}"/>
      </w:docPartPr>
      <w:docPartBody>
        <w:p w:rsidR="0088131C" w:rsidRDefault="00975220">
          <w:r w:rsidRPr="00FF1038">
            <w:t>.........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comment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3799"/>
    <w:rsid w:val="000B72BE"/>
    <w:rsid w:val="001063EB"/>
    <w:rsid w:val="00122909"/>
    <w:rsid w:val="00190FDB"/>
    <w:rsid w:val="002C4F48"/>
    <w:rsid w:val="003146DB"/>
    <w:rsid w:val="003521E7"/>
    <w:rsid w:val="00352C69"/>
    <w:rsid w:val="003A30AC"/>
    <w:rsid w:val="003D3799"/>
    <w:rsid w:val="005C0BA9"/>
    <w:rsid w:val="00690C2E"/>
    <w:rsid w:val="006F4B44"/>
    <w:rsid w:val="007406F8"/>
    <w:rsid w:val="007555D5"/>
    <w:rsid w:val="0088131C"/>
    <w:rsid w:val="0088673E"/>
    <w:rsid w:val="008C21D9"/>
    <w:rsid w:val="008E1D2E"/>
    <w:rsid w:val="009217FA"/>
    <w:rsid w:val="00975220"/>
    <w:rsid w:val="009F45D7"/>
    <w:rsid w:val="00C7581F"/>
    <w:rsid w:val="00C8366E"/>
    <w:rsid w:val="00CE1354"/>
    <w:rsid w:val="00D431EB"/>
    <w:rsid w:val="00E46220"/>
    <w:rsid w:val="00E86A5F"/>
    <w:rsid w:val="00F638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F638DC"/>
    <w:rPr>
      <w:color w:val="808080"/>
    </w:rPr>
  </w:style>
  <w:style w:type="paragraph" w:customStyle="1" w:styleId="7304FBBAB68A4C16A8E0878690E4640E">
    <w:name w:val="7304FBBAB68A4C16A8E0878690E4640E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04FBBAB68A4C16A8E0878690E4640E1">
    <w:name w:val="7304FBBAB68A4C16A8E0878690E4640E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04FBBAB68A4C16A8E0878690E4640E2">
    <w:name w:val="7304FBBAB68A4C16A8E0878690E4640E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04FBBAB68A4C16A8E0878690E4640E3">
    <w:name w:val="7304FBBAB68A4C16A8E0878690E4640E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C45C97CAE4417C891C45A7E8099F9E">
    <w:name w:val="D6C45C97CAE4417C891C45A7E8099F9E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1FEF35DEC443A08F93D54F2347E565">
    <w:name w:val="4D1FEF35DEC443A08F93D54F2347E56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04738BC3D4A404C92B427F6D808EE5D">
    <w:name w:val="E04738BC3D4A404C92B427F6D808EE5D"/>
    <w:rsid w:val="003D3799"/>
  </w:style>
  <w:style w:type="paragraph" w:customStyle="1" w:styleId="3A45D9ACB0F04585974B32D7ED358383">
    <w:name w:val="3A45D9ACB0F04585974B32D7ED358383"/>
    <w:rsid w:val="003D3799"/>
  </w:style>
  <w:style w:type="paragraph" w:customStyle="1" w:styleId="3CA95632AF734556B2EF454A920E130B">
    <w:name w:val="3CA95632AF734556B2EF454A920E130B"/>
    <w:rsid w:val="003D3799"/>
  </w:style>
  <w:style w:type="paragraph" w:customStyle="1" w:styleId="7304FBBAB68A4C16A8E0878690E4640E4">
    <w:name w:val="7304FBBAB68A4C16A8E0878690E4640E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C45C97CAE4417C891C45A7E8099F9E1">
    <w:name w:val="D6C45C97CAE4417C891C45A7E8099F9E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B2C32711DC4A4C93C1D5905A77E01D">
    <w:name w:val="0FB2C32711DC4A4C93C1D5905A77E01D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E692387DE047669339119EAA65B54A">
    <w:name w:val="E1E692387DE047669339119EAA65B54A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8C7773A7B44424BC62BEBDECBDC429">
    <w:name w:val="098C7773A7B44424BC62BEBDECBDC429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80E35754F543AFBADA8164779B78B1">
    <w:name w:val="1480E35754F543AFBADA8164779B78B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6F6B6078554BAAA7AB3E8457E310D6">
    <w:name w:val="DC6F6B6078554BAAA7AB3E8457E310D6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04FBBAB68A4C16A8E0878690E4640E5">
    <w:name w:val="7304FBBAB68A4C16A8E0878690E4640E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C45C97CAE4417C891C45A7E8099F9E2">
    <w:name w:val="D6C45C97CAE4417C891C45A7E8099F9E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B2C32711DC4A4C93C1D5905A77E01D1">
    <w:name w:val="0FB2C32711DC4A4C93C1D5905A77E01D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E692387DE047669339119EAA65B54A1">
    <w:name w:val="E1E692387DE047669339119EAA65B54A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8C7773A7B44424BC62BEBDECBDC4291">
    <w:name w:val="098C7773A7B44424BC62BEBDECBDC429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80E35754F543AFBADA8164779B78B11">
    <w:name w:val="1480E35754F543AFBADA8164779B78B1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6F6B6078554BAAA7AB3E8457E310D61">
    <w:name w:val="DC6F6B6078554BAAA7AB3E8457E310D6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32D920493D4D35BCEE26128E5EC14B">
    <w:name w:val="2B32D920493D4D35BCEE26128E5EC14B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B6199E98DC4A4E93A6A2BCFA868AAA">
    <w:name w:val="20B6199E98DC4A4E93A6A2BCFA868AAA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6573165A894CDBB0BB620D0FAD182B">
    <w:name w:val="BF6573165A894CDBB0BB620D0FAD182B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EB490A7D584303960ED1AACAA69F88">
    <w:name w:val="D3EB490A7D584303960ED1AACAA69F88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E58778DDE249D288F7B7F10C9D6DC7">
    <w:name w:val="49E58778DDE249D288F7B7F10C9D6DC7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A27E9A8B5B4409BCD643225AD3C69E">
    <w:name w:val="E3A27E9A8B5B4409BCD643225AD3C69E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04FBBAB68A4C16A8E0878690E4640E6">
    <w:name w:val="7304FBBAB68A4C16A8E0878690E4640E6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C45C97CAE4417C891C45A7E8099F9E3">
    <w:name w:val="D6C45C97CAE4417C891C45A7E8099F9E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B2C32711DC4A4C93C1D5905A77E01D2">
    <w:name w:val="0FB2C32711DC4A4C93C1D5905A77E01D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E692387DE047669339119EAA65B54A2">
    <w:name w:val="E1E692387DE047669339119EAA65B54A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8C7773A7B44424BC62BEBDECBDC4292">
    <w:name w:val="098C7773A7B44424BC62BEBDECBDC429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80E35754F543AFBADA8164779B78B12">
    <w:name w:val="1480E35754F543AFBADA8164779B78B1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6F6B6078554BAAA7AB3E8457E310D62">
    <w:name w:val="DC6F6B6078554BAAA7AB3E8457E310D6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32D920493D4D35BCEE26128E5EC14B1">
    <w:name w:val="2B32D920493D4D35BCEE26128E5EC14B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B6199E98DC4A4E93A6A2BCFA868AAA1">
    <w:name w:val="20B6199E98DC4A4E93A6A2BCFA868AAA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6573165A894CDBB0BB620D0FAD182B1">
    <w:name w:val="BF6573165A894CDBB0BB620D0FAD182B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EB490A7D584303960ED1AACAA69F881">
    <w:name w:val="D3EB490A7D584303960ED1AACAA69F88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E58778DDE249D288F7B7F10C9D6DC71">
    <w:name w:val="49E58778DDE249D288F7B7F10C9D6DC7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A27E9A8B5B4409BCD643225AD3C69E1">
    <w:name w:val="E3A27E9A8B5B4409BCD643225AD3C69E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9F600E84794BB89E7A0EF0E03ABD84">
    <w:name w:val="C69F600E84794BB89E7A0EF0E03ABD8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E3A36EC67B4F2D8C74D1AD4CBB5BE0">
    <w:name w:val="34E3A36EC67B4F2D8C74D1AD4CBB5BE0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C45C97CAE4417C891C45A7E8099F9E4">
    <w:name w:val="D6C45C97CAE4417C891C45A7E8099F9E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B2C32711DC4A4C93C1D5905A77E01D3">
    <w:name w:val="0FB2C32711DC4A4C93C1D5905A77E01D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E692387DE047669339119EAA65B54A3">
    <w:name w:val="E1E692387DE047669339119EAA65B54A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8C7773A7B44424BC62BEBDECBDC4293">
    <w:name w:val="098C7773A7B44424BC62BEBDECBDC429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80E35754F543AFBADA8164779B78B13">
    <w:name w:val="1480E35754F543AFBADA8164779B78B1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6F6B6078554BAAA7AB3E8457E310D63">
    <w:name w:val="DC6F6B6078554BAAA7AB3E8457E310D6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32D920493D4D35BCEE26128E5EC14B2">
    <w:name w:val="2B32D920493D4D35BCEE26128E5EC14B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B6199E98DC4A4E93A6A2BCFA868AAA2">
    <w:name w:val="20B6199E98DC4A4E93A6A2BCFA868AAA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6573165A894CDBB0BB620D0FAD182B2">
    <w:name w:val="BF6573165A894CDBB0BB620D0FAD182B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EB490A7D584303960ED1AACAA69F882">
    <w:name w:val="D3EB490A7D584303960ED1AACAA69F88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E58778DDE249D288F7B7F10C9D6DC72">
    <w:name w:val="49E58778DDE249D288F7B7F10C9D6DC7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A27E9A8B5B4409BCD643225AD3C69E2">
    <w:name w:val="E3A27E9A8B5B4409BCD643225AD3C69E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9F600E84794BB89E7A0EF0E03ABD841">
    <w:name w:val="C69F600E84794BB89E7A0EF0E03ABD84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E3A36EC67B4F2D8C74D1AD4CBB5BE01">
    <w:name w:val="34E3A36EC67B4F2D8C74D1AD4CBB5BE0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179743464E4166B4F623DC1F4A3108">
    <w:name w:val="D7179743464E4166B4F623DC1F4A3108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F3F3AEC3C04D06B72ECE8E133588DE">
    <w:name w:val="B6F3F3AEC3C04D06B72ECE8E133588DE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CEACBDF74D4A799F1F1947AE6BEB88">
    <w:name w:val="26CEACBDF74D4A799F1F1947AE6BEB88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217F84B79549338755C98690AB2AAF">
    <w:name w:val="62217F84B79549338755C98690AB2AAF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8C918B013C432A9B5094A59F069E43">
    <w:name w:val="EA8C918B013C432A9B5094A59F069E4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45018FE0714C0EB4EF413192577434">
    <w:name w:val="7A45018FE0714C0EB4EF41319257743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AC20F6F91A41908FC5B08295063035">
    <w:name w:val="1EAC20F6F91A41908FC5B0829506303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576814B5914475A5A6F8151DAC0C38">
    <w:name w:val="F7576814B5914475A5A6F8151DAC0C38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F4B408573A4C1AA9CE35BA5CB818C9">
    <w:name w:val="05F4B408573A4C1AA9CE35BA5CB818C9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D49286E1DD46F2A6F17F13F46FCCC2">
    <w:name w:val="7FD49286E1DD46F2A6F17F13F46FCCC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C044940AC6488ABACBE42CC8ACFDA7">
    <w:name w:val="0DC044940AC6488ABACBE42CC8ACFDA7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0D215FDC4C48F8BE8DEC694CF8461F">
    <w:name w:val="460D215FDC4C48F8BE8DEC694CF8461F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9F600E84794BB89E7A0EF0E03ABD842">
    <w:name w:val="C69F600E84794BB89E7A0EF0E03ABD84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E3A36EC67B4F2D8C74D1AD4CBB5BE02">
    <w:name w:val="34E3A36EC67B4F2D8C74D1AD4CBB5BE0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179743464E4166B4F623DC1F4A31081">
    <w:name w:val="D7179743464E4166B4F623DC1F4A3108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F3F3AEC3C04D06B72ECE8E133588DE1">
    <w:name w:val="B6F3F3AEC3C04D06B72ECE8E133588DE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CEACBDF74D4A799F1F1947AE6BEB881">
    <w:name w:val="26CEACBDF74D4A799F1F1947AE6BEB88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217F84B79549338755C98690AB2AAF1">
    <w:name w:val="62217F84B79549338755C98690AB2AAF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8C918B013C432A9B5094A59F069E431">
    <w:name w:val="EA8C918B013C432A9B5094A59F069E43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45018FE0714C0EB4EF4131925774341">
    <w:name w:val="7A45018FE0714C0EB4EF413192577434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AC20F6F91A41908FC5B082950630351">
    <w:name w:val="1EAC20F6F91A41908FC5B08295063035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576814B5914475A5A6F8151DAC0C381">
    <w:name w:val="F7576814B5914475A5A6F8151DAC0C38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F4B408573A4C1AA9CE35BA5CB818C91">
    <w:name w:val="05F4B408573A4C1AA9CE35BA5CB818C9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D49286E1DD46F2A6F17F13F46FCCC21">
    <w:name w:val="7FD49286E1DD46F2A6F17F13F46FCCC2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C044940AC6488ABACBE42CC8ACFDA71">
    <w:name w:val="0DC044940AC6488ABACBE42CC8ACFDA7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0D215FDC4C48F8BE8DEC694CF8461F1">
    <w:name w:val="460D215FDC4C48F8BE8DEC694CF8461F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9F600E84794BB89E7A0EF0E03ABD843">
    <w:name w:val="C69F600E84794BB89E7A0EF0E03ABD84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1A64614CDF46C2B0A7EB48B75C3BBC">
    <w:name w:val="4A1A64614CDF46C2B0A7EB48B75C3BBC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E3A36EC67B4F2D8C74D1AD4CBB5BE03">
    <w:name w:val="34E3A36EC67B4F2D8C74D1AD4CBB5BE0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179743464E4166B4F623DC1F4A31082">
    <w:name w:val="D7179743464E4166B4F623DC1F4A3108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F3F3AEC3C04D06B72ECE8E133588DE2">
    <w:name w:val="B6F3F3AEC3C04D06B72ECE8E133588DE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CEACBDF74D4A799F1F1947AE6BEB882">
    <w:name w:val="26CEACBDF74D4A799F1F1947AE6BEB88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217F84B79549338755C98690AB2AAF2">
    <w:name w:val="62217F84B79549338755C98690AB2AAF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8C918B013C432A9B5094A59F069E432">
    <w:name w:val="EA8C918B013C432A9B5094A59F069E43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45018FE0714C0EB4EF4131925774342">
    <w:name w:val="7A45018FE0714C0EB4EF413192577434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AC20F6F91A41908FC5B082950630352">
    <w:name w:val="1EAC20F6F91A41908FC5B08295063035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576814B5914475A5A6F8151DAC0C382">
    <w:name w:val="F7576814B5914475A5A6F8151DAC0C38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F4B408573A4C1AA9CE35BA5CB818C92">
    <w:name w:val="05F4B408573A4C1AA9CE35BA5CB818C9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D49286E1DD46F2A6F17F13F46FCCC22">
    <w:name w:val="7FD49286E1DD46F2A6F17F13F46FCCC2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C044940AC6488ABACBE42CC8ACFDA72">
    <w:name w:val="0DC044940AC6488ABACBE42CC8ACFDA7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0D215FDC4C48F8BE8DEC694CF8461F2">
    <w:name w:val="460D215FDC4C48F8BE8DEC694CF8461F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9F600E84794BB89E7A0EF0E03ABD844">
    <w:name w:val="C69F600E84794BB89E7A0EF0E03ABD84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1A64614CDF46C2B0A7EB48B75C3BBC1">
    <w:name w:val="4A1A64614CDF46C2B0A7EB48B75C3BBC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88550B13348A992A25FEBFF6DEA64">
    <w:name w:val="26088550B13348A992A25FEBFF6DEA6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E0C38AB40242DDB4CB23A187684647">
    <w:name w:val="ACE0C38AB40242DDB4CB23A187684647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E3A36EC67B4F2D8C74D1AD4CBB5BE04">
    <w:name w:val="34E3A36EC67B4F2D8C74D1AD4CBB5BE0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179743464E4166B4F623DC1F4A31083">
    <w:name w:val="D7179743464E4166B4F623DC1F4A3108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F3F3AEC3C04D06B72ECE8E133588DE3">
    <w:name w:val="B6F3F3AEC3C04D06B72ECE8E133588DE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CEACBDF74D4A799F1F1947AE6BEB883">
    <w:name w:val="26CEACBDF74D4A799F1F1947AE6BEB88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217F84B79549338755C98690AB2AAF3">
    <w:name w:val="62217F84B79549338755C98690AB2AAF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8C918B013C432A9B5094A59F069E433">
    <w:name w:val="EA8C918B013C432A9B5094A59F069E43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45018FE0714C0EB4EF4131925774343">
    <w:name w:val="7A45018FE0714C0EB4EF413192577434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AC20F6F91A41908FC5B082950630353">
    <w:name w:val="1EAC20F6F91A41908FC5B08295063035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576814B5914475A5A6F8151DAC0C383">
    <w:name w:val="F7576814B5914475A5A6F8151DAC0C38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F4B408573A4C1AA9CE35BA5CB818C93">
    <w:name w:val="05F4B408573A4C1AA9CE35BA5CB818C9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D49286E1DD46F2A6F17F13F46FCCC23">
    <w:name w:val="7FD49286E1DD46F2A6F17F13F46FCCC2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C044940AC6488ABACBE42CC8ACFDA73">
    <w:name w:val="0DC044940AC6488ABACBE42CC8ACFDA7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0D215FDC4C48F8BE8DEC694CF8461F3">
    <w:name w:val="460D215FDC4C48F8BE8DEC694CF8461F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9F600E84794BB89E7A0EF0E03ABD845">
    <w:name w:val="C69F600E84794BB89E7A0EF0E03ABD84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1A64614CDF46C2B0A7EB48B75C3BBC2">
    <w:name w:val="4A1A64614CDF46C2B0A7EB48B75C3BBC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88550B13348A992A25FEBFF6DEA641">
    <w:name w:val="26088550B13348A992A25FEBFF6DEA64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E0C38AB40242DDB4CB23A1876846471">
    <w:name w:val="ACE0C38AB40242DDB4CB23A187684647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E3A36EC67B4F2D8C74D1AD4CBB5BE05">
    <w:name w:val="34E3A36EC67B4F2D8C74D1AD4CBB5BE0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179743464E4166B4F623DC1F4A31084">
    <w:name w:val="D7179743464E4166B4F623DC1F4A3108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F3F3AEC3C04D06B72ECE8E133588DE4">
    <w:name w:val="B6F3F3AEC3C04D06B72ECE8E133588DE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CEACBDF74D4A799F1F1947AE6BEB884">
    <w:name w:val="26CEACBDF74D4A799F1F1947AE6BEB88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217F84B79549338755C98690AB2AAF4">
    <w:name w:val="62217F84B79549338755C98690AB2AAF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8C918B013C432A9B5094A59F069E434">
    <w:name w:val="EA8C918B013C432A9B5094A59F069E43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45018FE0714C0EB4EF4131925774344">
    <w:name w:val="7A45018FE0714C0EB4EF413192577434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AC20F6F91A41908FC5B082950630354">
    <w:name w:val="1EAC20F6F91A41908FC5B08295063035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576814B5914475A5A6F8151DAC0C384">
    <w:name w:val="F7576814B5914475A5A6F8151DAC0C38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F4B408573A4C1AA9CE35BA5CB818C94">
    <w:name w:val="05F4B408573A4C1AA9CE35BA5CB818C9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D49286E1DD46F2A6F17F13F46FCCC24">
    <w:name w:val="7FD49286E1DD46F2A6F17F13F46FCCC2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C044940AC6488ABACBE42CC8ACFDA74">
    <w:name w:val="0DC044940AC6488ABACBE42CC8ACFDA7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0D215FDC4C48F8BE8DEC694CF8461F4">
    <w:name w:val="460D215FDC4C48F8BE8DEC694CF8461F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9F600E84794BB89E7A0EF0E03ABD846">
    <w:name w:val="C69F600E84794BB89E7A0EF0E03ABD846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1A64614CDF46C2B0A7EB48B75C3BBC3">
    <w:name w:val="4A1A64614CDF46C2B0A7EB48B75C3BBC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88550B13348A992A25FEBFF6DEA642">
    <w:name w:val="26088550B13348A992A25FEBFF6DEA64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E0C38AB40242DDB4CB23A1876846472">
    <w:name w:val="ACE0C38AB40242DDB4CB23A187684647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E3A36EC67B4F2D8C74D1AD4CBB5BE06">
    <w:name w:val="34E3A36EC67B4F2D8C74D1AD4CBB5BE06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179743464E4166B4F623DC1F4A31085">
    <w:name w:val="D7179743464E4166B4F623DC1F4A3108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F3F3AEC3C04D06B72ECE8E133588DE5">
    <w:name w:val="B6F3F3AEC3C04D06B72ECE8E133588DE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CEACBDF74D4A799F1F1947AE6BEB885">
    <w:name w:val="26CEACBDF74D4A799F1F1947AE6BEB88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217F84B79549338755C98690AB2AAF5">
    <w:name w:val="62217F84B79549338755C98690AB2AAF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8C918B013C432A9B5094A59F069E435">
    <w:name w:val="EA8C918B013C432A9B5094A59F069E43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45018FE0714C0EB4EF4131925774345">
    <w:name w:val="7A45018FE0714C0EB4EF413192577434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AC20F6F91A41908FC5B082950630355">
    <w:name w:val="1EAC20F6F91A41908FC5B08295063035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576814B5914475A5A6F8151DAC0C385">
    <w:name w:val="F7576814B5914475A5A6F8151DAC0C38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F4B408573A4C1AA9CE35BA5CB818C95">
    <w:name w:val="05F4B408573A4C1AA9CE35BA5CB818C9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D49286E1DD46F2A6F17F13F46FCCC25">
    <w:name w:val="7FD49286E1DD46F2A6F17F13F46FCCC2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C044940AC6488ABACBE42CC8ACFDA75">
    <w:name w:val="0DC044940AC6488ABACBE42CC8ACFDA7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0D215FDC4C48F8BE8DEC694CF8461F5">
    <w:name w:val="460D215FDC4C48F8BE8DEC694CF8461F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9F600E84794BB89E7A0EF0E03ABD847">
    <w:name w:val="C69F600E84794BB89E7A0EF0E03ABD847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1A64614CDF46C2B0A7EB48B75C3BBC4">
    <w:name w:val="4A1A64614CDF46C2B0A7EB48B75C3BBC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88550B13348A992A25FEBFF6DEA643">
    <w:name w:val="26088550B13348A992A25FEBFF6DEA64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E0C38AB40242DDB4CB23A1876846473">
    <w:name w:val="ACE0C38AB40242DDB4CB23A187684647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E3A36EC67B4F2D8C74D1AD4CBB5BE07">
    <w:name w:val="34E3A36EC67B4F2D8C74D1AD4CBB5BE07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179743464E4166B4F623DC1F4A31086">
    <w:name w:val="D7179743464E4166B4F623DC1F4A31086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F3F3AEC3C04D06B72ECE8E133588DE6">
    <w:name w:val="B6F3F3AEC3C04D06B72ECE8E133588DE6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CEACBDF74D4A799F1F1947AE6BEB886">
    <w:name w:val="26CEACBDF74D4A799F1F1947AE6BEB886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217F84B79549338755C98690AB2AAF6">
    <w:name w:val="62217F84B79549338755C98690AB2AAF6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8C918B013C432A9B5094A59F069E436">
    <w:name w:val="EA8C918B013C432A9B5094A59F069E436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45018FE0714C0EB4EF4131925774346">
    <w:name w:val="7A45018FE0714C0EB4EF4131925774346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AC20F6F91A41908FC5B082950630356">
    <w:name w:val="1EAC20F6F91A41908FC5B082950630356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576814B5914475A5A6F8151DAC0C386">
    <w:name w:val="F7576814B5914475A5A6F8151DAC0C386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F4B408573A4C1AA9CE35BA5CB818C96">
    <w:name w:val="05F4B408573A4C1AA9CE35BA5CB818C96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D49286E1DD46F2A6F17F13F46FCCC26">
    <w:name w:val="7FD49286E1DD46F2A6F17F13F46FCCC26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C044940AC6488ABACBE42CC8ACFDA76">
    <w:name w:val="0DC044940AC6488ABACBE42CC8ACFDA76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0D215FDC4C48F8BE8DEC694CF8461F6">
    <w:name w:val="460D215FDC4C48F8BE8DEC694CF8461F6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9F600E84794BB89E7A0EF0E03ABD848">
    <w:name w:val="C69F600E84794BB89E7A0EF0E03ABD848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1A64614CDF46C2B0A7EB48B75C3BBC5">
    <w:name w:val="4A1A64614CDF46C2B0A7EB48B75C3BBC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88550B13348A992A25FEBFF6DEA644">
    <w:name w:val="26088550B13348A992A25FEBFF6DEA64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E0C38AB40242DDB4CB23A1876846474">
    <w:name w:val="ACE0C38AB40242DDB4CB23A187684647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E8DE0D9C6C465F983251FAEB1BAF43">
    <w:name w:val="D4E8DE0D9C6C465F983251FAEB1BAF43"/>
    <w:rsid w:val="003D3799"/>
  </w:style>
  <w:style w:type="paragraph" w:customStyle="1" w:styleId="A26A8F5A4D984D679B5DCFDC89DC6D0F">
    <w:name w:val="A26A8F5A4D984D679B5DCFDC89DC6D0F"/>
    <w:rsid w:val="003D3799"/>
  </w:style>
  <w:style w:type="paragraph" w:customStyle="1" w:styleId="4084CF698D6A4EC6809DA5824287DB6B">
    <w:name w:val="4084CF698D6A4EC6809DA5824287DB6B"/>
    <w:rsid w:val="003D3799"/>
  </w:style>
  <w:style w:type="paragraph" w:customStyle="1" w:styleId="34E3A36EC67B4F2D8C74D1AD4CBB5BE08">
    <w:name w:val="34E3A36EC67B4F2D8C74D1AD4CBB5BE08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179743464E4166B4F623DC1F4A31087">
    <w:name w:val="D7179743464E4166B4F623DC1F4A31087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F3F3AEC3C04D06B72ECE8E133588DE7">
    <w:name w:val="B6F3F3AEC3C04D06B72ECE8E133588DE7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CEACBDF74D4A799F1F1947AE6BEB887">
    <w:name w:val="26CEACBDF74D4A799F1F1947AE6BEB887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217F84B79549338755C98690AB2AAF7">
    <w:name w:val="62217F84B79549338755C98690AB2AAF7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8C918B013C432A9B5094A59F069E437">
    <w:name w:val="EA8C918B013C432A9B5094A59F069E437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45018FE0714C0EB4EF4131925774347">
    <w:name w:val="7A45018FE0714C0EB4EF4131925774347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AC20F6F91A41908FC5B082950630357">
    <w:name w:val="1EAC20F6F91A41908FC5B082950630357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576814B5914475A5A6F8151DAC0C387">
    <w:name w:val="F7576814B5914475A5A6F8151DAC0C387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F4B408573A4C1AA9CE35BA5CB818C97">
    <w:name w:val="05F4B408573A4C1AA9CE35BA5CB818C97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D49286E1DD46F2A6F17F13F46FCCC27">
    <w:name w:val="7FD49286E1DD46F2A6F17F13F46FCCC27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C044940AC6488ABACBE42CC8ACFDA77">
    <w:name w:val="0DC044940AC6488ABACBE42CC8ACFDA77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0D215FDC4C48F8BE8DEC694CF8461F7">
    <w:name w:val="460D215FDC4C48F8BE8DEC694CF8461F7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9F600E84794BB89E7A0EF0E03ABD849">
    <w:name w:val="C69F600E84794BB89E7A0EF0E03ABD849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1A64614CDF46C2B0A7EB48B75C3BBC6">
    <w:name w:val="4A1A64614CDF46C2B0A7EB48B75C3BBC6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88550B13348A992A25FEBFF6DEA645">
    <w:name w:val="26088550B13348A992A25FEBFF6DEA64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E0C38AB40242DDB4CB23A1876846475">
    <w:name w:val="ACE0C38AB40242DDB4CB23A187684647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FC4633A9154954AE76AA74AEDB4A22">
    <w:name w:val="67FC4633A9154954AE76AA74AEDB4A2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9A783A6614E928BBCA8B3B8113D82">
    <w:name w:val="2549A783A6614E928BBCA8B3B8113D8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84CF698D6A4EC6809DA5824287DB6B1">
    <w:name w:val="4084CF698D6A4EC6809DA5824287DB6B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6A8F5A4D984D679B5DCFDC89DC6D0F1">
    <w:name w:val="A26A8F5A4D984D679B5DCFDC89DC6D0F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E3A36EC67B4F2D8C74D1AD4CBB5BE09">
    <w:name w:val="34E3A36EC67B4F2D8C74D1AD4CBB5BE09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179743464E4166B4F623DC1F4A31088">
    <w:name w:val="D7179743464E4166B4F623DC1F4A31088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F3F3AEC3C04D06B72ECE8E133588DE8">
    <w:name w:val="B6F3F3AEC3C04D06B72ECE8E133588DE8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CEACBDF74D4A799F1F1947AE6BEB888">
    <w:name w:val="26CEACBDF74D4A799F1F1947AE6BEB888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217F84B79549338755C98690AB2AAF8">
    <w:name w:val="62217F84B79549338755C98690AB2AAF8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8C918B013C432A9B5094A59F069E438">
    <w:name w:val="EA8C918B013C432A9B5094A59F069E438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45018FE0714C0EB4EF4131925774348">
    <w:name w:val="7A45018FE0714C0EB4EF4131925774348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AC20F6F91A41908FC5B082950630358">
    <w:name w:val="1EAC20F6F91A41908FC5B082950630358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576814B5914475A5A6F8151DAC0C388">
    <w:name w:val="F7576814B5914475A5A6F8151DAC0C388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F4B408573A4C1AA9CE35BA5CB818C98">
    <w:name w:val="05F4B408573A4C1AA9CE35BA5CB818C98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D49286E1DD46F2A6F17F13F46FCCC28">
    <w:name w:val="7FD49286E1DD46F2A6F17F13F46FCCC28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C044940AC6488ABACBE42CC8ACFDA78">
    <w:name w:val="0DC044940AC6488ABACBE42CC8ACFDA78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0D215FDC4C48F8BE8DEC694CF8461F8">
    <w:name w:val="460D215FDC4C48F8BE8DEC694CF8461F8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9F600E84794BB89E7A0EF0E03ABD8410">
    <w:name w:val="C69F600E84794BB89E7A0EF0E03ABD8410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1A64614CDF46C2B0A7EB48B75C3BBC7">
    <w:name w:val="4A1A64614CDF46C2B0A7EB48B75C3BBC7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88550B13348A992A25FEBFF6DEA646">
    <w:name w:val="26088550B13348A992A25FEBFF6DEA646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E0C38AB40242DDB4CB23A1876846476">
    <w:name w:val="ACE0C38AB40242DDB4CB23A1876846476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FC4633A9154954AE76AA74AEDB4A221">
    <w:name w:val="67FC4633A9154954AE76AA74AEDB4A22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9A783A6614E928BBCA8B3B8113D821">
    <w:name w:val="2549A783A6614E928BBCA8B3B8113D82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84CF698D6A4EC6809DA5824287DB6B2">
    <w:name w:val="4084CF698D6A4EC6809DA5824287DB6B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6A8F5A4D984D679B5DCFDC89DC6D0F2">
    <w:name w:val="A26A8F5A4D984D679B5DCFDC89DC6D0F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E3A36EC67B4F2D8C74D1AD4CBB5BE010">
    <w:name w:val="34E3A36EC67B4F2D8C74D1AD4CBB5BE010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179743464E4166B4F623DC1F4A31089">
    <w:name w:val="D7179743464E4166B4F623DC1F4A31089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F3F3AEC3C04D06B72ECE8E133588DE9">
    <w:name w:val="B6F3F3AEC3C04D06B72ECE8E133588DE9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CEACBDF74D4A799F1F1947AE6BEB889">
    <w:name w:val="26CEACBDF74D4A799F1F1947AE6BEB889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217F84B79549338755C98690AB2AAF9">
    <w:name w:val="62217F84B79549338755C98690AB2AAF9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8C918B013C432A9B5094A59F069E439">
    <w:name w:val="EA8C918B013C432A9B5094A59F069E439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45018FE0714C0EB4EF4131925774349">
    <w:name w:val="7A45018FE0714C0EB4EF4131925774349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AC20F6F91A41908FC5B082950630359">
    <w:name w:val="1EAC20F6F91A41908FC5B082950630359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576814B5914475A5A6F8151DAC0C389">
    <w:name w:val="F7576814B5914475A5A6F8151DAC0C389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F4B408573A4C1AA9CE35BA5CB818C99">
    <w:name w:val="05F4B408573A4C1AA9CE35BA5CB818C99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D49286E1DD46F2A6F17F13F46FCCC29">
    <w:name w:val="7FD49286E1DD46F2A6F17F13F46FCCC29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C044940AC6488ABACBE42CC8ACFDA79">
    <w:name w:val="0DC044940AC6488ABACBE42CC8ACFDA79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0D215FDC4C48F8BE8DEC694CF8461F9">
    <w:name w:val="460D215FDC4C48F8BE8DEC694CF8461F9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9F600E84794BB89E7A0EF0E03ABD8411">
    <w:name w:val="C69F600E84794BB89E7A0EF0E03ABD841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1A64614CDF46C2B0A7EB48B75C3BBC8">
    <w:name w:val="4A1A64614CDF46C2B0A7EB48B75C3BBC8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88550B13348A992A25FEBFF6DEA647">
    <w:name w:val="26088550B13348A992A25FEBFF6DEA647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E0C38AB40242DDB4CB23A1876846477">
    <w:name w:val="ACE0C38AB40242DDB4CB23A1876846477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FC4633A9154954AE76AA74AEDB4A222">
    <w:name w:val="67FC4633A9154954AE76AA74AEDB4A22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9A783A6614E928BBCA8B3B8113D822">
    <w:name w:val="2549A783A6614E928BBCA8B3B8113D82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84CF698D6A4EC6809DA5824287DB6B3">
    <w:name w:val="4084CF698D6A4EC6809DA5824287DB6B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6A8F5A4D984D679B5DCFDC89DC6D0F3">
    <w:name w:val="A26A8F5A4D984D679B5DCFDC89DC6D0F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F80680B23E4BDCAFF81DB93B973446">
    <w:name w:val="3CF80680B23E4BDCAFF81DB93B973446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034B774FBA4E13B51B2D7B9339063E">
    <w:name w:val="9D034B774FBA4E13B51B2D7B9339063E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0EB8863905433B925C69926D6B33A1">
    <w:name w:val="720EB8863905433B925C69926D6B33A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58501764AD44B38F036803FEEE5187">
    <w:name w:val="5A58501764AD44B38F036803FEEE5187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560D40462B46DC9E1D46CBBA9D2474">
    <w:name w:val="95560D40462B46DC9E1D46CBBA9D247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0F629D70154D3A93EB6B117266DC3B">
    <w:name w:val="830F629D70154D3A93EB6B117266DC3B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892087128E41BD9F7DD6C3F49AA4E5">
    <w:name w:val="20892087128E41BD9F7DD6C3F49AA4E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B7896822ED41D7AC2F55F5AE7234BF">
    <w:name w:val="33B7896822ED41D7AC2F55F5AE7234BF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5CDBEC6E494D34A004DDB4DC1ED129">
    <w:name w:val="245CDBEC6E494D34A004DDB4DC1ED129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4A43C09C5541FA8E91A714B47EAC29">
    <w:name w:val="C14A43C09C5541FA8E91A714B47EAC29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E06EA357A7460AAED5A054D579D8B0">
    <w:name w:val="55E06EA357A7460AAED5A054D579D8B0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D05AD650DC42C188E9322161A24DA2">
    <w:name w:val="22D05AD650DC42C188E9322161A24DA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19500A982A4FE290850CBF27D91A5D">
    <w:name w:val="EF19500A982A4FE290850CBF27D91A5D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ECD1EE539C4BD887D0CA0F01CAD621">
    <w:name w:val="45ECD1EE539C4BD887D0CA0F01CAD62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750879FAAF4A439BCBB6EDB53322AA">
    <w:name w:val="77750879FAAF4A439BCBB6EDB53322AA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294684D8894AE386E0B9B43C51F5C4">
    <w:name w:val="8B294684D8894AE386E0B9B43C51F5C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3E5B57EC5E4FBA816492B48C84FF97">
    <w:name w:val="083E5B57EC5E4FBA816492B48C84FF97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F369E064B748029BB31A1E2DFFE1AF">
    <w:name w:val="68F369E064B748029BB31A1E2DFFE1AF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E3A36EC67B4F2D8C74D1AD4CBB5BE011">
    <w:name w:val="34E3A36EC67B4F2D8C74D1AD4CBB5BE01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179743464E4166B4F623DC1F4A310810">
    <w:name w:val="D7179743464E4166B4F623DC1F4A310810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F3F3AEC3C04D06B72ECE8E133588DE10">
    <w:name w:val="B6F3F3AEC3C04D06B72ECE8E133588DE10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CEACBDF74D4A799F1F1947AE6BEB8810">
    <w:name w:val="26CEACBDF74D4A799F1F1947AE6BEB8810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217F84B79549338755C98690AB2AAF10">
    <w:name w:val="62217F84B79549338755C98690AB2AAF10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8C918B013C432A9B5094A59F069E4310">
    <w:name w:val="EA8C918B013C432A9B5094A59F069E4310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45018FE0714C0EB4EF41319257743410">
    <w:name w:val="7A45018FE0714C0EB4EF41319257743410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AC20F6F91A41908FC5B0829506303510">
    <w:name w:val="1EAC20F6F91A41908FC5B0829506303510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576814B5914475A5A6F8151DAC0C3810">
    <w:name w:val="F7576814B5914475A5A6F8151DAC0C3810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F4B408573A4C1AA9CE35BA5CB818C910">
    <w:name w:val="05F4B408573A4C1AA9CE35BA5CB818C910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D49286E1DD46F2A6F17F13F46FCCC210">
    <w:name w:val="7FD49286E1DD46F2A6F17F13F46FCCC210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C044940AC6488ABACBE42CC8ACFDA710">
    <w:name w:val="0DC044940AC6488ABACBE42CC8ACFDA710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0D215FDC4C48F8BE8DEC694CF8461F10">
    <w:name w:val="460D215FDC4C48F8BE8DEC694CF8461F10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9F600E84794BB89E7A0EF0E03ABD8412">
    <w:name w:val="C69F600E84794BB89E7A0EF0E03ABD841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1A64614CDF46C2B0A7EB48B75C3BBC9">
    <w:name w:val="4A1A64614CDF46C2B0A7EB48B75C3BBC9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88550B13348A992A25FEBFF6DEA648">
    <w:name w:val="26088550B13348A992A25FEBFF6DEA648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E0C38AB40242DDB4CB23A1876846478">
    <w:name w:val="ACE0C38AB40242DDB4CB23A1876846478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FC4633A9154954AE76AA74AEDB4A223">
    <w:name w:val="67FC4633A9154954AE76AA74AEDB4A22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9A783A6614E928BBCA8B3B8113D823">
    <w:name w:val="2549A783A6614E928BBCA8B3B8113D82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84CF698D6A4EC6809DA5824287DB6B4">
    <w:name w:val="4084CF698D6A4EC6809DA5824287DB6B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6A8F5A4D984D679B5DCFDC89DC6D0F4">
    <w:name w:val="A26A8F5A4D984D679B5DCFDC89DC6D0F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F80680B23E4BDCAFF81DB93B9734461">
    <w:name w:val="3CF80680B23E4BDCAFF81DB93B973446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034B774FBA4E13B51B2D7B9339063E1">
    <w:name w:val="9D034B774FBA4E13B51B2D7B9339063E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0EB8863905433B925C69926D6B33A11">
    <w:name w:val="720EB8863905433B925C69926D6B33A1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58501764AD44B38F036803FEEE51871">
    <w:name w:val="5A58501764AD44B38F036803FEEE5187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560D40462B46DC9E1D46CBBA9D24741">
    <w:name w:val="95560D40462B46DC9E1D46CBBA9D2474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0F629D70154D3A93EB6B117266DC3B1">
    <w:name w:val="830F629D70154D3A93EB6B117266DC3B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892087128E41BD9F7DD6C3F49AA4E51">
    <w:name w:val="20892087128E41BD9F7DD6C3F49AA4E5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B7896822ED41D7AC2F55F5AE7234BF1">
    <w:name w:val="33B7896822ED41D7AC2F55F5AE7234BF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5CDBEC6E494D34A004DDB4DC1ED1291">
    <w:name w:val="245CDBEC6E494D34A004DDB4DC1ED129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4A43C09C5541FA8E91A714B47EAC291">
    <w:name w:val="C14A43C09C5541FA8E91A714B47EAC29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E06EA357A7460AAED5A054D579D8B01">
    <w:name w:val="55E06EA357A7460AAED5A054D579D8B0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D05AD650DC42C188E9322161A24DA21">
    <w:name w:val="22D05AD650DC42C188E9322161A24DA2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19500A982A4FE290850CBF27D91A5D1">
    <w:name w:val="EF19500A982A4FE290850CBF27D91A5D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ECD1EE539C4BD887D0CA0F01CAD6211">
    <w:name w:val="45ECD1EE539C4BD887D0CA0F01CAD621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750879FAAF4A439BCBB6EDB53322AA1">
    <w:name w:val="77750879FAAF4A439BCBB6EDB53322AA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294684D8894AE386E0B9B43C51F5C41">
    <w:name w:val="8B294684D8894AE386E0B9B43C51F5C4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3E5B57EC5E4FBA816492B48C84FF971">
    <w:name w:val="083E5B57EC5E4FBA816492B48C84FF97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F369E064B748029BB31A1E2DFFE1AF1">
    <w:name w:val="68F369E064B748029BB31A1E2DFFE1AF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A83B3661054BC1A6B9E531CA0B70C3">
    <w:name w:val="3BA83B3661054BC1A6B9E531CA0B70C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5CF25C7E10A47B18C0067BDE9864D74">
    <w:name w:val="B5CF25C7E10A47B18C0067BDE9864D7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43C5C3706A43199235F2494826877D">
    <w:name w:val="CD43C5C3706A43199235F2494826877D"/>
    <w:rsid w:val="003D3799"/>
  </w:style>
  <w:style w:type="paragraph" w:customStyle="1" w:styleId="04672A6E4EEA4A31A14ABB7A82D02840">
    <w:name w:val="04672A6E4EEA4A31A14ABB7A82D02840"/>
    <w:rsid w:val="003D3799"/>
  </w:style>
  <w:style w:type="paragraph" w:customStyle="1" w:styleId="EB4BA33D8EEB44229984D7813C8F7FDE">
    <w:name w:val="EB4BA33D8EEB44229984D7813C8F7FDE"/>
    <w:rsid w:val="003D3799"/>
  </w:style>
  <w:style w:type="paragraph" w:customStyle="1" w:styleId="132E1B5FF5FA4A0BB197F87B4550236E">
    <w:name w:val="132E1B5FF5FA4A0BB197F87B4550236E"/>
    <w:rsid w:val="003D3799"/>
  </w:style>
  <w:style w:type="paragraph" w:customStyle="1" w:styleId="3C422DBF4F36448392C5932658CA38D5">
    <w:name w:val="3C422DBF4F36448392C5932658CA38D5"/>
    <w:rsid w:val="003D3799"/>
  </w:style>
  <w:style w:type="paragraph" w:customStyle="1" w:styleId="20F9A21C9DC04A4D959B8AAB750D3874">
    <w:name w:val="20F9A21C9DC04A4D959B8AAB750D3874"/>
    <w:rsid w:val="003D3799"/>
  </w:style>
  <w:style w:type="paragraph" w:customStyle="1" w:styleId="C51CEF5ECD7F4F1BBA791C32C6741A49">
    <w:name w:val="C51CEF5ECD7F4F1BBA791C32C6741A49"/>
    <w:rsid w:val="003D3799"/>
  </w:style>
  <w:style w:type="paragraph" w:customStyle="1" w:styleId="63E3693CC65A4759A295C8E7EB2EE4C5">
    <w:name w:val="63E3693CC65A4759A295C8E7EB2EE4C5"/>
    <w:rsid w:val="003D3799"/>
  </w:style>
  <w:style w:type="paragraph" w:customStyle="1" w:styleId="14A25BDD2BA043CAB569EE3494D93D92">
    <w:name w:val="14A25BDD2BA043CAB569EE3494D93D92"/>
    <w:rsid w:val="003D3799"/>
  </w:style>
  <w:style w:type="paragraph" w:customStyle="1" w:styleId="6252BF2A28624FC191425888BA526F53">
    <w:name w:val="6252BF2A28624FC191425888BA526F53"/>
    <w:rsid w:val="003D3799"/>
  </w:style>
  <w:style w:type="paragraph" w:customStyle="1" w:styleId="34B14343DB0F43DA93F40B052225DE74">
    <w:name w:val="34B14343DB0F43DA93F40B052225DE74"/>
    <w:rsid w:val="003D3799"/>
  </w:style>
  <w:style w:type="paragraph" w:customStyle="1" w:styleId="870010E57B56447E940223D8B4E51EB9">
    <w:name w:val="870010E57B56447E940223D8B4E51EB9"/>
    <w:rsid w:val="003D3799"/>
  </w:style>
  <w:style w:type="paragraph" w:customStyle="1" w:styleId="02DE0ED7ABD74690A244BEDB075C6276">
    <w:name w:val="02DE0ED7ABD74690A244BEDB075C6276"/>
    <w:rsid w:val="003D3799"/>
  </w:style>
  <w:style w:type="paragraph" w:customStyle="1" w:styleId="DB9DF82F0CCB485E8D25048EE1493F2A">
    <w:name w:val="DB9DF82F0CCB485E8D25048EE1493F2A"/>
    <w:rsid w:val="003D3799"/>
  </w:style>
  <w:style w:type="paragraph" w:customStyle="1" w:styleId="E3BA397F36A94F6CB8BB5AA251C1EFD6">
    <w:name w:val="E3BA397F36A94F6CB8BB5AA251C1EFD6"/>
    <w:rsid w:val="003D3799"/>
  </w:style>
  <w:style w:type="paragraph" w:customStyle="1" w:styleId="204DB10F65AC4A26837633EB5BEDE435">
    <w:name w:val="204DB10F65AC4A26837633EB5BEDE435"/>
    <w:rsid w:val="003D3799"/>
  </w:style>
  <w:style w:type="paragraph" w:customStyle="1" w:styleId="55A389C942C04975A69B6CDB5FD2C05F">
    <w:name w:val="55A389C942C04975A69B6CDB5FD2C05F"/>
    <w:rsid w:val="003D3799"/>
  </w:style>
  <w:style w:type="paragraph" w:customStyle="1" w:styleId="5894906A3CBD4D6FB998785C298607A0">
    <w:name w:val="5894906A3CBD4D6FB998785C298607A0"/>
    <w:rsid w:val="003D3799"/>
  </w:style>
  <w:style w:type="paragraph" w:customStyle="1" w:styleId="9F328BDCC35A41A595C486ED30CCE3D5">
    <w:name w:val="9F328BDCC35A41A595C486ED30CCE3D5"/>
    <w:rsid w:val="003D3799"/>
  </w:style>
  <w:style w:type="paragraph" w:customStyle="1" w:styleId="EAA5B78CD78A4B34912D3C1F9A60AACE">
    <w:name w:val="EAA5B78CD78A4B34912D3C1F9A60AACE"/>
    <w:rsid w:val="003D3799"/>
  </w:style>
  <w:style w:type="paragraph" w:customStyle="1" w:styleId="27056089A06448D29332A9490D8CBABB">
    <w:name w:val="27056089A06448D29332A9490D8CBABB"/>
    <w:rsid w:val="003D3799"/>
  </w:style>
  <w:style w:type="paragraph" w:customStyle="1" w:styleId="35AF11F99DFF4333A07EE1A7881FA7E3">
    <w:name w:val="35AF11F99DFF4333A07EE1A7881FA7E3"/>
    <w:rsid w:val="003D3799"/>
  </w:style>
  <w:style w:type="paragraph" w:customStyle="1" w:styleId="A335CCF19B0446FAB9F612125D7A0135">
    <w:name w:val="A335CCF19B0446FAB9F612125D7A0135"/>
    <w:rsid w:val="003D3799"/>
  </w:style>
  <w:style w:type="paragraph" w:customStyle="1" w:styleId="16B92CB4E429469CABBC906CA50392D6">
    <w:name w:val="16B92CB4E429469CABBC906CA50392D6"/>
    <w:rsid w:val="003D3799"/>
  </w:style>
  <w:style w:type="paragraph" w:customStyle="1" w:styleId="C27657618E364989AC519C218BF274F9">
    <w:name w:val="C27657618E364989AC519C218BF274F9"/>
    <w:rsid w:val="003D3799"/>
  </w:style>
  <w:style w:type="paragraph" w:customStyle="1" w:styleId="D79658CB0FC544688C5B67E27B912053">
    <w:name w:val="D79658CB0FC544688C5B67E27B912053"/>
    <w:rsid w:val="003D3799"/>
  </w:style>
  <w:style w:type="paragraph" w:customStyle="1" w:styleId="34E3A36EC67B4F2D8C74D1AD4CBB5BE012">
    <w:name w:val="34E3A36EC67B4F2D8C74D1AD4CBB5BE01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179743464E4166B4F623DC1F4A310811">
    <w:name w:val="D7179743464E4166B4F623DC1F4A31081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F3F3AEC3C04D06B72ECE8E133588DE11">
    <w:name w:val="B6F3F3AEC3C04D06B72ECE8E133588DE1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CEACBDF74D4A799F1F1947AE6BEB8811">
    <w:name w:val="26CEACBDF74D4A799F1F1947AE6BEB881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217F84B79549338755C98690AB2AAF11">
    <w:name w:val="62217F84B79549338755C98690AB2AAF1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8C918B013C432A9B5094A59F069E4311">
    <w:name w:val="EA8C918B013C432A9B5094A59F069E431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45018FE0714C0EB4EF41319257743411">
    <w:name w:val="7A45018FE0714C0EB4EF4131925774341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AC20F6F91A41908FC5B0829506303511">
    <w:name w:val="1EAC20F6F91A41908FC5B082950630351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576814B5914475A5A6F8151DAC0C3811">
    <w:name w:val="F7576814B5914475A5A6F8151DAC0C381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F4B408573A4C1AA9CE35BA5CB818C911">
    <w:name w:val="05F4B408573A4C1AA9CE35BA5CB818C91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D49286E1DD46F2A6F17F13F46FCCC211">
    <w:name w:val="7FD49286E1DD46F2A6F17F13F46FCCC21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C044940AC6488ABACBE42CC8ACFDA711">
    <w:name w:val="0DC044940AC6488ABACBE42CC8ACFDA71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0D215FDC4C48F8BE8DEC694CF8461F11">
    <w:name w:val="460D215FDC4C48F8BE8DEC694CF8461F1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9F600E84794BB89E7A0EF0E03ABD8413">
    <w:name w:val="C69F600E84794BB89E7A0EF0E03ABD841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1A64614CDF46C2B0A7EB48B75C3BBC10">
    <w:name w:val="4A1A64614CDF46C2B0A7EB48B75C3BBC10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88550B13348A992A25FEBFF6DEA649">
    <w:name w:val="26088550B13348A992A25FEBFF6DEA649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E0C38AB40242DDB4CB23A1876846479">
    <w:name w:val="ACE0C38AB40242DDB4CB23A1876846479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FC4633A9154954AE76AA74AEDB4A224">
    <w:name w:val="67FC4633A9154954AE76AA74AEDB4A22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9A783A6614E928BBCA8B3B8113D824">
    <w:name w:val="2549A783A6614E928BBCA8B3B8113D82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84CF698D6A4EC6809DA5824287DB6B5">
    <w:name w:val="4084CF698D6A4EC6809DA5824287DB6B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6A8F5A4D984D679B5DCFDC89DC6D0F5">
    <w:name w:val="A26A8F5A4D984D679B5DCFDC89DC6D0F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F80680B23E4BDCAFF81DB93B9734462">
    <w:name w:val="3CF80680B23E4BDCAFF81DB93B973446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034B774FBA4E13B51B2D7B9339063E2">
    <w:name w:val="9D034B774FBA4E13B51B2D7B9339063E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0EB8863905433B925C69926D6B33A12">
    <w:name w:val="720EB8863905433B925C69926D6B33A1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58501764AD44B38F036803FEEE51872">
    <w:name w:val="5A58501764AD44B38F036803FEEE5187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560D40462B46DC9E1D46CBBA9D24742">
    <w:name w:val="95560D40462B46DC9E1D46CBBA9D2474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0F629D70154D3A93EB6B117266DC3B2">
    <w:name w:val="830F629D70154D3A93EB6B117266DC3B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892087128E41BD9F7DD6C3F49AA4E52">
    <w:name w:val="20892087128E41BD9F7DD6C3F49AA4E5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B7896822ED41D7AC2F55F5AE7234BF2">
    <w:name w:val="33B7896822ED41D7AC2F55F5AE7234BF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5CDBEC6E494D34A004DDB4DC1ED1292">
    <w:name w:val="245CDBEC6E494D34A004DDB4DC1ED129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4A43C09C5541FA8E91A714B47EAC292">
    <w:name w:val="C14A43C09C5541FA8E91A714B47EAC29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E06EA357A7460AAED5A054D579D8B02">
    <w:name w:val="55E06EA357A7460AAED5A054D579D8B0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D05AD650DC42C188E9322161A24DA22">
    <w:name w:val="22D05AD650DC42C188E9322161A24DA2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19500A982A4FE290850CBF27D91A5D2">
    <w:name w:val="EF19500A982A4FE290850CBF27D91A5D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ECD1EE539C4BD887D0CA0F01CAD6212">
    <w:name w:val="45ECD1EE539C4BD887D0CA0F01CAD621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750879FAAF4A439BCBB6EDB53322AA2">
    <w:name w:val="77750879FAAF4A439BCBB6EDB53322AA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294684D8894AE386E0B9B43C51F5C42">
    <w:name w:val="8B294684D8894AE386E0B9B43C51F5C4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3E5B57EC5E4FBA816492B48C84FF972">
    <w:name w:val="083E5B57EC5E4FBA816492B48C84FF97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F369E064B748029BB31A1E2DFFE1AF2">
    <w:name w:val="68F369E064B748029BB31A1E2DFFE1AF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A83B3661054BC1A6B9E531CA0B70C31">
    <w:name w:val="3BA83B3661054BC1A6B9E531CA0B70C3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5CF25C7E10A47B18C0067BDE9864D741">
    <w:name w:val="B5CF25C7E10A47B18C0067BDE9864D74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1F49D1C02B4FE7B20C8C591862E0DB">
    <w:name w:val="C41F49D1C02B4FE7B20C8C591862E0DB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43C5C3706A43199235F2494826877D1">
    <w:name w:val="CD43C5C3706A43199235F2494826877D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672A6E4EEA4A31A14ABB7A82D028401">
    <w:name w:val="04672A6E4EEA4A31A14ABB7A82D02840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4BA33D8EEB44229984D7813C8F7FDE1">
    <w:name w:val="EB4BA33D8EEB44229984D7813C8F7FDE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2E1B5FF5FA4A0BB197F87B4550236E1">
    <w:name w:val="132E1B5FF5FA4A0BB197F87B4550236E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422DBF4F36448392C5932658CA38D51">
    <w:name w:val="3C422DBF4F36448392C5932658CA38D5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94906A3CBD4D6FB998785C298607A01">
    <w:name w:val="5894906A3CBD4D6FB998785C298607A0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F9A21C9DC04A4D959B8AAB750D38741">
    <w:name w:val="20F9A21C9DC04A4D959B8AAB750D3874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328BDCC35A41A595C486ED30CCE3D51">
    <w:name w:val="9F328BDCC35A41A595C486ED30CCE3D5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1CEF5ECD7F4F1BBA791C32C6741A491">
    <w:name w:val="C51CEF5ECD7F4F1BBA791C32C6741A49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A5B78CD78A4B34912D3C1F9A60AACE1">
    <w:name w:val="EAA5B78CD78A4B34912D3C1F9A60AACE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E3693CC65A4759A295C8E7EB2EE4C51">
    <w:name w:val="63E3693CC65A4759A295C8E7EB2EE4C5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A25BDD2BA043CAB569EE3494D93D921">
    <w:name w:val="14A25BDD2BA043CAB569EE3494D93D92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52BF2A28624FC191425888BA526F531">
    <w:name w:val="6252BF2A28624FC191425888BA526F53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B14343DB0F43DA93F40B052225DE741">
    <w:name w:val="34B14343DB0F43DA93F40B052225DE74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0010E57B56447E940223D8B4E51EB91">
    <w:name w:val="870010E57B56447E940223D8B4E51EB9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DE0ED7ABD74690A244BEDB075C62761">
    <w:name w:val="02DE0ED7ABD74690A244BEDB075C6276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9DF82F0CCB485E8D25048EE1493F2A1">
    <w:name w:val="DB9DF82F0CCB485E8D25048EE1493F2A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056089A06448D29332A9490D8CBABB1">
    <w:name w:val="27056089A06448D29332A9490D8CBABB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BA397F36A94F6CB8BB5AA251C1EFD61">
    <w:name w:val="E3BA397F36A94F6CB8BB5AA251C1EFD6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F11F99DFF4333A07EE1A7881FA7E31">
    <w:name w:val="35AF11F99DFF4333A07EE1A7881FA7E31"/>
    <w:rsid w:val="003D379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335CCF19B0446FAB9F612125D7A01351">
    <w:name w:val="A335CCF19B0446FAB9F612125D7A0135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B92CB4E429469CABBC906CA50392D61">
    <w:name w:val="16B92CB4E429469CABBC906CA50392D6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7657618E364989AC519C218BF274F91">
    <w:name w:val="C27657618E364989AC519C218BF274F9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C091E0BD014637A0AC8A8952D93B1C">
    <w:name w:val="68C091E0BD014637A0AC8A8952D93B1C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9658CB0FC544688C5B67E27B9120531">
    <w:name w:val="D79658CB0FC544688C5B67E27B912053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06CCD4C9D94A22A64EBC88B47BB4DE">
    <w:name w:val="ED06CCD4C9D94A22A64EBC88B47BB4DE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E3A36EC67B4F2D8C74D1AD4CBB5BE013">
    <w:name w:val="34E3A36EC67B4F2D8C74D1AD4CBB5BE01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179743464E4166B4F623DC1F4A310812">
    <w:name w:val="D7179743464E4166B4F623DC1F4A31081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F3F3AEC3C04D06B72ECE8E133588DE12">
    <w:name w:val="B6F3F3AEC3C04D06B72ECE8E133588DE1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CEACBDF74D4A799F1F1947AE6BEB8812">
    <w:name w:val="26CEACBDF74D4A799F1F1947AE6BEB881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217F84B79549338755C98690AB2AAF12">
    <w:name w:val="62217F84B79549338755C98690AB2AAF1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8C918B013C432A9B5094A59F069E4312">
    <w:name w:val="EA8C918B013C432A9B5094A59F069E431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45018FE0714C0EB4EF41319257743412">
    <w:name w:val="7A45018FE0714C0EB4EF4131925774341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AC20F6F91A41908FC5B0829506303512">
    <w:name w:val="1EAC20F6F91A41908FC5B082950630351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576814B5914475A5A6F8151DAC0C3812">
    <w:name w:val="F7576814B5914475A5A6F8151DAC0C381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F4B408573A4C1AA9CE35BA5CB818C912">
    <w:name w:val="05F4B408573A4C1AA9CE35BA5CB818C91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D49286E1DD46F2A6F17F13F46FCCC212">
    <w:name w:val="7FD49286E1DD46F2A6F17F13F46FCCC21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C044940AC6488ABACBE42CC8ACFDA712">
    <w:name w:val="0DC044940AC6488ABACBE42CC8ACFDA71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0D215FDC4C48F8BE8DEC694CF8461F12">
    <w:name w:val="460D215FDC4C48F8BE8DEC694CF8461F1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9F600E84794BB89E7A0EF0E03ABD8414">
    <w:name w:val="C69F600E84794BB89E7A0EF0E03ABD841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1A64614CDF46C2B0A7EB48B75C3BBC11">
    <w:name w:val="4A1A64614CDF46C2B0A7EB48B75C3BBC1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88550B13348A992A25FEBFF6DEA6410">
    <w:name w:val="26088550B13348A992A25FEBFF6DEA6410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E0C38AB40242DDB4CB23A18768464710">
    <w:name w:val="ACE0C38AB40242DDB4CB23A18768464710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FC4633A9154954AE76AA74AEDB4A225">
    <w:name w:val="67FC4633A9154954AE76AA74AEDB4A22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9A783A6614E928BBCA8B3B8113D825">
    <w:name w:val="2549A783A6614E928BBCA8B3B8113D82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84CF698D6A4EC6809DA5824287DB6B6">
    <w:name w:val="4084CF698D6A4EC6809DA5824287DB6B6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6A8F5A4D984D679B5DCFDC89DC6D0F6">
    <w:name w:val="A26A8F5A4D984D679B5DCFDC89DC6D0F6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F80680B23E4BDCAFF81DB93B9734463">
    <w:name w:val="3CF80680B23E4BDCAFF81DB93B973446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034B774FBA4E13B51B2D7B9339063E3">
    <w:name w:val="9D034B774FBA4E13B51B2D7B9339063E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0EB8863905433B925C69926D6B33A13">
    <w:name w:val="720EB8863905433B925C69926D6B33A1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58501764AD44B38F036803FEEE51873">
    <w:name w:val="5A58501764AD44B38F036803FEEE5187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560D40462B46DC9E1D46CBBA9D24743">
    <w:name w:val="95560D40462B46DC9E1D46CBBA9D2474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0F629D70154D3A93EB6B117266DC3B3">
    <w:name w:val="830F629D70154D3A93EB6B117266DC3B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892087128E41BD9F7DD6C3F49AA4E53">
    <w:name w:val="20892087128E41BD9F7DD6C3F49AA4E5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B7896822ED41D7AC2F55F5AE7234BF3">
    <w:name w:val="33B7896822ED41D7AC2F55F5AE7234BF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5CDBEC6E494D34A004DDB4DC1ED1293">
    <w:name w:val="245CDBEC6E494D34A004DDB4DC1ED129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4A43C09C5541FA8E91A714B47EAC293">
    <w:name w:val="C14A43C09C5541FA8E91A714B47EAC29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E06EA357A7460AAED5A054D579D8B03">
    <w:name w:val="55E06EA357A7460AAED5A054D579D8B0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D05AD650DC42C188E9322161A24DA23">
    <w:name w:val="22D05AD650DC42C188E9322161A24DA2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19500A982A4FE290850CBF27D91A5D3">
    <w:name w:val="EF19500A982A4FE290850CBF27D91A5D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ECD1EE539C4BD887D0CA0F01CAD6213">
    <w:name w:val="45ECD1EE539C4BD887D0CA0F01CAD621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750879FAAF4A439BCBB6EDB53322AA3">
    <w:name w:val="77750879FAAF4A439BCBB6EDB53322AA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294684D8894AE386E0B9B43C51F5C43">
    <w:name w:val="8B294684D8894AE386E0B9B43C51F5C4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3E5B57EC5E4FBA816492B48C84FF973">
    <w:name w:val="083E5B57EC5E4FBA816492B48C84FF97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F369E064B748029BB31A1E2DFFE1AF3">
    <w:name w:val="68F369E064B748029BB31A1E2DFFE1AF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A83B3661054BC1A6B9E531CA0B70C32">
    <w:name w:val="3BA83B3661054BC1A6B9E531CA0B70C3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5CF25C7E10A47B18C0067BDE9864D742">
    <w:name w:val="B5CF25C7E10A47B18C0067BDE9864D74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1F49D1C02B4FE7B20C8C591862E0DB1">
    <w:name w:val="C41F49D1C02B4FE7B20C8C591862E0DB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43C5C3706A43199235F2494826877D2">
    <w:name w:val="CD43C5C3706A43199235F2494826877D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672A6E4EEA4A31A14ABB7A82D028402">
    <w:name w:val="04672A6E4EEA4A31A14ABB7A82D02840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4BA33D8EEB44229984D7813C8F7FDE2">
    <w:name w:val="EB4BA33D8EEB44229984D7813C8F7FDE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2E1B5FF5FA4A0BB197F87B4550236E2">
    <w:name w:val="132E1B5FF5FA4A0BB197F87B4550236E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422DBF4F36448392C5932658CA38D52">
    <w:name w:val="3C422DBF4F36448392C5932658CA38D5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94906A3CBD4D6FB998785C298607A02">
    <w:name w:val="5894906A3CBD4D6FB998785C298607A0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F9A21C9DC04A4D959B8AAB750D38742">
    <w:name w:val="20F9A21C9DC04A4D959B8AAB750D3874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328BDCC35A41A595C486ED30CCE3D52">
    <w:name w:val="9F328BDCC35A41A595C486ED30CCE3D5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1CEF5ECD7F4F1BBA791C32C6741A492">
    <w:name w:val="C51CEF5ECD7F4F1BBA791C32C6741A49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A5B78CD78A4B34912D3C1F9A60AACE2">
    <w:name w:val="EAA5B78CD78A4B34912D3C1F9A60AACE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E3693CC65A4759A295C8E7EB2EE4C52">
    <w:name w:val="63E3693CC65A4759A295C8E7EB2EE4C5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A25BDD2BA043CAB569EE3494D93D922">
    <w:name w:val="14A25BDD2BA043CAB569EE3494D93D92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52BF2A28624FC191425888BA526F532">
    <w:name w:val="6252BF2A28624FC191425888BA526F53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B14343DB0F43DA93F40B052225DE742">
    <w:name w:val="34B14343DB0F43DA93F40B052225DE74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0010E57B56447E940223D8B4E51EB92">
    <w:name w:val="870010E57B56447E940223D8B4E51EB9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DE0ED7ABD74690A244BEDB075C62762">
    <w:name w:val="02DE0ED7ABD74690A244BEDB075C6276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9DF82F0CCB485E8D25048EE1493F2A2">
    <w:name w:val="DB9DF82F0CCB485E8D25048EE1493F2A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056089A06448D29332A9490D8CBABB2">
    <w:name w:val="27056089A06448D29332A9490D8CBABB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BA397F36A94F6CB8BB5AA251C1EFD62">
    <w:name w:val="E3BA397F36A94F6CB8BB5AA251C1EFD6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F11F99DFF4333A07EE1A7881FA7E32">
    <w:name w:val="35AF11F99DFF4333A07EE1A7881FA7E32"/>
    <w:rsid w:val="003D379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335CCF19B0446FAB9F612125D7A01352">
    <w:name w:val="A335CCF19B0446FAB9F612125D7A0135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B92CB4E429469CABBC906CA50392D62">
    <w:name w:val="16B92CB4E429469CABBC906CA50392D6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7657618E364989AC519C218BF274F92">
    <w:name w:val="C27657618E364989AC519C218BF274F9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C091E0BD014637A0AC8A8952D93B1C1">
    <w:name w:val="68C091E0BD014637A0AC8A8952D93B1C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9658CB0FC544688C5B67E27B9120532">
    <w:name w:val="D79658CB0FC544688C5B67E27B912053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07E6954AA942FC87C4FBFC391FCB7D">
    <w:name w:val="FE07E6954AA942FC87C4FBFC391FCB7D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D69D55CB0E42629A1BEEB55D569CAA">
    <w:name w:val="5AD69D55CB0E42629A1BEEB55D569CAA"/>
    <w:rsid w:val="003D3799"/>
  </w:style>
  <w:style w:type="paragraph" w:customStyle="1" w:styleId="34E3A36EC67B4F2D8C74D1AD4CBB5BE014">
    <w:name w:val="34E3A36EC67B4F2D8C74D1AD4CBB5BE01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179743464E4166B4F623DC1F4A310813">
    <w:name w:val="D7179743464E4166B4F623DC1F4A31081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F3F3AEC3C04D06B72ECE8E133588DE13">
    <w:name w:val="B6F3F3AEC3C04D06B72ECE8E133588DE1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CEACBDF74D4A799F1F1947AE6BEB8813">
    <w:name w:val="26CEACBDF74D4A799F1F1947AE6BEB881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217F84B79549338755C98690AB2AAF13">
    <w:name w:val="62217F84B79549338755C98690AB2AAF1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8C918B013C432A9B5094A59F069E4313">
    <w:name w:val="EA8C918B013C432A9B5094A59F069E431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45018FE0714C0EB4EF41319257743413">
    <w:name w:val="7A45018FE0714C0EB4EF4131925774341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AC20F6F91A41908FC5B0829506303513">
    <w:name w:val="1EAC20F6F91A41908FC5B082950630351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576814B5914475A5A6F8151DAC0C3813">
    <w:name w:val="F7576814B5914475A5A6F8151DAC0C381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F4B408573A4C1AA9CE35BA5CB818C913">
    <w:name w:val="05F4B408573A4C1AA9CE35BA5CB818C91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D49286E1DD46F2A6F17F13F46FCCC213">
    <w:name w:val="7FD49286E1DD46F2A6F17F13F46FCCC21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C044940AC6488ABACBE42CC8ACFDA713">
    <w:name w:val="0DC044940AC6488ABACBE42CC8ACFDA71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0D215FDC4C48F8BE8DEC694CF8461F13">
    <w:name w:val="460D215FDC4C48F8BE8DEC694CF8461F1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9F600E84794BB89E7A0EF0E03ABD8415">
    <w:name w:val="C69F600E84794BB89E7A0EF0E03ABD841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1A64614CDF46C2B0A7EB48B75C3BBC12">
    <w:name w:val="4A1A64614CDF46C2B0A7EB48B75C3BBC1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88550B13348A992A25FEBFF6DEA6411">
    <w:name w:val="26088550B13348A992A25FEBFF6DEA641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E0C38AB40242DDB4CB23A18768464711">
    <w:name w:val="ACE0C38AB40242DDB4CB23A1876846471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FC4633A9154954AE76AA74AEDB4A226">
    <w:name w:val="67FC4633A9154954AE76AA74AEDB4A226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9A783A6614E928BBCA8B3B8113D826">
    <w:name w:val="2549A783A6614E928BBCA8B3B8113D826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84CF698D6A4EC6809DA5824287DB6B7">
    <w:name w:val="4084CF698D6A4EC6809DA5824287DB6B7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6A8F5A4D984D679B5DCFDC89DC6D0F7">
    <w:name w:val="A26A8F5A4D984D679B5DCFDC89DC6D0F7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F80680B23E4BDCAFF81DB93B9734464">
    <w:name w:val="3CF80680B23E4BDCAFF81DB93B973446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034B774FBA4E13B51B2D7B9339063E4">
    <w:name w:val="9D034B774FBA4E13B51B2D7B9339063E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0EB8863905433B925C69926D6B33A14">
    <w:name w:val="720EB8863905433B925C69926D6B33A1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58501764AD44B38F036803FEEE51874">
    <w:name w:val="5A58501764AD44B38F036803FEEE5187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560D40462B46DC9E1D46CBBA9D24744">
    <w:name w:val="95560D40462B46DC9E1D46CBBA9D2474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0F629D70154D3A93EB6B117266DC3B4">
    <w:name w:val="830F629D70154D3A93EB6B117266DC3B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892087128E41BD9F7DD6C3F49AA4E54">
    <w:name w:val="20892087128E41BD9F7DD6C3F49AA4E5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B7896822ED41D7AC2F55F5AE7234BF4">
    <w:name w:val="33B7896822ED41D7AC2F55F5AE7234BF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5CDBEC6E494D34A004DDB4DC1ED1294">
    <w:name w:val="245CDBEC6E494D34A004DDB4DC1ED129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4A43C09C5541FA8E91A714B47EAC294">
    <w:name w:val="C14A43C09C5541FA8E91A714B47EAC29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E06EA357A7460AAED5A054D579D8B04">
    <w:name w:val="55E06EA357A7460AAED5A054D579D8B0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D05AD650DC42C188E9322161A24DA24">
    <w:name w:val="22D05AD650DC42C188E9322161A24DA2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19500A982A4FE290850CBF27D91A5D4">
    <w:name w:val="EF19500A982A4FE290850CBF27D91A5D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ECD1EE539C4BD887D0CA0F01CAD6214">
    <w:name w:val="45ECD1EE539C4BD887D0CA0F01CAD621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750879FAAF4A439BCBB6EDB53322AA4">
    <w:name w:val="77750879FAAF4A439BCBB6EDB53322AA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294684D8894AE386E0B9B43C51F5C44">
    <w:name w:val="8B294684D8894AE386E0B9B43C51F5C4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3E5B57EC5E4FBA816492B48C84FF974">
    <w:name w:val="083E5B57EC5E4FBA816492B48C84FF97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F369E064B748029BB31A1E2DFFE1AF4">
    <w:name w:val="68F369E064B748029BB31A1E2DFFE1AF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A83B3661054BC1A6B9E531CA0B70C33">
    <w:name w:val="3BA83B3661054BC1A6B9E531CA0B70C3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5CF25C7E10A47B18C0067BDE9864D743">
    <w:name w:val="B5CF25C7E10A47B18C0067BDE9864D74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1F49D1C02B4FE7B20C8C591862E0DB2">
    <w:name w:val="C41F49D1C02B4FE7B20C8C591862E0DB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43C5C3706A43199235F2494826877D3">
    <w:name w:val="CD43C5C3706A43199235F2494826877D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672A6E4EEA4A31A14ABB7A82D028403">
    <w:name w:val="04672A6E4EEA4A31A14ABB7A82D02840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4BA33D8EEB44229984D7813C8F7FDE3">
    <w:name w:val="EB4BA33D8EEB44229984D7813C8F7FDE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2E1B5FF5FA4A0BB197F87B4550236E3">
    <w:name w:val="132E1B5FF5FA4A0BB197F87B4550236E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422DBF4F36448392C5932658CA38D53">
    <w:name w:val="3C422DBF4F36448392C5932658CA38D5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94906A3CBD4D6FB998785C298607A03">
    <w:name w:val="5894906A3CBD4D6FB998785C298607A0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F9A21C9DC04A4D959B8AAB750D38743">
    <w:name w:val="20F9A21C9DC04A4D959B8AAB750D3874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328BDCC35A41A595C486ED30CCE3D53">
    <w:name w:val="9F328BDCC35A41A595C486ED30CCE3D5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1CEF5ECD7F4F1BBA791C32C6741A493">
    <w:name w:val="C51CEF5ECD7F4F1BBA791C32C6741A49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A5B78CD78A4B34912D3C1F9A60AACE3">
    <w:name w:val="EAA5B78CD78A4B34912D3C1F9A60AACE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E3693CC65A4759A295C8E7EB2EE4C53">
    <w:name w:val="63E3693CC65A4759A295C8E7EB2EE4C5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A25BDD2BA043CAB569EE3494D93D923">
    <w:name w:val="14A25BDD2BA043CAB569EE3494D93D92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52BF2A28624FC191425888BA526F533">
    <w:name w:val="6252BF2A28624FC191425888BA526F53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B14343DB0F43DA93F40B052225DE743">
    <w:name w:val="34B14343DB0F43DA93F40B052225DE74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0010E57B56447E940223D8B4E51EB93">
    <w:name w:val="870010E57B56447E940223D8B4E51EB9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DE0ED7ABD74690A244BEDB075C62763">
    <w:name w:val="02DE0ED7ABD74690A244BEDB075C6276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9DF82F0CCB485E8D25048EE1493F2A3">
    <w:name w:val="DB9DF82F0CCB485E8D25048EE1493F2A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056089A06448D29332A9490D8CBABB3">
    <w:name w:val="27056089A06448D29332A9490D8CBABB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BA397F36A94F6CB8BB5AA251C1EFD63">
    <w:name w:val="E3BA397F36A94F6CB8BB5AA251C1EFD6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F11F99DFF4333A07EE1A7881FA7E33">
    <w:name w:val="35AF11F99DFF4333A07EE1A7881FA7E33"/>
    <w:rsid w:val="003D379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335CCF19B0446FAB9F612125D7A01353">
    <w:name w:val="A335CCF19B0446FAB9F612125D7A0135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B92CB4E429469CABBC906CA50392D63">
    <w:name w:val="16B92CB4E429469CABBC906CA50392D6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7657618E364989AC519C218BF274F93">
    <w:name w:val="C27657618E364989AC519C218BF274F9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07149F2A4747DFBE84AC7DAEF47ACE">
    <w:name w:val="6607149F2A4747DFBE84AC7DAEF47ACE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9658CB0FC544688C5B67E27B9120533">
    <w:name w:val="D79658CB0FC544688C5B67E27B912053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96F9C49D7048AB81E5146C898F7F39">
    <w:name w:val="6396F9C49D7048AB81E5146C898F7F39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E3A36EC67B4F2D8C74D1AD4CBB5BE015">
    <w:name w:val="34E3A36EC67B4F2D8C74D1AD4CBB5BE01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179743464E4166B4F623DC1F4A310814">
    <w:name w:val="D7179743464E4166B4F623DC1F4A31081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F3F3AEC3C04D06B72ECE8E133588DE14">
    <w:name w:val="B6F3F3AEC3C04D06B72ECE8E133588DE1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CEACBDF74D4A799F1F1947AE6BEB8814">
    <w:name w:val="26CEACBDF74D4A799F1F1947AE6BEB881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217F84B79549338755C98690AB2AAF14">
    <w:name w:val="62217F84B79549338755C98690AB2AAF1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8C918B013C432A9B5094A59F069E4314">
    <w:name w:val="EA8C918B013C432A9B5094A59F069E431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45018FE0714C0EB4EF41319257743414">
    <w:name w:val="7A45018FE0714C0EB4EF4131925774341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AC20F6F91A41908FC5B0829506303514">
    <w:name w:val="1EAC20F6F91A41908FC5B082950630351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576814B5914475A5A6F8151DAC0C3814">
    <w:name w:val="F7576814B5914475A5A6F8151DAC0C381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F4B408573A4C1AA9CE35BA5CB818C914">
    <w:name w:val="05F4B408573A4C1AA9CE35BA5CB818C91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D49286E1DD46F2A6F17F13F46FCCC214">
    <w:name w:val="7FD49286E1DD46F2A6F17F13F46FCCC21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C044940AC6488ABACBE42CC8ACFDA714">
    <w:name w:val="0DC044940AC6488ABACBE42CC8ACFDA71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0D215FDC4C48F8BE8DEC694CF8461F14">
    <w:name w:val="460D215FDC4C48F8BE8DEC694CF8461F1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9F600E84794BB89E7A0EF0E03ABD8416">
    <w:name w:val="C69F600E84794BB89E7A0EF0E03ABD8416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1A64614CDF46C2B0A7EB48B75C3BBC13">
    <w:name w:val="4A1A64614CDF46C2B0A7EB48B75C3BBC1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88550B13348A992A25FEBFF6DEA6412">
    <w:name w:val="26088550B13348A992A25FEBFF6DEA641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E0C38AB40242DDB4CB23A18768464712">
    <w:name w:val="ACE0C38AB40242DDB4CB23A1876846471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FC4633A9154954AE76AA74AEDB4A227">
    <w:name w:val="67FC4633A9154954AE76AA74AEDB4A227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9A783A6614E928BBCA8B3B8113D827">
    <w:name w:val="2549A783A6614E928BBCA8B3B8113D827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84CF698D6A4EC6809DA5824287DB6B8">
    <w:name w:val="4084CF698D6A4EC6809DA5824287DB6B8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6A8F5A4D984D679B5DCFDC89DC6D0F8">
    <w:name w:val="A26A8F5A4D984D679B5DCFDC89DC6D0F8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F80680B23E4BDCAFF81DB93B9734465">
    <w:name w:val="3CF80680B23E4BDCAFF81DB93B973446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034B774FBA4E13B51B2D7B9339063E5">
    <w:name w:val="9D034B774FBA4E13B51B2D7B9339063E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0EB8863905433B925C69926D6B33A15">
    <w:name w:val="720EB8863905433B925C69926D6B33A1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58501764AD44B38F036803FEEE51875">
    <w:name w:val="5A58501764AD44B38F036803FEEE5187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560D40462B46DC9E1D46CBBA9D24745">
    <w:name w:val="95560D40462B46DC9E1D46CBBA9D2474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0F629D70154D3A93EB6B117266DC3B5">
    <w:name w:val="830F629D70154D3A93EB6B117266DC3B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892087128E41BD9F7DD6C3F49AA4E55">
    <w:name w:val="20892087128E41BD9F7DD6C3F49AA4E5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B7896822ED41D7AC2F55F5AE7234BF5">
    <w:name w:val="33B7896822ED41D7AC2F55F5AE7234BF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5CDBEC6E494D34A004DDB4DC1ED1295">
    <w:name w:val="245CDBEC6E494D34A004DDB4DC1ED129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4A43C09C5541FA8E91A714B47EAC295">
    <w:name w:val="C14A43C09C5541FA8E91A714B47EAC29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E06EA357A7460AAED5A054D579D8B05">
    <w:name w:val="55E06EA357A7460AAED5A054D579D8B0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D05AD650DC42C188E9322161A24DA25">
    <w:name w:val="22D05AD650DC42C188E9322161A24DA2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19500A982A4FE290850CBF27D91A5D5">
    <w:name w:val="EF19500A982A4FE290850CBF27D91A5D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ECD1EE539C4BD887D0CA0F01CAD6215">
    <w:name w:val="45ECD1EE539C4BD887D0CA0F01CAD621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750879FAAF4A439BCBB6EDB53322AA5">
    <w:name w:val="77750879FAAF4A439BCBB6EDB53322AA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294684D8894AE386E0B9B43C51F5C45">
    <w:name w:val="8B294684D8894AE386E0B9B43C51F5C4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3E5B57EC5E4FBA816492B48C84FF975">
    <w:name w:val="083E5B57EC5E4FBA816492B48C84FF97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F369E064B748029BB31A1E2DFFE1AF5">
    <w:name w:val="68F369E064B748029BB31A1E2DFFE1AF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A83B3661054BC1A6B9E531CA0B70C34">
    <w:name w:val="3BA83B3661054BC1A6B9E531CA0B70C3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5CF25C7E10A47B18C0067BDE9864D744">
    <w:name w:val="B5CF25C7E10A47B18C0067BDE9864D74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1F49D1C02B4FE7B20C8C591862E0DB3">
    <w:name w:val="C41F49D1C02B4FE7B20C8C591862E0DB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43C5C3706A43199235F2494826877D4">
    <w:name w:val="CD43C5C3706A43199235F2494826877D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672A6E4EEA4A31A14ABB7A82D028404">
    <w:name w:val="04672A6E4EEA4A31A14ABB7A82D02840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4BA33D8EEB44229984D7813C8F7FDE4">
    <w:name w:val="EB4BA33D8EEB44229984D7813C8F7FDE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2E1B5FF5FA4A0BB197F87B4550236E4">
    <w:name w:val="132E1B5FF5FA4A0BB197F87B4550236E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422DBF4F36448392C5932658CA38D54">
    <w:name w:val="3C422DBF4F36448392C5932658CA38D5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94906A3CBD4D6FB998785C298607A04">
    <w:name w:val="5894906A3CBD4D6FB998785C298607A0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F9A21C9DC04A4D959B8AAB750D38744">
    <w:name w:val="20F9A21C9DC04A4D959B8AAB750D3874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328BDCC35A41A595C486ED30CCE3D54">
    <w:name w:val="9F328BDCC35A41A595C486ED30CCE3D5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1CEF5ECD7F4F1BBA791C32C6741A494">
    <w:name w:val="C51CEF5ECD7F4F1BBA791C32C6741A49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A5B78CD78A4B34912D3C1F9A60AACE4">
    <w:name w:val="EAA5B78CD78A4B34912D3C1F9A60AACE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E3693CC65A4759A295C8E7EB2EE4C54">
    <w:name w:val="63E3693CC65A4759A295C8E7EB2EE4C5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A25BDD2BA043CAB569EE3494D93D924">
    <w:name w:val="14A25BDD2BA043CAB569EE3494D93D92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52BF2A28624FC191425888BA526F534">
    <w:name w:val="6252BF2A28624FC191425888BA526F53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B14343DB0F43DA93F40B052225DE744">
    <w:name w:val="34B14343DB0F43DA93F40B052225DE74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0010E57B56447E940223D8B4E51EB94">
    <w:name w:val="870010E57B56447E940223D8B4E51EB9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DE0ED7ABD74690A244BEDB075C62764">
    <w:name w:val="02DE0ED7ABD74690A244BEDB075C6276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9DF82F0CCB485E8D25048EE1493F2A4">
    <w:name w:val="DB9DF82F0CCB485E8D25048EE1493F2A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056089A06448D29332A9490D8CBABB4">
    <w:name w:val="27056089A06448D29332A9490D8CBABB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BA397F36A94F6CB8BB5AA251C1EFD64">
    <w:name w:val="E3BA397F36A94F6CB8BB5AA251C1EFD6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F11F99DFF4333A07EE1A7881FA7E34">
    <w:name w:val="35AF11F99DFF4333A07EE1A7881FA7E34"/>
    <w:rsid w:val="003D379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335CCF19B0446FAB9F612125D7A01354">
    <w:name w:val="A335CCF19B0446FAB9F612125D7A0135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B92CB4E429469CABBC906CA50392D64">
    <w:name w:val="16B92CB4E429469CABBC906CA50392D6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7657618E364989AC519C218BF274F94">
    <w:name w:val="C27657618E364989AC519C218BF274F9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07149F2A4747DFBE84AC7DAEF47ACE1">
    <w:name w:val="6607149F2A4747DFBE84AC7DAEF47ACE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9658CB0FC544688C5B67E27B9120534">
    <w:name w:val="D79658CB0FC544688C5B67E27B912053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96F9C49D7048AB81E5146C898F7F391">
    <w:name w:val="6396F9C49D7048AB81E5146C898F7F39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E3A36EC67B4F2D8C74D1AD4CBB5BE016">
    <w:name w:val="34E3A36EC67B4F2D8C74D1AD4CBB5BE016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179743464E4166B4F623DC1F4A310815">
    <w:name w:val="D7179743464E4166B4F623DC1F4A31081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F3F3AEC3C04D06B72ECE8E133588DE15">
    <w:name w:val="B6F3F3AEC3C04D06B72ECE8E133588DE1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CEACBDF74D4A799F1F1947AE6BEB8815">
    <w:name w:val="26CEACBDF74D4A799F1F1947AE6BEB881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217F84B79549338755C98690AB2AAF15">
    <w:name w:val="62217F84B79549338755C98690AB2AAF1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8C918B013C432A9B5094A59F069E4315">
    <w:name w:val="EA8C918B013C432A9B5094A59F069E431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45018FE0714C0EB4EF41319257743415">
    <w:name w:val="7A45018FE0714C0EB4EF4131925774341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AC20F6F91A41908FC5B0829506303515">
    <w:name w:val="1EAC20F6F91A41908FC5B082950630351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576814B5914475A5A6F8151DAC0C3815">
    <w:name w:val="F7576814B5914475A5A6F8151DAC0C381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F4B408573A4C1AA9CE35BA5CB818C915">
    <w:name w:val="05F4B408573A4C1AA9CE35BA5CB818C91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D49286E1DD46F2A6F17F13F46FCCC215">
    <w:name w:val="7FD49286E1DD46F2A6F17F13F46FCCC21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C044940AC6488ABACBE42CC8ACFDA715">
    <w:name w:val="0DC044940AC6488ABACBE42CC8ACFDA71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0D215FDC4C48F8BE8DEC694CF8461F15">
    <w:name w:val="460D215FDC4C48F8BE8DEC694CF8461F1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9F600E84794BB89E7A0EF0E03ABD8417">
    <w:name w:val="C69F600E84794BB89E7A0EF0E03ABD8417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1A64614CDF46C2B0A7EB48B75C3BBC14">
    <w:name w:val="4A1A64614CDF46C2B0A7EB48B75C3BBC1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88550B13348A992A25FEBFF6DEA6413">
    <w:name w:val="26088550B13348A992A25FEBFF6DEA641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E0C38AB40242DDB4CB23A18768464713">
    <w:name w:val="ACE0C38AB40242DDB4CB23A1876846471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FC4633A9154954AE76AA74AEDB4A228">
    <w:name w:val="67FC4633A9154954AE76AA74AEDB4A228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9A783A6614E928BBCA8B3B8113D828">
    <w:name w:val="2549A783A6614E928BBCA8B3B8113D828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84CF698D6A4EC6809DA5824287DB6B9">
    <w:name w:val="4084CF698D6A4EC6809DA5824287DB6B9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6A8F5A4D984D679B5DCFDC89DC6D0F9">
    <w:name w:val="A26A8F5A4D984D679B5DCFDC89DC6D0F9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F80680B23E4BDCAFF81DB93B9734466">
    <w:name w:val="3CF80680B23E4BDCAFF81DB93B9734466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034B774FBA4E13B51B2D7B9339063E6">
    <w:name w:val="9D034B774FBA4E13B51B2D7B9339063E6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0EB8863905433B925C69926D6B33A16">
    <w:name w:val="720EB8863905433B925C69926D6B33A16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58501764AD44B38F036803FEEE51876">
    <w:name w:val="5A58501764AD44B38F036803FEEE51876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560D40462B46DC9E1D46CBBA9D24746">
    <w:name w:val="95560D40462B46DC9E1D46CBBA9D24746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0F629D70154D3A93EB6B117266DC3B6">
    <w:name w:val="830F629D70154D3A93EB6B117266DC3B6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892087128E41BD9F7DD6C3F49AA4E56">
    <w:name w:val="20892087128E41BD9F7DD6C3F49AA4E56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B7896822ED41D7AC2F55F5AE7234BF6">
    <w:name w:val="33B7896822ED41D7AC2F55F5AE7234BF6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5CDBEC6E494D34A004DDB4DC1ED1296">
    <w:name w:val="245CDBEC6E494D34A004DDB4DC1ED1296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4A43C09C5541FA8E91A714B47EAC296">
    <w:name w:val="C14A43C09C5541FA8E91A714B47EAC296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E06EA357A7460AAED5A054D579D8B06">
    <w:name w:val="55E06EA357A7460AAED5A054D579D8B06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D05AD650DC42C188E9322161A24DA26">
    <w:name w:val="22D05AD650DC42C188E9322161A24DA26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19500A982A4FE290850CBF27D91A5D6">
    <w:name w:val="EF19500A982A4FE290850CBF27D91A5D6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ECD1EE539C4BD887D0CA0F01CAD6216">
    <w:name w:val="45ECD1EE539C4BD887D0CA0F01CAD6216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750879FAAF4A439BCBB6EDB53322AA6">
    <w:name w:val="77750879FAAF4A439BCBB6EDB53322AA6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294684D8894AE386E0B9B43C51F5C46">
    <w:name w:val="8B294684D8894AE386E0B9B43C51F5C46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3E5B57EC5E4FBA816492B48C84FF976">
    <w:name w:val="083E5B57EC5E4FBA816492B48C84FF976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F369E064B748029BB31A1E2DFFE1AF6">
    <w:name w:val="68F369E064B748029BB31A1E2DFFE1AF6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A83B3661054BC1A6B9E531CA0B70C35">
    <w:name w:val="3BA83B3661054BC1A6B9E531CA0B70C3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5CF25C7E10A47B18C0067BDE9864D745">
    <w:name w:val="B5CF25C7E10A47B18C0067BDE9864D74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1F49D1C02B4FE7B20C8C591862E0DB4">
    <w:name w:val="C41F49D1C02B4FE7B20C8C591862E0DB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43C5C3706A43199235F2494826877D5">
    <w:name w:val="CD43C5C3706A43199235F2494826877D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672A6E4EEA4A31A14ABB7A82D028405">
    <w:name w:val="04672A6E4EEA4A31A14ABB7A82D02840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4BA33D8EEB44229984D7813C8F7FDE5">
    <w:name w:val="EB4BA33D8EEB44229984D7813C8F7FDE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2E1B5FF5FA4A0BB197F87B4550236E5">
    <w:name w:val="132E1B5FF5FA4A0BB197F87B4550236E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422DBF4F36448392C5932658CA38D55">
    <w:name w:val="3C422DBF4F36448392C5932658CA38D5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94906A3CBD4D6FB998785C298607A05">
    <w:name w:val="5894906A3CBD4D6FB998785C298607A0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F9A21C9DC04A4D959B8AAB750D38745">
    <w:name w:val="20F9A21C9DC04A4D959B8AAB750D3874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328BDCC35A41A595C486ED30CCE3D55">
    <w:name w:val="9F328BDCC35A41A595C486ED30CCE3D5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1CEF5ECD7F4F1BBA791C32C6741A495">
    <w:name w:val="C51CEF5ECD7F4F1BBA791C32C6741A49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A5B78CD78A4B34912D3C1F9A60AACE5">
    <w:name w:val="EAA5B78CD78A4B34912D3C1F9A60AACE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E3693CC65A4759A295C8E7EB2EE4C55">
    <w:name w:val="63E3693CC65A4759A295C8E7EB2EE4C5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A25BDD2BA043CAB569EE3494D93D925">
    <w:name w:val="14A25BDD2BA043CAB569EE3494D93D92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52BF2A28624FC191425888BA526F535">
    <w:name w:val="6252BF2A28624FC191425888BA526F53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B14343DB0F43DA93F40B052225DE745">
    <w:name w:val="34B14343DB0F43DA93F40B052225DE74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0010E57B56447E940223D8B4E51EB95">
    <w:name w:val="870010E57B56447E940223D8B4E51EB9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DE0ED7ABD74690A244BEDB075C62765">
    <w:name w:val="02DE0ED7ABD74690A244BEDB075C6276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9DF82F0CCB485E8D25048EE1493F2A5">
    <w:name w:val="DB9DF82F0CCB485E8D25048EE1493F2A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056089A06448D29332A9490D8CBABB5">
    <w:name w:val="27056089A06448D29332A9490D8CBABB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BA397F36A94F6CB8BB5AA251C1EFD65">
    <w:name w:val="E3BA397F36A94F6CB8BB5AA251C1EFD6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F11F99DFF4333A07EE1A7881FA7E35">
    <w:name w:val="35AF11F99DFF4333A07EE1A7881FA7E35"/>
    <w:rsid w:val="003D379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335CCF19B0446FAB9F612125D7A01355">
    <w:name w:val="A335CCF19B0446FAB9F612125D7A0135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B92CB4E429469CABBC906CA50392D65">
    <w:name w:val="16B92CB4E429469CABBC906CA50392D6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7657618E364989AC519C218BF274F95">
    <w:name w:val="C27657618E364989AC519C218BF274F9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07149F2A4747DFBE84AC7DAEF47ACE2">
    <w:name w:val="6607149F2A4747DFBE84AC7DAEF47ACE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3010056A42415F8AC4642374B0FED9">
    <w:name w:val="BF3010056A42415F8AC4642374B0FED9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9658CB0FC544688C5B67E27B9120535">
    <w:name w:val="D79658CB0FC544688C5B67E27B912053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96F9C49D7048AB81E5146C898F7F392">
    <w:name w:val="6396F9C49D7048AB81E5146C898F7F39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E3A36EC67B4F2D8C74D1AD4CBB5BE017">
    <w:name w:val="34E3A36EC67B4F2D8C74D1AD4CBB5BE01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179743464E4166B4F623DC1F4A310816">
    <w:name w:val="D7179743464E4166B4F623DC1F4A310816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F3F3AEC3C04D06B72ECE8E133588DE16">
    <w:name w:val="B6F3F3AEC3C04D06B72ECE8E133588DE16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CEACBDF74D4A799F1F1947AE6BEB8816">
    <w:name w:val="26CEACBDF74D4A799F1F1947AE6BEB8816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217F84B79549338755C98690AB2AAF16">
    <w:name w:val="62217F84B79549338755C98690AB2AAF16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8C918B013C432A9B5094A59F069E4316">
    <w:name w:val="EA8C918B013C432A9B5094A59F069E4316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45018FE0714C0EB4EF41319257743416">
    <w:name w:val="7A45018FE0714C0EB4EF41319257743416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AC20F6F91A41908FC5B0829506303516">
    <w:name w:val="1EAC20F6F91A41908FC5B0829506303516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576814B5914475A5A6F8151DAC0C3816">
    <w:name w:val="F7576814B5914475A5A6F8151DAC0C3816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F4B408573A4C1AA9CE35BA5CB818C916">
    <w:name w:val="05F4B408573A4C1AA9CE35BA5CB818C916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D49286E1DD46F2A6F17F13F46FCCC216">
    <w:name w:val="7FD49286E1DD46F2A6F17F13F46FCCC216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C044940AC6488ABACBE42CC8ACFDA716">
    <w:name w:val="0DC044940AC6488ABACBE42CC8ACFDA716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0D215FDC4C48F8BE8DEC694CF8461F16">
    <w:name w:val="460D215FDC4C48F8BE8DEC694CF8461F16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9F600E84794BB89E7A0EF0E03ABD8418">
    <w:name w:val="C69F600E84794BB89E7A0EF0E03ABD8418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1A64614CDF46C2B0A7EB48B75C3BBC15">
    <w:name w:val="4A1A64614CDF46C2B0A7EB48B75C3BBC15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88550B13348A992A25FEBFF6DEA6414">
    <w:name w:val="26088550B13348A992A25FEBFF6DEA6414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E0C38AB40242DDB4CB23A18768464714">
    <w:name w:val="ACE0C38AB40242DDB4CB23A18768464714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FC4633A9154954AE76AA74AEDB4A229">
    <w:name w:val="67FC4633A9154954AE76AA74AEDB4A229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9A783A6614E928BBCA8B3B8113D829">
    <w:name w:val="2549A783A6614E928BBCA8B3B8113D829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84CF698D6A4EC6809DA5824287DB6B10">
    <w:name w:val="4084CF698D6A4EC6809DA5824287DB6B10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6A8F5A4D984D679B5DCFDC89DC6D0F10">
    <w:name w:val="A26A8F5A4D984D679B5DCFDC89DC6D0F10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F80680B23E4BDCAFF81DB93B9734467">
    <w:name w:val="3CF80680B23E4BDCAFF81DB93B973446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034B774FBA4E13B51B2D7B9339063E7">
    <w:name w:val="9D034B774FBA4E13B51B2D7B9339063E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0EB8863905433B925C69926D6B33A17">
    <w:name w:val="720EB8863905433B925C69926D6B33A1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58501764AD44B38F036803FEEE51877">
    <w:name w:val="5A58501764AD44B38F036803FEEE5187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560D40462B46DC9E1D46CBBA9D24747">
    <w:name w:val="95560D40462B46DC9E1D46CBBA9D2474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0F629D70154D3A93EB6B117266DC3B7">
    <w:name w:val="830F629D70154D3A93EB6B117266DC3B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892087128E41BD9F7DD6C3F49AA4E57">
    <w:name w:val="20892087128E41BD9F7DD6C3F49AA4E5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B7896822ED41D7AC2F55F5AE7234BF7">
    <w:name w:val="33B7896822ED41D7AC2F55F5AE7234BF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5CDBEC6E494D34A004DDB4DC1ED1297">
    <w:name w:val="245CDBEC6E494D34A004DDB4DC1ED129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4A43C09C5541FA8E91A714B47EAC297">
    <w:name w:val="C14A43C09C5541FA8E91A714B47EAC29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E06EA357A7460AAED5A054D579D8B07">
    <w:name w:val="55E06EA357A7460AAED5A054D579D8B0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D05AD650DC42C188E9322161A24DA27">
    <w:name w:val="22D05AD650DC42C188E9322161A24DA2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19500A982A4FE290850CBF27D91A5D7">
    <w:name w:val="EF19500A982A4FE290850CBF27D91A5D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ECD1EE539C4BD887D0CA0F01CAD6217">
    <w:name w:val="45ECD1EE539C4BD887D0CA0F01CAD621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750879FAAF4A439BCBB6EDB53322AA7">
    <w:name w:val="77750879FAAF4A439BCBB6EDB53322AA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294684D8894AE386E0B9B43C51F5C47">
    <w:name w:val="8B294684D8894AE386E0B9B43C51F5C4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3E5B57EC5E4FBA816492B48C84FF977">
    <w:name w:val="083E5B57EC5E4FBA816492B48C84FF97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F369E064B748029BB31A1E2DFFE1AF7">
    <w:name w:val="68F369E064B748029BB31A1E2DFFE1AF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A83B3661054BC1A6B9E531CA0B70C36">
    <w:name w:val="3BA83B3661054BC1A6B9E531CA0B70C36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5CF25C7E10A47B18C0067BDE9864D746">
    <w:name w:val="B5CF25C7E10A47B18C0067BDE9864D746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1F49D1C02B4FE7B20C8C591862E0DB5">
    <w:name w:val="C41F49D1C02B4FE7B20C8C591862E0DB5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43C5C3706A43199235F2494826877D6">
    <w:name w:val="CD43C5C3706A43199235F2494826877D6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672A6E4EEA4A31A14ABB7A82D028406">
    <w:name w:val="04672A6E4EEA4A31A14ABB7A82D028406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4BA33D8EEB44229984D7813C8F7FDE6">
    <w:name w:val="EB4BA33D8EEB44229984D7813C8F7FDE6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2E1B5FF5FA4A0BB197F87B4550236E6">
    <w:name w:val="132E1B5FF5FA4A0BB197F87B4550236E6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422DBF4F36448392C5932658CA38D56">
    <w:name w:val="3C422DBF4F36448392C5932658CA38D56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94906A3CBD4D6FB998785C298607A06">
    <w:name w:val="5894906A3CBD4D6FB998785C298607A06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F9A21C9DC04A4D959B8AAB750D38746">
    <w:name w:val="20F9A21C9DC04A4D959B8AAB750D38746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328BDCC35A41A595C486ED30CCE3D56">
    <w:name w:val="9F328BDCC35A41A595C486ED30CCE3D56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1CEF5ECD7F4F1BBA791C32C6741A496">
    <w:name w:val="C51CEF5ECD7F4F1BBA791C32C6741A496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A5B78CD78A4B34912D3C1F9A60AACE6">
    <w:name w:val="EAA5B78CD78A4B34912D3C1F9A60AACE6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E3693CC65A4759A295C8E7EB2EE4C56">
    <w:name w:val="63E3693CC65A4759A295C8E7EB2EE4C56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A25BDD2BA043CAB569EE3494D93D926">
    <w:name w:val="14A25BDD2BA043CAB569EE3494D93D926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52BF2A28624FC191425888BA526F536">
    <w:name w:val="6252BF2A28624FC191425888BA526F536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B14343DB0F43DA93F40B052225DE746">
    <w:name w:val="34B14343DB0F43DA93F40B052225DE746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0010E57B56447E940223D8B4E51EB96">
    <w:name w:val="870010E57B56447E940223D8B4E51EB96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DE0ED7ABD74690A244BEDB075C62766">
    <w:name w:val="02DE0ED7ABD74690A244BEDB075C62766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9DF82F0CCB485E8D25048EE1493F2A6">
    <w:name w:val="DB9DF82F0CCB485E8D25048EE1493F2A6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056089A06448D29332A9490D8CBABB6">
    <w:name w:val="27056089A06448D29332A9490D8CBABB6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BA397F36A94F6CB8BB5AA251C1EFD66">
    <w:name w:val="E3BA397F36A94F6CB8BB5AA251C1EFD66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F11F99DFF4333A07EE1A7881FA7E36">
    <w:name w:val="35AF11F99DFF4333A07EE1A7881FA7E36"/>
    <w:rsid w:val="009F45D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335CCF19B0446FAB9F612125D7A01356">
    <w:name w:val="A335CCF19B0446FAB9F612125D7A01356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B92CB4E429469CABBC906CA50392D66">
    <w:name w:val="16B92CB4E429469CABBC906CA50392D66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7657618E364989AC519C218BF274F96">
    <w:name w:val="C27657618E364989AC519C218BF274F96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07149F2A4747DFBE84AC7DAEF47ACE3">
    <w:name w:val="6607149F2A4747DFBE84AC7DAEF47ACE3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3010056A42415F8AC4642374B0FED91">
    <w:name w:val="BF3010056A42415F8AC4642374B0FED91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9658CB0FC544688C5B67E27B9120536">
    <w:name w:val="D79658CB0FC544688C5B67E27B9120536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96F9C49D7048AB81E5146C898F7F393">
    <w:name w:val="6396F9C49D7048AB81E5146C898F7F393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E3A36EC67B4F2D8C74D1AD4CBB5BE018">
    <w:name w:val="34E3A36EC67B4F2D8C74D1AD4CBB5BE018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179743464E4166B4F623DC1F4A310817">
    <w:name w:val="D7179743464E4166B4F623DC1F4A31081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F3F3AEC3C04D06B72ECE8E133588DE17">
    <w:name w:val="B6F3F3AEC3C04D06B72ECE8E133588DE1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CEACBDF74D4A799F1F1947AE6BEB8817">
    <w:name w:val="26CEACBDF74D4A799F1F1947AE6BEB881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217F84B79549338755C98690AB2AAF17">
    <w:name w:val="62217F84B79549338755C98690AB2AAF1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8C918B013C432A9B5094A59F069E4317">
    <w:name w:val="EA8C918B013C432A9B5094A59F069E431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45018FE0714C0EB4EF41319257743417">
    <w:name w:val="7A45018FE0714C0EB4EF4131925774341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AC20F6F91A41908FC5B0829506303517">
    <w:name w:val="1EAC20F6F91A41908FC5B082950630351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576814B5914475A5A6F8151DAC0C3817">
    <w:name w:val="F7576814B5914475A5A6F8151DAC0C381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F4B408573A4C1AA9CE35BA5CB818C917">
    <w:name w:val="05F4B408573A4C1AA9CE35BA5CB818C91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D49286E1DD46F2A6F17F13F46FCCC217">
    <w:name w:val="7FD49286E1DD46F2A6F17F13F46FCCC21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C044940AC6488ABACBE42CC8ACFDA717">
    <w:name w:val="0DC044940AC6488ABACBE42CC8ACFDA71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0D215FDC4C48F8BE8DEC694CF8461F17">
    <w:name w:val="460D215FDC4C48F8BE8DEC694CF8461F1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9F600E84794BB89E7A0EF0E03ABD8419">
    <w:name w:val="C69F600E84794BB89E7A0EF0E03ABD8419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1A64614CDF46C2B0A7EB48B75C3BBC16">
    <w:name w:val="4A1A64614CDF46C2B0A7EB48B75C3BBC16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88550B13348A992A25FEBFF6DEA6415">
    <w:name w:val="26088550B13348A992A25FEBFF6DEA6415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E0C38AB40242DDB4CB23A18768464715">
    <w:name w:val="ACE0C38AB40242DDB4CB23A18768464715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FC4633A9154954AE76AA74AEDB4A2210">
    <w:name w:val="67FC4633A9154954AE76AA74AEDB4A2210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9A783A6614E928BBCA8B3B8113D8210">
    <w:name w:val="2549A783A6614E928BBCA8B3B8113D8210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84CF698D6A4EC6809DA5824287DB6B11">
    <w:name w:val="4084CF698D6A4EC6809DA5824287DB6B11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6A8F5A4D984D679B5DCFDC89DC6D0F11">
    <w:name w:val="A26A8F5A4D984D679B5DCFDC89DC6D0F11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F80680B23E4BDCAFF81DB93B9734468">
    <w:name w:val="3CF80680B23E4BDCAFF81DB93B9734468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034B774FBA4E13B51B2D7B9339063E8">
    <w:name w:val="9D034B774FBA4E13B51B2D7B9339063E8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0EB8863905433B925C69926D6B33A18">
    <w:name w:val="720EB8863905433B925C69926D6B33A18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58501764AD44B38F036803FEEE51878">
    <w:name w:val="5A58501764AD44B38F036803FEEE51878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560D40462B46DC9E1D46CBBA9D24748">
    <w:name w:val="95560D40462B46DC9E1D46CBBA9D24748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0F629D70154D3A93EB6B117266DC3B8">
    <w:name w:val="830F629D70154D3A93EB6B117266DC3B8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892087128E41BD9F7DD6C3F49AA4E58">
    <w:name w:val="20892087128E41BD9F7DD6C3F49AA4E58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B7896822ED41D7AC2F55F5AE7234BF8">
    <w:name w:val="33B7896822ED41D7AC2F55F5AE7234BF8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5CDBEC6E494D34A004DDB4DC1ED1298">
    <w:name w:val="245CDBEC6E494D34A004DDB4DC1ED1298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4A43C09C5541FA8E91A714B47EAC298">
    <w:name w:val="C14A43C09C5541FA8E91A714B47EAC298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E06EA357A7460AAED5A054D579D8B08">
    <w:name w:val="55E06EA357A7460AAED5A054D579D8B08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D05AD650DC42C188E9322161A24DA28">
    <w:name w:val="22D05AD650DC42C188E9322161A24DA28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19500A982A4FE290850CBF27D91A5D8">
    <w:name w:val="EF19500A982A4FE290850CBF27D91A5D8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ECD1EE539C4BD887D0CA0F01CAD6218">
    <w:name w:val="45ECD1EE539C4BD887D0CA0F01CAD6218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750879FAAF4A439BCBB6EDB53322AA8">
    <w:name w:val="77750879FAAF4A439BCBB6EDB53322AA8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294684D8894AE386E0B9B43C51F5C48">
    <w:name w:val="8B294684D8894AE386E0B9B43C51F5C48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3E5B57EC5E4FBA816492B48C84FF978">
    <w:name w:val="083E5B57EC5E4FBA816492B48C84FF978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F369E064B748029BB31A1E2DFFE1AF8">
    <w:name w:val="68F369E064B748029BB31A1E2DFFE1AF8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A83B3661054BC1A6B9E531CA0B70C37">
    <w:name w:val="3BA83B3661054BC1A6B9E531CA0B70C3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5CF25C7E10A47B18C0067BDE9864D747">
    <w:name w:val="B5CF25C7E10A47B18C0067BDE9864D74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1F49D1C02B4FE7B20C8C591862E0DB6">
    <w:name w:val="C41F49D1C02B4FE7B20C8C591862E0DB6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43C5C3706A43199235F2494826877D7">
    <w:name w:val="CD43C5C3706A43199235F2494826877D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672A6E4EEA4A31A14ABB7A82D028407">
    <w:name w:val="04672A6E4EEA4A31A14ABB7A82D02840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4BA33D8EEB44229984D7813C8F7FDE7">
    <w:name w:val="EB4BA33D8EEB44229984D7813C8F7FDE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2E1B5FF5FA4A0BB197F87B4550236E7">
    <w:name w:val="132E1B5FF5FA4A0BB197F87B4550236E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422DBF4F36448392C5932658CA38D57">
    <w:name w:val="3C422DBF4F36448392C5932658CA38D5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94906A3CBD4D6FB998785C298607A07">
    <w:name w:val="5894906A3CBD4D6FB998785C298607A0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F9A21C9DC04A4D959B8AAB750D38747">
    <w:name w:val="20F9A21C9DC04A4D959B8AAB750D3874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328BDCC35A41A595C486ED30CCE3D57">
    <w:name w:val="9F328BDCC35A41A595C486ED30CCE3D5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1CEF5ECD7F4F1BBA791C32C6741A497">
    <w:name w:val="C51CEF5ECD7F4F1BBA791C32C6741A49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A5B78CD78A4B34912D3C1F9A60AACE7">
    <w:name w:val="EAA5B78CD78A4B34912D3C1F9A60AACE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E3693CC65A4759A295C8E7EB2EE4C57">
    <w:name w:val="63E3693CC65A4759A295C8E7EB2EE4C5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A25BDD2BA043CAB569EE3494D93D927">
    <w:name w:val="14A25BDD2BA043CAB569EE3494D93D92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52BF2A28624FC191425888BA526F537">
    <w:name w:val="6252BF2A28624FC191425888BA526F53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B14343DB0F43DA93F40B052225DE747">
    <w:name w:val="34B14343DB0F43DA93F40B052225DE74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0010E57B56447E940223D8B4E51EB97">
    <w:name w:val="870010E57B56447E940223D8B4E51EB9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DE0ED7ABD74690A244BEDB075C62767">
    <w:name w:val="02DE0ED7ABD74690A244BEDB075C6276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9DF82F0CCB485E8D25048EE1493F2A7">
    <w:name w:val="DB9DF82F0CCB485E8D25048EE1493F2A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056089A06448D29332A9490D8CBABB7">
    <w:name w:val="27056089A06448D29332A9490D8CBABB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BA397F36A94F6CB8BB5AA251C1EFD67">
    <w:name w:val="E3BA397F36A94F6CB8BB5AA251C1EFD6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F11F99DFF4333A07EE1A7881FA7E37">
    <w:name w:val="35AF11F99DFF4333A07EE1A7881FA7E37"/>
    <w:rsid w:val="009F45D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335CCF19B0446FAB9F612125D7A01357">
    <w:name w:val="A335CCF19B0446FAB9F612125D7A0135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B92CB4E429469CABBC906CA50392D67">
    <w:name w:val="16B92CB4E429469CABBC906CA50392D6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7657618E364989AC519C218BF274F97">
    <w:name w:val="C27657618E364989AC519C218BF274F9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07149F2A4747DFBE84AC7DAEF47ACE4">
    <w:name w:val="6607149F2A4747DFBE84AC7DAEF47ACE4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3010056A42415F8AC4642374B0FED92">
    <w:name w:val="BF3010056A42415F8AC4642374B0FED92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9658CB0FC544688C5B67E27B9120537">
    <w:name w:val="D79658CB0FC544688C5B67E27B912053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96F9C49D7048AB81E5146C898F7F394">
    <w:name w:val="6396F9C49D7048AB81E5146C898F7F394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E3A36EC67B4F2D8C74D1AD4CBB5BE019">
    <w:name w:val="34E3A36EC67B4F2D8C74D1AD4CBB5BE019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95976B7EF645489B4B0398C1B7D3F5">
    <w:name w:val="9995976B7EF645489B4B0398C1B7D3F5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179743464E4166B4F623DC1F4A310818">
    <w:name w:val="D7179743464E4166B4F623DC1F4A310818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F3F3AEC3C04D06B72ECE8E133588DE18">
    <w:name w:val="B6F3F3AEC3C04D06B72ECE8E133588DE18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CEACBDF74D4A799F1F1947AE6BEB8818">
    <w:name w:val="26CEACBDF74D4A799F1F1947AE6BEB8818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217F84B79549338755C98690AB2AAF18">
    <w:name w:val="62217F84B79549338755C98690AB2AAF18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8C918B013C432A9B5094A59F069E4318">
    <w:name w:val="EA8C918B013C432A9B5094A59F069E4318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45018FE0714C0EB4EF41319257743418">
    <w:name w:val="7A45018FE0714C0EB4EF41319257743418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AC20F6F91A41908FC5B0829506303518">
    <w:name w:val="1EAC20F6F91A41908FC5B0829506303518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576814B5914475A5A6F8151DAC0C3818">
    <w:name w:val="F7576814B5914475A5A6F8151DAC0C3818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F4B408573A4C1AA9CE35BA5CB818C918">
    <w:name w:val="05F4B408573A4C1AA9CE35BA5CB818C918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D49286E1DD46F2A6F17F13F46FCCC218">
    <w:name w:val="7FD49286E1DD46F2A6F17F13F46FCCC218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C044940AC6488ABACBE42CC8ACFDA718">
    <w:name w:val="0DC044940AC6488ABACBE42CC8ACFDA718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0D215FDC4C48F8BE8DEC694CF8461F18">
    <w:name w:val="460D215FDC4C48F8BE8DEC694CF8461F18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9F600E84794BB89E7A0EF0E03ABD8420">
    <w:name w:val="C69F600E84794BB89E7A0EF0E03ABD8420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1A64614CDF46C2B0A7EB48B75C3BBC17">
    <w:name w:val="4A1A64614CDF46C2B0A7EB48B75C3BBC17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88550B13348A992A25FEBFF6DEA6416">
    <w:name w:val="26088550B13348A992A25FEBFF6DEA6416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E0C38AB40242DDB4CB23A18768464716">
    <w:name w:val="ACE0C38AB40242DDB4CB23A18768464716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F80680B23E4BDCAFF81DB93B9734469">
    <w:name w:val="3CF80680B23E4BDCAFF81DB93B9734469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034B774FBA4E13B51B2D7B9339063E9">
    <w:name w:val="9D034B774FBA4E13B51B2D7B9339063E9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0EB8863905433B925C69926D6B33A19">
    <w:name w:val="720EB8863905433B925C69926D6B33A19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58501764AD44B38F036803FEEE51879">
    <w:name w:val="5A58501764AD44B38F036803FEEE51879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560D40462B46DC9E1D46CBBA9D24749">
    <w:name w:val="95560D40462B46DC9E1D46CBBA9D24749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0F629D70154D3A93EB6B117266DC3B9">
    <w:name w:val="830F629D70154D3A93EB6B117266DC3B9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892087128E41BD9F7DD6C3F49AA4E59">
    <w:name w:val="20892087128E41BD9F7DD6C3F49AA4E59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B7896822ED41D7AC2F55F5AE7234BF9">
    <w:name w:val="33B7896822ED41D7AC2F55F5AE7234BF9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5CDBEC6E494D34A004DDB4DC1ED1299">
    <w:name w:val="245CDBEC6E494D34A004DDB4DC1ED1299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4A43C09C5541FA8E91A714B47EAC299">
    <w:name w:val="C14A43C09C5541FA8E91A714B47EAC299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E06EA357A7460AAED5A054D579D8B09">
    <w:name w:val="55E06EA357A7460AAED5A054D579D8B09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D05AD650DC42C188E9322161A24DA29">
    <w:name w:val="22D05AD650DC42C188E9322161A24DA29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19500A982A4FE290850CBF27D91A5D9">
    <w:name w:val="EF19500A982A4FE290850CBF27D91A5D9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751F031B724FA8A1B36CC007C2057E">
    <w:name w:val="2E751F031B724FA8A1B36CC007C2057E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5F5F1047854E1CBB90CC29935500D4">
    <w:name w:val="BE5F5F1047854E1CBB90CC29935500D4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C392CC868F4D918F2877EACE0D6085">
    <w:name w:val="ABC392CC868F4D918F2877EACE0D6085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4F6EC7907E47B1B52B2A09D740F3B7">
    <w:name w:val="6C4F6EC7907E47B1B52B2A09D740F3B7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CCD903FBBD42F9B2AE97AB981A06A0">
    <w:name w:val="8CCCD903FBBD42F9B2AE97AB981A06A0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31144F1BB34C0D8349DB333C931360">
    <w:name w:val="D731144F1BB34C0D8349DB333C931360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9B4A1157D94C33BC7F94662EB65CC0">
    <w:name w:val="469B4A1157D94C33BC7F94662EB65CC0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E3FB857FACD4BAB89C54D211FDD3BBB">
    <w:name w:val="EE3FB857FACD4BAB89C54D211FDD3BBB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D84041CBA64D92A0BA4EACBD9964F9">
    <w:name w:val="87D84041CBA64D92A0BA4EACBD9964F9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41BBE965964CA4B9DD7126D5233FB1">
    <w:name w:val="0241BBE965964CA4B9DD7126D5233FB1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BFB922B590402687555734D96F229A">
    <w:name w:val="AFBFB922B590402687555734D96F229A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E3261A1AAF47988E7090A3DDBFD999">
    <w:name w:val="22E3261A1AAF47988E7090A3DDBFD999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5CEF22410A4F4F86CA5B09ABD09DAD">
    <w:name w:val="4D5CEF22410A4F4F86CA5B09ABD09DAD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F4F8B4C1818482285924A1C261FF762">
    <w:name w:val="CF4F8B4C1818482285924A1C261FF762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B47E4B071B4828AAFFBC74D24E2EF2">
    <w:name w:val="96B47E4B071B4828AAFFBC74D24E2EF2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446BA6574B41C9B8EB12A6BEA04E16">
    <w:name w:val="5A446BA6574B41C9B8EB12A6BEA04E16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7CE71A53C14CF4B51FA88F52476342">
    <w:name w:val="B27CE71A53C14CF4B51FA88F52476342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76D12F3BB044B9BA76379B39F9876E">
    <w:name w:val="7A76D12F3BB044B9BA76379B39F9876E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75C294F8C14E34BD43D7D382DACC5E">
    <w:name w:val="3275C294F8C14E34BD43D7D382DACC5E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358555AC404EA09D5DD8C8A07138B5">
    <w:name w:val="44358555AC404EA09D5DD8C8A07138B5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D34D5237F84242960C66F026A1C370">
    <w:name w:val="15D34D5237F84242960C66F026A1C370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CBF8B3C7954A578B6FBBED140C994D">
    <w:name w:val="70CBF8B3C7954A578B6FBBED140C994D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46374CC4D64623B438DBC18109255D">
    <w:name w:val="0946374CC4D64623B438DBC18109255D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733CA047DB4313BC0C33721952590C">
    <w:name w:val="3D733CA047DB4313BC0C33721952590C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F81A1A0D344DC09EB3E932B04DECC5">
    <w:name w:val="DBF81A1A0D344DC09EB3E932B04DECC5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208D52DA8D4E5F9F541EF3E8FCA827">
    <w:name w:val="D9208D52DA8D4E5F9F541EF3E8FCA827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C273E9788C4C16A585190AD7DBA1C9">
    <w:name w:val="38C273E9788C4C16A585190AD7DBA1C9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06AC1A2A784DAD80395B68E766E8AC">
    <w:name w:val="2906AC1A2A784DAD80395B68E766E8AC"/>
    <w:rsid w:val="008C21D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092F32C49CE40B6B695C913990A10DC">
    <w:name w:val="8092F32C49CE40B6B695C913990A10DC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C819CF05E341F59E6C6502DF0BE22A">
    <w:name w:val="A2C819CF05E341F59E6C6502DF0BE22A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CEA0CC0F334AB2A07AC33A99402921">
    <w:name w:val="1DCEA0CC0F334AB2A07AC33A99402921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6E9621666842908D25828BAB54852A">
    <w:name w:val="CB6E9621666842908D25828BAB54852A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DA673B70444B7490C1559744EC0F54">
    <w:name w:val="8ADA673B70444B7490C1559744EC0F54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BF1167AB8D41B0B9B6CE494BA665E3">
    <w:name w:val="F7BF1167AB8D41B0B9B6CE494BA665E3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36F051766CB46159EAB66F8F67DDCDA">
    <w:name w:val="536F051766CB46159EAB66F8F67DDCDA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1907EEF19F4769B626F31EDA50C603">
    <w:name w:val="861907EEF19F4769B626F31EDA50C603"/>
    <w:rsid w:val="007406F8"/>
  </w:style>
  <w:style w:type="paragraph" w:customStyle="1" w:styleId="699F50EE1BDA4C4BB64D56A2C24909FD">
    <w:name w:val="699F50EE1BDA4C4BB64D56A2C24909FD"/>
    <w:rsid w:val="007406F8"/>
  </w:style>
  <w:style w:type="paragraph" w:customStyle="1" w:styleId="A3834B405B2E4E97A8CE455B02C1B830">
    <w:name w:val="A3834B405B2E4E97A8CE455B02C1B830"/>
    <w:rsid w:val="00190FDB"/>
  </w:style>
  <w:style w:type="paragraph" w:customStyle="1" w:styleId="A7BCF9A350004C9FA5DB4ACFB94FC494">
    <w:name w:val="A7BCF9A350004C9FA5DB4ACFB94FC494"/>
    <w:rsid w:val="00190FDB"/>
  </w:style>
  <w:style w:type="paragraph" w:customStyle="1" w:styleId="49DBBAE5BD1B4979B6532F96F3F6E7AF">
    <w:name w:val="49DBBAE5BD1B4979B6532F96F3F6E7AF"/>
    <w:rsid w:val="00190FDB"/>
  </w:style>
  <w:style w:type="paragraph" w:customStyle="1" w:styleId="62A5A31B22034A588BFAD9534D030A08">
    <w:name w:val="62A5A31B22034A588BFAD9534D030A08"/>
    <w:rsid w:val="00190FDB"/>
  </w:style>
  <w:style w:type="paragraph" w:customStyle="1" w:styleId="E2E04C03464246098FBB3D8932C3E5C9">
    <w:name w:val="E2E04C03464246098FBB3D8932C3E5C9"/>
    <w:rsid w:val="00190FDB"/>
  </w:style>
  <w:style w:type="paragraph" w:customStyle="1" w:styleId="6EF4D6FD5FD1482E923D719E2EEEE454">
    <w:name w:val="6EF4D6FD5FD1482E923D719E2EEEE454"/>
    <w:rsid w:val="00190FDB"/>
  </w:style>
  <w:style w:type="paragraph" w:customStyle="1" w:styleId="0B0842D342A543F79BCA6740F07D4E4A">
    <w:name w:val="0B0842D342A543F79BCA6740F07D4E4A"/>
    <w:rsid w:val="00190FDB"/>
  </w:style>
  <w:style w:type="paragraph" w:customStyle="1" w:styleId="BA2B87BF8971473C871184F110A6740D">
    <w:name w:val="BA2B87BF8971473C871184F110A6740D"/>
    <w:rsid w:val="00190FDB"/>
  </w:style>
  <w:style w:type="paragraph" w:customStyle="1" w:styleId="484611C9A47E4583B6ED755A1B02DEB0">
    <w:name w:val="484611C9A47E4583B6ED755A1B02DEB0"/>
    <w:rsid w:val="00190FDB"/>
  </w:style>
  <w:style w:type="paragraph" w:customStyle="1" w:styleId="EAEE99377B384F2D95AB4F8322587D13">
    <w:name w:val="EAEE99377B384F2D95AB4F8322587D13"/>
    <w:rsid w:val="00190FDB"/>
  </w:style>
  <w:style w:type="paragraph" w:customStyle="1" w:styleId="A3BEEBCE04CE48B78A0CB4CA30F662DC">
    <w:name w:val="A3BEEBCE04CE48B78A0CB4CA30F662DC"/>
    <w:rsid w:val="00190FDB"/>
  </w:style>
  <w:style w:type="paragraph" w:customStyle="1" w:styleId="37811ED7492D48B68A1EC93C3D69E183">
    <w:name w:val="37811ED7492D48B68A1EC93C3D69E183"/>
    <w:rsid w:val="00190FDB"/>
  </w:style>
  <w:style w:type="paragraph" w:customStyle="1" w:styleId="C9F7FEFC32CD4F348B9C5F3677915B87">
    <w:name w:val="C9F7FEFC32CD4F348B9C5F3677915B87"/>
    <w:rsid w:val="00190FDB"/>
  </w:style>
  <w:style w:type="paragraph" w:customStyle="1" w:styleId="AF2BD786FF594D3493F97C9F7325688E">
    <w:name w:val="AF2BD786FF594D3493F97C9F7325688E"/>
    <w:rsid w:val="00190FDB"/>
  </w:style>
  <w:style w:type="paragraph" w:customStyle="1" w:styleId="631ED4FF3993415DA11AF1D498A82E03">
    <w:name w:val="631ED4FF3993415DA11AF1D498A82E03"/>
    <w:rsid w:val="00190FDB"/>
  </w:style>
  <w:style w:type="paragraph" w:customStyle="1" w:styleId="B17BFA56F5694FD983054B76C68EC6E4">
    <w:name w:val="B17BFA56F5694FD983054B76C68EC6E4"/>
    <w:rsid w:val="00190FDB"/>
  </w:style>
  <w:style w:type="paragraph" w:customStyle="1" w:styleId="7449C95FFDF9483D845FC57845BAE6A1">
    <w:name w:val="7449C95FFDF9483D845FC57845BAE6A1"/>
    <w:rsid w:val="00190FDB"/>
  </w:style>
  <w:style w:type="paragraph" w:customStyle="1" w:styleId="60697C4B38B64D3F91733A0B06350BC1">
    <w:name w:val="60697C4B38B64D3F91733A0B06350BC1"/>
    <w:rsid w:val="00190FDB"/>
  </w:style>
  <w:style w:type="paragraph" w:customStyle="1" w:styleId="75ACE605ABD342CE849A3DB81AFA4695">
    <w:name w:val="75ACE605ABD342CE849A3DB81AFA4695"/>
    <w:rsid w:val="00190FDB"/>
  </w:style>
  <w:style w:type="paragraph" w:customStyle="1" w:styleId="F1544A59DC844B69874E2FE55178928A">
    <w:name w:val="F1544A59DC844B69874E2FE55178928A"/>
    <w:rsid w:val="003146DB"/>
  </w:style>
  <w:style w:type="paragraph" w:customStyle="1" w:styleId="59209F5485894FAAA1B6A8436ECC4525">
    <w:name w:val="59209F5485894FAAA1B6A8436ECC4525"/>
    <w:rsid w:val="003146DB"/>
  </w:style>
  <w:style w:type="paragraph" w:customStyle="1" w:styleId="6D681B372D4B4CA1BC6F76E53A703F47">
    <w:name w:val="6D681B372D4B4CA1BC6F76E53A703F47"/>
    <w:rsid w:val="00CE1354"/>
  </w:style>
  <w:style w:type="paragraph" w:customStyle="1" w:styleId="2E1D8808D2C349668139DAB41F18317A">
    <w:name w:val="2E1D8808D2C349668139DAB41F18317A"/>
    <w:rsid w:val="00CE1354"/>
  </w:style>
  <w:style w:type="paragraph" w:customStyle="1" w:styleId="34E3A36EC67B4F2D8C74D1AD4CBB5BE020">
    <w:name w:val="34E3A36EC67B4F2D8C74D1AD4CBB5BE020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95976B7EF645489B4B0398C1B7D3F51">
    <w:name w:val="9995976B7EF645489B4B0398C1B7D3F5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179743464E4166B4F623DC1F4A310819">
    <w:name w:val="D7179743464E4166B4F623DC1F4A310819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F3F3AEC3C04D06B72ECE8E133588DE19">
    <w:name w:val="B6F3F3AEC3C04D06B72ECE8E133588DE19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217F84B79549338755C98690AB2AAF19">
    <w:name w:val="62217F84B79549338755C98690AB2AAF19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45018FE0714C0EB4EF41319257743419">
    <w:name w:val="7A45018FE0714C0EB4EF41319257743419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AC20F6F91A41908FC5B0829506303519">
    <w:name w:val="1EAC20F6F91A41908FC5B0829506303519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681B372D4B4CA1BC6F76E53A703F471">
    <w:name w:val="6D681B372D4B4CA1BC6F76E53A703F47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1D8808D2C349668139DAB41F18317A1">
    <w:name w:val="2E1D8808D2C349668139DAB41F18317A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F6F4830B0F454DA2556B958D9C6F39">
    <w:name w:val="A7F6F4830B0F454DA2556B958D9C6F39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0700ADAAB448238ACCAD38A9D30AA3">
    <w:name w:val="DE0700ADAAB448238ACCAD38A9D30AA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AFCF9EDF5B4944A2790AFE5694521E">
    <w:name w:val="10AFCF9EDF5B4944A2790AFE5694521E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2213EC9DC040B5A4C9655E4C938A22">
    <w:name w:val="F32213EC9DC040B5A4C9655E4C938A2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381168EBA4546BFA1B257297DC5652E">
    <w:name w:val="B381168EBA4546BFA1B257297DC5652E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57B060FE2E4C07AC196ED40324FDEE">
    <w:name w:val="3257B060FE2E4C07AC196ED40324FDEE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55D232CCB44952BE20B08B98597DCA">
    <w:name w:val="3555D232CCB44952BE20B08B98597DCA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0D580159086439E9E5C7233E0301939">
    <w:name w:val="50D580159086439E9E5C7233E0301939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32E30EAC3BB4AC1840BF7B42757F669">
    <w:name w:val="532E30EAC3BB4AC1840BF7B42757F669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494E640E1B46ACBF915C48A796D5F3">
    <w:name w:val="C2494E640E1B46ACBF915C48A796D5F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EEB41D73EC4BEABE00CAA936A76227">
    <w:name w:val="A4EEB41D73EC4BEABE00CAA936A76227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9F600E84794BB89E7A0EF0E03ABD8421">
    <w:name w:val="C69F600E84794BB89E7A0EF0E03ABD842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3834B405B2E4E97A8CE455B02C1B8301">
    <w:name w:val="A3834B405B2E4E97A8CE455B02C1B830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A5A31B22034A588BFAD9534D030A081">
    <w:name w:val="62A5A31B22034A588BFAD9534D030A08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A4B968125143B58A3D4058E44F585A">
    <w:name w:val="21A4B968125143B58A3D4058E44F585A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4B12B6555548BB90D80751D0F983F3">
    <w:name w:val="7F4B12B6555548BB90D80751D0F983F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A80B6D4444B65BBDBC3D2851DA3ED">
    <w:name w:val="473A80B6D4444B65BBDBC3D2851DA3ED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A195FA4EC5149FBA5E50629D00AABDB">
    <w:name w:val="3A195FA4EC5149FBA5E50629D00AABDB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0DB87930704B808CF387B2B86A0712">
    <w:name w:val="570DB87930704B808CF387B2B86A071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6C1B133BAA4947A44E39BC7CD68247">
    <w:name w:val="236C1B133BAA4947A44E39BC7CD68247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3057B0CEB8406893584A8ACE74E967">
    <w:name w:val="253057B0CEB8406893584A8ACE74E967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818DA34B25432BAFA94588AFF37849">
    <w:name w:val="4A818DA34B25432BAFA94588AFF37849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32A55D8D534E50966278A1366B12F1">
    <w:name w:val="7332A55D8D534E50966278A1366B12F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42167A8AED48D4BEC05D65C95B2D55">
    <w:name w:val="6442167A8AED48D4BEC05D65C95B2D55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C04080FD42426CAD6D9448C06FAA27">
    <w:name w:val="A7C04080FD42426CAD6D9448C06FAA27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4F448E5BB749C4ACF76356C0457781">
    <w:name w:val="B64F448E5BB749C4ACF76356C045778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AED09D89584066BEF0B223529633EA">
    <w:name w:val="73AED09D89584066BEF0B223529633EA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5B4C63628049ECA6831CA5C2B6C020">
    <w:name w:val="C45B4C63628049ECA6831CA5C2B6C020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285E77E91F4F5EAE1F8B7A3094C25B">
    <w:name w:val="A5285E77E91F4F5EAE1F8B7A3094C25B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D43A362DEC47BE9BC285B6CB6CDE84">
    <w:name w:val="ABD43A362DEC47BE9BC285B6CB6CDE84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FD38BBA7EB4870A6621AB7010C17D8">
    <w:name w:val="24FD38BBA7EB4870A6621AB7010C17D8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99F73083C54DFDBB75BEAA8FB1C049">
    <w:name w:val="B699F73083C54DFDBB75BEAA8FB1C049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FCA2F5D47D45888DEFC0172FBFFFF3">
    <w:name w:val="E4FCA2F5D47D45888DEFC0172FBFFFF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B65EB1CA4648CC9940CB7BCFE50B39">
    <w:name w:val="1DB65EB1CA4648CC9940CB7BCFE50B39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1318101AAD4920AE016C5B7F2A7A3C">
    <w:name w:val="101318101AAD4920AE016C5B7F2A7A3C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7E6BC067B54EF2ADE7DBC4D4F90728">
    <w:name w:val="597E6BC067B54EF2ADE7DBC4D4F90728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DB00DBCB564A478C286C4513BA42A6">
    <w:name w:val="C1DB00DBCB564A478C286C4513BA42A6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C3CD0DB6974C0680BD597E0ECE6340">
    <w:name w:val="E3C3CD0DB6974C0680BD597E0ECE6340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D462B93A5A4D6EA9CC846685AECB84">
    <w:name w:val="47D462B93A5A4D6EA9CC846685AECB84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B3D88B2DD447DD9258340743BBF8E8">
    <w:name w:val="75B3D88B2DD447DD9258340743BBF8E8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ED5DF69AD54668864668027F8AB7CC">
    <w:name w:val="46ED5DF69AD54668864668027F8AB7CC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8D54634304DFCBF32FBAF38BA1AD4">
    <w:name w:val="F678D54634304DFCBF32FBAF38BA1AD4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437733DBF54F74843FB3763444AE95">
    <w:name w:val="ED437733DBF54F74843FB3763444AE95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1B82792E3C4C0683C5F2E84A81E6F3">
    <w:name w:val="961B82792E3C4C0683C5F2E84A81E6F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C426383E0449919BCDFA0A6647FA67">
    <w:name w:val="78C426383E0449919BCDFA0A6647FA67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15F3F835E84B549C641A22919C5B76">
    <w:name w:val="2A15F3F835E84B549C641A22919C5B76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124DAB82E24443A78B24678DA06361">
    <w:name w:val="C2124DAB82E24443A78B24678DA0636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9D3CC0F2EE491B9BE578DEE9D61213">
    <w:name w:val="EC9D3CC0F2EE491B9BE578DEE9D6121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3E69ECAE4F46739E2ECB4A36919580">
    <w:name w:val="9E3E69ECAE4F46739E2ECB4A36919580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7F4D6A598B4F84848CFF1AE37C8CC5">
    <w:name w:val="917F4D6A598B4F84848CFF1AE37C8CC5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23B414E2F9488B878202AEF4105C2E">
    <w:name w:val="B723B414E2F9488B878202AEF4105C2E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D594A4424A465197CB88A063C89112">
    <w:name w:val="F3D594A4424A465197CB88A063C8911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B764014EE946928D86E97AF9606ED1">
    <w:name w:val="02B764014EE946928D86E97AF9606ED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5213E7663C4D84902308571EA2BC81">
    <w:name w:val="D85213E7663C4D84902308571EA2BC8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9D5E2A6F864C258A190905292333D6">
    <w:name w:val="189D5E2A6F864C258A190905292333D6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16D8C2BB6A4E3A91C2AA8D638E32E4">
    <w:name w:val="1316D8C2BB6A4E3A91C2AA8D638E32E4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C3B322F14940DC899A5BE3F4EAE28E">
    <w:name w:val="BDC3B322F14940DC899A5BE3F4EAE28E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04DBA4DAAD427EAD7A9EDC4E24F499">
    <w:name w:val="FF04DBA4DAAD427EAD7A9EDC4E24F499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E55FE98C6B4DF0A23FB21AAD64AA62">
    <w:name w:val="86E55FE98C6B4DF0A23FB21AAD64AA6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47183EB71445FD94B3DCEFCB6638C1">
    <w:name w:val="B247183EB71445FD94B3DCEFCB6638C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7597EC0B574A32BDD40E4949512C21">
    <w:name w:val="977597EC0B574A32BDD40E4949512C2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1B7F27FFBF467C86EE764E5BE489FB">
    <w:name w:val="E41B7F27FFBF467C86EE764E5BE489FB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D21BA2A7B44A71A662C5861CB2C0E6">
    <w:name w:val="BED21BA2A7B44A71A662C5861CB2C0E6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6D070E07D9457EAF3AEDA0AA545BD3">
    <w:name w:val="866D070E07D9457EAF3AEDA0AA545BD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072E17333348C28D34826E0EB31A92">
    <w:name w:val="A6072E17333348C28D34826E0EB31A9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08BCA3B05B49ED888675DB6314C494">
    <w:name w:val="5D08BCA3B05B49ED888675DB6314C494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83DD7D6D0F4482A912342D74B6EA3C">
    <w:name w:val="C383DD7D6D0F4482A912342D74B6EA3C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0A3CBC8F70474DBA8061B31BC669D2">
    <w:name w:val="1F0A3CBC8F70474DBA8061B31BC669D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0D7C135FA74AD8A06D79F02F447EA6">
    <w:name w:val="BE0D7C135FA74AD8A06D79F02F447EA6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825105C9834FADAD6C9596330454E2">
    <w:name w:val="C0825105C9834FADAD6C9596330454E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78869D33014C6BA1DBB91B6022EB3C">
    <w:name w:val="B778869D33014C6BA1DBB91B6022EB3C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AA8554C8AF4656AA758E4F7715E666">
    <w:name w:val="38AA8554C8AF4656AA758E4F7715E666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1A48A33D5D4DAF8AF1E909351C9A8D">
    <w:name w:val="B11A48A33D5D4DAF8AF1E909351C9A8D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06BA5C18554E2F9B7B2AEBE691DE7A">
    <w:name w:val="BA06BA5C18554E2F9B7B2AEBE691DE7A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3900484A64848959AA4A738247AB0">
    <w:name w:val="5DC3900484A64848959AA4A738247AB0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4B7B095E0574D46B12D38912D0A9059">
    <w:name w:val="F4B7B095E0574D46B12D38912D0A9059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5356A913C84B9B815111386169CDF3">
    <w:name w:val="245356A913C84B9B815111386169CDF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E3A36EC67B4F2D8C74D1AD4CBB5BE021">
    <w:name w:val="34E3A36EC67B4F2D8C74D1AD4CBB5BE02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95976B7EF645489B4B0398C1B7D3F52">
    <w:name w:val="9995976B7EF645489B4B0398C1B7D3F5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179743464E4166B4F623DC1F4A310820">
    <w:name w:val="D7179743464E4166B4F623DC1F4A310820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F3F3AEC3C04D06B72ECE8E133588DE20">
    <w:name w:val="B6F3F3AEC3C04D06B72ECE8E133588DE20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217F84B79549338755C98690AB2AAF20">
    <w:name w:val="62217F84B79549338755C98690AB2AAF20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45018FE0714C0EB4EF41319257743420">
    <w:name w:val="7A45018FE0714C0EB4EF41319257743420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AC20F6F91A41908FC5B0829506303520">
    <w:name w:val="1EAC20F6F91A41908FC5B0829506303520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681B372D4B4CA1BC6F76E53A703F472">
    <w:name w:val="6D681B372D4B4CA1BC6F76E53A703F47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1D8808D2C349668139DAB41F18317A2">
    <w:name w:val="2E1D8808D2C349668139DAB41F18317A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F6F4830B0F454DA2556B958D9C6F391">
    <w:name w:val="A7F6F4830B0F454DA2556B958D9C6F39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0700ADAAB448238ACCAD38A9D30AA31">
    <w:name w:val="DE0700ADAAB448238ACCAD38A9D30AA3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AFCF9EDF5B4944A2790AFE5694521E1">
    <w:name w:val="10AFCF9EDF5B4944A2790AFE5694521E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2213EC9DC040B5A4C9655E4C938A221">
    <w:name w:val="F32213EC9DC040B5A4C9655E4C938A22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381168EBA4546BFA1B257297DC5652E1">
    <w:name w:val="B381168EBA4546BFA1B257297DC5652E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57B060FE2E4C07AC196ED40324FDEE1">
    <w:name w:val="3257B060FE2E4C07AC196ED40324FDEE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55D232CCB44952BE20B08B98597DCA1">
    <w:name w:val="3555D232CCB44952BE20B08B98597DCA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0D580159086439E9E5C7233E03019391">
    <w:name w:val="50D580159086439E9E5C7233E0301939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32E30EAC3BB4AC1840BF7B42757F6691">
    <w:name w:val="532E30EAC3BB4AC1840BF7B42757F669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494E640E1B46ACBF915C48A796D5F31">
    <w:name w:val="C2494E640E1B46ACBF915C48A796D5F3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EEB41D73EC4BEABE00CAA936A762271">
    <w:name w:val="A4EEB41D73EC4BEABE00CAA936A76227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9F600E84794BB89E7A0EF0E03ABD8422">
    <w:name w:val="C69F600E84794BB89E7A0EF0E03ABD842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3834B405B2E4E97A8CE455B02C1B8302">
    <w:name w:val="A3834B405B2E4E97A8CE455B02C1B830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A5A31B22034A588BFAD9534D030A082">
    <w:name w:val="62A5A31B22034A588BFAD9534D030A08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A4B968125143B58A3D4058E44F585A1">
    <w:name w:val="21A4B968125143B58A3D4058E44F585A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4B12B6555548BB90D80751D0F983F31">
    <w:name w:val="7F4B12B6555548BB90D80751D0F983F3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A80B6D4444B65BBDBC3D2851DA3ED1">
    <w:name w:val="473A80B6D4444B65BBDBC3D2851DA3ED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A195FA4EC5149FBA5E50629D00AABDB1">
    <w:name w:val="3A195FA4EC5149FBA5E50629D00AABDB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0DB87930704B808CF387B2B86A07121">
    <w:name w:val="570DB87930704B808CF387B2B86A0712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6C1B133BAA4947A44E39BC7CD682471">
    <w:name w:val="236C1B133BAA4947A44E39BC7CD68247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3057B0CEB8406893584A8ACE74E9671">
    <w:name w:val="253057B0CEB8406893584A8ACE74E967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818DA34B25432BAFA94588AFF378491">
    <w:name w:val="4A818DA34B25432BAFA94588AFF37849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32A55D8D534E50966278A1366B12F11">
    <w:name w:val="7332A55D8D534E50966278A1366B12F1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42167A8AED48D4BEC05D65C95B2D551">
    <w:name w:val="6442167A8AED48D4BEC05D65C95B2D55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C04080FD42426CAD6D9448C06FAA271">
    <w:name w:val="A7C04080FD42426CAD6D9448C06FAA27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4F448E5BB749C4ACF76356C04577811">
    <w:name w:val="B64F448E5BB749C4ACF76356C0457781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AED09D89584066BEF0B223529633EA1">
    <w:name w:val="73AED09D89584066BEF0B223529633EA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5B4C63628049ECA6831CA5C2B6C0201">
    <w:name w:val="C45B4C63628049ECA6831CA5C2B6C020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285E77E91F4F5EAE1F8B7A3094C25B1">
    <w:name w:val="A5285E77E91F4F5EAE1F8B7A3094C25B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D43A362DEC47BE9BC285B6CB6CDE841">
    <w:name w:val="ABD43A362DEC47BE9BC285B6CB6CDE84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FD38BBA7EB4870A6621AB7010C17D81">
    <w:name w:val="24FD38BBA7EB4870A6621AB7010C17D8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99F73083C54DFDBB75BEAA8FB1C0491">
    <w:name w:val="B699F73083C54DFDBB75BEAA8FB1C049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FCA2F5D47D45888DEFC0172FBFFFF31">
    <w:name w:val="E4FCA2F5D47D45888DEFC0172FBFFFF3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B65EB1CA4648CC9940CB7BCFE50B391">
    <w:name w:val="1DB65EB1CA4648CC9940CB7BCFE50B39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1318101AAD4920AE016C5B7F2A7A3C1">
    <w:name w:val="101318101AAD4920AE016C5B7F2A7A3C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7E6BC067B54EF2ADE7DBC4D4F907281">
    <w:name w:val="597E6BC067B54EF2ADE7DBC4D4F90728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DB00DBCB564A478C286C4513BA42A61">
    <w:name w:val="C1DB00DBCB564A478C286C4513BA42A6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C3CD0DB6974C0680BD597E0ECE63401">
    <w:name w:val="E3C3CD0DB6974C0680BD597E0ECE6340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D462B93A5A4D6EA9CC846685AECB841">
    <w:name w:val="47D462B93A5A4D6EA9CC846685AECB84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B3D88B2DD447DD9258340743BBF8E81">
    <w:name w:val="75B3D88B2DD447DD9258340743BBF8E8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ED5DF69AD54668864668027F8AB7CC1">
    <w:name w:val="46ED5DF69AD54668864668027F8AB7CC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8D54634304DFCBF32FBAF38BA1AD41">
    <w:name w:val="F678D54634304DFCBF32FBAF38BA1AD4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437733DBF54F74843FB3763444AE951">
    <w:name w:val="ED437733DBF54F74843FB3763444AE95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1B82792E3C4C0683C5F2E84A81E6F31">
    <w:name w:val="961B82792E3C4C0683C5F2E84A81E6F3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C426383E0449919BCDFA0A6647FA671">
    <w:name w:val="78C426383E0449919BCDFA0A6647FA67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15F3F835E84B549C641A22919C5B761">
    <w:name w:val="2A15F3F835E84B549C641A22919C5B76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124DAB82E24443A78B24678DA063611">
    <w:name w:val="C2124DAB82E24443A78B24678DA06361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9D3CC0F2EE491B9BE578DEE9D612131">
    <w:name w:val="EC9D3CC0F2EE491B9BE578DEE9D61213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3E69ECAE4F46739E2ECB4A369195801">
    <w:name w:val="9E3E69ECAE4F46739E2ECB4A36919580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7F4D6A598B4F84848CFF1AE37C8CC51">
    <w:name w:val="917F4D6A598B4F84848CFF1AE37C8CC5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23B414E2F9488B878202AEF4105C2E1">
    <w:name w:val="B723B414E2F9488B878202AEF4105C2E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D594A4424A465197CB88A063C891121">
    <w:name w:val="F3D594A4424A465197CB88A063C89112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B764014EE946928D86E97AF9606ED11">
    <w:name w:val="02B764014EE946928D86E97AF9606ED1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5213E7663C4D84902308571EA2BC811">
    <w:name w:val="D85213E7663C4D84902308571EA2BC81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9D5E2A6F864C258A190905292333D61">
    <w:name w:val="189D5E2A6F864C258A190905292333D6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16D8C2BB6A4E3A91C2AA8D638E32E41">
    <w:name w:val="1316D8C2BB6A4E3A91C2AA8D638E32E4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C3B322F14940DC899A5BE3F4EAE28E1">
    <w:name w:val="BDC3B322F14940DC899A5BE3F4EAE28E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04DBA4DAAD427EAD7A9EDC4E24F4991">
    <w:name w:val="FF04DBA4DAAD427EAD7A9EDC4E24F499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E55FE98C6B4DF0A23FB21AAD64AA621">
    <w:name w:val="86E55FE98C6B4DF0A23FB21AAD64AA62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47183EB71445FD94B3DCEFCB6638C11">
    <w:name w:val="B247183EB71445FD94B3DCEFCB6638C1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7597EC0B574A32BDD40E4949512C211">
    <w:name w:val="977597EC0B574A32BDD40E4949512C21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1B7F27FFBF467C86EE764E5BE489FB1">
    <w:name w:val="E41B7F27FFBF467C86EE764E5BE489FB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D21BA2A7B44A71A662C5861CB2C0E61">
    <w:name w:val="BED21BA2A7B44A71A662C5861CB2C0E6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6D070E07D9457EAF3AEDA0AA545BD31">
    <w:name w:val="866D070E07D9457EAF3AEDA0AA545BD3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072E17333348C28D34826E0EB31A921">
    <w:name w:val="A6072E17333348C28D34826E0EB31A92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08BCA3B05B49ED888675DB6314C4941">
    <w:name w:val="5D08BCA3B05B49ED888675DB6314C494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83DD7D6D0F4482A912342D74B6EA3C1">
    <w:name w:val="C383DD7D6D0F4482A912342D74B6EA3C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0A3CBC8F70474DBA8061B31BC669D21">
    <w:name w:val="1F0A3CBC8F70474DBA8061B31BC669D2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0D7C135FA74AD8A06D79F02F447EA61">
    <w:name w:val="BE0D7C135FA74AD8A06D79F02F447EA6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825105C9834FADAD6C9596330454E21">
    <w:name w:val="C0825105C9834FADAD6C9596330454E2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78869D33014C6BA1DBB91B6022EB3C1">
    <w:name w:val="B778869D33014C6BA1DBB91B6022EB3C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AA8554C8AF4656AA758E4F7715E6661">
    <w:name w:val="38AA8554C8AF4656AA758E4F7715E666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1A48A33D5D4DAF8AF1E909351C9A8D1">
    <w:name w:val="B11A48A33D5D4DAF8AF1E909351C9A8D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06BA5C18554E2F9B7B2AEBE691DE7A1">
    <w:name w:val="BA06BA5C18554E2F9B7B2AEBE691DE7A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3900484A64848959AA4A738247AB01">
    <w:name w:val="5DC3900484A64848959AA4A738247AB0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4B7B095E0574D46B12D38912D0A90591">
    <w:name w:val="F4B7B095E0574D46B12D38912D0A9059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5356A913C84B9B815111386169CDF31">
    <w:name w:val="245356A913C84B9B815111386169CDF3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E5B59F99DE47939AA5E99C0FA08BE2">
    <w:name w:val="EBE5B59F99DE47939AA5E99C0FA08BE2"/>
    <w:rsid w:val="00CE1354"/>
  </w:style>
  <w:style w:type="paragraph" w:customStyle="1" w:styleId="34E3A36EC67B4F2D8C74D1AD4CBB5BE022">
    <w:name w:val="34E3A36EC67B4F2D8C74D1AD4CBB5BE02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95976B7EF645489B4B0398C1B7D3F53">
    <w:name w:val="9995976B7EF645489B4B0398C1B7D3F5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179743464E4166B4F623DC1F4A310821">
    <w:name w:val="D7179743464E4166B4F623DC1F4A31082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F3F3AEC3C04D06B72ECE8E133588DE21">
    <w:name w:val="B6F3F3AEC3C04D06B72ECE8E133588DE2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217F84B79549338755C98690AB2AAF21">
    <w:name w:val="62217F84B79549338755C98690AB2AAF2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45018FE0714C0EB4EF41319257743421">
    <w:name w:val="7A45018FE0714C0EB4EF4131925774342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AC20F6F91A41908FC5B0829506303521">
    <w:name w:val="1EAC20F6F91A41908FC5B082950630352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681B372D4B4CA1BC6F76E53A703F473">
    <w:name w:val="6D681B372D4B4CA1BC6F76E53A703F47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1D8808D2C349668139DAB41F18317A3">
    <w:name w:val="2E1D8808D2C349668139DAB41F18317A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F6F4830B0F454DA2556B958D9C6F392">
    <w:name w:val="A7F6F4830B0F454DA2556B958D9C6F39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E5B59F99DE47939AA5E99C0FA08BE21">
    <w:name w:val="EBE5B59F99DE47939AA5E99C0FA08BE2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9F600E84794BB89E7A0EF0E03ABD8423">
    <w:name w:val="C69F600E84794BB89E7A0EF0E03ABD842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3834B405B2E4E97A8CE455B02C1B8303">
    <w:name w:val="A3834B405B2E4E97A8CE455B02C1B830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A5A31B22034A588BFAD9534D030A083">
    <w:name w:val="62A5A31B22034A588BFAD9534D030A08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A4B968125143B58A3D4058E44F585A2">
    <w:name w:val="21A4B968125143B58A3D4058E44F585A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4B12B6555548BB90D80751D0F983F32">
    <w:name w:val="7F4B12B6555548BB90D80751D0F983F3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A80B6D4444B65BBDBC3D2851DA3ED2">
    <w:name w:val="473A80B6D4444B65BBDBC3D2851DA3ED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A195FA4EC5149FBA5E50629D00AABDB2">
    <w:name w:val="3A195FA4EC5149FBA5E50629D00AABDB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0DB87930704B808CF387B2B86A07122">
    <w:name w:val="570DB87930704B808CF387B2B86A0712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6C1B133BAA4947A44E39BC7CD682472">
    <w:name w:val="236C1B133BAA4947A44E39BC7CD68247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3057B0CEB8406893584A8ACE74E9672">
    <w:name w:val="253057B0CEB8406893584A8ACE74E967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818DA34B25432BAFA94588AFF378492">
    <w:name w:val="4A818DA34B25432BAFA94588AFF37849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32A55D8D534E50966278A1366B12F12">
    <w:name w:val="7332A55D8D534E50966278A1366B12F1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42167A8AED48D4BEC05D65C95B2D552">
    <w:name w:val="6442167A8AED48D4BEC05D65C95B2D55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C04080FD42426CAD6D9448C06FAA272">
    <w:name w:val="A7C04080FD42426CAD6D9448C06FAA27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4F448E5BB749C4ACF76356C04577812">
    <w:name w:val="B64F448E5BB749C4ACF76356C0457781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AED09D89584066BEF0B223529633EA2">
    <w:name w:val="73AED09D89584066BEF0B223529633EA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5B4C63628049ECA6831CA5C2B6C0202">
    <w:name w:val="C45B4C63628049ECA6831CA5C2B6C020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285E77E91F4F5EAE1F8B7A3094C25B2">
    <w:name w:val="A5285E77E91F4F5EAE1F8B7A3094C25B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D43A362DEC47BE9BC285B6CB6CDE842">
    <w:name w:val="ABD43A362DEC47BE9BC285B6CB6CDE84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FD38BBA7EB4870A6621AB7010C17D82">
    <w:name w:val="24FD38BBA7EB4870A6621AB7010C17D8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99F73083C54DFDBB75BEAA8FB1C0492">
    <w:name w:val="B699F73083C54DFDBB75BEAA8FB1C049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FCA2F5D47D45888DEFC0172FBFFFF32">
    <w:name w:val="E4FCA2F5D47D45888DEFC0172FBFFFF3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B65EB1CA4648CC9940CB7BCFE50B392">
    <w:name w:val="1DB65EB1CA4648CC9940CB7BCFE50B39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1318101AAD4920AE016C5B7F2A7A3C2">
    <w:name w:val="101318101AAD4920AE016C5B7F2A7A3C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7E6BC067B54EF2ADE7DBC4D4F907282">
    <w:name w:val="597E6BC067B54EF2ADE7DBC4D4F90728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DB00DBCB564A478C286C4513BA42A62">
    <w:name w:val="C1DB00DBCB564A478C286C4513BA42A6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C3CD0DB6974C0680BD597E0ECE63402">
    <w:name w:val="E3C3CD0DB6974C0680BD597E0ECE6340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D462B93A5A4D6EA9CC846685AECB842">
    <w:name w:val="47D462B93A5A4D6EA9CC846685AECB84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B3D88B2DD447DD9258340743BBF8E82">
    <w:name w:val="75B3D88B2DD447DD9258340743BBF8E8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ED5DF69AD54668864668027F8AB7CC2">
    <w:name w:val="46ED5DF69AD54668864668027F8AB7CC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8D54634304DFCBF32FBAF38BA1AD42">
    <w:name w:val="F678D54634304DFCBF32FBAF38BA1AD4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437733DBF54F74843FB3763444AE952">
    <w:name w:val="ED437733DBF54F74843FB3763444AE95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1B82792E3C4C0683C5F2E84A81E6F32">
    <w:name w:val="961B82792E3C4C0683C5F2E84A81E6F3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C426383E0449919BCDFA0A6647FA672">
    <w:name w:val="78C426383E0449919BCDFA0A6647FA67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15F3F835E84B549C641A22919C5B762">
    <w:name w:val="2A15F3F835E84B549C641A22919C5B76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124DAB82E24443A78B24678DA063612">
    <w:name w:val="C2124DAB82E24443A78B24678DA06361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9D3CC0F2EE491B9BE578DEE9D612132">
    <w:name w:val="EC9D3CC0F2EE491B9BE578DEE9D61213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3E69ECAE4F46739E2ECB4A369195802">
    <w:name w:val="9E3E69ECAE4F46739E2ECB4A36919580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7F4D6A598B4F84848CFF1AE37C8CC52">
    <w:name w:val="917F4D6A598B4F84848CFF1AE37C8CC5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23B414E2F9488B878202AEF4105C2E2">
    <w:name w:val="B723B414E2F9488B878202AEF4105C2E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D594A4424A465197CB88A063C891122">
    <w:name w:val="F3D594A4424A465197CB88A063C89112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B764014EE946928D86E97AF9606ED12">
    <w:name w:val="02B764014EE946928D86E97AF9606ED1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5213E7663C4D84902308571EA2BC812">
    <w:name w:val="D85213E7663C4D84902308571EA2BC81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9D5E2A6F864C258A190905292333D62">
    <w:name w:val="189D5E2A6F864C258A190905292333D6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16D8C2BB6A4E3A91C2AA8D638E32E42">
    <w:name w:val="1316D8C2BB6A4E3A91C2AA8D638E32E4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C3B322F14940DC899A5BE3F4EAE28E2">
    <w:name w:val="BDC3B322F14940DC899A5BE3F4EAE28E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04DBA4DAAD427EAD7A9EDC4E24F4992">
    <w:name w:val="FF04DBA4DAAD427EAD7A9EDC4E24F499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E55FE98C6B4DF0A23FB21AAD64AA622">
    <w:name w:val="86E55FE98C6B4DF0A23FB21AAD64AA62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47183EB71445FD94B3DCEFCB6638C12">
    <w:name w:val="B247183EB71445FD94B3DCEFCB6638C1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7597EC0B574A32BDD40E4949512C212">
    <w:name w:val="977597EC0B574A32BDD40E4949512C21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1B7F27FFBF467C86EE764E5BE489FB2">
    <w:name w:val="E41B7F27FFBF467C86EE764E5BE489FB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D21BA2A7B44A71A662C5861CB2C0E62">
    <w:name w:val="BED21BA2A7B44A71A662C5861CB2C0E6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6D070E07D9457EAF3AEDA0AA545BD32">
    <w:name w:val="866D070E07D9457EAF3AEDA0AA545BD3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072E17333348C28D34826E0EB31A922">
    <w:name w:val="A6072E17333348C28D34826E0EB31A92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08BCA3B05B49ED888675DB6314C4942">
    <w:name w:val="5D08BCA3B05B49ED888675DB6314C494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83DD7D6D0F4482A912342D74B6EA3C2">
    <w:name w:val="C383DD7D6D0F4482A912342D74B6EA3C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0A3CBC8F70474DBA8061B31BC669D22">
    <w:name w:val="1F0A3CBC8F70474DBA8061B31BC669D2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0D7C135FA74AD8A06D79F02F447EA62">
    <w:name w:val="BE0D7C135FA74AD8A06D79F02F447EA6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825105C9834FADAD6C9596330454E22">
    <w:name w:val="C0825105C9834FADAD6C9596330454E2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78869D33014C6BA1DBB91B6022EB3C2">
    <w:name w:val="B778869D33014C6BA1DBB91B6022EB3C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AA8554C8AF4656AA758E4F7715E6662">
    <w:name w:val="38AA8554C8AF4656AA758E4F7715E666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1A48A33D5D4DAF8AF1E909351C9A8D2">
    <w:name w:val="B11A48A33D5D4DAF8AF1E909351C9A8D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06BA5C18554E2F9B7B2AEBE691DE7A2">
    <w:name w:val="BA06BA5C18554E2F9B7B2AEBE691DE7A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3900484A64848959AA4A738247AB02">
    <w:name w:val="5DC3900484A64848959AA4A738247AB0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4B7B095E0574D46B12D38912D0A90592">
    <w:name w:val="F4B7B095E0574D46B12D38912D0A9059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5356A913C84B9B815111386169CDF32">
    <w:name w:val="245356A913C84B9B815111386169CDF3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E3A36EC67B4F2D8C74D1AD4CBB5BE023">
    <w:name w:val="34E3A36EC67B4F2D8C74D1AD4CBB5BE02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95976B7EF645489B4B0398C1B7D3F54">
    <w:name w:val="9995976B7EF645489B4B0398C1B7D3F54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179743464E4166B4F623DC1F4A310822">
    <w:name w:val="D7179743464E4166B4F623DC1F4A31082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F3F3AEC3C04D06B72ECE8E133588DE22">
    <w:name w:val="B6F3F3AEC3C04D06B72ECE8E133588DE2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217F84B79549338755C98690AB2AAF22">
    <w:name w:val="62217F84B79549338755C98690AB2AAF2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45018FE0714C0EB4EF41319257743422">
    <w:name w:val="7A45018FE0714C0EB4EF4131925774342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AC20F6F91A41908FC5B0829506303522">
    <w:name w:val="1EAC20F6F91A41908FC5B082950630352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681B372D4B4CA1BC6F76E53A703F474">
    <w:name w:val="6D681B372D4B4CA1BC6F76E53A703F474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1D8808D2C349668139DAB41F18317A4">
    <w:name w:val="2E1D8808D2C349668139DAB41F18317A4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F6F4830B0F454DA2556B958D9C6F393">
    <w:name w:val="A7F6F4830B0F454DA2556B958D9C6F39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E5B59F99DE47939AA5E99C0FA08BE22">
    <w:name w:val="EBE5B59F99DE47939AA5E99C0FA08BE2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53FAABD55E4DD9A8BCF032E3EACD89">
    <w:name w:val="3953FAABD55E4DD9A8BCF032E3EACD89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9F600E84794BB89E7A0EF0E03ABD8424">
    <w:name w:val="C69F600E84794BB89E7A0EF0E03ABD8424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3834B405B2E4E97A8CE455B02C1B8304">
    <w:name w:val="A3834B405B2E4E97A8CE455B02C1B8304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A5A31B22034A588BFAD9534D030A084">
    <w:name w:val="62A5A31B22034A588BFAD9534D030A084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A4B968125143B58A3D4058E44F585A3">
    <w:name w:val="21A4B968125143B58A3D4058E44F585A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4B12B6555548BB90D80751D0F983F33">
    <w:name w:val="7F4B12B6555548BB90D80751D0F983F3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A80B6D4444B65BBDBC3D2851DA3ED3">
    <w:name w:val="473A80B6D4444B65BBDBC3D2851DA3ED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A195FA4EC5149FBA5E50629D00AABDB3">
    <w:name w:val="3A195FA4EC5149FBA5E50629D00AABDB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0DB87930704B808CF387B2B86A07123">
    <w:name w:val="570DB87930704B808CF387B2B86A0712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6C1B133BAA4947A44E39BC7CD682473">
    <w:name w:val="236C1B133BAA4947A44E39BC7CD68247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3057B0CEB8406893584A8ACE74E9673">
    <w:name w:val="253057B0CEB8406893584A8ACE74E967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818DA34B25432BAFA94588AFF378493">
    <w:name w:val="4A818DA34B25432BAFA94588AFF37849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32A55D8D534E50966278A1366B12F13">
    <w:name w:val="7332A55D8D534E50966278A1366B12F1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42167A8AED48D4BEC05D65C95B2D553">
    <w:name w:val="6442167A8AED48D4BEC05D65C95B2D55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C04080FD42426CAD6D9448C06FAA273">
    <w:name w:val="A7C04080FD42426CAD6D9448C06FAA27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4F448E5BB749C4ACF76356C04577813">
    <w:name w:val="B64F448E5BB749C4ACF76356C0457781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AED09D89584066BEF0B223529633EA3">
    <w:name w:val="73AED09D89584066BEF0B223529633EA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5B4C63628049ECA6831CA5C2B6C0203">
    <w:name w:val="C45B4C63628049ECA6831CA5C2B6C020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285E77E91F4F5EAE1F8B7A3094C25B3">
    <w:name w:val="A5285E77E91F4F5EAE1F8B7A3094C25B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D43A362DEC47BE9BC285B6CB6CDE843">
    <w:name w:val="ABD43A362DEC47BE9BC285B6CB6CDE84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FD38BBA7EB4870A6621AB7010C17D83">
    <w:name w:val="24FD38BBA7EB4870A6621AB7010C17D8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99F73083C54DFDBB75BEAA8FB1C0493">
    <w:name w:val="B699F73083C54DFDBB75BEAA8FB1C049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FCA2F5D47D45888DEFC0172FBFFFF33">
    <w:name w:val="E4FCA2F5D47D45888DEFC0172FBFFFF3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B65EB1CA4648CC9940CB7BCFE50B393">
    <w:name w:val="1DB65EB1CA4648CC9940CB7BCFE50B39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1318101AAD4920AE016C5B7F2A7A3C3">
    <w:name w:val="101318101AAD4920AE016C5B7F2A7A3C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7E6BC067B54EF2ADE7DBC4D4F907283">
    <w:name w:val="597E6BC067B54EF2ADE7DBC4D4F90728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DB00DBCB564A478C286C4513BA42A63">
    <w:name w:val="C1DB00DBCB564A478C286C4513BA42A6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C3CD0DB6974C0680BD597E0ECE63403">
    <w:name w:val="E3C3CD0DB6974C0680BD597E0ECE6340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D462B93A5A4D6EA9CC846685AECB843">
    <w:name w:val="47D462B93A5A4D6EA9CC846685AECB84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B3D88B2DD447DD9258340743BBF8E83">
    <w:name w:val="75B3D88B2DD447DD9258340743BBF8E8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ED5DF69AD54668864668027F8AB7CC3">
    <w:name w:val="46ED5DF69AD54668864668027F8AB7CC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8D54634304DFCBF32FBAF38BA1AD43">
    <w:name w:val="F678D54634304DFCBF32FBAF38BA1AD4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437733DBF54F74843FB3763444AE953">
    <w:name w:val="ED437733DBF54F74843FB3763444AE95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1B82792E3C4C0683C5F2E84A81E6F33">
    <w:name w:val="961B82792E3C4C0683C5F2E84A81E6F3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C426383E0449919BCDFA0A6647FA673">
    <w:name w:val="78C426383E0449919BCDFA0A6647FA67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15F3F835E84B549C641A22919C5B763">
    <w:name w:val="2A15F3F835E84B549C641A22919C5B76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124DAB82E24443A78B24678DA063613">
    <w:name w:val="C2124DAB82E24443A78B24678DA06361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9D3CC0F2EE491B9BE578DEE9D612133">
    <w:name w:val="EC9D3CC0F2EE491B9BE578DEE9D61213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3E69ECAE4F46739E2ECB4A369195803">
    <w:name w:val="9E3E69ECAE4F46739E2ECB4A36919580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7F4D6A598B4F84848CFF1AE37C8CC53">
    <w:name w:val="917F4D6A598B4F84848CFF1AE37C8CC5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23B414E2F9488B878202AEF4105C2E3">
    <w:name w:val="B723B414E2F9488B878202AEF4105C2E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D594A4424A465197CB88A063C891123">
    <w:name w:val="F3D594A4424A465197CB88A063C89112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B764014EE946928D86E97AF9606ED13">
    <w:name w:val="02B764014EE946928D86E97AF9606ED1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5213E7663C4D84902308571EA2BC813">
    <w:name w:val="D85213E7663C4D84902308571EA2BC81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9D5E2A6F864C258A190905292333D63">
    <w:name w:val="189D5E2A6F864C258A190905292333D6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16D8C2BB6A4E3A91C2AA8D638E32E43">
    <w:name w:val="1316D8C2BB6A4E3A91C2AA8D638E32E4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C3B322F14940DC899A5BE3F4EAE28E3">
    <w:name w:val="BDC3B322F14940DC899A5BE3F4EAE28E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04DBA4DAAD427EAD7A9EDC4E24F4993">
    <w:name w:val="FF04DBA4DAAD427EAD7A9EDC4E24F499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E55FE98C6B4DF0A23FB21AAD64AA623">
    <w:name w:val="86E55FE98C6B4DF0A23FB21AAD64AA62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47183EB71445FD94B3DCEFCB6638C13">
    <w:name w:val="B247183EB71445FD94B3DCEFCB6638C1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7597EC0B574A32BDD40E4949512C213">
    <w:name w:val="977597EC0B574A32BDD40E4949512C21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1B7F27FFBF467C86EE764E5BE489FB3">
    <w:name w:val="E41B7F27FFBF467C86EE764E5BE489FB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D21BA2A7B44A71A662C5861CB2C0E63">
    <w:name w:val="BED21BA2A7B44A71A662C5861CB2C0E6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6D070E07D9457EAF3AEDA0AA545BD33">
    <w:name w:val="866D070E07D9457EAF3AEDA0AA545BD3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072E17333348C28D34826E0EB31A923">
    <w:name w:val="A6072E17333348C28D34826E0EB31A92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08BCA3B05B49ED888675DB6314C4943">
    <w:name w:val="5D08BCA3B05B49ED888675DB6314C494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83DD7D6D0F4482A912342D74B6EA3C3">
    <w:name w:val="C383DD7D6D0F4482A912342D74B6EA3C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0A3CBC8F70474DBA8061B31BC669D23">
    <w:name w:val="1F0A3CBC8F70474DBA8061B31BC669D2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0D7C135FA74AD8A06D79F02F447EA63">
    <w:name w:val="BE0D7C135FA74AD8A06D79F02F447EA6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825105C9834FADAD6C9596330454E23">
    <w:name w:val="C0825105C9834FADAD6C9596330454E2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78869D33014C6BA1DBB91B6022EB3C3">
    <w:name w:val="B778869D33014C6BA1DBB91B6022EB3C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AA8554C8AF4656AA758E4F7715E6663">
    <w:name w:val="38AA8554C8AF4656AA758E4F7715E666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1A48A33D5D4DAF8AF1E909351C9A8D3">
    <w:name w:val="B11A48A33D5D4DAF8AF1E909351C9A8D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06BA5C18554E2F9B7B2AEBE691DE7A3">
    <w:name w:val="BA06BA5C18554E2F9B7B2AEBE691DE7A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3900484A64848959AA4A738247AB03">
    <w:name w:val="5DC3900484A64848959AA4A738247AB0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4B7B095E0574D46B12D38912D0A90593">
    <w:name w:val="F4B7B095E0574D46B12D38912D0A9059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5356A913C84B9B815111386169CDF33">
    <w:name w:val="245356A913C84B9B815111386169CDF3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947EEDCDFF4253B7775D6E7DC327FD">
    <w:name w:val="66947EEDCDFF4253B7775D6E7DC327FD"/>
    <w:rsid w:val="00CE1354"/>
  </w:style>
  <w:style w:type="paragraph" w:customStyle="1" w:styleId="9053FFAB6D064289B873659C02F64240">
    <w:name w:val="9053FFAB6D064289B873659C02F64240"/>
    <w:rsid w:val="00CE1354"/>
  </w:style>
  <w:style w:type="paragraph" w:customStyle="1" w:styleId="759DAF4FA85E43BDA623FAD8F1647C28">
    <w:name w:val="759DAF4FA85E43BDA623FAD8F1647C28"/>
    <w:rsid w:val="00CE1354"/>
  </w:style>
  <w:style w:type="paragraph" w:customStyle="1" w:styleId="B4B2843DA5B14FE18C00C559C870B926">
    <w:name w:val="B4B2843DA5B14FE18C00C559C870B926"/>
    <w:rsid w:val="00CE1354"/>
  </w:style>
  <w:style w:type="paragraph" w:customStyle="1" w:styleId="A875E53CC5434174869788FFC89C653E">
    <w:name w:val="A875E53CC5434174869788FFC89C653E"/>
    <w:rsid w:val="00CE1354"/>
  </w:style>
  <w:style w:type="paragraph" w:customStyle="1" w:styleId="53550EBD515246219AEBCFD49CCC5E25">
    <w:name w:val="53550EBD515246219AEBCFD49CCC5E25"/>
    <w:rsid w:val="00CE1354"/>
  </w:style>
  <w:style w:type="paragraph" w:customStyle="1" w:styleId="E08DC086969B4B79BC665F62972385A3">
    <w:name w:val="E08DC086969B4B79BC665F62972385A3"/>
    <w:rsid w:val="00CE1354"/>
  </w:style>
  <w:style w:type="paragraph" w:customStyle="1" w:styleId="990C8D82E94D46AFB87D3DE69BD62A03">
    <w:name w:val="990C8D82E94D46AFB87D3DE69BD62A03"/>
    <w:rsid w:val="00CE1354"/>
  </w:style>
  <w:style w:type="paragraph" w:customStyle="1" w:styleId="7017E01D5DD04873915A9E868AA63E58">
    <w:name w:val="7017E01D5DD04873915A9E868AA63E58"/>
    <w:rsid w:val="00CE1354"/>
  </w:style>
  <w:style w:type="paragraph" w:customStyle="1" w:styleId="D7C524C3399748569DE50DCA5F7AA039">
    <w:name w:val="D7C524C3399748569DE50DCA5F7AA039"/>
    <w:rsid w:val="00CE1354"/>
  </w:style>
  <w:style w:type="paragraph" w:customStyle="1" w:styleId="EFD33720C34B47CF9DE685205E6D24C1">
    <w:name w:val="EFD33720C34B47CF9DE685205E6D24C1"/>
    <w:rsid w:val="00CE1354"/>
  </w:style>
  <w:style w:type="paragraph" w:customStyle="1" w:styleId="E5DBD0B994B4485C90D11E9469D1C3CB">
    <w:name w:val="E5DBD0B994B4485C90D11E9469D1C3CB"/>
    <w:rsid w:val="00CE1354"/>
  </w:style>
  <w:style w:type="paragraph" w:customStyle="1" w:styleId="5E1A203604894C04BF5619B2D10AE683">
    <w:name w:val="5E1A203604894C04BF5619B2D10AE683"/>
    <w:rsid w:val="00CE1354"/>
  </w:style>
  <w:style w:type="paragraph" w:customStyle="1" w:styleId="63B8CEE120D74573A044F6D86B975624">
    <w:name w:val="63B8CEE120D74573A044F6D86B975624"/>
    <w:rsid w:val="00CE1354"/>
  </w:style>
  <w:style w:type="paragraph" w:customStyle="1" w:styleId="48067769303F45B489C684C3F7C224A6">
    <w:name w:val="48067769303F45B489C684C3F7C224A6"/>
    <w:rsid w:val="00CE1354"/>
  </w:style>
  <w:style w:type="paragraph" w:customStyle="1" w:styleId="A9E4B0941B964D17AD217A143FC9B3AF">
    <w:name w:val="A9E4B0941B964D17AD217A143FC9B3AF"/>
    <w:rsid w:val="00CE1354"/>
  </w:style>
  <w:style w:type="paragraph" w:customStyle="1" w:styleId="36BB17B676064656AA73D0D67BA94E9E">
    <w:name w:val="36BB17B676064656AA73D0D67BA94E9E"/>
    <w:rsid w:val="00CE1354"/>
  </w:style>
  <w:style w:type="paragraph" w:customStyle="1" w:styleId="A9210E8EB82F435DB021B3F9236243EC">
    <w:name w:val="A9210E8EB82F435DB021B3F9236243EC"/>
    <w:rsid w:val="00CE1354"/>
  </w:style>
  <w:style w:type="paragraph" w:customStyle="1" w:styleId="278A8E2E3AE940C3AF441D6A8A98856B">
    <w:name w:val="278A8E2E3AE940C3AF441D6A8A98856B"/>
    <w:rsid w:val="00CE1354"/>
  </w:style>
  <w:style w:type="paragraph" w:customStyle="1" w:styleId="48D173F196AC4C7CBD8D3D2A70773FD4">
    <w:name w:val="48D173F196AC4C7CBD8D3D2A70773FD4"/>
    <w:rsid w:val="00CE1354"/>
  </w:style>
  <w:style w:type="paragraph" w:customStyle="1" w:styleId="9B09577717E14D7B99B5A286967C9341">
    <w:name w:val="9B09577717E14D7B99B5A286967C9341"/>
    <w:rsid w:val="00CE1354"/>
  </w:style>
  <w:style w:type="paragraph" w:customStyle="1" w:styleId="F7B75EE7B4D4439CBC09C2904D2F5A1A">
    <w:name w:val="F7B75EE7B4D4439CBC09C2904D2F5A1A"/>
    <w:rsid w:val="00CE1354"/>
  </w:style>
  <w:style w:type="paragraph" w:customStyle="1" w:styleId="86F8F1185CFF4361999E9BC8716FB802">
    <w:name w:val="86F8F1185CFF4361999E9BC8716FB802"/>
    <w:rsid w:val="00CE1354"/>
  </w:style>
  <w:style w:type="paragraph" w:customStyle="1" w:styleId="9CC5E3C2CD9F446AA09782B8E14D1678">
    <w:name w:val="9CC5E3C2CD9F446AA09782B8E14D1678"/>
    <w:rsid w:val="00CE1354"/>
  </w:style>
  <w:style w:type="paragraph" w:customStyle="1" w:styleId="78B3926F859A40728F4DA32DCDAFBD47">
    <w:name w:val="78B3926F859A40728F4DA32DCDAFBD47"/>
    <w:rsid w:val="00CE1354"/>
  </w:style>
  <w:style w:type="paragraph" w:customStyle="1" w:styleId="75D2B894E86640EFB0435D3355BC0FA0">
    <w:name w:val="75D2B894E86640EFB0435D3355BC0FA0"/>
    <w:rsid w:val="00CE1354"/>
  </w:style>
  <w:style w:type="paragraph" w:customStyle="1" w:styleId="14F15F8E20284858A1CF71E744F3D8DB">
    <w:name w:val="14F15F8E20284858A1CF71E744F3D8DB"/>
    <w:rsid w:val="00CE1354"/>
  </w:style>
  <w:style w:type="paragraph" w:customStyle="1" w:styleId="9F9DB8A309B94DCB8BAACA5272950254">
    <w:name w:val="9F9DB8A309B94DCB8BAACA5272950254"/>
    <w:rsid w:val="00CE1354"/>
  </w:style>
  <w:style w:type="paragraph" w:customStyle="1" w:styleId="EBB3684FE1D444EBB15D343A47162F4F">
    <w:name w:val="EBB3684FE1D444EBB15D343A47162F4F"/>
    <w:rsid w:val="00CE1354"/>
  </w:style>
  <w:style w:type="paragraph" w:customStyle="1" w:styleId="4C392339DE5B42519583902EB32C5C60">
    <w:name w:val="4C392339DE5B42519583902EB32C5C60"/>
    <w:rsid w:val="00CE1354"/>
  </w:style>
  <w:style w:type="paragraph" w:customStyle="1" w:styleId="0D2F9B8F7DA14594B5A99890434BCEEB">
    <w:name w:val="0D2F9B8F7DA14594B5A99890434BCEEB"/>
    <w:rsid w:val="00CE1354"/>
  </w:style>
  <w:style w:type="paragraph" w:customStyle="1" w:styleId="CCED12DA6DEC460892ED5BBE08D28665">
    <w:name w:val="CCED12DA6DEC460892ED5BBE08D28665"/>
    <w:rsid w:val="00CE1354"/>
  </w:style>
  <w:style w:type="paragraph" w:customStyle="1" w:styleId="EA9E29013622402BBF868E1A0C52AC93">
    <w:name w:val="EA9E29013622402BBF868E1A0C52AC93"/>
    <w:rsid w:val="00CE1354"/>
  </w:style>
  <w:style w:type="paragraph" w:customStyle="1" w:styleId="295FF5DA977445EF8242FA5D17C9B657">
    <w:name w:val="295FF5DA977445EF8242FA5D17C9B657"/>
    <w:rsid w:val="00CE1354"/>
  </w:style>
  <w:style w:type="paragraph" w:customStyle="1" w:styleId="23F10FC89F0241289B40D0A5A28A02EF">
    <w:name w:val="23F10FC89F0241289B40D0A5A28A02EF"/>
    <w:rsid w:val="00CE1354"/>
  </w:style>
  <w:style w:type="paragraph" w:customStyle="1" w:styleId="DA3AA5AF33CD4E61B3BDB9FAB9B4C257">
    <w:name w:val="DA3AA5AF33CD4E61B3BDB9FAB9B4C257"/>
    <w:rsid w:val="00CE1354"/>
  </w:style>
  <w:style w:type="paragraph" w:customStyle="1" w:styleId="8CD58FFCF3FA41B48E89AC22142FABD5">
    <w:name w:val="8CD58FFCF3FA41B48E89AC22142FABD5"/>
    <w:rsid w:val="00CE1354"/>
  </w:style>
  <w:style w:type="paragraph" w:customStyle="1" w:styleId="43DA314875C542F4AB5873B43955EAF8">
    <w:name w:val="43DA314875C542F4AB5873B43955EAF8"/>
    <w:rsid w:val="00CE1354"/>
  </w:style>
  <w:style w:type="paragraph" w:customStyle="1" w:styleId="DCD4B6754D7145D8A1BF2C6329C97497">
    <w:name w:val="DCD4B6754D7145D8A1BF2C6329C97497"/>
    <w:rsid w:val="00CE1354"/>
  </w:style>
  <w:style w:type="paragraph" w:customStyle="1" w:styleId="899762147E994FCDAD3B8FD95696DB1B">
    <w:name w:val="899762147E994FCDAD3B8FD95696DB1B"/>
    <w:rsid w:val="00CE1354"/>
  </w:style>
  <w:style w:type="paragraph" w:customStyle="1" w:styleId="F929B1A92C5849CB8DEF79A3B1F2F438">
    <w:name w:val="F929B1A92C5849CB8DEF79A3B1F2F438"/>
    <w:rsid w:val="00CE1354"/>
  </w:style>
  <w:style w:type="paragraph" w:customStyle="1" w:styleId="91C7BC10D6AF44978AF77EC404489134">
    <w:name w:val="91C7BC10D6AF44978AF77EC404489134"/>
    <w:rsid w:val="00CE1354"/>
  </w:style>
  <w:style w:type="paragraph" w:customStyle="1" w:styleId="DB6372235DE44F9DAC0C3D617D536187">
    <w:name w:val="DB6372235DE44F9DAC0C3D617D536187"/>
    <w:rsid w:val="00CE1354"/>
  </w:style>
  <w:style w:type="paragraph" w:customStyle="1" w:styleId="C12148CD80F74797A17E97B242D63738">
    <w:name w:val="C12148CD80F74797A17E97B242D63738"/>
    <w:rsid w:val="00CE1354"/>
  </w:style>
  <w:style w:type="paragraph" w:customStyle="1" w:styleId="B7BBDAF17552443594D59A93AD8F63B4">
    <w:name w:val="B7BBDAF17552443594D59A93AD8F63B4"/>
    <w:rsid w:val="00CE1354"/>
  </w:style>
  <w:style w:type="paragraph" w:customStyle="1" w:styleId="EB5674C5F39D429FB96349D69805C38B">
    <w:name w:val="EB5674C5F39D429FB96349D69805C38B"/>
    <w:rsid w:val="00CE1354"/>
  </w:style>
  <w:style w:type="paragraph" w:customStyle="1" w:styleId="0E1BEBCC2BDD496CBB8CB12B831B7F30">
    <w:name w:val="0E1BEBCC2BDD496CBB8CB12B831B7F30"/>
    <w:rsid w:val="00CE1354"/>
  </w:style>
  <w:style w:type="paragraph" w:customStyle="1" w:styleId="611C5C64A3BD4F5AB10F12622E965230">
    <w:name w:val="611C5C64A3BD4F5AB10F12622E965230"/>
    <w:rsid w:val="00CE1354"/>
  </w:style>
  <w:style w:type="paragraph" w:customStyle="1" w:styleId="07F816D0682349798D5746713FBBE19F">
    <w:name w:val="07F816D0682349798D5746713FBBE19F"/>
    <w:rsid w:val="00CE1354"/>
  </w:style>
  <w:style w:type="paragraph" w:customStyle="1" w:styleId="46C537B1EAD84287ACDDD84AA56AB803">
    <w:name w:val="46C537B1EAD84287ACDDD84AA56AB803"/>
    <w:rsid w:val="00CE1354"/>
  </w:style>
  <w:style w:type="paragraph" w:customStyle="1" w:styleId="013D8578EC62496E87A6893B2ACC88B4">
    <w:name w:val="013D8578EC62496E87A6893B2ACC88B4"/>
    <w:rsid w:val="00CE1354"/>
  </w:style>
  <w:style w:type="paragraph" w:customStyle="1" w:styleId="91C0E70750B5454A8C662DB5B6F987C1">
    <w:name w:val="91C0E70750B5454A8C662DB5B6F987C1"/>
    <w:rsid w:val="00CE1354"/>
  </w:style>
  <w:style w:type="paragraph" w:customStyle="1" w:styleId="8C1DAA0E384A4240A7C94E036A56FDC7">
    <w:name w:val="8C1DAA0E384A4240A7C94E036A56FDC7"/>
    <w:rsid w:val="00CE1354"/>
  </w:style>
  <w:style w:type="paragraph" w:customStyle="1" w:styleId="F5D742C117C1463E92803ED6DA82DA86">
    <w:name w:val="F5D742C117C1463E92803ED6DA82DA86"/>
    <w:rsid w:val="00CE1354"/>
  </w:style>
  <w:style w:type="paragraph" w:customStyle="1" w:styleId="1DB753AC95704E81A6408F1E3EB6BA20">
    <w:name w:val="1DB753AC95704E81A6408F1E3EB6BA20"/>
    <w:rsid w:val="00CE1354"/>
  </w:style>
  <w:style w:type="paragraph" w:customStyle="1" w:styleId="B87337B71B44448B9311A844995C261B">
    <w:name w:val="B87337B71B44448B9311A844995C261B"/>
    <w:rsid w:val="00CE1354"/>
  </w:style>
  <w:style w:type="paragraph" w:customStyle="1" w:styleId="4FE613DEE1FC4BEEB7A085BDD75A9478">
    <w:name w:val="4FE613DEE1FC4BEEB7A085BDD75A9478"/>
    <w:rsid w:val="00CE1354"/>
  </w:style>
  <w:style w:type="paragraph" w:customStyle="1" w:styleId="D63B2F8BD72C4CC5BBD061641D73BD61">
    <w:name w:val="D63B2F8BD72C4CC5BBD061641D73BD61"/>
    <w:rsid w:val="00CE1354"/>
  </w:style>
  <w:style w:type="paragraph" w:customStyle="1" w:styleId="E7028461DD084ACD9124868730BCB3D0">
    <w:name w:val="E7028461DD084ACD9124868730BCB3D0"/>
    <w:rsid w:val="00CE1354"/>
  </w:style>
  <w:style w:type="paragraph" w:customStyle="1" w:styleId="34E3A36EC67B4F2D8C74D1AD4CBB5BE024">
    <w:name w:val="34E3A36EC67B4F2D8C74D1AD4CBB5BE024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95976B7EF645489B4B0398C1B7D3F55">
    <w:name w:val="9995976B7EF645489B4B0398C1B7D3F55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179743464E4166B4F623DC1F4A310823">
    <w:name w:val="D7179743464E4166B4F623DC1F4A31082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F3F3AEC3C04D06B72ECE8E133588DE23">
    <w:name w:val="B6F3F3AEC3C04D06B72ECE8E133588DE2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217F84B79549338755C98690AB2AAF23">
    <w:name w:val="62217F84B79549338755C98690AB2AAF2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45018FE0714C0EB4EF41319257743423">
    <w:name w:val="7A45018FE0714C0EB4EF4131925774342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AC20F6F91A41908FC5B0829506303523">
    <w:name w:val="1EAC20F6F91A41908FC5B082950630352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681B372D4B4CA1BC6F76E53A703F475">
    <w:name w:val="6D681B372D4B4CA1BC6F76E53A703F475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1D8808D2C349668139DAB41F18317A5">
    <w:name w:val="2E1D8808D2C349668139DAB41F18317A5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D4B6754D7145D8A1BF2C6329C974971">
    <w:name w:val="DCD4B6754D7145D8A1BF2C6329C97497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9762147E994FCDAD3B8FD95696DB1B1">
    <w:name w:val="899762147E994FCDAD3B8FD95696DB1B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29B1A92C5849CB8DEF79A3B1F2F4381">
    <w:name w:val="F929B1A92C5849CB8DEF79A3B1F2F438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C7BC10D6AF44978AF77EC4044891341">
    <w:name w:val="91C7BC10D6AF44978AF77EC404489134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6372235DE44F9DAC0C3D617D5361871">
    <w:name w:val="DB6372235DE44F9DAC0C3D617D536187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2148CD80F74797A17E97B242D637381">
    <w:name w:val="C12148CD80F74797A17E97B242D63738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BBDAF17552443594D59A93AD8F63B41">
    <w:name w:val="B7BBDAF17552443594D59A93AD8F63B4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5674C5F39D429FB96349D69805C38B1">
    <w:name w:val="EB5674C5F39D429FB96349D69805C38B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1BEBCC2BDD496CBB8CB12B831B7F301">
    <w:name w:val="0E1BEBCC2BDD496CBB8CB12B831B7F30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1C5C64A3BD4F5AB10F12622E9652301">
    <w:name w:val="611C5C64A3BD4F5AB10F12622E965230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F816D0682349798D5746713FBBE19F1">
    <w:name w:val="07F816D0682349798D5746713FBBE19F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C537B1EAD84287ACDDD84AA56AB8031">
    <w:name w:val="46C537B1EAD84287ACDDD84AA56AB803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3D8578EC62496E87A6893B2ACC88B41">
    <w:name w:val="013D8578EC62496E87A6893B2ACC88B4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C0E70750B5454A8C662DB5B6F987C11">
    <w:name w:val="91C0E70750B5454A8C662DB5B6F987C1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E4B0941B964D17AD217A143FC9B3AF1">
    <w:name w:val="A9E4B0941B964D17AD217A143FC9B3AF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BB17B676064656AA73D0D67BA94E9E1">
    <w:name w:val="36BB17B676064656AA73D0D67BA94E9E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210E8EB82F435DB021B3F9236243EC1">
    <w:name w:val="A9210E8EB82F435DB021B3F9236243EC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8A8E2E3AE940C3AF441D6A8A98856B1">
    <w:name w:val="278A8E2E3AE940C3AF441D6A8A98856B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D173F196AC4C7CBD8D3D2A70773FD41">
    <w:name w:val="48D173F196AC4C7CBD8D3D2A70773FD4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09577717E14D7B99B5A286967C93411">
    <w:name w:val="9B09577717E14D7B99B5A286967C9341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B75EE7B4D4439CBC09C2904D2F5A1A1">
    <w:name w:val="F7B75EE7B4D4439CBC09C2904D2F5A1A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9F600E84794BB89E7A0EF0E03ABD8425">
    <w:name w:val="C69F600E84794BB89E7A0EF0E03ABD8425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3834B405B2E4E97A8CE455B02C1B8305">
    <w:name w:val="A3834B405B2E4E97A8CE455B02C1B8305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A5A31B22034A588BFAD9534D030A085">
    <w:name w:val="62A5A31B22034A588BFAD9534D030A085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A4B968125143B58A3D4058E44F585A4">
    <w:name w:val="21A4B968125143B58A3D4058E44F585A4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4B12B6555548BB90D80751D0F983F34">
    <w:name w:val="7F4B12B6555548BB90D80751D0F983F34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A80B6D4444B65BBDBC3D2851DA3ED4">
    <w:name w:val="473A80B6D4444B65BBDBC3D2851DA3ED4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A195FA4EC5149FBA5E50629D00AABDB4">
    <w:name w:val="3A195FA4EC5149FBA5E50629D00AABDB4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0DB87930704B808CF387B2B86A07124">
    <w:name w:val="570DB87930704B808CF387B2B86A07124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6C1B133BAA4947A44E39BC7CD682474">
    <w:name w:val="236C1B133BAA4947A44E39BC7CD682474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3057B0CEB8406893584A8ACE74E9674">
    <w:name w:val="253057B0CEB8406893584A8ACE74E9674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818DA34B25432BAFA94588AFF378494">
    <w:name w:val="4A818DA34B25432BAFA94588AFF378494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32A55D8D534E50966278A1366B12F14">
    <w:name w:val="7332A55D8D534E50966278A1366B12F14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42167A8AED48D4BEC05D65C95B2D554">
    <w:name w:val="6442167A8AED48D4BEC05D65C95B2D554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C04080FD42426CAD6D9448C06FAA274">
    <w:name w:val="A7C04080FD42426CAD6D9448C06FAA274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4F448E5BB749C4ACF76356C04577814">
    <w:name w:val="B64F448E5BB749C4ACF76356C04577814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AED09D89584066BEF0B223529633EA4">
    <w:name w:val="73AED09D89584066BEF0B223529633EA4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5B4C63628049ECA6831CA5C2B6C0204">
    <w:name w:val="C45B4C63628049ECA6831CA5C2B6C0204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285E77E91F4F5EAE1F8B7A3094C25B4">
    <w:name w:val="A5285E77E91F4F5EAE1F8B7A3094C25B4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D43A362DEC47BE9BC285B6CB6CDE844">
    <w:name w:val="ABD43A362DEC47BE9BC285B6CB6CDE844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FD38BBA7EB4870A6621AB7010C17D84">
    <w:name w:val="24FD38BBA7EB4870A6621AB7010C17D84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99F73083C54DFDBB75BEAA8FB1C0494">
    <w:name w:val="B699F73083C54DFDBB75BEAA8FB1C0494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FCA2F5D47D45888DEFC0172FBFFFF34">
    <w:name w:val="E4FCA2F5D47D45888DEFC0172FBFFFF34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B65EB1CA4648CC9940CB7BCFE50B394">
    <w:name w:val="1DB65EB1CA4648CC9940CB7BCFE50B394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1318101AAD4920AE016C5B7F2A7A3C4">
    <w:name w:val="101318101AAD4920AE016C5B7F2A7A3C4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7E6BC067B54EF2ADE7DBC4D4F907284">
    <w:name w:val="597E6BC067B54EF2ADE7DBC4D4F907284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DB00DBCB564A478C286C4513BA42A64">
    <w:name w:val="C1DB00DBCB564A478C286C4513BA42A64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C3CD0DB6974C0680BD597E0ECE63404">
    <w:name w:val="E3C3CD0DB6974C0680BD597E0ECE63404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D462B93A5A4D6EA9CC846685AECB844">
    <w:name w:val="47D462B93A5A4D6EA9CC846685AECB844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B3D88B2DD447DD9258340743BBF8E84">
    <w:name w:val="75B3D88B2DD447DD9258340743BBF8E84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ED5DF69AD54668864668027F8AB7CC4">
    <w:name w:val="46ED5DF69AD54668864668027F8AB7CC4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8D54634304DFCBF32FBAF38BA1AD44">
    <w:name w:val="F678D54634304DFCBF32FBAF38BA1AD44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437733DBF54F74843FB3763444AE954">
    <w:name w:val="ED437733DBF54F74843FB3763444AE954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1B82792E3C4C0683C5F2E84A81E6F34">
    <w:name w:val="961B82792E3C4C0683C5F2E84A81E6F34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C426383E0449919BCDFA0A6647FA674">
    <w:name w:val="78C426383E0449919BCDFA0A6647FA674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15F3F835E84B549C641A22919C5B764">
    <w:name w:val="2A15F3F835E84B549C641A22919C5B764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124DAB82E24443A78B24678DA063614">
    <w:name w:val="C2124DAB82E24443A78B24678DA063614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9D3CC0F2EE491B9BE578DEE9D612134">
    <w:name w:val="EC9D3CC0F2EE491B9BE578DEE9D612134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3E69ECAE4F46739E2ECB4A369195804">
    <w:name w:val="9E3E69ECAE4F46739E2ECB4A369195804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7F4D6A598B4F84848CFF1AE37C8CC54">
    <w:name w:val="917F4D6A598B4F84848CFF1AE37C8CC54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23B414E2F9488B878202AEF4105C2E4">
    <w:name w:val="B723B414E2F9488B878202AEF4105C2E4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D594A4424A465197CB88A063C891124">
    <w:name w:val="F3D594A4424A465197CB88A063C891124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B764014EE946928D86E97AF9606ED14">
    <w:name w:val="02B764014EE946928D86E97AF9606ED14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5213E7663C4D84902308571EA2BC814">
    <w:name w:val="D85213E7663C4D84902308571EA2BC814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9D5E2A6F864C258A190905292333D64">
    <w:name w:val="189D5E2A6F864C258A190905292333D64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16D8C2BB6A4E3A91C2AA8D638E32E44">
    <w:name w:val="1316D8C2BB6A4E3A91C2AA8D638E32E44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C3B322F14940DC899A5BE3F4EAE28E4">
    <w:name w:val="BDC3B322F14940DC899A5BE3F4EAE28E4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04DBA4DAAD427EAD7A9EDC4E24F4994">
    <w:name w:val="FF04DBA4DAAD427EAD7A9EDC4E24F4994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E55FE98C6B4DF0A23FB21AAD64AA624">
    <w:name w:val="86E55FE98C6B4DF0A23FB21AAD64AA624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47183EB71445FD94B3DCEFCB6638C14">
    <w:name w:val="B247183EB71445FD94B3DCEFCB6638C14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7597EC0B574A32BDD40E4949512C214">
    <w:name w:val="977597EC0B574A32BDD40E4949512C214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1B7F27FFBF467C86EE764E5BE489FB4">
    <w:name w:val="E41B7F27FFBF467C86EE764E5BE489FB4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D21BA2A7B44A71A662C5861CB2C0E64">
    <w:name w:val="BED21BA2A7B44A71A662C5861CB2C0E64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6D070E07D9457EAF3AEDA0AA545BD34">
    <w:name w:val="866D070E07D9457EAF3AEDA0AA545BD34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072E17333348C28D34826E0EB31A924">
    <w:name w:val="A6072E17333348C28D34826E0EB31A924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08BCA3B05B49ED888675DB6314C4944">
    <w:name w:val="5D08BCA3B05B49ED888675DB6314C4944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83DD7D6D0F4482A912342D74B6EA3C4">
    <w:name w:val="C383DD7D6D0F4482A912342D74B6EA3C4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0A3CBC8F70474DBA8061B31BC669D24">
    <w:name w:val="1F0A3CBC8F70474DBA8061B31BC669D24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0D7C135FA74AD8A06D79F02F447EA64">
    <w:name w:val="BE0D7C135FA74AD8A06D79F02F447EA64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825105C9834FADAD6C9596330454E24">
    <w:name w:val="C0825105C9834FADAD6C9596330454E24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78869D33014C6BA1DBB91B6022EB3C4">
    <w:name w:val="B778869D33014C6BA1DBB91B6022EB3C4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AA8554C8AF4656AA758E4F7715E6664">
    <w:name w:val="38AA8554C8AF4656AA758E4F7715E6664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1A48A33D5D4DAF8AF1E909351C9A8D4">
    <w:name w:val="B11A48A33D5D4DAF8AF1E909351C9A8D4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06BA5C18554E2F9B7B2AEBE691DE7A4">
    <w:name w:val="BA06BA5C18554E2F9B7B2AEBE691DE7A4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3900484A64848959AA4A738247AB04">
    <w:name w:val="5DC3900484A64848959AA4A738247AB04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4B7B095E0574D46B12D38912D0A90594">
    <w:name w:val="F4B7B095E0574D46B12D38912D0A90594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5356A913C84B9B815111386169CDF34">
    <w:name w:val="245356A913C84B9B815111386169CDF34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0DEA61044746DC85584EB355AF58F4">
    <w:name w:val="DA0DEA61044746DC85584EB355AF58F4"/>
    <w:rsid w:val="00690C2E"/>
  </w:style>
  <w:style w:type="paragraph" w:customStyle="1" w:styleId="AC30040657524D239134C771FEAA3B2D">
    <w:name w:val="AC30040657524D239134C771FEAA3B2D"/>
    <w:rsid w:val="00690C2E"/>
  </w:style>
  <w:style w:type="paragraph" w:customStyle="1" w:styleId="2CEC344C8BE448EBB7ECE08533D543D7">
    <w:name w:val="2CEC344C8BE448EBB7ECE08533D543D7"/>
    <w:rsid w:val="00690C2E"/>
  </w:style>
  <w:style w:type="paragraph" w:customStyle="1" w:styleId="416AF4239D39472DBD9D41282567E9EC">
    <w:name w:val="416AF4239D39472DBD9D41282567E9EC"/>
    <w:rsid w:val="00690C2E"/>
  </w:style>
  <w:style w:type="paragraph" w:customStyle="1" w:styleId="019000B969124EE3854E595CB488CCD8">
    <w:name w:val="019000B969124EE3854E595CB488CCD8"/>
    <w:rsid w:val="00690C2E"/>
  </w:style>
  <w:style w:type="paragraph" w:customStyle="1" w:styleId="E0D2B7A8EF40408FA89F0FDD3B261F2D">
    <w:name w:val="E0D2B7A8EF40408FA89F0FDD3B261F2D"/>
    <w:rsid w:val="00690C2E"/>
  </w:style>
  <w:style w:type="paragraph" w:customStyle="1" w:styleId="63AD4886A0CE4FDBA37C9413D26A5F0E">
    <w:name w:val="63AD4886A0CE4FDBA37C9413D26A5F0E"/>
    <w:rsid w:val="00690C2E"/>
  </w:style>
  <w:style w:type="paragraph" w:customStyle="1" w:styleId="44B01C61893D4B1CAFA4BE3D6A3D276B">
    <w:name w:val="44B01C61893D4B1CAFA4BE3D6A3D276B"/>
    <w:rsid w:val="00690C2E"/>
  </w:style>
  <w:style w:type="paragraph" w:customStyle="1" w:styleId="F7682F5C9D8242E4867F132ADBE1A07E">
    <w:name w:val="F7682F5C9D8242E4867F132ADBE1A07E"/>
    <w:rsid w:val="00690C2E"/>
  </w:style>
  <w:style w:type="paragraph" w:customStyle="1" w:styleId="8CEDF2D3E0284485A341A1B3F47B4126">
    <w:name w:val="8CEDF2D3E0284485A341A1B3F47B4126"/>
    <w:rsid w:val="00690C2E"/>
  </w:style>
  <w:style w:type="paragraph" w:customStyle="1" w:styleId="F10F3372A3114AA5A32B14F5E5044E6A">
    <w:name w:val="F10F3372A3114AA5A32B14F5E5044E6A"/>
    <w:rsid w:val="00690C2E"/>
  </w:style>
  <w:style w:type="paragraph" w:customStyle="1" w:styleId="6DD7751FF16F40388F1D02EE4A6987A6">
    <w:name w:val="6DD7751FF16F40388F1D02EE4A6987A6"/>
    <w:rsid w:val="00690C2E"/>
  </w:style>
  <w:style w:type="paragraph" w:customStyle="1" w:styleId="B55BB3FB89D44049BC7D9F7B6A9D0DCB">
    <w:name w:val="B55BB3FB89D44049BC7D9F7B6A9D0DCB"/>
    <w:rsid w:val="00690C2E"/>
  </w:style>
  <w:style w:type="paragraph" w:customStyle="1" w:styleId="49084CF8D51E4CC584BE8106A6FB1CE6">
    <w:name w:val="49084CF8D51E4CC584BE8106A6FB1CE6"/>
    <w:rsid w:val="00690C2E"/>
  </w:style>
  <w:style w:type="paragraph" w:customStyle="1" w:styleId="D97A299D86C24802ABA78DA775BF4869">
    <w:name w:val="D97A299D86C24802ABA78DA775BF4869"/>
    <w:rsid w:val="00690C2E"/>
  </w:style>
  <w:style w:type="paragraph" w:customStyle="1" w:styleId="4ECAE6211B444DC58A9038270A712384">
    <w:name w:val="4ECAE6211B444DC58A9038270A712384"/>
    <w:rsid w:val="00690C2E"/>
  </w:style>
  <w:style w:type="paragraph" w:customStyle="1" w:styleId="DB583DB0A0A34A68971B615A5A111B62">
    <w:name w:val="DB583DB0A0A34A68971B615A5A111B62"/>
    <w:rsid w:val="00690C2E"/>
  </w:style>
  <w:style w:type="paragraph" w:customStyle="1" w:styleId="2D4CD0B2041A4BCA9D5B12AD3DB876F2">
    <w:name w:val="2D4CD0B2041A4BCA9D5B12AD3DB876F2"/>
    <w:rsid w:val="00690C2E"/>
  </w:style>
  <w:style w:type="paragraph" w:customStyle="1" w:styleId="394491AD3C0C4216A7F0639E3F5B224F">
    <w:name w:val="394491AD3C0C4216A7F0639E3F5B224F"/>
    <w:rsid w:val="00690C2E"/>
  </w:style>
  <w:style w:type="paragraph" w:customStyle="1" w:styleId="686FF205F74249AA93DB905FDA19C9B4">
    <w:name w:val="686FF205F74249AA93DB905FDA19C9B4"/>
    <w:rsid w:val="00690C2E"/>
  </w:style>
  <w:style w:type="paragraph" w:customStyle="1" w:styleId="94826C12514E47F5AE3DC65A9885063F">
    <w:name w:val="94826C12514E47F5AE3DC65A9885063F"/>
    <w:rsid w:val="00690C2E"/>
  </w:style>
  <w:style w:type="paragraph" w:customStyle="1" w:styleId="EFFA17CC4D5447F89612CDDD0FF7AE74">
    <w:name w:val="EFFA17CC4D5447F89612CDDD0FF7AE74"/>
    <w:rsid w:val="00690C2E"/>
  </w:style>
  <w:style w:type="paragraph" w:customStyle="1" w:styleId="7D46989C48934B9197227090F406793B">
    <w:name w:val="7D46989C48934B9197227090F406793B"/>
    <w:rsid w:val="00690C2E"/>
  </w:style>
  <w:style w:type="paragraph" w:customStyle="1" w:styleId="DA449D2548BF4953862B1843811EB4E4">
    <w:name w:val="DA449D2548BF4953862B1843811EB4E4"/>
    <w:rsid w:val="00690C2E"/>
  </w:style>
  <w:style w:type="paragraph" w:customStyle="1" w:styleId="22C7DB1DDCE44906B0430644F68AC5D8">
    <w:name w:val="22C7DB1DDCE44906B0430644F68AC5D8"/>
    <w:rsid w:val="00690C2E"/>
  </w:style>
  <w:style w:type="paragraph" w:customStyle="1" w:styleId="711BC65077DC4DC5AC08CE6B335A311A">
    <w:name w:val="711BC65077DC4DC5AC08CE6B335A311A"/>
    <w:rsid w:val="00690C2E"/>
  </w:style>
  <w:style w:type="paragraph" w:customStyle="1" w:styleId="3236E7664AD540B48E75CDD382393DF1">
    <w:name w:val="3236E7664AD540B48E75CDD382393DF1"/>
    <w:rsid w:val="00690C2E"/>
  </w:style>
  <w:style w:type="paragraph" w:customStyle="1" w:styleId="429788A506A3401AA1441AFA295EA879">
    <w:name w:val="429788A506A3401AA1441AFA295EA879"/>
    <w:rsid w:val="00690C2E"/>
  </w:style>
  <w:style w:type="paragraph" w:customStyle="1" w:styleId="46CB307DF561422EB41613069F824802">
    <w:name w:val="46CB307DF561422EB41613069F824802"/>
    <w:rsid w:val="00690C2E"/>
  </w:style>
  <w:style w:type="paragraph" w:customStyle="1" w:styleId="2BBE6AA675E54075876DF6D593F695F4">
    <w:name w:val="2BBE6AA675E54075876DF6D593F695F4"/>
    <w:rsid w:val="00690C2E"/>
  </w:style>
  <w:style w:type="paragraph" w:customStyle="1" w:styleId="795226E79D4549DB9BCE41B4D33A20B5">
    <w:name w:val="795226E79D4549DB9BCE41B4D33A20B5"/>
    <w:rsid w:val="00690C2E"/>
  </w:style>
  <w:style w:type="paragraph" w:customStyle="1" w:styleId="D08D69F5949D4B5099F6C7E0B40EE539">
    <w:name w:val="D08D69F5949D4B5099F6C7E0B40EE539"/>
    <w:rsid w:val="00690C2E"/>
  </w:style>
  <w:style w:type="paragraph" w:customStyle="1" w:styleId="0D45FCEBB9D24D5DB44BCBC2A87B38FD">
    <w:name w:val="0D45FCEBB9D24D5DB44BCBC2A87B38FD"/>
    <w:rsid w:val="00690C2E"/>
  </w:style>
  <w:style w:type="paragraph" w:customStyle="1" w:styleId="73CD3A817D784D399C1B8528A186FF7E">
    <w:name w:val="73CD3A817D784D399C1B8528A186FF7E"/>
    <w:rsid w:val="00690C2E"/>
  </w:style>
  <w:style w:type="paragraph" w:customStyle="1" w:styleId="E1BB763E37D042519D38ACB7CAA74FE4">
    <w:name w:val="E1BB763E37D042519D38ACB7CAA74FE4"/>
    <w:rsid w:val="00690C2E"/>
  </w:style>
  <w:style w:type="paragraph" w:customStyle="1" w:styleId="41D82E2FEBB44D2A8C2CC998A97547C3">
    <w:name w:val="41D82E2FEBB44D2A8C2CC998A97547C3"/>
    <w:rsid w:val="00690C2E"/>
  </w:style>
  <w:style w:type="paragraph" w:customStyle="1" w:styleId="F026A7DE0E504E53900689562D4A9590">
    <w:name w:val="F026A7DE0E504E53900689562D4A9590"/>
    <w:rsid w:val="00690C2E"/>
  </w:style>
  <w:style w:type="paragraph" w:customStyle="1" w:styleId="04FAA48A2E424FB6AE89180CC64A873F">
    <w:name w:val="04FAA48A2E424FB6AE89180CC64A873F"/>
    <w:rsid w:val="00690C2E"/>
  </w:style>
  <w:style w:type="paragraph" w:customStyle="1" w:styleId="F15AF6E600C8471EAEF32F88FE2E125E">
    <w:name w:val="F15AF6E600C8471EAEF32F88FE2E125E"/>
    <w:rsid w:val="00690C2E"/>
  </w:style>
  <w:style w:type="paragraph" w:customStyle="1" w:styleId="769D049CA7F64598AB3361CFACA96CB2">
    <w:name w:val="769D049CA7F64598AB3361CFACA96CB2"/>
    <w:rsid w:val="00690C2E"/>
  </w:style>
  <w:style w:type="paragraph" w:customStyle="1" w:styleId="D5F8B6E6C8204447A12D4112A6BDFBB8">
    <w:name w:val="D5F8B6E6C8204447A12D4112A6BDFBB8"/>
    <w:rsid w:val="00690C2E"/>
  </w:style>
  <w:style w:type="paragraph" w:customStyle="1" w:styleId="D2404B1F91944A76B9B4F3635246875C">
    <w:name w:val="D2404B1F91944A76B9B4F3635246875C"/>
    <w:rsid w:val="00690C2E"/>
  </w:style>
  <w:style w:type="paragraph" w:customStyle="1" w:styleId="E6303C0CF1E74569B7AA1974310F573C">
    <w:name w:val="E6303C0CF1E74569B7AA1974310F573C"/>
    <w:rsid w:val="00690C2E"/>
  </w:style>
  <w:style w:type="paragraph" w:customStyle="1" w:styleId="9D486F3FCBAC43D5AB47D1C54B9F5C7B">
    <w:name w:val="9D486F3FCBAC43D5AB47D1C54B9F5C7B"/>
    <w:rsid w:val="00690C2E"/>
  </w:style>
  <w:style w:type="paragraph" w:customStyle="1" w:styleId="FEEC615785BA45E1AF31C6AE48CD86F0">
    <w:name w:val="FEEC615785BA45E1AF31C6AE48CD86F0"/>
    <w:rsid w:val="00690C2E"/>
  </w:style>
  <w:style w:type="paragraph" w:customStyle="1" w:styleId="91D35BB9EA504776BE7CE578E9E03314">
    <w:name w:val="91D35BB9EA504776BE7CE578E9E03314"/>
    <w:rsid w:val="00690C2E"/>
  </w:style>
  <w:style w:type="paragraph" w:customStyle="1" w:styleId="CB68DAED133D4CCE80F6349CE7C822AE">
    <w:name w:val="CB68DAED133D4CCE80F6349CE7C822AE"/>
    <w:rsid w:val="00690C2E"/>
  </w:style>
  <w:style w:type="paragraph" w:customStyle="1" w:styleId="48A924CC36FE4E3996DC42286DC2FE93">
    <w:name w:val="48A924CC36FE4E3996DC42286DC2FE93"/>
    <w:rsid w:val="00690C2E"/>
  </w:style>
  <w:style w:type="paragraph" w:customStyle="1" w:styleId="10AF81E90CA44FD3B7E36F005981CB93">
    <w:name w:val="10AF81E90CA44FD3B7E36F005981CB93"/>
    <w:rsid w:val="00690C2E"/>
  </w:style>
  <w:style w:type="paragraph" w:customStyle="1" w:styleId="26B6EBE4A84346698B294CE6A056DC8A">
    <w:name w:val="26B6EBE4A84346698B294CE6A056DC8A"/>
    <w:rsid w:val="00690C2E"/>
  </w:style>
  <w:style w:type="paragraph" w:customStyle="1" w:styleId="2C6C0827DC7C46BB8631BA95300008E4">
    <w:name w:val="2C6C0827DC7C46BB8631BA95300008E4"/>
    <w:rsid w:val="00690C2E"/>
  </w:style>
  <w:style w:type="paragraph" w:customStyle="1" w:styleId="7FF3A891C48E41B2B87537459EE794BC">
    <w:name w:val="7FF3A891C48E41B2B87537459EE794BC"/>
    <w:rsid w:val="00690C2E"/>
  </w:style>
  <w:style w:type="paragraph" w:customStyle="1" w:styleId="F5BFB7D87486483E8D8E9C91CF1D713D">
    <w:name w:val="F5BFB7D87486483E8D8E9C91CF1D713D"/>
    <w:rsid w:val="00690C2E"/>
  </w:style>
  <w:style w:type="paragraph" w:customStyle="1" w:styleId="FECBBA8B7590485AA423B57CBF141A32">
    <w:name w:val="FECBBA8B7590485AA423B57CBF141A32"/>
    <w:rsid w:val="00690C2E"/>
  </w:style>
  <w:style w:type="paragraph" w:customStyle="1" w:styleId="C6C95B020791450ABA8124185232F8CE">
    <w:name w:val="C6C95B020791450ABA8124185232F8CE"/>
    <w:rsid w:val="00690C2E"/>
  </w:style>
  <w:style w:type="paragraph" w:customStyle="1" w:styleId="C0D8C838051943F69E5E34891B7850E2">
    <w:name w:val="C0D8C838051943F69E5E34891B7850E2"/>
    <w:rsid w:val="00690C2E"/>
  </w:style>
  <w:style w:type="paragraph" w:customStyle="1" w:styleId="37CF9E83105441F4B9F002589979C55B">
    <w:name w:val="37CF9E83105441F4B9F002589979C55B"/>
    <w:rsid w:val="00690C2E"/>
  </w:style>
  <w:style w:type="paragraph" w:customStyle="1" w:styleId="B63EADBA6F754EA19F7B98CE0896F838">
    <w:name w:val="B63EADBA6F754EA19F7B98CE0896F838"/>
    <w:rsid w:val="00690C2E"/>
  </w:style>
  <w:style w:type="paragraph" w:customStyle="1" w:styleId="2AF16C12D1E54614A03DCDA098CABF81">
    <w:name w:val="2AF16C12D1E54614A03DCDA098CABF81"/>
    <w:rsid w:val="00690C2E"/>
  </w:style>
  <w:style w:type="paragraph" w:customStyle="1" w:styleId="4B07CBA04FA740A4B14BD5340CC9DFDC">
    <w:name w:val="4B07CBA04FA740A4B14BD5340CC9DFDC"/>
    <w:rsid w:val="00690C2E"/>
  </w:style>
  <w:style w:type="paragraph" w:customStyle="1" w:styleId="484BEE16CA784B52846406E5218DED75">
    <w:name w:val="484BEE16CA784B52846406E5218DED75"/>
    <w:rsid w:val="00690C2E"/>
  </w:style>
  <w:style w:type="paragraph" w:customStyle="1" w:styleId="C04A97169AC74FB3BFFDDEFE097279DC">
    <w:name w:val="C04A97169AC74FB3BFFDDEFE097279DC"/>
    <w:rsid w:val="00690C2E"/>
  </w:style>
  <w:style w:type="paragraph" w:customStyle="1" w:styleId="39177428795F4AD7B63317E68B6D3289">
    <w:name w:val="39177428795F4AD7B63317E68B6D3289"/>
    <w:rsid w:val="00690C2E"/>
  </w:style>
  <w:style w:type="paragraph" w:customStyle="1" w:styleId="B22D0D8A4A514BF0BCADBBE535850E89">
    <w:name w:val="B22D0D8A4A514BF0BCADBBE535850E89"/>
    <w:rsid w:val="00690C2E"/>
  </w:style>
  <w:style w:type="paragraph" w:customStyle="1" w:styleId="D7AC679A9B7E448A86EED01DC19640B3">
    <w:name w:val="D7AC679A9B7E448A86EED01DC19640B3"/>
    <w:rsid w:val="00690C2E"/>
  </w:style>
  <w:style w:type="paragraph" w:customStyle="1" w:styleId="ADFEBD89B4124953998627C08876DBA9">
    <w:name w:val="ADFEBD89B4124953998627C08876DBA9"/>
    <w:rsid w:val="00690C2E"/>
  </w:style>
  <w:style w:type="paragraph" w:customStyle="1" w:styleId="4E77F69D9E8C45B6AF3C3ABF6A0CDEF4">
    <w:name w:val="4E77F69D9E8C45B6AF3C3ABF6A0CDEF4"/>
    <w:rsid w:val="00690C2E"/>
  </w:style>
  <w:style w:type="paragraph" w:customStyle="1" w:styleId="6798CA7BFF9F4D55976D2360DD06530F">
    <w:name w:val="6798CA7BFF9F4D55976D2360DD06530F"/>
    <w:rsid w:val="00690C2E"/>
  </w:style>
  <w:style w:type="paragraph" w:customStyle="1" w:styleId="1644EBF185564068ABD3D435723054C5">
    <w:name w:val="1644EBF185564068ABD3D435723054C5"/>
    <w:rsid w:val="00690C2E"/>
  </w:style>
  <w:style w:type="paragraph" w:customStyle="1" w:styleId="3876895427E049129B53B4DCB4310032">
    <w:name w:val="3876895427E049129B53B4DCB4310032"/>
    <w:rsid w:val="00690C2E"/>
  </w:style>
  <w:style w:type="paragraph" w:customStyle="1" w:styleId="5AF1D726E7C94B308E417BE7024509A0">
    <w:name w:val="5AF1D726E7C94B308E417BE7024509A0"/>
    <w:rsid w:val="00690C2E"/>
  </w:style>
  <w:style w:type="paragraph" w:customStyle="1" w:styleId="5DD387FD4F8D405B916263B438E4EEA6">
    <w:name w:val="5DD387FD4F8D405B916263B438E4EEA6"/>
    <w:rsid w:val="00690C2E"/>
  </w:style>
  <w:style w:type="paragraph" w:customStyle="1" w:styleId="39EFDD2DCAA34D9E98210A7F0C15913A">
    <w:name w:val="39EFDD2DCAA34D9E98210A7F0C15913A"/>
    <w:rsid w:val="00690C2E"/>
  </w:style>
  <w:style w:type="paragraph" w:customStyle="1" w:styleId="56BF60E3D96F4A6599800BC4BF559F5E">
    <w:name w:val="56BF60E3D96F4A6599800BC4BF559F5E"/>
    <w:rsid w:val="00690C2E"/>
  </w:style>
  <w:style w:type="paragraph" w:customStyle="1" w:styleId="1953444350E94FE5B4ACDCAA0A4A2C27">
    <w:name w:val="1953444350E94FE5B4ACDCAA0A4A2C27"/>
    <w:rsid w:val="00690C2E"/>
  </w:style>
  <w:style w:type="paragraph" w:customStyle="1" w:styleId="34E3A36EC67B4F2D8C74D1AD4CBB5BE025">
    <w:name w:val="34E3A36EC67B4F2D8C74D1AD4CBB5BE02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95976B7EF645489B4B0398C1B7D3F56">
    <w:name w:val="9995976B7EF645489B4B0398C1B7D3F5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179743464E4166B4F623DC1F4A310824">
    <w:name w:val="D7179743464E4166B4F623DC1F4A310824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F3F3AEC3C04D06B72ECE8E133588DE24">
    <w:name w:val="B6F3F3AEC3C04D06B72ECE8E133588DE24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217F84B79549338755C98690AB2AAF24">
    <w:name w:val="62217F84B79549338755C98690AB2AAF24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45018FE0714C0EB4EF41319257743424">
    <w:name w:val="7A45018FE0714C0EB4EF41319257743424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AC20F6F91A41908FC5B0829506303524">
    <w:name w:val="1EAC20F6F91A41908FC5B0829506303524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681B372D4B4CA1BC6F76E53A703F476">
    <w:name w:val="6D681B372D4B4CA1BC6F76E53A703F47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1D8808D2C349668139DAB41F18317A6">
    <w:name w:val="2E1D8808D2C349668139DAB41F18317A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D4B6754D7145D8A1BF2C6329C974972">
    <w:name w:val="DCD4B6754D7145D8A1BF2C6329C974972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9762147E994FCDAD3B8FD95696DB1B2">
    <w:name w:val="899762147E994FCDAD3B8FD95696DB1B2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29B1A92C5849CB8DEF79A3B1F2F4382">
    <w:name w:val="F929B1A92C5849CB8DEF79A3B1F2F4382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C7BC10D6AF44978AF77EC4044891342">
    <w:name w:val="91C7BC10D6AF44978AF77EC4044891342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6372235DE44F9DAC0C3D617D5361872">
    <w:name w:val="DB6372235DE44F9DAC0C3D617D5361872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2148CD80F74797A17E97B242D637382">
    <w:name w:val="C12148CD80F74797A17E97B242D637382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BBDAF17552443594D59A93AD8F63B42">
    <w:name w:val="B7BBDAF17552443594D59A93AD8F63B42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5674C5F39D429FB96349D69805C38B2">
    <w:name w:val="EB5674C5F39D429FB96349D69805C38B2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1BEBCC2BDD496CBB8CB12B831B7F302">
    <w:name w:val="0E1BEBCC2BDD496CBB8CB12B831B7F302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1C5C64A3BD4F5AB10F12622E9652302">
    <w:name w:val="611C5C64A3BD4F5AB10F12622E9652302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F816D0682349798D5746713FBBE19F2">
    <w:name w:val="07F816D0682349798D5746713FBBE19F2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C537B1EAD84287ACDDD84AA56AB8032">
    <w:name w:val="46C537B1EAD84287ACDDD84AA56AB8032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3D8578EC62496E87A6893B2ACC88B42">
    <w:name w:val="013D8578EC62496E87A6893B2ACC88B42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C0E70750B5454A8C662DB5B6F987C12">
    <w:name w:val="91C0E70750B5454A8C662DB5B6F987C12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E4B0941B964D17AD217A143FC9B3AF2">
    <w:name w:val="A9E4B0941B964D17AD217A143FC9B3AF2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BB17B676064656AA73D0D67BA94E9E2">
    <w:name w:val="36BB17B676064656AA73D0D67BA94E9E2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210E8EB82F435DB021B3F9236243EC2">
    <w:name w:val="A9210E8EB82F435DB021B3F9236243EC2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8A8E2E3AE940C3AF441D6A8A98856B2">
    <w:name w:val="278A8E2E3AE940C3AF441D6A8A98856B2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D173F196AC4C7CBD8D3D2A70773FD42">
    <w:name w:val="48D173F196AC4C7CBD8D3D2A70773FD42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09577717E14D7B99B5A286967C93412">
    <w:name w:val="9B09577717E14D7B99B5A286967C93412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B75EE7B4D4439CBC09C2904D2F5A1A2">
    <w:name w:val="F7B75EE7B4D4439CBC09C2904D2F5A1A2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30040657524D239134C771FEAA3B2D1">
    <w:name w:val="AC30040657524D239134C771FEAA3B2D1"/>
    <w:rsid w:val="00690C2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EC344C8BE448EBB7ECE08533D543D71">
    <w:name w:val="2CEC344C8BE448EBB7ECE08533D543D71"/>
    <w:rsid w:val="00690C2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6AF4239D39472DBD9D41282567E9EC1">
    <w:name w:val="416AF4239D39472DBD9D41282567E9EC1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B01C61893D4B1CAFA4BE3D6A3D276B1">
    <w:name w:val="44B01C61893D4B1CAFA4BE3D6A3D276B1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682F5C9D8242E4867F132ADBE1A07E1">
    <w:name w:val="F7682F5C9D8242E4867F132ADBE1A07E1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EDF2D3E0284485A341A1B3F47B41261">
    <w:name w:val="8CEDF2D3E0284485A341A1B3F47B41261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7A299D86C24802ABA78DA775BF48691">
    <w:name w:val="D97A299D86C24802ABA78DA775BF48691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07CBA04FA740A4B14BD5340CC9DFDC1">
    <w:name w:val="4B07CBA04FA740A4B14BD5340CC9DFDC1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4BEE16CA784B52846406E5218DED751">
    <w:name w:val="484BEE16CA784B52846406E5218DED751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4A97169AC74FB3BFFDDEFE097279DC1">
    <w:name w:val="C04A97169AC74FB3BFFDDEFE097279DC1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77428795F4AD7B63317E68B6D32891">
    <w:name w:val="39177428795F4AD7B63317E68B6D32891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2D0D8A4A514BF0BCADBBE535850E891">
    <w:name w:val="B22D0D8A4A514BF0BCADBBE535850E891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AC679A9B7E448A86EED01DC19640B31">
    <w:name w:val="D7AC679A9B7E448A86EED01DC19640B31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FEBD89B4124953998627C08876DBA91">
    <w:name w:val="ADFEBD89B4124953998627C08876DBA91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77F69D9E8C45B6AF3C3ABF6A0CDEF41">
    <w:name w:val="4E77F69D9E8C45B6AF3C3ABF6A0CDEF41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EFDD2DCAA34D9E98210A7F0C15913A1">
    <w:name w:val="39EFDD2DCAA34D9E98210A7F0C15913A1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BF60E3D96F4A6599800BC4BF559F5E1">
    <w:name w:val="56BF60E3D96F4A6599800BC4BF559F5E1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53444350E94FE5B4ACDCAA0A4A2C271">
    <w:name w:val="1953444350E94FE5B4ACDCAA0A4A2C271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9F600E84794BB89E7A0EF0E03ABD8426">
    <w:name w:val="C69F600E84794BB89E7A0EF0E03ABD842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3834B405B2E4E97A8CE455B02C1B8306">
    <w:name w:val="A3834B405B2E4E97A8CE455B02C1B830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A5A31B22034A588BFAD9534D030A086">
    <w:name w:val="62A5A31B22034A588BFAD9534D030A08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A4B968125143B58A3D4058E44F585A5">
    <w:name w:val="21A4B968125143B58A3D4058E44F585A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4B12B6555548BB90D80751D0F983F35">
    <w:name w:val="7F4B12B6555548BB90D80751D0F983F3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A80B6D4444B65BBDBC3D2851DA3ED5">
    <w:name w:val="473A80B6D4444B65BBDBC3D2851DA3ED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A195FA4EC5149FBA5E50629D00AABDB5">
    <w:name w:val="3A195FA4EC5149FBA5E50629D00AABDB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0DB87930704B808CF387B2B86A07125">
    <w:name w:val="570DB87930704B808CF387B2B86A0712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6C1B133BAA4947A44E39BC7CD682475">
    <w:name w:val="236C1B133BAA4947A44E39BC7CD68247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3057B0CEB8406893584A8ACE74E9675">
    <w:name w:val="253057B0CEB8406893584A8ACE74E967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818DA34B25432BAFA94588AFF378495">
    <w:name w:val="4A818DA34B25432BAFA94588AFF37849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32A55D8D534E50966278A1366B12F15">
    <w:name w:val="7332A55D8D534E50966278A1366B12F1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42167A8AED48D4BEC05D65C95B2D555">
    <w:name w:val="6442167A8AED48D4BEC05D65C95B2D55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C04080FD42426CAD6D9448C06FAA275">
    <w:name w:val="A7C04080FD42426CAD6D9448C06FAA27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4F448E5BB749C4ACF76356C04577815">
    <w:name w:val="B64F448E5BB749C4ACF76356C0457781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AED09D89584066BEF0B223529633EA5">
    <w:name w:val="73AED09D89584066BEF0B223529633EA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5B4C63628049ECA6831CA5C2B6C0205">
    <w:name w:val="C45B4C63628049ECA6831CA5C2B6C020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285E77E91F4F5EAE1F8B7A3094C25B5">
    <w:name w:val="A5285E77E91F4F5EAE1F8B7A3094C25B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D43A362DEC47BE9BC285B6CB6CDE845">
    <w:name w:val="ABD43A362DEC47BE9BC285B6CB6CDE84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FD38BBA7EB4870A6621AB7010C17D85">
    <w:name w:val="24FD38BBA7EB4870A6621AB7010C17D8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99F73083C54DFDBB75BEAA8FB1C0495">
    <w:name w:val="B699F73083C54DFDBB75BEAA8FB1C049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FCA2F5D47D45888DEFC0172FBFFFF35">
    <w:name w:val="E4FCA2F5D47D45888DEFC0172FBFFFF3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B65EB1CA4648CC9940CB7BCFE50B395">
    <w:name w:val="1DB65EB1CA4648CC9940CB7BCFE50B39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1318101AAD4920AE016C5B7F2A7A3C5">
    <w:name w:val="101318101AAD4920AE016C5B7F2A7A3C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7E6BC067B54EF2ADE7DBC4D4F907285">
    <w:name w:val="597E6BC067B54EF2ADE7DBC4D4F90728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DB00DBCB564A478C286C4513BA42A65">
    <w:name w:val="C1DB00DBCB564A478C286C4513BA42A6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C3CD0DB6974C0680BD597E0ECE63405">
    <w:name w:val="E3C3CD0DB6974C0680BD597E0ECE6340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D462B93A5A4D6EA9CC846685AECB845">
    <w:name w:val="47D462B93A5A4D6EA9CC846685AECB84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B3D88B2DD447DD9258340743BBF8E85">
    <w:name w:val="75B3D88B2DD447DD9258340743BBF8E8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ED5DF69AD54668864668027F8AB7CC5">
    <w:name w:val="46ED5DF69AD54668864668027F8AB7CC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8D54634304DFCBF32FBAF38BA1AD45">
    <w:name w:val="F678D54634304DFCBF32FBAF38BA1AD4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437733DBF54F74843FB3763444AE955">
    <w:name w:val="ED437733DBF54F74843FB3763444AE95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1B82792E3C4C0683C5F2E84A81E6F35">
    <w:name w:val="961B82792E3C4C0683C5F2E84A81E6F3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C426383E0449919BCDFA0A6647FA675">
    <w:name w:val="78C426383E0449919BCDFA0A6647FA67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15F3F835E84B549C641A22919C5B765">
    <w:name w:val="2A15F3F835E84B549C641A22919C5B76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124DAB82E24443A78B24678DA063615">
    <w:name w:val="C2124DAB82E24443A78B24678DA06361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9D3CC0F2EE491B9BE578DEE9D612135">
    <w:name w:val="EC9D3CC0F2EE491B9BE578DEE9D61213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3E69ECAE4F46739E2ECB4A369195805">
    <w:name w:val="9E3E69ECAE4F46739E2ECB4A36919580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7F4D6A598B4F84848CFF1AE37C8CC55">
    <w:name w:val="917F4D6A598B4F84848CFF1AE37C8CC5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23B414E2F9488B878202AEF4105C2E5">
    <w:name w:val="B723B414E2F9488B878202AEF4105C2E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D594A4424A465197CB88A063C891125">
    <w:name w:val="F3D594A4424A465197CB88A063C89112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B764014EE946928D86E97AF9606ED15">
    <w:name w:val="02B764014EE946928D86E97AF9606ED1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5213E7663C4D84902308571EA2BC815">
    <w:name w:val="D85213E7663C4D84902308571EA2BC81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9D5E2A6F864C258A190905292333D65">
    <w:name w:val="189D5E2A6F864C258A190905292333D6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16D8C2BB6A4E3A91C2AA8D638E32E45">
    <w:name w:val="1316D8C2BB6A4E3A91C2AA8D638E32E4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C3B322F14940DC899A5BE3F4EAE28E5">
    <w:name w:val="BDC3B322F14940DC899A5BE3F4EAE28E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04DBA4DAAD427EAD7A9EDC4E24F4995">
    <w:name w:val="FF04DBA4DAAD427EAD7A9EDC4E24F499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E55FE98C6B4DF0A23FB21AAD64AA625">
    <w:name w:val="86E55FE98C6B4DF0A23FB21AAD64AA62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47183EB71445FD94B3DCEFCB6638C15">
    <w:name w:val="B247183EB71445FD94B3DCEFCB6638C1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7597EC0B574A32BDD40E4949512C215">
    <w:name w:val="977597EC0B574A32BDD40E4949512C21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1B7F27FFBF467C86EE764E5BE489FB5">
    <w:name w:val="E41B7F27FFBF467C86EE764E5BE489FB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D21BA2A7B44A71A662C5861CB2C0E65">
    <w:name w:val="BED21BA2A7B44A71A662C5861CB2C0E6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6D070E07D9457EAF3AEDA0AA545BD35">
    <w:name w:val="866D070E07D9457EAF3AEDA0AA545BD3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072E17333348C28D34826E0EB31A925">
    <w:name w:val="A6072E17333348C28D34826E0EB31A92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08BCA3B05B49ED888675DB6314C4945">
    <w:name w:val="5D08BCA3B05B49ED888675DB6314C494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27C4BA6B114C06A5E2D882D50329C9">
    <w:name w:val="4627C4BA6B114C06A5E2D882D50329C9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5DA07AA5C245BF88DBF1C87CC6C409">
    <w:name w:val="4C5DA07AA5C245BF88DBF1C87CC6C409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BFB265B5D54BF4B77722C21A39C90F">
    <w:name w:val="47BFB265B5D54BF4B77722C21A39C90F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1D308686004E4CA5F2EEE175E8299A">
    <w:name w:val="251D308686004E4CA5F2EEE175E8299A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0E079BCE734A7886F20DB8CAB8F75E">
    <w:name w:val="320E079BCE734A7886F20DB8CAB8F75E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057B0806DC47B5B65BBA465D795DC8">
    <w:name w:val="B0057B0806DC47B5B65BBA465D795DC8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35DA96B326411DBCE15D08D2811E9C">
    <w:name w:val="D135DA96B326411DBCE15D08D2811E9C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0C87F5362D44EC87075278266F26D4">
    <w:name w:val="9A0C87F5362D44EC87075278266F26D4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656A0F76D04AA2B0856FA27C837BB1">
    <w:name w:val="B6656A0F76D04AA2B0856FA27C837BB1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178C9E58FC4EA7B87B12A2D58E55F5">
    <w:name w:val="C2178C9E58FC4EA7B87B12A2D58E55F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B6B1C826FA4840A3ABA6325DC7D01D">
    <w:name w:val="8CB6B1C826FA4840A3ABA6325DC7D01D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E3A36EC67B4F2D8C74D1AD4CBB5BE026">
    <w:name w:val="34E3A36EC67B4F2D8C74D1AD4CBB5BE02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95976B7EF645489B4B0398C1B7D3F57">
    <w:name w:val="9995976B7EF645489B4B0398C1B7D3F57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179743464E4166B4F623DC1F4A310825">
    <w:name w:val="D7179743464E4166B4F623DC1F4A31082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F3F3AEC3C04D06B72ECE8E133588DE25">
    <w:name w:val="B6F3F3AEC3C04D06B72ECE8E133588DE2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217F84B79549338755C98690AB2AAF25">
    <w:name w:val="62217F84B79549338755C98690AB2AAF2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45018FE0714C0EB4EF41319257743425">
    <w:name w:val="7A45018FE0714C0EB4EF4131925774342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AC20F6F91A41908FC5B0829506303525">
    <w:name w:val="1EAC20F6F91A41908FC5B082950630352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681B372D4B4CA1BC6F76E53A703F477">
    <w:name w:val="6D681B372D4B4CA1BC6F76E53A703F477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1D8808D2C349668139DAB41F18317A7">
    <w:name w:val="2E1D8808D2C349668139DAB41F18317A7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D4B6754D7145D8A1BF2C6329C974973">
    <w:name w:val="DCD4B6754D7145D8A1BF2C6329C974973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9762147E994FCDAD3B8FD95696DB1B3">
    <w:name w:val="899762147E994FCDAD3B8FD95696DB1B3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29B1A92C5849CB8DEF79A3B1F2F4383">
    <w:name w:val="F929B1A92C5849CB8DEF79A3B1F2F4383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C7BC10D6AF44978AF77EC4044891343">
    <w:name w:val="91C7BC10D6AF44978AF77EC4044891343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6372235DE44F9DAC0C3D617D5361873">
    <w:name w:val="DB6372235DE44F9DAC0C3D617D5361873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2148CD80F74797A17E97B242D637383">
    <w:name w:val="C12148CD80F74797A17E97B242D637383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BBDAF17552443594D59A93AD8F63B43">
    <w:name w:val="B7BBDAF17552443594D59A93AD8F63B43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5674C5F39D429FB96349D69805C38B3">
    <w:name w:val="EB5674C5F39D429FB96349D69805C38B3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1BEBCC2BDD496CBB8CB12B831B7F303">
    <w:name w:val="0E1BEBCC2BDD496CBB8CB12B831B7F303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1C5C64A3BD4F5AB10F12622E9652303">
    <w:name w:val="611C5C64A3BD4F5AB10F12622E9652303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F816D0682349798D5746713FBBE19F3">
    <w:name w:val="07F816D0682349798D5746713FBBE19F3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C537B1EAD84287ACDDD84AA56AB8033">
    <w:name w:val="46C537B1EAD84287ACDDD84AA56AB8033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3D8578EC62496E87A6893B2ACC88B43">
    <w:name w:val="013D8578EC62496E87A6893B2ACC88B43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C0E70750B5454A8C662DB5B6F987C13">
    <w:name w:val="91C0E70750B5454A8C662DB5B6F987C13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E4B0941B964D17AD217A143FC9B3AF3">
    <w:name w:val="A9E4B0941B964D17AD217A143FC9B3AF3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BB17B676064656AA73D0D67BA94E9E3">
    <w:name w:val="36BB17B676064656AA73D0D67BA94E9E3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210E8EB82F435DB021B3F9236243EC3">
    <w:name w:val="A9210E8EB82F435DB021B3F9236243EC3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8A8E2E3AE940C3AF441D6A8A98856B3">
    <w:name w:val="278A8E2E3AE940C3AF441D6A8A98856B3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D173F196AC4C7CBD8D3D2A70773FD43">
    <w:name w:val="48D173F196AC4C7CBD8D3D2A70773FD43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09577717E14D7B99B5A286967C93413">
    <w:name w:val="9B09577717E14D7B99B5A286967C93413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B75EE7B4D4439CBC09C2904D2F5A1A3">
    <w:name w:val="F7B75EE7B4D4439CBC09C2904D2F5A1A3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30040657524D239134C771FEAA3B2D2">
    <w:name w:val="AC30040657524D239134C771FEAA3B2D2"/>
    <w:rsid w:val="00690C2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EC344C8BE448EBB7ECE08533D543D72">
    <w:name w:val="2CEC344C8BE448EBB7ECE08533D543D72"/>
    <w:rsid w:val="00690C2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6AF4239D39472DBD9D41282567E9EC2">
    <w:name w:val="416AF4239D39472DBD9D41282567E9EC2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B01C61893D4B1CAFA4BE3D6A3D276B2">
    <w:name w:val="44B01C61893D4B1CAFA4BE3D6A3D276B2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682F5C9D8242E4867F132ADBE1A07E2">
    <w:name w:val="F7682F5C9D8242E4867F132ADBE1A07E2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EDF2D3E0284485A341A1B3F47B41262">
    <w:name w:val="8CEDF2D3E0284485A341A1B3F47B41262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7A299D86C24802ABA78DA775BF48692">
    <w:name w:val="D97A299D86C24802ABA78DA775BF48692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07CBA04FA740A4B14BD5340CC9DFDC2">
    <w:name w:val="4B07CBA04FA740A4B14BD5340CC9DFDC2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4BEE16CA784B52846406E5218DED752">
    <w:name w:val="484BEE16CA784B52846406E5218DED752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4A97169AC74FB3BFFDDEFE097279DC2">
    <w:name w:val="C04A97169AC74FB3BFFDDEFE097279DC2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77428795F4AD7B63317E68B6D32892">
    <w:name w:val="39177428795F4AD7B63317E68B6D32892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2D0D8A4A514BF0BCADBBE535850E892">
    <w:name w:val="B22D0D8A4A514BF0BCADBBE535850E892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AC679A9B7E448A86EED01DC19640B32">
    <w:name w:val="D7AC679A9B7E448A86EED01DC19640B32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FEBD89B4124953998627C08876DBA92">
    <w:name w:val="ADFEBD89B4124953998627C08876DBA92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77F69D9E8C45B6AF3C3ABF6A0CDEF42">
    <w:name w:val="4E77F69D9E8C45B6AF3C3ABF6A0CDEF42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EFDD2DCAA34D9E98210A7F0C15913A2">
    <w:name w:val="39EFDD2DCAA34D9E98210A7F0C15913A2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BF60E3D96F4A6599800BC4BF559F5E2">
    <w:name w:val="56BF60E3D96F4A6599800BC4BF559F5E2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53444350E94FE5B4ACDCAA0A4A2C272">
    <w:name w:val="1953444350E94FE5B4ACDCAA0A4A2C272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9F600E84794BB89E7A0EF0E03ABD8427">
    <w:name w:val="C69F600E84794BB89E7A0EF0E03ABD8427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3834B405B2E4E97A8CE455B02C1B8307">
    <w:name w:val="A3834B405B2E4E97A8CE455B02C1B8307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A5A31B22034A588BFAD9534D030A087">
    <w:name w:val="62A5A31B22034A588BFAD9534D030A087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A4B968125143B58A3D4058E44F585A6">
    <w:name w:val="21A4B968125143B58A3D4058E44F585A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4B12B6555548BB90D80751D0F983F36">
    <w:name w:val="7F4B12B6555548BB90D80751D0F983F3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A80B6D4444B65BBDBC3D2851DA3ED6">
    <w:name w:val="473A80B6D4444B65BBDBC3D2851DA3ED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A195FA4EC5149FBA5E50629D00AABDB6">
    <w:name w:val="3A195FA4EC5149FBA5E50629D00AABDB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0DB87930704B808CF387B2B86A07126">
    <w:name w:val="570DB87930704B808CF387B2B86A0712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6C1B133BAA4947A44E39BC7CD682476">
    <w:name w:val="236C1B133BAA4947A44E39BC7CD68247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3057B0CEB8406893584A8ACE74E9676">
    <w:name w:val="253057B0CEB8406893584A8ACE74E967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818DA34B25432BAFA94588AFF378496">
    <w:name w:val="4A818DA34B25432BAFA94588AFF37849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32A55D8D534E50966278A1366B12F16">
    <w:name w:val="7332A55D8D534E50966278A1366B12F1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42167A8AED48D4BEC05D65C95B2D556">
    <w:name w:val="6442167A8AED48D4BEC05D65C95B2D55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C04080FD42426CAD6D9448C06FAA276">
    <w:name w:val="A7C04080FD42426CAD6D9448C06FAA27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4F448E5BB749C4ACF76356C04577816">
    <w:name w:val="B64F448E5BB749C4ACF76356C0457781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AED09D89584066BEF0B223529633EA6">
    <w:name w:val="73AED09D89584066BEF0B223529633EA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5B4C63628049ECA6831CA5C2B6C0206">
    <w:name w:val="C45B4C63628049ECA6831CA5C2B6C020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285E77E91F4F5EAE1F8B7A3094C25B6">
    <w:name w:val="A5285E77E91F4F5EAE1F8B7A3094C25B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D43A362DEC47BE9BC285B6CB6CDE846">
    <w:name w:val="ABD43A362DEC47BE9BC285B6CB6CDE84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FD38BBA7EB4870A6621AB7010C17D86">
    <w:name w:val="24FD38BBA7EB4870A6621AB7010C17D8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99F73083C54DFDBB75BEAA8FB1C0496">
    <w:name w:val="B699F73083C54DFDBB75BEAA8FB1C049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FCA2F5D47D45888DEFC0172FBFFFF36">
    <w:name w:val="E4FCA2F5D47D45888DEFC0172FBFFFF3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B65EB1CA4648CC9940CB7BCFE50B396">
    <w:name w:val="1DB65EB1CA4648CC9940CB7BCFE50B39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1318101AAD4920AE016C5B7F2A7A3C6">
    <w:name w:val="101318101AAD4920AE016C5B7F2A7A3C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7E6BC067B54EF2ADE7DBC4D4F907286">
    <w:name w:val="597E6BC067B54EF2ADE7DBC4D4F90728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DB00DBCB564A478C286C4513BA42A66">
    <w:name w:val="C1DB00DBCB564A478C286C4513BA42A6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C3CD0DB6974C0680BD597E0ECE63406">
    <w:name w:val="E3C3CD0DB6974C0680BD597E0ECE6340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D462B93A5A4D6EA9CC846685AECB846">
    <w:name w:val="47D462B93A5A4D6EA9CC846685AECB84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B3D88B2DD447DD9258340743BBF8E86">
    <w:name w:val="75B3D88B2DD447DD9258340743BBF8E8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ED5DF69AD54668864668027F8AB7CC6">
    <w:name w:val="46ED5DF69AD54668864668027F8AB7CC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8D54634304DFCBF32FBAF38BA1AD46">
    <w:name w:val="F678D54634304DFCBF32FBAF38BA1AD4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437733DBF54F74843FB3763444AE956">
    <w:name w:val="ED437733DBF54F74843FB3763444AE95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1B82792E3C4C0683C5F2E84A81E6F36">
    <w:name w:val="961B82792E3C4C0683C5F2E84A81E6F3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C426383E0449919BCDFA0A6647FA676">
    <w:name w:val="78C426383E0449919BCDFA0A6647FA67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15F3F835E84B549C641A22919C5B766">
    <w:name w:val="2A15F3F835E84B549C641A22919C5B76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124DAB82E24443A78B24678DA063616">
    <w:name w:val="C2124DAB82E24443A78B24678DA06361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9D3CC0F2EE491B9BE578DEE9D612136">
    <w:name w:val="EC9D3CC0F2EE491B9BE578DEE9D61213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3E69ECAE4F46739E2ECB4A369195806">
    <w:name w:val="9E3E69ECAE4F46739E2ECB4A36919580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7F4D6A598B4F84848CFF1AE37C8CC56">
    <w:name w:val="917F4D6A598B4F84848CFF1AE37C8CC5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23B414E2F9488B878202AEF4105C2E6">
    <w:name w:val="B723B414E2F9488B878202AEF4105C2E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D594A4424A465197CB88A063C891126">
    <w:name w:val="F3D594A4424A465197CB88A063C89112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B764014EE946928D86E97AF9606ED16">
    <w:name w:val="02B764014EE946928D86E97AF9606ED1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5213E7663C4D84902308571EA2BC816">
    <w:name w:val="D85213E7663C4D84902308571EA2BC81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9D5E2A6F864C258A190905292333D66">
    <w:name w:val="189D5E2A6F864C258A190905292333D6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16D8C2BB6A4E3A91C2AA8D638E32E46">
    <w:name w:val="1316D8C2BB6A4E3A91C2AA8D638E32E4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C3B322F14940DC899A5BE3F4EAE28E6">
    <w:name w:val="BDC3B322F14940DC899A5BE3F4EAE28E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04DBA4DAAD427EAD7A9EDC4E24F4996">
    <w:name w:val="FF04DBA4DAAD427EAD7A9EDC4E24F499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E55FE98C6B4DF0A23FB21AAD64AA626">
    <w:name w:val="86E55FE98C6B4DF0A23FB21AAD64AA62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47183EB71445FD94B3DCEFCB6638C16">
    <w:name w:val="B247183EB71445FD94B3DCEFCB6638C1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7597EC0B574A32BDD40E4949512C216">
    <w:name w:val="977597EC0B574A32BDD40E4949512C21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1B7F27FFBF467C86EE764E5BE489FB6">
    <w:name w:val="E41B7F27FFBF467C86EE764E5BE489FB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D21BA2A7B44A71A662C5861CB2C0E66">
    <w:name w:val="BED21BA2A7B44A71A662C5861CB2C0E6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6D070E07D9457EAF3AEDA0AA545BD36">
    <w:name w:val="866D070E07D9457EAF3AEDA0AA545BD3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072E17333348C28D34826E0EB31A926">
    <w:name w:val="A6072E17333348C28D34826E0EB31A92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08BCA3B05B49ED888675DB6314C4946">
    <w:name w:val="5D08BCA3B05B49ED888675DB6314C494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27C4BA6B114C06A5E2D882D50329C91">
    <w:name w:val="4627C4BA6B114C06A5E2D882D50329C91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5DA07AA5C245BF88DBF1C87CC6C4091">
    <w:name w:val="4C5DA07AA5C245BF88DBF1C87CC6C4091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BFB265B5D54BF4B77722C21A39C90F1">
    <w:name w:val="47BFB265B5D54BF4B77722C21A39C90F1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1D308686004E4CA5F2EEE175E8299A1">
    <w:name w:val="251D308686004E4CA5F2EEE175E8299A1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0E079BCE734A7886F20DB8CAB8F75E1">
    <w:name w:val="320E079BCE734A7886F20DB8CAB8F75E1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057B0806DC47B5B65BBA465D795DC81">
    <w:name w:val="B0057B0806DC47B5B65BBA465D795DC81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35DA96B326411DBCE15D08D2811E9C1">
    <w:name w:val="D135DA96B326411DBCE15D08D2811E9C1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0C87F5362D44EC87075278266F26D41">
    <w:name w:val="9A0C87F5362D44EC87075278266F26D41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656A0F76D04AA2B0856FA27C837BB11">
    <w:name w:val="B6656A0F76D04AA2B0856FA27C837BB11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178C9E58FC4EA7B87B12A2D58E55F51">
    <w:name w:val="C2178C9E58FC4EA7B87B12A2D58E55F51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B6B1C826FA4840A3ABA6325DC7D01D1">
    <w:name w:val="8CB6B1C826FA4840A3ABA6325DC7D01D1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E3A36EC67B4F2D8C74D1AD4CBB5BE027">
    <w:name w:val="34E3A36EC67B4F2D8C74D1AD4CBB5BE027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95976B7EF645489B4B0398C1B7D3F58">
    <w:name w:val="9995976B7EF645489B4B0398C1B7D3F58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179743464E4166B4F623DC1F4A310826">
    <w:name w:val="D7179743464E4166B4F623DC1F4A31082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F3F3AEC3C04D06B72ECE8E133588DE26">
    <w:name w:val="B6F3F3AEC3C04D06B72ECE8E133588DE2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217F84B79549338755C98690AB2AAF26">
    <w:name w:val="62217F84B79549338755C98690AB2AAF2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45018FE0714C0EB4EF41319257743426">
    <w:name w:val="7A45018FE0714C0EB4EF4131925774342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AC20F6F91A41908FC5B0829506303526">
    <w:name w:val="1EAC20F6F91A41908FC5B082950630352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681B372D4B4CA1BC6F76E53A703F478">
    <w:name w:val="6D681B372D4B4CA1BC6F76E53A703F478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1D8808D2C349668139DAB41F18317A8">
    <w:name w:val="2E1D8808D2C349668139DAB41F18317A8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D4B6754D7145D8A1BF2C6329C974974">
    <w:name w:val="DCD4B6754D7145D8A1BF2C6329C974974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9762147E994FCDAD3B8FD95696DB1B4">
    <w:name w:val="899762147E994FCDAD3B8FD95696DB1B4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29B1A92C5849CB8DEF79A3B1F2F4384">
    <w:name w:val="F929B1A92C5849CB8DEF79A3B1F2F4384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C7BC10D6AF44978AF77EC4044891344">
    <w:name w:val="91C7BC10D6AF44978AF77EC4044891344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6372235DE44F9DAC0C3D617D5361874">
    <w:name w:val="DB6372235DE44F9DAC0C3D617D5361874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2148CD80F74797A17E97B242D637384">
    <w:name w:val="C12148CD80F74797A17E97B242D637384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BBDAF17552443594D59A93AD8F63B44">
    <w:name w:val="B7BBDAF17552443594D59A93AD8F63B44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5674C5F39D429FB96349D69805C38B4">
    <w:name w:val="EB5674C5F39D429FB96349D69805C38B4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1BEBCC2BDD496CBB8CB12B831B7F304">
    <w:name w:val="0E1BEBCC2BDD496CBB8CB12B831B7F304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1C5C64A3BD4F5AB10F12622E9652304">
    <w:name w:val="611C5C64A3BD4F5AB10F12622E9652304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F816D0682349798D5746713FBBE19F4">
    <w:name w:val="07F816D0682349798D5746713FBBE19F4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C537B1EAD84287ACDDD84AA56AB8034">
    <w:name w:val="46C537B1EAD84287ACDDD84AA56AB8034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3D8578EC62496E87A6893B2ACC88B44">
    <w:name w:val="013D8578EC62496E87A6893B2ACC88B44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C0E70750B5454A8C662DB5B6F987C14">
    <w:name w:val="91C0E70750B5454A8C662DB5B6F987C14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E4B0941B964D17AD217A143FC9B3AF4">
    <w:name w:val="A9E4B0941B964D17AD217A143FC9B3AF4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BB17B676064656AA73D0D67BA94E9E4">
    <w:name w:val="36BB17B676064656AA73D0D67BA94E9E4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210E8EB82F435DB021B3F9236243EC4">
    <w:name w:val="A9210E8EB82F435DB021B3F9236243EC4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8A8E2E3AE940C3AF441D6A8A98856B4">
    <w:name w:val="278A8E2E3AE940C3AF441D6A8A98856B4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D173F196AC4C7CBD8D3D2A70773FD44">
    <w:name w:val="48D173F196AC4C7CBD8D3D2A70773FD44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09577717E14D7B99B5A286967C93414">
    <w:name w:val="9B09577717E14D7B99B5A286967C93414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B75EE7B4D4439CBC09C2904D2F5A1A4">
    <w:name w:val="F7B75EE7B4D4439CBC09C2904D2F5A1A4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30040657524D239134C771FEAA3B2D3">
    <w:name w:val="AC30040657524D239134C771FEAA3B2D3"/>
    <w:rsid w:val="00690C2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EC344C8BE448EBB7ECE08533D543D73">
    <w:name w:val="2CEC344C8BE448EBB7ECE08533D543D73"/>
    <w:rsid w:val="00690C2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6AF4239D39472DBD9D41282567E9EC3">
    <w:name w:val="416AF4239D39472DBD9D41282567E9EC3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B01C61893D4B1CAFA4BE3D6A3D276B3">
    <w:name w:val="44B01C61893D4B1CAFA4BE3D6A3D276B3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682F5C9D8242E4867F132ADBE1A07E3">
    <w:name w:val="F7682F5C9D8242E4867F132ADBE1A07E3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EDF2D3E0284485A341A1B3F47B41263">
    <w:name w:val="8CEDF2D3E0284485A341A1B3F47B41263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7A299D86C24802ABA78DA775BF48693">
    <w:name w:val="D97A299D86C24802ABA78DA775BF48693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07CBA04FA740A4B14BD5340CC9DFDC3">
    <w:name w:val="4B07CBA04FA740A4B14BD5340CC9DFDC3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4BEE16CA784B52846406E5218DED753">
    <w:name w:val="484BEE16CA784B52846406E5218DED753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4A97169AC74FB3BFFDDEFE097279DC3">
    <w:name w:val="C04A97169AC74FB3BFFDDEFE097279DC3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77428795F4AD7B63317E68B6D32893">
    <w:name w:val="39177428795F4AD7B63317E68B6D32893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2D0D8A4A514BF0BCADBBE535850E893">
    <w:name w:val="B22D0D8A4A514BF0BCADBBE535850E893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AC679A9B7E448A86EED01DC19640B33">
    <w:name w:val="D7AC679A9B7E448A86EED01DC19640B33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FEBD89B4124953998627C08876DBA93">
    <w:name w:val="ADFEBD89B4124953998627C08876DBA93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77F69D9E8C45B6AF3C3ABF6A0CDEF43">
    <w:name w:val="4E77F69D9E8C45B6AF3C3ABF6A0CDEF43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EFDD2DCAA34D9E98210A7F0C15913A3">
    <w:name w:val="39EFDD2DCAA34D9E98210A7F0C15913A3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BF60E3D96F4A6599800BC4BF559F5E3">
    <w:name w:val="56BF60E3D96F4A6599800BC4BF559F5E3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53444350E94FE5B4ACDCAA0A4A2C273">
    <w:name w:val="1953444350E94FE5B4ACDCAA0A4A2C273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9F600E84794BB89E7A0EF0E03ABD8428">
    <w:name w:val="C69F600E84794BB89E7A0EF0E03ABD8428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3834B405B2E4E97A8CE455B02C1B8308">
    <w:name w:val="A3834B405B2E4E97A8CE455B02C1B8308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A5A31B22034A588BFAD9534D030A088">
    <w:name w:val="62A5A31B22034A588BFAD9534D030A088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A4B968125143B58A3D4058E44F585A7">
    <w:name w:val="21A4B968125143B58A3D4058E44F585A7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4B12B6555548BB90D80751D0F983F37">
    <w:name w:val="7F4B12B6555548BB90D80751D0F983F37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A80B6D4444B65BBDBC3D2851DA3ED7">
    <w:name w:val="473A80B6D4444B65BBDBC3D2851DA3ED7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A195FA4EC5149FBA5E50629D00AABDB7">
    <w:name w:val="3A195FA4EC5149FBA5E50629D00AABDB7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0DB87930704B808CF387B2B86A07127">
    <w:name w:val="570DB87930704B808CF387B2B86A07127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6C1B133BAA4947A44E39BC7CD682477">
    <w:name w:val="236C1B133BAA4947A44E39BC7CD682477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3057B0CEB8406893584A8ACE74E9677">
    <w:name w:val="253057B0CEB8406893584A8ACE74E9677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818DA34B25432BAFA94588AFF378497">
    <w:name w:val="4A818DA34B25432BAFA94588AFF378497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32A55D8D534E50966278A1366B12F17">
    <w:name w:val="7332A55D8D534E50966278A1366B12F17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42167A8AED48D4BEC05D65C95B2D557">
    <w:name w:val="6442167A8AED48D4BEC05D65C95B2D557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C04080FD42426CAD6D9448C06FAA277">
    <w:name w:val="A7C04080FD42426CAD6D9448C06FAA277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4F448E5BB749C4ACF76356C04577817">
    <w:name w:val="B64F448E5BB749C4ACF76356C04577817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AED09D89584066BEF0B223529633EA7">
    <w:name w:val="73AED09D89584066BEF0B223529633EA7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5B4C63628049ECA6831CA5C2B6C0207">
    <w:name w:val="C45B4C63628049ECA6831CA5C2B6C0207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285E77E91F4F5EAE1F8B7A3094C25B7">
    <w:name w:val="A5285E77E91F4F5EAE1F8B7A3094C25B7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D43A362DEC47BE9BC285B6CB6CDE847">
    <w:name w:val="ABD43A362DEC47BE9BC285B6CB6CDE847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FD38BBA7EB4870A6621AB7010C17D87">
    <w:name w:val="24FD38BBA7EB4870A6621AB7010C17D87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99F73083C54DFDBB75BEAA8FB1C0497">
    <w:name w:val="B699F73083C54DFDBB75BEAA8FB1C0497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FCA2F5D47D45888DEFC0172FBFFFF37">
    <w:name w:val="E4FCA2F5D47D45888DEFC0172FBFFFF37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B65EB1CA4648CC9940CB7BCFE50B397">
    <w:name w:val="1DB65EB1CA4648CC9940CB7BCFE50B397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1318101AAD4920AE016C5B7F2A7A3C7">
    <w:name w:val="101318101AAD4920AE016C5B7F2A7A3C7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7E6BC067B54EF2ADE7DBC4D4F907287">
    <w:name w:val="597E6BC067B54EF2ADE7DBC4D4F907287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DB00DBCB564A478C286C4513BA42A67">
    <w:name w:val="C1DB00DBCB564A478C286C4513BA42A67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C3CD0DB6974C0680BD597E0ECE63407">
    <w:name w:val="E3C3CD0DB6974C0680BD597E0ECE63407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D462B93A5A4D6EA9CC846685AECB847">
    <w:name w:val="47D462B93A5A4D6EA9CC846685AECB847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B3D88B2DD447DD9258340743BBF8E87">
    <w:name w:val="75B3D88B2DD447DD9258340743BBF8E87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ED5DF69AD54668864668027F8AB7CC7">
    <w:name w:val="46ED5DF69AD54668864668027F8AB7CC7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8D54634304DFCBF32FBAF38BA1AD47">
    <w:name w:val="F678D54634304DFCBF32FBAF38BA1AD47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437733DBF54F74843FB3763444AE957">
    <w:name w:val="ED437733DBF54F74843FB3763444AE957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1B82792E3C4C0683C5F2E84A81E6F37">
    <w:name w:val="961B82792E3C4C0683C5F2E84A81E6F37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C426383E0449919BCDFA0A6647FA677">
    <w:name w:val="78C426383E0449919BCDFA0A6647FA677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15F3F835E84B549C641A22919C5B767">
    <w:name w:val="2A15F3F835E84B549C641A22919C5B767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124DAB82E24443A78B24678DA063617">
    <w:name w:val="C2124DAB82E24443A78B24678DA063617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9D3CC0F2EE491B9BE578DEE9D612137">
    <w:name w:val="EC9D3CC0F2EE491B9BE578DEE9D612137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3E69ECAE4F46739E2ECB4A369195807">
    <w:name w:val="9E3E69ECAE4F46739E2ECB4A369195807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7F4D6A598B4F84848CFF1AE37C8CC57">
    <w:name w:val="917F4D6A598B4F84848CFF1AE37C8CC57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23B414E2F9488B878202AEF4105C2E7">
    <w:name w:val="B723B414E2F9488B878202AEF4105C2E7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D594A4424A465197CB88A063C891127">
    <w:name w:val="F3D594A4424A465197CB88A063C891127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B764014EE946928D86E97AF9606ED17">
    <w:name w:val="02B764014EE946928D86E97AF9606ED17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5213E7663C4D84902308571EA2BC817">
    <w:name w:val="D85213E7663C4D84902308571EA2BC817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9D5E2A6F864C258A190905292333D67">
    <w:name w:val="189D5E2A6F864C258A190905292333D67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16D8C2BB6A4E3A91C2AA8D638E32E47">
    <w:name w:val="1316D8C2BB6A4E3A91C2AA8D638E32E47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C3B322F14940DC899A5BE3F4EAE28E7">
    <w:name w:val="BDC3B322F14940DC899A5BE3F4EAE28E7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04DBA4DAAD427EAD7A9EDC4E24F4997">
    <w:name w:val="FF04DBA4DAAD427EAD7A9EDC4E24F4997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E55FE98C6B4DF0A23FB21AAD64AA627">
    <w:name w:val="86E55FE98C6B4DF0A23FB21AAD64AA627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47183EB71445FD94B3DCEFCB6638C17">
    <w:name w:val="B247183EB71445FD94B3DCEFCB6638C17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7597EC0B574A32BDD40E4949512C217">
    <w:name w:val="977597EC0B574A32BDD40E4949512C217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1B7F27FFBF467C86EE764E5BE489FB7">
    <w:name w:val="E41B7F27FFBF467C86EE764E5BE489FB7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D21BA2A7B44A71A662C5861CB2C0E67">
    <w:name w:val="BED21BA2A7B44A71A662C5861CB2C0E67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6D070E07D9457EAF3AEDA0AA545BD37">
    <w:name w:val="866D070E07D9457EAF3AEDA0AA545BD37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072E17333348C28D34826E0EB31A927">
    <w:name w:val="A6072E17333348C28D34826E0EB31A927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08BCA3B05B49ED888675DB6314C4947">
    <w:name w:val="5D08BCA3B05B49ED888675DB6314C4947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27C4BA6B114C06A5E2D882D50329C92">
    <w:name w:val="4627C4BA6B114C06A5E2D882D50329C92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5DA07AA5C245BF88DBF1C87CC6C4092">
    <w:name w:val="4C5DA07AA5C245BF88DBF1C87CC6C4092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BFB265B5D54BF4B77722C21A39C90F2">
    <w:name w:val="47BFB265B5D54BF4B77722C21A39C90F2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1D308686004E4CA5F2EEE175E8299A2">
    <w:name w:val="251D308686004E4CA5F2EEE175E8299A2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0E079BCE734A7886F20DB8CAB8F75E2">
    <w:name w:val="320E079BCE734A7886F20DB8CAB8F75E2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057B0806DC47B5B65BBA465D795DC82">
    <w:name w:val="B0057B0806DC47B5B65BBA465D795DC82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35DA96B326411DBCE15D08D2811E9C2">
    <w:name w:val="D135DA96B326411DBCE15D08D2811E9C2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0C87F5362D44EC87075278266F26D42">
    <w:name w:val="9A0C87F5362D44EC87075278266F26D42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656A0F76D04AA2B0856FA27C837BB12">
    <w:name w:val="B6656A0F76D04AA2B0856FA27C837BB12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178C9E58FC4EA7B87B12A2D58E55F52">
    <w:name w:val="C2178C9E58FC4EA7B87B12A2D58E55F52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B6B1C826FA4840A3ABA6325DC7D01D2">
    <w:name w:val="8CB6B1C826FA4840A3ABA6325DC7D01D2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31C6ABDDA84D2085CD18B42F8FE60D">
    <w:name w:val="1B31C6ABDDA84D2085CD18B42F8FE60D"/>
    <w:rsid w:val="00690C2E"/>
  </w:style>
  <w:style w:type="paragraph" w:customStyle="1" w:styleId="34E3A36EC67B4F2D8C74D1AD4CBB5BE028">
    <w:name w:val="34E3A36EC67B4F2D8C74D1AD4CBB5BE028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95976B7EF645489B4B0398C1B7D3F59">
    <w:name w:val="9995976B7EF645489B4B0398C1B7D3F59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179743464E4166B4F623DC1F4A310827">
    <w:name w:val="D7179743464E4166B4F623DC1F4A310827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F3F3AEC3C04D06B72ECE8E133588DE27">
    <w:name w:val="B6F3F3AEC3C04D06B72ECE8E133588DE27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217F84B79549338755C98690AB2AAF27">
    <w:name w:val="62217F84B79549338755C98690AB2AAF27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45018FE0714C0EB4EF41319257743427">
    <w:name w:val="7A45018FE0714C0EB4EF41319257743427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AC20F6F91A41908FC5B0829506303527">
    <w:name w:val="1EAC20F6F91A41908FC5B0829506303527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681B372D4B4CA1BC6F76E53A703F479">
    <w:name w:val="6D681B372D4B4CA1BC6F76E53A703F479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1D8808D2C349668139DAB41F18317A9">
    <w:name w:val="2E1D8808D2C349668139DAB41F18317A9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D4B6754D7145D8A1BF2C6329C974975">
    <w:name w:val="DCD4B6754D7145D8A1BF2C6329C97497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9762147E994FCDAD3B8FD95696DB1B5">
    <w:name w:val="899762147E994FCDAD3B8FD95696DB1B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29B1A92C5849CB8DEF79A3B1F2F4385">
    <w:name w:val="F929B1A92C5849CB8DEF79A3B1F2F438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C7BC10D6AF44978AF77EC4044891345">
    <w:name w:val="91C7BC10D6AF44978AF77EC404489134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6372235DE44F9DAC0C3D617D5361875">
    <w:name w:val="DB6372235DE44F9DAC0C3D617D536187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2148CD80F74797A17E97B242D637385">
    <w:name w:val="C12148CD80F74797A17E97B242D63738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BBDAF17552443594D59A93AD8F63B45">
    <w:name w:val="B7BBDAF17552443594D59A93AD8F63B4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5674C5F39D429FB96349D69805C38B5">
    <w:name w:val="EB5674C5F39D429FB96349D69805C38B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1BEBCC2BDD496CBB8CB12B831B7F305">
    <w:name w:val="0E1BEBCC2BDD496CBB8CB12B831B7F30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1C5C64A3BD4F5AB10F12622E9652305">
    <w:name w:val="611C5C64A3BD4F5AB10F12622E965230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F816D0682349798D5746713FBBE19F5">
    <w:name w:val="07F816D0682349798D5746713FBBE19F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C537B1EAD84287ACDDD84AA56AB8035">
    <w:name w:val="46C537B1EAD84287ACDDD84AA56AB803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3D8578EC62496E87A6893B2ACC88B45">
    <w:name w:val="013D8578EC62496E87A6893B2ACC88B4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C0E70750B5454A8C662DB5B6F987C15">
    <w:name w:val="91C0E70750B5454A8C662DB5B6F987C1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E4B0941B964D17AD217A143FC9B3AF5">
    <w:name w:val="A9E4B0941B964D17AD217A143FC9B3AF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BB17B676064656AA73D0D67BA94E9E5">
    <w:name w:val="36BB17B676064656AA73D0D67BA94E9E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210E8EB82F435DB021B3F9236243EC5">
    <w:name w:val="A9210E8EB82F435DB021B3F9236243EC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8A8E2E3AE940C3AF441D6A8A98856B5">
    <w:name w:val="278A8E2E3AE940C3AF441D6A8A98856B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D173F196AC4C7CBD8D3D2A70773FD45">
    <w:name w:val="48D173F196AC4C7CBD8D3D2A70773FD4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09577717E14D7B99B5A286967C93415">
    <w:name w:val="9B09577717E14D7B99B5A286967C9341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B75EE7B4D4439CBC09C2904D2F5A1A5">
    <w:name w:val="F7B75EE7B4D4439CBC09C2904D2F5A1A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30040657524D239134C771FEAA3B2D4">
    <w:name w:val="AC30040657524D239134C771FEAA3B2D4"/>
    <w:rsid w:val="00690C2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EC344C8BE448EBB7ECE08533D543D74">
    <w:name w:val="2CEC344C8BE448EBB7ECE08533D543D74"/>
    <w:rsid w:val="00690C2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6AF4239D39472DBD9D41282567E9EC4">
    <w:name w:val="416AF4239D39472DBD9D41282567E9EC4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B01C61893D4B1CAFA4BE3D6A3D276B4">
    <w:name w:val="44B01C61893D4B1CAFA4BE3D6A3D276B4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682F5C9D8242E4867F132ADBE1A07E4">
    <w:name w:val="F7682F5C9D8242E4867F132ADBE1A07E4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EDF2D3E0284485A341A1B3F47B41264">
    <w:name w:val="8CEDF2D3E0284485A341A1B3F47B41264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7A299D86C24802ABA78DA775BF48694">
    <w:name w:val="D97A299D86C24802ABA78DA775BF48694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07CBA04FA740A4B14BD5340CC9DFDC4">
    <w:name w:val="4B07CBA04FA740A4B14BD5340CC9DFDC4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4BEE16CA784B52846406E5218DED754">
    <w:name w:val="484BEE16CA784B52846406E5218DED754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4A97169AC74FB3BFFDDEFE097279DC4">
    <w:name w:val="C04A97169AC74FB3BFFDDEFE097279DC4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77428795F4AD7B63317E68B6D32894">
    <w:name w:val="39177428795F4AD7B63317E68B6D32894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2D0D8A4A514BF0BCADBBE535850E894">
    <w:name w:val="B22D0D8A4A514BF0BCADBBE535850E894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AC679A9B7E448A86EED01DC19640B34">
    <w:name w:val="D7AC679A9B7E448A86EED01DC19640B34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FEBD89B4124953998627C08876DBA94">
    <w:name w:val="ADFEBD89B4124953998627C08876DBA94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77F69D9E8C45B6AF3C3ABF6A0CDEF44">
    <w:name w:val="4E77F69D9E8C45B6AF3C3ABF6A0CDEF44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EFDD2DCAA34D9E98210A7F0C15913A4">
    <w:name w:val="39EFDD2DCAA34D9E98210A7F0C15913A4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31C6ABDDA84D2085CD18B42F8FE60D1">
    <w:name w:val="1B31C6ABDDA84D2085CD18B42F8FE60D1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BF60E3D96F4A6599800BC4BF559F5E4">
    <w:name w:val="56BF60E3D96F4A6599800BC4BF559F5E4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53444350E94FE5B4ACDCAA0A4A2C274">
    <w:name w:val="1953444350E94FE5B4ACDCAA0A4A2C274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9F600E84794BB89E7A0EF0E03ABD8429">
    <w:name w:val="C69F600E84794BB89E7A0EF0E03ABD8429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3834B405B2E4E97A8CE455B02C1B8309">
    <w:name w:val="A3834B405B2E4E97A8CE455B02C1B8309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A5A31B22034A588BFAD9534D030A089">
    <w:name w:val="62A5A31B22034A588BFAD9534D030A089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A4B968125143B58A3D4058E44F585A8">
    <w:name w:val="21A4B968125143B58A3D4058E44F585A8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4B12B6555548BB90D80751D0F983F38">
    <w:name w:val="7F4B12B6555548BB90D80751D0F983F38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A80B6D4444B65BBDBC3D2851DA3ED8">
    <w:name w:val="473A80B6D4444B65BBDBC3D2851DA3ED8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A195FA4EC5149FBA5E50629D00AABDB8">
    <w:name w:val="3A195FA4EC5149FBA5E50629D00AABDB8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0DB87930704B808CF387B2B86A07128">
    <w:name w:val="570DB87930704B808CF387B2B86A07128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6C1B133BAA4947A44E39BC7CD682478">
    <w:name w:val="236C1B133BAA4947A44E39BC7CD682478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3057B0CEB8406893584A8ACE74E9678">
    <w:name w:val="253057B0CEB8406893584A8ACE74E9678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818DA34B25432BAFA94588AFF378498">
    <w:name w:val="4A818DA34B25432BAFA94588AFF378498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32A55D8D534E50966278A1366B12F18">
    <w:name w:val="7332A55D8D534E50966278A1366B12F18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42167A8AED48D4BEC05D65C95B2D558">
    <w:name w:val="6442167A8AED48D4BEC05D65C95B2D558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C04080FD42426CAD6D9448C06FAA278">
    <w:name w:val="A7C04080FD42426CAD6D9448C06FAA278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4F448E5BB749C4ACF76356C04577818">
    <w:name w:val="B64F448E5BB749C4ACF76356C04577818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AED09D89584066BEF0B223529633EA8">
    <w:name w:val="73AED09D89584066BEF0B223529633EA8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5B4C63628049ECA6831CA5C2B6C0208">
    <w:name w:val="C45B4C63628049ECA6831CA5C2B6C0208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285E77E91F4F5EAE1F8B7A3094C25B8">
    <w:name w:val="A5285E77E91F4F5EAE1F8B7A3094C25B8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D43A362DEC47BE9BC285B6CB6CDE848">
    <w:name w:val="ABD43A362DEC47BE9BC285B6CB6CDE848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FD38BBA7EB4870A6621AB7010C17D88">
    <w:name w:val="24FD38BBA7EB4870A6621AB7010C17D88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99F73083C54DFDBB75BEAA8FB1C0498">
    <w:name w:val="B699F73083C54DFDBB75BEAA8FB1C0498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FCA2F5D47D45888DEFC0172FBFFFF38">
    <w:name w:val="E4FCA2F5D47D45888DEFC0172FBFFFF38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B65EB1CA4648CC9940CB7BCFE50B398">
    <w:name w:val="1DB65EB1CA4648CC9940CB7BCFE50B398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1318101AAD4920AE016C5B7F2A7A3C8">
    <w:name w:val="101318101AAD4920AE016C5B7F2A7A3C8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7E6BC067B54EF2ADE7DBC4D4F907288">
    <w:name w:val="597E6BC067B54EF2ADE7DBC4D4F907288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DB00DBCB564A478C286C4513BA42A68">
    <w:name w:val="C1DB00DBCB564A478C286C4513BA42A68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C3CD0DB6974C0680BD597E0ECE63408">
    <w:name w:val="E3C3CD0DB6974C0680BD597E0ECE63408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D462B93A5A4D6EA9CC846685AECB848">
    <w:name w:val="47D462B93A5A4D6EA9CC846685AECB848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B3D88B2DD447DD9258340743BBF8E88">
    <w:name w:val="75B3D88B2DD447DD9258340743BBF8E88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ED5DF69AD54668864668027F8AB7CC8">
    <w:name w:val="46ED5DF69AD54668864668027F8AB7CC8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8D54634304DFCBF32FBAF38BA1AD48">
    <w:name w:val="F678D54634304DFCBF32FBAF38BA1AD48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437733DBF54F74843FB3763444AE958">
    <w:name w:val="ED437733DBF54F74843FB3763444AE958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1B82792E3C4C0683C5F2E84A81E6F38">
    <w:name w:val="961B82792E3C4C0683C5F2E84A81E6F38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C426383E0449919BCDFA0A6647FA678">
    <w:name w:val="78C426383E0449919BCDFA0A6647FA678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15F3F835E84B549C641A22919C5B768">
    <w:name w:val="2A15F3F835E84B549C641A22919C5B768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124DAB82E24443A78B24678DA063618">
    <w:name w:val="C2124DAB82E24443A78B24678DA063618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9D3CC0F2EE491B9BE578DEE9D612138">
    <w:name w:val="EC9D3CC0F2EE491B9BE578DEE9D612138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3E69ECAE4F46739E2ECB4A369195808">
    <w:name w:val="9E3E69ECAE4F46739E2ECB4A369195808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7F4D6A598B4F84848CFF1AE37C8CC58">
    <w:name w:val="917F4D6A598B4F84848CFF1AE37C8CC58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23B414E2F9488B878202AEF4105C2E8">
    <w:name w:val="B723B414E2F9488B878202AEF4105C2E8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D594A4424A465197CB88A063C891128">
    <w:name w:val="F3D594A4424A465197CB88A063C891128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B764014EE946928D86E97AF9606ED18">
    <w:name w:val="02B764014EE946928D86E97AF9606ED18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5213E7663C4D84902308571EA2BC818">
    <w:name w:val="D85213E7663C4D84902308571EA2BC818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9D5E2A6F864C258A190905292333D68">
    <w:name w:val="189D5E2A6F864C258A190905292333D68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16D8C2BB6A4E3A91C2AA8D638E32E48">
    <w:name w:val="1316D8C2BB6A4E3A91C2AA8D638E32E48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C3B322F14940DC899A5BE3F4EAE28E8">
    <w:name w:val="BDC3B322F14940DC899A5BE3F4EAE28E8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04DBA4DAAD427EAD7A9EDC4E24F4998">
    <w:name w:val="FF04DBA4DAAD427EAD7A9EDC4E24F4998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E55FE98C6B4DF0A23FB21AAD64AA628">
    <w:name w:val="86E55FE98C6B4DF0A23FB21AAD64AA628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47183EB71445FD94B3DCEFCB6638C18">
    <w:name w:val="B247183EB71445FD94B3DCEFCB6638C18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7597EC0B574A32BDD40E4949512C218">
    <w:name w:val="977597EC0B574A32BDD40E4949512C218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1B7F27FFBF467C86EE764E5BE489FB8">
    <w:name w:val="E41B7F27FFBF467C86EE764E5BE489FB8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D21BA2A7B44A71A662C5861CB2C0E68">
    <w:name w:val="BED21BA2A7B44A71A662C5861CB2C0E68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6D070E07D9457EAF3AEDA0AA545BD38">
    <w:name w:val="866D070E07D9457EAF3AEDA0AA545BD38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072E17333348C28D34826E0EB31A928">
    <w:name w:val="A6072E17333348C28D34826E0EB31A928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08BCA3B05B49ED888675DB6314C4948">
    <w:name w:val="5D08BCA3B05B49ED888675DB6314C4948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27C4BA6B114C06A5E2D882D50329C93">
    <w:name w:val="4627C4BA6B114C06A5E2D882D50329C93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5DA07AA5C245BF88DBF1C87CC6C4093">
    <w:name w:val="4C5DA07AA5C245BF88DBF1C87CC6C4093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BFB265B5D54BF4B77722C21A39C90F3">
    <w:name w:val="47BFB265B5D54BF4B77722C21A39C90F3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1D308686004E4CA5F2EEE175E8299A3">
    <w:name w:val="251D308686004E4CA5F2EEE175E8299A3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0E079BCE734A7886F20DB8CAB8F75E3">
    <w:name w:val="320E079BCE734A7886F20DB8CAB8F75E3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057B0806DC47B5B65BBA465D795DC83">
    <w:name w:val="B0057B0806DC47B5B65BBA465D795DC83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35DA96B326411DBCE15D08D2811E9C3">
    <w:name w:val="D135DA96B326411DBCE15D08D2811E9C3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0C87F5362D44EC87075278266F26D43">
    <w:name w:val="9A0C87F5362D44EC87075278266F26D43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656A0F76D04AA2B0856FA27C837BB13">
    <w:name w:val="B6656A0F76D04AA2B0856FA27C837BB13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178C9E58FC4EA7B87B12A2D58E55F53">
    <w:name w:val="C2178C9E58FC4EA7B87B12A2D58E55F53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B6B1C826FA4840A3ABA6325DC7D01D3">
    <w:name w:val="8CB6B1C826FA4840A3ABA6325DC7D01D3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38D7BFD7FE48E29A45FC75A1A2D9B7">
    <w:name w:val="D838D7BFD7FE48E29A45FC75A1A2D9B7"/>
    <w:rsid w:val="00690C2E"/>
  </w:style>
  <w:style w:type="paragraph" w:customStyle="1" w:styleId="AF59AA3BE8C041DE9FE8D040338B6A95">
    <w:name w:val="AF59AA3BE8C041DE9FE8D040338B6A95"/>
    <w:rsid w:val="00690C2E"/>
  </w:style>
  <w:style w:type="paragraph" w:customStyle="1" w:styleId="67875EDC0D1945B6B5F789E69114506A">
    <w:name w:val="67875EDC0D1945B6B5F789E69114506A"/>
    <w:rsid w:val="00690C2E"/>
  </w:style>
  <w:style w:type="paragraph" w:customStyle="1" w:styleId="F1C004FD35734EA8A6137CB1A2292A30">
    <w:name w:val="F1C004FD35734EA8A6137CB1A2292A30"/>
    <w:rsid w:val="00690C2E"/>
  </w:style>
  <w:style w:type="paragraph" w:customStyle="1" w:styleId="8FFB4061CA924A0E8C237052A8E61D6C">
    <w:name w:val="8FFB4061CA924A0E8C237052A8E61D6C"/>
    <w:rsid w:val="00690C2E"/>
  </w:style>
  <w:style w:type="paragraph" w:customStyle="1" w:styleId="4A9DF35ECD6346E6A74BB889AECD80F8">
    <w:name w:val="4A9DF35ECD6346E6A74BB889AECD80F8"/>
    <w:rsid w:val="00690C2E"/>
  </w:style>
  <w:style w:type="paragraph" w:customStyle="1" w:styleId="013FA6D90FBC4C5FB93426274A538620">
    <w:name w:val="013FA6D90FBC4C5FB93426274A538620"/>
    <w:rsid w:val="00690C2E"/>
  </w:style>
  <w:style w:type="paragraph" w:customStyle="1" w:styleId="BE89B996065C4D26A3F6F5437208535F">
    <w:name w:val="BE89B996065C4D26A3F6F5437208535F"/>
    <w:rsid w:val="00690C2E"/>
  </w:style>
  <w:style w:type="paragraph" w:customStyle="1" w:styleId="26908547656C4F5AA209CF1C996603C9">
    <w:name w:val="26908547656C4F5AA209CF1C996603C9"/>
    <w:rsid w:val="00690C2E"/>
  </w:style>
  <w:style w:type="paragraph" w:customStyle="1" w:styleId="C5FCB6C295C14313901E23DA0F4DF264">
    <w:name w:val="C5FCB6C295C14313901E23DA0F4DF264"/>
    <w:rsid w:val="00690C2E"/>
  </w:style>
  <w:style w:type="paragraph" w:customStyle="1" w:styleId="7684FC50D8504633BA8FBBABE4622ACE">
    <w:name w:val="7684FC50D8504633BA8FBBABE4622ACE"/>
    <w:rsid w:val="00690C2E"/>
  </w:style>
  <w:style w:type="paragraph" w:customStyle="1" w:styleId="8598D3909C794E90A51FAED3BA7E2B07">
    <w:name w:val="8598D3909C794E90A51FAED3BA7E2B07"/>
    <w:rsid w:val="00690C2E"/>
  </w:style>
  <w:style w:type="paragraph" w:customStyle="1" w:styleId="505B00E296AD43028AF96D59BF7EF2AC">
    <w:name w:val="505B00E296AD43028AF96D59BF7EF2AC"/>
    <w:rsid w:val="00690C2E"/>
  </w:style>
  <w:style w:type="paragraph" w:customStyle="1" w:styleId="FF89919317AB41A8B4B29375FCDC2CD6">
    <w:name w:val="FF89919317AB41A8B4B29375FCDC2CD6"/>
    <w:rsid w:val="00690C2E"/>
  </w:style>
  <w:style w:type="paragraph" w:customStyle="1" w:styleId="34E3A36EC67B4F2D8C74D1AD4CBB5BE029">
    <w:name w:val="34E3A36EC67B4F2D8C74D1AD4CBB5BE029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95976B7EF645489B4B0398C1B7D3F510">
    <w:name w:val="9995976B7EF645489B4B0398C1B7D3F510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179743464E4166B4F623DC1F4A310828">
    <w:name w:val="D7179743464E4166B4F623DC1F4A310828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F3F3AEC3C04D06B72ECE8E133588DE28">
    <w:name w:val="B6F3F3AEC3C04D06B72ECE8E133588DE28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217F84B79549338755C98690AB2AAF28">
    <w:name w:val="62217F84B79549338755C98690AB2AAF28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45018FE0714C0EB4EF41319257743428">
    <w:name w:val="7A45018FE0714C0EB4EF41319257743428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AC20F6F91A41908FC5B0829506303528">
    <w:name w:val="1EAC20F6F91A41908FC5B0829506303528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681B372D4B4CA1BC6F76E53A703F4710">
    <w:name w:val="6D681B372D4B4CA1BC6F76E53A703F4710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1D8808D2C349668139DAB41F18317A10">
    <w:name w:val="2E1D8808D2C349668139DAB41F18317A10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D4B6754D7145D8A1BF2C6329C974976">
    <w:name w:val="DCD4B6754D7145D8A1BF2C6329C97497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9762147E994FCDAD3B8FD95696DB1B6">
    <w:name w:val="899762147E994FCDAD3B8FD95696DB1B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29B1A92C5849CB8DEF79A3B1F2F4386">
    <w:name w:val="F929B1A92C5849CB8DEF79A3B1F2F438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C7BC10D6AF44978AF77EC4044891346">
    <w:name w:val="91C7BC10D6AF44978AF77EC404489134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6372235DE44F9DAC0C3D617D5361876">
    <w:name w:val="DB6372235DE44F9DAC0C3D617D536187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2148CD80F74797A17E97B242D637386">
    <w:name w:val="C12148CD80F74797A17E97B242D63738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BBDAF17552443594D59A93AD8F63B46">
    <w:name w:val="B7BBDAF17552443594D59A93AD8F63B4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5674C5F39D429FB96349D69805C38B6">
    <w:name w:val="EB5674C5F39D429FB96349D69805C38B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1BEBCC2BDD496CBB8CB12B831B7F306">
    <w:name w:val="0E1BEBCC2BDD496CBB8CB12B831B7F30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1C5C64A3BD4F5AB10F12622E9652306">
    <w:name w:val="611C5C64A3BD4F5AB10F12622E965230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F816D0682349798D5746713FBBE19F6">
    <w:name w:val="07F816D0682349798D5746713FBBE19F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C537B1EAD84287ACDDD84AA56AB8036">
    <w:name w:val="46C537B1EAD84287ACDDD84AA56AB803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3D8578EC62496E87A6893B2ACC88B46">
    <w:name w:val="013D8578EC62496E87A6893B2ACC88B4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C0E70750B5454A8C662DB5B6F987C16">
    <w:name w:val="91C0E70750B5454A8C662DB5B6F987C1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E4B0941B964D17AD217A143FC9B3AF6">
    <w:name w:val="A9E4B0941B964D17AD217A143FC9B3AF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BB17B676064656AA73D0D67BA94E9E6">
    <w:name w:val="36BB17B676064656AA73D0D67BA94E9E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210E8EB82F435DB021B3F9236243EC6">
    <w:name w:val="A9210E8EB82F435DB021B3F9236243EC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8A8E2E3AE940C3AF441D6A8A98856B6">
    <w:name w:val="278A8E2E3AE940C3AF441D6A8A98856B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D173F196AC4C7CBD8D3D2A70773FD46">
    <w:name w:val="48D173F196AC4C7CBD8D3D2A70773FD4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09577717E14D7B99B5A286967C93416">
    <w:name w:val="9B09577717E14D7B99B5A286967C9341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B75EE7B4D4439CBC09C2904D2F5A1A6">
    <w:name w:val="F7B75EE7B4D4439CBC09C2904D2F5A1A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30040657524D239134C771FEAA3B2D5">
    <w:name w:val="AC30040657524D239134C771FEAA3B2D5"/>
    <w:rsid w:val="00690C2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EC344C8BE448EBB7ECE08533D543D75">
    <w:name w:val="2CEC344C8BE448EBB7ECE08533D543D75"/>
    <w:rsid w:val="00690C2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6AF4239D39472DBD9D41282567E9EC5">
    <w:name w:val="416AF4239D39472DBD9D41282567E9EC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B01C61893D4B1CAFA4BE3D6A3D276B5">
    <w:name w:val="44B01C61893D4B1CAFA4BE3D6A3D276B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682F5C9D8242E4867F132ADBE1A07E5">
    <w:name w:val="F7682F5C9D8242E4867F132ADBE1A07E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EDF2D3E0284485A341A1B3F47B41265">
    <w:name w:val="8CEDF2D3E0284485A341A1B3F47B4126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7A299D86C24802ABA78DA775BF48695">
    <w:name w:val="D97A299D86C24802ABA78DA775BF4869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07CBA04FA740A4B14BD5340CC9DFDC5">
    <w:name w:val="4B07CBA04FA740A4B14BD5340CC9DFDC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4BEE16CA784B52846406E5218DED755">
    <w:name w:val="484BEE16CA784B52846406E5218DED75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4A97169AC74FB3BFFDDEFE097279DC5">
    <w:name w:val="C04A97169AC74FB3BFFDDEFE097279DC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77428795F4AD7B63317E68B6D32895">
    <w:name w:val="39177428795F4AD7B63317E68B6D3289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2D0D8A4A514BF0BCADBBE535850E895">
    <w:name w:val="B22D0D8A4A514BF0BCADBBE535850E89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AC679A9B7E448A86EED01DC19640B35">
    <w:name w:val="D7AC679A9B7E448A86EED01DC19640B3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FEBD89B4124953998627C08876DBA95">
    <w:name w:val="ADFEBD89B4124953998627C08876DBA9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77F69D9E8C45B6AF3C3ABF6A0CDEF45">
    <w:name w:val="4E77F69D9E8C45B6AF3C3ABF6A0CDEF4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EFDD2DCAA34D9E98210A7F0C15913A5">
    <w:name w:val="39EFDD2DCAA34D9E98210A7F0C15913A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38D7BFD7FE48E29A45FC75A1A2D9B71">
    <w:name w:val="D838D7BFD7FE48E29A45FC75A1A2D9B71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84FC50D8504633BA8FBBABE4622ACE1">
    <w:name w:val="7684FC50D8504633BA8FBBABE4622ACE1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89919317AB41A8B4B29375FCDC2CD61">
    <w:name w:val="FF89919317AB41A8B4B29375FCDC2CD61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BF60E3D96F4A6599800BC4BF559F5E5">
    <w:name w:val="56BF60E3D96F4A6599800BC4BF559F5E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53444350E94FE5B4ACDCAA0A4A2C275">
    <w:name w:val="1953444350E94FE5B4ACDCAA0A4A2C27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9F600E84794BB89E7A0EF0E03ABD8430">
    <w:name w:val="C69F600E84794BB89E7A0EF0E03ABD8430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3834B405B2E4E97A8CE455B02C1B83010">
    <w:name w:val="A3834B405B2E4E97A8CE455B02C1B83010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A5A31B22034A588BFAD9534D030A0810">
    <w:name w:val="62A5A31B22034A588BFAD9534D030A0810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A4B968125143B58A3D4058E44F585A9">
    <w:name w:val="21A4B968125143B58A3D4058E44F585A9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4B12B6555548BB90D80751D0F983F39">
    <w:name w:val="7F4B12B6555548BB90D80751D0F983F39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A80B6D4444B65BBDBC3D2851DA3ED9">
    <w:name w:val="473A80B6D4444B65BBDBC3D2851DA3ED9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A195FA4EC5149FBA5E50629D00AABDB9">
    <w:name w:val="3A195FA4EC5149FBA5E50629D00AABDB9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0DB87930704B808CF387B2B86A07129">
    <w:name w:val="570DB87930704B808CF387B2B86A07129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6C1B133BAA4947A44E39BC7CD682479">
    <w:name w:val="236C1B133BAA4947A44E39BC7CD682479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3057B0CEB8406893584A8ACE74E9679">
    <w:name w:val="253057B0CEB8406893584A8ACE74E9679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818DA34B25432BAFA94588AFF378499">
    <w:name w:val="4A818DA34B25432BAFA94588AFF378499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32A55D8D534E50966278A1366B12F19">
    <w:name w:val="7332A55D8D534E50966278A1366B12F19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42167A8AED48D4BEC05D65C95B2D559">
    <w:name w:val="6442167A8AED48D4BEC05D65C95B2D559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C04080FD42426CAD6D9448C06FAA279">
    <w:name w:val="A7C04080FD42426CAD6D9448C06FAA279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4F448E5BB749C4ACF76356C04577819">
    <w:name w:val="B64F448E5BB749C4ACF76356C04577819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AED09D89584066BEF0B223529633EA9">
    <w:name w:val="73AED09D89584066BEF0B223529633EA9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5B4C63628049ECA6831CA5C2B6C0209">
    <w:name w:val="C45B4C63628049ECA6831CA5C2B6C0209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285E77E91F4F5EAE1F8B7A3094C25B9">
    <w:name w:val="A5285E77E91F4F5EAE1F8B7A3094C25B9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D43A362DEC47BE9BC285B6CB6CDE849">
    <w:name w:val="ABD43A362DEC47BE9BC285B6CB6CDE849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FD38BBA7EB4870A6621AB7010C17D89">
    <w:name w:val="24FD38BBA7EB4870A6621AB7010C17D89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99F73083C54DFDBB75BEAA8FB1C0499">
    <w:name w:val="B699F73083C54DFDBB75BEAA8FB1C0499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FCA2F5D47D45888DEFC0172FBFFFF39">
    <w:name w:val="E4FCA2F5D47D45888DEFC0172FBFFFF39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B65EB1CA4648CC9940CB7BCFE50B399">
    <w:name w:val="1DB65EB1CA4648CC9940CB7BCFE50B399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1318101AAD4920AE016C5B7F2A7A3C9">
    <w:name w:val="101318101AAD4920AE016C5B7F2A7A3C9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7E6BC067B54EF2ADE7DBC4D4F907289">
    <w:name w:val="597E6BC067B54EF2ADE7DBC4D4F907289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DB00DBCB564A478C286C4513BA42A69">
    <w:name w:val="C1DB00DBCB564A478C286C4513BA42A69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C3CD0DB6974C0680BD597E0ECE63409">
    <w:name w:val="E3C3CD0DB6974C0680BD597E0ECE63409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D462B93A5A4D6EA9CC846685AECB849">
    <w:name w:val="47D462B93A5A4D6EA9CC846685AECB849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B3D88B2DD447DD9258340743BBF8E89">
    <w:name w:val="75B3D88B2DD447DD9258340743BBF8E89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ED5DF69AD54668864668027F8AB7CC9">
    <w:name w:val="46ED5DF69AD54668864668027F8AB7CC9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8D54634304DFCBF32FBAF38BA1AD49">
    <w:name w:val="F678D54634304DFCBF32FBAF38BA1AD49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437733DBF54F74843FB3763444AE959">
    <w:name w:val="ED437733DBF54F74843FB3763444AE959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1B82792E3C4C0683C5F2E84A81E6F39">
    <w:name w:val="961B82792E3C4C0683C5F2E84A81E6F39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C426383E0449919BCDFA0A6647FA679">
    <w:name w:val="78C426383E0449919BCDFA0A6647FA679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15F3F835E84B549C641A22919C5B769">
    <w:name w:val="2A15F3F835E84B549C641A22919C5B769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124DAB82E24443A78B24678DA063619">
    <w:name w:val="C2124DAB82E24443A78B24678DA063619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9D3CC0F2EE491B9BE578DEE9D612139">
    <w:name w:val="EC9D3CC0F2EE491B9BE578DEE9D612139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3E69ECAE4F46739E2ECB4A369195809">
    <w:name w:val="9E3E69ECAE4F46739E2ECB4A369195809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7F4D6A598B4F84848CFF1AE37C8CC59">
    <w:name w:val="917F4D6A598B4F84848CFF1AE37C8CC59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23B414E2F9488B878202AEF4105C2E9">
    <w:name w:val="B723B414E2F9488B878202AEF4105C2E9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D594A4424A465197CB88A063C891129">
    <w:name w:val="F3D594A4424A465197CB88A063C891129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B764014EE946928D86E97AF9606ED19">
    <w:name w:val="02B764014EE946928D86E97AF9606ED19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5213E7663C4D84902308571EA2BC819">
    <w:name w:val="D85213E7663C4D84902308571EA2BC819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9D5E2A6F864C258A190905292333D69">
    <w:name w:val="189D5E2A6F864C258A190905292333D69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16D8C2BB6A4E3A91C2AA8D638E32E49">
    <w:name w:val="1316D8C2BB6A4E3A91C2AA8D638E32E49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C3B322F14940DC899A5BE3F4EAE28E9">
    <w:name w:val="BDC3B322F14940DC899A5BE3F4EAE28E9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04DBA4DAAD427EAD7A9EDC4E24F4999">
    <w:name w:val="FF04DBA4DAAD427EAD7A9EDC4E24F4999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E55FE98C6B4DF0A23FB21AAD64AA629">
    <w:name w:val="86E55FE98C6B4DF0A23FB21AAD64AA629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47183EB71445FD94B3DCEFCB6638C19">
    <w:name w:val="B247183EB71445FD94B3DCEFCB6638C19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7597EC0B574A32BDD40E4949512C219">
    <w:name w:val="977597EC0B574A32BDD40E4949512C219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1B7F27FFBF467C86EE764E5BE489FB9">
    <w:name w:val="E41B7F27FFBF467C86EE764E5BE489FB9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D21BA2A7B44A71A662C5861CB2C0E69">
    <w:name w:val="BED21BA2A7B44A71A662C5861CB2C0E69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6D070E07D9457EAF3AEDA0AA545BD39">
    <w:name w:val="866D070E07D9457EAF3AEDA0AA545BD39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072E17333348C28D34826E0EB31A929">
    <w:name w:val="A6072E17333348C28D34826E0EB31A929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08BCA3B05B49ED888675DB6314C4949">
    <w:name w:val="5D08BCA3B05B49ED888675DB6314C4949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27C4BA6B114C06A5E2D882D50329C94">
    <w:name w:val="4627C4BA6B114C06A5E2D882D50329C94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5DA07AA5C245BF88DBF1C87CC6C4094">
    <w:name w:val="4C5DA07AA5C245BF88DBF1C87CC6C4094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BFB265B5D54BF4B77722C21A39C90F4">
    <w:name w:val="47BFB265B5D54BF4B77722C21A39C90F4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1D308686004E4CA5F2EEE175E8299A4">
    <w:name w:val="251D308686004E4CA5F2EEE175E8299A4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0E079BCE734A7886F20DB8CAB8F75E4">
    <w:name w:val="320E079BCE734A7886F20DB8CAB8F75E4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057B0806DC47B5B65BBA465D795DC84">
    <w:name w:val="B0057B0806DC47B5B65BBA465D795DC84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35DA96B326411DBCE15D08D2811E9C4">
    <w:name w:val="D135DA96B326411DBCE15D08D2811E9C4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0C87F5362D44EC87075278266F26D44">
    <w:name w:val="9A0C87F5362D44EC87075278266F26D44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656A0F76D04AA2B0856FA27C837BB14">
    <w:name w:val="B6656A0F76D04AA2B0856FA27C837BB14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178C9E58FC4EA7B87B12A2D58E55F54">
    <w:name w:val="C2178C9E58FC4EA7B87B12A2D58E55F54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B6B1C826FA4840A3ABA6325DC7D01D4">
    <w:name w:val="8CB6B1C826FA4840A3ABA6325DC7D01D4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0208319C49A4A70864C235D518D3145">
    <w:name w:val="E0208319C49A4A70864C235D518D3145"/>
    <w:rsid w:val="00690C2E"/>
  </w:style>
  <w:style w:type="paragraph" w:customStyle="1" w:styleId="6A6CFB1DDA1A426791C2AAB44F97939D">
    <w:name w:val="6A6CFB1DDA1A426791C2AAB44F97939D"/>
    <w:rsid w:val="00690C2E"/>
  </w:style>
  <w:style w:type="paragraph" w:customStyle="1" w:styleId="6487CCADFBEB432A83D59723F4CF6F74">
    <w:name w:val="6487CCADFBEB432A83D59723F4CF6F74"/>
    <w:rsid w:val="00690C2E"/>
  </w:style>
  <w:style w:type="paragraph" w:customStyle="1" w:styleId="3775330F945E491A8BB7558942C6A2BA">
    <w:name w:val="3775330F945E491A8BB7558942C6A2BA"/>
    <w:rsid w:val="00690C2E"/>
  </w:style>
  <w:style w:type="paragraph" w:customStyle="1" w:styleId="DA2F2D86C04648F7B73A9010355664D1">
    <w:name w:val="DA2F2D86C04648F7B73A9010355664D1"/>
    <w:rsid w:val="00690C2E"/>
  </w:style>
  <w:style w:type="paragraph" w:customStyle="1" w:styleId="9E854F81EDE248F98F4CF22494537989">
    <w:name w:val="9E854F81EDE248F98F4CF22494537989"/>
    <w:rsid w:val="00690C2E"/>
  </w:style>
  <w:style w:type="paragraph" w:customStyle="1" w:styleId="247C062EFD1948F9ADA4795FA7260589">
    <w:name w:val="247C062EFD1948F9ADA4795FA7260589"/>
    <w:rsid w:val="00690C2E"/>
  </w:style>
  <w:style w:type="paragraph" w:customStyle="1" w:styleId="E59F34985D2E4D8FB4D594675359DE67">
    <w:name w:val="E59F34985D2E4D8FB4D594675359DE67"/>
    <w:rsid w:val="00690C2E"/>
  </w:style>
  <w:style w:type="paragraph" w:customStyle="1" w:styleId="7009262F735C4D6691A8D3770A76DC91">
    <w:name w:val="7009262F735C4D6691A8D3770A76DC91"/>
    <w:rsid w:val="00690C2E"/>
  </w:style>
  <w:style w:type="paragraph" w:customStyle="1" w:styleId="B66CB459FE9B44158396A7EB5AE1B7A3">
    <w:name w:val="B66CB459FE9B44158396A7EB5AE1B7A3"/>
    <w:rsid w:val="00690C2E"/>
  </w:style>
  <w:style w:type="paragraph" w:customStyle="1" w:styleId="AC3A95B4DDFB4D50AB99FBE0ED8B0293">
    <w:name w:val="AC3A95B4DDFB4D50AB99FBE0ED8B0293"/>
    <w:rsid w:val="00690C2E"/>
  </w:style>
  <w:style w:type="paragraph" w:customStyle="1" w:styleId="600124CC622C4357B21DD6B479049DE8">
    <w:name w:val="600124CC622C4357B21DD6B479049DE8"/>
    <w:rsid w:val="00690C2E"/>
  </w:style>
  <w:style w:type="paragraph" w:customStyle="1" w:styleId="A5E483D56C484E94A022074714C18F38">
    <w:name w:val="A5E483D56C484E94A022074714C18F38"/>
    <w:rsid w:val="00690C2E"/>
  </w:style>
  <w:style w:type="paragraph" w:customStyle="1" w:styleId="1A6033100474410589EEF8E75A565BF3">
    <w:name w:val="1A6033100474410589EEF8E75A565BF3"/>
    <w:rsid w:val="00690C2E"/>
  </w:style>
  <w:style w:type="paragraph" w:customStyle="1" w:styleId="05EB20D547D640A7B7A115A38E82112B">
    <w:name w:val="05EB20D547D640A7B7A115A38E82112B"/>
    <w:rsid w:val="00690C2E"/>
  </w:style>
  <w:style w:type="paragraph" w:customStyle="1" w:styleId="AF7D2A70832848FBA8544224905B7274">
    <w:name w:val="AF7D2A70832848FBA8544224905B7274"/>
    <w:rsid w:val="00690C2E"/>
  </w:style>
  <w:style w:type="paragraph" w:customStyle="1" w:styleId="02D4E1A2E26041F08919D55947E2E8EC">
    <w:name w:val="02D4E1A2E26041F08919D55947E2E8EC"/>
    <w:rsid w:val="00690C2E"/>
  </w:style>
  <w:style w:type="paragraph" w:customStyle="1" w:styleId="9E6ECF4F6D2643F89292D88B2753D69D">
    <w:name w:val="9E6ECF4F6D2643F89292D88B2753D69D"/>
    <w:rsid w:val="00690C2E"/>
  </w:style>
  <w:style w:type="paragraph" w:customStyle="1" w:styleId="D008DE48864D464A832F6096709E2752">
    <w:name w:val="D008DE48864D464A832F6096709E2752"/>
    <w:rsid w:val="00690C2E"/>
  </w:style>
  <w:style w:type="paragraph" w:customStyle="1" w:styleId="4D6FBFB562CF437FBD43289903957314">
    <w:name w:val="4D6FBFB562CF437FBD43289903957314"/>
    <w:rsid w:val="00690C2E"/>
  </w:style>
  <w:style w:type="paragraph" w:customStyle="1" w:styleId="18F7879EC12846159B5A5745D9872ADD">
    <w:name w:val="18F7879EC12846159B5A5745D9872ADD"/>
    <w:rsid w:val="00690C2E"/>
  </w:style>
  <w:style w:type="paragraph" w:customStyle="1" w:styleId="D0C6E1E78F7C4849AE8AE044A55A0EFC">
    <w:name w:val="D0C6E1E78F7C4849AE8AE044A55A0EFC"/>
    <w:rsid w:val="00690C2E"/>
  </w:style>
  <w:style w:type="paragraph" w:customStyle="1" w:styleId="BC3610C37931440083C7E8E5FB648873">
    <w:name w:val="BC3610C37931440083C7E8E5FB648873"/>
    <w:rsid w:val="00690C2E"/>
  </w:style>
  <w:style w:type="paragraph" w:customStyle="1" w:styleId="6FF38311B1D5494F994CD65B1C9AE432">
    <w:name w:val="6FF38311B1D5494F994CD65B1C9AE432"/>
    <w:rsid w:val="00690C2E"/>
  </w:style>
  <w:style w:type="paragraph" w:customStyle="1" w:styleId="B2801BDDB13B4C3BB4DE9D2A55B5689C">
    <w:name w:val="B2801BDDB13B4C3BB4DE9D2A55B5689C"/>
    <w:rsid w:val="00690C2E"/>
  </w:style>
  <w:style w:type="paragraph" w:customStyle="1" w:styleId="C5AC743D2F1748E4B5F17FB036C81620">
    <w:name w:val="C5AC743D2F1748E4B5F17FB036C81620"/>
    <w:rsid w:val="00690C2E"/>
  </w:style>
  <w:style w:type="paragraph" w:customStyle="1" w:styleId="129E2C7E6BDE48E3A58969CB0721F528">
    <w:name w:val="129E2C7E6BDE48E3A58969CB0721F528"/>
    <w:rsid w:val="00690C2E"/>
  </w:style>
  <w:style w:type="paragraph" w:customStyle="1" w:styleId="9DAACF2D87F94761BE12D3191E78E62A">
    <w:name w:val="9DAACF2D87F94761BE12D3191E78E62A"/>
    <w:rsid w:val="00690C2E"/>
  </w:style>
  <w:style w:type="paragraph" w:customStyle="1" w:styleId="EDF9499E4A3F48E5BC964EBF2FE71D51">
    <w:name w:val="EDF9499E4A3F48E5BC964EBF2FE71D51"/>
    <w:rsid w:val="00690C2E"/>
  </w:style>
  <w:style w:type="paragraph" w:customStyle="1" w:styleId="A0B236C29F8D4457A5A4725B1D7A6A77">
    <w:name w:val="A0B236C29F8D4457A5A4725B1D7A6A77"/>
    <w:rsid w:val="00690C2E"/>
  </w:style>
  <w:style w:type="paragraph" w:customStyle="1" w:styleId="7C5A830E74294E9DAC26C54F4AE637C3">
    <w:name w:val="7C5A830E74294E9DAC26C54F4AE637C3"/>
    <w:rsid w:val="00690C2E"/>
  </w:style>
  <w:style w:type="paragraph" w:customStyle="1" w:styleId="0984DA47010C4C43A7D645B723FB9F52">
    <w:name w:val="0984DA47010C4C43A7D645B723FB9F52"/>
    <w:rsid w:val="00690C2E"/>
  </w:style>
  <w:style w:type="paragraph" w:customStyle="1" w:styleId="9AD189ABB225497D8056643E9BAC4A39">
    <w:name w:val="9AD189ABB225497D8056643E9BAC4A39"/>
    <w:rsid w:val="00690C2E"/>
  </w:style>
  <w:style w:type="paragraph" w:customStyle="1" w:styleId="A92C05D3137B4CA8A6B94B1CA0B25158">
    <w:name w:val="A92C05D3137B4CA8A6B94B1CA0B25158"/>
    <w:rsid w:val="00690C2E"/>
  </w:style>
  <w:style w:type="paragraph" w:customStyle="1" w:styleId="9D0695407F8D4A7CBF51177E6BD88045">
    <w:name w:val="9D0695407F8D4A7CBF51177E6BD88045"/>
    <w:rsid w:val="00690C2E"/>
  </w:style>
  <w:style w:type="paragraph" w:customStyle="1" w:styleId="9C1230CD298745FE830E2EAD63DBA9E2">
    <w:name w:val="9C1230CD298745FE830E2EAD63DBA9E2"/>
    <w:rsid w:val="00690C2E"/>
  </w:style>
  <w:style w:type="paragraph" w:customStyle="1" w:styleId="E917548102C446E9B425CCC62491E94E">
    <w:name w:val="E917548102C446E9B425CCC62491E94E"/>
    <w:rsid w:val="00690C2E"/>
  </w:style>
  <w:style w:type="paragraph" w:customStyle="1" w:styleId="8504B0ADDC7344DCB0C24082F6FB7192">
    <w:name w:val="8504B0ADDC7344DCB0C24082F6FB7192"/>
    <w:rsid w:val="00690C2E"/>
  </w:style>
  <w:style w:type="paragraph" w:customStyle="1" w:styleId="7DFA6DF1137C45998BD4A3AB8EC3D91F">
    <w:name w:val="7DFA6DF1137C45998BD4A3AB8EC3D91F"/>
    <w:rsid w:val="00690C2E"/>
  </w:style>
  <w:style w:type="paragraph" w:customStyle="1" w:styleId="C6A64850A5FE41C2B4F3152A2A29CEF5">
    <w:name w:val="C6A64850A5FE41C2B4F3152A2A29CEF5"/>
    <w:rsid w:val="00690C2E"/>
  </w:style>
  <w:style w:type="paragraph" w:customStyle="1" w:styleId="530292F1708142B88D321C9FE496854E">
    <w:name w:val="530292F1708142B88D321C9FE496854E"/>
    <w:rsid w:val="00690C2E"/>
  </w:style>
  <w:style w:type="paragraph" w:customStyle="1" w:styleId="92B25ED94EF947079E2F1B5500F09832">
    <w:name w:val="92B25ED94EF947079E2F1B5500F09832"/>
    <w:rsid w:val="00690C2E"/>
  </w:style>
  <w:style w:type="paragraph" w:customStyle="1" w:styleId="D33393FBF3B14527B31CB9BFAD655556">
    <w:name w:val="D33393FBF3B14527B31CB9BFAD655556"/>
    <w:rsid w:val="00690C2E"/>
  </w:style>
  <w:style w:type="paragraph" w:customStyle="1" w:styleId="59CB2843F89E44B5B60D28DE82ED739B">
    <w:name w:val="59CB2843F89E44B5B60D28DE82ED739B"/>
    <w:rsid w:val="00690C2E"/>
  </w:style>
  <w:style w:type="paragraph" w:customStyle="1" w:styleId="EC8BA8BAC0D446D7AE0AC79AFA3394EE">
    <w:name w:val="EC8BA8BAC0D446D7AE0AC79AFA3394EE"/>
    <w:rsid w:val="00690C2E"/>
  </w:style>
  <w:style w:type="paragraph" w:customStyle="1" w:styleId="1DFF177CF2944B12A389C4A2E116DDF6">
    <w:name w:val="1DFF177CF2944B12A389C4A2E116DDF6"/>
    <w:rsid w:val="00690C2E"/>
  </w:style>
  <w:style w:type="paragraph" w:customStyle="1" w:styleId="DBFE436A34914FAC964AE3439A3EA8BB">
    <w:name w:val="DBFE436A34914FAC964AE3439A3EA8BB"/>
    <w:rsid w:val="00690C2E"/>
  </w:style>
  <w:style w:type="paragraph" w:customStyle="1" w:styleId="0E06AFCA7FD141F39FCEA2F84F93C9CB">
    <w:name w:val="0E06AFCA7FD141F39FCEA2F84F93C9CB"/>
    <w:rsid w:val="00690C2E"/>
  </w:style>
  <w:style w:type="paragraph" w:customStyle="1" w:styleId="8CE6A65C01294E888177DDF3862CEC72">
    <w:name w:val="8CE6A65C01294E888177DDF3862CEC72"/>
    <w:rsid w:val="00690C2E"/>
  </w:style>
  <w:style w:type="paragraph" w:customStyle="1" w:styleId="80D2DC7601A94D9B9F2E4F35618C6C41">
    <w:name w:val="80D2DC7601A94D9B9F2E4F35618C6C41"/>
    <w:rsid w:val="00690C2E"/>
  </w:style>
  <w:style w:type="paragraph" w:customStyle="1" w:styleId="EBBCC544E9C44994B896BAF3B4E16500">
    <w:name w:val="EBBCC544E9C44994B896BAF3B4E16500"/>
    <w:rsid w:val="00690C2E"/>
  </w:style>
  <w:style w:type="paragraph" w:customStyle="1" w:styleId="088FE73082C74D89B2F4554B23DB8C24">
    <w:name w:val="088FE73082C74D89B2F4554B23DB8C24"/>
    <w:rsid w:val="00690C2E"/>
  </w:style>
  <w:style w:type="paragraph" w:customStyle="1" w:styleId="EC0439C9D202497994313F875F96B9C5">
    <w:name w:val="EC0439C9D202497994313F875F96B9C5"/>
    <w:rsid w:val="00690C2E"/>
  </w:style>
  <w:style w:type="paragraph" w:customStyle="1" w:styleId="64241CD86442400E80B0EE14D043071D">
    <w:name w:val="64241CD86442400E80B0EE14D043071D"/>
    <w:rsid w:val="00690C2E"/>
  </w:style>
  <w:style w:type="paragraph" w:customStyle="1" w:styleId="CD5FE40AAB194DE08C1DE2AC8A290CA4">
    <w:name w:val="CD5FE40AAB194DE08C1DE2AC8A290CA4"/>
    <w:rsid w:val="00690C2E"/>
  </w:style>
  <w:style w:type="paragraph" w:customStyle="1" w:styleId="3EB60445993D4ADC8DB6C018FC8A0AA5">
    <w:name w:val="3EB60445993D4ADC8DB6C018FC8A0AA5"/>
    <w:rsid w:val="00690C2E"/>
  </w:style>
  <w:style w:type="paragraph" w:customStyle="1" w:styleId="B5D9B92A02D7487C9342A58134F2DA3C">
    <w:name w:val="B5D9B92A02D7487C9342A58134F2DA3C"/>
    <w:rsid w:val="00690C2E"/>
  </w:style>
  <w:style w:type="paragraph" w:customStyle="1" w:styleId="754EE4B7C90C4B3F803D868E088C22F7">
    <w:name w:val="754EE4B7C90C4B3F803D868E088C22F7"/>
    <w:rsid w:val="00690C2E"/>
  </w:style>
  <w:style w:type="paragraph" w:customStyle="1" w:styleId="46CCAF7A7435451695D4880FF4824334">
    <w:name w:val="46CCAF7A7435451695D4880FF4824334"/>
    <w:rsid w:val="00690C2E"/>
  </w:style>
  <w:style w:type="paragraph" w:customStyle="1" w:styleId="B4AE8BF01B8E4690A06D06B8120C8C13">
    <w:name w:val="B4AE8BF01B8E4690A06D06B8120C8C13"/>
    <w:rsid w:val="00690C2E"/>
  </w:style>
  <w:style w:type="paragraph" w:customStyle="1" w:styleId="7BCADF51FA0A431D84E11E2A1ACE929D">
    <w:name w:val="7BCADF51FA0A431D84E11E2A1ACE929D"/>
    <w:rsid w:val="00690C2E"/>
  </w:style>
  <w:style w:type="paragraph" w:customStyle="1" w:styleId="E68502A839DB41BB8892A30428FFD564">
    <w:name w:val="E68502A839DB41BB8892A30428FFD564"/>
    <w:rsid w:val="00690C2E"/>
  </w:style>
  <w:style w:type="paragraph" w:customStyle="1" w:styleId="17E4F1A409324F13B8567BBEF2081DC5">
    <w:name w:val="17E4F1A409324F13B8567BBEF2081DC5"/>
    <w:rsid w:val="00690C2E"/>
  </w:style>
  <w:style w:type="paragraph" w:customStyle="1" w:styleId="D94255E65DF94E47B1FA8265406B0394">
    <w:name w:val="D94255E65DF94E47B1FA8265406B0394"/>
    <w:rsid w:val="00690C2E"/>
  </w:style>
  <w:style w:type="paragraph" w:customStyle="1" w:styleId="8A00C7A182424B83A45F7794AC69BA01">
    <w:name w:val="8A00C7A182424B83A45F7794AC69BA01"/>
    <w:rsid w:val="00690C2E"/>
  </w:style>
  <w:style w:type="paragraph" w:customStyle="1" w:styleId="35235822041F4E4FB4BD9C9321692280">
    <w:name w:val="35235822041F4E4FB4BD9C9321692280"/>
    <w:rsid w:val="00690C2E"/>
  </w:style>
  <w:style w:type="paragraph" w:customStyle="1" w:styleId="08A33B7B05E04AF49C289514EDCAFFC6">
    <w:name w:val="08A33B7B05E04AF49C289514EDCAFFC6"/>
    <w:rsid w:val="00690C2E"/>
  </w:style>
  <w:style w:type="paragraph" w:customStyle="1" w:styleId="3CAD2DA6AB8243B6A8E2FE022F321754">
    <w:name w:val="3CAD2DA6AB8243B6A8E2FE022F321754"/>
    <w:rsid w:val="00690C2E"/>
  </w:style>
  <w:style w:type="paragraph" w:customStyle="1" w:styleId="B78292AB1D97446FA92BC8551212D470">
    <w:name w:val="B78292AB1D97446FA92BC8551212D470"/>
    <w:rsid w:val="00690C2E"/>
  </w:style>
  <w:style w:type="paragraph" w:customStyle="1" w:styleId="CF489EB26FD749AF983D5A3E76580023">
    <w:name w:val="CF489EB26FD749AF983D5A3E76580023"/>
    <w:rsid w:val="00690C2E"/>
  </w:style>
  <w:style w:type="paragraph" w:customStyle="1" w:styleId="DD25F872BBB442A688C70C0489114B4B">
    <w:name w:val="DD25F872BBB442A688C70C0489114B4B"/>
    <w:rsid w:val="00690C2E"/>
  </w:style>
  <w:style w:type="paragraph" w:customStyle="1" w:styleId="7436D215D3564EABB3A42B04FC2EED36">
    <w:name w:val="7436D215D3564EABB3A42B04FC2EED36"/>
    <w:rsid w:val="00690C2E"/>
  </w:style>
  <w:style w:type="paragraph" w:customStyle="1" w:styleId="4C5BF109CB9C4CBFA4E70E068297DA6F">
    <w:name w:val="4C5BF109CB9C4CBFA4E70E068297DA6F"/>
    <w:rsid w:val="00690C2E"/>
  </w:style>
  <w:style w:type="paragraph" w:customStyle="1" w:styleId="2C286B292A7B4A44B0B72A8B32C132D8">
    <w:name w:val="2C286B292A7B4A44B0B72A8B32C132D8"/>
    <w:rsid w:val="00122909"/>
  </w:style>
  <w:style w:type="paragraph" w:customStyle="1" w:styleId="1ABA7E6FF070447CB288A00CE9920354">
    <w:name w:val="1ABA7E6FF070447CB288A00CE9920354"/>
    <w:rsid w:val="00122909"/>
  </w:style>
  <w:style w:type="paragraph" w:customStyle="1" w:styleId="BA23EF4E97194B388A2511EEDA0EC8A0">
    <w:name w:val="BA23EF4E97194B388A2511EEDA0EC8A0"/>
    <w:rsid w:val="00122909"/>
  </w:style>
  <w:style w:type="paragraph" w:customStyle="1" w:styleId="AF214EF177AB4C9BA87368A2F8B98487">
    <w:name w:val="AF214EF177AB4C9BA87368A2F8B98487"/>
    <w:rsid w:val="00122909"/>
  </w:style>
  <w:style w:type="paragraph" w:customStyle="1" w:styleId="9BD58D176EC04B7A922D518900E622DA">
    <w:name w:val="9BD58D176EC04B7A922D518900E622DA"/>
    <w:rsid w:val="00122909"/>
  </w:style>
  <w:style w:type="paragraph" w:customStyle="1" w:styleId="E303F75F02CB45AC84710579EE114FD2">
    <w:name w:val="E303F75F02CB45AC84710579EE114FD2"/>
    <w:rsid w:val="00122909"/>
  </w:style>
  <w:style w:type="paragraph" w:customStyle="1" w:styleId="3D1E1CB58B2A45BBAAA3F6A962461F8C">
    <w:name w:val="3D1E1CB58B2A45BBAAA3F6A962461F8C"/>
    <w:rsid w:val="00122909"/>
  </w:style>
  <w:style w:type="paragraph" w:customStyle="1" w:styleId="ECBD782A58FC4DA18666579B58DA0581">
    <w:name w:val="ECBD782A58FC4DA18666579B58DA0581"/>
    <w:rsid w:val="00122909"/>
  </w:style>
  <w:style w:type="paragraph" w:customStyle="1" w:styleId="E4AEEA83DA024F12BC9FF96D63725477">
    <w:name w:val="E4AEEA83DA024F12BC9FF96D63725477"/>
    <w:rsid w:val="00122909"/>
  </w:style>
  <w:style w:type="paragraph" w:customStyle="1" w:styleId="23572009CB064691B65A46FC901750FC">
    <w:name w:val="23572009CB064691B65A46FC901750FC"/>
    <w:rsid w:val="00122909"/>
  </w:style>
  <w:style w:type="paragraph" w:customStyle="1" w:styleId="052197D92738479183413E1FF2DDF628">
    <w:name w:val="052197D92738479183413E1FF2DDF628"/>
    <w:rsid w:val="00122909"/>
  </w:style>
  <w:style w:type="paragraph" w:customStyle="1" w:styleId="1E86BE5A69E74A5AA02ADF17D51A925C">
    <w:name w:val="1E86BE5A69E74A5AA02ADF17D51A925C"/>
    <w:rsid w:val="00122909"/>
  </w:style>
  <w:style w:type="paragraph" w:customStyle="1" w:styleId="3A27BE5DFCED4C51A130F240CF1BE8FD">
    <w:name w:val="3A27BE5DFCED4C51A130F240CF1BE8FD"/>
    <w:rsid w:val="00122909"/>
  </w:style>
  <w:style w:type="paragraph" w:customStyle="1" w:styleId="EDF4381621E34B658F301D984D56F069">
    <w:name w:val="EDF4381621E34B658F301D984D56F069"/>
    <w:rsid w:val="00122909"/>
  </w:style>
  <w:style w:type="paragraph" w:customStyle="1" w:styleId="D873B30590584BC29E439943450A55D6">
    <w:name w:val="D873B30590584BC29E439943450A55D6"/>
    <w:rsid w:val="00122909"/>
  </w:style>
  <w:style w:type="paragraph" w:customStyle="1" w:styleId="BE4BDDF5E3A6470199858F376A1CF6D3">
    <w:name w:val="BE4BDDF5E3A6470199858F376A1CF6D3"/>
    <w:rsid w:val="00122909"/>
  </w:style>
  <w:style w:type="paragraph" w:customStyle="1" w:styleId="F288008AE96C4A3F94758AA7EA23BDDF">
    <w:name w:val="F288008AE96C4A3F94758AA7EA23BDDF"/>
    <w:rsid w:val="00122909"/>
  </w:style>
  <w:style w:type="paragraph" w:customStyle="1" w:styleId="59A6F2D555334A1AB27F12E0D1232515">
    <w:name w:val="59A6F2D555334A1AB27F12E0D1232515"/>
    <w:rsid w:val="00122909"/>
  </w:style>
  <w:style w:type="paragraph" w:customStyle="1" w:styleId="CCC163E962A1424FBA27C5E574563907">
    <w:name w:val="CCC163E962A1424FBA27C5E574563907"/>
    <w:rsid w:val="00122909"/>
  </w:style>
  <w:style w:type="paragraph" w:customStyle="1" w:styleId="3D50321E06254863A5DF8FBC0325E949">
    <w:name w:val="3D50321E06254863A5DF8FBC0325E949"/>
    <w:rsid w:val="00122909"/>
  </w:style>
  <w:style w:type="paragraph" w:customStyle="1" w:styleId="1665BFB4F7644AF2815F2DB9ECB15D31">
    <w:name w:val="1665BFB4F7644AF2815F2DB9ECB15D31"/>
    <w:rsid w:val="00122909"/>
  </w:style>
  <w:style w:type="paragraph" w:customStyle="1" w:styleId="4FE9C4FAFDFE4C76B5583C84C58667D2">
    <w:name w:val="4FE9C4FAFDFE4C76B5583C84C58667D2"/>
    <w:rsid w:val="00122909"/>
  </w:style>
  <w:style w:type="paragraph" w:customStyle="1" w:styleId="418EBAC6618647C3807CB61AAF1E9500">
    <w:name w:val="418EBAC6618647C3807CB61AAF1E9500"/>
    <w:rsid w:val="00122909"/>
  </w:style>
  <w:style w:type="paragraph" w:customStyle="1" w:styleId="8942E53396ED4A59A7F179FF7A4B7B96">
    <w:name w:val="8942E53396ED4A59A7F179FF7A4B7B96"/>
    <w:rsid w:val="00122909"/>
  </w:style>
  <w:style w:type="paragraph" w:customStyle="1" w:styleId="C705F1E6D4B144739485386E4B5D37E8">
    <w:name w:val="C705F1E6D4B144739485386E4B5D37E8"/>
    <w:rsid w:val="00122909"/>
  </w:style>
  <w:style w:type="paragraph" w:customStyle="1" w:styleId="AF7BFBE5E3384E908016FA4380BF1CED">
    <w:name w:val="AF7BFBE5E3384E908016FA4380BF1CED"/>
    <w:rsid w:val="00122909"/>
  </w:style>
  <w:style w:type="paragraph" w:customStyle="1" w:styleId="1288B3BCE015471B91704EA6E6DB6F36">
    <w:name w:val="1288B3BCE015471B91704EA6E6DB6F36"/>
    <w:rsid w:val="00122909"/>
  </w:style>
  <w:style w:type="paragraph" w:customStyle="1" w:styleId="90DDA1F81A38480BB2EA831D55480A12">
    <w:name w:val="90DDA1F81A38480BB2EA831D55480A12"/>
    <w:rsid w:val="00122909"/>
  </w:style>
  <w:style w:type="paragraph" w:customStyle="1" w:styleId="17E9C691FA8F4CD68D540BB5A1DB6CCE">
    <w:name w:val="17E9C691FA8F4CD68D540BB5A1DB6CCE"/>
    <w:rsid w:val="00122909"/>
  </w:style>
  <w:style w:type="paragraph" w:customStyle="1" w:styleId="027A9A67FE4346EB9847B75938946885">
    <w:name w:val="027A9A67FE4346EB9847B75938946885"/>
    <w:rsid w:val="00122909"/>
  </w:style>
  <w:style w:type="paragraph" w:customStyle="1" w:styleId="34E3A36EC67B4F2D8C74D1AD4CBB5BE030">
    <w:name w:val="34E3A36EC67B4F2D8C74D1AD4CBB5BE030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95976B7EF645489B4B0398C1B7D3F511">
    <w:name w:val="9995976B7EF645489B4B0398C1B7D3F51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179743464E4166B4F623DC1F4A310829">
    <w:name w:val="D7179743464E4166B4F623DC1F4A310829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F3F3AEC3C04D06B72ECE8E133588DE29">
    <w:name w:val="B6F3F3AEC3C04D06B72ECE8E133588DE29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217F84B79549338755C98690AB2AAF29">
    <w:name w:val="62217F84B79549338755C98690AB2AAF29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45018FE0714C0EB4EF41319257743429">
    <w:name w:val="7A45018FE0714C0EB4EF41319257743429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AC20F6F91A41908FC5B0829506303529">
    <w:name w:val="1EAC20F6F91A41908FC5B0829506303529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681B372D4B4CA1BC6F76E53A703F4711">
    <w:name w:val="6D681B372D4B4CA1BC6F76E53A703F471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1D8808D2C349668139DAB41F18317A11">
    <w:name w:val="2E1D8808D2C349668139DAB41F18317A1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D4B6754D7145D8A1BF2C6329C974977">
    <w:name w:val="DCD4B6754D7145D8A1BF2C6329C974977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9762147E994FCDAD3B8FD95696DB1B7">
    <w:name w:val="899762147E994FCDAD3B8FD95696DB1B7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29B1A92C5849CB8DEF79A3B1F2F4387">
    <w:name w:val="F929B1A92C5849CB8DEF79A3B1F2F4387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C7BC10D6AF44978AF77EC4044891347">
    <w:name w:val="91C7BC10D6AF44978AF77EC4044891347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6372235DE44F9DAC0C3D617D5361877">
    <w:name w:val="DB6372235DE44F9DAC0C3D617D5361877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2148CD80F74797A17E97B242D637387">
    <w:name w:val="C12148CD80F74797A17E97B242D637387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BBDAF17552443594D59A93AD8F63B47">
    <w:name w:val="B7BBDAF17552443594D59A93AD8F63B47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5674C5F39D429FB96349D69805C38B7">
    <w:name w:val="EB5674C5F39D429FB96349D69805C38B7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1BEBCC2BDD496CBB8CB12B831B7F307">
    <w:name w:val="0E1BEBCC2BDD496CBB8CB12B831B7F307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1C5C64A3BD4F5AB10F12622E9652307">
    <w:name w:val="611C5C64A3BD4F5AB10F12622E9652307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F816D0682349798D5746713FBBE19F7">
    <w:name w:val="07F816D0682349798D5746713FBBE19F7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C537B1EAD84287ACDDD84AA56AB8037">
    <w:name w:val="46C537B1EAD84287ACDDD84AA56AB8037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3D8578EC62496E87A6893B2ACC88B47">
    <w:name w:val="013D8578EC62496E87A6893B2ACC88B47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C0E70750B5454A8C662DB5B6F987C17">
    <w:name w:val="91C0E70750B5454A8C662DB5B6F987C17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E4B0941B964D17AD217A143FC9B3AF7">
    <w:name w:val="A9E4B0941B964D17AD217A143FC9B3AF7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BB17B676064656AA73D0D67BA94E9E7">
    <w:name w:val="36BB17B676064656AA73D0D67BA94E9E7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210E8EB82F435DB021B3F9236243EC7">
    <w:name w:val="A9210E8EB82F435DB021B3F9236243EC7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8A8E2E3AE940C3AF441D6A8A98856B7">
    <w:name w:val="278A8E2E3AE940C3AF441D6A8A98856B7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D173F196AC4C7CBD8D3D2A70773FD47">
    <w:name w:val="48D173F196AC4C7CBD8D3D2A70773FD47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09577717E14D7B99B5A286967C93417">
    <w:name w:val="9B09577717E14D7B99B5A286967C93417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B75EE7B4D4439CBC09C2904D2F5A1A7">
    <w:name w:val="F7B75EE7B4D4439CBC09C2904D2F5A1A7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30040657524D239134C771FEAA3B2D6">
    <w:name w:val="AC30040657524D239134C771FEAA3B2D6"/>
    <w:rsid w:val="0012290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EC344C8BE448EBB7ECE08533D543D76">
    <w:name w:val="2CEC344C8BE448EBB7ECE08533D543D76"/>
    <w:rsid w:val="0012290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6AF4239D39472DBD9D41282567E9EC6">
    <w:name w:val="416AF4239D39472DBD9D41282567E9EC6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B01C61893D4B1CAFA4BE3D6A3D276B6">
    <w:name w:val="44B01C61893D4B1CAFA4BE3D6A3D276B6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682F5C9D8242E4867F132ADBE1A07E6">
    <w:name w:val="F7682F5C9D8242E4867F132ADBE1A07E6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EDF2D3E0284485A341A1B3F47B41266">
    <w:name w:val="8CEDF2D3E0284485A341A1B3F47B41266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7A299D86C24802ABA78DA775BF48696">
    <w:name w:val="D97A299D86C24802ABA78DA775BF48696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07CBA04FA740A4B14BD5340CC9DFDC6">
    <w:name w:val="4B07CBA04FA740A4B14BD5340CC9DFDC6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4BEE16CA784B52846406E5218DED756">
    <w:name w:val="484BEE16CA784B52846406E5218DED756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4A97169AC74FB3BFFDDEFE097279DC6">
    <w:name w:val="C04A97169AC74FB3BFFDDEFE097279DC6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77428795F4AD7B63317E68B6D32896">
    <w:name w:val="39177428795F4AD7B63317E68B6D32896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2D0D8A4A514BF0BCADBBE535850E896">
    <w:name w:val="B22D0D8A4A514BF0BCADBBE535850E896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AC679A9B7E448A86EED01DC19640B36">
    <w:name w:val="D7AC679A9B7E448A86EED01DC19640B36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FEBD89B4124953998627C08876DBA96">
    <w:name w:val="ADFEBD89B4124953998627C08876DBA96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77F69D9E8C45B6AF3C3ABF6A0CDEF46">
    <w:name w:val="4E77F69D9E8C45B6AF3C3ABF6A0CDEF46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EFDD2DCAA34D9E98210A7F0C15913A6">
    <w:name w:val="39EFDD2DCAA34D9E98210A7F0C15913A6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38D7BFD7FE48E29A45FC75A1A2D9B72">
    <w:name w:val="D838D7BFD7FE48E29A45FC75A1A2D9B72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84FC50D8504633BA8FBBABE4622ACE2">
    <w:name w:val="7684FC50D8504633BA8FBBABE4622ACE2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89919317AB41A8B4B29375FCDC2CD62">
    <w:name w:val="FF89919317AB41A8B4B29375FCDC2CD62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9E2C7E6BDE48E3A58969CB0721F5281">
    <w:name w:val="129E2C7E6BDE48E3A58969CB0721F528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AACF2D87F94761BE12D3191E78E62A1">
    <w:name w:val="9DAACF2D87F94761BE12D3191E78E62A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F9499E4A3F48E5BC964EBF2FE71D511">
    <w:name w:val="EDF9499E4A3F48E5BC964EBF2FE71D51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B236C29F8D4457A5A4725B1D7A6A771">
    <w:name w:val="A0B236C29F8D4457A5A4725B1D7A6A77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5A830E74294E9DAC26C54F4AE637C31">
    <w:name w:val="7C5A830E74294E9DAC26C54F4AE637C3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84DA47010C4C43A7D645B723FB9F521">
    <w:name w:val="0984DA47010C4C43A7D645B723FB9F52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D189ABB225497D8056643E9BAC4A391">
    <w:name w:val="9AD189ABB225497D8056643E9BAC4A39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2C05D3137B4CA8A6B94B1CA0B251581">
    <w:name w:val="A92C05D3137B4CA8A6B94B1CA0B25158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0695407F8D4A7CBF51177E6BD880451">
    <w:name w:val="9D0695407F8D4A7CBF51177E6BD88045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1230CD298745FE830E2EAD63DBA9E21">
    <w:name w:val="9C1230CD298745FE830E2EAD63DBA9E2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17548102C446E9B425CCC62491E94E1">
    <w:name w:val="E917548102C446E9B425CCC62491E94E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04B0ADDC7344DCB0C24082F6FB71921">
    <w:name w:val="8504B0ADDC7344DCB0C24082F6FB7192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FA6DF1137C45998BD4A3AB8EC3D91F1">
    <w:name w:val="7DFA6DF1137C45998BD4A3AB8EC3D91F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A64850A5FE41C2B4F3152A2A29CEF51">
    <w:name w:val="C6A64850A5FE41C2B4F3152A2A29CEF5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30292F1708142B88D321C9FE496854E1">
    <w:name w:val="530292F1708142B88D321C9FE496854E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2B25ED94EF947079E2F1B5500F098321">
    <w:name w:val="92B25ED94EF947079E2F1B5500F09832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6FBFB562CF437FBD432899039573141">
    <w:name w:val="4D6FBFB562CF437FBD43289903957314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F7879EC12846159B5A5745D9872ADD1">
    <w:name w:val="18F7879EC12846159B5A5745D9872ADD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8FE73082C74D89B2F4554B23DB8C241">
    <w:name w:val="088FE73082C74D89B2F4554B23DB8C24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0439C9D202497994313F875F96B9C51">
    <w:name w:val="EC0439C9D202497994313F875F96B9C5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5FE40AAB194DE08C1DE2AC8A290CA41">
    <w:name w:val="CD5FE40AAB194DE08C1DE2AC8A290CA4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AD2DA6AB8243B6A8E2FE022F3217541">
    <w:name w:val="3CAD2DA6AB8243B6A8E2FE022F321754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8292AB1D97446FA92BC8551212D4701">
    <w:name w:val="B78292AB1D97446FA92BC8551212D470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F489EB26FD749AF983D5A3E765800231">
    <w:name w:val="CF489EB26FD749AF983D5A3E76580023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CADF51FA0A431D84E11E2A1ACE929D1">
    <w:name w:val="7BCADF51FA0A431D84E11E2A1ACE929D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235822041F4E4FB4BD9C93216922801">
    <w:name w:val="35235822041F4E4FB4BD9C9321692280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A33B7B05E04AF49C289514EDCAFFC61">
    <w:name w:val="08A33B7B05E04AF49C289514EDCAFFC6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5BF109CB9C4CBFA4E70E068297DA6F1">
    <w:name w:val="4C5BF109CB9C4CBFA4E70E068297DA6F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36D215D3564EABB3A42B04FC2EED361">
    <w:name w:val="7436D215D3564EABB3A42B04FC2EED36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286B292A7B4A44B0B72A8B32C132D81">
    <w:name w:val="2C286B292A7B4A44B0B72A8B32C132D8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BA7E6FF070447CB288A00CE99203541">
    <w:name w:val="1ABA7E6FF070447CB288A00CE9920354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23EF4E97194B388A2511EEDA0EC8A01">
    <w:name w:val="BA23EF4E97194B388A2511EEDA0EC8A0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214EF177AB4C9BA87368A2F8B984871">
    <w:name w:val="AF214EF177AB4C9BA87368A2F8B98487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D58D176EC04B7A922D518900E622DA1">
    <w:name w:val="9BD58D176EC04B7A922D518900E622DA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03F75F02CB45AC84710579EE114FD21">
    <w:name w:val="E303F75F02CB45AC84710579EE114FD2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1E1CB58B2A45BBAAA3F6A962461F8C1">
    <w:name w:val="3D1E1CB58B2A45BBAAA3F6A962461F8C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BD782A58FC4DA18666579B58DA05811">
    <w:name w:val="ECBD782A58FC4DA18666579B58DA0581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E9C691FA8F4CD68D540BB5A1DB6CCE1">
    <w:name w:val="17E9C691FA8F4CD68D540BB5A1DB6CCE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0DB87930704B808CF387B2B86A071210">
    <w:name w:val="570DB87930704B808CF387B2B86A071210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6C1B133BAA4947A44E39BC7CD6824710">
    <w:name w:val="236C1B133BAA4947A44E39BC7CD6824710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3057B0CEB8406893584A8ACE74E96710">
    <w:name w:val="253057B0CEB8406893584A8ACE74E96710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818DA34B25432BAFA94588AFF3784910">
    <w:name w:val="4A818DA34B25432BAFA94588AFF3784910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32A55D8D534E50966278A1366B12F110">
    <w:name w:val="7332A55D8D534E50966278A1366B12F110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42167A8AED48D4BEC05D65C95B2D5510">
    <w:name w:val="6442167A8AED48D4BEC05D65C95B2D5510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C04080FD42426CAD6D9448C06FAA2710">
    <w:name w:val="A7C04080FD42426CAD6D9448C06FAA2710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4F448E5BB749C4ACF76356C045778110">
    <w:name w:val="B64F448E5BB749C4ACF76356C045778110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AED09D89584066BEF0B223529633EA10">
    <w:name w:val="73AED09D89584066BEF0B223529633EA10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5B4C63628049ECA6831CA5C2B6C02010">
    <w:name w:val="C45B4C63628049ECA6831CA5C2B6C02010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285E77E91F4F5EAE1F8B7A3094C25B10">
    <w:name w:val="A5285E77E91F4F5EAE1F8B7A3094C25B10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D43A362DEC47BE9BC285B6CB6CDE8410">
    <w:name w:val="ABD43A362DEC47BE9BC285B6CB6CDE8410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FD38BBA7EB4870A6621AB7010C17D810">
    <w:name w:val="24FD38BBA7EB4870A6621AB7010C17D810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99F73083C54DFDBB75BEAA8FB1C04910">
    <w:name w:val="B699F73083C54DFDBB75BEAA8FB1C04910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FCA2F5D47D45888DEFC0172FBFFFF310">
    <w:name w:val="E4FCA2F5D47D45888DEFC0172FBFFFF310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B65EB1CA4648CC9940CB7BCFE50B3910">
    <w:name w:val="1DB65EB1CA4648CC9940CB7BCFE50B3910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1318101AAD4920AE016C5B7F2A7A3C10">
    <w:name w:val="101318101AAD4920AE016C5B7F2A7A3C10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7E6BC067B54EF2ADE7DBC4D4F9072810">
    <w:name w:val="597E6BC067B54EF2ADE7DBC4D4F9072810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DB00DBCB564A478C286C4513BA42A610">
    <w:name w:val="C1DB00DBCB564A478C286C4513BA42A610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C3CD0DB6974C0680BD597E0ECE634010">
    <w:name w:val="E3C3CD0DB6974C0680BD597E0ECE634010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D462B93A5A4D6EA9CC846685AECB8410">
    <w:name w:val="47D462B93A5A4D6EA9CC846685AECB8410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B3D88B2DD447DD9258340743BBF8E810">
    <w:name w:val="75B3D88B2DD447DD9258340743BBF8E810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ED5DF69AD54668864668027F8AB7CC10">
    <w:name w:val="46ED5DF69AD54668864668027F8AB7CC10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8D54634304DFCBF32FBAF38BA1AD410">
    <w:name w:val="F678D54634304DFCBF32FBAF38BA1AD410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437733DBF54F74843FB3763444AE9510">
    <w:name w:val="ED437733DBF54F74843FB3763444AE9510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1B82792E3C4C0683C5F2E84A81E6F310">
    <w:name w:val="961B82792E3C4C0683C5F2E84A81E6F310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C426383E0449919BCDFA0A6647FA6710">
    <w:name w:val="78C426383E0449919BCDFA0A6647FA6710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15F3F835E84B549C641A22919C5B7610">
    <w:name w:val="2A15F3F835E84B549C641A22919C5B7610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124DAB82E24443A78B24678DA0636110">
    <w:name w:val="C2124DAB82E24443A78B24678DA0636110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9D3CC0F2EE491B9BE578DEE9D6121310">
    <w:name w:val="EC9D3CC0F2EE491B9BE578DEE9D6121310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3E69ECAE4F46739E2ECB4A3691958010">
    <w:name w:val="9E3E69ECAE4F46739E2ECB4A3691958010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7F4D6A598B4F84848CFF1AE37C8CC510">
    <w:name w:val="917F4D6A598B4F84848CFF1AE37C8CC510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23B414E2F9488B878202AEF4105C2E10">
    <w:name w:val="B723B414E2F9488B878202AEF4105C2E10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D594A4424A465197CB88A063C8911210">
    <w:name w:val="F3D594A4424A465197CB88A063C8911210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B764014EE946928D86E97AF9606ED110">
    <w:name w:val="02B764014EE946928D86E97AF9606ED110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5213E7663C4D84902308571EA2BC8110">
    <w:name w:val="D85213E7663C4D84902308571EA2BC8110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9D5E2A6F864C258A190905292333D610">
    <w:name w:val="189D5E2A6F864C258A190905292333D610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16D8C2BB6A4E3A91C2AA8D638E32E410">
    <w:name w:val="1316D8C2BB6A4E3A91C2AA8D638E32E410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C3B322F14940DC899A5BE3F4EAE28E10">
    <w:name w:val="BDC3B322F14940DC899A5BE3F4EAE28E10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04DBA4DAAD427EAD7A9EDC4E24F49910">
    <w:name w:val="FF04DBA4DAAD427EAD7A9EDC4E24F49910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E55FE98C6B4DF0A23FB21AAD64AA6210">
    <w:name w:val="86E55FE98C6B4DF0A23FB21AAD64AA6210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47183EB71445FD94B3DCEFCB6638C110">
    <w:name w:val="B247183EB71445FD94B3DCEFCB6638C110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7597EC0B574A32BDD40E4949512C2110">
    <w:name w:val="977597EC0B574A32BDD40E4949512C2110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1B7F27FFBF467C86EE764E5BE489FB10">
    <w:name w:val="E41B7F27FFBF467C86EE764E5BE489FB10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D21BA2A7B44A71A662C5861CB2C0E610">
    <w:name w:val="BED21BA2A7B44A71A662C5861CB2C0E610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6D070E07D9457EAF3AEDA0AA545BD310">
    <w:name w:val="866D070E07D9457EAF3AEDA0AA545BD310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072E17333348C28D34826E0EB31A9210">
    <w:name w:val="A6072E17333348C28D34826E0EB31A9210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08BCA3B05B49ED888675DB6314C49410">
    <w:name w:val="5D08BCA3B05B49ED888675DB6314C49410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27C4BA6B114C06A5E2D882D50329C95">
    <w:name w:val="4627C4BA6B114C06A5E2D882D50329C95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5DA07AA5C245BF88DBF1C87CC6C4095">
    <w:name w:val="4C5DA07AA5C245BF88DBF1C87CC6C4095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BFB265B5D54BF4B77722C21A39C90F5">
    <w:name w:val="47BFB265B5D54BF4B77722C21A39C90F5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1D308686004E4CA5F2EEE175E8299A5">
    <w:name w:val="251D308686004E4CA5F2EEE175E8299A5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0E079BCE734A7886F20DB8CAB8F75E5">
    <w:name w:val="320E079BCE734A7886F20DB8CAB8F75E5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057B0806DC47B5B65BBA465D795DC85">
    <w:name w:val="B0057B0806DC47B5B65BBA465D795DC85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35DA96B326411DBCE15D08D2811E9C5">
    <w:name w:val="D135DA96B326411DBCE15D08D2811E9C5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0C87F5362D44EC87075278266F26D45">
    <w:name w:val="9A0C87F5362D44EC87075278266F26D45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656A0F76D04AA2B0856FA27C837BB15">
    <w:name w:val="B6656A0F76D04AA2B0856FA27C837BB15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178C9E58FC4EA7B87B12A2D58E55F55">
    <w:name w:val="C2178C9E58FC4EA7B87B12A2D58E55F55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B6B1C826FA4840A3ABA6325DC7D01D5">
    <w:name w:val="8CB6B1C826FA4840A3ABA6325DC7D01D5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4ACB0AF0F04886B8AFA42DBBFAA538">
    <w:name w:val="BE4ACB0AF0F04886B8AFA42DBBFAA538"/>
    <w:rsid w:val="00122909"/>
  </w:style>
  <w:style w:type="paragraph" w:customStyle="1" w:styleId="A731E87683954A5089776C51FA162DBC">
    <w:name w:val="A731E87683954A5089776C51FA162DBC"/>
    <w:rsid w:val="00122909"/>
  </w:style>
  <w:style w:type="paragraph" w:customStyle="1" w:styleId="C960D16021284F10A577E7C4063AD7D8">
    <w:name w:val="C960D16021284F10A577E7C4063AD7D8"/>
    <w:rsid w:val="00122909"/>
  </w:style>
  <w:style w:type="paragraph" w:customStyle="1" w:styleId="002774D984744D0B893155DFDF895203">
    <w:name w:val="002774D984744D0B893155DFDF895203"/>
    <w:rsid w:val="00122909"/>
  </w:style>
  <w:style w:type="paragraph" w:customStyle="1" w:styleId="5749788B72CB40EB9BC36E3F295719D8">
    <w:name w:val="5749788B72CB40EB9BC36E3F295719D8"/>
    <w:rsid w:val="00122909"/>
  </w:style>
  <w:style w:type="paragraph" w:customStyle="1" w:styleId="4F0A3D6434414D65A96314B06699A247">
    <w:name w:val="4F0A3D6434414D65A96314B06699A247"/>
    <w:rsid w:val="00122909"/>
  </w:style>
  <w:style w:type="paragraph" w:customStyle="1" w:styleId="34E3A36EC67B4F2D8C74D1AD4CBB5BE031">
    <w:name w:val="34E3A36EC67B4F2D8C74D1AD4CBB5BE03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95976B7EF645489B4B0398C1B7D3F512">
    <w:name w:val="9995976B7EF645489B4B0398C1B7D3F512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179743464E4166B4F623DC1F4A310830">
    <w:name w:val="D7179743464E4166B4F623DC1F4A310830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F3F3AEC3C04D06B72ECE8E133588DE30">
    <w:name w:val="B6F3F3AEC3C04D06B72ECE8E133588DE30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217F84B79549338755C98690AB2AAF30">
    <w:name w:val="62217F84B79549338755C98690AB2AAF30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45018FE0714C0EB4EF41319257743430">
    <w:name w:val="7A45018FE0714C0EB4EF41319257743430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AC20F6F91A41908FC5B0829506303530">
    <w:name w:val="1EAC20F6F91A41908FC5B0829506303530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681B372D4B4CA1BC6F76E53A703F4712">
    <w:name w:val="6D681B372D4B4CA1BC6F76E53A703F4712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1D8808D2C349668139DAB41F18317A12">
    <w:name w:val="2E1D8808D2C349668139DAB41F18317A12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D4B6754D7145D8A1BF2C6329C974978">
    <w:name w:val="DCD4B6754D7145D8A1BF2C6329C974978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9762147E994FCDAD3B8FD95696DB1B8">
    <w:name w:val="899762147E994FCDAD3B8FD95696DB1B8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29B1A92C5849CB8DEF79A3B1F2F4388">
    <w:name w:val="F929B1A92C5849CB8DEF79A3B1F2F4388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C7BC10D6AF44978AF77EC4044891348">
    <w:name w:val="91C7BC10D6AF44978AF77EC4044891348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6372235DE44F9DAC0C3D617D5361878">
    <w:name w:val="DB6372235DE44F9DAC0C3D617D5361878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2148CD80F74797A17E97B242D637388">
    <w:name w:val="C12148CD80F74797A17E97B242D637388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BBDAF17552443594D59A93AD8F63B48">
    <w:name w:val="B7BBDAF17552443594D59A93AD8F63B48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5674C5F39D429FB96349D69805C38B8">
    <w:name w:val="EB5674C5F39D429FB96349D69805C38B8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1BEBCC2BDD496CBB8CB12B831B7F308">
    <w:name w:val="0E1BEBCC2BDD496CBB8CB12B831B7F308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1C5C64A3BD4F5AB10F12622E9652308">
    <w:name w:val="611C5C64A3BD4F5AB10F12622E9652308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F816D0682349798D5746713FBBE19F8">
    <w:name w:val="07F816D0682349798D5746713FBBE19F8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C537B1EAD84287ACDDD84AA56AB8038">
    <w:name w:val="46C537B1EAD84287ACDDD84AA56AB8038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3D8578EC62496E87A6893B2ACC88B48">
    <w:name w:val="013D8578EC62496E87A6893B2ACC88B48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C0E70750B5454A8C662DB5B6F987C18">
    <w:name w:val="91C0E70750B5454A8C662DB5B6F987C18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E4B0941B964D17AD217A143FC9B3AF8">
    <w:name w:val="A9E4B0941B964D17AD217A143FC9B3AF8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BB17B676064656AA73D0D67BA94E9E8">
    <w:name w:val="36BB17B676064656AA73D0D67BA94E9E8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210E8EB82F435DB021B3F9236243EC8">
    <w:name w:val="A9210E8EB82F435DB021B3F9236243EC8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8A8E2E3AE940C3AF441D6A8A98856B8">
    <w:name w:val="278A8E2E3AE940C3AF441D6A8A98856B8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D173F196AC4C7CBD8D3D2A70773FD48">
    <w:name w:val="48D173F196AC4C7CBD8D3D2A70773FD48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09577717E14D7B99B5A286967C93418">
    <w:name w:val="9B09577717E14D7B99B5A286967C93418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B75EE7B4D4439CBC09C2904D2F5A1A8">
    <w:name w:val="F7B75EE7B4D4439CBC09C2904D2F5A1A8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30040657524D239134C771FEAA3B2D7">
    <w:name w:val="AC30040657524D239134C771FEAA3B2D7"/>
    <w:rsid w:val="0012290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EC344C8BE448EBB7ECE08533D543D77">
    <w:name w:val="2CEC344C8BE448EBB7ECE08533D543D77"/>
    <w:rsid w:val="0012290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6AF4239D39472DBD9D41282567E9EC7">
    <w:name w:val="416AF4239D39472DBD9D41282567E9EC7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B01C61893D4B1CAFA4BE3D6A3D276B7">
    <w:name w:val="44B01C61893D4B1CAFA4BE3D6A3D276B7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682F5C9D8242E4867F132ADBE1A07E7">
    <w:name w:val="F7682F5C9D8242E4867F132ADBE1A07E7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EDF2D3E0284485A341A1B3F47B41267">
    <w:name w:val="8CEDF2D3E0284485A341A1B3F47B41267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7A299D86C24802ABA78DA775BF48697">
    <w:name w:val="D97A299D86C24802ABA78DA775BF48697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07CBA04FA740A4B14BD5340CC9DFDC7">
    <w:name w:val="4B07CBA04FA740A4B14BD5340CC9DFDC7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4BEE16CA784B52846406E5218DED757">
    <w:name w:val="484BEE16CA784B52846406E5218DED757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4A97169AC74FB3BFFDDEFE097279DC7">
    <w:name w:val="C04A97169AC74FB3BFFDDEFE097279DC7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77428795F4AD7B63317E68B6D32897">
    <w:name w:val="39177428795F4AD7B63317E68B6D32897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2D0D8A4A514BF0BCADBBE535850E897">
    <w:name w:val="B22D0D8A4A514BF0BCADBBE535850E897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AC679A9B7E448A86EED01DC19640B37">
    <w:name w:val="D7AC679A9B7E448A86EED01DC19640B37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FEBD89B4124953998627C08876DBA97">
    <w:name w:val="ADFEBD89B4124953998627C08876DBA97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77F69D9E8C45B6AF3C3ABF6A0CDEF47">
    <w:name w:val="4E77F69D9E8C45B6AF3C3ABF6A0CDEF47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EFDD2DCAA34D9E98210A7F0C15913A7">
    <w:name w:val="39EFDD2DCAA34D9E98210A7F0C15913A7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38D7BFD7FE48E29A45FC75A1A2D9B73">
    <w:name w:val="D838D7BFD7FE48E29A45FC75A1A2D9B73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84FC50D8504633BA8FBBABE4622ACE3">
    <w:name w:val="7684FC50D8504633BA8FBBABE4622ACE3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89919317AB41A8B4B29375FCDC2CD63">
    <w:name w:val="FF89919317AB41A8B4B29375FCDC2CD63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9E2C7E6BDE48E3A58969CB0721F5282">
    <w:name w:val="129E2C7E6BDE48E3A58969CB0721F5282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AACF2D87F94761BE12D3191E78E62A2">
    <w:name w:val="9DAACF2D87F94761BE12D3191E78E62A2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F9499E4A3F48E5BC964EBF2FE71D512">
    <w:name w:val="EDF9499E4A3F48E5BC964EBF2FE71D512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B236C29F8D4457A5A4725B1D7A6A772">
    <w:name w:val="A0B236C29F8D4457A5A4725B1D7A6A772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5A830E74294E9DAC26C54F4AE637C32">
    <w:name w:val="7C5A830E74294E9DAC26C54F4AE637C32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84DA47010C4C43A7D645B723FB9F522">
    <w:name w:val="0984DA47010C4C43A7D645B723FB9F522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D189ABB225497D8056643E9BAC4A392">
    <w:name w:val="9AD189ABB225497D8056643E9BAC4A392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2C05D3137B4CA8A6B94B1CA0B251582">
    <w:name w:val="A92C05D3137B4CA8A6B94B1CA0B251582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0695407F8D4A7CBF51177E6BD880452">
    <w:name w:val="9D0695407F8D4A7CBF51177E6BD880452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1230CD298745FE830E2EAD63DBA9E22">
    <w:name w:val="9C1230CD298745FE830E2EAD63DBA9E22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17548102C446E9B425CCC62491E94E2">
    <w:name w:val="E917548102C446E9B425CCC62491E94E2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04B0ADDC7344DCB0C24082F6FB71922">
    <w:name w:val="8504B0ADDC7344DCB0C24082F6FB71922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FA6DF1137C45998BD4A3AB8EC3D91F2">
    <w:name w:val="7DFA6DF1137C45998BD4A3AB8EC3D91F2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A64850A5FE41C2B4F3152A2A29CEF52">
    <w:name w:val="C6A64850A5FE41C2B4F3152A2A29CEF52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30292F1708142B88D321C9FE496854E2">
    <w:name w:val="530292F1708142B88D321C9FE496854E2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2B25ED94EF947079E2F1B5500F098322">
    <w:name w:val="92B25ED94EF947079E2F1B5500F098322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6FBFB562CF437FBD432899039573142">
    <w:name w:val="4D6FBFB562CF437FBD432899039573142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F7879EC12846159B5A5745D9872ADD2">
    <w:name w:val="18F7879EC12846159B5A5745D9872ADD2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8FE73082C74D89B2F4554B23DB8C242">
    <w:name w:val="088FE73082C74D89B2F4554B23DB8C242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0439C9D202497994313F875F96B9C52">
    <w:name w:val="EC0439C9D202497994313F875F96B9C52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5FE40AAB194DE08C1DE2AC8A290CA42">
    <w:name w:val="CD5FE40AAB194DE08C1DE2AC8A290CA42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AD2DA6AB8243B6A8E2FE022F3217542">
    <w:name w:val="3CAD2DA6AB8243B6A8E2FE022F3217542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8292AB1D97446FA92BC8551212D4702">
    <w:name w:val="B78292AB1D97446FA92BC8551212D4702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F489EB26FD749AF983D5A3E765800232">
    <w:name w:val="CF489EB26FD749AF983D5A3E765800232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CADF51FA0A431D84E11E2A1ACE929D2">
    <w:name w:val="7BCADF51FA0A431D84E11E2A1ACE929D2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235822041F4E4FB4BD9C93216922802">
    <w:name w:val="35235822041F4E4FB4BD9C93216922802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A33B7B05E04AF49C289514EDCAFFC62">
    <w:name w:val="08A33B7B05E04AF49C289514EDCAFFC62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5BF109CB9C4CBFA4E70E068297DA6F2">
    <w:name w:val="4C5BF109CB9C4CBFA4E70E068297DA6F2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36D215D3564EABB3A42B04FC2EED362">
    <w:name w:val="7436D215D3564EABB3A42B04FC2EED362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286B292A7B4A44B0B72A8B32C132D82">
    <w:name w:val="2C286B292A7B4A44B0B72A8B32C132D82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BA7E6FF070447CB288A00CE99203542">
    <w:name w:val="1ABA7E6FF070447CB288A00CE99203542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23EF4E97194B388A2511EEDA0EC8A02">
    <w:name w:val="BA23EF4E97194B388A2511EEDA0EC8A02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214EF177AB4C9BA87368A2F8B984872">
    <w:name w:val="AF214EF177AB4C9BA87368A2F8B984872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D58D176EC04B7A922D518900E622DA2">
    <w:name w:val="9BD58D176EC04B7A922D518900E622DA2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03F75F02CB45AC84710579EE114FD22">
    <w:name w:val="E303F75F02CB45AC84710579EE114FD22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1E1CB58B2A45BBAAA3F6A962461F8C2">
    <w:name w:val="3D1E1CB58B2A45BBAAA3F6A962461F8C2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BD782A58FC4DA18666579B58DA05812">
    <w:name w:val="ECBD782A58FC4DA18666579B58DA05812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E9C691FA8F4CD68D540BB5A1DB6CCE2">
    <w:name w:val="17E9C691FA8F4CD68D540BB5A1DB6CCE2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31E87683954A5089776C51FA162DBC1">
    <w:name w:val="A731E87683954A5089776C51FA162DBC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2774D984744D0B893155DFDF8952031">
    <w:name w:val="002774D984744D0B893155DFDF895203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49788B72CB40EB9BC36E3F295719D81">
    <w:name w:val="5749788B72CB40EB9BC36E3F295719D8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F0A3D6434414D65A96314B06699A2471">
    <w:name w:val="4F0A3D6434414D65A96314B06699A247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4ACB0AF0F04886B8AFA42DBBFAA5381">
    <w:name w:val="BE4ACB0AF0F04886B8AFA42DBBFAA538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6C1B133BAA4947A44E39BC7CD6824711">
    <w:name w:val="236C1B133BAA4947A44E39BC7CD682471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3057B0CEB8406893584A8ACE74E96711">
    <w:name w:val="253057B0CEB8406893584A8ACE74E9671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818DA34B25432BAFA94588AFF3784911">
    <w:name w:val="4A818DA34B25432BAFA94588AFF378491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32A55D8D534E50966278A1366B12F111">
    <w:name w:val="7332A55D8D534E50966278A1366B12F11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42167A8AED48D4BEC05D65C95B2D5511">
    <w:name w:val="6442167A8AED48D4BEC05D65C95B2D551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C04080FD42426CAD6D9448C06FAA2711">
    <w:name w:val="A7C04080FD42426CAD6D9448C06FAA271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4F448E5BB749C4ACF76356C045778111">
    <w:name w:val="B64F448E5BB749C4ACF76356C04577811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AED09D89584066BEF0B223529633EA11">
    <w:name w:val="73AED09D89584066BEF0B223529633EA1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5B4C63628049ECA6831CA5C2B6C02011">
    <w:name w:val="C45B4C63628049ECA6831CA5C2B6C0201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285E77E91F4F5EAE1F8B7A3094C25B11">
    <w:name w:val="A5285E77E91F4F5EAE1F8B7A3094C25B1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D43A362DEC47BE9BC285B6CB6CDE8411">
    <w:name w:val="ABD43A362DEC47BE9BC285B6CB6CDE841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FD38BBA7EB4870A6621AB7010C17D811">
    <w:name w:val="24FD38BBA7EB4870A6621AB7010C17D81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99F73083C54DFDBB75BEAA8FB1C04911">
    <w:name w:val="B699F73083C54DFDBB75BEAA8FB1C0491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FCA2F5D47D45888DEFC0172FBFFFF311">
    <w:name w:val="E4FCA2F5D47D45888DEFC0172FBFFFF31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B65EB1CA4648CC9940CB7BCFE50B3911">
    <w:name w:val="1DB65EB1CA4648CC9940CB7BCFE50B391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1318101AAD4920AE016C5B7F2A7A3C11">
    <w:name w:val="101318101AAD4920AE016C5B7F2A7A3C1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7E6BC067B54EF2ADE7DBC4D4F9072811">
    <w:name w:val="597E6BC067B54EF2ADE7DBC4D4F907281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DB00DBCB564A478C286C4513BA42A611">
    <w:name w:val="C1DB00DBCB564A478C286C4513BA42A61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C3CD0DB6974C0680BD597E0ECE634011">
    <w:name w:val="E3C3CD0DB6974C0680BD597E0ECE63401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D462B93A5A4D6EA9CC846685AECB8411">
    <w:name w:val="47D462B93A5A4D6EA9CC846685AECB841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B3D88B2DD447DD9258340743BBF8E811">
    <w:name w:val="75B3D88B2DD447DD9258340743BBF8E81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ED5DF69AD54668864668027F8AB7CC11">
    <w:name w:val="46ED5DF69AD54668864668027F8AB7CC1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8D54634304DFCBF32FBAF38BA1AD411">
    <w:name w:val="F678D54634304DFCBF32FBAF38BA1AD41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437733DBF54F74843FB3763444AE9511">
    <w:name w:val="ED437733DBF54F74843FB3763444AE951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1B82792E3C4C0683C5F2E84A81E6F311">
    <w:name w:val="961B82792E3C4C0683C5F2E84A81E6F31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C426383E0449919BCDFA0A6647FA6711">
    <w:name w:val="78C426383E0449919BCDFA0A6647FA671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15F3F835E84B549C641A22919C5B7611">
    <w:name w:val="2A15F3F835E84B549C641A22919C5B761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124DAB82E24443A78B24678DA0636111">
    <w:name w:val="C2124DAB82E24443A78B24678DA063611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9D3CC0F2EE491B9BE578DEE9D6121311">
    <w:name w:val="EC9D3CC0F2EE491B9BE578DEE9D612131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3E69ECAE4F46739E2ECB4A3691958011">
    <w:name w:val="9E3E69ECAE4F46739E2ECB4A369195801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7F4D6A598B4F84848CFF1AE37C8CC511">
    <w:name w:val="917F4D6A598B4F84848CFF1AE37C8CC51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23B414E2F9488B878202AEF4105C2E11">
    <w:name w:val="B723B414E2F9488B878202AEF4105C2E1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D594A4424A465197CB88A063C8911211">
    <w:name w:val="F3D594A4424A465197CB88A063C891121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B764014EE946928D86E97AF9606ED111">
    <w:name w:val="02B764014EE946928D86E97AF9606ED11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5213E7663C4D84902308571EA2BC8111">
    <w:name w:val="D85213E7663C4D84902308571EA2BC811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9D5E2A6F864C258A190905292333D611">
    <w:name w:val="189D5E2A6F864C258A190905292333D61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16D8C2BB6A4E3A91C2AA8D638E32E411">
    <w:name w:val="1316D8C2BB6A4E3A91C2AA8D638E32E41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C3B322F14940DC899A5BE3F4EAE28E11">
    <w:name w:val="BDC3B322F14940DC899A5BE3F4EAE28E1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04DBA4DAAD427EAD7A9EDC4E24F49911">
    <w:name w:val="FF04DBA4DAAD427EAD7A9EDC4E24F4991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E55FE98C6B4DF0A23FB21AAD64AA6211">
    <w:name w:val="86E55FE98C6B4DF0A23FB21AAD64AA621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47183EB71445FD94B3DCEFCB6638C111">
    <w:name w:val="B247183EB71445FD94B3DCEFCB6638C11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7597EC0B574A32BDD40E4949512C2111">
    <w:name w:val="977597EC0B574A32BDD40E4949512C211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1B7F27FFBF467C86EE764E5BE489FB11">
    <w:name w:val="E41B7F27FFBF467C86EE764E5BE489FB1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D21BA2A7B44A71A662C5861CB2C0E611">
    <w:name w:val="BED21BA2A7B44A71A662C5861CB2C0E61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6D070E07D9457EAF3AEDA0AA545BD311">
    <w:name w:val="866D070E07D9457EAF3AEDA0AA545BD31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072E17333348C28D34826E0EB31A9211">
    <w:name w:val="A6072E17333348C28D34826E0EB31A921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08BCA3B05B49ED888675DB6314C49411">
    <w:name w:val="5D08BCA3B05B49ED888675DB6314C4941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27C4BA6B114C06A5E2D882D50329C96">
    <w:name w:val="4627C4BA6B114C06A5E2D882D50329C96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5DA07AA5C245BF88DBF1C87CC6C4096">
    <w:name w:val="4C5DA07AA5C245BF88DBF1C87CC6C4096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BFB265B5D54BF4B77722C21A39C90F6">
    <w:name w:val="47BFB265B5D54BF4B77722C21A39C90F6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1D308686004E4CA5F2EEE175E8299A6">
    <w:name w:val="251D308686004E4CA5F2EEE175E8299A6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0E079BCE734A7886F20DB8CAB8F75E6">
    <w:name w:val="320E079BCE734A7886F20DB8CAB8F75E6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057B0806DC47B5B65BBA465D795DC86">
    <w:name w:val="B0057B0806DC47B5B65BBA465D795DC86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35DA96B326411DBCE15D08D2811E9C6">
    <w:name w:val="D135DA96B326411DBCE15D08D2811E9C6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0C87F5362D44EC87075278266F26D46">
    <w:name w:val="9A0C87F5362D44EC87075278266F26D46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656A0F76D04AA2B0856FA27C837BB16">
    <w:name w:val="B6656A0F76D04AA2B0856FA27C837BB16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178C9E58FC4EA7B87B12A2D58E55F56">
    <w:name w:val="C2178C9E58FC4EA7B87B12A2D58E55F56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B6B1C826FA4840A3ABA6325DC7D01D6">
    <w:name w:val="8CB6B1C826FA4840A3ABA6325DC7D01D6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F4FF9890394BC7868CDF9BB2B3229D">
    <w:name w:val="4CF4FF9890394BC7868CDF9BB2B3229D"/>
    <w:rsid w:val="00122909"/>
  </w:style>
  <w:style w:type="paragraph" w:customStyle="1" w:styleId="B51E197B11634D8684F872F28341D7A9">
    <w:name w:val="B51E197B11634D8684F872F28341D7A9"/>
    <w:rsid w:val="00122909"/>
  </w:style>
  <w:style w:type="paragraph" w:customStyle="1" w:styleId="42FD888977124E44895C6CC149FA9592">
    <w:name w:val="42FD888977124E44895C6CC149FA9592"/>
    <w:rsid w:val="00122909"/>
  </w:style>
  <w:style w:type="paragraph" w:customStyle="1" w:styleId="1A0B9F47058041F3AE1FA0177B1CF760">
    <w:name w:val="1A0B9F47058041F3AE1FA0177B1CF760"/>
    <w:rsid w:val="00122909"/>
  </w:style>
  <w:style w:type="paragraph" w:customStyle="1" w:styleId="870D108A7DBC4FE884DA6D559C5E5E38">
    <w:name w:val="870D108A7DBC4FE884DA6D559C5E5E38"/>
    <w:rsid w:val="00122909"/>
  </w:style>
  <w:style w:type="paragraph" w:customStyle="1" w:styleId="7643310BEE3D4C06990BB6A6CAE4FC7B">
    <w:name w:val="7643310BEE3D4C06990BB6A6CAE4FC7B"/>
    <w:rsid w:val="00122909"/>
  </w:style>
  <w:style w:type="paragraph" w:customStyle="1" w:styleId="4044F57C220542599DFD07D090400F57">
    <w:name w:val="4044F57C220542599DFD07D090400F57"/>
    <w:rsid w:val="00122909"/>
  </w:style>
  <w:style w:type="paragraph" w:customStyle="1" w:styleId="EEB5EA37F75541CFB9AC2756FB90D1D1">
    <w:name w:val="EEB5EA37F75541CFB9AC2756FB90D1D1"/>
    <w:rsid w:val="00122909"/>
  </w:style>
  <w:style w:type="paragraph" w:customStyle="1" w:styleId="7CC09E4FC4FE427A9DEC3A88213B37E5">
    <w:name w:val="7CC09E4FC4FE427A9DEC3A88213B37E5"/>
    <w:rsid w:val="00122909"/>
  </w:style>
  <w:style w:type="paragraph" w:customStyle="1" w:styleId="4D734C05116B4A3A9D87BB002F38BF98">
    <w:name w:val="4D734C05116B4A3A9D87BB002F38BF98"/>
    <w:rsid w:val="00122909"/>
  </w:style>
  <w:style w:type="paragraph" w:customStyle="1" w:styleId="48DD2C8CAC904A0E864115ECE21EFB91">
    <w:name w:val="48DD2C8CAC904A0E864115ECE21EFB91"/>
    <w:rsid w:val="00122909"/>
  </w:style>
  <w:style w:type="paragraph" w:customStyle="1" w:styleId="BCED8049D110435FA0CC423AC777D922">
    <w:name w:val="BCED8049D110435FA0CC423AC777D922"/>
    <w:rsid w:val="00122909"/>
  </w:style>
  <w:style w:type="paragraph" w:customStyle="1" w:styleId="F1BD90E5CA39484BA78117E88DC54524">
    <w:name w:val="F1BD90E5CA39484BA78117E88DC54524"/>
    <w:rsid w:val="00122909"/>
  </w:style>
  <w:style w:type="paragraph" w:customStyle="1" w:styleId="53591D56540B400DB30F0A636737B98F">
    <w:name w:val="53591D56540B400DB30F0A636737B98F"/>
    <w:rsid w:val="00122909"/>
  </w:style>
  <w:style w:type="paragraph" w:customStyle="1" w:styleId="D97757C07C4143438B9FAB1E16E4F590">
    <w:name w:val="D97757C07C4143438B9FAB1E16E4F590"/>
    <w:rsid w:val="00122909"/>
  </w:style>
  <w:style w:type="paragraph" w:customStyle="1" w:styleId="5927630A313443509DF228F84E4CB582">
    <w:name w:val="5927630A313443509DF228F84E4CB582"/>
    <w:rsid w:val="00122909"/>
  </w:style>
  <w:style w:type="paragraph" w:customStyle="1" w:styleId="095AEE0C66FA4FA094E77EB21B6DB41D">
    <w:name w:val="095AEE0C66FA4FA094E77EB21B6DB41D"/>
    <w:rsid w:val="00122909"/>
  </w:style>
  <w:style w:type="paragraph" w:customStyle="1" w:styleId="7822469813D244BCB6B7E16C51AFB140">
    <w:name w:val="7822469813D244BCB6B7E16C51AFB140"/>
    <w:rsid w:val="00122909"/>
  </w:style>
  <w:style w:type="paragraph" w:customStyle="1" w:styleId="090EDA2D0D974B7B9B06EA7B014DC5EF">
    <w:name w:val="090EDA2D0D974B7B9B06EA7B014DC5EF"/>
    <w:rsid w:val="00122909"/>
  </w:style>
  <w:style w:type="paragraph" w:customStyle="1" w:styleId="1F11063B7D8049D78B1DE1421FACB6B6">
    <w:name w:val="1F11063B7D8049D78B1DE1421FACB6B6"/>
    <w:rsid w:val="00122909"/>
  </w:style>
  <w:style w:type="paragraph" w:customStyle="1" w:styleId="A7C6AB48E21146D69E6E3E7CF6048D6D">
    <w:name w:val="A7C6AB48E21146D69E6E3E7CF6048D6D"/>
    <w:rsid w:val="00122909"/>
  </w:style>
  <w:style w:type="paragraph" w:customStyle="1" w:styleId="C6E89100FEF0466795ED184D27FC52C1">
    <w:name w:val="C6E89100FEF0466795ED184D27FC52C1"/>
    <w:rsid w:val="00122909"/>
  </w:style>
  <w:style w:type="paragraph" w:customStyle="1" w:styleId="9F20EA3B80E24112A7CBF606CEDB4BF1">
    <w:name w:val="9F20EA3B80E24112A7CBF606CEDB4BF1"/>
    <w:rsid w:val="00122909"/>
  </w:style>
  <w:style w:type="paragraph" w:customStyle="1" w:styleId="B7AF5917FEFA47629432805EA7667F67">
    <w:name w:val="B7AF5917FEFA47629432805EA7667F67"/>
    <w:rsid w:val="00122909"/>
  </w:style>
  <w:style w:type="paragraph" w:customStyle="1" w:styleId="D13C4365E03F44DB9D7643C0CBFC0706">
    <w:name w:val="D13C4365E03F44DB9D7643C0CBFC0706"/>
    <w:rsid w:val="00122909"/>
  </w:style>
  <w:style w:type="paragraph" w:customStyle="1" w:styleId="07366A1E8E2A4D589EE9BFB27FEB8B1C">
    <w:name w:val="07366A1E8E2A4D589EE9BFB27FEB8B1C"/>
    <w:rsid w:val="00122909"/>
  </w:style>
  <w:style w:type="paragraph" w:customStyle="1" w:styleId="0C3C6C90FDB9405086593C5BD3E0E8CF">
    <w:name w:val="0C3C6C90FDB9405086593C5BD3E0E8CF"/>
    <w:rsid w:val="00122909"/>
  </w:style>
  <w:style w:type="paragraph" w:customStyle="1" w:styleId="1EC611DEB5614E50A106FFDB926D8A1B">
    <w:name w:val="1EC611DEB5614E50A106FFDB926D8A1B"/>
    <w:rsid w:val="00122909"/>
  </w:style>
  <w:style w:type="paragraph" w:customStyle="1" w:styleId="5F6BA6838321470798A58FFEE7FB7988">
    <w:name w:val="5F6BA6838321470798A58FFEE7FB7988"/>
    <w:rsid w:val="00122909"/>
  </w:style>
  <w:style w:type="paragraph" w:customStyle="1" w:styleId="8CC897A3BD264215B5AA3AEAEF5822CE">
    <w:name w:val="8CC897A3BD264215B5AA3AEAEF5822CE"/>
    <w:rsid w:val="00122909"/>
  </w:style>
  <w:style w:type="paragraph" w:customStyle="1" w:styleId="03947394B46749C689E15D3BB1EA5EA5">
    <w:name w:val="03947394B46749C689E15D3BB1EA5EA5"/>
    <w:rsid w:val="00122909"/>
  </w:style>
  <w:style w:type="paragraph" w:customStyle="1" w:styleId="0CDA30EE40BC49CBB31539C94AAF6B06">
    <w:name w:val="0CDA30EE40BC49CBB31539C94AAF6B06"/>
    <w:rsid w:val="00122909"/>
  </w:style>
  <w:style w:type="paragraph" w:customStyle="1" w:styleId="805A99FA9B414FC4A1829E35A26DCEF4">
    <w:name w:val="805A99FA9B414FC4A1829E35A26DCEF4"/>
    <w:rsid w:val="00122909"/>
  </w:style>
  <w:style w:type="paragraph" w:customStyle="1" w:styleId="B33F8CDE960C47A1BD9939DA4CCFD08B">
    <w:name w:val="B33F8CDE960C47A1BD9939DA4CCFD08B"/>
    <w:rsid w:val="00122909"/>
  </w:style>
  <w:style w:type="paragraph" w:customStyle="1" w:styleId="1BEDDFA6B25346F499E66C2643142E12">
    <w:name w:val="1BEDDFA6B25346F499E66C2643142E12"/>
    <w:rsid w:val="00122909"/>
  </w:style>
  <w:style w:type="paragraph" w:customStyle="1" w:styleId="5ED9CFF28B974F658855ABAC9E3496BE">
    <w:name w:val="5ED9CFF28B974F658855ABAC9E3496BE"/>
    <w:rsid w:val="00122909"/>
  </w:style>
  <w:style w:type="paragraph" w:customStyle="1" w:styleId="89996F4AD11E4B328F3BCF48F9346E91">
    <w:name w:val="89996F4AD11E4B328F3BCF48F9346E91"/>
    <w:rsid w:val="00122909"/>
  </w:style>
  <w:style w:type="paragraph" w:customStyle="1" w:styleId="EEB621FE39BC4DF49F036925B3F579E3">
    <w:name w:val="EEB621FE39BC4DF49F036925B3F579E3"/>
    <w:rsid w:val="00122909"/>
  </w:style>
  <w:style w:type="paragraph" w:customStyle="1" w:styleId="D7C0FE8B9BF446DAB43B3BB2730217E6">
    <w:name w:val="D7C0FE8B9BF446DAB43B3BB2730217E6"/>
    <w:rsid w:val="00122909"/>
  </w:style>
  <w:style w:type="paragraph" w:customStyle="1" w:styleId="49EC9987ECE54F3291DD2938A06C4267">
    <w:name w:val="49EC9987ECE54F3291DD2938A06C4267"/>
    <w:rsid w:val="00122909"/>
  </w:style>
  <w:style w:type="paragraph" w:customStyle="1" w:styleId="25CBC3F9F30B469EAB3708C32F7A5067">
    <w:name w:val="25CBC3F9F30B469EAB3708C32F7A5067"/>
    <w:rsid w:val="00122909"/>
  </w:style>
  <w:style w:type="paragraph" w:customStyle="1" w:styleId="64AD2C0ABA624C69AB454F09AD590D26">
    <w:name w:val="64AD2C0ABA624C69AB454F09AD590D26"/>
    <w:rsid w:val="00122909"/>
  </w:style>
  <w:style w:type="paragraph" w:customStyle="1" w:styleId="C62590498EDB4ED6870C2F61BFE65B3F">
    <w:name w:val="C62590498EDB4ED6870C2F61BFE65B3F"/>
    <w:rsid w:val="00122909"/>
  </w:style>
  <w:style w:type="paragraph" w:customStyle="1" w:styleId="4F66156BF0174D54817B4186BB6E0FB7">
    <w:name w:val="4F66156BF0174D54817B4186BB6E0FB7"/>
    <w:rsid w:val="00122909"/>
  </w:style>
  <w:style w:type="paragraph" w:customStyle="1" w:styleId="35AB14E5A5D5469FA603928B8B008ED5">
    <w:name w:val="35AB14E5A5D5469FA603928B8B008ED5"/>
    <w:rsid w:val="00122909"/>
  </w:style>
  <w:style w:type="paragraph" w:customStyle="1" w:styleId="29FBA2CA14A54FDAAF4CE4011344B57A">
    <w:name w:val="29FBA2CA14A54FDAAF4CE4011344B57A"/>
    <w:rsid w:val="00122909"/>
  </w:style>
  <w:style w:type="paragraph" w:customStyle="1" w:styleId="3E70DE0BA6FD4F588B1A2067661C28E0">
    <w:name w:val="3E70DE0BA6FD4F588B1A2067661C28E0"/>
    <w:rsid w:val="00122909"/>
  </w:style>
  <w:style w:type="paragraph" w:customStyle="1" w:styleId="5C4FCCA558864DD5B9A7DCFA08223A02">
    <w:name w:val="5C4FCCA558864DD5B9A7DCFA08223A02"/>
    <w:rsid w:val="00122909"/>
  </w:style>
  <w:style w:type="paragraph" w:customStyle="1" w:styleId="C05CF80F2CC94269823E456C5270EF59">
    <w:name w:val="C05CF80F2CC94269823E456C5270EF59"/>
    <w:rsid w:val="00122909"/>
  </w:style>
  <w:style w:type="paragraph" w:customStyle="1" w:styleId="22D097620C924A039CB6BC5A63C85DE9">
    <w:name w:val="22D097620C924A039CB6BC5A63C85DE9"/>
    <w:rsid w:val="00122909"/>
  </w:style>
  <w:style w:type="paragraph" w:customStyle="1" w:styleId="57F2ADA98A014B2AABC253791162BC7F">
    <w:name w:val="57F2ADA98A014B2AABC253791162BC7F"/>
    <w:rsid w:val="00122909"/>
  </w:style>
  <w:style w:type="paragraph" w:customStyle="1" w:styleId="9287AF343AEB420EB2294FC5A969DE6C">
    <w:name w:val="9287AF343AEB420EB2294FC5A969DE6C"/>
    <w:rsid w:val="00122909"/>
  </w:style>
  <w:style w:type="paragraph" w:customStyle="1" w:styleId="46CB4B1D6BF6442B8817C37EE0DC02A4">
    <w:name w:val="46CB4B1D6BF6442B8817C37EE0DC02A4"/>
    <w:rsid w:val="00D431EB"/>
  </w:style>
  <w:style w:type="paragraph" w:customStyle="1" w:styleId="FD1AA225EE584DAD84FDD0E69EB879F6">
    <w:name w:val="FD1AA225EE584DAD84FDD0E69EB879F6"/>
    <w:rsid w:val="00D431EB"/>
  </w:style>
  <w:style w:type="paragraph" w:customStyle="1" w:styleId="7EEB264B237141DCB8AC36E66D315711">
    <w:name w:val="7EEB264B237141DCB8AC36E66D315711"/>
    <w:rsid w:val="00D431EB"/>
  </w:style>
  <w:style w:type="paragraph" w:customStyle="1" w:styleId="34E3A36EC67B4F2D8C74D1AD4CBB5BE032">
    <w:name w:val="34E3A36EC67B4F2D8C74D1AD4CBB5BE03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95976B7EF645489B4B0398C1B7D3F513">
    <w:name w:val="9995976B7EF645489B4B0398C1B7D3F513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179743464E4166B4F623DC1F4A310831">
    <w:name w:val="D7179743464E4166B4F623DC1F4A31083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F3F3AEC3C04D06B72ECE8E133588DE31">
    <w:name w:val="B6F3F3AEC3C04D06B72ECE8E133588DE3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217F84B79549338755C98690AB2AAF31">
    <w:name w:val="62217F84B79549338755C98690AB2AAF3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45018FE0714C0EB4EF41319257743431">
    <w:name w:val="7A45018FE0714C0EB4EF4131925774343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AC20F6F91A41908FC5B0829506303531">
    <w:name w:val="1EAC20F6F91A41908FC5B082950630353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681B372D4B4CA1BC6F76E53A703F4713">
    <w:name w:val="6D681B372D4B4CA1BC6F76E53A703F4713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1D8808D2C349668139DAB41F18317A13">
    <w:name w:val="2E1D8808D2C349668139DAB41F18317A13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D4B6754D7145D8A1BF2C6329C974979">
    <w:name w:val="DCD4B6754D7145D8A1BF2C6329C974979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9762147E994FCDAD3B8FD95696DB1B9">
    <w:name w:val="899762147E994FCDAD3B8FD95696DB1B9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29B1A92C5849CB8DEF79A3B1F2F4389">
    <w:name w:val="F929B1A92C5849CB8DEF79A3B1F2F4389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C7BC10D6AF44978AF77EC4044891349">
    <w:name w:val="91C7BC10D6AF44978AF77EC4044891349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6372235DE44F9DAC0C3D617D5361879">
    <w:name w:val="DB6372235DE44F9DAC0C3D617D5361879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2148CD80F74797A17E97B242D637389">
    <w:name w:val="C12148CD80F74797A17E97B242D637389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BBDAF17552443594D59A93AD8F63B49">
    <w:name w:val="B7BBDAF17552443594D59A93AD8F63B49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5674C5F39D429FB96349D69805C38B9">
    <w:name w:val="EB5674C5F39D429FB96349D69805C38B9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1BEBCC2BDD496CBB8CB12B831B7F309">
    <w:name w:val="0E1BEBCC2BDD496CBB8CB12B831B7F309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1C5C64A3BD4F5AB10F12622E9652309">
    <w:name w:val="611C5C64A3BD4F5AB10F12622E9652309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F816D0682349798D5746713FBBE19F9">
    <w:name w:val="07F816D0682349798D5746713FBBE19F9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C537B1EAD84287ACDDD84AA56AB8039">
    <w:name w:val="46C537B1EAD84287ACDDD84AA56AB8039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3D8578EC62496E87A6893B2ACC88B49">
    <w:name w:val="013D8578EC62496E87A6893B2ACC88B49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C0E70750B5454A8C662DB5B6F987C19">
    <w:name w:val="91C0E70750B5454A8C662DB5B6F987C19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E4B0941B964D17AD217A143FC9B3AF9">
    <w:name w:val="A9E4B0941B964D17AD217A143FC9B3AF9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BB17B676064656AA73D0D67BA94E9E9">
    <w:name w:val="36BB17B676064656AA73D0D67BA94E9E9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210E8EB82F435DB021B3F9236243EC9">
    <w:name w:val="A9210E8EB82F435DB021B3F9236243EC9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8A8E2E3AE940C3AF441D6A8A98856B9">
    <w:name w:val="278A8E2E3AE940C3AF441D6A8A98856B9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D173F196AC4C7CBD8D3D2A70773FD49">
    <w:name w:val="48D173F196AC4C7CBD8D3D2A70773FD49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09577717E14D7B99B5A286967C93419">
    <w:name w:val="9B09577717E14D7B99B5A286967C93419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B75EE7B4D4439CBC09C2904D2F5A1A9">
    <w:name w:val="F7B75EE7B4D4439CBC09C2904D2F5A1A9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30040657524D239134C771FEAA3B2D8">
    <w:name w:val="AC30040657524D239134C771FEAA3B2D8"/>
    <w:rsid w:val="00D431E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EC344C8BE448EBB7ECE08533D543D78">
    <w:name w:val="2CEC344C8BE448EBB7ECE08533D543D78"/>
    <w:rsid w:val="00D431E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6AF4239D39472DBD9D41282567E9EC8">
    <w:name w:val="416AF4239D39472DBD9D41282567E9EC8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B01C61893D4B1CAFA4BE3D6A3D276B8">
    <w:name w:val="44B01C61893D4B1CAFA4BE3D6A3D276B8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682F5C9D8242E4867F132ADBE1A07E8">
    <w:name w:val="F7682F5C9D8242E4867F132ADBE1A07E8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EDF2D3E0284485A341A1B3F47B41268">
    <w:name w:val="8CEDF2D3E0284485A341A1B3F47B41268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7A299D86C24802ABA78DA775BF48698">
    <w:name w:val="D97A299D86C24802ABA78DA775BF48698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07CBA04FA740A4B14BD5340CC9DFDC8">
    <w:name w:val="4B07CBA04FA740A4B14BD5340CC9DFDC8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4BEE16CA784B52846406E5218DED758">
    <w:name w:val="484BEE16CA784B52846406E5218DED758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4A97169AC74FB3BFFDDEFE097279DC8">
    <w:name w:val="C04A97169AC74FB3BFFDDEFE097279DC8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77428795F4AD7B63317E68B6D32898">
    <w:name w:val="39177428795F4AD7B63317E68B6D32898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2D0D8A4A514BF0BCADBBE535850E898">
    <w:name w:val="B22D0D8A4A514BF0BCADBBE535850E898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AC679A9B7E448A86EED01DC19640B38">
    <w:name w:val="D7AC679A9B7E448A86EED01DC19640B38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FEBD89B4124953998627C08876DBA98">
    <w:name w:val="ADFEBD89B4124953998627C08876DBA98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77F69D9E8C45B6AF3C3ABF6A0CDEF48">
    <w:name w:val="4E77F69D9E8C45B6AF3C3ABF6A0CDEF48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EFDD2DCAA34D9E98210A7F0C15913A8">
    <w:name w:val="39EFDD2DCAA34D9E98210A7F0C15913A8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38D7BFD7FE48E29A45FC75A1A2D9B74">
    <w:name w:val="D838D7BFD7FE48E29A45FC75A1A2D9B74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84FC50D8504633BA8FBBABE4622ACE4">
    <w:name w:val="7684FC50D8504633BA8FBBABE4622ACE4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89919317AB41A8B4B29375FCDC2CD64">
    <w:name w:val="FF89919317AB41A8B4B29375FCDC2CD64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9E2C7E6BDE48E3A58969CB0721F5283">
    <w:name w:val="129E2C7E6BDE48E3A58969CB0721F5283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AACF2D87F94761BE12D3191E78E62A3">
    <w:name w:val="9DAACF2D87F94761BE12D3191E78E62A3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F9499E4A3F48E5BC964EBF2FE71D513">
    <w:name w:val="EDF9499E4A3F48E5BC964EBF2FE71D513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B236C29F8D4457A5A4725B1D7A6A773">
    <w:name w:val="A0B236C29F8D4457A5A4725B1D7A6A773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5A830E74294E9DAC26C54F4AE637C33">
    <w:name w:val="7C5A830E74294E9DAC26C54F4AE637C33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84DA47010C4C43A7D645B723FB9F523">
    <w:name w:val="0984DA47010C4C43A7D645B723FB9F523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D189ABB225497D8056643E9BAC4A393">
    <w:name w:val="9AD189ABB225497D8056643E9BAC4A393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2C05D3137B4CA8A6B94B1CA0B251583">
    <w:name w:val="A92C05D3137B4CA8A6B94B1CA0B251583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0695407F8D4A7CBF51177E6BD880453">
    <w:name w:val="9D0695407F8D4A7CBF51177E6BD880453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1230CD298745FE830E2EAD63DBA9E23">
    <w:name w:val="9C1230CD298745FE830E2EAD63DBA9E23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17548102C446E9B425CCC62491E94E3">
    <w:name w:val="E917548102C446E9B425CCC62491E94E3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04B0ADDC7344DCB0C24082F6FB71923">
    <w:name w:val="8504B0ADDC7344DCB0C24082F6FB71923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FA6DF1137C45998BD4A3AB8EC3D91F3">
    <w:name w:val="7DFA6DF1137C45998BD4A3AB8EC3D91F3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A64850A5FE41C2B4F3152A2A29CEF53">
    <w:name w:val="C6A64850A5FE41C2B4F3152A2A29CEF53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30292F1708142B88D321C9FE496854E3">
    <w:name w:val="530292F1708142B88D321C9FE496854E3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2B25ED94EF947079E2F1B5500F098323">
    <w:name w:val="92B25ED94EF947079E2F1B5500F098323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6FBFB562CF437FBD432899039573143">
    <w:name w:val="4D6FBFB562CF437FBD432899039573143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F7879EC12846159B5A5745D9872ADD3">
    <w:name w:val="18F7879EC12846159B5A5745D9872ADD3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8FE73082C74D89B2F4554B23DB8C243">
    <w:name w:val="088FE73082C74D89B2F4554B23DB8C243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0439C9D202497994313F875F96B9C53">
    <w:name w:val="EC0439C9D202497994313F875F96B9C53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5FE40AAB194DE08C1DE2AC8A290CA43">
    <w:name w:val="CD5FE40AAB194DE08C1DE2AC8A290CA43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AD2DA6AB8243B6A8E2FE022F3217543">
    <w:name w:val="3CAD2DA6AB8243B6A8E2FE022F3217543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8292AB1D97446FA92BC8551212D4703">
    <w:name w:val="B78292AB1D97446FA92BC8551212D4703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F489EB26FD749AF983D5A3E765800233">
    <w:name w:val="CF489EB26FD749AF983D5A3E765800233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CADF51FA0A431D84E11E2A1ACE929D3">
    <w:name w:val="7BCADF51FA0A431D84E11E2A1ACE929D3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235822041F4E4FB4BD9C93216922803">
    <w:name w:val="35235822041F4E4FB4BD9C93216922803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A33B7B05E04AF49C289514EDCAFFC63">
    <w:name w:val="08A33B7B05E04AF49C289514EDCAFFC63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5BF109CB9C4CBFA4E70E068297DA6F3">
    <w:name w:val="4C5BF109CB9C4CBFA4E70E068297DA6F3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36D215D3564EABB3A42B04FC2EED363">
    <w:name w:val="7436D215D3564EABB3A42B04FC2EED363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286B292A7B4A44B0B72A8B32C132D83">
    <w:name w:val="2C286B292A7B4A44B0B72A8B32C132D83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BA7E6FF070447CB288A00CE99203543">
    <w:name w:val="1ABA7E6FF070447CB288A00CE99203543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23EF4E97194B388A2511EEDA0EC8A03">
    <w:name w:val="BA23EF4E97194B388A2511EEDA0EC8A03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214EF177AB4C9BA87368A2F8B984873">
    <w:name w:val="AF214EF177AB4C9BA87368A2F8B984873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D58D176EC04B7A922D518900E622DA3">
    <w:name w:val="9BD58D176EC04B7A922D518900E622DA3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03F75F02CB45AC84710579EE114FD23">
    <w:name w:val="E303F75F02CB45AC84710579EE114FD23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1E1CB58B2A45BBAAA3F6A962461F8C3">
    <w:name w:val="3D1E1CB58B2A45BBAAA3F6A962461F8C3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BD782A58FC4DA18666579B58DA05813">
    <w:name w:val="ECBD782A58FC4DA18666579B58DA05813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44F57C220542599DFD07D090400F571">
    <w:name w:val="4044F57C220542599DFD07D090400F57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31E87683954A5089776C51FA162DBC2">
    <w:name w:val="A731E87683954A5089776C51FA162DBC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43310BEE3D4C06990BB6A6CAE4FC7B1">
    <w:name w:val="7643310BEE3D4C06990BB6A6CAE4FC7B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0D108A7DBC4FE884DA6D559C5E5E381">
    <w:name w:val="870D108A7DBC4FE884DA6D559C5E5E38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F0A3D6434414D65A96314B06699A2472">
    <w:name w:val="4F0A3D6434414D65A96314B06699A247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F4FF9890394BC7868CDF9BB2B3229D1">
    <w:name w:val="4CF4FF9890394BC7868CDF9BB2B3229D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7757C07C4143438B9FAB1E16E4F5901">
    <w:name w:val="D97757C07C4143438B9FAB1E16E4F590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27630A313443509DF228F84E4CB5821">
    <w:name w:val="5927630A313443509DF228F84E4CB582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5AEE0C66FA4FA094E77EB21B6DB41D1">
    <w:name w:val="095AEE0C66FA4FA094E77EB21B6DB41D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E89100FEF0466795ED184D27FC52C11">
    <w:name w:val="C6E89100FEF0466795ED184D27FC52C1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20EA3B80E24112A7CBF606CEDB4BF11">
    <w:name w:val="9F20EA3B80E24112A7CBF606CEDB4BF1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366A1E8E2A4D589EE9BFB27FEB8B1C1">
    <w:name w:val="07366A1E8E2A4D589EE9BFB27FEB8B1C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3C6C90FDB9405086593C5BD3E0E8CF1">
    <w:name w:val="0C3C6C90FDB9405086593C5BD3E0E8CF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C611DEB5614E50A106FFDB926D8A1B1">
    <w:name w:val="1EC611DEB5614E50A106FFDB926D8A1B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55C786722E4D92904E15996B9256A3">
    <w:name w:val="FC55C786722E4D92904E15996B9256A3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EEB264B237141DCB8AC36E66D3157111">
    <w:name w:val="7EEB264B237141DCB8AC36E66D315711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031E6A4AF04A4F87AF519A14857EC6">
    <w:name w:val="E6031E6A4AF04A4F87AF519A14857EC6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3D7912A5E444DFA58699E7394A668C">
    <w:name w:val="383D7912A5E444DFA58699E7394A668C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4D34B88F5B449C9CF7DF4B4A976AA2">
    <w:name w:val="D44D34B88F5B449C9CF7DF4B4A976AA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6F291760D348C8B409999615B26DA8">
    <w:name w:val="6A6F291760D348C8B409999615B26DA8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4BEA0B99F34436917111ACB47E7A66">
    <w:name w:val="C44BEA0B99F34436917111ACB47E7A66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EB1F8153E64CDFA2FCF67247F40FD4">
    <w:name w:val="1EEB1F8153E64CDFA2FCF67247F40FD4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2FDA567C1C430DA765F56C4E111BB3">
    <w:name w:val="A72FDA567C1C430DA765F56C4E111BB3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1B770A60D34810B0AC78B001AD714D">
    <w:name w:val="211B770A60D34810B0AC78B001AD714D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E26F7D3FF0479C887564EC4CECE210">
    <w:name w:val="FDE26F7D3FF0479C887564EC4CECE210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8A159A018345B6BBD40F5FAC83B4C7">
    <w:name w:val="1E8A159A018345B6BBD40F5FAC83B4C7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87C61CC1B624F95B3EF7CC1910C3E2A">
    <w:name w:val="F87C61CC1B624F95B3EF7CC1910C3E2A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20DFEB607094111A074BB0AE69E06C8">
    <w:name w:val="F20DFEB607094111A074BB0AE69E06C8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4DDE30B8BA4DDEBEADBF5342F732F9">
    <w:name w:val="134DDE30B8BA4DDEBEADBF5342F732F9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5ED0D0C135C46BDA6A43661FEB84744">
    <w:name w:val="E5ED0D0C135C46BDA6A43661FEB84744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920E74680E401CBBAF8F8FEB3C7583">
    <w:name w:val="1D920E74680E401CBBAF8F8FEB3C7583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A5D716C2E849D897F79D5B616667F0">
    <w:name w:val="37A5D716C2E849D897F79D5B616667F0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CD1C8677E04C02BA7B4362CC1C78B6">
    <w:name w:val="10CD1C8677E04C02BA7B4362CC1C78B6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F164FD396441797FDD45F69DC81C0">
    <w:name w:val="EBDF164FD396441797FDD45F69DC81C0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DB4C61BB5D46FAB7705EA077FB89C9">
    <w:name w:val="2CDB4C61BB5D46FAB7705EA077FB89C9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35DE1587884965AE3211BF38B92917">
    <w:name w:val="C235DE1587884965AE3211BF38B92917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EDDE0101634D4AAE05524285E9B27C">
    <w:name w:val="EDEDDE0101634D4AAE05524285E9B27C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4191194F0041F8944F1EE438D71B2D">
    <w:name w:val="5E4191194F0041F8944F1EE438D71B2D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9680E45ADA74908836F49AF6EB2C1D6">
    <w:name w:val="79680E45ADA74908836F49AF6EB2C1D6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44327C1E434B2CACDFA6B44ACB8FF2">
    <w:name w:val="5944327C1E434B2CACDFA6B44ACB8FF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E0912E06094E1EA47D862A3D3EF048">
    <w:name w:val="9AE0912E06094E1EA47D862A3D3EF048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E5B61017EE740ABBAC501177693DB00">
    <w:name w:val="6E5B61017EE740ABBAC501177693DB00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2BA15416A14329A77FB00884C43B76">
    <w:name w:val="412BA15416A14329A77FB00884C43B76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02835A718D41178FEADA9DEDCDF46C">
    <w:name w:val="6502835A718D41178FEADA9DEDCDF46C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D8CC143DD1479DAF3AAD4FB005FFE7">
    <w:name w:val="BFD8CC143DD1479DAF3AAD4FB005FFE7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3DCB75F2A84662B272DDBBF3103AE7">
    <w:name w:val="E83DCB75F2A84662B272DDBBF3103AE7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3EFAD4FCA74CECAD23E32CBE23DC1A">
    <w:name w:val="7F3EFAD4FCA74CECAD23E32CBE23DC1A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B584263EC944E995FC97E61806F161">
    <w:name w:val="11B584263EC944E995FC97E61806F16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6D4BAE186446D0AEB0C74EF2FF86F0">
    <w:name w:val="476D4BAE186446D0AEB0C74EF2FF86F0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76A63F7F45444D808C3F27046F3A57">
    <w:name w:val="2576A63F7F45444D808C3F27046F3A57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C9770B581A479CAD359FDEF43105A5">
    <w:name w:val="9CC9770B581A479CAD359FDEF43105A5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E0EEBE68F24D44AB6C38F50B501762">
    <w:name w:val="E2E0EEBE68F24D44AB6C38F50B50176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30A285D6C94E16ADCB2CFF54659DC3">
    <w:name w:val="F730A285D6C94E16ADCB2CFF54659DC3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AA2ED2973D41FC9D0C82E69526DBA0">
    <w:name w:val="F0AA2ED2973D41FC9D0C82E69526DBA0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C4B0C1CEF64848BB674F66240FE493">
    <w:name w:val="26C4B0C1CEF64848BB674F66240FE493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054543DD55456092963B13A2451AB0">
    <w:name w:val="35054543DD55456092963B13A2451AB0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13EE659B504200B1A083C533BCEB34">
    <w:name w:val="ED13EE659B504200B1A083C533BCEB34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0190034B3A4E7CBF48184FB22E4C70">
    <w:name w:val="E30190034B3A4E7CBF48184FB22E4C70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9FD9458F2F42EFADD817936F3A24C1">
    <w:name w:val="839FD9458F2F42EFADD817936F3A24C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846C20FF6940F59BD453748BFAB318">
    <w:name w:val="98846C20FF6940F59BD453748BFAB318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9E46B51E41470293A1038447070BE9">
    <w:name w:val="E69E46B51E41470293A1038447070BE9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CCF3BF805047B292CBFF5F3892860D">
    <w:name w:val="DBCCF3BF805047B292CBFF5F3892860D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DD254E6A1D459B9097676A4DE8C3EA">
    <w:name w:val="AADD254E6A1D459B9097676A4DE8C3EA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C2DBC88DE34474BDC74A17E86CE555">
    <w:name w:val="57C2DBC88DE34474BDC74A17E86CE555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610B74B4644F40A0A3892C0EF19B32">
    <w:name w:val="BA610B74B4644F40A0A3892C0EF19B3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8F4E8029274FDD90C35DFC80FD0C1A">
    <w:name w:val="408F4E8029274FDD90C35DFC80FD0C1A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49A4E8CAF542A2919DE5CA54B57192">
    <w:name w:val="F949A4E8CAF542A2919DE5CA54B5719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2A01EB8D5745968A64823EB6FA4300">
    <w:name w:val="202A01EB8D5745968A64823EB6FA4300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D4BA459F8A4A45B495E3576282BA8F">
    <w:name w:val="15D4BA459F8A4A45B495E3576282BA8F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37713FA2BBB4C9BA7CD538361B0BDEA">
    <w:name w:val="037713FA2BBB4C9BA7CD538361B0BDEA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F4D547A31854A6FB1200E5A9B3240EB">
    <w:name w:val="CF4D547A31854A6FB1200E5A9B3240EB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8D9867201486DA7E9722227C267AD">
    <w:name w:val="CA88D9867201486DA7E9722227C267AD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2525BF6AAD469AB3A2799D663E7722">
    <w:name w:val="082525BF6AAD469AB3A2799D663E772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68F9550D2470EA123A62FE7402A0B">
    <w:name w:val="64868F9550D2470EA123A62FE7402A0B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248FE9BC254237A463816DCD1F15F4">
    <w:name w:val="4A248FE9BC254237A463816DCD1F15F4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B1134B10EF41B699F68D9B7E0E5A57">
    <w:name w:val="A2B1134B10EF41B699F68D9B7E0E5A57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91BDF8B2AC4F49B2BE216B35F616B1">
    <w:name w:val="B291BDF8B2AC4F49B2BE216B35F616B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0740D845C54C8481DC93B9CCD02E33">
    <w:name w:val="240740D845C54C8481DC93B9CCD02E33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D3DD5E86F64543A558BB7ED656E89D">
    <w:name w:val="9FD3DD5E86F64543A558BB7ED656E89D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A64AA776FD47A6A6C036707CD96946">
    <w:name w:val="42A64AA776FD47A6A6C036707CD96946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C9D0E5F8DE4571B95DAE573AC6459B">
    <w:name w:val="BDC9D0E5F8DE4571B95DAE573AC6459B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B6D85C0C16420EA1AF973EF1FC4F41">
    <w:name w:val="35B6D85C0C16420EA1AF973EF1FC4F4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D43AEAD69D49F5AA1FEB2BEBDDFD5F">
    <w:name w:val="5FD43AEAD69D49F5AA1FEB2BEBDDFD5F"/>
    <w:rsid w:val="00D431EB"/>
  </w:style>
  <w:style w:type="paragraph" w:customStyle="1" w:styleId="C58EA1E3A5D44905B12A57C2DCD7B475">
    <w:name w:val="C58EA1E3A5D44905B12A57C2DCD7B475"/>
    <w:rsid w:val="00D431EB"/>
  </w:style>
  <w:style w:type="paragraph" w:customStyle="1" w:styleId="D2BF909697714BE1AB68F509BFC08213">
    <w:name w:val="D2BF909697714BE1AB68F509BFC08213"/>
    <w:rsid w:val="00D431EB"/>
  </w:style>
  <w:style w:type="paragraph" w:customStyle="1" w:styleId="34E3A36EC67B4F2D8C74D1AD4CBB5BE033">
    <w:name w:val="34E3A36EC67B4F2D8C74D1AD4CBB5BE033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95976B7EF645489B4B0398C1B7D3F514">
    <w:name w:val="9995976B7EF645489B4B0398C1B7D3F514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179743464E4166B4F623DC1F4A310832">
    <w:name w:val="D7179743464E4166B4F623DC1F4A31083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F3F3AEC3C04D06B72ECE8E133588DE32">
    <w:name w:val="B6F3F3AEC3C04D06B72ECE8E133588DE3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217F84B79549338755C98690AB2AAF32">
    <w:name w:val="62217F84B79549338755C98690AB2AAF3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45018FE0714C0EB4EF41319257743432">
    <w:name w:val="7A45018FE0714C0EB4EF4131925774343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AC20F6F91A41908FC5B0829506303532">
    <w:name w:val="1EAC20F6F91A41908FC5B082950630353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681B372D4B4CA1BC6F76E53A703F4714">
    <w:name w:val="6D681B372D4B4CA1BC6F76E53A703F4714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1D8808D2C349668139DAB41F18317A14">
    <w:name w:val="2E1D8808D2C349668139DAB41F18317A14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D4B6754D7145D8A1BF2C6329C9749710">
    <w:name w:val="DCD4B6754D7145D8A1BF2C6329C9749710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9762147E994FCDAD3B8FD95696DB1B10">
    <w:name w:val="899762147E994FCDAD3B8FD95696DB1B10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29B1A92C5849CB8DEF79A3B1F2F43810">
    <w:name w:val="F929B1A92C5849CB8DEF79A3B1F2F43810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C7BC10D6AF44978AF77EC40448913410">
    <w:name w:val="91C7BC10D6AF44978AF77EC40448913410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6372235DE44F9DAC0C3D617D53618710">
    <w:name w:val="DB6372235DE44F9DAC0C3D617D53618710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2148CD80F74797A17E97B242D6373810">
    <w:name w:val="C12148CD80F74797A17E97B242D6373810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BBDAF17552443594D59A93AD8F63B410">
    <w:name w:val="B7BBDAF17552443594D59A93AD8F63B410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5674C5F39D429FB96349D69805C38B10">
    <w:name w:val="EB5674C5F39D429FB96349D69805C38B10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1BEBCC2BDD496CBB8CB12B831B7F3010">
    <w:name w:val="0E1BEBCC2BDD496CBB8CB12B831B7F3010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1C5C64A3BD4F5AB10F12622E96523010">
    <w:name w:val="611C5C64A3BD4F5AB10F12622E96523010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F816D0682349798D5746713FBBE19F10">
    <w:name w:val="07F816D0682349798D5746713FBBE19F10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C537B1EAD84287ACDDD84AA56AB80310">
    <w:name w:val="46C537B1EAD84287ACDDD84AA56AB80310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3D8578EC62496E87A6893B2ACC88B410">
    <w:name w:val="013D8578EC62496E87A6893B2ACC88B410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C0E70750B5454A8C662DB5B6F987C110">
    <w:name w:val="91C0E70750B5454A8C662DB5B6F987C110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E4B0941B964D17AD217A143FC9B3AF10">
    <w:name w:val="A9E4B0941B964D17AD217A143FC9B3AF10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BB17B676064656AA73D0D67BA94E9E10">
    <w:name w:val="36BB17B676064656AA73D0D67BA94E9E10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210E8EB82F435DB021B3F9236243EC10">
    <w:name w:val="A9210E8EB82F435DB021B3F9236243EC10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8A8E2E3AE940C3AF441D6A8A98856B10">
    <w:name w:val="278A8E2E3AE940C3AF441D6A8A98856B10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D173F196AC4C7CBD8D3D2A70773FD410">
    <w:name w:val="48D173F196AC4C7CBD8D3D2A70773FD410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09577717E14D7B99B5A286967C934110">
    <w:name w:val="9B09577717E14D7B99B5A286967C934110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B75EE7B4D4439CBC09C2904D2F5A1A10">
    <w:name w:val="F7B75EE7B4D4439CBC09C2904D2F5A1A10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30040657524D239134C771FEAA3B2D9">
    <w:name w:val="AC30040657524D239134C771FEAA3B2D9"/>
    <w:rsid w:val="00D431E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EC344C8BE448EBB7ECE08533D543D79">
    <w:name w:val="2CEC344C8BE448EBB7ECE08533D543D79"/>
    <w:rsid w:val="00D431E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6AF4239D39472DBD9D41282567E9EC9">
    <w:name w:val="416AF4239D39472DBD9D41282567E9EC9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B01C61893D4B1CAFA4BE3D6A3D276B9">
    <w:name w:val="44B01C61893D4B1CAFA4BE3D6A3D276B9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682F5C9D8242E4867F132ADBE1A07E9">
    <w:name w:val="F7682F5C9D8242E4867F132ADBE1A07E9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EDF2D3E0284485A341A1B3F47B41269">
    <w:name w:val="8CEDF2D3E0284485A341A1B3F47B41269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7A299D86C24802ABA78DA775BF48699">
    <w:name w:val="D97A299D86C24802ABA78DA775BF48699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07CBA04FA740A4B14BD5340CC9DFDC9">
    <w:name w:val="4B07CBA04FA740A4B14BD5340CC9DFDC9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4BEE16CA784B52846406E5218DED759">
    <w:name w:val="484BEE16CA784B52846406E5218DED759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4A97169AC74FB3BFFDDEFE097279DC9">
    <w:name w:val="C04A97169AC74FB3BFFDDEFE097279DC9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77428795F4AD7B63317E68B6D32899">
    <w:name w:val="39177428795F4AD7B63317E68B6D32899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2D0D8A4A514BF0BCADBBE535850E899">
    <w:name w:val="B22D0D8A4A514BF0BCADBBE535850E899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AC679A9B7E448A86EED01DC19640B39">
    <w:name w:val="D7AC679A9B7E448A86EED01DC19640B39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FEBD89B4124953998627C08876DBA99">
    <w:name w:val="ADFEBD89B4124953998627C08876DBA99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77F69D9E8C45B6AF3C3ABF6A0CDEF49">
    <w:name w:val="4E77F69D9E8C45B6AF3C3ABF6A0CDEF49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EFDD2DCAA34D9E98210A7F0C15913A9">
    <w:name w:val="39EFDD2DCAA34D9E98210A7F0C15913A9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38D7BFD7FE48E29A45FC75A1A2D9B75">
    <w:name w:val="D838D7BFD7FE48E29A45FC75A1A2D9B75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84FC50D8504633BA8FBBABE4622ACE5">
    <w:name w:val="7684FC50D8504633BA8FBBABE4622ACE5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89919317AB41A8B4B29375FCDC2CD65">
    <w:name w:val="FF89919317AB41A8B4B29375FCDC2CD65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9E2C7E6BDE48E3A58969CB0721F5284">
    <w:name w:val="129E2C7E6BDE48E3A58969CB0721F5284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AACF2D87F94761BE12D3191E78E62A4">
    <w:name w:val="9DAACF2D87F94761BE12D3191E78E62A4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F9499E4A3F48E5BC964EBF2FE71D514">
    <w:name w:val="EDF9499E4A3F48E5BC964EBF2FE71D514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B236C29F8D4457A5A4725B1D7A6A774">
    <w:name w:val="A0B236C29F8D4457A5A4725B1D7A6A774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5A830E74294E9DAC26C54F4AE637C34">
    <w:name w:val="7C5A830E74294E9DAC26C54F4AE637C34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84DA47010C4C43A7D645B723FB9F524">
    <w:name w:val="0984DA47010C4C43A7D645B723FB9F524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D189ABB225497D8056643E9BAC4A394">
    <w:name w:val="9AD189ABB225497D8056643E9BAC4A394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2C05D3137B4CA8A6B94B1CA0B251584">
    <w:name w:val="A92C05D3137B4CA8A6B94B1CA0B251584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0695407F8D4A7CBF51177E6BD880454">
    <w:name w:val="9D0695407F8D4A7CBF51177E6BD880454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1230CD298745FE830E2EAD63DBA9E24">
    <w:name w:val="9C1230CD298745FE830E2EAD63DBA9E24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17548102C446E9B425CCC62491E94E4">
    <w:name w:val="E917548102C446E9B425CCC62491E94E4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04B0ADDC7344DCB0C24082F6FB71924">
    <w:name w:val="8504B0ADDC7344DCB0C24082F6FB71924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FA6DF1137C45998BD4A3AB8EC3D91F4">
    <w:name w:val="7DFA6DF1137C45998BD4A3AB8EC3D91F4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A64850A5FE41C2B4F3152A2A29CEF54">
    <w:name w:val="C6A64850A5FE41C2B4F3152A2A29CEF54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30292F1708142B88D321C9FE496854E4">
    <w:name w:val="530292F1708142B88D321C9FE496854E4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2B25ED94EF947079E2F1B5500F098324">
    <w:name w:val="92B25ED94EF947079E2F1B5500F098324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6FBFB562CF437FBD432899039573144">
    <w:name w:val="4D6FBFB562CF437FBD432899039573144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F7879EC12846159B5A5745D9872ADD4">
    <w:name w:val="18F7879EC12846159B5A5745D9872ADD4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8FE73082C74D89B2F4554B23DB8C244">
    <w:name w:val="088FE73082C74D89B2F4554B23DB8C244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0439C9D202497994313F875F96B9C54">
    <w:name w:val="EC0439C9D202497994313F875F96B9C54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5FE40AAB194DE08C1DE2AC8A290CA44">
    <w:name w:val="CD5FE40AAB194DE08C1DE2AC8A290CA44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AD2DA6AB8243B6A8E2FE022F3217544">
    <w:name w:val="3CAD2DA6AB8243B6A8E2FE022F3217544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8292AB1D97446FA92BC8551212D4704">
    <w:name w:val="B78292AB1D97446FA92BC8551212D4704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F489EB26FD749AF983D5A3E765800234">
    <w:name w:val="CF489EB26FD749AF983D5A3E765800234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CADF51FA0A431D84E11E2A1ACE929D4">
    <w:name w:val="7BCADF51FA0A431D84E11E2A1ACE929D4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235822041F4E4FB4BD9C93216922804">
    <w:name w:val="35235822041F4E4FB4BD9C93216922804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A33B7B05E04AF49C289514EDCAFFC64">
    <w:name w:val="08A33B7B05E04AF49C289514EDCAFFC64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5BF109CB9C4CBFA4E70E068297DA6F4">
    <w:name w:val="4C5BF109CB9C4CBFA4E70E068297DA6F4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36D215D3564EABB3A42B04FC2EED364">
    <w:name w:val="7436D215D3564EABB3A42B04FC2EED364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286B292A7B4A44B0B72A8B32C132D84">
    <w:name w:val="2C286B292A7B4A44B0B72A8B32C132D84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BA7E6FF070447CB288A00CE99203544">
    <w:name w:val="1ABA7E6FF070447CB288A00CE99203544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23EF4E97194B388A2511EEDA0EC8A04">
    <w:name w:val="BA23EF4E97194B388A2511EEDA0EC8A04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214EF177AB4C9BA87368A2F8B984874">
    <w:name w:val="AF214EF177AB4C9BA87368A2F8B984874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D58D176EC04B7A922D518900E622DA4">
    <w:name w:val="9BD58D176EC04B7A922D518900E622DA4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03F75F02CB45AC84710579EE114FD24">
    <w:name w:val="E303F75F02CB45AC84710579EE114FD24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1E1CB58B2A45BBAAA3F6A962461F8C4">
    <w:name w:val="3D1E1CB58B2A45BBAAA3F6A962461F8C4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BD782A58FC4DA18666579B58DA05814">
    <w:name w:val="ECBD782A58FC4DA18666579B58DA05814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44F57C220542599DFD07D090400F572">
    <w:name w:val="4044F57C220542599DFD07D090400F57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31E87683954A5089776C51FA162DBC3">
    <w:name w:val="A731E87683954A5089776C51FA162DBC3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43310BEE3D4C06990BB6A6CAE4FC7B2">
    <w:name w:val="7643310BEE3D4C06990BB6A6CAE4FC7B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0D108A7DBC4FE884DA6D559C5E5E382">
    <w:name w:val="870D108A7DBC4FE884DA6D559C5E5E38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F0A3D6434414D65A96314B06699A2473">
    <w:name w:val="4F0A3D6434414D65A96314B06699A2473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F4FF9890394BC7868CDF9BB2B3229D2">
    <w:name w:val="4CF4FF9890394BC7868CDF9BB2B3229D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7757C07C4143438B9FAB1E16E4F5902">
    <w:name w:val="D97757C07C4143438B9FAB1E16E4F590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27630A313443509DF228F84E4CB5822">
    <w:name w:val="5927630A313443509DF228F84E4CB582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5AEE0C66FA4FA094E77EB21B6DB41D2">
    <w:name w:val="095AEE0C66FA4FA094E77EB21B6DB41D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E89100FEF0466795ED184D27FC52C12">
    <w:name w:val="C6E89100FEF0466795ED184D27FC52C1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20EA3B80E24112A7CBF606CEDB4BF12">
    <w:name w:val="9F20EA3B80E24112A7CBF606CEDB4BF1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366A1E8E2A4D589EE9BFB27FEB8B1C2">
    <w:name w:val="07366A1E8E2A4D589EE9BFB27FEB8B1C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3C6C90FDB9405086593C5BD3E0E8CF2">
    <w:name w:val="0C3C6C90FDB9405086593C5BD3E0E8CF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C611DEB5614E50A106FFDB926D8A1B2">
    <w:name w:val="1EC611DEB5614E50A106FFDB926D8A1B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55C786722E4D92904E15996B9256A31">
    <w:name w:val="FC55C786722E4D92904E15996B9256A3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EEB264B237141DCB8AC36E66D3157112">
    <w:name w:val="7EEB264B237141DCB8AC36E66D315711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031E6A4AF04A4F87AF519A14857EC61">
    <w:name w:val="E6031E6A4AF04A4F87AF519A14857EC6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3D7912A5E444DFA58699E7394A668C1">
    <w:name w:val="383D7912A5E444DFA58699E7394A668C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4D34B88F5B449C9CF7DF4B4A976AA21">
    <w:name w:val="D44D34B88F5B449C9CF7DF4B4A976AA2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6F291760D348C8B409999615B26DA81">
    <w:name w:val="6A6F291760D348C8B409999615B26DA8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4BEA0B99F34436917111ACB47E7A661">
    <w:name w:val="C44BEA0B99F34436917111ACB47E7A66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EB1F8153E64CDFA2FCF67247F40FD41">
    <w:name w:val="1EEB1F8153E64CDFA2FCF67247F40FD4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2FDA567C1C430DA765F56C4E111BB31">
    <w:name w:val="A72FDA567C1C430DA765F56C4E111BB3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D43AEAD69D49F5AA1FEB2BEBDDFD5F1">
    <w:name w:val="5FD43AEAD69D49F5AA1FEB2BEBDDFD5F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8EA1E3A5D44905B12A57C2DCD7B4751">
    <w:name w:val="C58EA1E3A5D44905B12A57C2DCD7B475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90056E3977143BDBF96BF89743959E6">
    <w:name w:val="790056E3977143BDBF96BF89743959E6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BF909697714BE1AB68F509BFC082131">
    <w:name w:val="D2BF909697714BE1AB68F509BFC08213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1B770A60D34810B0AC78B001AD714D1">
    <w:name w:val="211B770A60D34810B0AC78B001AD714D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E26F7D3FF0479C887564EC4CECE2101">
    <w:name w:val="FDE26F7D3FF0479C887564EC4CECE210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8A159A018345B6BBD40F5FAC83B4C71">
    <w:name w:val="1E8A159A018345B6BBD40F5FAC83B4C7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87C61CC1B624F95B3EF7CC1910C3E2A1">
    <w:name w:val="F87C61CC1B624F95B3EF7CC1910C3E2A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20DFEB607094111A074BB0AE69E06C81">
    <w:name w:val="F20DFEB607094111A074BB0AE69E06C8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4DDE30B8BA4DDEBEADBF5342F732F91">
    <w:name w:val="134DDE30B8BA4DDEBEADBF5342F732F9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5ED0D0C135C46BDA6A43661FEB847441">
    <w:name w:val="E5ED0D0C135C46BDA6A43661FEB84744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920E74680E401CBBAF8F8FEB3C75831">
    <w:name w:val="1D920E74680E401CBBAF8F8FEB3C7583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A5D716C2E849D897F79D5B616667F01">
    <w:name w:val="37A5D716C2E849D897F79D5B616667F0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CD1C8677E04C02BA7B4362CC1C78B61">
    <w:name w:val="10CD1C8677E04C02BA7B4362CC1C78B6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F164FD396441797FDD45F69DC81C01">
    <w:name w:val="EBDF164FD396441797FDD45F69DC81C0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DB4C61BB5D46FAB7705EA077FB89C91">
    <w:name w:val="2CDB4C61BB5D46FAB7705EA077FB89C9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35DE1587884965AE3211BF38B929171">
    <w:name w:val="C235DE1587884965AE3211BF38B92917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EDDE0101634D4AAE05524285E9B27C1">
    <w:name w:val="EDEDDE0101634D4AAE05524285E9B27C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4191194F0041F8944F1EE438D71B2D1">
    <w:name w:val="5E4191194F0041F8944F1EE438D71B2D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9680E45ADA74908836F49AF6EB2C1D61">
    <w:name w:val="79680E45ADA74908836F49AF6EB2C1D6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44327C1E434B2CACDFA6B44ACB8FF21">
    <w:name w:val="5944327C1E434B2CACDFA6B44ACB8FF2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E0912E06094E1EA47D862A3D3EF0481">
    <w:name w:val="9AE0912E06094E1EA47D862A3D3EF048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E5B61017EE740ABBAC501177693DB001">
    <w:name w:val="6E5B61017EE740ABBAC501177693DB00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2BA15416A14329A77FB00884C43B761">
    <w:name w:val="412BA15416A14329A77FB00884C43B76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02835A718D41178FEADA9DEDCDF46C1">
    <w:name w:val="6502835A718D41178FEADA9DEDCDF46C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D8CC143DD1479DAF3AAD4FB005FFE71">
    <w:name w:val="BFD8CC143DD1479DAF3AAD4FB005FFE7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3DCB75F2A84662B272DDBBF3103AE71">
    <w:name w:val="E83DCB75F2A84662B272DDBBF3103AE7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3EFAD4FCA74CECAD23E32CBE23DC1A1">
    <w:name w:val="7F3EFAD4FCA74CECAD23E32CBE23DC1A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B584263EC944E995FC97E61806F1611">
    <w:name w:val="11B584263EC944E995FC97E61806F161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6D4BAE186446D0AEB0C74EF2FF86F01">
    <w:name w:val="476D4BAE186446D0AEB0C74EF2FF86F0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76A63F7F45444D808C3F27046F3A571">
    <w:name w:val="2576A63F7F45444D808C3F27046F3A57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C9770B581A479CAD359FDEF43105A51">
    <w:name w:val="9CC9770B581A479CAD359FDEF43105A5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E0EEBE68F24D44AB6C38F50B5017621">
    <w:name w:val="E2E0EEBE68F24D44AB6C38F50B501762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30A285D6C94E16ADCB2CFF54659DC31">
    <w:name w:val="F730A285D6C94E16ADCB2CFF54659DC3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AA2ED2973D41FC9D0C82E69526DBA01">
    <w:name w:val="F0AA2ED2973D41FC9D0C82E69526DBA0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C4B0C1CEF64848BB674F66240FE4931">
    <w:name w:val="26C4B0C1CEF64848BB674F66240FE493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054543DD55456092963B13A2451AB01">
    <w:name w:val="35054543DD55456092963B13A2451AB0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13EE659B504200B1A083C533BCEB341">
    <w:name w:val="ED13EE659B504200B1A083C533BCEB34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0190034B3A4E7CBF48184FB22E4C701">
    <w:name w:val="E30190034B3A4E7CBF48184FB22E4C70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9FD9458F2F42EFADD817936F3A24C11">
    <w:name w:val="839FD9458F2F42EFADD817936F3A24C1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846C20FF6940F59BD453748BFAB3181">
    <w:name w:val="98846C20FF6940F59BD453748BFAB318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9E46B51E41470293A1038447070BE91">
    <w:name w:val="E69E46B51E41470293A1038447070BE9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CCF3BF805047B292CBFF5F3892860D1">
    <w:name w:val="DBCCF3BF805047B292CBFF5F3892860D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DD254E6A1D459B9097676A4DE8C3EA1">
    <w:name w:val="AADD254E6A1D459B9097676A4DE8C3EA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C2DBC88DE34474BDC74A17E86CE5551">
    <w:name w:val="57C2DBC88DE34474BDC74A17E86CE555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610B74B4644F40A0A3892C0EF19B321">
    <w:name w:val="BA610B74B4644F40A0A3892C0EF19B32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8F4E8029274FDD90C35DFC80FD0C1A1">
    <w:name w:val="408F4E8029274FDD90C35DFC80FD0C1A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49A4E8CAF542A2919DE5CA54B571921">
    <w:name w:val="F949A4E8CAF542A2919DE5CA54B57192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2A01EB8D5745968A64823EB6FA43001">
    <w:name w:val="202A01EB8D5745968A64823EB6FA4300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D4BA459F8A4A45B495E3576282BA8F1">
    <w:name w:val="15D4BA459F8A4A45B495E3576282BA8F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37713FA2BBB4C9BA7CD538361B0BDEA1">
    <w:name w:val="037713FA2BBB4C9BA7CD538361B0BDEA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F4D547A31854A6FB1200E5A9B3240EB1">
    <w:name w:val="CF4D547A31854A6FB1200E5A9B3240EB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8D9867201486DA7E9722227C267AD1">
    <w:name w:val="CA88D9867201486DA7E9722227C267AD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2525BF6AAD469AB3A2799D663E77221">
    <w:name w:val="082525BF6AAD469AB3A2799D663E7722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68F9550D2470EA123A62FE7402A0B1">
    <w:name w:val="64868F9550D2470EA123A62FE7402A0B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248FE9BC254237A463816DCD1F15F41">
    <w:name w:val="4A248FE9BC254237A463816DCD1F15F4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B1134B10EF41B699F68D9B7E0E5A571">
    <w:name w:val="A2B1134B10EF41B699F68D9B7E0E5A57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91BDF8B2AC4F49B2BE216B35F616B11">
    <w:name w:val="B291BDF8B2AC4F49B2BE216B35F616B1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0740D845C54C8481DC93B9CCD02E331">
    <w:name w:val="240740D845C54C8481DC93B9CCD02E33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D3DD5E86F64543A558BB7ED656E89D1">
    <w:name w:val="9FD3DD5E86F64543A558BB7ED656E89D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A64AA776FD47A6A6C036707CD969461">
    <w:name w:val="42A64AA776FD47A6A6C036707CD96946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C9D0E5F8DE4571B95DAE573AC6459B1">
    <w:name w:val="BDC9D0E5F8DE4571B95DAE573AC6459B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B6D85C0C16420EA1AF973EF1FC4F411">
    <w:name w:val="35B6D85C0C16420EA1AF973EF1FC4F41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E3A36EC67B4F2D8C74D1AD4CBB5BE034">
    <w:name w:val="34E3A36EC67B4F2D8C74D1AD4CBB5BE034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95976B7EF645489B4B0398C1B7D3F515">
    <w:name w:val="9995976B7EF645489B4B0398C1B7D3F515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179743464E4166B4F623DC1F4A310833">
    <w:name w:val="D7179743464E4166B4F623DC1F4A310833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F3F3AEC3C04D06B72ECE8E133588DE33">
    <w:name w:val="B6F3F3AEC3C04D06B72ECE8E133588DE33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217F84B79549338755C98690AB2AAF33">
    <w:name w:val="62217F84B79549338755C98690AB2AAF33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45018FE0714C0EB4EF41319257743433">
    <w:name w:val="7A45018FE0714C0EB4EF41319257743433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AC20F6F91A41908FC5B0829506303533">
    <w:name w:val="1EAC20F6F91A41908FC5B0829506303533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681B372D4B4CA1BC6F76E53A703F4715">
    <w:name w:val="6D681B372D4B4CA1BC6F76E53A703F4715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1D8808D2C349668139DAB41F18317A15">
    <w:name w:val="2E1D8808D2C349668139DAB41F18317A15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D4B6754D7145D8A1BF2C6329C9749711">
    <w:name w:val="DCD4B6754D7145D8A1BF2C6329C974971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9762147E994FCDAD3B8FD95696DB1B11">
    <w:name w:val="899762147E994FCDAD3B8FD95696DB1B1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29B1A92C5849CB8DEF79A3B1F2F43811">
    <w:name w:val="F929B1A92C5849CB8DEF79A3B1F2F4381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C7BC10D6AF44978AF77EC40448913411">
    <w:name w:val="91C7BC10D6AF44978AF77EC4044891341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6372235DE44F9DAC0C3D617D53618711">
    <w:name w:val="DB6372235DE44F9DAC0C3D617D5361871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2148CD80F74797A17E97B242D6373811">
    <w:name w:val="C12148CD80F74797A17E97B242D637381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BBDAF17552443594D59A93AD8F63B411">
    <w:name w:val="B7BBDAF17552443594D59A93AD8F63B41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5674C5F39D429FB96349D69805C38B11">
    <w:name w:val="EB5674C5F39D429FB96349D69805C38B1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1BEBCC2BDD496CBB8CB12B831B7F3011">
    <w:name w:val="0E1BEBCC2BDD496CBB8CB12B831B7F301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1C5C64A3BD4F5AB10F12622E96523011">
    <w:name w:val="611C5C64A3BD4F5AB10F12622E9652301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F816D0682349798D5746713FBBE19F11">
    <w:name w:val="07F816D0682349798D5746713FBBE19F1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C537B1EAD84287ACDDD84AA56AB80311">
    <w:name w:val="46C537B1EAD84287ACDDD84AA56AB8031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3D8578EC62496E87A6893B2ACC88B411">
    <w:name w:val="013D8578EC62496E87A6893B2ACC88B41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C0E70750B5454A8C662DB5B6F987C111">
    <w:name w:val="91C0E70750B5454A8C662DB5B6F987C11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E4B0941B964D17AD217A143FC9B3AF11">
    <w:name w:val="A9E4B0941B964D17AD217A143FC9B3AF1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BB17B676064656AA73D0D67BA94E9E11">
    <w:name w:val="36BB17B676064656AA73D0D67BA94E9E1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210E8EB82F435DB021B3F9236243EC11">
    <w:name w:val="A9210E8EB82F435DB021B3F9236243EC1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8A8E2E3AE940C3AF441D6A8A98856B11">
    <w:name w:val="278A8E2E3AE940C3AF441D6A8A98856B1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D173F196AC4C7CBD8D3D2A70773FD411">
    <w:name w:val="48D173F196AC4C7CBD8D3D2A70773FD41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09577717E14D7B99B5A286967C934111">
    <w:name w:val="9B09577717E14D7B99B5A286967C93411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B75EE7B4D4439CBC09C2904D2F5A1A11">
    <w:name w:val="F7B75EE7B4D4439CBC09C2904D2F5A1A1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30040657524D239134C771FEAA3B2D10">
    <w:name w:val="AC30040657524D239134C771FEAA3B2D10"/>
    <w:rsid w:val="00D431E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EC344C8BE448EBB7ECE08533D543D710">
    <w:name w:val="2CEC344C8BE448EBB7ECE08533D543D710"/>
    <w:rsid w:val="00D431E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6AF4239D39472DBD9D41282567E9EC10">
    <w:name w:val="416AF4239D39472DBD9D41282567E9EC10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B01C61893D4B1CAFA4BE3D6A3D276B10">
    <w:name w:val="44B01C61893D4B1CAFA4BE3D6A3D276B10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682F5C9D8242E4867F132ADBE1A07E10">
    <w:name w:val="F7682F5C9D8242E4867F132ADBE1A07E10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EDF2D3E0284485A341A1B3F47B412610">
    <w:name w:val="8CEDF2D3E0284485A341A1B3F47B412610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7A299D86C24802ABA78DA775BF486910">
    <w:name w:val="D97A299D86C24802ABA78DA775BF486910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07CBA04FA740A4B14BD5340CC9DFDC10">
    <w:name w:val="4B07CBA04FA740A4B14BD5340CC9DFDC10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4BEE16CA784B52846406E5218DED7510">
    <w:name w:val="484BEE16CA784B52846406E5218DED7510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4A97169AC74FB3BFFDDEFE097279DC10">
    <w:name w:val="C04A97169AC74FB3BFFDDEFE097279DC10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77428795F4AD7B63317E68B6D328910">
    <w:name w:val="39177428795F4AD7B63317E68B6D328910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2D0D8A4A514BF0BCADBBE535850E8910">
    <w:name w:val="B22D0D8A4A514BF0BCADBBE535850E8910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AC679A9B7E448A86EED01DC19640B310">
    <w:name w:val="D7AC679A9B7E448A86EED01DC19640B310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FEBD89B4124953998627C08876DBA910">
    <w:name w:val="ADFEBD89B4124953998627C08876DBA910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77F69D9E8C45B6AF3C3ABF6A0CDEF410">
    <w:name w:val="4E77F69D9E8C45B6AF3C3ABF6A0CDEF410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EFDD2DCAA34D9E98210A7F0C15913A10">
    <w:name w:val="39EFDD2DCAA34D9E98210A7F0C15913A10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38D7BFD7FE48E29A45FC75A1A2D9B76">
    <w:name w:val="D838D7BFD7FE48E29A45FC75A1A2D9B76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84FC50D8504633BA8FBBABE4622ACE6">
    <w:name w:val="7684FC50D8504633BA8FBBABE4622ACE6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89919317AB41A8B4B29375FCDC2CD66">
    <w:name w:val="FF89919317AB41A8B4B29375FCDC2CD66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9E2C7E6BDE48E3A58969CB0721F5285">
    <w:name w:val="129E2C7E6BDE48E3A58969CB0721F5285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AACF2D87F94761BE12D3191E78E62A5">
    <w:name w:val="9DAACF2D87F94761BE12D3191E78E62A5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F9499E4A3F48E5BC964EBF2FE71D515">
    <w:name w:val="EDF9499E4A3F48E5BC964EBF2FE71D515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B236C29F8D4457A5A4725B1D7A6A775">
    <w:name w:val="A0B236C29F8D4457A5A4725B1D7A6A775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5A830E74294E9DAC26C54F4AE637C35">
    <w:name w:val="7C5A830E74294E9DAC26C54F4AE637C35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84DA47010C4C43A7D645B723FB9F525">
    <w:name w:val="0984DA47010C4C43A7D645B723FB9F525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D189ABB225497D8056643E9BAC4A395">
    <w:name w:val="9AD189ABB225497D8056643E9BAC4A395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2C05D3137B4CA8A6B94B1CA0B251585">
    <w:name w:val="A92C05D3137B4CA8A6B94B1CA0B251585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0695407F8D4A7CBF51177E6BD880455">
    <w:name w:val="9D0695407F8D4A7CBF51177E6BD880455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1230CD298745FE830E2EAD63DBA9E25">
    <w:name w:val="9C1230CD298745FE830E2EAD63DBA9E25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17548102C446E9B425CCC62491E94E5">
    <w:name w:val="E917548102C446E9B425CCC62491E94E5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04B0ADDC7344DCB0C24082F6FB71925">
    <w:name w:val="8504B0ADDC7344DCB0C24082F6FB71925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FA6DF1137C45998BD4A3AB8EC3D91F5">
    <w:name w:val="7DFA6DF1137C45998BD4A3AB8EC3D91F5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A64850A5FE41C2B4F3152A2A29CEF55">
    <w:name w:val="C6A64850A5FE41C2B4F3152A2A29CEF55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30292F1708142B88D321C9FE496854E5">
    <w:name w:val="530292F1708142B88D321C9FE496854E5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2B25ED94EF947079E2F1B5500F098325">
    <w:name w:val="92B25ED94EF947079E2F1B5500F098325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6FBFB562CF437FBD432899039573145">
    <w:name w:val="4D6FBFB562CF437FBD432899039573145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F7879EC12846159B5A5745D9872ADD5">
    <w:name w:val="18F7879EC12846159B5A5745D9872ADD5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8FE73082C74D89B2F4554B23DB8C245">
    <w:name w:val="088FE73082C74D89B2F4554B23DB8C245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0439C9D202497994313F875F96B9C55">
    <w:name w:val="EC0439C9D202497994313F875F96B9C55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5FE40AAB194DE08C1DE2AC8A290CA45">
    <w:name w:val="CD5FE40AAB194DE08C1DE2AC8A290CA45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AD2DA6AB8243B6A8E2FE022F3217545">
    <w:name w:val="3CAD2DA6AB8243B6A8E2FE022F3217545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8292AB1D97446FA92BC8551212D4705">
    <w:name w:val="B78292AB1D97446FA92BC8551212D4705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F489EB26FD749AF983D5A3E765800235">
    <w:name w:val="CF489EB26FD749AF983D5A3E765800235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CADF51FA0A431D84E11E2A1ACE929D5">
    <w:name w:val="7BCADF51FA0A431D84E11E2A1ACE929D5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235822041F4E4FB4BD9C93216922805">
    <w:name w:val="35235822041F4E4FB4BD9C93216922805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A33B7B05E04AF49C289514EDCAFFC65">
    <w:name w:val="08A33B7B05E04AF49C289514EDCAFFC65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5BF109CB9C4CBFA4E70E068297DA6F5">
    <w:name w:val="4C5BF109CB9C4CBFA4E70E068297DA6F5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36D215D3564EABB3A42B04FC2EED365">
    <w:name w:val="7436D215D3564EABB3A42B04FC2EED365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286B292A7B4A44B0B72A8B32C132D85">
    <w:name w:val="2C286B292A7B4A44B0B72A8B32C132D85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BA7E6FF070447CB288A00CE99203545">
    <w:name w:val="1ABA7E6FF070447CB288A00CE99203545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23EF4E97194B388A2511EEDA0EC8A05">
    <w:name w:val="BA23EF4E97194B388A2511EEDA0EC8A05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214EF177AB4C9BA87368A2F8B984875">
    <w:name w:val="AF214EF177AB4C9BA87368A2F8B984875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D58D176EC04B7A922D518900E622DA5">
    <w:name w:val="9BD58D176EC04B7A922D518900E622DA5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03F75F02CB45AC84710579EE114FD25">
    <w:name w:val="E303F75F02CB45AC84710579EE114FD25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1E1CB58B2A45BBAAA3F6A962461F8C5">
    <w:name w:val="3D1E1CB58B2A45BBAAA3F6A962461F8C5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BD782A58FC4DA18666579B58DA05815">
    <w:name w:val="ECBD782A58FC4DA18666579B58DA05815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44F57C220542599DFD07D090400F573">
    <w:name w:val="4044F57C220542599DFD07D090400F573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31E87683954A5089776C51FA162DBC4">
    <w:name w:val="A731E87683954A5089776C51FA162DBC4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43310BEE3D4C06990BB6A6CAE4FC7B3">
    <w:name w:val="7643310BEE3D4C06990BB6A6CAE4FC7B3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0D108A7DBC4FE884DA6D559C5E5E383">
    <w:name w:val="870D108A7DBC4FE884DA6D559C5E5E383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F0A3D6434414D65A96314B06699A2474">
    <w:name w:val="4F0A3D6434414D65A96314B06699A2474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F4FF9890394BC7868CDF9BB2B3229D3">
    <w:name w:val="4CF4FF9890394BC7868CDF9BB2B3229D3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7757C07C4143438B9FAB1E16E4F5903">
    <w:name w:val="D97757C07C4143438B9FAB1E16E4F5903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27630A313443509DF228F84E4CB5823">
    <w:name w:val="5927630A313443509DF228F84E4CB5823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5AEE0C66FA4FA094E77EB21B6DB41D3">
    <w:name w:val="095AEE0C66FA4FA094E77EB21B6DB41D3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E89100FEF0466795ED184D27FC52C13">
    <w:name w:val="C6E89100FEF0466795ED184D27FC52C13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20EA3B80E24112A7CBF606CEDB4BF13">
    <w:name w:val="9F20EA3B80E24112A7CBF606CEDB4BF13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366A1E8E2A4D589EE9BFB27FEB8B1C3">
    <w:name w:val="07366A1E8E2A4D589EE9BFB27FEB8B1C3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3C6C90FDB9405086593C5BD3E0E8CF3">
    <w:name w:val="0C3C6C90FDB9405086593C5BD3E0E8CF3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C611DEB5614E50A106FFDB926D8A1B3">
    <w:name w:val="1EC611DEB5614E50A106FFDB926D8A1B3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55C786722E4D92904E15996B9256A32">
    <w:name w:val="FC55C786722E4D92904E15996B9256A3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EEB264B237141DCB8AC36E66D3157113">
    <w:name w:val="7EEB264B237141DCB8AC36E66D3157113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031E6A4AF04A4F87AF519A14857EC62">
    <w:name w:val="E6031E6A4AF04A4F87AF519A14857EC6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3D7912A5E444DFA58699E7394A668C2">
    <w:name w:val="383D7912A5E444DFA58699E7394A668C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4D34B88F5B449C9CF7DF4B4A976AA22">
    <w:name w:val="D44D34B88F5B449C9CF7DF4B4A976AA2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6F291760D348C8B409999615B26DA82">
    <w:name w:val="6A6F291760D348C8B409999615B26DA8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4BEA0B99F34436917111ACB47E7A662">
    <w:name w:val="C44BEA0B99F34436917111ACB47E7A66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EB1F8153E64CDFA2FCF67247F40FD42">
    <w:name w:val="1EEB1F8153E64CDFA2FCF67247F40FD4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2FDA567C1C430DA765F56C4E111BB32">
    <w:name w:val="A72FDA567C1C430DA765F56C4E111BB3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D43AEAD69D49F5AA1FEB2BEBDDFD5F2">
    <w:name w:val="5FD43AEAD69D49F5AA1FEB2BEBDDFD5F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8EA1E3A5D44905B12A57C2DCD7B4752">
    <w:name w:val="C58EA1E3A5D44905B12A57C2DCD7B475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90056E3977143BDBF96BF89743959E61">
    <w:name w:val="790056E3977143BDBF96BF89743959E6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BF909697714BE1AB68F509BFC082132">
    <w:name w:val="D2BF909697714BE1AB68F509BFC08213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1B770A60D34810B0AC78B001AD714D2">
    <w:name w:val="211B770A60D34810B0AC78B001AD714D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E26F7D3FF0479C887564EC4CECE2102">
    <w:name w:val="FDE26F7D3FF0479C887564EC4CECE210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8A159A018345B6BBD40F5FAC83B4C72">
    <w:name w:val="1E8A159A018345B6BBD40F5FAC83B4C7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87C61CC1B624F95B3EF7CC1910C3E2A2">
    <w:name w:val="F87C61CC1B624F95B3EF7CC1910C3E2A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20DFEB607094111A074BB0AE69E06C82">
    <w:name w:val="F20DFEB607094111A074BB0AE69E06C8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4DDE30B8BA4DDEBEADBF5342F732F92">
    <w:name w:val="134DDE30B8BA4DDEBEADBF5342F732F9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5ED0D0C135C46BDA6A43661FEB847442">
    <w:name w:val="E5ED0D0C135C46BDA6A43661FEB84744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920E74680E401CBBAF8F8FEB3C75832">
    <w:name w:val="1D920E74680E401CBBAF8F8FEB3C7583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A5D716C2E849D897F79D5B616667F02">
    <w:name w:val="37A5D716C2E849D897F79D5B616667F0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CD1C8677E04C02BA7B4362CC1C78B62">
    <w:name w:val="10CD1C8677E04C02BA7B4362CC1C78B6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F164FD396441797FDD45F69DC81C02">
    <w:name w:val="EBDF164FD396441797FDD45F69DC81C0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DB4C61BB5D46FAB7705EA077FB89C92">
    <w:name w:val="2CDB4C61BB5D46FAB7705EA077FB89C9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35DE1587884965AE3211BF38B929172">
    <w:name w:val="C235DE1587884965AE3211BF38B92917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EDDE0101634D4AAE05524285E9B27C2">
    <w:name w:val="EDEDDE0101634D4AAE05524285E9B27C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4191194F0041F8944F1EE438D71B2D2">
    <w:name w:val="5E4191194F0041F8944F1EE438D71B2D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9680E45ADA74908836F49AF6EB2C1D62">
    <w:name w:val="79680E45ADA74908836F49AF6EB2C1D6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44327C1E434B2CACDFA6B44ACB8FF22">
    <w:name w:val="5944327C1E434B2CACDFA6B44ACB8FF2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E0912E06094E1EA47D862A3D3EF0482">
    <w:name w:val="9AE0912E06094E1EA47D862A3D3EF048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E5B61017EE740ABBAC501177693DB002">
    <w:name w:val="6E5B61017EE740ABBAC501177693DB00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2BA15416A14329A77FB00884C43B762">
    <w:name w:val="412BA15416A14329A77FB00884C43B76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02835A718D41178FEADA9DEDCDF46C2">
    <w:name w:val="6502835A718D41178FEADA9DEDCDF46C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D8CC143DD1479DAF3AAD4FB005FFE72">
    <w:name w:val="BFD8CC143DD1479DAF3AAD4FB005FFE7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3DCB75F2A84662B272DDBBF3103AE72">
    <w:name w:val="E83DCB75F2A84662B272DDBBF3103AE7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3EFAD4FCA74CECAD23E32CBE23DC1A2">
    <w:name w:val="7F3EFAD4FCA74CECAD23E32CBE23DC1A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B584263EC944E995FC97E61806F1612">
    <w:name w:val="11B584263EC944E995FC97E61806F161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6D4BAE186446D0AEB0C74EF2FF86F02">
    <w:name w:val="476D4BAE186446D0AEB0C74EF2FF86F0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76A63F7F45444D808C3F27046F3A572">
    <w:name w:val="2576A63F7F45444D808C3F27046F3A57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C9770B581A479CAD359FDEF43105A52">
    <w:name w:val="9CC9770B581A479CAD359FDEF43105A5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E0EEBE68F24D44AB6C38F50B5017622">
    <w:name w:val="E2E0EEBE68F24D44AB6C38F50B501762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30A285D6C94E16ADCB2CFF54659DC32">
    <w:name w:val="F730A285D6C94E16ADCB2CFF54659DC3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AA2ED2973D41FC9D0C82E69526DBA02">
    <w:name w:val="F0AA2ED2973D41FC9D0C82E69526DBA0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C4B0C1CEF64848BB674F66240FE4932">
    <w:name w:val="26C4B0C1CEF64848BB674F66240FE493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054543DD55456092963B13A2451AB02">
    <w:name w:val="35054543DD55456092963B13A2451AB0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13EE659B504200B1A083C533BCEB342">
    <w:name w:val="ED13EE659B504200B1A083C533BCEB34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0190034B3A4E7CBF48184FB22E4C702">
    <w:name w:val="E30190034B3A4E7CBF48184FB22E4C70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9FD9458F2F42EFADD817936F3A24C12">
    <w:name w:val="839FD9458F2F42EFADD817936F3A24C1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846C20FF6940F59BD453748BFAB3182">
    <w:name w:val="98846C20FF6940F59BD453748BFAB318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9E46B51E41470293A1038447070BE92">
    <w:name w:val="E69E46B51E41470293A1038447070BE9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CCF3BF805047B292CBFF5F3892860D2">
    <w:name w:val="DBCCF3BF805047B292CBFF5F3892860D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DD254E6A1D459B9097676A4DE8C3EA2">
    <w:name w:val="AADD254E6A1D459B9097676A4DE8C3EA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C2DBC88DE34474BDC74A17E86CE5552">
    <w:name w:val="57C2DBC88DE34474BDC74A17E86CE555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610B74B4644F40A0A3892C0EF19B322">
    <w:name w:val="BA610B74B4644F40A0A3892C0EF19B32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8F4E8029274FDD90C35DFC80FD0C1A2">
    <w:name w:val="408F4E8029274FDD90C35DFC80FD0C1A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49A4E8CAF542A2919DE5CA54B571922">
    <w:name w:val="F949A4E8CAF542A2919DE5CA54B57192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2A01EB8D5745968A64823EB6FA43002">
    <w:name w:val="202A01EB8D5745968A64823EB6FA4300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D4BA459F8A4A45B495E3576282BA8F2">
    <w:name w:val="15D4BA459F8A4A45B495E3576282BA8F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37713FA2BBB4C9BA7CD538361B0BDEA2">
    <w:name w:val="037713FA2BBB4C9BA7CD538361B0BDEA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F4D547A31854A6FB1200E5A9B3240EB2">
    <w:name w:val="CF4D547A31854A6FB1200E5A9B3240EB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8D9867201486DA7E9722227C267AD2">
    <w:name w:val="CA88D9867201486DA7E9722227C267AD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2525BF6AAD469AB3A2799D663E77222">
    <w:name w:val="082525BF6AAD469AB3A2799D663E7722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68F9550D2470EA123A62FE7402A0B2">
    <w:name w:val="64868F9550D2470EA123A62FE7402A0B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248FE9BC254237A463816DCD1F15F42">
    <w:name w:val="4A248FE9BC254237A463816DCD1F15F4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B1134B10EF41B699F68D9B7E0E5A572">
    <w:name w:val="A2B1134B10EF41B699F68D9B7E0E5A57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91BDF8B2AC4F49B2BE216B35F616B12">
    <w:name w:val="B291BDF8B2AC4F49B2BE216B35F616B1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0740D845C54C8481DC93B9CCD02E332">
    <w:name w:val="240740D845C54C8481DC93B9CCD02E33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D3DD5E86F64543A558BB7ED656E89D2">
    <w:name w:val="9FD3DD5E86F64543A558BB7ED656E89D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A64AA776FD47A6A6C036707CD969462">
    <w:name w:val="42A64AA776FD47A6A6C036707CD96946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C9D0E5F8DE4571B95DAE573AC6459B2">
    <w:name w:val="BDC9D0E5F8DE4571B95DAE573AC6459B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B6D85C0C16420EA1AF973EF1FC4F412">
    <w:name w:val="35B6D85C0C16420EA1AF973EF1FC4F41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CF4D3DFB6F4187AE77BB84FB98D0C1">
    <w:name w:val="29CF4D3DFB6F4187AE77BB84FB98D0C1"/>
    <w:rsid w:val="00D431EB"/>
  </w:style>
  <w:style w:type="paragraph" w:customStyle="1" w:styleId="799BE2F63B714D758500C98088A9386B">
    <w:name w:val="799BE2F63B714D758500C98088A9386B"/>
    <w:rsid w:val="00D431EB"/>
  </w:style>
  <w:style w:type="paragraph" w:customStyle="1" w:styleId="6D4353F44F01402CA1A5C84CD457375B">
    <w:name w:val="6D4353F44F01402CA1A5C84CD457375B"/>
    <w:rsid w:val="00D431EB"/>
  </w:style>
  <w:style w:type="paragraph" w:customStyle="1" w:styleId="D4C18345E80A4909A1716CF0E5F45B33">
    <w:name w:val="D4C18345E80A4909A1716CF0E5F45B33"/>
    <w:rsid w:val="00D431EB"/>
  </w:style>
  <w:style w:type="paragraph" w:customStyle="1" w:styleId="6CB91190E187498AB10DAF09E5940827">
    <w:name w:val="6CB91190E187498AB10DAF09E5940827"/>
    <w:rsid w:val="00D431EB"/>
  </w:style>
  <w:style w:type="paragraph" w:customStyle="1" w:styleId="EB666FFDFB054407A8A376B94BCAEB72">
    <w:name w:val="EB666FFDFB054407A8A376B94BCAEB72"/>
    <w:rsid w:val="00D431EB"/>
  </w:style>
  <w:style w:type="paragraph" w:customStyle="1" w:styleId="23AAB9DB93834050824FB5C513538434">
    <w:name w:val="23AAB9DB93834050824FB5C513538434"/>
    <w:rsid w:val="00D431EB"/>
  </w:style>
  <w:style w:type="paragraph" w:customStyle="1" w:styleId="45954065E35F429586F696062574D4A3">
    <w:name w:val="45954065E35F429586F696062574D4A3"/>
    <w:rsid w:val="00D431EB"/>
  </w:style>
  <w:style w:type="paragraph" w:customStyle="1" w:styleId="7F3CE42BACBE43348D467EF1F97CEFE9">
    <w:name w:val="7F3CE42BACBE43348D467EF1F97CEFE9"/>
    <w:rsid w:val="00D431EB"/>
  </w:style>
  <w:style w:type="paragraph" w:customStyle="1" w:styleId="A7FD620CDB644F24A8332ABBFE131FF9">
    <w:name w:val="A7FD620CDB644F24A8332ABBFE131FF9"/>
    <w:rsid w:val="00D431EB"/>
  </w:style>
  <w:style w:type="paragraph" w:customStyle="1" w:styleId="F41C7D816580488DBBEFE13D0450C456">
    <w:name w:val="F41C7D816580488DBBEFE13D0450C456"/>
    <w:rsid w:val="00D431EB"/>
  </w:style>
  <w:style w:type="paragraph" w:customStyle="1" w:styleId="10047B97020E4F19AF9364BDB4069830">
    <w:name w:val="10047B97020E4F19AF9364BDB4069830"/>
    <w:rsid w:val="00D431EB"/>
  </w:style>
  <w:style w:type="paragraph" w:customStyle="1" w:styleId="6869284447AA470EAE5711C37AB384E1">
    <w:name w:val="6869284447AA470EAE5711C37AB384E1"/>
    <w:rsid w:val="00D431EB"/>
  </w:style>
  <w:style w:type="paragraph" w:customStyle="1" w:styleId="124BE550A6EE4B5FBBCD67EA591A3754">
    <w:name w:val="124BE550A6EE4B5FBBCD67EA591A3754"/>
    <w:rsid w:val="00D431EB"/>
  </w:style>
  <w:style w:type="paragraph" w:customStyle="1" w:styleId="154B9181DFD34B51B5490C4A10822779">
    <w:name w:val="154B9181DFD34B51B5490C4A10822779"/>
    <w:rsid w:val="00D431EB"/>
  </w:style>
  <w:style w:type="paragraph" w:customStyle="1" w:styleId="EA4FD05FAD374C899E26AC735047D670">
    <w:name w:val="EA4FD05FAD374C899E26AC735047D670"/>
    <w:rsid w:val="00D431EB"/>
  </w:style>
  <w:style w:type="paragraph" w:customStyle="1" w:styleId="D8CA4783E92044789E5DEAFCF3E85E81">
    <w:name w:val="D8CA4783E92044789E5DEAFCF3E85E81"/>
    <w:rsid w:val="00D431EB"/>
  </w:style>
  <w:style w:type="paragraph" w:customStyle="1" w:styleId="E38D781FB24B48B5833C61EA2D3D857E">
    <w:name w:val="E38D781FB24B48B5833C61EA2D3D857E"/>
    <w:rsid w:val="00D431EB"/>
  </w:style>
  <w:style w:type="paragraph" w:customStyle="1" w:styleId="54B507A08E9242E7A1AA0FA68C9A78E6">
    <w:name w:val="54B507A08E9242E7A1AA0FA68C9A78E6"/>
    <w:rsid w:val="00D431EB"/>
  </w:style>
  <w:style w:type="paragraph" w:customStyle="1" w:styleId="D0E1EA63045047BCA29E18DC9F0DE050">
    <w:name w:val="D0E1EA63045047BCA29E18DC9F0DE050"/>
    <w:rsid w:val="00D431EB"/>
  </w:style>
  <w:style w:type="paragraph" w:customStyle="1" w:styleId="751553F5C8184551BFF3ECF7A320CA9E">
    <w:name w:val="751553F5C8184551BFF3ECF7A320CA9E"/>
    <w:rsid w:val="00D431EB"/>
  </w:style>
  <w:style w:type="paragraph" w:customStyle="1" w:styleId="61879D34C24C4C94A284421F6BB57987">
    <w:name w:val="61879D34C24C4C94A284421F6BB57987"/>
    <w:rsid w:val="00D431EB"/>
  </w:style>
  <w:style w:type="paragraph" w:customStyle="1" w:styleId="C50DF872132746F090D2263BBA50F638">
    <w:name w:val="C50DF872132746F090D2263BBA50F638"/>
    <w:rsid w:val="00D431EB"/>
  </w:style>
  <w:style w:type="paragraph" w:customStyle="1" w:styleId="124AB109CDFA49B585D82437902181EF">
    <w:name w:val="124AB109CDFA49B585D82437902181EF"/>
    <w:rsid w:val="00D431EB"/>
  </w:style>
  <w:style w:type="paragraph" w:customStyle="1" w:styleId="06F59733A17B4084AED0D52E2C7F4078">
    <w:name w:val="06F59733A17B4084AED0D52E2C7F4078"/>
    <w:rsid w:val="00D431EB"/>
  </w:style>
  <w:style w:type="paragraph" w:customStyle="1" w:styleId="B549F908421A48D8A8750A9D29855EB0">
    <w:name w:val="B549F908421A48D8A8750A9D29855EB0"/>
    <w:rsid w:val="00D431EB"/>
  </w:style>
  <w:style w:type="paragraph" w:customStyle="1" w:styleId="40C89D3F113B4D578A460B76DEDB14C9">
    <w:name w:val="40C89D3F113B4D578A460B76DEDB14C9"/>
    <w:rsid w:val="00D431EB"/>
  </w:style>
  <w:style w:type="paragraph" w:customStyle="1" w:styleId="9DCE2350493B4C9EA1B755F6410B0C17">
    <w:name w:val="9DCE2350493B4C9EA1B755F6410B0C17"/>
    <w:rsid w:val="00D431EB"/>
  </w:style>
  <w:style w:type="paragraph" w:customStyle="1" w:styleId="A000CD23E21D41749C733798F677D6E5">
    <w:name w:val="A000CD23E21D41749C733798F677D6E5"/>
    <w:rsid w:val="00D431EB"/>
  </w:style>
  <w:style w:type="paragraph" w:customStyle="1" w:styleId="DD2875C69B2A417B966BFD5A545F1B9D">
    <w:name w:val="DD2875C69B2A417B966BFD5A545F1B9D"/>
    <w:rsid w:val="00D431EB"/>
  </w:style>
  <w:style w:type="paragraph" w:customStyle="1" w:styleId="4A4B51257DBE41D8B287B9E107B8DD82">
    <w:name w:val="4A4B51257DBE41D8B287B9E107B8DD82"/>
    <w:rsid w:val="00D431EB"/>
  </w:style>
  <w:style w:type="paragraph" w:customStyle="1" w:styleId="E0DF92B5F960405E99978FB71F47B14A">
    <w:name w:val="E0DF92B5F960405E99978FB71F47B14A"/>
    <w:rsid w:val="00D431EB"/>
  </w:style>
  <w:style w:type="paragraph" w:customStyle="1" w:styleId="77FB6D280AB5484D814D5176C1EF5DC2">
    <w:name w:val="77FB6D280AB5484D814D5176C1EF5DC2"/>
    <w:rsid w:val="00D431EB"/>
  </w:style>
  <w:style w:type="paragraph" w:customStyle="1" w:styleId="E6FF32C88D524B299B8232C773582209">
    <w:name w:val="E6FF32C88D524B299B8232C773582209"/>
    <w:rsid w:val="00D431EB"/>
  </w:style>
  <w:style w:type="paragraph" w:customStyle="1" w:styleId="CEFFAAEDADAC4CB393810F040FC85675">
    <w:name w:val="CEFFAAEDADAC4CB393810F040FC85675"/>
    <w:rsid w:val="00D431EB"/>
  </w:style>
  <w:style w:type="paragraph" w:customStyle="1" w:styleId="57CAA7E4CA1D4E23AFEA02373B80478C">
    <w:name w:val="57CAA7E4CA1D4E23AFEA02373B80478C"/>
    <w:rsid w:val="00D431EB"/>
  </w:style>
  <w:style w:type="paragraph" w:customStyle="1" w:styleId="6733A8DDB6984E8BA2696794C60D9D15">
    <w:name w:val="6733A8DDB6984E8BA2696794C60D9D15"/>
    <w:rsid w:val="00D431EB"/>
  </w:style>
  <w:style w:type="paragraph" w:customStyle="1" w:styleId="7DC5A1C6E292489BB16B01BF77787BED">
    <w:name w:val="7DC5A1C6E292489BB16B01BF77787BED"/>
    <w:rsid w:val="00D431EB"/>
  </w:style>
  <w:style w:type="paragraph" w:customStyle="1" w:styleId="069D8F359FDA423686B738837C0530F4">
    <w:name w:val="069D8F359FDA423686B738837C0530F4"/>
    <w:rsid w:val="00D431EB"/>
  </w:style>
  <w:style w:type="paragraph" w:customStyle="1" w:styleId="9507FF64FF7D42E7A00964A926427738">
    <w:name w:val="9507FF64FF7D42E7A00964A926427738"/>
    <w:rsid w:val="00D431EB"/>
  </w:style>
  <w:style w:type="paragraph" w:customStyle="1" w:styleId="8A6BC89F1DE74C928C69C6871AFF6E01">
    <w:name w:val="8A6BC89F1DE74C928C69C6871AFF6E01"/>
    <w:rsid w:val="00D431EB"/>
  </w:style>
  <w:style w:type="paragraph" w:customStyle="1" w:styleId="341BF2DF043246AF91452A52E08E88A9">
    <w:name w:val="341BF2DF043246AF91452A52E08E88A9"/>
    <w:rsid w:val="00D431EB"/>
  </w:style>
  <w:style w:type="paragraph" w:customStyle="1" w:styleId="F1CB393B91494F6EBF2F2496477F51D8">
    <w:name w:val="F1CB393B91494F6EBF2F2496477F51D8"/>
    <w:rsid w:val="00D431EB"/>
  </w:style>
  <w:style w:type="paragraph" w:customStyle="1" w:styleId="DED6E2E96E4C4E3BADF6020C6982BE4F">
    <w:name w:val="DED6E2E96E4C4E3BADF6020C6982BE4F"/>
    <w:rsid w:val="00D431EB"/>
  </w:style>
  <w:style w:type="paragraph" w:customStyle="1" w:styleId="870CE96CD2D74CA388EA8E45C94ABA7E">
    <w:name w:val="870CE96CD2D74CA388EA8E45C94ABA7E"/>
    <w:rsid w:val="00D431EB"/>
  </w:style>
  <w:style w:type="paragraph" w:customStyle="1" w:styleId="0FA066B7C81C421D90D6383FCA851E25">
    <w:name w:val="0FA066B7C81C421D90D6383FCA851E25"/>
    <w:rsid w:val="00D431EB"/>
  </w:style>
  <w:style w:type="paragraph" w:customStyle="1" w:styleId="0717CC4FC36B4D0E8E9FBEAA23C8AC7E">
    <w:name w:val="0717CC4FC36B4D0E8E9FBEAA23C8AC7E"/>
    <w:rsid w:val="00D431EB"/>
  </w:style>
  <w:style w:type="paragraph" w:customStyle="1" w:styleId="5B6ADCBD3AC44959B5566520BB49B719">
    <w:name w:val="5B6ADCBD3AC44959B5566520BB49B719"/>
    <w:rsid w:val="00D431EB"/>
  </w:style>
  <w:style w:type="paragraph" w:customStyle="1" w:styleId="C97C1B2C09704EB6A5F5BE10ABB73E6C">
    <w:name w:val="C97C1B2C09704EB6A5F5BE10ABB73E6C"/>
    <w:rsid w:val="00D431EB"/>
  </w:style>
  <w:style w:type="paragraph" w:customStyle="1" w:styleId="2FC553812E914EA8A69E9579C76FC6D9">
    <w:name w:val="2FC553812E914EA8A69E9579C76FC6D9"/>
    <w:rsid w:val="00D431EB"/>
  </w:style>
  <w:style w:type="paragraph" w:customStyle="1" w:styleId="70CD2E5742104DFBB45BA9F14E62F841">
    <w:name w:val="70CD2E5742104DFBB45BA9F14E62F841"/>
    <w:rsid w:val="00D431EB"/>
  </w:style>
  <w:style w:type="paragraph" w:customStyle="1" w:styleId="8261FB996A9C4276935F3E6262942F13">
    <w:name w:val="8261FB996A9C4276935F3E6262942F13"/>
    <w:rsid w:val="00D431EB"/>
  </w:style>
  <w:style w:type="paragraph" w:customStyle="1" w:styleId="57DEFCFC38B94AB9812DC423385E784F">
    <w:name w:val="57DEFCFC38B94AB9812DC423385E784F"/>
    <w:rsid w:val="00D431EB"/>
  </w:style>
  <w:style w:type="paragraph" w:customStyle="1" w:styleId="70843F21E7E94F61B3E7972CC63F8A26">
    <w:name w:val="70843F21E7E94F61B3E7972CC63F8A26"/>
    <w:rsid w:val="00D431EB"/>
  </w:style>
  <w:style w:type="paragraph" w:customStyle="1" w:styleId="C014A146DE1341289581AEB535794F85">
    <w:name w:val="C014A146DE1341289581AEB535794F85"/>
    <w:rsid w:val="00D431EB"/>
  </w:style>
  <w:style w:type="paragraph" w:customStyle="1" w:styleId="A2A496D91C694B86AAEC74DFD57EFB38">
    <w:name w:val="A2A496D91C694B86AAEC74DFD57EFB38"/>
    <w:rsid w:val="00D431EB"/>
  </w:style>
  <w:style w:type="paragraph" w:customStyle="1" w:styleId="C6DE916DD9214DB38FF6E0CBA8590860">
    <w:name w:val="C6DE916DD9214DB38FF6E0CBA8590860"/>
    <w:rsid w:val="00D431EB"/>
  </w:style>
  <w:style w:type="paragraph" w:customStyle="1" w:styleId="ACCAF24E2B2B4658A5E342FE3112D38C">
    <w:name w:val="ACCAF24E2B2B4658A5E342FE3112D38C"/>
    <w:rsid w:val="00D431EB"/>
  </w:style>
  <w:style w:type="paragraph" w:customStyle="1" w:styleId="7818886561D54E9DAAB0D8004B39D950">
    <w:name w:val="7818886561D54E9DAAB0D8004B39D950"/>
    <w:rsid w:val="00D431EB"/>
  </w:style>
  <w:style w:type="paragraph" w:customStyle="1" w:styleId="84052EA4FE8B441ABFD8EEF36E38B626">
    <w:name w:val="84052EA4FE8B441ABFD8EEF36E38B626"/>
    <w:rsid w:val="00D431EB"/>
  </w:style>
  <w:style w:type="paragraph" w:customStyle="1" w:styleId="65CB0A74FFB345F8BF3628D1F24DC777">
    <w:name w:val="65CB0A74FFB345F8BF3628D1F24DC777"/>
    <w:rsid w:val="00D431EB"/>
  </w:style>
  <w:style w:type="paragraph" w:customStyle="1" w:styleId="49C07B92A26E4472BC20715530B98489">
    <w:name w:val="49C07B92A26E4472BC20715530B98489"/>
    <w:rsid w:val="00D431EB"/>
  </w:style>
  <w:style w:type="paragraph" w:customStyle="1" w:styleId="92BBBC7E2C3343ECB994FDDC73C7F50C">
    <w:name w:val="92BBBC7E2C3343ECB994FDDC73C7F50C"/>
    <w:rsid w:val="00D431EB"/>
  </w:style>
  <w:style w:type="paragraph" w:customStyle="1" w:styleId="F2A8F042896749B5A2477AC910E0DF62">
    <w:name w:val="F2A8F042896749B5A2477AC910E0DF62"/>
    <w:rsid w:val="00D431EB"/>
  </w:style>
  <w:style w:type="paragraph" w:customStyle="1" w:styleId="F66874F2DEA8403BAAC002CDD30B4B1F">
    <w:name w:val="F66874F2DEA8403BAAC002CDD30B4B1F"/>
    <w:rsid w:val="00D431EB"/>
  </w:style>
  <w:style w:type="paragraph" w:customStyle="1" w:styleId="25D0C137C08E4D7E9BC14A5324C3C249">
    <w:name w:val="25D0C137C08E4D7E9BC14A5324C3C249"/>
    <w:rsid w:val="00D431EB"/>
  </w:style>
  <w:style w:type="paragraph" w:customStyle="1" w:styleId="EE773B2B47CF4093BEB97C708E8374ED">
    <w:name w:val="EE773B2B47CF4093BEB97C708E8374ED"/>
    <w:rsid w:val="00D431EB"/>
  </w:style>
  <w:style w:type="paragraph" w:customStyle="1" w:styleId="068E0BCCB27B430C903BE29778D0F52C">
    <w:name w:val="068E0BCCB27B430C903BE29778D0F52C"/>
    <w:rsid w:val="00D431EB"/>
  </w:style>
  <w:style w:type="paragraph" w:customStyle="1" w:styleId="A1CA160071684DE0804D193CFA1964FA">
    <w:name w:val="A1CA160071684DE0804D193CFA1964FA"/>
    <w:rsid w:val="00D431EB"/>
  </w:style>
  <w:style w:type="paragraph" w:customStyle="1" w:styleId="140EAE589B964C849C3446A223401378">
    <w:name w:val="140EAE589B964C849C3446A223401378"/>
    <w:rsid w:val="00D431EB"/>
  </w:style>
  <w:style w:type="paragraph" w:customStyle="1" w:styleId="E0B3C2ED4A68455A889A0A564E983D72">
    <w:name w:val="E0B3C2ED4A68455A889A0A564E983D72"/>
    <w:rsid w:val="00D431EB"/>
  </w:style>
  <w:style w:type="paragraph" w:customStyle="1" w:styleId="1F58432DF5F342738C0EC49318B6778D">
    <w:name w:val="1F58432DF5F342738C0EC49318B6778D"/>
    <w:rsid w:val="00D431EB"/>
  </w:style>
  <w:style w:type="paragraph" w:customStyle="1" w:styleId="FFA41CCA886141859B057B669959E7C5">
    <w:name w:val="FFA41CCA886141859B057B669959E7C5"/>
    <w:rsid w:val="00D431EB"/>
  </w:style>
  <w:style w:type="paragraph" w:customStyle="1" w:styleId="1B8D2D41569643B1BBBC5265F9B76551">
    <w:name w:val="1B8D2D41569643B1BBBC5265F9B76551"/>
    <w:rsid w:val="00D431EB"/>
  </w:style>
  <w:style w:type="paragraph" w:customStyle="1" w:styleId="981C9E6429F544BFB847C52BFF6E2505">
    <w:name w:val="981C9E6429F544BFB847C52BFF6E2505"/>
    <w:rsid w:val="00D431EB"/>
  </w:style>
  <w:style w:type="paragraph" w:customStyle="1" w:styleId="5BAD6C34EBE54F7BA768514ABC1F43D2">
    <w:name w:val="5BAD6C34EBE54F7BA768514ABC1F43D2"/>
    <w:rsid w:val="00D431EB"/>
  </w:style>
  <w:style w:type="paragraph" w:customStyle="1" w:styleId="C9135DA04B99495B9EE80EFD4F6DF2F6">
    <w:name w:val="C9135DA04B99495B9EE80EFD4F6DF2F6"/>
    <w:rsid w:val="00D431EB"/>
  </w:style>
  <w:style w:type="paragraph" w:customStyle="1" w:styleId="26DEC772E47946518F4B563E72E8E465">
    <w:name w:val="26DEC772E47946518F4B563E72E8E465"/>
    <w:rsid w:val="00D431EB"/>
  </w:style>
  <w:style w:type="paragraph" w:customStyle="1" w:styleId="3B3AB001B41C4B50887F09B0314D8195">
    <w:name w:val="3B3AB001B41C4B50887F09B0314D8195"/>
    <w:rsid w:val="00D431EB"/>
  </w:style>
  <w:style w:type="paragraph" w:customStyle="1" w:styleId="A865F9502EAE45A9BD0F76ED4D4C7A43">
    <w:name w:val="A865F9502EAE45A9BD0F76ED4D4C7A43"/>
    <w:rsid w:val="00D431EB"/>
  </w:style>
  <w:style w:type="paragraph" w:customStyle="1" w:styleId="44AFEBE7FD4F4FD3871C081F1B20A582">
    <w:name w:val="44AFEBE7FD4F4FD3871C081F1B20A582"/>
    <w:rsid w:val="00D431EB"/>
  </w:style>
  <w:style w:type="paragraph" w:customStyle="1" w:styleId="D74EB8294C1F47328F78775AF1450DDB">
    <w:name w:val="D74EB8294C1F47328F78775AF1450DDB"/>
    <w:rsid w:val="00D431EB"/>
  </w:style>
  <w:style w:type="paragraph" w:customStyle="1" w:styleId="1E154C62CB0C47C6AD4BD2EA9576A7BB">
    <w:name w:val="1E154C62CB0C47C6AD4BD2EA9576A7BB"/>
    <w:rsid w:val="00D431EB"/>
  </w:style>
  <w:style w:type="paragraph" w:customStyle="1" w:styleId="88BB2735DAEB4D5E81D60148CAFFAB0A">
    <w:name w:val="88BB2735DAEB4D5E81D60148CAFFAB0A"/>
    <w:rsid w:val="00D431EB"/>
  </w:style>
  <w:style w:type="paragraph" w:customStyle="1" w:styleId="9FC6FD8037E440779B187EAD9E48A6B1">
    <w:name w:val="9FC6FD8037E440779B187EAD9E48A6B1"/>
    <w:rsid w:val="00D431EB"/>
  </w:style>
  <w:style w:type="paragraph" w:customStyle="1" w:styleId="961B7E6371FC4C7C9FE3E19854E683D6">
    <w:name w:val="961B7E6371FC4C7C9FE3E19854E683D6"/>
    <w:rsid w:val="00D431EB"/>
  </w:style>
  <w:style w:type="paragraph" w:customStyle="1" w:styleId="472044F7651844A983889F582D3817D3">
    <w:name w:val="472044F7651844A983889F582D3817D3"/>
    <w:rsid w:val="00D431EB"/>
  </w:style>
  <w:style w:type="paragraph" w:customStyle="1" w:styleId="A3FE3962D33544BF8B8FB3D84D669FA7">
    <w:name w:val="A3FE3962D33544BF8B8FB3D84D669FA7"/>
    <w:rsid w:val="00D431EB"/>
  </w:style>
  <w:style w:type="paragraph" w:customStyle="1" w:styleId="A3F4DD4A0CE84B7F9849FF21E9EE77EB">
    <w:name w:val="A3F4DD4A0CE84B7F9849FF21E9EE77EB"/>
    <w:rsid w:val="00D431EB"/>
  </w:style>
  <w:style w:type="paragraph" w:customStyle="1" w:styleId="F61942D8AC464218A4374BE302F3F8A6">
    <w:name w:val="F61942D8AC464218A4374BE302F3F8A6"/>
    <w:rsid w:val="00D431EB"/>
  </w:style>
  <w:style w:type="paragraph" w:customStyle="1" w:styleId="CA9FEFA4C662455C9768A50894F7B732">
    <w:name w:val="CA9FEFA4C662455C9768A50894F7B732"/>
    <w:rsid w:val="00D431EB"/>
  </w:style>
  <w:style w:type="paragraph" w:customStyle="1" w:styleId="5298FF1246E0440A82559E7FCF141338">
    <w:name w:val="5298FF1246E0440A82559E7FCF141338"/>
    <w:rsid w:val="00D431EB"/>
  </w:style>
  <w:style w:type="paragraph" w:customStyle="1" w:styleId="D53EB086693048C684EF4C263FAF93F6">
    <w:name w:val="D53EB086693048C684EF4C263FAF93F6"/>
    <w:rsid w:val="00D431EB"/>
  </w:style>
  <w:style w:type="paragraph" w:customStyle="1" w:styleId="02B747901F224C3FBD137CDAD96B38D7">
    <w:name w:val="02B747901F224C3FBD137CDAD96B38D7"/>
    <w:rsid w:val="00D431EB"/>
  </w:style>
  <w:style w:type="paragraph" w:customStyle="1" w:styleId="AD3042087A0A437884F52E2E0CCB74E5">
    <w:name w:val="AD3042087A0A437884F52E2E0CCB74E5"/>
    <w:rsid w:val="00D431EB"/>
  </w:style>
  <w:style w:type="paragraph" w:customStyle="1" w:styleId="069EB11BCE2643E2AE779902A1F2D0C0">
    <w:name w:val="069EB11BCE2643E2AE779902A1F2D0C0"/>
    <w:rsid w:val="00D431EB"/>
  </w:style>
  <w:style w:type="paragraph" w:customStyle="1" w:styleId="B8335D644D1B48C6BD2D2DF051D30CCB">
    <w:name w:val="B8335D644D1B48C6BD2D2DF051D30CCB"/>
    <w:rsid w:val="00D431EB"/>
  </w:style>
  <w:style w:type="paragraph" w:customStyle="1" w:styleId="A9C899D76A1747AEB12237597A3F35B4">
    <w:name w:val="A9C899D76A1747AEB12237597A3F35B4"/>
    <w:rsid w:val="00D431EB"/>
  </w:style>
  <w:style w:type="paragraph" w:customStyle="1" w:styleId="E350C8B632A24FEFB60B54736BE5E4B8">
    <w:name w:val="E350C8B632A24FEFB60B54736BE5E4B8"/>
    <w:rsid w:val="00D431EB"/>
  </w:style>
  <w:style w:type="paragraph" w:customStyle="1" w:styleId="C6D31F3ED808421281AF132050C5A591">
    <w:name w:val="C6D31F3ED808421281AF132050C5A591"/>
    <w:rsid w:val="00D431EB"/>
  </w:style>
  <w:style w:type="paragraph" w:customStyle="1" w:styleId="7155BFDE723A42FEB7795957CD7B33A5">
    <w:name w:val="7155BFDE723A42FEB7795957CD7B33A5"/>
    <w:rsid w:val="00D431EB"/>
  </w:style>
  <w:style w:type="paragraph" w:customStyle="1" w:styleId="EC7A7F9447A54D2B83CB577D41BEC8A3">
    <w:name w:val="EC7A7F9447A54D2B83CB577D41BEC8A3"/>
    <w:rsid w:val="00D431EB"/>
  </w:style>
  <w:style w:type="paragraph" w:customStyle="1" w:styleId="ED3156F1F91C43A787AAC1A26B2B96DA">
    <w:name w:val="ED3156F1F91C43A787AAC1A26B2B96DA"/>
    <w:rsid w:val="00D431EB"/>
  </w:style>
  <w:style w:type="paragraph" w:customStyle="1" w:styleId="26676809D3BA43069898ECA1CA89297B">
    <w:name w:val="26676809D3BA43069898ECA1CA89297B"/>
    <w:rsid w:val="00D431EB"/>
  </w:style>
  <w:style w:type="paragraph" w:customStyle="1" w:styleId="752AE6E7E350414C9C8D5F61F83AF37F">
    <w:name w:val="752AE6E7E350414C9C8D5F61F83AF37F"/>
    <w:rsid w:val="00D431EB"/>
  </w:style>
  <w:style w:type="paragraph" w:customStyle="1" w:styleId="8E8B16202530421F967734BBEF6A4753">
    <w:name w:val="8E8B16202530421F967734BBEF6A4753"/>
    <w:rsid w:val="00D431EB"/>
  </w:style>
  <w:style w:type="paragraph" w:customStyle="1" w:styleId="8C1A91FC5D7E4909B6D268974B7137AC">
    <w:name w:val="8C1A91FC5D7E4909B6D268974B7137AC"/>
    <w:rsid w:val="00D431EB"/>
  </w:style>
  <w:style w:type="paragraph" w:customStyle="1" w:styleId="0B2A2868B6554FFDAED9B0DADE4B158B">
    <w:name w:val="0B2A2868B6554FFDAED9B0DADE4B158B"/>
    <w:rsid w:val="00D431EB"/>
  </w:style>
  <w:style w:type="paragraph" w:customStyle="1" w:styleId="DE87B5996226497D8CD0558BAB7B5B66">
    <w:name w:val="DE87B5996226497D8CD0558BAB7B5B66"/>
    <w:rsid w:val="00D431EB"/>
  </w:style>
  <w:style w:type="paragraph" w:customStyle="1" w:styleId="862CB0B8D7244990A74008097358403A">
    <w:name w:val="862CB0B8D7244990A74008097358403A"/>
    <w:rsid w:val="00D431EB"/>
  </w:style>
  <w:style w:type="paragraph" w:customStyle="1" w:styleId="D70EC84EE4404974BD01C0BC2012FA44">
    <w:name w:val="D70EC84EE4404974BD01C0BC2012FA44"/>
    <w:rsid w:val="00D431EB"/>
  </w:style>
  <w:style w:type="paragraph" w:customStyle="1" w:styleId="C07D605BA37E432CB192EC400896170A">
    <w:name w:val="C07D605BA37E432CB192EC400896170A"/>
    <w:rsid w:val="00D431EB"/>
  </w:style>
  <w:style w:type="paragraph" w:customStyle="1" w:styleId="AB89CCC875B04EF594E595033E16D5FA">
    <w:name w:val="AB89CCC875B04EF594E595033E16D5FA"/>
    <w:rsid w:val="00D431EB"/>
  </w:style>
  <w:style w:type="paragraph" w:customStyle="1" w:styleId="40C6CD31155547A2A83767EA8428BFE5">
    <w:name w:val="40C6CD31155547A2A83767EA8428BFE5"/>
    <w:rsid w:val="00D431EB"/>
  </w:style>
  <w:style w:type="paragraph" w:customStyle="1" w:styleId="544CD451F0CC486A8D0EEECA2CB62F5D">
    <w:name w:val="544CD451F0CC486A8D0EEECA2CB62F5D"/>
    <w:rsid w:val="00D431EB"/>
  </w:style>
  <w:style w:type="paragraph" w:customStyle="1" w:styleId="34E3A36EC67B4F2D8C74D1AD4CBB5BE035">
    <w:name w:val="34E3A36EC67B4F2D8C74D1AD4CBB5BE03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95976B7EF645489B4B0398C1B7D3F516">
    <w:name w:val="9995976B7EF645489B4B0398C1B7D3F51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179743464E4166B4F623DC1F4A310834">
    <w:name w:val="D7179743464E4166B4F623DC1F4A31083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F3F3AEC3C04D06B72ECE8E133588DE34">
    <w:name w:val="B6F3F3AEC3C04D06B72ECE8E133588DE3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217F84B79549338755C98690AB2AAF34">
    <w:name w:val="62217F84B79549338755C98690AB2AAF3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45018FE0714C0EB4EF41319257743434">
    <w:name w:val="7A45018FE0714C0EB4EF4131925774343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AC20F6F91A41908FC5B0829506303534">
    <w:name w:val="1EAC20F6F91A41908FC5B082950630353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681B372D4B4CA1BC6F76E53A703F4716">
    <w:name w:val="6D681B372D4B4CA1BC6F76E53A703F471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1D8808D2C349668139DAB41F18317A16">
    <w:name w:val="2E1D8808D2C349668139DAB41F18317A1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D4B6754D7145D8A1BF2C6329C9749712">
    <w:name w:val="DCD4B6754D7145D8A1BF2C6329C9749712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9762147E994FCDAD3B8FD95696DB1B12">
    <w:name w:val="899762147E994FCDAD3B8FD95696DB1B12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29B1A92C5849CB8DEF79A3B1F2F43812">
    <w:name w:val="F929B1A92C5849CB8DEF79A3B1F2F43812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C7BC10D6AF44978AF77EC40448913412">
    <w:name w:val="91C7BC10D6AF44978AF77EC40448913412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6372235DE44F9DAC0C3D617D53618712">
    <w:name w:val="DB6372235DE44F9DAC0C3D617D53618712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2148CD80F74797A17E97B242D6373812">
    <w:name w:val="C12148CD80F74797A17E97B242D6373812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BBDAF17552443594D59A93AD8F63B412">
    <w:name w:val="B7BBDAF17552443594D59A93AD8F63B412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5674C5F39D429FB96349D69805C38B12">
    <w:name w:val="EB5674C5F39D429FB96349D69805C38B12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1BEBCC2BDD496CBB8CB12B831B7F3012">
    <w:name w:val="0E1BEBCC2BDD496CBB8CB12B831B7F3012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1C5C64A3BD4F5AB10F12622E96523012">
    <w:name w:val="611C5C64A3BD4F5AB10F12622E96523012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F816D0682349798D5746713FBBE19F12">
    <w:name w:val="07F816D0682349798D5746713FBBE19F12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C537B1EAD84287ACDDD84AA56AB80312">
    <w:name w:val="46C537B1EAD84287ACDDD84AA56AB80312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3D8578EC62496E87A6893B2ACC88B412">
    <w:name w:val="013D8578EC62496E87A6893B2ACC88B412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C0E70750B5454A8C662DB5B6F987C112">
    <w:name w:val="91C0E70750B5454A8C662DB5B6F987C112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E4B0941B964D17AD217A143FC9B3AF12">
    <w:name w:val="A9E4B0941B964D17AD217A143FC9B3AF12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BB17B676064656AA73D0D67BA94E9E12">
    <w:name w:val="36BB17B676064656AA73D0D67BA94E9E12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210E8EB82F435DB021B3F9236243EC12">
    <w:name w:val="A9210E8EB82F435DB021B3F9236243EC12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8A8E2E3AE940C3AF441D6A8A98856B12">
    <w:name w:val="278A8E2E3AE940C3AF441D6A8A98856B12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D173F196AC4C7CBD8D3D2A70773FD412">
    <w:name w:val="48D173F196AC4C7CBD8D3D2A70773FD412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09577717E14D7B99B5A286967C934112">
    <w:name w:val="9B09577717E14D7B99B5A286967C934112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B75EE7B4D4439CBC09C2904D2F5A1A12">
    <w:name w:val="F7B75EE7B4D4439CBC09C2904D2F5A1A12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30040657524D239134C771FEAA3B2D11">
    <w:name w:val="AC30040657524D239134C771FEAA3B2D11"/>
    <w:rsid w:val="00C7581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EC344C8BE448EBB7ECE08533D543D711">
    <w:name w:val="2CEC344C8BE448EBB7ECE08533D543D711"/>
    <w:rsid w:val="00C7581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6AF4239D39472DBD9D41282567E9EC11">
    <w:name w:val="416AF4239D39472DBD9D41282567E9EC1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B01C61893D4B1CAFA4BE3D6A3D276B11">
    <w:name w:val="44B01C61893D4B1CAFA4BE3D6A3D276B1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682F5C9D8242E4867F132ADBE1A07E11">
    <w:name w:val="F7682F5C9D8242E4867F132ADBE1A07E1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EDF2D3E0284485A341A1B3F47B412611">
    <w:name w:val="8CEDF2D3E0284485A341A1B3F47B41261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7A299D86C24802ABA78DA775BF486911">
    <w:name w:val="D97A299D86C24802ABA78DA775BF48691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07CBA04FA740A4B14BD5340CC9DFDC11">
    <w:name w:val="4B07CBA04FA740A4B14BD5340CC9DFDC1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4BEE16CA784B52846406E5218DED7511">
    <w:name w:val="484BEE16CA784B52846406E5218DED751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4A97169AC74FB3BFFDDEFE097279DC11">
    <w:name w:val="C04A97169AC74FB3BFFDDEFE097279DC1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77428795F4AD7B63317E68B6D328911">
    <w:name w:val="39177428795F4AD7B63317E68B6D32891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2D0D8A4A514BF0BCADBBE535850E8911">
    <w:name w:val="B22D0D8A4A514BF0BCADBBE535850E891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AC679A9B7E448A86EED01DC19640B311">
    <w:name w:val="D7AC679A9B7E448A86EED01DC19640B31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FEBD89B4124953998627C08876DBA911">
    <w:name w:val="ADFEBD89B4124953998627C08876DBA91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77F69D9E8C45B6AF3C3ABF6A0CDEF411">
    <w:name w:val="4E77F69D9E8C45B6AF3C3ABF6A0CDEF41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EFDD2DCAA34D9E98210A7F0C15913A11">
    <w:name w:val="39EFDD2DCAA34D9E98210A7F0C15913A1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38D7BFD7FE48E29A45FC75A1A2D9B77">
    <w:name w:val="D838D7BFD7FE48E29A45FC75A1A2D9B7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84FC50D8504633BA8FBBABE4622ACE7">
    <w:name w:val="7684FC50D8504633BA8FBBABE4622ACE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89919317AB41A8B4B29375FCDC2CD67">
    <w:name w:val="FF89919317AB41A8B4B29375FCDC2CD6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9E2C7E6BDE48E3A58969CB0721F5286">
    <w:name w:val="129E2C7E6BDE48E3A58969CB0721F528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AACF2D87F94761BE12D3191E78E62A6">
    <w:name w:val="9DAACF2D87F94761BE12D3191E78E62A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F9499E4A3F48E5BC964EBF2FE71D516">
    <w:name w:val="EDF9499E4A3F48E5BC964EBF2FE71D51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B236C29F8D4457A5A4725B1D7A6A776">
    <w:name w:val="A0B236C29F8D4457A5A4725B1D7A6A77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5A830E74294E9DAC26C54F4AE637C36">
    <w:name w:val="7C5A830E74294E9DAC26C54F4AE637C3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84DA47010C4C43A7D645B723FB9F526">
    <w:name w:val="0984DA47010C4C43A7D645B723FB9F52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D189ABB225497D8056643E9BAC4A396">
    <w:name w:val="9AD189ABB225497D8056643E9BAC4A39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2C05D3137B4CA8A6B94B1CA0B251586">
    <w:name w:val="A92C05D3137B4CA8A6B94B1CA0B25158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0695407F8D4A7CBF51177E6BD880456">
    <w:name w:val="9D0695407F8D4A7CBF51177E6BD88045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1230CD298745FE830E2EAD63DBA9E26">
    <w:name w:val="9C1230CD298745FE830E2EAD63DBA9E2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17548102C446E9B425CCC62491E94E6">
    <w:name w:val="E917548102C446E9B425CCC62491E94E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04B0ADDC7344DCB0C24082F6FB71926">
    <w:name w:val="8504B0ADDC7344DCB0C24082F6FB7192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FA6DF1137C45998BD4A3AB8EC3D91F6">
    <w:name w:val="7DFA6DF1137C45998BD4A3AB8EC3D91F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A64850A5FE41C2B4F3152A2A29CEF56">
    <w:name w:val="C6A64850A5FE41C2B4F3152A2A29CEF5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30292F1708142B88D321C9FE496854E6">
    <w:name w:val="530292F1708142B88D321C9FE496854E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2B25ED94EF947079E2F1B5500F098326">
    <w:name w:val="92B25ED94EF947079E2F1B5500F09832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6FBFB562CF437FBD432899039573146">
    <w:name w:val="4D6FBFB562CF437FBD43289903957314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F7879EC12846159B5A5745D9872ADD6">
    <w:name w:val="18F7879EC12846159B5A5745D9872ADD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8FE73082C74D89B2F4554B23DB8C246">
    <w:name w:val="088FE73082C74D89B2F4554B23DB8C24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0439C9D202497994313F875F96B9C56">
    <w:name w:val="EC0439C9D202497994313F875F96B9C5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5FE40AAB194DE08C1DE2AC8A290CA46">
    <w:name w:val="CD5FE40AAB194DE08C1DE2AC8A290CA4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AD2DA6AB8243B6A8E2FE022F3217546">
    <w:name w:val="3CAD2DA6AB8243B6A8E2FE022F321754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8292AB1D97446FA92BC8551212D4706">
    <w:name w:val="B78292AB1D97446FA92BC8551212D470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F489EB26FD749AF983D5A3E765800236">
    <w:name w:val="CF489EB26FD749AF983D5A3E76580023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CADF51FA0A431D84E11E2A1ACE929D6">
    <w:name w:val="7BCADF51FA0A431D84E11E2A1ACE929D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235822041F4E4FB4BD9C93216922806">
    <w:name w:val="35235822041F4E4FB4BD9C9321692280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A33B7B05E04AF49C289514EDCAFFC66">
    <w:name w:val="08A33B7B05E04AF49C289514EDCAFFC6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5BF109CB9C4CBFA4E70E068297DA6F6">
    <w:name w:val="4C5BF109CB9C4CBFA4E70E068297DA6F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36D215D3564EABB3A42B04FC2EED366">
    <w:name w:val="7436D215D3564EABB3A42B04FC2EED36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286B292A7B4A44B0B72A8B32C132D86">
    <w:name w:val="2C286B292A7B4A44B0B72A8B32C132D8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BA7E6FF070447CB288A00CE99203546">
    <w:name w:val="1ABA7E6FF070447CB288A00CE9920354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23EF4E97194B388A2511EEDA0EC8A06">
    <w:name w:val="BA23EF4E97194B388A2511EEDA0EC8A0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214EF177AB4C9BA87368A2F8B984876">
    <w:name w:val="AF214EF177AB4C9BA87368A2F8B98487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D58D176EC04B7A922D518900E622DA6">
    <w:name w:val="9BD58D176EC04B7A922D518900E622DA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03F75F02CB45AC84710579EE114FD26">
    <w:name w:val="E303F75F02CB45AC84710579EE114FD2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1E1CB58B2A45BBAAA3F6A962461F8C6">
    <w:name w:val="3D1E1CB58B2A45BBAAA3F6A962461F8C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BD782A58FC4DA18666579B58DA05816">
    <w:name w:val="ECBD782A58FC4DA18666579B58DA0581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44F57C220542599DFD07D090400F574">
    <w:name w:val="4044F57C220542599DFD07D090400F57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31E87683954A5089776C51FA162DBC5">
    <w:name w:val="A731E87683954A5089776C51FA162DBC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43310BEE3D4C06990BB6A6CAE4FC7B4">
    <w:name w:val="7643310BEE3D4C06990BB6A6CAE4FC7B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0D108A7DBC4FE884DA6D559C5E5E384">
    <w:name w:val="870D108A7DBC4FE884DA6D559C5E5E38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F0A3D6434414D65A96314B06699A2475">
    <w:name w:val="4F0A3D6434414D65A96314B06699A247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F4FF9890394BC7868CDF9BB2B3229D4">
    <w:name w:val="4CF4FF9890394BC7868CDF9BB2B3229D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7757C07C4143438B9FAB1E16E4F5904">
    <w:name w:val="D97757C07C4143438B9FAB1E16E4F590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27630A313443509DF228F84E4CB5824">
    <w:name w:val="5927630A313443509DF228F84E4CB582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5AEE0C66FA4FA094E77EB21B6DB41D4">
    <w:name w:val="095AEE0C66FA4FA094E77EB21B6DB41D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E89100FEF0466795ED184D27FC52C14">
    <w:name w:val="C6E89100FEF0466795ED184D27FC52C1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20EA3B80E24112A7CBF606CEDB4BF14">
    <w:name w:val="9F20EA3B80E24112A7CBF606CEDB4BF1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366A1E8E2A4D589EE9BFB27FEB8B1C4">
    <w:name w:val="07366A1E8E2A4D589EE9BFB27FEB8B1C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3C6C90FDB9405086593C5BD3E0E8CF4">
    <w:name w:val="0C3C6C90FDB9405086593C5BD3E0E8CF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C611DEB5614E50A106FFDB926D8A1B4">
    <w:name w:val="1EC611DEB5614E50A106FFDB926D8A1B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55C786722E4D92904E15996B9256A33">
    <w:name w:val="FC55C786722E4D92904E15996B9256A3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EEB264B237141DCB8AC36E66D3157114">
    <w:name w:val="7EEB264B237141DCB8AC36E66D315711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031E6A4AF04A4F87AF519A14857EC63">
    <w:name w:val="E6031E6A4AF04A4F87AF519A14857EC6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3D7912A5E444DFA58699E7394A668C3">
    <w:name w:val="383D7912A5E444DFA58699E7394A668C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4D34B88F5B449C9CF7DF4B4A976AA23">
    <w:name w:val="D44D34B88F5B449C9CF7DF4B4A976AA2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6F291760D348C8B409999615B26DA83">
    <w:name w:val="6A6F291760D348C8B409999615B26DA8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4BEA0B99F34436917111ACB47E7A663">
    <w:name w:val="C44BEA0B99F34436917111ACB47E7A66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EB1F8153E64CDFA2FCF67247F40FD43">
    <w:name w:val="1EEB1F8153E64CDFA2FCF67247F40FD4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2FDA567C1C430DA765F56C4E111BB33">
    <w:name w:val="A72FDA567C1C430DA765F56C4E111BB3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D43AEAD69D49F5AA1FEB2BEBDDFD5F3">
    <w:name w:val="5FD43AEAD69D49F5AA1FEB2BEBDDFD5F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8EA1E3A5D44905B12A57C2DCD7B4753">
    <w:name w:val="C58EA1E3A5D44905B12A57C2DCD7B475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90056E3977143BDBF96BF89743959E62">
    <w:name w:val="790056E3977143BDBF96BF89743959E62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BF909697714BE1AB68F509BFC082133">
    <w:name w:val="D2BF909697714BE1AB68F509BFC08213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8D2D41569643B1BBBC5265F9B765511">
    <w:name w:val="1B8D2D41569643B1BBBC5265F9B76551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1C9E6429F544BFB847C52BFF6E25051">
    <w:name w:val="981C9E6429F544BFB847C52BFF6E2505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DEC772E47946518F4B563E72E8E4651">
    <w:name w:val="26DEC772E47946518F4B563E72E8E465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BAD6C34EBE54F7BA768514ABC1F43D21">
    <w:name w:val="5BAD6C34EBE54F7BA768514ABC1F43D2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135DA04B99495B9EE80EFD4F6DF2F61">
    <w:name w:val="C9135DA04B99495B9EE80EFD4F6DF2F6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248FE9BC254237A463816DCD1F15F43">
    <w:name w:val="4A248FE9BC254237A463816DCD1F15F4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B1134B10EF41B699F68D9B7E0E5A573">
    <w:name w:val="A2B1134B10EF41B699F68D9B7E0E5A57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91BDF8B2AC4F49B2BE216B35F616B13">
    <w:name w:val="B291BDF8B2AC4F49B2BE216B35F616B1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0740D845C54C8481DC93B9CCD02E333">
    <w:name w:val="240740D845C54C8481DC93B9CCD02E33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D3DD5E86F64543A558BB7ED656E89D3">
    <w:name w:val="9FD3DD5E86F64543A558BB7ED656E89D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5F9502EAE45A9BD0F76ED4D4C7A431">
    <w:name w:val="A865F9502EAE45A9BD0F76ED4D4C7A43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AFEBE7FD4F4FD3871C081F1B20A5821">
    <w:name w:val="44AFEBE7FD4F4FD3871C081F1B20A582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4EB8294C1F47328F78775AF1450DDB1">
    <w:name w:val="D74EB8294C1F47328F78775AF1450DDB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1942D8AC464218A4374BE302F3F8A61">
    <w:name w:val="F61942D8AC464218A4374BE302F3F8A6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9FEFA4C662455C9768A50894F7B7321">
    <w:name w:val="CA9FEFA4C662455C9768A50894F7B732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98FF1246E0440A82559E7FCF1413381">
    <w:name w:val="5298FF1246E0440A82559E7FCF141338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3EB086693048C684EF4C263FAF93F61">
    <w:name w:val="D53EB086693048C684EF4C263FAF93F6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B747901F224C3FBD137CDAD96B38D71">
    <w:name w:val="02B747901F224C3FBD137CDAD96B38D7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3042087A0A437884F52E2E0CCB74E51">
    <w:name w:val="AD3042087A0A437884F52E2E0CCB74E51"/>
    <w:rsid w:val="00C7581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9EB11BCE2643E2AE779902A1F2D0C01">
    <w:name w:val="069EB11BCE2643E2AE779902A1F2D0C01"/>
    <w:rsid w:val="00C7581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335D644D1B48C6BD2D2DF051D30CCB1">
    <w:name w:val="B8335D644D1B48C6BD2D2DF051D30CCB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84077CCFF24F42933D2C4C74A260CD">
    <w:name w:val="4B84077CCFF24F42933D2C4C74A260CD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9B444D02774C349B54FB2799CF108A">
    <w:name w:val="FA9B444D02774C349B54FB2799CF108A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F31A9AC6AF48B3BF9A8D9CAB91BEFF">
    <w:name w:val="1EF31A9AC6AF48B3BF9A8D9CAB91BEFF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39E7D926A21464B965EA6D6D199C19C">
    <w:name w:val="939E7D926A21464B965EA6D6D199C19C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EF5EC7543E4D2B804637849EEC9ADD">
    <w:name w:val="ADEF5EC7543E4D2B804637849EEC9ADD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BF1A89273414F008A08DC61EC446209">
    <w:name w:val="5BF1A89273414F008A08DC61EC446209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E7717923B64553BE95DBCF395EA8D1">
    <w:name w:val="B9E7717923B64553BE95DBCF395EA8D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24A7493CB7443E9B1BC35103B39877">
    <w:name w:val="F024A7493CB7443E9B1BC35103B3987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B069A5D52E422FB792ABA9BEAB3662">
    <w:name w:val="B2B069A5D52E422FB792ABA9BEAB3662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AFCAE67724B497DAC7D5176E7871086">
    <w:name w:val="3AFCAE67724B497DAC7D5176E787108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D2B514B56C4BA680224E8F6D2136D5">
    <w:name w:val="FAD2B514B56C4BA680224E8F6D2136D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8C4F560B134BC5898D22C098E552D8">
    <w:name w:val="398C4F560B134BC5898D22C098E552D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C6480E1EF341BAB7E5BBA4C86AC39D">
    <w:name w:val="C9C6480E1EF341BAB7E5BBA4C86AC39D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ABB250CDC8438DA3394B1CABAEC5B3">
    <w:name w:val="4CABB250CDC8438DA3394B1CABAEC5B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86FED55B9644088C2379D1AA558979">
    <w:name w:val="C986FED55B9644088C2379D1AA558979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63DD704C9945E983593F68749E17DE">
    <w:name w:val="BC63DD704C9945E983593F68749E17DE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A35253DCF642F99DA65BD0E5549A93">
    <w:name w:val="C9A35253DCF642F99DA65BD0E5549A9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7AE7B8E87E4A118DE5F992014EE010">
    <w:name w:val="5D7AE7B8E87E4A118DE5F992014EE010"/>
    <w:rsid w:val="00C7581F"/>
  </w:style>
  <w:style w:type="paragraph" w:customStyle="1" w:styleId="34D628970EA74F6BB231D7CBBB58C564">
    <w:name w:val="34D628970EA74F6BB231D7CBBB58C564"/>
    <w:rsid w:val="00C7581F"/>
  </w:style>
  <w:style w:type="paragraph" w:customStyle="1" w:styleId="236B03BAD6A149078851AEB5D409D80A">
    <w:name w:val="236B03BAD6A149078851AEB5D409D80A"/>
    <w:rsid w:val="00C7581F"/>
  </w:style>
  <w:style w:type="paragraph" w:customStyle="1" w:styleId="34E3A36EC67B4F2D8C74D1AD4CBB5BE036">
    <w:name w:val="34E3A36EC67B4F2D8C74D1AD4CBB5BE03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95976B7EF645489B4B0398C1B7D3F517">
    <w:name w:val="9995976B7EF645489B4B0398C1B7D3F51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179743464E4166B4F623DC1F4A310835">
    <w:name w:val="D7179743464E4166B4F623DC1F4A31083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F3F3AEC3C04D06B72ECE8E133588DE35">
    <w:name w:val="B6F3F3AEC3C04D06B72ECE8E133588DE3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217F84B79549338755C98690AB2AAF35">
    <w:name w:val="62217F84B79549338755C98690AB2AAF3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45018FE0714C0EB4EF41319257743435">
    <w:name w:val="7A45018FE0714C0EB4EF4131925774343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AC20F6F91A41908FC5B0829506303535">
    <w:name w:val="1EAC20F6F91A41908FC5B082950630353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681B372D4B4CA1BC6F76E53A703F4717">
    <w:name w:val="6D681B372D4B4CA1BC6F76E53A703F471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1D8808D2C349668139DAB41F18317A17">
    <w:name w:val="2E1D8808D2C349668139DAB41F18317A1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D4B6754D7145D8A1BF2C6329C9749713">
    <w:name w:val="DCD4B6754D7145D8A1BF2C6329C974971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9762147E994FCDAD3B8FD95696DB1B13">
    <w:name w:val="899762147E994FCDAD3B8FD95696DB1B1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29B1A92C5849CB8DEF79A3B1F2F43813">
    <w:name w:val="F929B1A92C5849CB8DEF79A3B1F2F4381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C7BC10D6AF44978AF77EC40448913413">
    <w:name w:val="91C7BC10D6AF44978AF77EC4044891341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6372235DE44F9DAC0C3D617D53618713">
    <w:name w:val="DB6372235DE44F9DAC0C3D617D5361871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2148CD80F74797A17E97B242D6373813">
    <w:name w:val="C12148CD80F74797A17E97B242D637381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BBDAF17552443594D59A93AD8F63B413">
    <w:name w:val="B7BBDAF17552443594D59A93AD8F63B41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5674C5F39D429FB96349D69805C38B13">
    <w:name w:val="EB5674C5F39D429FB96349D69805C38B1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1BEBCC2BDD496CBB8CB12B831B7F3013">
    <w:name w:val="0E1BEBCC2BDD496CBB8CB12B831B7F301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1C5C64A3BD4F5AB10F12622E96523013">
    <w:name w:val="611C5C64A3BD4F5AB10F12622E9652301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F816D0682349798D5746713FBBE19F13">
    <w:name w:val="07F816D0682349798D5746713FBBE19F1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C537B1EAD84287ACDDD84AA56AB80313">
    <w:name w:val="46C537B1EAD84287ACDDD84AA56AB8031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3D8578EC62496E87A6893B2ACC88B413">
    <w:name w:val="013D8578EC62496E87A6893B2ACC88B41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C0E70750B5454A8C662DB5B6F987C113">
    <w:name w:val="91C0E70750B5454A8C662DB5B6F987C11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E4B0941B964D17AD217A143FC9B3AF13">
    <w:name w:val="A9E4B0941B964D17AD217A143FC9B3AF1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BB17B676064656AA73D0D67BA94E9E13">
    <w:name w:val="36BB17B676064656AA73D0D67BA94E9E1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210E8EB82F435DB021B3F9236243EC13">
    <w:name w:val="A9210E8EB82F435DB021B3F9236243EC1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8A8E2E3AE940C3AF441D6A8A98856B13">
    <w:name w:val="278A8E2E3AE940C3AF441D6A8A98856B1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D173F196AC4C7CBD8D3D2A70773FD413">
    <w:name w:val="48D173F196AC4C7CBD8D3D2A70773FD41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09577717E14D7B99B5A286967C934113">
    <w:name w:val="9B09577717E14D7B99B5A286967C93411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B75EE7B4D4439CBC09C2904D2F5A1A13">
    <w:name w:val="F7B75EE7B4D4439CBC09C2904D2F5A1A1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30040657524D239134C771FEAA3B2D12">
    <w:name w:val="AC30040657524D239134C771FEAA3B2D12"/>
    <w:rsid w:val="00C7581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EC344C8BE448EBB7ECE08533D543D712">
    <w:name w:val="2CEC344C8BE448EBB7ECE08533D543D712"/>
    <w:rsid w:val="00C7581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6AF4239D39472DBD9D41282567E9EC12">
    <w:name w:val="416AF4239D39472DBD9D41282567E9EC12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B01C61893D4B1CAFA4BE3D6A3D276B12">
    <w:name w:val="44B01C61893D4B1CAFA4BE3D6A3D276B12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682F5C9D8242E4867F132ADBE1A07E12">
    <w:name w:val="F7682F5C9D8242E4867F132ADBE1A07E12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EDF2D3E0284485A341A1B3F47B412612">
    <w:name w:val="8CEDF2D3E0284485A341A1B3F47B412612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7A299D86C24802ABA78DA775BF486912">
    <w:name w:val="D97A299D86C24802ABA78DA775BF486912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07CBA04FA740A4B14BD5340CC9DFDC12">
    <w:name w:val="4B07CBA04FA740A4B14BD5340CC9DFDC12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4BEE16CA784B52846406E5218DED7512">
    <w:name w:val="484BEE16CA784B52846406E5218DED7512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4A97169AC74FB3BFFDDEFE097279DC12">
    <w:name w:val="C04A97169AC74FB3BFFDDEFE097279DC12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77428795F4AD7B63317E68B6D328912">
    <w:name w:val="39177428795F4AD7B63317E68B6D328912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2D0D8A4A514BF0BCADBBE535850E8912">
    <w:name w:val="B22D0D8A4A514BF0BCADBBE535850E8912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AC679A9B7E448A86EED01DC19640B312">
    <w:name w:val="D7AC679A9B7E448A86EED01DC19640B312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FEBD89B4124953998627C08876DBA912">
    <w:name w:val="ADFEBD89B4124953998627C08876DBA912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77F69D9E8C45B6AF3C3ABF6A0CDEF412">
    <w:name w:val="4E77F69D9E8C45B6AF3C3ABF6A0CDEF412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EFDD2DCAA34D9E98210A7F0C15913A12">
    <w:name w:val="39EFDD2DCAA34D9E98210A7F0C15913A12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38D7BFD7FE48E29A45FC75A1A2D9B78">
    <w:name w:val="D838D7BFD7FE48E29A45FC75A1A2D9B7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84FC50D8504633BA8FBBABE4622ACE8">
    <w:name w:val="7684FC50D8504633BA8FBBABE4622ACE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89919317AB41A8B4B29375FCDC2CD68">
    <w:name w:val="FF89919317AB41A8B4B29375FCDC2CD6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9E2C7E6BDE48E3A58969CB0721F5287">
    <w:name w:val="129E2C7E6BDE48E3A58969CB0721F528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AACF2D87F94761BE12D3191E78E62A7">
    <w:name w:val="9DAACF2D87F94761BE12D3191E78E62A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F9499E4A3F48E5BC964EBF2FE71D517">
    <w:name w:val="EDF9499E4A3F48E5BC964EBF2FE71D51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B236C29F8D4457A5A4725B1D7A6A777">
    <w:name w:val="A0B236C29F8D4457A5A4725B1D7A6A77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5A830E74294E9DAC26C54F4AE637C37">
    <w:name w:val="7C5A830E74294E9DAC26C54F4AE637C3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84DA47010C4C43A7D645B723FB9F527">
    <w:name w:val="0984DA47010C4C43A7D645B723FB9F52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D189ABB225497D8056643E9BAC4A397">
    <w:name w:val="9AD189ABB225497D8056643E9BAC4A39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2C05D3137B4CA8A6B94B1CA0B251587">
    <w:name w:val="A92C05D3137B4CA8A6B94B1CA0B25158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0695407F8D4A7CBF51177E6BD880457">
    <w:name w:val="9D0695407F8D4A7CBF51177E6BD88045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1230CD298745FE830E2EAD63DBA9E27">
    <w:name w:val="9C1230CD298745FE830E2EAD63DBA9E2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17548102C446E9B425CCC62491E94E7">
    <w:name w:val="E917548102C446E9B425CCC62491E94E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04B0ADDC7344DCB0C24082F6FB71927">
    <w:name w:val="8504B0ADDC7344DCB0C24082F6FB7192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FA6DF1137C45998BD4A3AB8EC3D91F7">
    <w:name w:val="7DFA6DF1137C45998BD4A3AB8EC3D91F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A64850A5FE41C2B4F3152A2A29CEF57">
    <w:name w:val="C6A64850A5FE41C2B4F3152A2A29CEF5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30292F1708142B88D321C9FE496854E7">
    <w:name w:val="530292F1708142B88D321C9FE496854E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2B25ED94EF947079E2F1B5500F098327">
    <w:name w:val="92B25ED94EF947079E2F1B5500F09832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6FBFB562CF437FBD432899039573147">
    <w:name w:val="4D6FBFB562CF437FBD43289903957314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F7879EC12846159B5A5745D9872ADD7">
    <w:name w:val="18F7879EC12846159B5A5745D9872ADD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8FE73082C74D89B2F4554B23DB8C247">
    <w:name w:val="088FE73082C74D89B2F4554B23DB8C24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0439C9D202497994313F875F96B9C57">
    <w:name w:val="EC0439C9D202497994313F875F96B9C5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5FE40AAB194DE08C1DE2AC8A290CA47">
    <w:name w:val="CD5FE40AAB194DE08C1DE2AC8A290CA4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AD2DA6AB8243B6A8E2FE022F3217547">
    <w:name w:val="3CAD2DA6AB8243B6A8E2FE022F321754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8292AB1D97446FA92BC8551212D4707">
    <w:name w:val="B78292AB1D97446FA92BC8551212D470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F489EB26FD749AF983D5A3E765800237">
    <w:name w:val="CF489EB26FD749AF983D5A3E76580023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CADF51FA0A431D84E11E2A1ACE929D7">
    <w:name w:val="7BCADF51FA0A431D84E11E2A1ACE929D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235822041F4E4FB4BD9C93216922807">
    <w:name w:val="35235822041F4E4FB4BD9C9321692280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A33B7B05E04AF49C289514EDCAFFC67">
    <w:name w:val="08A33B7B05E04AF49C289514EDCAFFC6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5BF109CB9C4CBFA4E70E068297DA6F7">
    <w:name w:val="4C5BF109CB9C4CBFA4E70E068297DA6F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36D215D3564EABB3A42B04FC2EED367">
    <w:name w:val="7436D215D3564EABB3A42B04FC2EED36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286B292A7B4A44B0B72A8B32C132D87">
    <w:name w:val="2C286B292A7B4A44B0B72A8B32C132D8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BA7E6FF070447CB288A00CE99203547">
    <w:name w:val="1ABA7E6FF070447CB288A00CE9920354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23EF4E97194B388A2511EEDA0EC8A07">
    <w:name w:val="BA23EF4E97194B388A2511EEDA0EC8A0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214EF177AB4C9BA87368A2F8B984877">
    <w:name w:val="AF214EF177AB4C9BA87368A2F8B98487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D58D176EC04B7A922D518900E622DA7">
    <w:name w:val="9BD58D176EC04B7A922D518900E622DA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03F75F02CB45AC84710579EE114FD27">
    <w:name w:val="E303F75F02CB45AC84710579EE114FD2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1E1CB58B2A45BBAAA3F6A962461F8C7">
    <w:name w:val="3D1E1CB58B2A45BBAAA3F6A962461F8C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BD782A58FC4DA18666579B58DA05817">
    <w:name w:val="ECBD782A58FC4DA18666579B58DA0581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44F57C220542599DFD07D090400F575">
    <w:name w:val="4044F57C220542599DFD07D090400F57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31E87683954A5089776C51FA162DBC6">
    <w:name w:val="A731E87683954A5089776C51FA162DBC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43310BEE3D4C06990BB6A6CAE4FC7B5">
    <w:name w:val="7643310BEE3D4C06990BB6A6CAE4FC7B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0D108A7DBC4FE884DA6D559C5E5E385">
    <w:name w:val="870D108A7DBC4FE884DA6D559C5E5E38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F0A3D6434414D65A96314B06699A2476">
    <w:name w:val="4F0A3D6434414D65A96314B06699A247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F4FF9890394BC7868CDF9BB2B3229D5">
    <w:name w:val="4CF4FF9890394BC7868CDF9BB2B3229D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7757C07C4143438B9FAB1E16E4F5905">
    <w:name w:val="D97757C07C4143438B9FAB1E16E4F590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27630A313443509DF228F84E4CB5825">
    <w:name w:val="5927630A313443509DF228F84E4CB582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5AEE0C66FA4FA094E77EB21B6DB41D5">
    <w:name w:val="095AEE0C66FA4FA094E77EB21B6DB41D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E89100FEF0466795ED184D27FC52C15">
    <w:name w:val="C6E89100FEF0466795ED184D27FC52C1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20EA3B80E24112A7CBF606CEDB4BF15">
    <w:name w:val="9F20EA3B80E24112A7CBF606CEDB4BF1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366A1E8E2A4D589EE9BFB27FEB8B1C5">
    <w:name w:val="07366A1E8E2A4D589EE9BFB27FEB8B1C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3C6C90FDB9405086593C5BD3E0E8CF5">
    <w:name w:val="0C3C6C90FDB9405086593C5BD3E0E8CF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C611DEB5614E50A106FFDB926D8A1B5">
    <w:name w:val="1EC611DEB5614E50A106FFDB926D8A1B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55C786722E4D92904E15996B9256A34">
    <w:name w:val="FC55C786722E4D92904E15996B9256A3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EEB264B237141DCB8AC36E66D3157115">
    <w:name w:val="7EEB264B237141DCB8AC36E66D315711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031E6A4AF04A4F87AF519A14857EC64">
    <w:name w:val="E6031E6A4AF04A4F87AF519A14857EC6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3D7912A5E444DFA58699E7394A668C4">
    <w:name w:val="383D7912A5E444DFA58699E7394A668C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4D34B88F5B449C9CF7DF4B4A976AA24">
    <w:name w:val="D44D34B88F5B449C9CF7DF4B4A976AA2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6F291760D348C8B409999615B26DA84">
    <w:name w:val="6A6F291760D348C8B409999615B26DA8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4BEA0B99F34436917111ACB47E7A664">
    <w:name w:val="C44BEA0B99F34436917111ACB47E7A66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EB1F8153E64CDFA2FCF67247F40FD44">
    <w:name w:val="1EEB1F8153E64CDFA2FCF67247F40FD4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2FDA567C1C430DA765F56C4E111BB34">
    <w:name w:val="A72FDA567C1C430DA765F56C4E111BB3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D43AEAD69D49F5AA1FEB2BEBDDFD5F4">
    <w:name w:val="5FD43AEAD69D49F5AA1FEB2BEBDDFD5F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8EA1E3A5D44905B12A57C2DCD7B4754">
    <w:name w:val="C58EA1E3A5D44905B12A57C2DCD7B475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90056E3977143BDBF96BF89743959E63">
    <w:name w:val="790056E3977143BDBF96BF89743959E6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BF909697714BE1AB68F509BFC082134">
    <w:name w:val="D2BF909697714BE1AB68F509BFC08213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8D2D41569643B1BBBC5265F9B765512">
    <w:name w:val="1B8D2D41569643B1BBBC5265F9B765512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1C9E6429F544BFB847C52BFF6E25052">
    <w:name w:val="981C9E6429F544BFB847C52BFF6E25052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DEC772E47946518F4B563E72E8E4652">
    <w:name w:val="26DEC772E47946518F4B563E72E8E4652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BAD6C34EBE54F7BA768514ABC1F43D22">
    <w:name w:val="5BAD6C34EBE54F7BA768514ABC1F43D22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135DA04B99495B9EE80EFD4F6DF2F62">
    <w:name w:val="C9135DA04B99495B9EE80EFD4F6DF2F62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248FE9BC254237A463816DCD1F15F44">
    <w:name w:val="4A248FE9BC254237A463816DCD1F15F4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B1134B10EF41B699F68D9B7E0E5A574">
    <w:name w:val="A2B1134B10EF41B699F68D9B7E0E5A57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91BDF8B2AC4F49B2BE216B35F616B14">
    <w:name w:val="B291BDF8B2AC4F49B2BE216B35F616B1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0740D845C54C8481DC93B9CCD02E334">
    <w:name w:val="240740D845C54C8481DC93B9CCD02E33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D3DD5E86F64543A558BB7ED656E89D4">
    <w:name w:val="9FD3DD5E86F64543A558BB7ED656E89D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5F9502EAE45A9BD0F76ED4D4C7A432">
    <w:name w:val="A865F9502EAE45A9BD0F76ED4D4C7A432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AFEBE7FD4F4FD3871C081F1B20A5822">
    <w:name w:val="44AFEBE7FD4F4FD3871C081F1B20A5822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4EB8294C1F47328F78775AF1450DDB2">
    <w:name w:val="D74EB8294C1F47328F78775AF1450DDB2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1942D8AC464218A4374BE302F3F8A62">
    <w:name w:val="F61942D8AC464218A4374BE302F3F8A62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9FEFA4C662455C9768A50894F7B7322">
    <w:name w:val="CA9FEFA4C662455C9768A50894F7B7322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98FF1246E0440A82559E7FCF1413382">
    <w:name w:val="5298FF1246E0440A82559E7FCF1413382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3EB086693048C684EF4C263FAF93F62">
    <w:name w:val="D53EB086693048C684EF4C263FAF93F62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B747901F224C3FBD137CDAD96B38D72">
    <w:name w:val="02B747901F224C3FBD137CDAD96B38D72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3042087A0A437884F52E2E0CCB74E52">
    <w:name w:val="AD3042087A0A437884F52E2E0CCB74E52"/>
    <w:rsid w:val="00C7581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9EB11BCE2643E2AE779902A1F2D0C02">
    <w:name w:val="069EB11BCE2643E2AE779902A1F2D0C02"/>
    <w:rsid w:val="00C7581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335D644D1B48C6BD2D2DF051D30CCB2">
    <w:name w:val="B8335D644D1B48C6BD2D2DF051D30CCB2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84077CCFF24F42933D2C4C74A260CD1">
    <w:name w:val="4B84077CCFF24F42933D2C4C74A260CD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9B444D02774C349B54FB2799CF108A1">
    <w:name w:val="FA9B444D02774C349B54FB2799CF108A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F31A9AC6AF48B3BF9A8D9CAB91BEFF1">
    <w:name w:val="1EF31A9AC6AF48B3BF9A8D9CAB91BEFF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6B03BAD6A149078851AEB5D409D80A1">
    <w:name w:val="236B03BAD6A149078851AEB5D409D80A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EF5EC7543E4D2B804637849EEC9ADD1">
    <w:name w:val="ADEF5EC7543E4D2B804637849EEC9ADD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BF1A89273414F008A08DC61EC4462091">
    <w:name w:val="5BF1A89273414F008A08DC61EC446209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E7717923B64553BE95DBCF395EA8D11">
    <w:name w:val="B9E7717923B64553BE95DBCF395EA8D1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24A7493CB7443E9B1BC35103B398771">
    <w:name w:val="F024A7493CB7443E9B1BC35103B39877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B069A5D52E422FB792ABA9BEAB36621">
    <w:name w:val="B2B069A5D52E422FB792ABA9BEAB3662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AFCAE67724B497DAC7D5176E78710861">
    <w:name w:val="3AFCAE67724B497DAC7D5176E7871086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D2B514B56C4BA680224E8F6D2136D51">
    <w:name w:val="FAD2B514B56C4BA680224E8F6D2136D5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8C4F560B134BC5898D22C098E552D81">
    <w:name w:val="398C4F560B134BC5898D22C098E552D8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C6480E1EF341BAB7E5BBA4C86AC39D1">
    <w:name w:val="C9C6480E1EF341BAB7E5BBA4C86AC39D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ABB250CDC8438DA3394B1CABAEC5B31">
    <w:name w:val="4CABB250CDC8438DA3394B1CABAEC5B3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86FED55B9644088C2379D1AA5589791">
    <w:name w:val="C986FED55B9644088C2379D1AA558979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63DD704C9945E983593F68749E17DE1">
    <w:name w:val="BC63DD704C9945E983593F68749E17DE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A35253DCF642F99DA65BD0E5549A931">
    <w:name w:val="C9A35253DCF642F99DA65BD0E5549A93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E3A36EC67B4F2D8C74D1AD4CBB5BE037">
    <w:name w:val="34E3A36EC67B4F2D8C74D1AD4CBB5BE03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95976B7EF645489B4B0398C1B7D3F518">
    <w:name w:val="9995976B7EF645489B4B0398C1B7D3F51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179743464E4166B4F623DC1F4A310836">
    <w:name w:val="D7179743464E4166B4F623DC1F4A31083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F3F3AEC3C04D06B72ECE8E133588DE36">
    <w:name w:val="B6F3F3AEC3C04D06B72ECE8E133588DE3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217F84B79549338755C98690AB2AAF36">
    <w:name w:val="62217F84B79549338755C98690AB2AAF3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45018FE0714C0EB4EF41319257743436">
    <w:name w:val="7A45018FE0714C0EB4EF4131925774343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AC20F6F91A41908FC5B0829506303536">
    <w:name w:val="1EAC20F6F91A41908FC5B082950630353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681B372D4B4CA1BC6F76E53A703F4718">
    <w:name w:val="6D681B372D4B4CA1BC6F76E53A703F471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1D8808D2C349668139DAB41F18317A18">
    <w:name w:val="2E1D8808D2C349668139DAB41F18317A1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D4B6754D7145D8A1BF2C6329C9749714">
    <w:name w:val="DCD4B6754D7145D8A1BF2C6329C974971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9762147E994FCDAD3B8FD95696DB1B14">
    <w:name w:val="899762147E994FCDAD3B8FD95696DB1B1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29B1A92C5849CB8DEF79A3B1F2F43814">
    <w:name w:val="F929B1A92C5849CB8DEF79A3B1F2F4381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C7BC10D6AF44978AF77EC40448913414">
    <w:name w:val="91C7BC10D6AF44978AF77EC4044891341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6372235DE44F9DAC0C3D617D53618714">
    <w:name w:val="DB6372235DE44F9DAC0C3D617D5361871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2148CD80F74797A17E97B242D6373814">
    <w:name w:val="C12148CD80F74797A17E97B242D637381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BBDAF17552443594D59A93AD8F63B414">
    <w:name w:val="B7BBDAF17552443594D59A93AD8F63B41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5674C5F39D429FB96349D69805C38B14">
    <w:name w:val="EB5674C5F39D429FB96349D69805C38B1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1BEBCC2BDD496CBB8CB12B831B7F3014">
    <w:name w:val="0E1BEBCC2BDD496CBB8CB12B831B7F301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1C5C64A3BD4F5AB10F12622E96523014">
    <w:name w:val="611C5C64A3BD4F5AB10F12622E9652301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F816D0682349798D5746713FBBE19F14">
    <w:name w:val="07F816D0682349798D5746713FBBE19F1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C537B1EAD84287ACDDD84AA56AB80314">
    <w:name w:val="46C537B1EAD84287ACDDD84AA56AB8031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3D8578EC62496E87A6893B2ACC88B414">
    <w:name w:val="013D8578EC62496E87A6893B2ACC88B41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C0E70750B5454A8C662DB5B6F987C114">
    <w:name w:val="91C0E70750B5454A8C662DB5B6F987C11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E4B0941B964D17AD217A143FC9B3AF14">
    <w:name w:val="A9E4B0941B964D17AD217A143FC9B3AF1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BB17B676064656AA73D0D67BA94E9E14">
    <w:name w:val="36BB17B676064656AA73D0D67BA94E9E1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210E8EB82F435DB021B3F9236243EC14">
    <w:name w:val="A9210E8EB82F435DB021B3F9236243EC1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8A8E2E3AE940C3AF441D6A8A98856B14">
    <w:name w:val="278A8E2E3AE940C3AF441D6A8A98856B1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D173F196AC4C7CBD8D3D2A70773FD414">
    <w:name w:val="48D173F196AC4C7CBD8D3D2A70773FD41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09577717E14D7B99B5A286967C934114">
    <w:name w:val="9B09577717E14D7B99B5A286967C93411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B75EE7B4D4439CBC09C2904D2F5A1A14">
    <w:name w:val="F7B75EE7B4D4439CBC09C2904D2F5A1A1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30040657524D239134C771FEAA3B2D13">
    <w:name w:val="AC30040657524D239134C771FEAA3B2D13"/>
    <w:rsid w:val="00C7581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EC344C8BE448EBB7ECE08533D543D713">
    <w:name w:val="2CEC344C8BE448EBB7ECE08533D543D713"/>
    <w:rsid w:val="00C7581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6AF4239D39472DBD9D41282567E9EC13">
    <w:name w:val="416AF4239D39472DBD9D41282567E9EC1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B01C61893D4B1CAFA4BE3D6A3D276B13">
    <w:name w:val="44B01C61893D4B1CAFA4BE3D6A3D276B1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682F5C9D8242E4867F132ADBE1A07E13">
    <w:name w:val="F7682F5C9D8242E4867F132ADBE1A07E1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EDF2D3E0284485A341A1B3F47B412613">
    <w:name w:val="8CEDF2D3E0284485A341A1B3F47B41261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7A299D86C24802ABA78DA775BF486913">
    <w:name w:val="D97A299D86C24802ABA78DA775BF48691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07CBA04FA740A4B14BD5340CC9DFDC13">
    <w:name w:val="4B07CBA04FA740A4B14BD5340CC9DFDC1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4BEE16CA784B52846406E5218DED7513">
    <w:name w:val="484BEE16CA784B52846406E5218DED751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4A97169AC74FB3BFFDDEFE097279DC13">
    <w:name w:val="C04A97169AC74FB3BFFDDEFE097279DC1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77428795F4AD7B63317E68B6D328913">
    <w:name w:val="39177428795F4AD7B63317E68B6D32891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2D0D8A4A514BF0BCADBBE535850E8913">
    <w:name w:val="B22D0D8A4A514BF0BCADBBE535850E891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AC679A9B7E448A86EED01DC19640B313">
    <w:name w:val="D7AC679A9B7E448A86EED01DC19640B31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FEBD89B4124953998627C08876DBA913">
    <w:name w:val="ADFEBD89B4124953998627C08876DBA91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77F69D9E8C45B6AF3C3ABF6A0CDEF413">
    <w:name w:val="4E77F69D9E8C45B6AF3C3ABF6A0CDEF41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EFDD2DCAA34D9E98210A7F0C15913A13">
    <w:name w:val="39EFDD2DCAA34D9E98210A7F0C15913A1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38D7BFD7FE48E29A45FC75A1A2D9B79">
    <w:name w:val="D838D7BFD7FE48E29A45FC75A1A2D9B79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84FC50D8504633BA8FBBABE4622ACE9">
    <w:name w:val="7684FC50D8504633BA8FBBABE4622ACE9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89919317AB41A8B4B29375FCDC2CD69">
    <w:name w:val="FF89919317AB41A8B4B29375FCDC2CD69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9E2C7E6BDE48E3A58969CB0721F5288">
    <w:name w:val="129E2C7E6BDE48E3A58969CB0721F528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AACF2D87F94761BE12D3191E78E62A8">
    <w:name w:val="9DAACF2D87F94761BE12D3191E78E62A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F9499E4A3F48E5BC964EBF2FE71D518">
    <w:name w:val="EDF9499E4A3F48E5BC964EBF2FE71D51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B236C29F8D4457A5A4725B1D7A6A778">
    <w:name w:val="A0B236C29F8D4457A5A4725B1D7A6A77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5A830E74294E9DAC26C54F4AE637C38">
    <w:name w:val="7C5A830E74294E9DAC26C54F4AE637C3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84DA47010C4C43A7D645B723FB9F528">
    <w:name w:val="0984DA47010C4C43A7D645B723FB9F52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D189ABB225497D8056643E9BAC4A398">
    <w:name w:val="9AD189ABB225497D8056643E9BAC4A39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2C05D3137B4CA8A6B94B1CA0B251588">
    <w:name w:val="A92C05D3137B4CA8A6B94B1CA0B25158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0695407F8D4A7CBF51177E6BD880458">
    <w:name w:val="9D0695407F8D4A7CBF51177E6BD88045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1230CD298745FE830E2EAD63DBA9E28">
    <w:name w:val="9C1230CD298745FE830E2EAD63DBA9E2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17548102C446E9B425CCC62491E94E8">
    <w:name w:val="E917548102C446E9B425CCC62491E94E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04B0ADDC7344DCB0C24082F6FB71928">
    <w:name w:val="8504B0ADDC7344DCB0C24082F6FB7192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FA6DF1137C45998BD4A3AB8EC3D91F8">
    <w:name w:val="7DFA6DF1137C45998BD4A3AB8EC3D91F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A64850A5FE41C2B4F3152A2A29CEF58">
    <w:name w:val="C6A64850A5FE41C2B4F3152A2A29CEF5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30292F1708142B88D321C9FE496854E8">
    <w:name w:val="530292F1708142B88D321C9FE496854E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2B25ED94EF947079E2F1B5500F098328">
    <w:name w:val="92B25ED94EF947079E2F1B5500F09832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6FBFB562CF437FBD432899039573148">
    <w:name w:val="4D6FBFB562CF437FBD43289903957314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F7879EC12846159B5A5745D9872ADD8">
    <w:name w:val="18F7879EC12846159B5A5745D9872ADD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8FE73082C74D89B2F4554B23DB8C248">
    <w:name w:val="088FE73082C74D89B2F4554B23DB8C24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0439C9D202497994313F875F96B9C58">
    <w:name w:val="EC0439C9D202497994313F875F96B9C5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5FE40AAB194DE08C1DE2AC8A290CA48">
    <w:name w:val="CD5FE40AAB194DE08C1DE2AC8A290CA4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AD2DA6AB8243B6A8E2FE022F3217548">
    <w:name w:val="3CAD2DA6AB8243B6A8E2FE022F321754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8292AB1D97446FA92BC8551212D4708">
    <w:name w:val="B78292AB1D97446FA92BC8551212D470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F489EB26FD749AF983D5A3E765800238">
    <w:name w:val="CF489EB26FD749AF983D5A3E76580023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CADF51FA0A431D84E11E2A1ACE929D8">
    <w:name w:val="7BCADF51FA0A431D84E11E2A1ACE929D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235822041F4E4FB4BD9C93216922808">
    <w:name w:val="35235822041F4E4FB4BD9C9321692280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A33B7B05E04AF49C289514EDCAFFC68">
    <w:name w:val="08A33B7B05E04AF49C289514EDCAFFC6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5BF109CB9C4CBFA4E70E068297DA6F8">
    <w:name w:val="4C5BF109CB9C4CBFA4E70E068297DA6F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36D215D3564EABB3A42B04FC2EED368">
    <w:name w:val="7436D215D3564EABB3A42B04FC2EED36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286B292A7B4A44B0B72A8B32C132D88">
    <w:name w:val="2C286B292A7B4A44B0B72A8B32C132D8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BA7E6FF070447CB288A00CE99203548">
    <w:name w:val="1ABA7E6FF070447CB288A00CE9920354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23EF4E97194B388A2511EEDA0EC8A08">
    <w:name w:val="BA23EF4E97194B388A2511EEDA0EC8A0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214EF177AB4C9BA87368A2F8B984878">
    <w:name w:val="AF214EF177AB4C9BA87368A2F8B98487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D58D176EC04B7A922D518900E622DA8">
    <w:name w:val="9BD58D176EC04B7A922D518900E622DA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03F75F02CB45AC84710579EE114FD28">
    <w:name w:val="E303F75F02CB45AC84710579EE114FD2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1E1CB58B2A45BBAAA3F6A962461F8C8">
    <w:name w:val="3D1E1CB58B2A45BBAAA3F6A962461F8C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BD782A58FC4DA18666579B58DA05818">
    <w:name w:val="ECBD782A58FC4DA18666579B58DA0581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44F57C220542599DFD07D090400F576">
    <w:name w:val="4044F57C220542599DFD07D090400F57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31E87683954A5089776C51FA162DBC7">
    <w:name w:val="A731E87683954A5089776C51FA162DBC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43310BEE3D4C06990BB6A6CAE4FC7B6">
    <w:name w:val="7643310BEE3D4C06990BB6A6CAE4FC7B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0D108A7DBC4FE884DA6D559C5E5E386">
    <w:name w:val="870D108A7DBC4FE884DA6D559C5E5E38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F0A3D6434414D65A96314B06699A2477">
    <w:name w:val="4F0A3D6434414D65A96314B06699A247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F4FF9890394BC7868CDF9BB2B3229D6">
    <w:name w:val="4CF4FF9890394BC7868CDF9BB2B3229D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7757C07C4143438B9FAB1E16E4F5906">
    <w:name w:val="D97757C07C4143438B9FAB1E16E4F590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27630A313443509DF228F84E4CB5826">
    <w:name w:val="5927630A313443509DF228F84E4CB582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5AEE0C66FA4FA094E77EB21B6DB41D6">
    <w:name w:val="095AEE0C66FA4FA094E77EB21B6DB41D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E89100FEF0466795ED184D27FC52C16">
    <w:name w:val="C6E89100FEF0466795ED184D27FC52C1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20EA3B80E24112A7CBF606CEDB4BF16">
    <w:name w:val="9F20EA3B80E24112A7CBF606CEDB4BF1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366A1E8E2A4D589EE9BFB27FEB8B1C6">
    <w:name w:val="07366A1E8E2A4D589EE9BFB27FEB8B1C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3C6C90FDB9405086593C5BD3E0E8CF6">
    <w:name w:val="0C3C6C90FDB9405086593C5BD3E0E8CF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C611DEB5614E50A106FFDB926D8A1B6">
    <w:name w:val="1EC611DEB5614E50A106FFDB926D8A1B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55C786722E4D92904E15996B9256A35">
    <w:name w:val="FC55C786722E4D92904E15996B9256A3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EEB264B237141DCB8AC36E66D3157116">
    <w:name w:val="7EEB264B237141DCB8AC36E66D315711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031E6A4AF04A4F87AF519A14857EC65">
    <w:name w:val="E6031E6A4AF04A4F87AF519A14857EC6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3D7912A5E444DFA58699E7394A668C5">
    <w:name w:val="383D7912A5E444DFA58699E7394A668C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4D34B88F5B449C9CF7DF4B4A976AA25">
    <w:name w:val="D44D34B88F5B449C9CF7DF4B4A976AA2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6F291760D348C8B409999615B26DA85">
    <w:name w:val="6A6F291760D348C8B409999615B26DA8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4BEA0B99F34436917111ACB47E7A665">
    <w:name w:val="C44BEA0B99F34436917111ACB47E7A66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EB1F8153E64CDFA2FCF67247F40FD45">
    <w:name w:val="1EEB1F8153E64CDFA2FCF67247F40FD4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2FDA567C1C430DA765F56C4E111BB35">
    <w:name w:val="A72FDA567C1C430DA765F56C4E111BB3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D43AEAD69D49F5AA1FEB2BEBDDFD5F5">
    <w:name w:val="5FD43AEAD69D49F5AA1FEB2BEBDDFD5F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8EA1E3A5D44905B12A57C2DCD7B4755">
    <w:name w:val="C58EA1E3A5D44905B12A57C2DCD7B475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90056E3977143BDBF96BF89743959E64">
    <w:name w:val="790056E3977143BDBF96BF89743959E6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BF909697714BE1AB68F509BFC082135">
    <w:name w:val="D2BF909697714BE1AB68F509BFC08213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8D2D41569643B1BBBC5265F9B765513">
    <w:name w:val="1B8D2D41569643B1BBBC5265F9B76551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1C9E6429F544BFB847C52BFF6E25053">
    <w:name w:val="981C9E6429F544BFB847C52BFF6E2505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DEC772E47946518F4B563E72E8E4653">
    <w:name w:val="26DEC772E47946518F4B563E72E8E465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BAD6C34EBE54F7BA768514ABC1F43D23">
    <w:name w:val="5BAD6C34EBE54F7BA768514ABC1F43D2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135DA04B99495B9EE80EFD4F6DF2F63">
    <w:name w:val="C9135DA04B99495B9EE80EFD4F6DF2F6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248FE9BC254237A463816DCD1F15F45">
    <w:name w:val="4A248FE9BC254237A463816DCD1F15F4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B1134B10EF41B699F68D9B7E0E5A575">
    <w:name w:val="A2B1134B10EF41B699F68D9B7E0E5A57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91BDF8B2AC4F49B2BE216B35F616B15">
    <w:name w:val="B291BDF8B2AC4F49B2BE216B35F616B1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0740D845C54C8481DC93B9CCD02E335">
    <w:name w:val="240740D845C54C8481DC93B9CCD02E33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D3DD5E86F64543A558BB7ED656E89D5">
    <w:name w:val="9FD3DD5E86F64543A558BB7ED656E89D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5F9502EAE45A9BD0F76ED4D4C7A433">
    <w:name w:val="A865F9502EAE45A9BD0F76ED4D4C7A43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AFEBE7FD4F4FD3871C081F1B20A5823">
    <w:name w:val="44AFEBE7FD4F4FD3871C081F1B20A582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4EB8294C1F47328F78775AF1450DDB3">
    <w:name w:val="D74EB8294C1F47328F78775AF1450DDB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1942D8AC464218A4374BE302F3F8A63">
    <w:name w:val="F61942D8AC464218A4374BE302F3F8A6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9FEFA4C662455C9768A50894F7B7323">
    <w:name w:val="CA9FEFA4C662455C9768A50894F7B732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98FF1246E0440A82559E7FCF1413383">
    <w:name w:val="5298FF1246E0440A82559E7FCF141338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3EB086693048C684EF4C263FAF93F63">
    <w:name w:val="D53EB086693048C684EF4C263FAF93F6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B747901F224C3FBD137CDAD96B38D73">
    <w:name w:val="02B747901F224C3FBD137CDAD96B38D7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3042087A0A437884F52E2E0CCB74E53">
    <w:name w:val="AD3042087A0A437884F52E2E0CCB74E53"/>
    <w:rsid w:val="00C7581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9EB11BCE2643E2AE779902A1F2D0C03">
    <w:name w:val="069EB11BCE2643E2AE779902A1F2D0C03"/>
    <w:rsid w:val="00C7581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335D644D1B48C6BD2D2DF051D30CCB3">
    <w:name w:val="B8335D644D1B48C6BD2D2DF051D30CCB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84077CCFF24F42933D2C4C74A260CD2">
    <w:name w:val="4B84077CCFF24F42933D2C4C74A260CD2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9B444D02774C349B54FB2799CF108A2">
    <w:name w:val="FA9B444D02774C349B54FB2799CF108A2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F31A9AC6AF48B3BF9A8D9CAB91BEFF2">
    <w:name w:val="1EF31A9AC6AF48B3BF9A8D9CAB91BEFF2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6B03BAD6A149078851AEB5D409D80A2">
    <w:name w:val="236B03BAD6A149078851AEB5D409D80A2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EF5EC7543E4D2B804637849EEC9ADD2">
    <w:name w:val="ADEF5EC7543E4D2B804637849EEC9ADD2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BF1A89273414F008A08DC61EC4462092">
    <w:name w:val="5BF1A89273414F008A08DC61EC4462092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E7717923B64553BE95DBCF395EA8D12">
    <w:name w:val="B9E7717923B64553BE95DBCF395EA8D12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24A7493CB7443E9B1BC35103B398772">
    <w:name w:val="F024A7493CB7443E9B1BC35103B398772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B069A5D52E422FB792ABA9BEAB36622">
    <w:name w:val="B2B069A5D52E422FB792ABA9BEAB36622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AFCAE67724B497DAC7D5176E78710862">
    <w:name w:val="3AFCAE67724B497DAC7D5176E78710862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D2B514B56C4BA680224E8F6D2136D52">
    <w:name w:val="FAD2B514B56C4BA680224E8F6D2136D52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8C4F560B134BC5898D22C098E552D82">
    <w:name w:val="398C4F560B134BC5898D22C098E552D82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C6480E1EF341BAB7E5BBA4C86AC39D2">
    <w:name w:val="C9C6480E1EF341BAB7E5BBA4C86AC39D2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ABB250CDC8438DA3394B1CABAEC5B32">
    <w:name w:val="4CABB250CDC8438DA3394B1CABAEC5B32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86FED55B9644088C2379D1AA5589792">
    <w:name w:val="C986FED55B9644088C2379D1AA5589792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63DD704C9945E983593F68749E17DE2">
    <w:name w:val="BC63DD704C9945E983593F68749E17DE2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A35253DCF642F99DA65BD0E5549A932">
    <w:name w:val="C9A35253DCF642F99DA65BD0E5549A932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E3A36EC67B4F2D8C74D1AD4CBB5BE038">
    <w:name w:val="34E3A36EC67B4F2D8C74D1AD4CBB5BE03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95976B7EF645489B4B0398C1B7D3F519">
    <w:name w:val="9995976B7EF645489B4B0398C1B7D3F519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179743464E4166B4F623DC1F4A310837">
    <w:name w:val="D7179743464E4166B4F623DC1F4A31083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F3F3AEC3C04D06B72ECE8E133588DE37">
    <w:name w:val="B6F3F3AEC3C04D06B72ECE8E133588DE3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217F84B79549338755C98690AB2AAF37">
    <w:name w:val="62217F84B79549338755C98690AB2AAF3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45018FE0714C0EB4EF41319257743437">
    <w:name w:val="7A45018FE0714C0EB4EF4131925774343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AC20F6F91A41908FC5B0829506303537">
    <w:name w:val="1EAC20F6F91A41908FC5B082950630353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681B372D4B4CA1BC6F76E53A703F4719">
    <w:name w:val="6D681B372D4B4CA1BC6F76E53A703F4719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1D8808D2C349668139DAB41F18317A19">
    <w:name w:val="2E1D8808D2C349668139DAB41F18317A19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D4B6754D7145D8A1BF2C6329C9749715">
    <w:name w:val="DCD4B6754D7145D8A1BF2C6329C974971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9762147E994FCDAD3B8FD95696DB1B15">
    <w:name w:val="899762147E994FCDAD3B8FD95696DB1B1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29B1A92C5849CB8DEF79A3B1F2F43815">
    <w:name w:val="F929B1A92C5849CB8DEF79A3B1F2F4381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C7BC10D6AF44978AF77EC40448913415">
    <w:name w:val="91C7BC10D6AF44978AF77EC4044891341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6372235DE44F9DAC0C3D617D53618715">
    <w:name w:val="DB6372235DE44F9DAC0C3D617D5361871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2148CD80F74797A17E97B242D6373815">
    <w:name w:val="C12148CD80F74797A17E97B242D637381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BBDAF17552443594D59A93AD8F63B415">
    <w:name w:val="B7BBDAF17552443594D59A93AD8F63B41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5674C5F39D429FB96349D69805C38B15">
    <w:name w:val="EB5674C5F39D429FB96349D69805C38B1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1BEBCC2BDD496CBB8CB12B831B7F3015">
    <w:name w:val="0E1BEBCC2BDD496CBB8CB12B831B7F301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1C5C64A3BD4F5AB10F12622E96523015">
    <w:name w:val="611C5C64A3BD4F5AB10F12622E9652301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F816D0682349798D5746713FBBE19F15">
    <w:name w:val="07F816D0682349798D5746713FBBE19F1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C537B1EAD84287ACDDD84AA56AB80315">
    <w:name w:val="46C537B1EAD84287ACDDD84AA56AB8031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3D8578EC62496E87A6893B2ACC88B415">
    <w:name w:val="013D8578EC62496E87A6893B2ACC88B41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C0E70750B5454A8C662DB5B6F987C115">
    <w:name w:val="91C0E70750B5454A8C662DB5B6F987C11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E4B0941B964D17AD217A143FC9B3AF15">
    <w:name w:val="A9E4B0941B964D17AD217A143FC9B3AF1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BB17B676064656AA73D0D67BA94E9E15">
    <w:name w:val="36BB17B676064656AA73D0D67BA94E9E1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210E8EB82F435DB021B3F9236243EC15">
    <w:name w:val="A9210E8EB82F435DB021B3F9236243EC1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8A8E2E3AE940C3AF441D6A8A98856B15">
    <w:name w:val="278A8E2E3AE940C3AF441D6A8A98856B1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D173F196AC4C7CBD8D3D2A70773FD415">
    <w:name w:val="48D173F196AC4C7CBD8D3D2A70773FD41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09577717E14D7B99B5A286967C934115">
    <w:name w:val="9B09577717E14D7B99B5A286967C93411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B75EE7B4D4439CBC09C2904D2F5A1A15">
    <w:name w:val="F7B75EE7B4D4439CBC09C2904D2F5A1A1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30040657524D239134C771FEAA3B2D14">
    <w:name w:val="AC30040657524D239134C771FEAA3B2D14"/>
    <w:rsid w:val="00C7581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EC344C8BE448EBB7ECE08533D543D714">
    <w:name w:val="2CEC344C8BE448EBB7ECE08533D543D714"/>
    <w:rsid w:val="00C7581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6AF4239D39472DBD9D41282567E9EC14">
    <w:name w:val="416AF4239D39472DBD9D41282567E9EC1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B01C61893D4B1CAFA4BE3D6A3D276B14">
    <w:name w:val="44B01C61893D4B1CAFA4BE3D6A3D276B1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682F5C9D8242E4867F132ADBE1A07E14">
    <w:name w:val="F7682F5C9D8242E4867F132ADBE1A07E1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EDF2D3E0284485A341A1B3F47B412614">
    <w:name w:val="8CEDF2D3E0284485A341A1B3F47B41261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7A299D86C24802ABA78DA775BF486914">
    <w:name w:val="D97A299D86C24802ABA78DA775BF48691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07CBA04FA740A4B14BD5340CC9DFDC14">
    <w:name w:val="4B07CBA04FA740A4B14BD5340CC9DFDC1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4BEE16CA784B52846406E5218DED7514">
    <w:name w:val="484BEE16CA784B52846406E5218DED751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4A97169AC74FB3BFFDDEFE097279DC14">
    <w:name w:val="C04A97169AC74FB3BFFDDEFE097279DC1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77428795F4AD7B63317E68B6D328914">
    <w:name w:val="39177428795F4AD7B63317E68B6D32891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2D0D8A4A514BF0BCADBBE535850E8914">
    <w:name w:val="B22D0D8A4A514BF0BCADBBE535850E891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AC679A9B7E448A86EED01DC19640B314">
    <w:name w:val="D7AC679A9B7E448A86EED01DC19640B31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FEBD89B4124953998627C08876DBA914">
    <w:name w:val="ADFEBD89B4124953998627C08876DBA91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77F69D9E8C45B6AF3C3ABF6A0CDEF414">
    <w:name w:val="4E77F69D9E8C45B6AF3C3ABF6A0CDEF41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EFDD2DCAA34D9E98210A7F0C15913A14">
    <w:name w:val="39EFDD2DCAA34D9E98210A7F0C15913A1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38D7BFD7FE48E29A45FC75A1A2D9B710">
    <w:name w:val="D838D7BFD7FE48E29A45FC75A1A2D9B710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84FC50D8504633BA8FBBABE4622ACE10">
    <w:name w:val="7684FC50D8504633BA8FBBABE4622ACE10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89919317AB41A8B4B29375FCDC2CD610">
    <w:name w:val="FF89919317AB41A8B4B29375FCDC2CD610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9E2C7E6BDE48E3A58969CB0721F5289">
    <w:name w:val="129E2C7E6BDE48E3A58969CB0721F5289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AACF2D87F94761BE12D3191E78E62A9">
    <w:name w:val="9DAACF2D87F94761BE12D3191E78E62A9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F9499E4A3F48E5BC964EBF2FE71D519">
    <w:name w:val="EDF9499E4A3F48E5BC964EBF2FE71D519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B236C29F8D4457A5A4725B1D7A6A779">
    <w:name w:val="A0B236C29F8D4457A5A4725B1D7A6A779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5A830E74294E9DAC26C54F4AE637C39">
    <w:name w:val="7C5A830E74294E9DAC26C54F4AE637C39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84DA47010C4C43A7D645B723FB9F529">
    <w:name w:val="0984DA47010C4C43A7D645B723FB9F529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D189ABB225497D8056643E9BAC4A399">
    <w:name w:val="9AD189ABB225497D8056643E9BAC4A399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2C05D3137B4CA8A6B94B1CA0B251589">
    <w:name w:val="A92C05D3137B4CA8A6B94B1CA0B251589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0695407F8D4A7CBF51177E6BD880459">
    <w:name w:val="9D0695407F8D4A7CBF51177E6BD880459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1230CD298745FE830E2EAD63DBA9E29">
    <w:name w:val="9C1230CD298745FE830E2EAD63DBA9E29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17548102C446E9B425CCC62491E94E9">
    <w:name w:val="E917548102C446E9B425CCC62491E94E9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04B0ADDC7344DCB0C24082F6FB71929">
    <w:name w:val="8504B0ADDC7344DCB0C24082F6FB71929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FA6DF1137C45998BD4A3AB8EC3D91F9">
    <w:name w:val="7DFA6DF1137C45998BD4A3AB8EC3D91F9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A64850A5FE41C2B4F3152A2A29CEF59">
    <w:name w:val="C6A64850A5FE41C2B4F3152A2A29CEF59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30292F1708142B88D321C9FE496854E9">
    <w:name w:val="530292F1708142B88D321C9FE496854E9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2B25ED94EF947079E2F1B5500F098329">
    <w:name w:val="92B25ED94EF947079E2F1B5500F098329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6FBFB562CF437FBD432899039573149">
    <w:name w:val="4D6FBFB562CF437FBD432899039573149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F7879EC12846159B5A5745D9872ADD9">
    <w:name w:val="18F7879EC12846159B5A5745D9872ADD9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8FE73082C74D89B2F4554B23DB8C249">
    <w:name w:val="088FE73082C74D89B2F4554B23DB8C249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0439C9D202497994313F875F96B9C59">
    <w:name w:val="EC0439C9D202497994313F875F96B9C59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5FE40AAB194DE08C1DE2AC8A290CA49">
    <w:name w:val="CD5FE40AAB194DE08C1DE2AC8A290CA49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AD2DA6AB8243B6A8E2FE022F3217549">
    <w:name w:val="3CAD2DA6AB8243B6A8E2FE022F3217549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8292AB1D97446FA92BC8551212D4709">
    <w:name w:val="B78292AB1D97446FA92BC8551212D4709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F489EB26FD749AF983D5A3E765800239">
    <w:name w:val="CF489EB26FD749AF983D5A3E765800239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CADF51FA0A431D84E11E2A1ACE929D9">
    <w:name w:val="7BCADF51FA0A431D84E11E2A1ACE929D9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235822041F4E4FB4BD9C93216922809">
    <w:name w:val="35235822041F4E4FB4BD9C93216922809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A33B7B05E04AF49C289514EDCAFFC69">
    <w:name w:val="08A33B7B05E04AF49C289514EDCAFFC69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5BF109CB9C4CBFA4E70E068297DA6F9">
    <w:name w:val="4C5BF109CB9C4CBFA4E70E068297DA6F9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36D215D3564EABB3A42B04FC2EED369">
    <w:name w:val="7436D215D3564EABB3A42B04FC2EED369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286B292A7B4A44B0B72A8B32C132D89">
    <w:name w:val="2C286B292A7B4A44B0B72A8B32C132D89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BA7E6FF070447CB288A00CE99203549">
    <w:name w:val="1ABA7E6FF070447CB288A00CE99203549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23EF4E97194B388A2511EEDA0EC8A09">
    <w:name w:val="BA23EF4E97194B388A2511EEDA0EC8A09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214EF177AB4C9BA87368A2F8B984879">
    <w:name w:val="AF214EF177AB4C9BA87368A2F8B984879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D58D176EC04B7A922D518900E622DA9">
    <w:name w:val="9BD58D176EC04B7A922D518900E622DA9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03F75F02CB45AC84710579EE114FD29">
    <w:name w:val="E303F75F02CB45AC84710579EE114FD29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1E1CB58B2A45BBAAA3F6A962461F8C9">
    <w:name w:val="3D1E1CB58B2A45BBAAA3F6A962461F8C9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BD782A58FC4DA18666579B58DA05819">
    <w:name w:val="ECBD782A58FC4DA18666579B58DA05819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44F57C220542599DFD07D090400F577">
    <w:name w:val="4044F57C220542599DFD07D090400F57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31E87683954A5089776C51FA162DBC8">
    <w:name w:val="A731E87683954A5089776C51FA162DBC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43310BEE3D4C06990BB6A6CAE4FC7B7">
    <w:name w:val="7643310BEE3D4C06990BB6A6CAE4FC7B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0D108A7DBC4FE884DA6D559C5E5E387">
    <w:name w:val="870D108A7DBC4FE884DA6D559C5E5E38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F0A3D6434414D65A96314B06699A2478">
    <w:name w:val="4F0A3D6434414D65A96314B06699A247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F4FF9890394BC7868CDF9BB2B3229D7">
    <w:name w:val="4CF4FF9890394BC7868CDF9BB2B3229D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7757C07C4143438B9FAB1E16E4F5907">
    <w:name w:val="D97757C07C4143438B9FAB1E16E4F590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27630A313443509DF228F84E4CB5827">
    <w:name w:val="5927630A313443509DF228F84E4CB582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5AEE0C66FA4FA094E77EB21B6DB41D7">
    <w:name w:val="095AEE0C66FA4FA094E77EB21B6DB41D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E89100FEF0466795ED184D27FC52C17">
    <w:name w:val="C6E89100FEF0466795ED184D27FC52C1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20EA3B80E24112A7CBF606CEDB4BF17">
    <w:name w:val="9F20EA3B80E24112A7CBF606CEDB4BF1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366A1E8E2A4D589EE9BFB27FEB8B1C7">
    <w:name w:val="07366A1E8E2A4D589EE9BFB27FEB8B1C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3C6C90FDB9405086593C5BD3E0E8CF7">
    <w:name w:val="0C3C6C90FDB9405086593C5BD3E0E8CF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C611DEB5614E50A106FFDB926D8A1B7">
    <w:name w:val="1EC611DEB5614E50A106FFDB926D8A1B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55C786722E4D92904E15996B9256A36">
    <w:name w:val="FC55C786722E4D92904E15996B9256A3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EEB264B237141DCB8AC36E66D3157117">
    <w:name w:val="7EEB264B237141DCB8AC36E66D315711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031E6A4AF04A4F87AF519A14857EC66">
    <w:name w:val="E6031E6A4AF04A4F87AF519A14857EC6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3D7912A5E444DFA58699E7394A668C6">
    <w:name w:val="383D7912A5E444DFA58699E7394A668C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4D34B88F5B449C9CF7DF4B4A976AA26">
    <w:name w:val="D44D34B88F5B449C9CF7DF4B4A976AA2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6F291760D348C8B409999615B26DA86">
    <w:name w:val="6A6F291760D348C8B409999615B26DA8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4BEA0B99F34436917111ACB47E7A666">
    <w:name w:val="C44BEA0B99F34436917111ACB47E7A66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EB1F8153E64CDFA2FCF67247F40FD46">
    <w:name w:val="1EEB1F8153E64CDFA2FCF67247F40FD4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2FDA567C1C430DA765F56C4E111BB36">
    <w:name w:val="A72FDA567C1C430DA765F56C4E111BB3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D43AEAD69D49F5AA1FEB2BEBDDFD5F6">
    <w:name w:val="5FD43AEAD69D49F5AA1FEB2BEBDDFD5F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8EA1E3A5D44905B12A57C2DCD7B4756">
    <w:name w:val="C58EA1E3A5D44905B12A57C2DCD7B475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90056E3977143BDBF96BF89743959E65">
    <w:name w:val="790056E3977143BDBF96BF89743959E6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BF909697714BE1AB68F509BFC082136">
    <w:name w:val="D2BF909697714BE1AB68F509BFC08213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8D2D41569643B1BBBC5265F9B765514">
    <w:name w:val="1B8D2D41569643B1BBBC5265F9B76551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1C9E6429F544BFB847C52BFF6E25054">
    <w:name w:val="981C9E6429F544BFB847C52BFF6E2505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DEC772E47946518F4B563E72E8E4654">
    <w:name w:val="26DEC772E47946518F4B563E72E8E465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BAD6C34EBE54F7BA768514ABC1F43D24">
    <w:name w:val="5BAD6C34EBE54F7BA768514ABC1F43D2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135DA04B99495B9EE80EFD4F6DF2F64">
    <w:name w:val="C9135DA04B99495B9EE80EFD4F6DF2F6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248FE9BC254237A463816DCD1F15F46">
    <w:name w:val="4A248FE9BC254237A463816DCD1F15F4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B1134B10EF41B699F68D9B7E0E5A576">
    <w:name w:val="A2B1134B10EF41B699F68D9B7E0E5A57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91BDF8B2AC4F49B2BE216B35F616B16">
    <w:name w:val="B291BDF8B2AC4F49B2BE216B35F616B1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0740D845C54C8481DC93B9CCD02E336">
    <w:name w:val="240740D845C54C8481DC93B9CCD02E33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D3DD5E86F64543A558BB7ED656E89D6">
    <w:name w:val="9FD3DD5E86F64543A558BB7ED656E89D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5F9502EAE45A9BD0F76ED4D4C7A434">
    <w:name w:val="A865F9502EAE45A9BD0F76ED4D4C7A43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AFEBE7FD4F4FD3871C081F1B20A5824">
    <w:name w:val="44AFEBE7FD4F4FD3871C081F1B20A582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4EB8294C1F47328F78775AF1450DDB4">
    <w:name w:val="D74EB8294C1F47328F78775AF1450DDB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1942D8AC464218A4374BE302F3F8A64">
    <w:name w:val="F61942D8AC464218A4374BE302F3F8A6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9FEFA4C662455C9768A50894F7B7324">
    <w:name w:val="CA9FEFA4C662455C9768A50894F7B732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98FF1246E0440A82559E7FCF1413384">
    <w:name w:val="5298FF1246E0440A82559E7FCF141338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3EB086693048C684EF4C263FAF93F64">
    <w:name w:val="D53EB086693048C684EF4C263FAF93F6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B747901F224C3FBD137CDAD96B38D74">
    <w:name w:val="02B747901F224C3FBD137CDAD96B38D7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3042087A0A437884F52E2E0CCB74E54">
    <w:name w:val="AD3042087A0A437884F52E2E0CCB74E54"/>
    <w:rsid w:val="00C7581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9EB11BCE2643E2AE779902A1F2D0C04">
    <w:name w:val="069EB11BCE2643E2AE779902A1F2D0C04"/>
    <w:rsid w:val="00C7581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335D644D1B48C6BD2D2DF051D30CCB4">
    <w:name w:val="B8335D644D1B48C6BD2D2DF051D30CCB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84077CCFF24F42933D2C4C74A260CD3">
    <w:name w:val="4B84077CCFF24F42933D2C4C74A260CD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9B444D02774C349B54FB2799CF108A3">
    <w:name w:val="FA9B444D02774C349B54FB2799CF108A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F31A9AC6AF48B3BF9A8D9CAB91BEFF3">
    <w:name w:val="1EF31A9AC6AF48B3BF9A8D9CAB91BEFF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6B03BAD6A149078851AEB5D409D80A3">
    <w:name w:val="236B03BAD6A149078851AEB5D409D80A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EF5EC7543E4D2B804637849EEC9ADD3">
    <w:name w:val="ADEF5EC7543E4D2B804637849EEC9ADD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BF1A89273414F008A08DC61EC4462093">
    <w:name w:val="5BF1A89273414F008A08DC61EC446209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E7717923B64553BE95DBCF395EA8D13">
    <w:name w:val="B9E7717923B64553BE95DBCF395EA8D1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24A7493CB7443E9B1BC35103B398773">
    <w:name w:val="F024A7493CB7443E9B1BC35103B39877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B069A5D52E422FB792ABA9BEAB36623">
    <w:name w:val="B2B069A5D52E422FB792ABA9BEAB3662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AFCAE67724B497DAC7D5176E78710863">
    <w:name w:val="3AFCAE67724B497DAC7D5176E7871086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D2B514B56C4BA680224E8F6D2136D53">
    <w:name w:val="FAD2B514B56C4BA680224E8F6D2136D5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8C4F560B134BC5898D22C098E552D83">
    <w:name w:val="398C4F560B134BC5898D22C098E552D8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C6480E1EF341BAB7E5BBA4C86AC39D3">
    <w:name w:val="C9C6480E1EF341BAB7E5BBA4C86AC39D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ABB250CDC8438DA3394B1CABAEC5B33">
    <w:name w:val="4CABB250CDC8438DA3394B1CABAEC5B3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86FED55B9644088C2379D1AA5589793">
    <w:name w:val="C986FED55B9644088C2379D1AA558979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63DD704C9945E983593F68749E17DE3">
    <w:name w:val="BC63DD704C9945E983593F68749E17DE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A35253DCF642F99DA65BD0E5549A933">
    <w:name w:val="C9A35253DCF642F99DA65BD0E5549A93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E3A36EC67B4F2D8C74D1AD4CBB5BE039">
    <w:name w:val="34E3A36EC67B4F2D8C74D1AD4CBB5BE039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95976B7EF645489B4B0398C1B7D3F520">
    <w:name w:val="9995976B7EF645489B4B0398C1B7D3F520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179743464E4166B4F623DC1F4A310838">
    <w:name w:val="D7179743464E4166B4F623DC1F4A31083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F3F3AEC3C04D06B72ECE8E133588DE38">
    <w:name w:val="B6F3F3AEC3C04D06B72ECE8E133588DE3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217F84B79549338755C98690AB2AAF38">
    <w:name w:val="62217F84B79549338755C98690AB2AAF3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45018FE0714C0EB4EF41319257743438">
    <w:name w:val="7A45018FE0714C0EB4EF4131925774343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AC20F6F91A41908FC5B0829506303538">
    <w:name w:val="1EAC20F6F91A41908FC5B082950630353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681B372D4B4CA1BC6F76E53A703F4720">
    <w:name w:val="6D681B372D4B4CA1BC6F76E53A703F4720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1D8808D2C349668139DAB41F18317A20">
    <w:name w:val="2E1D8808D2C349668139DAB41F18317A20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D4B6754D7145D8A1BF2C6329C9749716">
    <w:name w:val="DCD4B6754D7145D8A1BF2C6329C974971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9762147E994FCDAD3B8FD95696DB1B16">
    <w:name w:val="899762147E994FCDAD3B8FD95696DB1B1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29B1A92C5849CB8DEF79A3B1F2F43816">
    <w:name w:val="F929B1A92C5849CB8DEF79A3B1F2F4381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C7BC10D6AF44978AF77EC40448913416">
    <w:name w:val="91C7BC10D6AF44978AF77EC4044891341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6372235DE44F9DAC0C3D617D53618716">
    <w:name w:val="DB6372235DE44F9DAC0C3D617D5361871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2148CD80F74797A17E97B242D6373816">
    <w:name w:val="C12148CD80F74797A17E97B242D637381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BBDAF17552443594D59A93AD8F63B416">
    <w:name w:val="B7BBDAF17552443594D59A93AD8F63B41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5674C5F39D429FB96349D69805C38B16">
    <w:name w:val="EB5674C5F39D429FB96349D69805C38B1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1BEBCC2BDD496CBB8CB12B831B7F3016">
    <w:name w:val="0E1BEBCC2BDD496CBB8CB12B831B7F301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1C5C64A3BD4F5AB10F12622E96523016">
    <w:name w:val="611C5C64A3BD4F5AB10F12622E9652301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F816D0682349798D5746713FBBE19F16">
    <w:name w:val="07F816D0682349798D5746713FBBE19F1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C537B1EAD84287ACDDD84AA56AB80316">
    <w:name w:val="46C537B1EAD84287ACDDD84AA56AB8031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3D8578EC62496E87A6893B2ACC88B416">
    <w:name w:val="013D8578EC62496E87A6893B2ACC88B41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C0E70750B5454A8C662DB5B6F987C116">
    <w:name w:val="91C0E70750B5454A8C662DB5B6F987C11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E4B0941B964D17AD217A143FC9B3AF16">
    <w:name w:val="A9E4B0941B964D17AD217A143FC9B3AF1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BB17B676064656AA73D0D67BA94E9E16">
    <w:name w:val="36BB17B676064656AA73D0D67BA94E9E1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210E8EB82F435DB021B3F9236243EC16">
    <w:name w:val="A9210E8EB82F435DB021B3F9236243EC1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8A8E2E3AE940C3AF441D6A8A98856B16">
    <w:name w:val="278A8E2E3AE940C3AF441D6A8A98856B1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D173F196AC4C7CBD8D3D2A70773FD416">
    <w:name w:val="48D173F196AC4C7CBD8D3D2A70773FD41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09577717E14D7B99B5A286967C934116">
    <w:name w:val="9B09577717E14D7B99B5A286967C93411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B75EE7B4D4439CBC09C2904D2F5A1A16">
    <w:name w:val="F7B75EE7B4D4439CBC09C2904D2F5A1A1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30040657524D239134C771FEAA3B2D15">
    <w:name w:val="AC30040657524D239134C771FEAA3B2D15"/>
    <w:rsid w:val="00C7581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EC344C8BE448EBB7ECE08533D543D715">
    <w:name w:val="2CEC344C8BE448EBB7ECE08533D543D715"/>
    <w:rsid w:val="00C7581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6AF4239D39472DBD9D41282567E9EC15">
    <w:name w:val="416AF4239D39472DBD9D41282567E9EC1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B01C61893D4B1CAFA4BE3D6A3D276B15">
    <w:name w:val="44B01C61893D4B1CAFA4BE3D6A3D276B1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682F5C9D8242E4867F132ADBE1A07E15">
    <w:name w:val="F7682F5C9D8242E4867F132ADBE1A07E1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EDF2D3E0284485A341A1B3F47B412615">
    <w:name w:val="8CEDF2D3E0284485A341A1B3F47B41261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7A299D86C24802ABA78DA775BF486915">
    <w:name w:val="D97A299D86C24802ABA78DA775BF48691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07CBA04FA740A4B14BD5340CC9DFDC15">
    <w:name w:val="4B07CBA04FA740A4B14BD5340CC9DFDC1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4BEE16CA784B52846406E5218DED7515">
    <w:name w:val="484BEE16CA784B52846406E5218DED751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4A97169AC74FB3BFFDDEFE097279DC15">
    <w:name w:val="C04A97169AC74FB3BFFDDEFE097279DC1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77428795F4AD7B63317E68B6D328915">
    <w:name w:val="39177428795F4AD7B63317E68B6D32891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2D0D8A4A514BF0BCADBBE535850E8915">
    <w:name w:val="B22D0D8A4A514BF0BCADBBE535850E891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AC679A9B7E448A86EED01DC19640B315">
    <w:name w:val="D7AC679A9B7E448A86EED01DC19640B31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FEBD89B4124953998627C08876DBA915">
    <w:name w:val="ADFEBD89B4124953998627C08876DBA91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77F69D9E8C45B6AF3C3ABF6A0CDEF415">
    <w:name w:val="4E77F69D9E8C45B6AF3C3ABF6A0CDEF41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EFDD2DCAA34D9E98210A7F0C15913A15">
    <w:name w:val="39EFDD2DCAA34D9E98210A7F0C15913A1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38D7BFD7FE48E29A45FC75A1A2D9B711">
    <w:name w:val="D838D7BFD7FE48E29A45FC75A1A2D9B71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84FC50D8504633BA8FBBABE4622ACE11">
    <w:name w:val="7684FC50D8504633BA8FBBABE4622ACE1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89919317AB41A8B4B29375FCDC2CD611">
    <w:name w:val="FF89919317AB41A8B4B29375FCDC2CD61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9E2C7E6BDE48E3A58969CB0721F52810">
    <w:name w:val="129E2C7E6BDE48E3A58969CB0721F52810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AACF2D87F94761BE12D3191E78E62A10">
    <w:name w:val="9DAACF2D87F94761BE12D3191E78E62A10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F9499E4A3F48E5BC964EBF2FE71D5110">
    <w:name w:val="EDF9499E4A3F48E5BC964EBF2FE71D5110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B236C29F8D4457A5A4725B1D7A6A7710">
    <w:name w:val="A0B236C29F8D4457A5A4725B1D7A6A7710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5A830E74294E9DAC26C54F4AE637C310">
    <w:name w:val="7C5A830E74294E9DAC26C54F4AE637C310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84DA47010C4C43A7D645B723FB9F5210">
    <w:name w:val="0984DA47010C4C43A7D645B723FB9F5210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D189ABB225497D8056643E9BAC4A3910">
    <w:name w:val="9AD189ABB225497D8056643E9BAC4A3910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2C05D3137B4CA8A6B94B1CA0B2515810">
    <w:name w:val="A92C05D3137B4CA8A6B94B1CA0B2515810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0695407F8D4A7CBF51177E6BD8804510">
    <w:name w:val="9D0695407F8D4A7CBF51177E6BD8804510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1230CD298745FE830E2EAD63DBA9E210">
    <w:name w:val="9C1230CD298745FE830E2EAD63DBA9E210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17548102C446E9B425CCC62491E94E10">
    <w:name w:val="E917548102C446E9B425CCC62491E94E10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04B0ADDC7344DCB0C24082F6FB719210">
    <w:name w:val="8504B0ADDC7344DCB0C24082F6FB719210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FA6DF1137C45998BD4A3AB8EC3D91F10">
    <w:name w:val="7DFA6DF1137C45998BD4A3AB8EC3D91F10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A64850A5FE41C2B4F3152A2A29CEF510">
    <w:name w:val="C6A64850A5FE41C2B4F3152A2A29CEF510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30292F1708142B88D321C9FE496854E10">
    <w:name w:val="530292F1708142B88D321C9FE496854E10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2B25ED94EF947079E2F1B5500F0983210">
    <w:name w:val="92B25ED94EF947079E2F1B5500F0983210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6FBFB562CF437FBD4328990395731410">
    <w:name w:val="4D6FBFB562CF437FBD4328990395731410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F7879EC12846159B5A5745D9872ADD10">
    <w:name w:val="18F7879EC12846159B5A5745D9872ADD10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8FE73082C74D89B2F4554B23DB8C2410">
    <w:name w:val="088FE73082C74D89B2F4554B23DB8C2410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0439C9D202497994313F875F96B9C510">
    <w:name w:val="EC0439C9D202497994313F875F96B9C510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5FE40AAB194DE08C1DE2AC8A290CA410">
    <w:name w:val="CD5FE40AAB194DE08C1DE2AC8A290CA410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AD2DA6AB8243B6A8E2FE022F32175410">
    <w:name w:val="3CAD2DA6AB8243B6A8E2FE022F32175410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8292AB1D97446FA92BC8551212D47010">
    <w:name w:val="B78292AB1D97446FA92BC8551212D47010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F489EB26FD749AF983D5A3E7658002310">
    <w:name w:val="CF489EB26FD749AF983D5A3E7658002310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CADF51FA0A431D84E11E2A1ACE929D10">
    <w:name w:val="7BCADF51FA0A431D84E11E2A1ACE929D10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235822041F4E4FB4BD9C932169228010">
    <w:name w:val="35235822041F4E4FB4BD9C932169228010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A33B7B05E04AF49C289514EDCAFFC610">
    <w:name w:val="08A33B7B05E04AF49C289514EDCAFFC610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5BF109CB9C4CBFA4E70E068297DA6F10">
    <w:name w:val="4C5BF109CB9C4CBFA4E70E068297DA6F10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36D215D3564EABB3A42B04FC2EED3610">
    <w:name w:val="7436D215D3564EABB3A42B04FC2EED3610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286B292A7B4A44B0B72A8B32C132D810">
    <w:name w:val="2C286B292A7B4A44B0B72A8B32C132D810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BA7E6FF070447CB288A00CE992035410">
    <w:name w:val="1ABA7E6FF070447CB288A00CE992035410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23EF4E97194B388A2511EEDA0EC8A010">
    <w:name w:val="BA23EF4E97194B388A2511EEDA0EC8A010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214EF177AB4C9BA87368A2F8B9848710">
    <w:name w:val="AF214EF177AB4C9BA87368A2F8B9848710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D58D176EC04B7A922D518900E622DA10">
    <w:name w:val="9BD58D176EC04B7A922D518900E622DA10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03F75F02CB45AC84710579EE114FD210">
    <w:name w:val="E303F75F02CB45AC84710579EE114FD210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1E1CB58B2A45BBAAA3F6A962461F8C10">
    <w:name w:val="3D1E1CB58B2A45BBAAA3F6A962461F8C10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BD782A58FC4DA18666579B58DA058110">
    <w:name w:val="ECBD782A58FC4DA18666579B58DA058110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44F57C220542599DFD07D090400F578">
    <w:name w:val="4044F57C220542599DFD07D090400F57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31E87683954A5089776C51FA162DBC9">
    <w:name w:val="A731E87683954A5089776C51FA162DBC9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43310BEE3D4C06990BB6A6CAE4FC7B8">
    <w:name w:val="7643310BEE3D4C06990BB6A6CAE4FC7B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0D108A7DBC4FE884DA6D559C5E5E388">
    <w:name w:val="870D108A7DBC4FE884DA6D559C5E5E38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F0A3D6434414D65A96314B06699A2479">
    <w:name w:val="4F0A3D6434414D65A96314B06699A2479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F4FF9890394BC7868CDF9BB2B3229D8">
    <w:name w:val="4CF4FF9890394BC7868CDF9BB2B3229D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7757C07C4143438B9FAB1E16E4F5908">
    <w:name w:val="D97757C07C4143438B9FAB1E16E4F590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27630A313443509DF228F84E4CB5828">
    <w:name w:val="5927630A313443509DF228F84E4CB582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5AEE0C66FA4FA094E77EB21B6DB41D8">
    <w:name w:val="095AEE0C66FA4FA094E77EB21B6DB41D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E89100FEF0466795ED184D27FC52C18">
    <w:name w:val="C6E89100FEF0466795ED184D27FC52C1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20EA3B80E24112A7CBF606CEDB4BF18">
    <w:name w:val="9F20EA3B80E24112A7CBF606CEDB4BF1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366A1E8E2A4D589EE9BFB27FEB8B1C8">
    <w:name w:val="07366A1E8E2A4D589EE9BFB27FEB8B1C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3C6C90FDB9405086593C5BD3E0E8CF8">
    <w:name w:val="0C3C6C90FDB9405086593C5BD3E0E8CF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C611DEB5614E50A106FFDB926D8A1B8">
    <w:name w:val="1EC611DEB5614E50A106FFDB926D8A1B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55C786722E4D92904E15996B9256A37">
    <w:name w:val="FC55C786722E4D92904E15996B9256A3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EEB264B237141DCB8AC36E66D3157118">
    <w:name w:val="7EEB264B237141DCB8AC36E66D315711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031E6A4AF04A4F87AF519A14857EC67">
    <w:name w:val="E6031E6A4AF04A4F87AF519A14857EC6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3D7912A5E444DFA58699E7394A668C7">
    <w:name w:val="383D7912A5E444DFA58699E7394A668C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4D34B88F5B449C9CF7DF4B4A976AA27">
    <w:name w:val="D44D34B88F5B449C9CF7DF4B4A976AA2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6F291760D348C8B409999615B26DA87">
    <w:name w:val="6A6F291760D348C8B409999615B26DA8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4BEA0B99F34436917111ACB47E7A667">
    <w:name w:val="C44BEA0B99F34436917111ACB47E7A66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EB1F8153E64CDFA2FCF67247F40FD47">
    <w:name w:val="1EEB1F8153E64CDFA2FCF67247F40FD4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2FDA567C1C430DA765F56C4E111BB37">
    <w:name w:val="A72FDA567C1C430DA765F56C4E111BB3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D43AEAD69D49F5AA1FEB2BEBDDFD5F7">
    <w:name w:val="5FD43AEAD69D49F5AA1FEB2BEBDDFD5F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8EA1E3A5D44905B12A57C2DCD7B4757">
    <w:name w:val="C58EA1E3A5D44905B12A57C2DCD7B475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90056E3977143BDBF96BF89743959E66">
    <w:name w:val="790056E3977143BDBF96BF89743959E6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BF909697714BE1AB68F509BFC082137">
    <w:name w:val="D2BF909697714BE1AB68F509BFC08213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8D2D41569643B1BBBC5265F9B765515">
    <w:name w:val="1B8D2D41569643B1BBBC5265F9B76551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1C9E6429F544BFB847C52BFF6E25055">
    <w:name w:val="981C9E6429F544BFB847C52BFF6E2505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DEC772E47946518F4B563E72E8E4655">
    <w:name w:val="26DEC772E47946518F4B563E72E8E465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BAD6C34EBE54F7BA768514ABC1F43D25">
    <w:name w:val="5BAD6C34EBE54F7BA768514ABC1F43D2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135DA04B99495B9EE80EFD4F6DF2F65">
    <w:name w:val="C9135DA04B99495B9EE80EFD4F6DF2F6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248FE9BC254237A463816DCD1F15F47">
    <w:name w:val="4A248FE9BC254237A463816DCD1F15F4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B1134B10EF41B699F68D9B7E0E5A577">
    <w:name w:val="A2B1134B10EF41B699F68D9B7E0E5A57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91BDF8B2AC4F49B2BE216B35F616B17">
    <w:name w:val="B291BDF8B2AC4F49B2BE216B35F616B1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0740D845C54C8481DC93B9CCD02E337">
    <w:name w:val="240740D845C54C8481DC93B9CCD02E33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D3DD5E86F64543A558BB7ED656E89D7">
    <w:name w:val="9FD3DD5E86F64543A558BB7ED656E89D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5F9502EAE45A9BD0F76ED4D4C7A435">
    <w:name w:val="A865F9502EAE45A9BD0F76ED4D4C7A43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AFEBE7FD4F4FD3871C081F1B20A5825">
    <w:name w:val="44AFEBE7FD4F4FD3871C081F1B20A582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4EB8294C1F47328F78775AF1450DDB5">
    <w:name w:val="D74EB8294C1F47328F78775AF1450DDB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1942D8AC464218A4374BE302F3F8A65">
    <w:name w:val="F61942D8AC464218A4374BE302F3F8A6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9FEFA4C662455C9768A50894F7B7325">
    <w:name w:val="CA9FEFA4C662455C9768A50894F7B732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98FF1246E0440A82559E7FCF1413385">
    <w:name w:val="5298FF1246E0440A82559E7FCF141338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3EB086693048C684EF4C263FAF93F65">
    <w:name w:val="D53EB086693048C684EF4C263FAF93F6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B747901F224C3FBD137CDAD96B38D75">
    <w:name w:val="02B747901F224C3FBD137CDAD96B38D7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3042087A0A437884F52E2E0CCB74E55">
    <w:name w:val="AD3042087A0A437884F52E2E0CCB74E55"/>
    <w:rsid w:val="00C7581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9EB11BCE2643E2AE779902A1F2D0C05">
    <w:name w:val="069EB11BCE2643E2AE779902A1F2D0C05"/>
    <w:rsid w:val="00C7581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335D644D1B48C6BD2D2DF051D30CCB5">
    <w:name w:val="B8335D644D1B48C6BD2D2DF051D30CCB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84077CCFF24F42933D2C4C74A260CD4">
    <w:name w:val="4B84077CCFF24F42933D2C4C74A260CD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9B444D02774C349B54FB2799CF108A4">
    <w:name w:val="FA9B444D02774C349B54FB2799CF108A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F31A9AC6AF48B3BF9A8D9CAB91BEFF4">
    <w:name w:val="1EF31A9AC6AF48B3BF9A8D9CAB91BEFF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6B03BAD6A149078851AEB5D409D80A4">
    <w:name w:val="236B03BAD6A149078851AEB5D409D80A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EF5EC7543E4D2B804637849EEC9ADD4">
    <w:name w:val="ADEF5EC7543E4D2B804637849EEC9ADD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BF1A89273414F008A08DC61EC4462094">
    <w:name w:val="5BF1A89273414F008A08DC61EC446209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E7717923B64553BE95DBCF395EA8D14">
    <w:name w:val="B9E7717923B64553BE95DBCF395EA8D1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24A7493CB7443E9B1BC35103B398774">
    <w:name w:val="F024A7493CB7443E9B1BC35103B39877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B069A5D52E422FB792ABA9BEAB36624">
    <w:name w:val="B2B069A5D52E422FB792ABA9BEAB3662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AFCAE67724B497DAC7D5176E78710864">
    <w:name w:val="3AFCAE67724B497DAC7D5176E7871086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D2B514B56C4BA680224E8F6D2136D54">
    <w:name w:val="FAD2B514B56C4BA680224E8F6D2136D5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8C4F560B134BC5898D22C098E552D84">
    <w:name w:val="398C4F560B134BC5898D22C098E552D8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C6480E1EF341BAB7E5BBA4C86AC39D4">
    <w:name w:val="C9C6480E1EF341BAB7E5BBA4C86AC39D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ABB250CDC8438DA3394B1CABAEC5B34">
    <w:name w:val="4CABB250CDC8438DA3394B1CABAEC5B3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86FED55B9644088C2379D1AA5589794">
    <w:name w:val="C986FED55B9644088C2379D1AA558979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63DD704C9945E983593F68749E17DE4">
    <w:name w:val="BC63DD704C9945E983593F68749E17DE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A35253DCF642F99DA65BD0E5549A934">
    <w:name w:val="C9A35253DCF642F99DA65BD0E5549A93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CDE250E3824F81B877F31D81B050EE">
    <w:name w:val="29CDE250E3824F81B877F31D81B050EE"/>
    <w:rsid w:val="00C7581F"/>
  </w:style>
  <w:style w:type="paragraph" w:customStyle="1" w:styleId="ABD3CBB27BF74D0294085B597B183CCA">
    <w:name w:val="ABD3CBB27BF74D0294085B597B183CCA"/>
    <w:rsid w:val="00C7581F"/>
  </w:style>
  <w:style w:type="paragraph" w:customStyle="1" w:styleId="1318DF74ADE847E1959E2952DA08481D">
    <w:name w:val="1318DF74ADE847E1959E2952DA08481D"/>
    <w:rsid w:val="00C7581F"/>
  </w:style>
  <w:style w:type="paragraph" w:customStyle="1" w:styleId="AE4B3E297B7F479FBBBC72A817C40E35">
    <w:name w:val="AE4B3E297B7F479FBBBC72A817C40E35"/>
    <w:rsid w:val="00C7581F"/>
  </w:style>
  <w:style w:type="paragraph" w:customStyle="1" w:styleId="4646C83CB81C4A75A56992985D8F0FCA">
    <w:name w:val="4646C83CB81C4A75A56992985D8F0FCA"/>
    <w:rsid w:val="00C7581F"/>
  </w:style>
  <w:style w:type="paragraph" w:customStyle="1" w:styleId="2783A2B89DA24E65AFF97F66EB468E38">
    <w:name w:val="2783A2B89DA24E65AFF97F66EB468E38"/>
    <w:rsid w:val="00C7581F"/>
  </w:style>
  <w:style w:type="paragraph" w:customStyle="1" w:styleId="AAA1ADC3A2B64B06A295ADED79512E59">
    <w:name w:val="AAA1ADC3A2B64B06A295ADED79512E59"/>
    <w:rsid w:val="00C7581F"/>
  </w:style>
  <w:style w:type="paragraph" w:customStyle="1" w:styleId="DFDFEFBE9213422B9B541A6465FD490A">
    <w:name w:val="DFDFEFBE9213422B9B541A6465FD490A"/>
    <w:rsid w:val="00C7581F"/>
  </w:style>
  <w:style w:type="paragraph" w:customStyle="1" w:styleId="526CE01EE080468B9DADCA5034789559">
    <w:name w:val="526CE01EE080468B9DADCA5034789559"/>
    <w:rsid w:val="00C7581F"/>
  </w:style>
  <w:style w:type="paragraph" w:customStyle="1" w:styleId="4FE30123DE5648018B73AE38F998DC6B">
    <w:name w:val="4FE30123DE5648018B73AE38F998DC6B"/>
    <w:rsid w:val="00C7581F"/>
  </w:style>
  <w:style w:type="paragraph" w:customStyle="1" w:styleId="34E3A36EC67B4F2D8C74D1AD4CBB5BE040">
    <w:name w:val="34E3A36EC67B4F2D8C74D1AD4CBB5BE040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95976B7EF645489B4B0398C1B7D3F521">
    <w:name w:val="9995976B7EF645489B4B0398C1B7D3F52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179743464E4166B4F623DC1F4A310839">
    <w:name w:val="D7179743464E4166B4F623DC1F4A310839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F3F3AEC3C04D06B72ECE8E133588DE39">
    <w:name w:val="B6F3F3AEC3C04D06B72ECE8E133588DE39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217F84B79549338755C98690AB2AAF39">
    <w:name w:val="62217F84B79549338755C98690AB2AAF39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45018FE0714C0EB4EF41319257743439">
    <w:name w:val="7A45018FE0714C0EB4EF41319257743439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AC20F6F91A41908FC5B0829506303539">
    <w:name w:val="1EAC20F6F91A41908FC5B0829506303539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681B372D4B4CA1BC6F76E53A703F4721">
    <w:name w:val="6D681B372D4B4CA1BC6F76E53A703F472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1D8808D2C349668139DAB41F18317A21">
    <w:name w:val="2E1D8808D2C349668139DAB41F18317A2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D4B6754D7145D8A1BF2C6329C9749717">
    <w:name w:val="DCD4B6754D7145D8A1BF2C6329C974971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9762147E994FCDAD3B8FD95696DB1B17">
    <w:name w:val="899762147E994FCDAD3B8FD95696DB1B1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29B1A92C5849CB8DEF79A3B1F2F43817">
    <w:name w:val="F929B1A92C5849CB8DEF79A3B1F2F4381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C7BC10D6AF44978AF77EC40448913417">
    <w:name w:val="91C7BC10D6AF44978AF77EC4044891341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6372235DE44F9DAC0C3D617D53618717">
    <w:name w:val="DB6372235DE44F9DAC0C3D617D5361871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2148CD80F74797A17E97B242D6373817">
    <w:name w:val="C12148CD80F74797A17E97B242D637381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BBDAF17552443594D59A93AD8F63B417">
    <w:name w:val="B7BBDAF17552443594D59A93AD8F63B41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5674C5F39D429FB96349D69805C38B17">
    <w:name w:val="EB5674C5F39D429FB96349D69805C38B1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1BEBCC2BDD496CBB8CB12B831B7F3017">
    <w:name w:val="0E1BEBCC2BDD496CBB8CB12B831B7F301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1C5C64A3BD4F5AB10F12622E96523017">
    <w:name w:val="611C5C64A3BD4F5AB10F12622E9652301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F816D0682349798D5746713FBBE19F17">
    <w:name w:val="07F816D0682349798D5746713FBBE19F1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C537B1EAD84287ACDDD84AA56AB80317">
    <w:name w:val="46C537B1EAD84287ACDDD84AA56AB8031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3D8578EC62496E87A6893B2ACC88B417">
    <w:name w:val="013D8578EC62496E87A6893B2ACC88B41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C0E70750B5454A8C662DB5B6F987C117">
    <w:name w:val="91C0E70750B5454A8C662DB5B6F987C11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E4B0941B964D17AD217A143FC9B3AF17">
    <w:name w:val="A9E4B0941B964D17AD217A143FC9B3AF1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BB17B676064656AA73D0D67BA94E9E17">
    <w:name w:val="36BB17B676064656AA73D0D67BA94E9E1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210E8EB82F435DB021B3F9236243EC17">
    <w:name w:val="A9210E8EB82F435DB021B3F9236243EC1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8A8E2E3AE940C3AF441D6A8A98856B17">
    <w:name w:val="278A8E2E3AE940C3AF441D6A8A98856B1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D173F196AC4C7CBD8D3D2A70773FD417">
    <w:name w:val="48D173F196AC4C7CBD8D3D2A70773FD41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09577717E14D7B99B5A286967C934117">
    <w:name w:val="9B09577717E14D7B99B5A286967C93411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B75EE7B4D4439CBC09C2904D2F5A1A17">
    <w:name w:val="F7B75EE7B4D4439CBC09C2904D2F5A1A1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30040657524D239134C771FEAA3B2D16">
    <w:name w:val="AC30040657524D239134C771FEAA3B2D16"/>
    <w:rsid w:val="00C7581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EC344C8BE448EBB7ECE08533D543D716">
    <w:name w:val="2CEC344C8BE448EBB7ECE08533D543D716"/>
    <w:rsid w:val="00C7581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6AF4239D39472DBD9D41282567E9EC16">
    <w:name w:val="416AF4239D39472DBD9D41282567E9EC1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B01C61893D4B1CAFA4BE3D6A3D276B16">
    <w:name w:val="44B01C61893D4B1CAFA4BE3D6A3D276B1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682F5C9D8242E4867F132ADBE1A07E16">
    <w:name w:val="F7682F5C9D8242E4867F132ADBE1A07E1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EDF2D3E0284485A341A1B3F47B412616">
    <w:name w:val="8CEDF2D3E0284485A341A1B3F47B41261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7A299D86C24802ABA78DA775BF486916">
    <w:name w:val="D97A299D86C24802ABA78DA775BF48691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07CBA04FA740A4B14BD5340CC9DFDC16">
    <w:name w:val="4B07CBA04FA740A4B14BD5340CC9DFDC1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4BEE16CA784B52846406E5218DED7516">
    <w:name w:val="484BEE16CA784B52846406E5218DED751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4A97169AC74FB3BFFDDEFE097279DC16">
    <w:name w:val="C04A97169AC74FB3BFFDDEFE097279DC1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77428795F4AD7B63317E68B6D328916">
    <w:name w:val="39177428795F4AD7B63317E68B6D32891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2D0D8A4A514BF0BCADBBE535850E8916">
    <w:name w:val="B22D0D8A4A514BF0BCADBBE535850E891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AC679A9B7E448A86EED01DC19640B316">
    <w:name w:val="D7AC679A9B7E448A86EED01DC19640B31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FEBD89B4124953998627C08876DBA916">
    <w:name w:val="ADFEBD89B4124953998627C08876DBA91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77F69D9E8C45B6AF3C3ABF6A0CDEF416">
    <w:name w:val="4E77F69D9E8C45B6AF3C3ABF6A0CDEF41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EFDD2DCAA34D9E98210A7F0C15913A16">
    <w:name w:val="39EFDD2DCAA34D9E98210A7F0C15913A1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38D7BFD7FE48E29A45FC75A1A2D9B712">
    <w:name w:val="D838D7BFD7FE48E29A45FC75A1A2D9B712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84FC50D8504633BA8FBBABE4622ACE12">
    <w:name w:val="7684FC50D8504633BA8FBBABE4622ACE12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89919317AB41A8B4B29375FCDC2CD612">
    <w:name w:val="FF89919317AB41A8B4B29375FCDC2CD612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9E2C7E6BDE48E3A58969CB0721F52811">
    <w:name w:val="129E2C7E6BDE48E3A58969CB0721F5281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AACF2D87F94761BE12D3191E78E62A11">
    <w:name w:val="9DAACF2D87F94761BE12D3191E78E62A1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F9499E4A3F48E5BC964EBF2FE71D5111">
    <w:name w:val="EDF9499E4A3F48E5BC964EBF2FE71D511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B236C29F8D4457A5A4725B1D7A6A7711">
    <w:name w:val="A0B236C29F8D4457A5A4725B1D7A6A771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5A830E74294E9DAC26C54F4AE637C311">
    <w:name w:val="7C5A830E74294E9DAC26C54F4AE637C31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84DA47010C4C43A7D645B723FB9F5211">
    <w:name w:val="0984DA47010C4C43A7D645B723FB9F521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D189ABB225497D8056643E9BAC4A3911">
    <w:name w:val="9AD189ABB225497D8056643E9BAC4A391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2C05D3137B4CA8A6B94B1CA0B2515811">
    <w:name w:val="A92C05D3137B4CA8A6B94B1CA0B251581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0695407F8D4A7CBF51177E6BD8804511">
    <w:name w:val="9D0695407F8D4A7CBF51177E6BD880451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1230CD298745FE830E2EAD63DBA9E211">
    <w:name w:val="9C1230CD298745FE830E2EAD63DBA9E21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17548102C446E9B425CCC62491E94E11">
    <w:name w:val="E917548102C446E9B425CCC62491E94E1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04B0ADDC7344DCB0C24082F6FB719211">
    <w:name w:val="8504B0ADDC7344DCB0C24082F6FB71921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FA6DF1137C45998BD4A3AB8EC3D91F11">
    <w:name w:val="7DFA6DF1137C45998BD4A3AB8EC3D91F1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A64850A5FE41C2B4F3152A2A29CEF511">
    <w:name w:val="C6A64850A5FE41C2B4F3152A2A29CEF51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30292F1708142B88D321C9FE496854E11">
    <w:name w:val="530292F1708142B88D321C9FE496854E1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2B25ED94EF947079E2F1B5500F0983211">
    <w:name w:val="92B25ED94EF947079E2F1B5500F098321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6FBFB562CF437FBD4328990395731411">
    <w:name w:val="4D6FBFB562CF437FBD432899039573141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F7879EC12846159B5A5745D9872ADD11">
    <w:name w:val="18F7879EC12846159B5A5745D9872ADD1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8FE73082C74D89B2F4554B23DB8C2411">
    <w:name w:val="088FE73082C74D89B2F4554B23DB8C241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0439C9D202497994313F875F96B9C511">
    <w:name w:val="EC0439C9D202497994313F875F96B9C51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5FE40AAB194DE08C1DE2AC8A290CA411">
    <w:name w:val="CD5FE40AAB194DE08C1DE2AC8A290CA41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AD2DA6AB8243B6A8E2FE022F32175411">
    <w:name w:val="3CAD2DA6AB8243B6A8E2FE022F3217541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8292AB1D97446FA92BC8551212D47011">
    <w:name w:val="B78292AB1D97446FA92BC8551212D4701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F489EB26FD749AF983D5A3E7658002311">
    <w:name w:val="CF489EB26FD749AF983D5A3E765800231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CADF51FA0A431D84E11E2A1ACE929D11">
    <w:name w:val="7BCADF51FA0A431D84E11E2A1ACE929D1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235822041F4E4FB4BD9C932169228011">
    <w:name w:val="35235822041F4E4FB4BD9C93216922801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A33B7B05E04AF49C289514EDCAFFC611">
    <w:name w:val="08A33B7B05E04AF49C289514EDCAFFC61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5BF109CB9C4CBFA4E70E068297DA6F11">
    <w:name w:val="4C5BF109CB9C4CBFA4E70E068297DA6F1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36D215D3564EABB3A42B04FC2EED3611">
    <w:name w:val="7436D215D3564EABB3A42B04FC2EED361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286B292A7B4A44B0B72A8B32C132D811">
    <w:name w:val="2C286B292A7B4A44B0B72A8B32C132D81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BA7E6FF070447CB288A00CE992035411">
    <w:name w:val="1ABA7E6FF070447CB288A00CE99203541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23EF4E97194B388A2511EEDA0EC8A011">
    <w:name w:val="BA23EF4E97194B388A2511EEDA0EC8A01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214EF177AB4C9BA87368A2F8B9848711">
    <w:name w:val="AF214EF177AB4C9BA87368A2F8B984871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D58D176EC04B7A922D518900E622DA11">
    <w:name w:val="9BD58D176EC04B7A922D518900E622DA1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03F75F02CB45AC84710579EE114FD211">
    <w:name w:val="E303F75F02CB45AC84710579EE114FD21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1E1CB58B2A45BBAAA3F6A962461F8C11">
    <w:name w:val="3D1E1CB58B2A45BBAAA3F6A962461F8C1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BD782A58FC4DA18666579B58DA058111">
    <w:name w:val="ECBD782A58FC4DA18666579B58DA05811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44F57C220542599DFD07D090400F579">
    <w:name w:val="4044F57C220542599DFD07D090400F579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31E87683954A5089776C51FA162DBC10">
    <w:name w:val="A731E87683954A5089776C51FA162DBC10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43310BEE3D4C06990BB6A6CAE4FC7B9">
    <w:name w:val="7643310BEE3D4C06990BB6A6CAE4FC7B9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0D108A7DBC4FE884DA6D559C5E5E389">
    <w:name w:val="870D108A7DBC4FE884DA6D559C5E5E389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F0A3D6434414D65A96314B06699A24710">
    <w:name w:val="4F0A3D6434414D65A96314B06699A24710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F4FF9890394BC7868CDF9BB2B3229D9">
    <w:name w:val="4CF4FF9890394BC7868CDF9BB2B3229D9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7757C07C4143438B9FAB1E16E4F5909">
    <w:name w:val="D97757C07C4143438B9FAB1E16E4F5909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27630A313443509DF228F84E4CB5829">
    <w:name w:val="5927630A313443509DF228F84E4CB5829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5AEE0C66FA4FA094E77EB21B6DB41D9">
    <w:name w:val="095AEE0C66FA4FA094E77EB21B6DB41D9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E89100FEF0466795ED184D27FC52C19">
    <w:name w:val="C6E89100FEF0466795ED184D27FC52C19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20EA3B80E24112A7CBF606CEDB4BF19">
    <w:name w:val="9F20EA3B80E24112A7CBF606CEDB4BF19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366A1E8E2A4D589EE9BFB27FEB8B1C9">
    <w:name w:val="07366A1E8E2A4D589EE9BFB27FEB8B1C9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3C6C90FDB9405086593C5BD3E0E8CF9">
    <w:name w:val="0C3C6C90FDB9405086593C5BD3E0E8CF9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C611DEB5614E50A106FFDB926D8A1B9">
    <w:name w:val="1EC611DEB5614E50A106FFDB926D8A1B9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55C786722E4D92904E15996B9256A38">
    <w:name w:val="FC55C786722E4D92904E15996B9256A3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EEB264B237141DCB8AC36E66D3157119">
    <w:name w:val="7EEB264B237141DCB8AC36E66D3157119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031E6A4AF04A4F87AF519A14857EC68">
    <w:name w:val="E6031E6A4AF04A4F87AF519A14857EC6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3D7912A5E444DFA58699E7394A668C8">
    <w:name w:val="383D7912A5E444DFA58699E7394A668C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4D34B88F5B449C9CF7DF4B4A976AA28">
    <w:name w:val="D44D34B88F5B449C9CF7DF4B4A976AA2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6F291760D348C8B409999615B26DA88">
    <w:name w:val="6A6F291760D348C8B409999615B26DA8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4BEA0B99F34436917111ACB47E7A668">
    <w:name w:val="C44BEA0B99F34436917111ACB47E7A66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EB1F8153E64CDFA2FCF67247F40FD48">
    <w:name w:val="1EEB1F8153E64CDFA2FCF67247F40FD4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2FDA567C1C430DA765F56C4E111BB38">
    <w:name w:val="A72FDA567C1C430DA765F56C4E111BB3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D43AEAD69D49F5AA1FEB2BEBDDFD5F8">
    <w:name w:val="5FD43AEAD69D49F5AA1FEB2BEBDDFD5F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8EA1E3A5D44905B12A57C2DCD7B4758">
    <w:name w:val="C58EA1E3A5D44905B12A57C2DCD7B475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90056E3977143BDBF96BF89743959E67">
    <w:name w:val="790056E3977143BDBF96BF89743959E6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BF909697714BE1AB68F509BFC082138">
    <w:name w:val="D2BF909697714BE1AB68F509BFC08213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8D2D41569643B1BBBC5265F9B765516">
    <w:name w:val="1B8D2D41569643B1BBBC5265F9B76551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1C9E6429F544BFB847C52BFF6E25056">
    <w:name w:val="981C9E6429F544BFB847C52BFF6E2505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DEC772E47946518F4B563E72E8E4656">
    <w:name w:val="26DEC772E47946518F4B563E72E8E465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BAD6C34EBE54F7BA768514ABC1F43D26">
    <w:name w:val="5BAD6C34EBE54F7BA768514ABC1F43D2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135DA04B99495B9EE80EFD4F6DF2F66">
    <w:name w:val="C9135DA04B99495B9EE80EFD4F6DF2F6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248FE9BC254237A463816DCD1F15F48">
    <w:name w:val="4A248FE9BC254237A463816DCD1F15F4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B1134B10EF41B699F68D9B7E0E5A578">
    <w:name w:val="A2B1134B10EF41B699F68D9B7E0E5A57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91BDF8B2AC4F49B2BE216B35F616B18">
    <w:name w:val="B291BDF8B2AC4F49B2BE216B35F616B1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0740D845C54C8481DC93B9CCD02E338">
    <w:name w:val="240740D845C54C8481DC93B9CCD02E33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D3DD5E86F64543A558BB7ED656E89D8">
    <w:name w:val="9FD3DD5E86F64543A558BB7ED656E89D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5F9502EAE45A9BD0F76ED4D4C7A436">
    <w:name w:val="A865F9502EAE45A9BD0F76ED4D4C7A43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AFEBE7FD4F4FD3871C081F1B20A5826">
    <w:name w:val="44AFEBE7FD4F4FD3871C081F1B20A582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4EB8294C1F47328F78775AF1450DDB6">
    <w:name w:val="D74EB8294C1F47328F78775AF1450DDB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1942D8AC464218A4374BE302F3F8A66">
    <w:name w:val="F61942D8AC464218A4374BE302F3F8A6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9FEFA4C662455C9768A50894F7B7326">
    <w:name w:val="CA9FEFA4C662455C9768A50894F7B732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98FF1246E0440A82559E7FCF1413386">
    <w:name w:val="5298FF1246E0440A82559E7FCF141338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3EB086693048C684EF4C263FAF93F66">
    <w:name w:val="D53EB086693048C684EF4C263FAF93F6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B747901F224C3FBD137CDAD96B38D76">
    <w:name w:val="02B747901F224C3FBD137CDAD96B38D7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3042087A0A437884F52E2E0CCB74E56">
    <w:name w:val="AD3042087A0A437884F52E2E0CCB74E56"/>
    <w:rsid w:val="00C7581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9EB11BCE2643E2AE779902A1F2D0C06">
    <w:name w:val="069EB11BCE2643E2AE779902A1F2D0C06"/>
    <w:rsid w:val="00C7581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335D644D1B48C6BD2D2DF051D30CCB6">
    <w:name w:val="B8335D644D1B48C6BD2D2DF051D30CCB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84077CCFF24F42933D2C4C74A260CD5">
    <w:name w:val="4B84077CCFF24F42933D2C4C74A260CD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9B444D02774C349B54FB2799CF108A5">
    <w:name w:val="FA9B444D02774C349B54FB2799CF108A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F31A9AC6AF48B3BF9A8D9CAB91BEFF5">
    <w:name w:val="1EF31A9AC6AF48B3BF9A8D9CAB91BEFF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6B03BAD6A149078851AEB5D409D80A5">
    <w:name w:val="236B03BAD6A149078851AEB5D409D80A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EF5EC7543E4D2B804637849EEC9ADD5">
    <w:name w:val="ADEF5EC7543E4D2B804637849EEC9ADD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18DF74ADE847E1959E2952DA08481D1">
    <w:name w:val="1318DF74ADE847E1959E2952DA08481D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4B3E297B7F479FBBBC72A817C40E351">
    <w:name w:val="AE4B3E297B7F479FBBBC72A817C40E35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46C83CB81C4A75A56992985D8F0FCA1">
    <w:name w:val="4646C83CB81C4A75A56992985D8F0FCA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83A2B89DA24E65AFF97F66EB468E381">
    <w:name w:val="2783A2B89DA24E65AFF97F66EB468E38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A1ADC3A2B64B06A295ADED79512E591">
    <w:name w:val="AAA1ADC3A2B64B06A295ADED79512E59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FDFEFBE9213422B9B541A6465FD490A1">
    <w:name w:val="DFDFEFBE9213422B9B541A6465FD490A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6CE01EE080468B9DADCA50347895591">
    <w:name w:val="526CE01EE080468B9DADCA5034789559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FE30123DE5648018B73AE38F998DC6B1">
    <w:name w:val="4FE30123DE5648018B73AE38F998DC6B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F339B79224429DB8D203A3B66AD44B">
    <w:name w:val="5DF339B79224429DB8D203A3B66AD44B"/>
    <w:rsid w:val="00C7581F"/>
  </w:style>
  <w:style w:type="paragraph" w:customStyle="1" w:styleId="FC5D0B4E887C4ABF82750E5105292C08">
    <w:name w:val="FC5D0B4E887C4ABF82750E5105292C08"/>
    <w:rsid w:val="00C7581F"/>
  </w:style>
  <w:style w:type="paragraph" w:customStyle="1" w:styleId="B8B29F05B14C4C8898ED69CBA51E99AC">
    <w:name w:val="B8B29F05B14C4C8898ED69CBA51E99AC"/>
    <w:rsid w:val="00C7581F"/>
  </w:style>
  <w:style w:type="paragraph" w:customStyle="1" w:styleId="34E3A36EC67B4F2D8C74D1AD4CBB5BE041">
    <w:name w:val="34E3A36EC67B4F2D8C74D1AD4CBB5BE041"/>
    <w:rsid w:val="00E462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95976B7EF645489B4B0398C1B7D3F522">
    <w:name w:val="9995976B7EF645489B4B0398C1B7D3F522"/>
    <w:rsid w:val="00E462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179743464E4166B4F623DC1F4A310840">
    <w:name w:val="D7179743464E4166B4F623DC1F4A310840"/>
    <w:rsid w:val="00E462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F3F3AEC3C04D06B72ECE8E133588DE40">
    <w:name w:val="B6F3F3AEC3C04D06B72ECE8E133588DE40"/>
    <w:rsid w:val="00E462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217F84B79549338755C98690AB2AAF40">
    <w:name w:val="62217F84B79549338755C98690AB2AAF40"/>
    <w:rsid w:val="00E462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45018FE0714C0EB4EF41319257743440">
    <w:name w:val="7A45018FE0714C0EB4EF41319257743440"/>
    <w:rsid w:val="00E462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AC20F6F91A41908FC5B0829506303540">
    <w:name w:val="1EAC20F6F91A41908FC5B0829506303540"/>
    <w:rsid w:val="00E462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681B372D4B4CA1BC6F76E53A703F4722">
    <w:name w:val="6D681B372D4B4CA1BC6F76E53A703F4722"/>
    <w:rsid w:val="00E462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1D8808D2C349668139DAB41F18317A22">
    <w:name w:val="2E1D8808D2C349668139DAB41F18317A22"/>
    <w:rsid w:val="00E462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29B1A92C5849CB8DEF79A3B1F2F43818">
    <w:name w:val="F929B1A92C5849CB8DEF79A3B1F2F43818"/>
    <w:rsid w:val="00E462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C7BC10D6AF44978AF77EC40448913418">
    <w:name w:val="91C7BC10D6AF44978AF77EC40448913418"/>
    <w:rsid w:val="00E462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6372235DE44F9DAC0C3D617D53618718">
    <w:name w:val="DB6372235DE44F9DAC0C3D617D53618718"/>
    <w:rsid w:val="00E462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2148CD80F74797A17E97B242D6373818">
    <w:name w:val="C12148CD80F74797A17E97B242D6373818"/>
    <w:rsid w:val="00E462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BBDAF17552443594D59A93AD8F63B418">
    <w:name w:val="B7BBDAF17552443594D59A93AD8F63B418"/>
    <w:rsid w:val="00E462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1C5C64A3BD4F5AB10F12622E96523018">
    <w:name w:val="611C5C64A3BD4F5AB10F12622E96523018"/>
    <w:rsid w:val="00E462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F816D0682349798D5746713FBBE19F18">
    <w:name w:val="07F816D0682349798D5746713FBBE19F18"/>
    <w:rsid w:val="00E462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C537B1EAD84287ACDDD84AA56AB80318">
    <w:name w:val="46C537B1EAD84287ACDDD84AA56AB80318"/>
    <w:rsid w:val="00E462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3D8578EC62496E87A6893B2ACC88B418">
    <w:name w:val="013D8578EC62496E87A6893B2ACC88B418"/>
    <w:rsid w:val="00E462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E3A36EC67B4F2D8C74D1AD4CBB5BE042">
    <w:name w:val="34E3A36EC67B4F2D8C74D1AD4CBB5BE042"/>
    <w:rsid w:val="00E462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95976B7EF645489B4B0398C1B7D3F523">
    <w:name w:val="9995976B7EF645489B4B0398C1B7D3F523"/>
    <w:rsid w:val="00E462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179743464E4166B4F623DC1F4A310841">
    <w:name w:val="D7179743464E4166B4F623DC1F4A310841"/>
    <w:rsid w:val="00E462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F3F3AEC3C04D06B72ECE8E133588DE41">
    <w:name w:val="B6F3F3AEC3C04D06B72ECE8E133588DE41"/>
    <w:rsid w:val="00E462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217F84B79549338755C98690AB2AAF41">
    <w:name w:val="62217F84B79549338755C98690AB2AAF41"/>
    <w:rsid w:val="00E462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45018FE0714C0EB4EF41319257743441">
    <w:name w:val="7A45018FE0714C0EB4EF41319257743441"/>
    <w:rsid w:val="00E462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AC20F6F91A41908FC5B0829506303541">
    <w:name w:val="1EAC20F6F91A41908FC5B0829506303541"/>
    <w:rsid w:val="00E462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681B372D4B4CA1BC6F76E53A703F4723">
    <w:name w:val="6D681B372D4B4CA1BC6F76E53A703F4723"/>
    <w:rsid w:val="00E462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1D8808D2C349668139DAB41F18317A23">
    <w:name w:val="2E1D8808D2C349668139DAB41F18317A23"/>
    <w:rsid w:val="00E462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29B1A92C5849CB8DEF79A3B1F2F43819">
    <w:name w:val="F929B1A92C5849CB8DEF79A3B1F2F43819"/>
    <w:rsid w:val="00E462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C7BC10D6AF44978AF77EC40448913419">
    <w:name w:val="91C7BC10D6AF44978AF77EC40448913419"/>
    <w:rsid w:val="00E462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F638DC"/>
    <w:rPr>
      <w:color w:val="808080"/>
    </w:rPr>
  </w:style>
  <w:style w:type="paragraph" w:customStyle="1" w:styleId="7304FBBAB68A4C16A8E0878690E4640E">
    <w:name w:val="7304FBBAB68A4C16A8E0878690E4640E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04FBBAB68A4C16A8E0878690E4640E1">
    <w:name w:val="7304FBBAB68A4C16A8E0878690E4640E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04FBBAB68A4C16A8E0878690E4640E2">
    <w:name w:val="7304FBBAB68A4C16A8E0878690E4640E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04FBBAB68A4C16A8E0878690E4640E3">
    <w:name w:val="7304FBBAB68A4C16A8E0878690E4640E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C45C97CAE4417C891C45A7E8099F9E">
    <w:name w:val="D6C45C97CAE4417C891C45A7E8099F9E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1FEF35DEC443A08F93D54F2347E565">
    <w:name w:val="4D1FEF35DEC443A08F93D54F2347E56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04738BC3D4A404C92B427F6D808EE5D">
    <w:name w:val="E04738BC3D4A404C92B427F6D808EE5D"/>
    <w:rsid w:val="003D3799"/>
  </w:style>
  <w:style w:type="paragraph" w:customStyle="1" w:styleId="3A45D9ACB0F04585974B32D7ED358383">
    <w:name w:val="3A45D9ACB0F04585974B32D7ED358383"/>
    <w:rsid w:val="003D3799"/>
  </w:style>
  <w:style w:type="paragraph" w:customStyle="1" w:styleId="3CA95632AF734556B2EF454A920E130B">
    <w:name w:val="3CA95632AF734556B2EF454A920E130B"/>
    <w:rsid w:val="003D3799"/>
  </w:style>
  <w:style w:type="paragraph" w:customStyle="1" w:styleId="7304FBBAB68A4C16A8E0878690E4640E4">
    <w:name w:val="7304FBBAB68A4C16A8E0878690E4640E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C45C97CAE4417C891C45A7E8099F9E1">
    <w:name w:val="D6C45C97CAE4417C891C45A7E8099F9E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B2C32711DC4A4C93C1D5905A77E01D">
    <w:name w:val="0FB2C32711DC4A4C93C1D5905A77E01D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E692387DE047669339119EAA65B54A">
    <w:name w:val="E1E692387DE047669339119EAA65B54A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8C7773A7B44424BC62BEBDECBDC429">
    <w:name w:val="098C7773A7B44424BC62BEBDECBDC429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80E35754F543AFBADA8164779B78B1">
    <w:name w:val="1480E35754F543AFBADA8164779B78B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6F6B6078554BAAA7AB3E8457E310D6">
    <w:name w:val="DC6F6B6078554BAAA7AB3E8457E310D6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04FBBAB68A4C16A8E0878690E4640E5">
    <w:name w:val="7304FBBAB68A4C16A8E0878690E4640E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C45C97CAE4417C891C45A7E8099F9E2">
    <w:name w:val="D6C45C97CAE4417C891C45A7E8099F9E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B2C32711DC4A4C93C1D5905A77E01D1">
    <w:name w:val="0FB2C32711DC4A4C93C1D5905A77E01D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E692387DE047669339119EAA65B54A1">
    <w:name w:val="E1E692387DE047669339119EAA65B54A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8C7773A7B44424BC62BEBDECBDC4291">
    <w:name w:val="098C7773A7B44424BC62BEBDECBDC429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80E35754F543AFBADA8164779B78B11">
    <w:name w:val="1480E35754F543AFBADA8164779B78B1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6F6B6078554BAAA7AB3E8457E310D61">
    <w:name w:val="DC6F6B6078554BAAA7AB3E8457E310D6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32D920493D4D35BCEE26128E5EC14B">
    <w:name w:val="2B32D920493D4D35BCEE26128E5EC14B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B6199E98DC4A4E93A6A2BCFA868AAA">
    <w:name w:val="20B6199E98DC4A4E93A6A2BCFA868AAA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6573165A894CDBB0BB620D0FAD182B">
    <w:name w:val="BF6573165A894CDBB0BB620D0FAD182B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EB490A7D584303960ED1AACAA69F88">
    <w:name w:val="D3EB490A7D584303960ED1AACAA69F88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E58778DDE249D288F7B7F10C9D6DC7">
    <w:name w:val="49E58778DDE249D288F7B7F10C9D6DC7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A27E9A8B5B4409BCD643225AD3C69E">
    <w:name w:val="E3A27E9A8B5B4409BCD643225AD3C69E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04FBBAB68A4C16A8E0878690E4640E6">
    <w:name w:val="7304FBBAB68A4C16A8E0878690E4640E6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C45C97CAE4417C891C45A7E8099F9E3">
    <w:name w:val="D6C45C97CAE4417C891C45A7E8099F9E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B2C32711DC4A4C93C1D5905A77E01D2">
    <w:name w:val="0FB2C32711DC4A4C93C1D5905A77E01D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E692387DE047669339119EAA65B54A2">
    <w:name w:val="E1E692387DE047669339119EAA65B54A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8C7773A7B44424BC62BEBDECBDC4292">
    <w:name w:val="098C7773A7B44424BC62BEBDECBDC429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80E35754F543AFBADA8164779B78B12">
    <w:name w:val="1480E35754F543AFBADA8164779B78B1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6F6B6078554BAAA7AB3E8457E310D62">
    <w:name w:val="DC6F6B6078554BAAA7AB3E8457E310D6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32D920493D4D35BCEE26128E5EC14B1">
    <w:name w:val="2B32D920493D4D35BCEE26128E5EC14B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B6199E98DC4A4E93A6A2BCFA868AAA1">
    <w:name w:val="20B6199E98DC4A4E93A6A2BCFA868AAA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6573165A894CDBB0BB620D0FAD182B1">
    <w:name w:val="BF6573165A894CDBB0BB620D0FAD182B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EB490A7D584303960ED1AACAA69F881">
    <w:name w:val="D3EB490A7D584303960ED1AACAA69F88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E58778DDE249D288F7B7F10C9D6DC71">
    <w:name w:val="49E58778DDE249D288F7B7F10C9D6DC7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A27E9A8B5B4409BCD643225AD3C69E1">
    <w:name w:val="E3A27E9A8B5B4409BCD643225AD3C69E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9F600E84794BB89E7A0EF0E03ABD84">
    <w:name w:val="C69F600E84794BB89E7A0EF0E03ABD8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E3A36EC67B4F2D8C74D1AD4CBB5BE0">
    <w:name w:val="34E3A36EC67B4F2D8C74D1AD4CBB5BE0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C45C97CAE4417C891C45A7E8099F9E4">
    <w:name w:val="D6C45C97CAE4417C891C45A7E8099F9E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B2C32711DC4A4C93C1D5905A77E01D3">
    <w:name w:val="0FB2C32711DC4A4C93C1D5905A77E01D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E692387DE047669339119EAA65B54A3">
    <w:name w:val="E1E692387DE047669339119EAA65B54A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8C7773A7B44424BC62BEBDECBDC4293">
    <w:name w:val="098C7773A7B44424BC62BEBDECBDC429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80E35754F543AFBADA8164779B78B13">
    <w:name w:val="1480E35754F543AFBADA8164779B78B1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6F6B6078554BAAA7AB3E8457E310D63">
    <w:name w:val="DC6F6B6078554BAAA7AB3E8457E310D6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32D920493D4D35BCEE26128E5EC14B2">
    <w:name w:val="2B32D920493D4D35BCEE26128E5EC14B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B6199E98DC4A4E93A6A2BCFA868AAA2">
    <w:name w:val="20B6199E98DC4A4E93A6A2BCFA868AAA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6573165A894CDBB0BB620D0FAD182B2">
    <w:name w:val="BF6573165A894CDBB0BB620D0FAD182B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EB490A7D584303960ED1AACAA69F882">
    <w:name w:val="D3EB490A7D584303960ED1AACAA69F88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E58778DDE249D288F7B7F10C9D6DC72">
    <w:name w:val="49E58778DDE249D288F7B7F10C9D6DC7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A27E9A8B5B4409BCD643225AD3C69E2">
    <w:name w:val="E3A27E9A8B5B4409BCD643225AD3C69E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9F600E84794BB89E7A0EF0E03ABD841">
    <w:name w:val="C69F600E84794BB89E7A0EF0E03ABD84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E3A36EC67B4F2D8C74D1AD4CBB5BE01">
    <w:name w:val="34E3A36EC67B4F2D8C74D1AD4CBB5BE0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179743464E4166B4F623DC1F4A3108">
    <w:name w:val="D7179743464E4166B4F623DC1F4A3108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F3F3AEC3C04D06B72ECE8E133588DE">
    <w:name w:val="B6F3F3AEC3C04D06B72ECE8E133588DE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CEACBDF74D4A799F1F1947AE6BEB88">
    <w:name w:val="26CEACBDF74D4A799F1F1947AE6BEB88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217F84B79549338755C98690AB2AAF">
    <w:name w:val="62217F84B79549338755C98690AB2AAF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8C918B013C432A9B5094A59F069E43">
    <w:name w:val="EA8C918B013C432A9B5094A59F069E4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45018FE0714C0EB4EF413192577434">
    <w:name w:val="7A45018FE0714C0EB4EF41319257743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AC20F6F91A41908FC5B08295063035">
    <w:name w:val="1EAC20F6F91A41908FC5B0829506303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576814B5914475A5A6F8151DAC0C38">
    <w:name w:val="F7576814B5914475A5A6F8151DAC0C38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F4B408573A4C1AA9CE35BA5CB818C9">
    <w:name w:val="05F4B408573A4C1AA9CE35BA5CB818C9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D49286E1DD46F2A6F17F13F46FCCC2">
    <w:name w:val="7FD49286E1DD46F2A6F17F13F46FCCC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C044940AC6488ABACBE42CC8ACFDA7">
    <w:name w:val="0DC044940AC6488ABACBE42CC8ACFDA7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0D215FDC4C48F8BE8DEC694CF8461F">
    <w:name w:val="460D215FDC4C48F8BE8DEC694CF8461F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9F600E84794BB89E7A0EF0E03ABD842">
    <w:name w:val="C69F600E84794BB89E7A0EF0E03ABD84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E3A36EC67B4F2D8C74D1AD4CBB5BE02">
    <w:name w:val="34E3A36EC67B4F2D8C74D1AD4CBB5BE0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179743464E4166B4F623DC1F4A31081">
    <w:name w:val="D7179743464E4166B4F623DC1F4A3108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F3F3AEC3C04D06B72ECE8E133588DE1">
    <w:name w:val="B6F3F3AEC3C04D06B72ECE8E133588DE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CEACBDF74D4A799F1F1947AE6BEB881">
    <w:name w:val="26CEACBDF74D4A799F1F1947AE6BEB88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217F84B79549338755C98690AB2AAF1">
    <w:name w:val="62217F84B79549338755C98690AB2AAF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8C918B013C432A9B5094A59F069E431">
    <w:name w:val="EA8C918B013C432A9B5094A59F069E43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45018FE0714C0EB4EF4131925774341">
    <w:name w:val="7A45018FE0714C0EB4EF413192577434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AC20F6F91A41908FC5B082950630351">
    <w:name w:val="1EAC20F6F91A41908FC5B08295063035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576814B5914475A5A6F8151DAC0C381">
    <w:name w:val="F7576814B5914475A5A6F8151DAC0C38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F4B408573A4C1AA9CE35BA5CB818C91">
    <w:name w:val="05F4B408573A4C1AA9CE35BA5CB818C9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D49286E1DD46F2A6F17F13F46FCCC21">
    <w:name w:val="7FD49286E1DD46F2A6F17F13F46FCCC2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C044940AC6488ABACBE42CC8ACFDA71">
    <w:name w:val="0DC044940AC6488ABACBE42CC8ACFDA7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0D215FDC4C48F8BE8DEC694CF8461F1">
    <w:name w:val="460D215FDC4C48F8BE8DEC694CF8461F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9F600E84794BB89E7A0EF0E03ABD843">
    <w:name w:val="C69F600E84794BB89E7A0EF0E03ABD84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1A64614CDF46C2B0A7EB48B75C3BBC">
    <w:name w:val="4A1A64614CDF46C2B0A7EB48B75C3BBC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E3A36EC67B4F2D8C74D1AD4CBB5BE03">
    <w:name w:val="34E3A36EC67B4F2D8C74D1AD4CBB5BE0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179743464E4166B4F623DC1F4A31082">
    <w:name w:val="D7179743464E4166B4F623DC1F4A3108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F3F3AEC3C04D06B72ECE8E133588DE2">
    <w:name w:val="B6F3F3AEC3C04D06B72ECE8E133588DE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CEACBDF74D4A799F1F1947AE6BEB882">
    <w:name w:val="26CEACBDF74D4A799F1F1947AE6BEB88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217F84B79549338755C98690AB2AAF2">
    <w:name w:val="62217F84B79549338755C98690AB2AAF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8C918B013C432A9B5094A59F069E432">
    <w:name w:val="EA8C918B013C432A9B5094A59F069E43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45018FE0714C0EB4EF4131925774342">
    <w:name w:val="7A45018FE0714C0EB4EF413192577434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AC20F6F91A41908FC5B082950630352">
    <w:name w:val="1EAC20F6F91A41908FC5B08295063035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576814B5914475A5A6F8151DAC0C382">
    <w:name w:val="F7576814B5914475A5A6F8151DAC0C38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F4B408573A4C1AA9CE35BA5CB818C92">
    <w:name w:val="05F4B408573A4C1AA9CE35BA5CB818C9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D49286E1DD46F2A6F17F13F46FCCC22">
    <w:name w:val="7FD49286E1DD46F2A6F17F13F46FCCC2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C044940AC6488ABACBE42CC8ACFDA72">
    <w:name w:val="0DC044940AC6488ABACBE42CC8ACFDA7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0D215FDC4C48F8BE8DEC694CF8461F2">
    <w:name w:val="460D215FDC4C48F8BE8DEC694CF8461F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9F600E84794BB89E7A0EF0E03ABD844">
    <w:name w:val="C69F600E84794BB89E7A0EF0E03ABD84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1A64614CDF46C2B0A7EB48B75C3BBC1">
    <w:name w:val="4A1A64614CDF46C2B0A7EB48B75C3BBC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88550B13348A992A25FEBFF6DEA64">
    <w:name w:val="26088550B13348A992A25FEBFF6DEA6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E0C38AB40242DDB4CB23A187684647">
    <w:name w:val="ACE0C38AB40242DDB4CB23A187684647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E3A36EC67B4F2D8C74D1AD4CBB5BE04">
    <w:name w:val="34E3A36EC67B4F2D8C74D1AD4CBB5BE0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179743464E4166B4F623DC1F4A31083">
    <w:name w:val="D7179743464E4166B4F623DC1F4A3108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F3F3AEC3C04D06B72ECE8E133588DE3">
    <w:name w:val="B6F3F3AEC3C04D06B72ECE8E133588DE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CEACBDF74D4A799F1F1947AE6BEB883">
    <w:name w:val="26CEACBDF74D4A799F1F1947AE6BEB88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217F84B79549338755C98690AB2AAF3">
    <w:name w:val="62217F84B79549338755C98690AB2AAF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8C918B013C432A9B5094A59F069E433">
    <w:name w:val="EA8C918B013C432A9B5094A59F069E43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45018FE0714C0EB4EF4131925774343">
    <w:name w:val="7A45018FE0714C0EB4EF413192577434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AC20F6F91A41908FC5B082950630353">
    <w:name w:val="1EAC20F6F91A41908FC5B08295063035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576814B5914475A5A6F8151DAC0C383">
    <w:name w:val="F7576814B5914475A5A6F8151DAC0C38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F4B408573A4C1AA9CE35BA5CB818C93">
    <w:name w:val="05F4B408573A4C1AA9CE35BA5CB818C9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D49286E1DD46F2A6F17F13F46FCCC23">
    <w:name w:val="7FD49286E1DD46F2A6F17F13F46FCCC2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C044940AC6488ABACBE42CC8ACFDA73">
    <w:name w:val="0DC044940AC6488ABACBE42CC8ACFDA7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0D215FDC4C48F8BE8DEC694CF8461F3">
    <w:name w:val="460D215FDC4C48F8BE8DEC694CF8461F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9F600E84794BB89E7A0EF0E03ABD845">
    <w:name w:val="C69F600E84794BB89E7A0EF0E03ABD84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1A64614CDF46C2B0A7EB48B75C3BBC2">
    <w:name w:val="4A1A64614CDF46C2B0A7EB48B75C3BBC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88550B13348A992A25FEBFF6DEA641">
    <w:name w:val="26088550B13348A992A25FEBFF6DEA64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E0C38AB40242DDB4CB23A1876846471">
    <w:name w:val="ACE0C38AB40242DDB4CB23A187684647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E3A36EC67B4F2D8C74D1AD4CBB5BE05">
    <w:name w:val="34E3A36EC67B4F2D8C74D1AD4CBB5BE0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179743464E4166B4F623DC1F4A31084">
    <w:name w:val="D7179743464E4166B4F623DC1F4A3108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F3F3AEC3C04D06B72ECE8E133588DE4">
    <w:name w:val="B6F3F3AEC3C04D06B72ECE8E133588DE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CEACBDF74D4A799F1F1947AE6BEB884">
    <w:name w:val="26CEACBDF74D4A799F1F1947AE6BEB88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217F84B79549338755C98690AB2AAF4">
    <w:name w:val="62217F84B79549338755C98690AB2AAF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8C918B013C432A9B5094A59F069E434">
    <w:name w:val="EA8C918B013C432A9B5094A59F069E43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45018FE0714C0EB4EF4131925774344">
    <w:name w:val="7A45018FE0714C0EB4EF413192577434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AC20F6F91A41908FC5B082950630354">
    <w:name w:val="1EAC20F6F91A41908FC5B08295063035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576814B5914475A5A6F8151DAC0C384">
    <w:name w:val="F7576814B5914475A5A6F8151DAC0C38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F4B408573A4C1AA9CE35BA5CB818C94">
    <w:name w:val="05F4B408573A4C1AA9CE35BA5CB818C9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D49286E1DD46F2A6F17F13F46FCCC24">
    <w:name w:val="7FD49286E1DD46F2A6F17F13F46FCCC2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C044940AC6488ABACBE42CC8ACFDA74">
    <w:name w:val="0DC044940AC6488ABACBE42CC8ACFDA7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0D215FDC4C48F8BE8DEC694CF8461F4">
    <w:name w:val="460D215FDC4C48F8BE8DEC694CF8461F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9F600E84794BB89E7A0EF0E03ABD846">
    <w:name w:val="C69F600E84794BB89E7A0EF0E03ABD846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1A64614CDF46C2B0A7EB48B75C3BBC3">
    <w:name w:val="4A1A64614CDF46C2B0A7EB48B75C3BBC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88550B13348A992A25FEBFF6DEA642">
    <w:name w:val="26088550B13348A992A25FEBFF6DEA64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E0C38AB40242DDB4CB23A1876846472">
    <w:name w:val="ACE0C38AB40242DDB4CB23A187684647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E3A36EC67B4F2D8C74D1AD4CBB5BE06">
    <w:name w:val="34E3A36EC67B4F2D8C74D1AD4CBB5BE06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179743464E4166B4F623DC1F4A31085">
    <w:name w:val="D7179743464E4166B4F623DC1F4A3108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F3F3AEC3C04D06B72ECE8E133588DE5">
    <w:name w:val="B6F3F3AEC3C04D06B72ECE8E133588DE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CEACBDF74D4A799F1F1947AE6BEB885">
    <w:name w:val="26CEACBDF74D4A799F1F1947AE6BEB88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217F84B79549338755C98690AB2AAF5">
    <w:name w:val="62217F84B79549338755C98690AB2AAF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8C918B013C432A9B5094A59F069E435">
    <w:name w:val="EA8C918B013C432A9B5094A59F069E43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45018FE0714C0EB4EF4131925774345">
    <w:name w:val="7A45018FE0714C0EB4EF413192577434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AC20F6F91A41908FC5B082950630355">
    <w:name w:val="1EAC20F6F91A41908FC5B08295063035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576814B5914475A5A6F8151DAC0C385">
    <w:name w:val="F7576814B5914475A5A6F8151DAC0C38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F4B408573A4C1AA9CE35BA5CB818C95">
    <w:name w:val="05F4B408573A4C1AA9CE35BA5CB818C9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D49286E1DD46F2A6F17F13F46FCCC25">
    <w:name w:val="7FD49286E1DD46F2A6F17F13F46FCCC2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C044940AC6488ABACBE42CC8ACFDA75">
    <w:name w:val="0DC044940AC6488ABACBE42CC8ACFDA7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0D215FDC4C48F8BE8DEC694CF8461F5">
    <w:name w:val="460D215FDC4C48F8BE8DEC694CF8461F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9F600E84794BB89E7A0EF0E03ABD847">
    <w:name w:val="C69F600E84794BB89E7A0EF0E03ABD847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1A64614CDF46C2B0A7EB48B75C3BBC4">
    <w:name w:val="4A1A64614CDF46C2B0A7EB48B75C3BBC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88550B13348A992A25FEBFF6DEA643">
    <w:name w:val="26088550B13348A992A25FEBFF6DEA64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E0C38AB40242DDB4CB23A1876846473">
    <w:name w:val="ACE0C38AB40242DDB4CB23A187684647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E3A36EC67B4F2D8C74D1AD4CBB5BE07">
    <w:name w:val="34E3A36EC67B4F2D8C74D1AD4CBB5BE07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179743464E4166B4F623DC1F4A31086">
    <w:name w:val="D7179743464E4166B4F623DC1F4A31086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F3F3AEC3C04D06B72ECE8E133588DE6">
    <w:name w:val="B6F3F3AEC3C04D06B72ECE8E133588DE6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CEACBDF74D4A799F1F1947AE6BEB886">
    <w:name w:val="26CEACBDF74D4A799F1F1947AE6BEB886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217F84B79549338755C98690AB2AAF6">
    <w:name w:val="62217F84B79549338755C98690AB2AAF6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8C918B013C432A9B5094A59F069E436">
    <w:name w:val="EA8C918B013C432A9B5094A59F069E436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45018FE0714C0EB4EF4131925774346">
    <w:name w:val="7A45018FE0714C0EB4EF4131925774346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AC20F6F91A41908FC5B082950630356">
    <w:name w:val="1EAC20F6F91A41908FC5B082950630356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576814B5914475A5A6F8151DAC0C386">
    <w:name w:val="F7576814B5914475A5A6F8151DAC0C386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F4B408573A4C1AA9CE35BA5CB818C96">
    <w:name w:val="05F4B408573A4C1AA9CE35BA5CB818C96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D49286E1DD46F2A6F17F13F46FCCC26">
    <w:name w:val="7FD49286E1DD46F2A6F17F13F46FCCC26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C044940AC6488ABACBE42CC8ACFDA76">
    <w:name w:val="0DC044940AC6488ABACBE42CC8ACFDA76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0D215FDC4C48F8BE8DEC694CF8461F6">
    <w:name w:val="460D215FDC4C48F8BE8DEC694CF8461F6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9F600E84794BB89E7A0EF0E03ABD848">
    <w:name w:val="C69F600E84794BB89E7A0EF0E03ABD848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1A64614CDF46C2B0A7EB48B75C3BBC5">
    <w:name w:val="4A1A64614CDF46C2B0A7EB48B75C3BBC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88550B13348A992A25FEBFF6DEA644">
    <w:name w:val="26088550B13348A992A25FEBFF6DEA64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E0C38AB40242DDB4CB23A1876846474">
    <w:name w:val="ACE0C38AB40242DDB4CB23A187684647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E8DE0D9C6C465F983251FAEB1BAF43">
    <w:name w:val="D4E8DE0D9C6C465F983251FAEB1BAF43"/>
    <w:rsid w:val="003D3799"/>
  </w:style>
  <w:style w:type="paragraph" w:customStyle="1" w:styleId="A26A8F5A4D984D679B5DCFDC89DC6D0F">
    <w:name w:val="A26A8F5A4D984D679B5DCFDC89DC6D0F"/>
    <w:rsid w:val="003D3799"/>
  </w:style>
  <w:style w:type="paragraph" w:customStyle="1" w:styleId="4084CF698D6A4EC6809DA5824287DB6B">
    <w:name w:val="4084CF698D6A4EC6809DA5824287DB6B"/>
    <w:rsid w:val="003D3799"/>
  </w:style>
  <w:style w:type="paragraph" w:customStyle="1" w:styleId="34E3A36EC67B4F2D8C74D1AD4CBB5BE08">
    <w:name w:val="34E3A36EC67B4F2D8C74D1AD4CBB5BE08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179743464E4166B4F623DC1F4A31087">
    <w:name w:val="D7179743464E4166B4F623DC1F4A31087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F3F3AEC3C04D06B72ECE8E133588DE7">
    <w:name w:val="B6F3F3AEC3C04D06B72ECE8E133588DE7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CEACBDF74D4A799F1F1947AE6BEB887">
    <w:name w:val="26CEACBDF74D4A799F1F1947AE6BEB887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217F84B79549338755C98690AB2AAF7">
    <w:name w:val="62217F84B79549338755C98690AB2AAF7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8C918B013C432A9B5094A59F069E437">
    <w:name w:val="EA8C918B013C432A9B5094A59F069E437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45018FE0714C0EB4EF4131925774347">
    <w:name w:val="7A45018FE0714C0EB4EF4131925774347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AC20F6F91A41908FC5B082950630357">
    <w:name w:val="1EAC20F6F91A41908FC5B082950630357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576814B5914475A5A6F8151DAC0C387">
    <w:name w:val="F7576814B5914475A5A6F8151DAC0C387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F4B408573A4C1AA9CE35BA5CB818C97">
    <w:name w:val="05F4B408573A4C1AA9CE35BA5CB818C97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D49286E1DD46F2A6F17F13F46FCCC27">
    <w:name w:val="7FD49286E1DD46F2A6F17F13F46FCCC27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C044940AC6488ABACBE42CC8ACFDA77">
    <w:name w:val="0DC044940AC6488ABACBE42CC8ACFDA77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0D215FDC4C48F8BE8DEC694CF8461F7">
    <w:name w:val="460D215FDC4C48F8BE8DEC694CF8461F7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9F600E84794BB89E7A0EF0E03ABD849">
    <w:name w:val="C69F600E84794BB89E7A0EF0E03ABD849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1A64614CDF46C2B0A7EB48B75C3BBC6">
    <w:name w:val="4A1A64614CDF46C2B0A7EB48B75C3BBC6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88550B13348A992A25FEBFF6DEA645">
    <w:name w:val="26088550B13348A992A25FEBFF6DEA64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E0C38AB40242DDB4CB23A1876846475">
    <w:name w:val="ACE0C38AB40242DDB4CB23A187684647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FC4633A9154954AE76AA74AEDB4A22">
    <w:name w:val="67FC4633A9154954AE76AA74AEDB4A2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9A783A6614E928BBCA8B3B8113D82">
    <w:name w:val="2549A783A6614E928BBCA8B3B8113D8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84CF698D6A4EC6809DA5824287DB6B1">
    <w:name w:val="4084CF698D6A4EC6809DA5824287DB6B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6A8F5A4D984D679B5DCFDC89DC6D0F1">
    <w:name w:val="A26A8F5A4D984D679B5DCFDC89DC6D0F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E3A36EC67B4F2D8C74D1AD4CBB5BE09">
    <w:name w:val="34E3A36EC67B4F2D8C74D1AD4CBB5BE09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179743464E4166B4F623DC1F4A31088">
    <w:name w:val="D7179743464E4166B4F623DC1F4A31088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F3F3AEC3C04D06B72ECE8E133588DE8">
    <w:name w:val="B6F3F3AEC3C04D06B72ECE8E133588DE8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CEACBDF74D4A799F1F1947AE6BEB888">
    <w:name w:val="26CEACBDF74D4A799F1F1947AE6BEB888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217F84B79549338755C98690AB2AAF8">
    <w:name w:val="62217F84B79549338755C98690AB2AAF8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8C918B013C432A9B5094A59F069E438">
    <w:name w:val="EA8C918B013C432A9B5094A59F069E438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45018FE0714C0EB4EF4131925774348">
    <w:name w:val="7A45018FE0714C0EB4EF4131925774348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AC20F6F91A41908FC5B082950630358">
    <w:name w:val="1EAC20F6F91A41908FC5B082950630358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576814B5914475A5A6F8151DAC0C388">
    <w:name w:val="F7576814B5914475A5A6F8151DAC0C388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F4B408573A4C1AA9CE35BA5CB818C98">
    <w:name w:val="05F4B408573A4C1AA9CE35BA5CB818C98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D49286E1DD46F2A6F17F13F46FCCC28">
    <w:name w:val="7FD49286E1DD46F2A6F17F13F46FCCC28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C044940AC6488ABACBE42CC8ACFDA78">
    <w:name w:val="0DC044940AC6488ABACBE42CC8ACFDA78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0D215FDC4C48F8BE8DEC694CF8461F8">
    <w:name w:val="460D215FDC4C48F8BE8DEC694CF8461F8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9F600E84794BB89E7A0EF0E03ABD8410">
    <w:name w:val="C69F600E84794BB89E7A0EF0E03ABD8410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1A64614CDF46C2B0A7EB48B75C3BBC7">
    <w:name w:val="4A1A64614CDF46C2B0A7EB48B75C3BBC7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88550B13348A992A25FEBFF6DEA646">
    <w:name w:val="26088550B13348A992A25FEBFF6DEA646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E0C38AB40242DDB4CB23A1876846476">
    <w:name w:val="ACE0C38AB40242DDB4CB23A1876846476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FC4633A9154954AE76AA74AEDB4A221">
    <w:name w:val="67FC4633A9154954AE76AA74AEDB4A22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9A783A6614E928BBCA8B3B8113D821">
    <w:name w:val="2549A783A6614E928BBCA8B3B8113D82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84CF698D6A4EC6809DA5824287DB6B2">
    <w:name w:val="4084CF698D6A4EC6809DA5824287DB6B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6A8F5A4D984D679B5DCFDC89DC6D0F2">
    <w:name w:val="A26A8F5A4D984D679B5DCFDC89DC6D0F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E3A36EC67B4F2D8C74D1AD4CBB5BE010">
    <w:name w:val="34E3A36EC67B4F2D8C74D1AD4CBB5BE010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179743464E4166B4F623DC1F4A31089">
    <w:name w:val="D7179743464E4166B4F623DC1F4A31089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F3F3AEC3C04D06B72ECE8E133588DE9">
    <w:name w:val="B6F3F3AEC3C04D06B72ECE8E133588DE9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CEACBDF74D4A799F1F1947AE6BEB889">
    <w:name w:val="26CEACBDF74D4A799F1F1947AE6BEB889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217F84B79549338755C98690AB2AAF9">
    <w:name w:val="62217F84B79549338755C98690AB2AAF9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8C918B013C432A9B5094A59F069E439">
    <w:name w:val="EA8C918B013C432A9B5094A59F069E439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45018FE0714C0EB4EF4131925774349">
    <w:name w:val="7A45018FE0714C0EB4EF4131925774349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AC20F6F91A41908FC5B082950630359">
    <w:name w:val="1EAC20F6F91A41908FC5B082950630359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576814B5914475A5A6F8151DAC0C389">
    <w:name w:val="F7576814B5914475A5A6F8151DAC0C389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F4B408573A4C1AA9CE35BA5CB818C99">
    <w:name w:val="05F4B408573A4C1AA9CE35BA5CB818C99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D49286E1DD46F2A6F17F13F46FCCC29">
    <w:name w:val="7FD49286E1DD46F2A6F17F13F46FCCC29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C044940AC6488ABACBE42CC8ACFDA79">
    <w:name w:val="0DC044940AC6488ABACBE42CC8ACFDA79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0D215FDC4C48F8BE8DEC694CF8461F9">
    <w:name w:val="460D215FDC4C48F8BE8DEC694CF8461F9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9F600E84794BB89E7A0EF0E03ABD8411">
    <w:name w:val="C69F600E84794BB89E7A0EF0E03ABD841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1A64614CDF46C2B0A7EB48B75C3BBC8">
    <w:name w:val="4A1A64614CDF46C2B0A7EB48B75C3BBC8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88550B13348A992A25FEBFF6DEA647">
    <w:name w:val="26088550B13348A992A25FEBFF6DEA647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E0C38AB40242DDB4CB23A1876846477">
    <w:name w:val="ACE0C38AB40242DDB4CB23A1876846477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FC4633A9154954AE76AA74AEDB4A222">
    <w:name w:val="67FC4633A9154954AE76AA74AEDB4A22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9A783A6614E928BBCA8B3B8113D822">
    <w:name w:val="2549A783A6614E928BBCA8B3B8113D82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84CF698D6A4EC6809DA5824287DB6B3">
    <w:name w:val="4084CF698D6A4EC6809DA5824287DB6B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6A8F5A4D984D679B5DCFDC89DC6D0F3">
    <w:name w:val="A26A8F5A4D984D679B5DCFDC89DC6D0F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F80680B23E4BDCAFF81DB93B973446">
    <w:name w:val="3CF80680B23E4BDCAFF81DB93B973446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034B774FBA4E13B51B2D7B9339063E">
    <w:name w:val="9D034B774FBA4E13B51B2D7B9339063E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0EB8863905433B925C69926D6B33A1">
    <w:name w:val="720EB8863905433B925C69926D6B33A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58501764AD44B38F036803FEEE5187">
    <w:name w:val="5A58501764AD44B38F036803FEEE5187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560D40462B46DC9E1D46CBBA9D2474">
    <w:name w:val="95560D40462B46DC9E1D46CBBA9D247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0F629D70154D3A93EB6B117266DC3B">
    <w:name w:val="830F629D70154D3A93EB6B117266DC3B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892087128E41BD9F7DD6C3F49AA4E5">
    <w:name w:val="20892087128E41BD9F7DD6C3F49AA4E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B7896822ED41D7AC2F55F5AE7234BF">
    <w:name w:val="33B7896822ED41D7AC2F55F5AE7234BF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5CDBEC6E494D34A004DDB4DC1ED129">
    <w:name w:val="245CDBEC6E494D34A004DDB4DC1ED129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4A43C09C5541FA8E91A714B47EAC29">
    <w:name w:val="C14A43C09C5541FA8E91A714B47EAC29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E06EA357A7460AAED5A054D579D8B0">
    <w:name w:val="55E06EA357A7460AAED5A054D579D8B0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D05AD650DC42C188E9322161A24DA2">
    <w:name w:val="22D05AD650DC42C188E9322161A24DA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19500A982A4FE290850CBF27D91A5D">
    <w:name w:val="EF19500A982A4FE290850CBF27D91A5D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ECD1EE539C4BD887D0CA0F01CAD621">
    <w:name w:val="45ECD1EE539C4BD887D0CA0F01CAD62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750879FAAF4A439BCBB6EDB53322AA">
    <w:name w:val="77750879FAAF4A439BCBB6EDB53322AA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294684D8894AE386E0B9B43C51F5C4">
    <w:name w:val="8B294684D8894AE386E0B9B43C51F5C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3E5B57EC5E4FBA816492B48C84FF97">
    <w:name w:val="083E5B57EC5E4FBA816492B48C84FF97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F369E064B748029BB31A1E2DFFE1AF">
    <w:name w:val="68F369E064B748029BB31A1E2DFFE1AF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E3A36EC67B4F2D8C74D1AD4CBB5BE011">
    <w:name w:val="34E3A36EC67B4F2D8C74D1AD4CBB5BE01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179743464E4166B4F623DC1F4A310810">
    <w:name w:val="D7179743464E4166B4F623DC1F4A310810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F3F3AEC3C04D06B72ECE8E133588DE10">
    <w:name w:val="B6F3F3AEC3C04D06B72ECE8E133588DE10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CEACBDF74D4A799F1F1947AE6BEB8810">
    <w:name w:val="26CEACBDF74D4A799F1F1947AE6BEB8810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217F84B79549338755C98690AB2AAF10">
    <w:name w:val="62217F84B79549338755C98690AB2AAF10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8C918B013C432A9B5094A59F069E4310">
    <w:name w:val="EA8C918B013C432A9B5094A59F069E4310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45018FE0714C0EB4EF41319257743410">
    <w:name w:val="7A45018FE0714C0EB4EF41319257743410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AC20F6F91A41908FC5B0829506303510">
    <w:name w:val="1EAC20F6F91A41908FC5B0829506303510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576814B5914475A5A6F8151DAC0C3810">
    <w:name w:val="F7576814B5914475A5A6F8151DAC0C3810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F4B408573A4C1AA9CE35BA5CB818C910">
    <w:name w:val="05F4B408573A4C1AA9CE35BA5CB818C910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D49286E1DD46F2A6F17F13F46FCCC210">
    <w:name w:val="7FD49286E1DD46F2A6F17F13F46FCCC210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C044940AC6488ABACBE42CC8ACFDA710">
    <w:name w:val="0DC044940AC6488ABACBE42CC8ACFDA710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0D215FDC4C48F8BE8DEC694CF8461F10">
    <w:name w:val="460D215FDC4C48F8BE8DEC694CF8461F10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9F600E84794BB89E7A0EF0E03ABD8412">
    <w:name w:val="C69F600E84794BB89E7A0EF0E03ABD841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1A64614CDF46C2B0A7EB48B75C3BBC9">
    <w:name w:val="4A1A64614CDF46C2B0A7EB48B75C3BBC9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88550B13348A992A25FEBFF6DEA648">
    <w:name w:val="26088550B13348A992A25FEBFF6DEA648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E0C38AB40242DDB4CB23A1876846478">
    <w:name w:val="ACE0C38AB40242DDB4CB23A1876846478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FC4633A9154954AE76AA74AEDB4A223">
    <w:name w:val="67FC4633A9154954AE76AA74AEDB4A22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9A783A6614E928BBCA8B3B8113D823">
    <w:name w:val="2549A783A6614E928BBCA8B3B8113D82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84CF698D6A4EC6809DA5824287DB6B4">
    <w:name w:val="4084CF698D6A4EC6809DA5824287DB6B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6A8F5A4D984D679B5DCFDC89DC6D0F4">
    <w:name w:val="A26A8F5A4D984D679B5DCFDC89DC6D0F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F80680B23E4BDCAFF81DB93B9734461">
    <w:name w:val="3CF80680B23E4BDCAFF81DB93B973446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034B774FBA4E13B51B2D7B9339063E1">
    <w:name w:val="9D034B774FBA4E13B51B2D7B9339063E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0EB8863905433B925C69926D6B33A11">
    <w:name w:val="720EB8863905433B925C69926D6B33A1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58501764AD44B38F036803FEEE51871">
    <w:name w:val="5A58501764AD44B38F036803FEEE5187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560D40462B46DC9E1D46CBBA9D24741">
    <w:name w:val="95560D40462B46DC9E1D46CBBA9D2474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0F629D70154D3A93EB6B117266DC3B1">
    <w:name w:val="830F629D70154D3A93EB6B117266DC3B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892087128E41BD9F7DD6C3F49AA4E51">
    <w:name w:val="20892087128E41BD9F7DD6C3F49AA4E5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B7896822ED41D7AC2F55F5AE7234BF1">
    <w:name w:val="33B7896822ED41D7AC2F55F5AE7234BF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5CDBEC6E494D34A004DDB4DC1ED1291">
    <w:name w:val="245CDBEC6E494D34A004DDB4DC1ED129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4A43C09C5541FA8E91A714B47EAC291">
    <w:name w:val="C14A43C09C5541FA8E91A714B47EAC29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E06EA357A7460AAED5A054D579D8B01">
    <w:name w:val="55E06EA357A7460AAED5A054D579D8B0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D05AD650DC42C188E9322161A24DA21">
    <w:name w:val="22D05AD650DC42C188E9322161A24DA2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19500A982A4FE290850CBF27D91A5D1">
    <w:name w:val="EF19500A982A4FE290850CBF27D91A5D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ECD1EE539C4BD887D0CA0F01CAD6211">
    <w:name w:val="45ECD1EE539C4BD887D0CA0F01CAD621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750879FAAF4A439BCBB6EDB53322AA1">
    <w:name w:val="77750879FAAF4A439BCBB6EDB53322AA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294684D8894AE386E0B9B43C51F5C41">
    <w:name w:val="8B294684D8894AE386E0B9B43C51F5C4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3E5B57EC5E4FBA816492B48C84FF971">
    <w:name w:val="083E5B57EC5E4FBA816492B48C84FF97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F369E064B748029BB31A1E2DFFE1AF1">
    <w:name w:val="68F369E064B748029BB31A1E2DFFE1AF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A83B3661054BC1A6B9E531CA0B70C3">
    <w:name w:val="3BA83B3661054BC1A6B9E531CA0B70C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5CF25C7E10A47B18C0067BDE9864D74">
    <w:name w:val="B5CF25C7E10A47B18C0067BDE9864D7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43C5C3706A43199235F2494826877D">
    <w:name w:val="CD43C5C3706A43199235F2494826877D"/>
    <w:rsid w:val="003D3799"/>
  </w:style>
  <w:style w:type="paragraph" w:customStyle="1" w:styleId="04672A6E4EEA4A31A14ABB7A82D02840">
    <w:name w:val="04672A6E4EEA4A31A14ABB7A82D02840"/>
    <w:rsid w:val="003D3799"/>
  </w:style>
  <w:style w:type="paragraph" w:customStyle="1" w:styleId="EB4BA33D8EEB44229984D7813C8F7FDE">
    <w:name w:val="EB4BA33D8EEB44229984D7813C8F7FDE"/>
    <w:rsid w:val="003D3799"/>
  </w:style>
  <w:style w:type="paragraph" w:customStyle="1" w:styleId="132E1B5FF5FA4A0BB197F87B4550236E">
    <w:name w:val="132E1B5FF5FA4A0BB197F87B4550236E"/>
    <w:rsid w:val="003D3799"/>
  </w:style>
  <w:style w:type="paragraph" w:customStyle="1" w:styleId="3C422DBF4F36448392C5932658CA38D5">
    <w:name w:val="3C422DBF4F36448392C5932658CA38D5"/>
    <w:rsid w:val="003D3799"/>
  </w:style>
  <w:style w:type="paragraph" w:customStyle="1" w:styleId="20F9A21C9DC04A4D959B8AAB750D3874">
    <w:name w:val="20F9A21C9DC04A4D959B8AAB750D3874"/>
    <w:rsid w:val="003D3799"/>
  </w:style>
  <w:style w:type="paragraph" w:customStyle="1" w:styleId="C51CEF5ECD7F4F1BBA791C32C6741A49">
    <w:name w:val="C51CEF5ECD7F4F1BBA791C32C6741A49"/>
    <w:rsid w:val="003D3799"/>
  </w:style>
  <w:style w:type="paragraph" w:customStyle="1" w:styleId="63E3693CC65A4759A295C8E7EB2EE4C5">
    <w:name w:val="63E3693CC65A4759A295C8E7EB2EE4C5"/>
    <w:rsid w:val="003D3799"/>
  </w:style>
  <w:style w:type="paragraph" w:customStyle="1" w:styleId="14A25BDD2BA043CAB569EE3494D93D92">
    <w:name w:val="14A25BDD2BA043CAB569EE3494D93D92"/>
    <w:rsid w:val="003D3799"/>
  </w:style>
  <w:style w:type="paragraph" w:customStyle="1" w:styleId="6252BF2A28624FC191425888BA526F53">
    <w:name w:val="6252BF2A28624FC191425888BA526F53"/>
    <w:rsid w:val="003D3799"/>
  </w:style>
  <w:style w:type="paragraph" w:customStyle="1" w:styleId="34B14343DB0F43DA93F40B052225DE74">
    <w:name w:val="34B14343DB0F43DA93F40B052225DE74"/>
    <w:rsid w:val="003D3799"/>
  </w:style>
  <w:style w:type="paragraph" w:customStyle="1" w:styleId="870010E57B56447E940223D8B4E51EB9">
    <w:name w:val="870010E57B56447E940223D8B4E51EB9"/>
    <w:rsid w:val="003D3799"/>
  </w:style>
  <w:style w:type="paragraph" w:customStyle="1" w:styleId="02DE0ED7ABD74690A244BEDB075C6276">
    <w:name w:val="02DE0ED7ABD74690A244BEDB075C6276"/>
    <w:rsid w:val="003D3799"/>
  </w:style>
  <w:style w:type="paragraph" w:customStyle="1" w:styleId="DB9DF82F0CCB485E8D25048EE1493F2A">
    <w:name w:val="DB9DF82F0CCB485E8D25048EE1493F2A"/>
    <w:rsid w:val="003D3799"/>
  </w:style>
  <w:style w:type="paragraph" w:customStyle="1" w:styleId="E3BA397F36A94F6CB8BB5AA251C1EFD6">
    <w:name w:val="E3BA397F36A94F6CB8BB5AA251C1EFD6"/>
    <w:rsid w:val="003D3799"/>
  </w:style>
  <w:style w:type="paragraph" w:customStyle="1" w:styleId="204DB10F65AC4A26837633EB5BEDE435">
    <w:name w:val="204DB10F65AC4A26837633EB5BEDE435"/>
    <w:rsid w:val="003D3799"/>
  </w:style>
  <w:style w:type="paragraph" w:customStyle="1" w:styleId="55A389C942C04975A69B6CDB5FD2C05F">
    <w:name w:val="55A389C942C04975A69B6CDB5FD2C05F"/>
    <w:rsid w:val="003D3799"/>
  </w:style>
  <w:style w:type="paragraph" w:customStyle="1" w:styleId="5894906A3CBD4D6FB998785C298607A0">
    <w:name w:val="5894906A3CBD4D6FB998785C298607A0"/>
    <w:rsid w:val="003D3799"/>
  </w:style>
  <w:style w:type="paragraph" w:customStyle="1" w:styleId="9F328BDCC35A41A595C486ED30CCE3D5">
    <w:name w:val="9F328BDCC35A41A595C486ED30CCE3D5"/>
    <w:rsid w:val="003D3799"/>
  </w:style>
  <w:style w:type="paragraph" w:customStyle="1" w:styleId="EAA5B78CD78A4B34912D3C1F9A60AACE">
    <w:name w:val="EAA5B78CD78A4B34912D3C1F9A60AACE"/>
    <w:rsid w:val="003D3799"/>
  </w:style>
  <w:style w:type="paragraph" w:customStyle="1" w:styleId="27056089A06448D29332A9490D8CBABB">
    <w:name w:val="27056089A06448D29332A9490D8CBABB"/>
    <w:rsid w:val="003D3799"/>
  </w:style>
  <w:style w:type="paragraph" w:customStyle="1" w:styleId="35AF11F99DFF4333A07EE1A7881FA7E3">
    <w:name w:val="35AF11F99DFF4333A07EE1A7881FA7E3"/>
    <w:rsid w:val="003D3799"/>
  </w:style>
  <w:style w:type="paragraph" w:customStyle="1" w:styleId="A335CCF19B0446FAB9F612125D7A0135">
    <w:name w:val="A335CCF19B0446FAB9F612125D7A0135"/>
    <w:rsid w:val="003D3799"/>
  </w:style>
  <w:style w:type="paragraph" w:customStyle="1" w:styleId="16B92CB4E429469CABBC906CA50392D6">
    <w:name w:val="16B92CB4E429469CABBC906CA50392D6"/>
    <w:rsid w:val="003D3799"/>
  </w:style>
  <w:style w:type="paragraph" w:customStyle="1" w:styleId="C27657618E364989AC519C218BF274F9">
    <w:name w:val="C27657618E364989AC519C218BF274F9"/>
    <w:rsid w:val="003D3799"/>
  </w:style>
  <w:style w:type="paragraph" w:customStyle="1" w:styleId="D79658CB0FC544688C5B67E27B912053">
    <w:name w:val="D79658CB0FC544688C5B67E27B912053"/>
    <w:rsid w:val="003D3799"/>
  </w:style>
  <w:style w:type="paragraph" w:customStyle="1" w:styleId="34E3A36EC67B4F2D8C74D1AD4CBB5BE012">
    <w:name w:val="34E3A36EC67B4F2D8C74D1AD4CBB5BE01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179743464E4166B4F623DC1F4A310811">
    <w:name w:val="D7179743464E4166B4F623DC1F4A31081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F3F3AEC3C04D06B72ECE8E133588DE11">
    <w:name w:val="B6F3F3AEC3C04D06B72ECE8E133588DE1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CEACBDF74D4A799F1F1947AE6BEB8811">
    <w:name w:val="26CEACBDF74D4A799F1F1947AE6BEB881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217F84B79549338755C98690AB2AAF11">
    <w:name w:val="62217F84B79549338755C98690AB2AAF1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8C918B013C432A9B5094A59F069E4311">
    <w:name w:val="EA8C918B013C432A9B5094A59F069E431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45018FE0714C0EB4EF41319257743411">
    <w:name w:val="7A45018FE0714C0EB4EF4131925774341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AC20F6F91A41908FC5B0829506303511">
    <w:name w:val="1EAC20F6F91A41908FC5B082950630351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576814B5914475A5A6F8151DAC0C3811">
    <w:name w:val="F7576814B5914475A5A6F8151DAC0C381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F4B408573A4C1AA9CE35BA5CB818C911">
    <w:name w:val="05F4B408573A4C1AA9CE35BA5CB818C91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D49286E1DD46F2A6F17F13F46FCCC211">
    <w:name w:val="7FD49286E1DD46F2A6F17F13F46FCCC21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C044940AC6488ABACBE42CC8ACFDA711">
    <w:name w:val="0DC044940AC6488ABACBE42CC8ACFDA71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0D215FDC4C48F8BE8DEC694CF8461F11">
    <w:name w:val="460D215FDC4C48F8BE8DEC694CF8461F1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9F600E84794BB89E7A0EF0E03ABD8413">
    <w:name w:val="C69F600E84794BB89E7A0EF0E03ABD841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1A64614CDF46C2B0A7EB48B75C3BBC10">
    <w:name w:val="4A1A64614CDF46C2B0A7EB48B75C3BBC10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88550B13348A992A25FEBFF6DEA649">
    <w:name w:val="26088550B13348A992A25FEBFF6DEA649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E0C38AB40242DDB4CB23A1876846479">
    <w:name w:val="ACE0C38AB40242DDB4CB23A1876846479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FC4633A9154954AE76AA74AEDB4A224">
    <w:name w:val="67FC4633A9154954AE76AA74AEDB4A22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9A783A6614E928BBCA8B3B8113D824">
    <w:name w:val="2549A783A6614E928BBCA8B3B8113D82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84CF698D6A4EC6809DA5824287DB6B5">
    <w:name w:val="4084CF698D6A4EC6809DA5824287DB6B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6A8F5A4D984D679B5DCFDC89DC6D0F5">
    <w:name w:val="A26A8F5A4D984D679B5DCFDC89DC6D0F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F80680B23E4BDCAFF81DB93B9734462">
    <w:name w:val="3CF80680B23E4BDCAFF81DB93B973446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034B774FBA4E13B51B2D7B9339063E2">
    <w:name w:val="9D034B774FBA4E13B51B2D7B9339063E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0EB8863905433B925C69926D6B33A12">
    <w:name w:val="720EB8863905433B925C69926D6B33A1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58501764AD44B38F036803FEEE51872">
    <w:name w:val="5A58501764AD44B38F036803FEEE5187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560D40462B46DC9E1D46CBBA9D24742">
    <w:name w:val="95560D40462B46DC9E1D46CBBA9D2474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0F629D70154D3A93EB6B117266DC3B2">
    <w:name w:val="830F629D70154D3A93EB6B117266DC3B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892087128E41BD9F7DD6C3F49AA4E52">
    <w:name w:val="20892087128E41BD9F7DD6C3F49AA4E5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B7896822ED41D7AC2F55F5AE7234BF2">
    <w:name w:val="33B7896822ED41D7AC2F55F5AE7234BF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5CDBEC6E494D34A004DDB4DC1ED1292">
    <w:name w:val="245CDBEC6E494D34A004DDB4DC1ED129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4A43C09C5541FA8E91A714B47EAC292">
    <w:name w:val="C14A43C09C5541FA8E91A714B47EAC29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E06EA357A7460AAED5A054D579D8B02">
    <w:name w:val="55E06EA357A7460AAED5A054D579D8B0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D05AD650DC42C188E9322161A24DA22">
    <w:name w:val="22D05AD650DC42C188E9322161A24DA2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19500A982A4FE290850CBF27D91A5D2">
    <w:name w:val="EF19500A982A4FE290850CBF27D91A5D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ECD1EE539C4BD887D0CA0F01CAD6212">
    <w:name w:val="45ECD1EE539C4BD887D0CA0F01CAD621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750879FAAF4A439BCBB6EDB53322AA2">
    <w:name w:val="77750879FAAF4A439BCBB6EDB53322AA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294684D8894AE386E0B9B43C51F5C42">
    <w:name w:val="8B294684D8894AE386E0B9B43C51F5C4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3E5B57EC5E4FBA816492B48C84FF972">
    <w:name w:val="083E5B57EC5E4FBA816492B48C84FF97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F369E064B748029BB31A1E2DFFE1AF2">
    <w:name w:val="68F369E064B748029BB31A1E2DFFE1AF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A83B3661054BC1A6B9E531CA0B70C31">
    <w:name w:val="3BA83B3661054BC1A6B9E531CA0B70C3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5CF25C7E10A47B18C0067BDE9864D741">
    <w:name w:val="B5CF25C7E10A47B18C0067BDE9864D74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1F49D1C02B4FE7B20C8C591862E0DB">
    <w:name w:val="C41F49D1C02B4FE7B20C8C591862E0DB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43C5C3706A43199235F2494826877D1">
    <w:name w:val="CD43C5C3706A43199235F2494826877D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672A6E4EEA4A31A14ABB7A82D028401">
    <w:name w:val="04672A6E4EEA4A31A14ABB7A82D02840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4BA33D8EEB44229984D7813C8F7FDE1">
    <w:name w:val="EB4BA33D8EEB44229984D7813C8F7FDE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2E1B5FF5FA4A0BB197F87B4550236E1">
    <w:name w:val="132E1B5FF5FA4A0BB197F87B4550236E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422DBF4F36448392C5932658CA38D51">
    <w:name w:val="3C422DBF4F36448392C5932658CA38D5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94906A3CBD4D6FB998785C298607A01">
    <w:name w:val="5894906A3CBD4D6FB998785C298607A0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F9A21C9DC04A4D959B8AAB750D38741">
    <w:name w:val="20F9A21C9DC04A4D959B8AAB750D3874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328BDCC35A41A595C486ED30CCE3D51">
    <w:name w:val="9F328BDCC35A41A595C486ED30CCE3D5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1CEF5ECD7F4F1BBA791C32C6741A491">
    <w:name w:val="C51CEF5ECD7F4F1BBA791C32C6741A49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A5B78CD78A4B34912D3C1F9A60AACE1">
    <w:name w:val="EAA5B78CD78A4B34912D3C1F9A60AACE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E3693CC65A4759A295C8E7EB2EE4C51">
    <w:name w:val="63E3693CC65A4759A295C8E7EB2EE4C5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A25BDD2BA043CAB569EE3494D93D921">
    <w:name w:val="14A25BDD2BA043CAB569EE3494D93D92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52BF2A28624FC191425888BA526F531">
    <w:name w:val="6252BF2A28624FC191425888BA526F53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B14343DB0F43DA93F40B052225DE741">
    <w:name w:val="34B14343DB0F43DA93F40B052225DE74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0010E57B56447E940223D8B4E51EB91">
    <w:name w:val="870010E57B56447E940223D8B4E51EB9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DE0ED7ABD74690A244BEDB075C62761">
    <w:name w:val="02DE0ED7ABD74690A244BEDB075C6276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9DF82F0CCB485E8D25048EE1493F2A1">
    <w:name w:val="DB9DF82F0CCB485E8D25048EE1493F2A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056089A06448D29332A9490D8CBABB1">
    <w:name w:val="27056089A06448D29332A9490D8CBABB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BA397F36A94F6CB8BB5AA251C1EFD61">
    <w:name w:val="E3BA397F36A94F6CB8BB5AA251C1EFD6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F11F99DFF4333A07EE1A7881FA7E31">
    <w:name w:val="35AF11F99DFF4333A07EE1A7881FA7E31"/>
    <w:rsid w:val="003D379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335CCF19B0446FAB9F612125D7A01351">
    <w:name w:val="A335CCF19B0446FAB9F612125D7A0135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B92CB4E429469CABBC906CA50392D61">
    <w:name w:val="16B92CB4E429469CABBC906CA50392D6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7657618E364989AC519C218BF274F91">
    <w:name w:val="C27657618E364989AC519C218BF274F9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C091E0BD014637A0AC8A8952D93B1C">
    <w:name w:val="68C091E0BD014637A0AC8A8952D93B1C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9658CB0FC544688C5B67E27B9120531">
    <w:name w:val="D79658CB0FC544688C5B67E27B912053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06CCD4C9D94A22A64EBC88B47BB4DE">
    <w:name w:val="ED06CCD4C9D94A22A64EBC88B47BB4DE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E3A36EC67B4F2D8C74D1AD4CBB5BE013">
    <w:name w:val="34E3A36EC67B4F2D8C74D1AD4CBB5BE01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179743464E4166B4F623DC1F4A310812">
    <w:name w:val="D7179743464E4166B4F623DC1F4A31081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F3F3AEC3C04D06B72ECE8E133588DE12">
    <w:name w:val="B6F3F3AEC3C04D06B72ECE8E133588DE1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CEACBDF74D4A799F1F1947AE6BEB8812">
    <w:name w:val="26CEACBDF74D4A799F1F1947AE6BEB881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217F84B79549338755C98690AB2AAF12">
    <w:name w:val="62217F84B79549338755C98690AB2AAF1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8C918B013C432A9B5094A59F069E4312">
    <w:name w:val="EA8C918B013C432A9B5094A59F069E431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45018FE0714C0EB4EF41319257743412">
    <w:name w:val="7A45018FE0714C0EB4EF4131925774341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AC20F6F91A41908FC5B0829506303512">
    <w:name w:val="1EAC20F6F91A41908FC5B082950630351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576814B5914475A5A6F8151DAC0C3812">
    <w:name w:val="F7576814B5914475A5A6F8151DAC0C381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F4B408573A4C1AA9CE35BA5CB818C912">
    <w:name w:val="05F4B408573A4C1AA9CE35BA5CB818C91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D49286E1DD46F2A6F17F13F46FCCC212">
    <w:name w:val="7FD49286E1DD46F2A6F17F13F46FCCC21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C044940AC6488ABACBE42CC8ACFDA712">
    <w:name w:val="0DC044940AC6488ABACBE42CC8ACFDA71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0D215FDC4C48F8BE8DEC694CF8461F12">
    <w:name w:val="460D215FDC4C48F8BE8DEC694CF8461F1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9F600E84794BB89E7A0EF0E03ABD8414">
    <w:name w:val="C69F600E84794BB89E7A0EF0E03ABD841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1A64614CDF46C2B0A7EB48B75C3BBC11">
    <w:name w:val="4A1A64614CDF46C2B0A7EB48B75C3BBC1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88550B13348A992A25FEBFF6DEA6410">
    <w:name w:val="26088550B13348A992A25FEBFF6DEA6410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E0C38AB40242DDB4CB23A18768464710">
    <w:name w:val="ACE0C38AB40242DDB4CB23A18768464710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FC4633A9154954AE76AA74AEDB4A225">
    <w:name w:val="67FC4633A9154954AE76AA74AEDB4A22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9A783A6614E928BBCA8B3B8113D825">
    <w:name w:val="2549A783A6614E928BBCA8B3B8113D82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84CF698D6A4EC6809DA5824287DB6B6">
    <w:name w:val="4084CF698D6A4EC6809DA5824287DB6B6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6A8F5A4D984D679B5DCFDC89DC6D0F6">
    <w:name w:val="A26A8F5A4D984D679B5DCFDC89DC6D0F6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F80680B23E4BDCAFF81DB93B9734463">
    <w:name w:val="3CF80680B23E4BDCAFF81DB93B973446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034B774FBA4E13B51B2D7B9339063E3">
    <w:name w:val="9D034B774FBA4E13B51B2D7B9339063E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0EB8863905433B925C69926D6B33A13">
    <w:name w:val="720EB8863905433B925C69926D6B33A1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58501764AD44B38F036803FEEE51873">
    <w:name w:val="5A58501764AD44B38F036803FEEE5187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560D40462B46DC9E1D46CBBA9D24743">
    <w:name w:val="95560D40462B46DC9E1D46CBBA9D2474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0F629D70154D3A93EB6B117266DC3B3">
    <w:name w:val="830F629D70154D3A93EB6B117266DC3B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892087128E41BD9F7DD6C3F49AA4E53">
    <w:name w:val="20892087128E41BD9F7DD6C3F49AA4E5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B7896822ED41D7AC2F55F5AE7234BF3">
    <w:name w:val="33B7896822ED41D7AC2F55F5AE7234BF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5CDBEC6E494D34A004DDB4DC1ED1293">
    <w:name w:val="245CDBEC6E494D34A004DDB4DC1ED129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4A43C09C5541FA8E91A714B47EAC293">
    <w:name w:val="C14A43C09C5541FA8E91A714B47EAC29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E06EA357A7460AAED5A054D579D8B03">
    <w:name w:val="55E06EA357A7460AAED5A054D579D8B0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D05AD650DC42C188E9322161A24DA23">
    <w:name w:val="22D05AD650DC42C188E9322161A24DA2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19500A982A4FE290850CBF27D91A5D3">
    <w:name w:val="EF19500A982A4FE290850CBF27D91A5D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ECD1EE539C4BD887D0CA0F01CAD6213">
    <w:name w:val="45ECD1EE539C4BD887D0CA0F01CAD621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750879FAAF4A439BCBB6EDB53322AA3">
    <w:name w:val="77750879FAAF4A439BCBB6EDB53322AA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294684D8894AE386E0B9B43C51F5C43">
    <w:name w:val="8B294684D8894AE386E0B9B43C51F5C4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3E5B57EC5E4FBA816492B48C84FF973">
    <w:name w:val="083E5B57EC5E4FBA816492B48C84FF97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F369E064B748029BB31A1E2DFFE1AF3">
    <w:name w:val="68F369E064B748029BB31A1E2DFFE1AF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A83B3661054BC1A6B9E531CA0B70C32">
    <w:name w:val="3BA83B3661054BC1A6B9E531CA0B70C3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5CF25C7E10A47B18C0067BDE9864D742">
    <w:name w:val="B5CF25C7E10A47B18C0067BDE9864D74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1F49D1C02B4FE7B20C8C591862E0DB1">
    <w:name w:val="C41F49D1C02B4FE7B20C8C591862E0DB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43C5C3706A43199235F2494826877D2">
    <w:name w:val="CD43C5C3706A43199235F2494826877D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672A6E4EEA4A31A14ABB7A82D028402">
    <w:name w:val="04672A6E4EEA4A31A14ABB7A82D02840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4BA33D8EEB44229984D7813C8F7FDE2">
    <w:name w:val="EB4BA33D8EEB44229984D7813C8F7FDE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2E1B5FF5FA4A0BB197F87B4550236E2">
    <w:name w:val="132E1B5FF5FA4A0BB197F87B4550236E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422DBF4F36448392C5932658CA38D52">
    <w:name w:val="3C422DBF4F36448392C5932658CA38D5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94906A3CBD4D6FB998785C298607A02">
    <w:name w:val="5894906A3CBD4D6FB998785C298607A0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F9A21C9DC04A4D959B8AAB750D38742">
    <w:name w:val="20F9A21C9DC04A4D959B8AAB750D3874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328BDCC35A41A595C486ED30CCE3D52">
    <w:name w:val="9F328BDCC35A41A595C486ED30CCE3D5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1CEF5ECD7F4F1BBA791C32C6741A492">
    <w:name w:val="C51CEF5ECD7F4F1BBA791C32C6741A49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A5B78CD78A4B34912D3C1F9A60AACE2">
    <w:name w:val="EAA5B78CD78A4B34912D3C1F9A60AACE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E3693CC65A4759A295C8E7EB2EE4C52">
    <w:name w:val="63E3693CC65A4759A295C8E7EB2EE4C5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A25BDD2BA043CAB569EE3494D93D922">
    <w:name w:val="14A25BDD2BA043CAB569EE3494D93D92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52BF2A28624FC191425888BA526F532">
    <w:name w:val="6252BF2A28624FC191425888BA526F53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B14343DB0F43DA93F40B052225DE742">
    <w:name w:val="34B14343DB0F43DA93F40B052225DE74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0010E57B56447E940223D8B4E51EB92">
    <w:name w:val="870010E57B56447E940223D8B4E51EB9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DE0ED7ABD74690A244BEDB075C62762">
    <w:name w:val="02DE0ED7ABD74690A244BEDB075C6276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9DF82F0CCB485E8D25048EE1493F2A2">
    <w:name w:val="DB9DF82F0CCB485E8D25048EE1493F2A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056089A06448D29332A9490D8CBABB2">
    <w:name w:val="27056089A06448D29332A9490D8CBABB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BA397F36A94F6CB8BB5AA251C1EFD62">
    <w:name w:val="E3BA397F36A94F6CB8BB5AA251C1EFD6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F11F99DFF4333A07EE1A7881FA7E32">
    <w:name w:val="35AF11F99DFF4333A07EE1A7881FA7E32"/>
    <w:rsid w:val="003D379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335CCF19B0446FAB9F612125D7A01352">
    <w:name w:val="A335CCF19B0446FAB9F612125D7A0135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B92CB4E429469CABBC906CA50392D62">
    <w:name w:val="16B92CB4E429469CABBC906CA50392D6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7657618E364989AC519C218BF274F92">
    <w:name w:val="C27657618E364989AC519C218BF274F9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C091E0BD014637A0AC8A8952D93B1C1">
    <w:name w:val="68C091E0BD014637A0AC8A8952D93B1C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9658CB0FC544688C5B67E27B9120532">
    <w:name w:val="D79658CB0FC544688C5B67E27B912053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07E6954AA942FC87C4FBFC391FCB7D">
    <w:name w:val="FE07E6954AA942FC87C4FBFC391FCB7D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D69D55CB0E42629A1BEEB55D569CAA">
    <w:name w:val="5AD69D55CB0E42629A1BEEB55D569CAA"/>
    <w:rsid w:val="003D3799"/>
  </w:style>
  <w:style w:type="paragraph" w:customStyle="1" w:styleId="34E3A36EC67B4F2D8C74D1AD4CBB5BE014">
    <w:name w:val="34E3A36EC67B4F2D8C74D1AD4CBB5BE01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179743464E4166B4F623DC1F4A310813">
    <w:name w:val="D7179743464E4166B4F623DC1F4A31081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F3F3AEC3C04D06B72ECE8E133588DE13">
    <w:name w:val="B6F3F3AEC3C04D06B72ECE8E133588DE1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CEACBDF74D4A799F1F1947AE6BEB8813">
    <w:name w:val="26CEACBDF74D4A799F1F1947AE6BEB881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217F84B79549338755C98690AB2AAF13">
    <w:name w:val="62217F84B79549338755C98690AB2AAF1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8C918B013C432A9B5094A59F069E4313">
    <w:name w:val="EA8C918B013C432A9B5094A59F069E431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45018FE0714C0EB4EF41319257743413">
    <w:name w:val="7A45018FE0714C0EB4EF4131925774341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AC20F6F91A41908FC5B0829506303513">
    <w:name w:val="1EAC20F6F91A41908FC5B082950630351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576814B5914475A5A6F8151DAC0C3813">
    <w:name w:val="F7576814B5914475A5A6F8151DAC0C381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F4B408573A4C1AA9CE35BA5CB818C913">
    <w:name w:val="05F4B408573A4C1AA9CE35BA5CB818C91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D49286E1DD46F2A6F17F13F46FCCC213">
    <w:name w:val="7FD49286E1DD46F2A6F17F13F46FCCC21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C044940AC6488ABACBE42CC8ACFDA713">
    <w:name w:val="0DC044940AC6488ABACBE42CC8ACFDA71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0D215FDC4C48F8BE8DEC694CF8461F13">
    <w:name w:val="460D215FDC4C48F8BE8DEC694CF8461F1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9F600E84794BB89E7A0EF0E03ABD8415">
    <w:name w:val="C69F600E84794BB89E7A0EF0E03ABD841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1A64614CDF46C2B0A7EB48B75C3BBC12">
    <w:name w:val="4A1A64614CDF46C2B0A7EB48B75C3BBC1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88550B13348A992A25FEBFF6DEA6411">
    <w:name w:val="26088550B13348A992A25FEBFF6DEA641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E0C38AB40242DDB4CB23A18768464711">
    <w:name w:val="ACE0C38AB40242DDB4CB23A1876846471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FC4633A9154954AE76AA74AEDB4A226">
    <w:name w:val="67FC4633A9154954AE76AA74AEDB4A226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9A783A6614E928BBCA8B3B8113D826">
    <w:name w:val="2549A783A6614E928BBCA8B3B8113D826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84CF698D6A4EC6809DA5824287DB6B7">
    <w:name w:val="4084CF698D6A4EC6809DA5824287DB6B7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6A8F5A4D984D679B5DCFDC89DC6D0F7">
    <w:name w:val="A26A8F5A4D984D679B5DCFDC89DC6D0F7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F80680B23E4BDCAFF81DB93B9734464">
    <w:name w:val="3CF80680B23E4BDCAFF81DB93B973446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034B774FBA4E13B51B2D7B9339063E4">
    <w:name w:val="9D034B774FBA4E13B51B2D7B9339063E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0EB8863905433B925C69926D6B33A14">
    <w:name w:val="720EB8863905433B925C69926D6B33A1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58501764AD44B38F036803FEEE51874">
    <w:name w:val="5A58501764AD44B38F036803FEEE5187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560D40462B46DC9E1D46CBBA9D24744">
    <w:name w:val="95560D40462B46DC9E1D46CBBA9D2474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0F629D70154D3A93EB6B117266DC3B4">
    <w:name w:val="830F629D70154D3A93EB6B117266DC3B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892087128E41BD9F7DD6C3F49AA4E54">
    <w:name w:val="20892087128E41BD9F7DD6C3F49AA4E5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B7896822ED41D7AC2F55F5AE7234BF4">
    <w:name w:val="33B7896822ED41D7AC2F55F5AE7234BF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5CDBEC6E494D34A004DDB4DC1ED1294">
    <w:name w:val="245CDBEC6E494D34A004DDB4DC1ED129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4A43C09C5541FA8E91A714B47EAC294">
    <w:name w:val="C14A43C09C5541FA8E91A714B47EAC29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E06EA357A7460AAED5A054D579D8B04">
    <w:name w:val="55E06EA357A7460AAED5A054D579D8B0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D05AD650DC42C188E9322161A24DA24">
    <w:name w:val="22D05AD650DC42C188E9322161A24DA2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19500A982A4FE290850CBF27D91A5D4">
    <w:name w:val="EF19500A982A4FE290850CBF27D91A5D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ECD1EE539C4BD887D0CA0F01CAD6214">
    <w:name w:val="45ECD1EE539C4BD887D0CA0F01CAD621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750879FAAF4A439BCBB6EDB53322AA4">
    <w:name w:val="77750879FAAF4A439BCBB6EDB53322AA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294684D8894AE386E0B9B43C51F5C44">
    <w:name w:val="8B294684D8894AE386E0B9B43C51F5C4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3E5B57EC5E4FBA816492B48C84FF974">
    <w:name w:val="083E5B57EC5E4FBA816492B48C84FF97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F369E064B748029BB31A1E2DFFE1AF4">
    <w:name w:val="68F369E064B748029BB31A1E2DFFE1AF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A83B3661054BC1A6B9E531CA0B70C33">
    <w:name w:val="3BA83B3661054BC1A6B9E531CA0B70C3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5CF25C7E10A47B18C0067BDE9864D743">
    <w:name w:val="B5CF25C7E10A47B18C0067BDE9864D74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1F49D1C02B4FE7B20C8C591862E0DB2">
    <w:name w:val="C41F49D1C02B4FE7B20C8C591862E0DB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43C5C3706A43199235F2494826877D3">
    <w:name w:val="CD43C5C3706A43199235F2494826877D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672A6E4EEA4A31A14ABB7A82D028403">
    <w:name w:val="04672A6E4EEA4A31A14ABB7A82D02840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4BA33D8EEB44229984D7813C8F7FDE3">
    <w:name w:val="EB4BA33D8EEB44229984D7813C8F7FDE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2E1B5FF5FA4A0BB197F87B4550236E3">
    <w:name w:val="132E1B5FF5FA4A0BB197F87B4550236E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422DBF4F36448392C5932658CA38D53">
    <w:name w:val="3C422DBF4F36448392C5932658CA38D5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94906A3CBD4D6FB998785C298607A03">
    <w:name w:val="5894906A3CBD4D6FB998785C298607A0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F9A21C9DC04A4D959B8AAB750D38743">
    <w:name w:val="20F9A21C9DC04A4D959B8AAB750D3874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328BDCC35A41A595C486ED30CCE3D53">
    <w:name w:val="9F328BDCC35A41A595C486ED30CCE3D5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1CEF5ECD7F4F1BBA791C32C6741A493">
    <w:name w:val="C51CEF5ECD7F4F1BBA791C32C6741A49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A5B78CD78A4B34912D3C1F9A60AACE3">
    <w:name w:val="EAA5B78CD78A4B34912D3C1F9A60AACE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E3693CC65A4759A295C8E7EB2EE4C53">
    <w:name w:val="63E3693CC65A4759A295C8E7EB2EE4C5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A25BDD2BA043CAB569EE3494D93D923">
    <w:name w:val="14A25BDD2BA043CAB569EE3494D93D92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52BF2A28624FC191425888BA526F533">
    <w:name w:val="6252BF2A28624FC191425888BA526F53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B14343DB0F43DA93F40B052225DE743">
    <w:name w:val="34B14343DB0F43DA93F40B052225DE74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0010E57B56447E940223D8B4E51EB93">
    <w:name w:val="870010E57B56447E940223D8B4E51EB9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DE0ED7ABD74690A244BEDB075C62763">
    <w:name w:val="02DE0ED7ABD74690A244BEDB075C6276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9DF82F0CCB485E8D25048EE1493F2A3">
    <w:name w:val="DB9DF82F0CCB485E8D25048EE1493F2A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056089A06448D29332A9490D8CBABB3">
    <w:name w:val="27056089A06448D29332A9490D8CBABB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BA397F36A94F6CB8BB5AA251C1EFD63">
    <w:name w:val="E3BA397F36A94F6CB8BB5AA251C1EFD6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F11F99DFF4333A07EE1A7881FA7E33">
    <w:name w:val="35AF11F99DFF4333A07EE1A7881FA7E33"/>
    <w:rsid w:val="003D379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335CCF19B0446FAB9F612125D7A01353">
    <w:name w:val="A335CCF19B0446FAB9F612125D7A0135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B92CB4E429469CABBC906CA50392D63">
    <w:name w:val="16B92CB4E429469CABBC906CA50392D6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7657618E364989AC519C218BF274F93">
    <w:name w:val="C27657618E364989AC519C218BF274F9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07149F2A4747DFBE84AC7DAEF47ACE">
    <w:name w:val="6607149F2A4747DFBE84AC7DAEF47ACE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9658CB0FC544688C5B67E27B9120533">
    <w:name w:val="D79658CB0FC544688C5B67E27B912053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96F9C49D7048AB81E5146C898F7F39">
    <w:name w:val="6396F9C49D7048AB81E5146C898F7F39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E3A36EC67B4F2D8C74D1AD4CBB5BE015">
    <w:name w:val="34E3A36EC67B4F2D8C74D1AD4CBB5BE01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179743464E4166B4F623DC1F4A310814">
    <w:name w:val="D7179743464E4166B4F623DC1F4A31081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F3F3AEC3C04D06B72ECE8E133588DE14">
    <w:name w:val="B6F3F3AEC3C04D06B72ECE8E133588DE1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CEACBDF74D4A799F1F1947AE6BEB8814">
    <w:name w:val="26CEACBDF74D4A799F1F1947AE6BEB881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217F84B79549338755C98690AB2AAF14">
    <w:name w:val="62217F84B79549338755C98690AB2AAF1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8C918B013C432A9B5094A59F069E4314">
    <w:name w:val="EA8C918B013C432A9B5094A59F069E431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45018FE0714C0EB4EF41319257743414">
    <w:name w:val="7A45018FE0714C0EB4EF4131925774341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AC20F6F91A41908FC5B0829506303514">
    <w:name w:val="1EAC20F6F91A41908FC5B082950630351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576814B5914475A5A6F8151DAC0C3814">
    <w:name w:val="F7576814B5914475A5A6F8151DAC0C381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F4B408573A4C1AA9CE35BA5CB818C914">
    <w:name w:val="05F4B408573A4C1AA9CE35BA5CB818C91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D49286E1DD46F2A6F17F13F46FCCC214">
    <w:name w:val="7FD49286E1DD46F2A6F17F13F46FCCC21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C044940AC6488ABACBE42CC8ACFDA714">
    <w:name w:val="0DC044940AC6488ABACBE42CC8ACFDA71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0D215FDC4C48F8BE8DEC694CF8461F14">
    <w:name w:val="460D215FDC4C48F8BE8DEC694CF8461F1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9F600E84794BB89E7A0EF0E03ABD8416">
    <w:name w:val="C69F600E84794BB89E7A0EF0E03ABD8416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1A64614CDF46C2B0A7EB48B75C3BBC13">
    <w:name w:val="4A1A64614CDF46C2B0A7EB48B75C3BBC1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88550B13348A992A25FEBFF6DEA6412">
    <w:name w:val="26088550B13348A992A25FEBFF6DEA641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E0C38AB40242DDB4CB23A18768464712">
    <w:name w:val="ACE0C38AB40242DDB4CB23A1876846471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FC4633A9154954AE76AA74AEDB4A227">
    <w:name w:val="67FC4633A9154954AE76AA74AEDB4A227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9A783A6614E928BBCA8B3B8113D827">
    <w:name w:val="2549A783A6614E928BBCA8B3B8113D827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84CF698D6A4EC6809DA5824287DB6B8">
    <w:name w:val="4084CF698D6A4EC6809DA5824287DB6B8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6A8F5A4D984D679B5DCFDC89DC6D0F8">
    <w:name w:val="A26A8F5A4D984D679B5DCFDC89DC6D0F8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F80680B23E4BDCAFF81DB93B9734465">
    <w:name w:val="3CF80680B23E4BDCAFF81DB93B973446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034B774FBA4E13B51B2D7B9339063E5">
    <w:name w:val="9D034B774FBA4E13B51B2D7B9339063E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0EB8863905433B925C69926D6B33A15">
    <w:name w:val="720EB8863905433B925C69926D6B33A1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58501764AD44B38F036803FEEE51875">
    <w:name w:val="5A58501764AD44B38F036803FEEE5187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560D40462B46DC9E1D46CBBA9D24745">
    <w:name w:val="95560D40462B46DC9E1D46CBBA9D2474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0F629D70154D3A93EB6B117266DC3B5">
    <w:name w:val="830F629D70154D3A93EB6B117266DC3B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892087128E41BD9F7DD6C3F49AA4E55">
    <w:name w:val="20892087128E41BD9F7DD6C3F49AA4E5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B7896822ED41D7AC2F55F5AE7234BF5">
    <w:name w:val="33B7896822ED41D7AC2F55F5AE7234BF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5CDBEC6E494D34A004DDB4DC1ED1295">
    <w:name w:val="245CDBEC6E494D34A004DDB4DC1ED129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4A43C09C5541FA8E91A714B47EAC295">
    <w:name w:val="C14A43C09C5541FA8E91A714B47EAC29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E06EA357A7460AAED5A054D579D8B05">
    <w:name w:val="55E06EA357A7460AAED5A054D579D8B0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D05AD650DC42C188E9322161A24DA25">
    <w:name w:val="22D05AD650DC42C188E9322161A24DA2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19500A982A4FE290850CBF27D91A5D5">
    <w:name w:val="EF19500A982A4FE290850CBF27D91A5D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ECD1EE539C4BD887D0CA0F01CAD6215">
    <w:name w:val="45ECD1EE539C4BD887D0CA0F01CAD621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750879FAAF4A439BCBB6EDB53322AA5">
    <w:name w:val="77750879FAAF4A439BCBB6EDB53322AA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294684D8894AE386E0B9B43C51F5C45">
    <w:name w:val="8B294684D8894AE386E0B9B43C51F5C4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3E5B57EC5E4FBA816492B48C84FF975">
    <w:name w:val="083E5B57EC5E4FBA816492B48C84FF97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F369E064B748029BB31A1E2DFFE1AF5">
    <w:name w:val="68F369E064B748029BB31A1E2DFFE1AF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A83B3661054BC1A6B9E531CA0B70C34">
    <w:name w:val="3BA83B3661054BC1A6B9E531CA0B70C3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5CF25C7E10A47B18C0067BDE9864D744">
    <w:name w:val="B5CF25C7E10A47B18C0067BDE9864D74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1F49D1C02B4FE7B20C8C591862E0DB3">
    <w:name w:val="C41F49D1C02B4FE7B20C8C591862E0DB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43C5C3706A43199235F2494826877D4">
    <w:name w:val="CD43C5C3706A43199235F2494826877D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672A6E4EEA4A31A14ABB7A82D028404">
    <w:name w:val="04672A6E4EEA4A31A14ABB7A82D02840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4BA33D8EEB44229984D7813C8F7FDE4">
    <w:name w:val="EB4BA33D8EEB44229984D7813C8F7FDE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2E1B5FF5FA4A0BB197F87B4550236E4">
    <w:name w:val="132E1B5FF5FA4A0BB197F87B4550236E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422DBF4F36448392C5932658CA38D54">
    <w:name w:val="3C422DBF4F36448392C5932658CA38D5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94906A3CBD4D6FB998785C298607A04">
    <w:name w:val="5894906A3CBD4D6FB998785C298607A0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F9A21C9DC04A4D959B8AAB750D38744">
    <w:name w:val="20F9A21C9DC04A4D959B8AAB750D3874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328BDCC35A41A595C486ED30CCE3D54">
    <w:name w:val="9F328BDCC35A41A595C486ED30CCE3D5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1CEF5ECD7F4F1BBA791C32C6741A494">
    <w:name w:val="C51CEF5ECD7F4F1BBA791C32C6741A49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A5B78CD78A4B34912D3C1F9A60AACE4">
    <w:name w:val="EAA5B78CD78A4B34912D3C1F9A60AACE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E3693CC65A4759A295C8E7EB2EE4C54">
    <w:name w:val="63E3693CC65A4759A295C8E7EB2EE4C5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A25BDD2BA043CAB569EE3494D93D924">
    <w:name w:val="14A25BDD2BA043CAB569EE3494D93D92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52BF2A28624FC191425888BA526F534">
    <w:name w:val="6252BF2A28624FC191425888BA526F53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B14343DB0F43DA93F40B052225DE744">
    <w:name w:val="34B14343DB0F43DA93F40B052225DE74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0010E57B56447E940223D8B4E51EB94">
    <w:name w:val="870010E57B56447E940223D8B4E51EB9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DE0ED7ABD74690A244BEDB075C62764">
    <w:name w:val="02DE0ED7ABD74690A244BEDB075C6276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9DF82F0CCB485E8D25048EE1493F2A4">
    <w:name w:val="DB9DF82F0CCB485E8D25048EE1493F2A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056089A06448D29332A9490D8CBABB4">
    <w:name w:val="27056089A06448D29332A9490D8CBABB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BA397F36A94F6CB8BB5AA251C1EFD64">
    <w:name w:val="E3BA397F36A94F6CB8BB5AA251C1EFD6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F11F99DFF4333A07EE1A7881FA7E34">
    <w:name w:val="35AF11F99DFF4333A07EE1A7881FA7E34"/>
    <w:rsid w:val="003D379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335CCF19B0446FAB9F612125D7A01354">
    <w:name w:val="A335CCF19B0446FAB9F612125D7A0135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B92CB4E429469CABBC906CA50392D64">
    <w:name w:val="16B92CB4E429469CABBC906CA50392D6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7657618E364989AC519C218BF274F94">
    <w:name w:val="C27657618E364989AC519C218BF274F9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07149F2A4747DFBE84AC7DAEF47ACE1">
    <w:name w:val="6607149F2A4747DFBE84AC7DAEF47ACE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9658CB0FC544688C5B67E27B9120534">
    <w:name w:val="D79658CB0FC544688C5B67E27B912053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96F9C49D7048AB81E5146C898F7F391">
    <w:name w:val="6396F9C49D7048AB81E5146C898F7F39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E3A36EC67B4F2D8C74D1AD4CBB5BE016">
    <w:name w:val="34E3A36EC67B4F2D8C74D1AD4CBB5BE016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179743464E4166B4F623DC1F4A310815">
    <w:name w:val="D7179743464E4166B4F623DC1F4A31081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F3F3AEC3C04D06B72ECE8E133588DE15">
    <w:name w:val="B6F3F3AEC3C04D06B72ECE8E133588DE1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CEACBDF74D4A799F1F1947AE6BEB8815">
    <w:name w:val="26CEACBDF74D4A799F1F1947AE6BEB881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217F84B79549338755C98690AB2AAF15">
    <w:name w:val="62217F84B79549338755C98690AB2AAF1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8C918B013C432A9B5094A59F069E4315">
    <w:name w:val="EA8C918B013C432A9B5094A59F069E431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45018FE0714C0EB4EF41319257743415">
    <w:name w:val="7A45018FE0714C0EB4EF4131925774341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AC20F6F91A41908FC5B0829506303515">
    <w:name w:val="1EAC20F6F91A41908FC5B082950630351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576814B5914475A5A6F8151DAC0C3815">
    <w:name w:val="F7576814B5914475A5A6F8151DAC0C381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F4B408573A4C1AA9CE35BA5CB818C915">
    <w:name w:val="05F4B408573A4C1AA9CE35BA5CB818C91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D49286E1DD46F2A6F17F13F46FCCC215">
    <w:name w:val="7FD49286E1DD46F2A6F17F13F46FCCC21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C044940AC6488ABACBE42CC8ACFDA715">
    <w:name w:val="0DC044940AC6488ABACBE42CC8ACFDA71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0D215FDC4C48F8BE8DEC694CF8461F15">
    <w:name w:val="460D215FDC4C48F8BE8DEC694CF8461F1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9F600E84794BB89E7A0EF0E03ABD8417">
    <w:name w:val="C69F600E84794BB89E7A0EF0E03ABD8417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1A64614CDF46C2B0A7EB48B75C3BBC14">
    <w:name w:val="4A1A64614CDF46C2B0A7EB48B75C3BBC1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88550B13348A992A25FEBFF6DEA6413">
    <w:name w:val="26088550B13348A992A25FEBFF6DEA641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E0C38AB40242DDB4CB23A18768464713">
    <w:name w:val="ACE0C38AB40242DDB4CB23A1876846471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FC4633A9154954AE76AA74AEDB4A228">
    <w:name w:val="67FC4633A9154954AE76AA74AEDB4A228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9A783A6614E928BBCA8B3B8113D828">
    <w:name w:val="2549A783A6614E928BBCA8B3B8113D828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84CF698D6A4EC6809DA5824287DB6B9">
    <w:name w:val="4084CF698D6A4EC6809DA5824287DB6B9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6A8F5A4D984D679B5DCFDC89DC6D0F9">
    <w:name w:val="A26A8F5A4D984D679B5DCFDC89DC6D0F9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F80680B23E4BDCAFF81DB93B9734466">
    <w:name w:val="3CF80680B23E4BDCAFF81DB93B9734466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034B774FBA4E13B51B2D7B9339063E6">
    <w:name w:val="9D034B774FBA4E13B51B2D7B9339063E6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0EB8863905433B925C69926D6B33A16">
    <w:name w:val="720EB8863905433B925C69926D6B33A16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58501764AD44B38F036803FEEE51876">
    <w:name w:val="5A58501764AD44B38F036803FEEE51876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560D40462B46DC9E1D46CBBA9D24746">
    <w:name w:val="95560D40462B46DC9E1D46CBBA9D24746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0F629D70154D3A93EB6B117266DC3B6">
    <w:name w:val="830F629D70154D3A93EB6B117266DC3B6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892087128E41BD9F7DD6C3F49AA4E56">
    <w:name w:val="20892087128E41BD9F7DD6C3F49AA4E56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B7896822ED41D7AC2F55F5AE7234BF6">
    <w:name w:val="33B7896822ED41D7AC2F55F5AE7234BF6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5CDBEC6E494D34A004DDB4DC1ED1296">
    <w:name w:val="245CDBEC6E494D34A004DDB4DC1ED1296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4A43C09C5541FA8E91A714B47EAC296">
    <w:name w:val="C14A43C09C5541FA8E91A714B47EAC296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E06EA357A7460AAED5A054D579D8B06">
    <w:name w:val="55E06EA357A7460AAED5A054D579D8B06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D05AD650DC42C188E9322161A24DA26">
    <w:name w:val="22D05AD650DC42C188E9322161A24DA26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19500A982A4FE290850CBF27D91A5D6">
    <w:name w:val="EF19500A982A4FE290850CBF27D91A5D6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ECD1EE539C4BD887D0CA0F01CAD6216">
    <w:name w:val="45ECD1EE539C4BD887D0CA0F01CAD6216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750879FAAF4A439BCBB6EDB53322AA6">
    <w:name w:val="77750879FAAF4A439BCBB6EDB53322AA6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294684D8894AE386E0B9B43C51F5C46">
    <w:name w:val="8B294684D8894AE386E0B9B43C51F5C46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3E5B57EC5E4FBA816492B48C84FF976">
    <w:name w:val="083E5B57EC5E4FBA816492B48C84FF976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F369E064B748029BB31A1E2DFFE1AF6">
    <w:name w:val="68F369E064B748029BB31A1E2DFFE1AF6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A83B3661054BC1A6B9E531CA0B70C35">
    <w:name w:val="3BA83B3661054BC1A6B9E531CA0B70C3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5CF25C7E10A47B18C0067BDE9864D745">
    <w:name w:val="B5CF25C7E10A47B18C0067BDE9864D74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1F49D1C02B4FE7B20C8C591862E0DB4">
    <w:name w:val="C41F49D1C02B4FE7B20C8C591862E0DB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43C5C3706A43199235F2494826877D5">
    <w:name w:val="CD43C5C3706A43199235F2494826877D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672A6E4EEA4A31A14ABB7A82D028405">
    <w:name w:val="04672A6E4EEA4A31A14ABB7A82D02840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4BA33D8EEB44229984D7813C8F7FDE5">
    <w:name w:val="EB4BA33D8EEB44229984D7813C8F7FDE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2E1B5FF5FA4A0BB197F87B4550236E5">
    <w:name w:val="132E1B5FF5FA4A0BB197F87B4550236E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422DBF4F36448392C5932658CA38D55">
    <w:name w:val="3C422DBF4F36448392C5932658CA38D5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94906A3CBD4D6FB998785C298607A05">
    <w:name w:val="5894906A3CBD4D6FB998785C298607A0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F9A21C9DC04A4D959B8AAB750D38745">
    <w:name w:val="20F9A21C9DC04A4D959B8AAB750D3874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328BDCC35A41A595C486ED30CCE3D55">
    <w:name w:val="9F328BDCC35A41A595C486ED30CCE3D5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1CEF5ECD7F4F1BBA791C32C6741A495">
    <w:name w:val="C51CEF5ECD7F4F1BBA791C32C6741A49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A5B78CD78A4B34912D3C1F9A60AACE5">
    <w:name w:val="EAA5B78CD78A4B34912D3C1F9A60AACE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E3693CC65A4759A295C8E7EB2EE4C55">
    <w:name w:val="63E3693CC65A4759A295C8E7EB2EE4C5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A25BDD2BA043CAB569EE3494D93D925">
    <w:name w:val="14A25BDD2BA043CAB569EE3494D93D92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52BF2A28624FC191425888BA526F535">
    <w:name w:val="6252BF2A28624FC191425888BA526F53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B14343DB0F43DA93F40B052225DE745">
    <w:name w:val="34B14343DB0F43DA93F40B052225DE74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0010E57B56447E940223D8B4E51EB95">
    <w:name w:val="870010E57B56447E940223D8B4E51EB9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DE0ED7ABD74690A244BEDB075C62765">
    <w:name w:val="02DE0ED7ABD74690A244BEDB075C6276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9DF82F0CCB485E8D25048EE1493F2A5">
    <w:name w:val="DB9DF82F0CCB485E8D25048EE1493F2A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056089A06448D29332A9490D8CBABB5">
    <w:name w:val="27056089A06448D29332A9490D8CBABB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BA397F36A94F6CB8BB5AA251C1EFD65">
    <w:name w:val="E3BA397F36A94F6CB8BB5AA251C1EFD6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F11F99DFF4333A07EE1A7881FA7E35">
    <w:name w:val="35AF11F99DFF4333A07EE1A7881FA7E35"/>
    <w:rsid w:val="003D379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335CCF19B0446FAB9F612125D7A01355">
    <w:name w:val="A335CCF19B0446FAB9F612125D7A0135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B92CB4E429469CABBC906CA50392D65">
    <w:name w:val="16B92CB4E429469CABBC906CA50392D6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7657618E364989AC519C218BF274F95">
    <w:name w:val="C27657618E364989AC519C218BF274F9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07149F2A4747DFBE84AC7DAEF47ACE2">
    <w:name w:val="6607149F2A4747DFBE84AC7DAEF47ACE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3010056A42415F8AC4642374B0FED9">
    <w:name w:val="BF3010056A42415F8AC4642374B0FED9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9658CB0FC544688C5B67E27B9120535">
    <w:name w:val="D79658CB0FC544688C5B67E27B912053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96F9C49D7048AB81E5146C898F7F392">
    <w:name w:val="6396F9C49D7048AB81E5146C898F7F39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E3A36EC67B4F2D8C74D1AD4CBB5BE017">
    <w:name w:val="34E3A36EC67B4F2D8C74D1AD4CBB5BE01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179743464E4166B4F623DC1F4A310816">
    <w:name w:val="D7179743464E4166B4F623DC1F4A310816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F3F3AEC3C04D06B72ECE8E133588DE16">
    <w:name w:val="B6F3F3AEC3C04D06B72ECE8E133588DE16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CEACBDF74D4A799F1F1947AE6BEB8816">
    <w:name w:val="26CEACBDF74D4A799F1F1947AE6BEB8816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217F84B79549338755C98690AB2AAF16">
    <w:name w:val="62217F84B79549338755C98690AB2AAF16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8C918B013C432A9B5094A59F069E4316">
    <w:name w:val="EA8C918B013C432A9B5094A59F069E4316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45018FE0714C0EB4EF41319257743416">
    <w:name w:val="7A45018FE0714C0EB4EF41319257743416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AC20F6F91A41908FC5B0829506303516">
    <w:name w:val="1EAC20F6F91A41908FC5B0829506303516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576814B5914475A5A6F8151DAC0C3816">
    <w:name w:val="F7576814B5914475A5A6F8151DAC0C3816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F4B408573A4C1AA9CE35BA5CB818C916">
    <w:name w:val="05F4B408573A4C1AA9CE35BA5CB818C916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D49286E1DD46F2A6F17F13F46FCCC216">
    <w:name w:val="7FD49286E1DD46F2A6F17F13F46FCCC216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C044940AC6488ABACBE42CC8ACFDA716">
    <w:name w:val="0DC044940AC6488ABACBE42CC8ACFDA716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0D215FDC4C48F8BE8DEC694CF8461F16">
    <w:name w:val="460D215FDC4C48F8BE8DEC694CF8461F16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9F600E84794BB89E7A0EF0E03ABD8418">
    <w:name w:val="C69F600E84794BB89E7A0EF0E03ABD8418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1A64614CDF46C2B0A7EB48B75C3BBC15">
    <w:name w:val="4A1A64614CDF46C2B0A7EB48B75C3BBC15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88550B13348A992A25FEBFF6DEA6414">
    <w:name w:val="26088550B13348A992A25FEBFF6DEA6414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E0C38AB40242DDB4CB23A18768464714">
    <w:name w:val="ACE0C38AB40242DDB4CB23A18768464714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FC4633A9154954AE76AA74AEDB4A229">
    <w:name w:val="67FC4633A9154954AE76AA74AEDB4A229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9A783A6614E928BBCA8B3B8113D829">
    <w:name w:val="2549A783A6614E928BBCA8B3B8113D829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84CF698D6A4EC6809DA5824287DB6B10">
    <w:name w:val="4084CF698D6A4EC6809DA5824287DB6B10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6A8F5A4D984D679B5DCFDC89DC6D0F10">
    <w:name w:val="A26A8F5A4D984D679B5DCFDC89DC6D0F10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F80680B23E4BDCAFF81DB93B9734467">
    <w:name w:val="3CF80680B23E4BDCAFF81DB93B973446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034B774FBA4E13B51B2D7B9339063E7">
    <w:name w:val="9D034B774FBA4E13B51B2D7B9339063E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0EB8863905433B925C69926D6B33A17">
    <w:name w:val="720EB8863905433B925C69926D6B33A1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58501764AD44B38F036803FEEE51877">
    <w:name w:val="5A58501764AD44B38F036803FEEE5187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560D40462B46DC9E1D46CBBA9D24747">
    <w:name w:val="95560D40462B46DC9E1D46CBBA9D2474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0F629D70154D3A93EB6B117266DC3B7">
    <w:name w:val="830F629D70154D3A93EB6B117266DC3B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892087128E41BD9F7DD6C3F49AA4E57">
    <w:name w:val="20892087128E41BD9F7DD6C3F49AA4E5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B7896822ED41D7AC2F55F5AE7234BF7">
    <w:name w:val="33B7896822ED41D7AC2F55F5AE7234BF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5CDBEC6E494D34A004DDB4DC1ED1297">
    <w:name w:val="245CDBEC6E494D34A004DDB4DC1ED129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4A43C09C5541FA8E91A714B47EAC297">
    <w:name w:val="C14A43C09C5541FA8E91A714B47EAC29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E06EA357A7460AAED5A054D579D8B07">
    <w:name w:val="55E06EA357A7460AAED5A054D579D8B0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D05AD650DC42C188E9322161A24DA27">
    <w:name w:val="22D05AD650DC42C188E9322161A24DA2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19500A982A4FE290850CBF27D91A5D7">
    <w:name w:val="EF19500A982A4FE290850CBF27D91A5D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ECD1EE539C4BD887D0CA0F01CAD6217">
    <w:name w:val="45ECD1EE539C4BD887D0CA0F01CAD621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750879FAAF4A439BCBB6EDB53322AA7">
    <w:name w:val="77750879FAAF4A439BCBB6EDB53322AA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294684D8894AE386E0B9B43C51F5C47">
    <w:name w:val="8B294684D8894AE386E0B9B43C51F5C4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3E5B57EC5E4FBA816492B48C84FF977">
    <w:name w:val="083E5B57EC5E4FBA816492B48C84FF97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F369E064B748029BB31A1E2DFFE1AF7">
    <w:name w:val="68F369E064B748029BB31A1E2DFFE1AF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A83B3661054BC1A6B9E531CA0B70C36">
    <w:name w:val="3BA83B3661054BC1A6B9E531CA0B70C36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5CF25C7E10A47B18C0067BDE9864D746">
    <w:name w:val="B5CF25C7E10A47B18C0067BDE9864D746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1F49D1C02B4FE7B20C8C591862E0DB5">
    <w:name w:val="C41F49D1C02B4FE7B20C8C591862E0DB5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43C5C3706A43199235F2494826877D6">
    <w:name w:val="CD43C5C3706A43199235F2494826877D6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672A6E4EEA4A31A14ABB7A82D028406">
    <w:name w:val="04672A6E4EEA4A31A14ABB7A82D028406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4BA33D8EEB44229984D7813C8F7FDE6">
    <w:name w:val="EB4BA33D8EEB44229984D7813C8F7FDE6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2E1B5FF5FA4A0BB197F87B4550236E6">
    <w:name w:val="132E1B5FF5FA4A0BB197F87B4550236E6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422DBF4F36448392C5932658CA38D56">
    <w:name w:val="3C422DBF4F36448392C5932658CA38D56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94906A3CBD4D6FB998785C298607A06">
    <w:name w:val="5894906A3CBD4D6FB998785C298607A06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F9A21C9DC04A4D959B8AAB750D38746">
    <w:name w:val="20F9A21C9DC04A4D959B8AAB750D38746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328BDCC35A41A595C486ED30CCE3D56">
    <w:name w:val="9F328BDCC35A41A595C486ED30CCE3D56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1CEF5ECD7F4F1BBA791C32C6741A496">
    <w:name w:val="C51CEF5ECD7F4F1BBA791C32C6741A496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A5B78CD78A4B34912D3C1F9A60AACE6">
    <w:name w:val="EAA5B78CD78A4B34912D3C1F9A60AACE6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E3693CC65A4759A295C8E7EB2EE4C56">
    <w:name w:val="63E3693CC65A4759A295C8E7EB2EE4C56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A25BDD2BA043CAB569EE3494D93D926">
    <w:name w:val="14A25BDD2BA043CAB569EE3494D93D926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52BF2A28624FC191425888BA526F536">
    <w:name w:val="6252BF2A28624FC191425888BA526F536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B14343DB0F43DA93F40B052225DE746">
    <w:name w:val="34B14343DB0F43DA93F40B052225DE746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0010E57B56447E940223D8B4E51EB96">
    <w:name w:val="870010E57B56447E940223D8B4E51EB96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DE0ED7ABD74690A244BEDB075C62766">
    <w:name w:val="02DE0ED7ABD74690A244BEDB075C62766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9DF82F0CCB485E8D25048EE1493F2A6">
    <w:name w:val="DB9DF82F0CCB485E8D25048EE1493F2A6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056089A06448D29332A9490D8CBABB6">
    <w:name w:val="27056089A06448D29332A9490D8CBABB6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BA397F36A94F6CB8BB5AA251C1EFD66">
    <w:name w:val="E3BA397F36A94F6CB8BB5AA251C1EFD66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F11F99DFF4333A07EE1A7881FA7E36">
    <w:name w:val="35AF11F99DFF4333A07EE1A7881FA7E36"/>
    <w:rsid w:val="009F45D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335CCF19B0446FAB9F612125D7A01356">
    <w:name w:val="A335CCF19B0446FAB9F612125D7A01356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B92CB4E429469CABBC906CA50392D66">
    <w:name w:val="16B92CB4E429469CABBC906CA50392D66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7657618E364989AC519C218BF274F96">
    <w:name w:val="C27657618E364989AC519C218BF274F96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07149F2A4747DFBE84AC7DAEF47ACE3">
    <w:name w:val="6607149F2A4747DFBE84AC7DAEF47ACE3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3010056A42415F8AC4642374B0FED91">
    <w:name w:val="BF3010056A42415F8AC4642374B0FED91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9658CB0FC544688C5B67E27B9120536">
    <w:name w:val="D79658CB0FC544688C5B67E27B9120536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96F9C49D7048AB81E5146C898F7F393">
    <w:name w:val="6396F9C49D7048AB81E5146C898F7F393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E3A36EC67B4F2D8C74D1AD4CBB5BE018">
    <w:name w:val="34E3A36EC67B4F2D8C74D1AD4CBB5BE018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179743464E4166B4F623DC1F4A310817">
    <w:name w:val="D7179743464E4166B4F623DC1F4A31081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F3F3AEC3C04D06B72ECE8E133588DE17">
    <w:name w:val="B6F3F3AEC3C04D06B72ECE8E133588DE1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CEACBDF74D4A799F1F1947AE6BEB8817">
    <w:name w:val="26CEACBDF74D4A799F1F1947AE6BEB881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217F84B79549338755C98690AB2AAF17">
    <w:name w:val="62217F84B79549338755C98690AB2AAF1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8C918B013C432A9B5094A59F069E4317">
    <w:name w:val="EA8C918B013C432A9B5094A59F069E431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45018FE0714C0EB4EF41319257743417">
    <w:name w:val="7A45018FE0714C0EB4EF4131925774341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AC20F6F91A41908FC5B0829506303517">
    <w:name w:val="1EAC20F6F91A41908FC5B082950630351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576814B5914475A5A6F8151DAC0C3817">
    <w:name w:val="F7576814B5914475A5A6F8151DAC0C381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F4B408573A4C1AA9CE35BA5CB818C917">
    <w:name w:val="05F4B408573A4C1AA9CE35BA5CB818C91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D49286E1DD46F2A6F17F13F46FCCC217">
    <w:name w:val="7FD49286E1DD46F2A6F17F13F46FCCC21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C044940AC6488ABACBE42CC8ACFDA717">
    <w:name w:val="0DC044940AC6488ABACBE42CC8ACFDA71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0D215FDC4C48F8BE8DEC694CF8461F17">
    <w:name w:val="460D215FDC4C48F8BE8DEC694CF8461F1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9F600E84794BB89E7A0EF0E03ABD8419">
    <w:name w:val="C69F600E84794BB89E7A0EF0E03ABD8419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1A64614CDF46C2B0A7EB48B75C3BBC16">
    <w:name w:val="4A1A64614CDF46C2B0A7EB48B75C3BBC16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88550B13348A992A25FEBFF6DEA6415">
    <w:name w:val="26088550B13348A992A25FEBFF6DEA6415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E0C38AB40242DDB4CB23A18768464715">
    <w:name w:val="ACE0C38AB40242DDB4CB23A18768464715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FC4633A9154954AE76AA74AEDB4A2210">
    <w:name w:val="67FC4633A9154954AE76AA74AEDB4A2210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9A783A6614E928BBCA8B3B8113D8210">
    <w:name w:val="2549A783A6614E928BBCA8B3B8113D8210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84CF698D6A4EC6809DA5824287DB6B11">
    <w:name w:val="4084CF698D6A4EC6809DA5824287DB6B11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6A8F5A4D984D679B5DCFDC89DC6D0F11">
    <w:name w:val="A26A8F5A4D984D679B5DCFDC89DC6D0F11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F80680B23E4BDCAFF81DB93B9734468">
    <w:name w:val="3CF80680B23E4BDCAFF81DB93B9734468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034B774FBA4E13B51B2D7B9339063E8">
    <w:name w:val="9D034B774FBA4E13B51B2D7B9339063E8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0EB8863905433B925C69926D6B33A18">
    <w:name w:val="720EB8863905433B925C69926D6B33A18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58501764AD44B38F036803FEEE51878">
    <w:name w:val="5A58501764AD44B38F036803FEEE51878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560D40462B46DC9E1D46CBBA9D24748">
    <w:name w:val="95560D40462B46DC9E1D46CBBA9D24748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0F629D70154D3A93EB6B117266DC3B8">
    <w:name w:val="830F629D70154D3A93EB6B117266DC3B8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892087128E41BD9F7DD6C3F49AA4E58">
    <w:name w:val="20892087128E41BD9F7DD6C3F49AA4E58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B7896822ED41D7AC2F55F5AE7234BF8">
    <w:name w:val="33B7896822ED41D7AC2F55F5AE7234BF8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5CDBEC6E494D34A004DDB4DC1ED1298">
    <w:name w:val="245CDBEC6E494D34A004DDB4DC1ED1298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4A43C09C5541FA8E91A714B47EAC298">
    <w:name w:val="C14A43C09C5541FA8E91A714B47EAC298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E06EA357A7460AAED5A054D579D8B08">
    <w:name w:val="55E06EA357A7460AAED5A054D579D8B08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D05AD650DC42C188E9322161A24DA28">
    <w:name w:val="22D05AD650DC42C188E9322161A24DA28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19500A982A4FE290850CBF27D91A5D8">
    <w:name w:val="EF19500A982A4FE290850CBF27D91A5D8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ECD1EE539C4BD887D0CA0F01CAD6218">
    <w:name w:val="45ECD1EE539C4BD887D0CA0F01CAD6218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750879FAAF4A439BCBB6EDB53322AA8">
    <w:name w:val="77750879FAAF4A439BCBB6EDB53322AA8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294684D8894AE386E0B9B43C51F5C48">
    <w:name w:val="8B294684D8894AE386E0B9B43C51F5C48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3E5B57EC5E4FBA816492B48C84FF978">
    <w:name w:val="083E5B57EC5E4FBA816492B48C84FF978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F369E064B748029BB31A1E2DFFE1AF8">
    <w:name w:val="68F369E064B748029BB31A1E2DFFE1AF8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A83B3661054BC1A6B9E531CA0B70C37">
    <w:name w:val="3BA83B3661054BC1A6B9E531CA0B70C3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5CF25C7E10A47B18C0067BDE9864D747">
    <w:name w:val="B5CF25C7E10A47B18C0067BDE9864D74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1F49D1C02B4FE7B20C8C591862E0DB6">
    <w:name w:val="C41F49D1C02B4FE7B20C8C591862E0DB6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43C5C3706A43199235F2494826877D7">
    <w:name w:val="CD43C5C3706A43199235F2494826877D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672A6E4EEA4A31A14ABB7A82D028407">
    <w:name w:val="04672A6E4EEA4A31A14ABB7A82D02840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4BA33D8EEB44229984D7813C8F7FDE7">
    <w:name w:val="EB4BA33D8EEB44229984D7813C8F7FDE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2E1B5FF5FA4A0BB197F87B4550236E7">
    <w:name w:val="132E1B5FF5FA4A0BB197F87B4550236E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422DBF4F36448392C5932658CA38D57">
    <w:name w:val="3C422DBF4F36448392C5932658CA38D5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94906A3CBD4D6FB998785C298607A07">
    <w:name w:val="5894906A3CBD4D6FB998785C298607A0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F9A21C9DC04A4D959B8AAB750D38747">
    <w:name w:val="20F9A21C9DC04A4D959B8AAB750D3874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328BDCC35A41A595C486ED30CCE3D57">
    <w:name w:val="9F328BDCC35A41A595C486ED30CCE3D5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1CEF5ECD7F4F1BBA791C32C6741A497">
    <w:name w:val="C51CEF5ECD7F4F1BBA791C32C6741A49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A5B78CD78A4B34912D3C1F9A60AACE7">
    <w:name w:val="EAA5B78CD78A4B34912D3C1F9A60AACE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E3693CC65A4759A295C8E7EB2EE4C57">
    <w:name w:val="63E3693CC65A4759A295C8E7EB2EE4C5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A25BDD2BA043CAB569EE3494D93D927">
    <w:name w:val="14A25BDD2BA043CAB569EE3494D93D92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52BF2A28624FC191425888BA526F537">
    <w:name w:val="6252BF2A28624FC191425888BA526F53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B14343DB0F43DA93F40B052225DE747">
    <w:name w:val="34B14343DB0F43DA93F40B052225DE74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0010E57B56447E940223D8B4E51EB97">
    <w:name w:val="870010E57B56447E940223D8B4E51EB9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DE0ED7ABD74690A244BEDB075C62767">
    <w:name w:val="02DE0ED7ABD74690A244BEDB075C6276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9DF82F0CCB485E8D25048EE1493F2A7">
    <w:name w:val="DB9DF82F0CCB485E8D25048EE1493F2A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056089A06448D29332A9490D8CBABB7">
    <w:name w:val="27056089A06448D29332A9490D8CBABB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BA397F36A94F6CB8BB5AA251C1EFD67">
    <w:name w:val="E3BA397F36A94F6CB8BB5AA251C1EFD6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F11F99DFF4333A07EE1A7881FA7E37">
    <w:name w:val="35AF11F99DFF4333A07EE1A7881FA7E37"/>
    <w:rsid w:val="009F45D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335CCF19B0446FAB9F612125D7A01357">
    <w:name w:val="A335CCF19B0446FAB9F612125D7A0135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B92CB4E429469CABBC906CA50392D67">
    <w:name w:val="16B92CB4E429469CABBC906CA50392D6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7657618E364989AC519C218BF274F97">
    <w:name w:val="C27657618E364989AC519C218BF274F9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07149F2A4747DFBE84AC7DAEF47ACE4">
    <w:name w:val="6607149F2A4747DFBE84AC7DAEF47ACE4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3010056A42415F8AC4642374B0FED92">
    <w:name w:val="BF3010056A42415F8AC4642374B0FED92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9658CB0FC544688C5B67E27B9120537">
    <w:name w:val="D79658CB0FC544688C5B67E27B912053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96F9C49D7048AB81E5146C898F7F394">
    <w:name w:val="6396F9C49D7048AB81E5146C898F7F394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E3A36EC67B4F2D8C74D1AD4CBB5BE019">
    <w:name w:val="34E3A36EC67B4F2D8C74D1AD4CBB5BE019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95976B7EF645489B4B0398C1B7D3F5">
    <w:name w:val="9995976B7EF645489B4B0398C1B7D3F5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179743464E4166B4F623DC1F4A310818">
    <w:name w:val="D7179743464E4166B4F623DC1F4A310818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F3F3AEC3C04D06B72ECE8E133588DE18">
    <w:name w:val="B6F3F3AEC3C04D06B72ECE8E133588DE18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CEACBDF74D4A799F1F1947AE6BEB8818">
    <w:name w:val="26CEACBDF74D4A799F1F1947AE6BEB8818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217F84B79549338755C98690AB2AAF18">
    <w:name w:val="62217F84B79549338755C98690AB2AAF18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8C918B013C432A9B5094A59F069E4318">
    <w:name w:val="EA8C918B013C432A9B5094A59F069E4318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45018FE0714C0EB4EF41319257743418">
    <w:name w:val="7A45018FE0714C0EB4EF41319257743418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AC20F6F91A41908FC5B0829506303518">
    <w:name w:val="1EAC20F6F91A41908FC5B0829506303518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576814B5914475A5A6F8151DAC0C3818">
    <w:name w:val="F7576814B5914475A5A6F8151DAC0C3818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F4B408573A4C1AA9CE35BA5CB818C918">
    <w:name w:val="05F4B408573A4C1AA9CE35BA5CB818C918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D49286E1DD46F2A6F17F13F46FCCC218">
    <w:name w:val="7FD49286E1DD46F2A6F17F13F46FCCC218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C044940AC6488ABACBE42CC8ACFDA718">
    <w:name w:val="0DC044940AC6488ABACBE42CC8ACFDA718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0D215FDC4C48F8BE8DEC694CF8461F18">
    <w:name w:val="460D215FDC4C48F8BE8DEC694CF8461F18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9F600E84794BB89E7A0EF0E03ABD8420">
    <w:name w:val="C69F600E84794BB89E7A0EF0E03ABD8420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1A64614CDF46C2B0A7EB48B75C3BBC17">
    <w:name w:val="4A1A64614CDF46C2B0A7EB48B75C3BBC17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88550B13348A992A25FEBFF6DEA6416">
    <w:name w:val="26088550B13348A992A25FEBFF6DEA6416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E0C38AB40242DDB4CB23A18768464716">
    <w:name w:val="ACE0C38AB40242DDB4CB23A18768464716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F80680B23E4BDCAFF81DB93B9734469">
    <w:name w:val="3CF80680B23E4BDCAFF81DB93B9734469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034B774FBA4E13B51B2D7B9339063E9">
    <w:name w:val="9D034B774FBA4E13B51B2D7B9339063E9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0EB8863905433B925C69926D6B33A19">
    <w:name w:val="720EB8863905433B925C69926D6B33A19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58501764AD44B38F036803FEEE51879">
    <w:name w:val="5A58501764AD44B38F036803FEEE51879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560D40462B46DC9E1D46CBBA9D24749">
    <w:name w:val="95560D40462B46DC9E1D46CBBA9D24749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0F629D70154D3A93EB6B117266DC3B9">
    <w:name w:val="830F629D70154D3A93EB6B117266DC3B9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892087128E41BD9F7DD6C3F49AA4E59">
    <w:name w:val="20892087128E41BD9F7DD6C3F49AA4E59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B7896822ED41D7AC2F55F5AE7234BF9">
    <w:name w:val="33B7896822ED41D7AC2F55F5AE7234BF9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5CDBEC6E494D34A004DDB4DC1ED1299">
    <w:name w:val="245CDBEC6E494D34A004DDB4DC1ED1299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4A43C09C5541FA8E91A714B47EAC299">
    <w:name w:val="C14A43C09C5541FA8E91A714B47EAC299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E06EA357A7460AAED5A054D579D8B09">
    <w:name w:val="55E06EA357A7460AAED5A054D579D8B09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D05AD650DC42C188E9322161A24DA29">
    <w:name w:val="22D05AD650DC42C188E9322161A24DA29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19500A982A4FE290850CBF27D91A5D9">
    <w:name w:val="EF19500A982A4FE290850CBF27D91A5D9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751F031B724FA8A1B36CC007C2057E">
    <w:name w:val="2E751F031B724FA8A1B36CC007C2057E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5F5F1047854E1CBB90CC29935500D4">
    <w:name w:val="BE5F5F1047854E1CBB90CC29935500D4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C392CC868F4D918F2877EACE0D6085">
    <w:name w:val="ABC392CC868F4D918F2877EACE0D6085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4F6EC7907E47B1B52B2A09D740F3B7">
    <w:name w:val="6C4F6EC7907E47B1B52B2A09D740F3B7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CCD903FBBD42F9B2AE97AB981A06A0">
    <w:name w:val="8CCCD903FBBD42F9B2AE97AB981A06A0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31144F1BB34C0D8349DB333C931360">
    <w:name w:val="D731144F1BB34C0D8349DB333C931360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9B4A1157D94C33BC7F94662EB65CC0">
    <w:name w:val="469B4A1157D94C33BC7F94662EB65CC0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E3FB857FACD4BAB89C54D211FDD3BBB">
    <w:name w:val="EE3FB857FACD4BAB89C54D211FDD3BBB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D84041CBA64D92A0BA4EACBD9964F9">
    <w:name w:val="87D84041CBA64D92A0BA4EACBD9964F9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41BBE965964CA4B9DD7126D5233FB1">
    <w:name w:val="0241BBE965964CA4B9DD7126D5233FB1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BFB922B590402687555734D96F229A">
    <w:name w:val="AFBFB922B590402687555734D96F229A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E3261A1AAF47988E7090A3DDBFD999">
    <w:name w:val="22E3261A1AAF47988E7090A3DDBFD999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5CEF22410A4F4F86CA5B09ABD09DAD">
    <w:name w:val="4D5CEF22410A4F4F86CA5B09ABD09DAD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F4F8B4C1818482285924A1C261FF762">
    <w:name w:val="CF4F8B4C1818482285924A1C261FF762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B47E4B071B4828AAFFBC74D24E2EF2">
    <w:name w:val="96B47E4B071B4828AAFFBC74D24E2EF2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446BA6574B41C9B8EB12A6BEA04E16">
    <w:name w:val="5A446BA6574B41C9B8EB12A6BEA04E16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7CE71A53C14CF4B51FA88F52476342">
    <w:name w:val="B27CE71A53C14CF4B51FA88F52476342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76D12F3BB044B9BA76379B39F9876E">
    <w:name w:val="7A76D12F3BB044B9BA76379B39F9876E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75C294F8C14E34BD43D7D382DACC5E">
    <w:name w:val="3275C294F8C14E34BD43D7D382DACC5E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358555AC404EA09D5DD8C8A07138B5">
    <w:name w:val="44358555AC404EA09D5DD8C8A07138B5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D34D5237F84242960C66F026A1C370">
    <w:name w:val="15D34D5237F84242960C66F026A1C370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CBF8B3C7954A578B6FBBED140C994D">
    <w:name w:val="70CBF8B3C7954A578B6FBBED140C994D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46374CC4D64623B438DBC18109255D">
    <w:name w:val="0946374CC4D64623B438DBC18109255D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733CA047DB4313BC0C33721952590C">
    <w:name w:val="3D733CA047DB4313BC0C33721952590C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F81A1A0D344DC09EB3E932B04DECC5">
    <w:name w:val="DBF81A1A0D344DC09EB3E932B04DECC5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208D52DA8D4E5F9F541EF3E8FCA827">
    <w:name w:val="D9208D52DA8D4E5F9F541EF3E8FCA827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C273E9788C4C16A585190AD7DBA1C9">
    <w:name w:val="38C273E9788C4C16A585190AD7DBA1C9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06AC1A2A784DAD80395B68E766E8AC">
    <w:name w:val="2906AC1A2A784DAD80395B68E766E8AC"/>
    <w:rsid w:val="008C21D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092F32C49CE40B6B695C913990A10DC">
    <w:name w:val="8092F32C49CE40B6B695C913990A10DC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C819CF05E341F59E6C6502DF0BE22A">
    <w:name w:val="A2C819CF05E341F59E6C6502DF0BE22A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CEA0CC0F334AB2A07AC33A99402921">
    <w:name w:val="1DCEA0CC0F334AB2A07AC33A99402921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6E9621666842908D25828BAB54852A">
    <w:name w:val="CB6E9621666842908D25828BAB54852A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DA673B70444B7490C1559744EC0F54">
    <w:name w:val="8ADA673B70444B7490C1559744EC0F54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BF1167AB8D41B0B9B6CE494BA665E3">
    <w:name w:val="F7BF1167AB8D41B0B9B6CE494BA665E3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36F051766CB46159EAB66F8F67DDCDA">
    <w:name w:val="536F051766CB46159EAB66F8F67DDCDA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1907EEF19F4769B626F31EDA50C603">
    <w:name w:val="861907EEF19F4769B626F31EDA50C603"/>
    <w:rsid w:val="007406F8"/>
  </w:style>
  <w:style w:type="paragraph" w:customStyle="1" w:styleId="699F50EE1BDA4C4BB64D56A2C24909FD">
    <w:name w:val="699F50EE1BDA4C4BB64D56A2C24909FD"/>
    <w:rsid w:val="007406F8"/>
  </w:style>
  <w:style w:type="paragraph" w:customStyle="1" w:styleId="A3834B405B2E4E97A8CE455B02C1B830">
    <w:name w:val="A3834B405B2E4E97A8CE455B02C1B830"/>
    <w:rsid w:val="00190FDB"/>
  </w:style>
  <w:style w:type="paragraph" w:customStyle="1" w:styleId="A7BCF9A350004C9FA5DB4ACFB94FC494">
    <w:name w:val="A7BCF9A350004C9FA5DB4ACFB94FC494"/>
    <w:rsid w:val="00190FDB"/>
  </w:style>
  <w:style w:type="paragraph" w:customStyle="1" w:styleId="49DBBAE5BD1B4979B6532F96F3F6E7AF">
    <w:name w:val="49DBBAE5BD1B4979B6532F96F3F6E7AF"/>
    <w:rsid w:val="00190FDB"/>
  </w:style>
  <w:style w:type="paragraph" w:customStyle="1" w:styleId="62A5A31B22034A588BFAD9534D030A08">
    <w:name w:val="62A5A31B22034A588BFAD9534D030A08"/>
    <w:rsid w:val="00190FDB"/>
  </w:style>
  <w:style w:type="paragraph" w:customStyle="1" w:styleId="E2E04C03464246098FBB3D8932C3E5C9">
    <w:name w:val="E2E04C03464246098FBB3D8932C3E5C9"/>
    <w:rsid w:val="00190FDB"/>
  </w:style>
  <w:style w:type="paragraph" w:customStyle="1" w:styleId="6EF4D6FD5FD1482E923D719E2EEEE454">
    <w:name w:val="6EF4D6FD5FD1482E923D719E2EEEE454"/>
    <w:rsid w:val="00190FDB"/>
  </w:style>
  <w:style w:type="paragraph" w:customStyle="1" w:styleId="0B0842D342A543F79BCA6740F07D4E4A">
    <w:name w:val="0B0842D342A543F79BCA6740F07D4E4A"/>
    <w:rsid w:val="00190FDB"/>
  </w:style>
  <w:style w:type="paragraph" w:customStyle="1" w:styleId="BA2B87BF8971473C871184F110A6740D">
    <w:name w:val="BA2B87BF8971473C871184F110A6740D"/>
    <w:rsid w:val="00190FDB"/>
  </w:style>
  <w:style w:type="paragraph" w:customStyle="1" w:styleId="484611C9A47E4583B6ED755A1B02DEB0">
    <w:name w:val="484611C9A47E4583B6ED755A1B02DEB0"/>
    <w:rsid w:val="00190FDB"/>
  </w:style>
  <w:style w:type="paragraph" w:customStyle="1" w:styleId="EAEE99377B384F2D95AB4F8322587D13">
    <w:name w:val="EAEE99377B384F2D95AB4F8322587D13"/>
    <w:rsid w:val="00190FDB"/>
  </w:style>
  <w:style w:type="paragraph" w:customStyle="1" w:styleId="A3BEEBCE04CE48B78A0CB4CA30F662DC">
    <w:name w:val="A3BEEBCE04CE48B78A0CB4CA30F662DC"/>
    <w:rsid w:val="00190FDB"/>
  </w:style>
  <w:style w:type="paragraph" w:customStyle="1" w:styleId="37811ED7492D48B68A1EC93C3D69E183">
    <w:name w:val="37811ED7492D48B68A1EC93C3D69E183"/>
    <w:rsid w:val="00190FDB"/>
  </w:style>
  <w:style w:type="paragraph" w:customStyle="1" w:styleId="C9F7FEFC32CD4F348B9C5F3677915B87">
    <w:name w:val="C9F7FEFC32CD4F348B9C5F3677915B87"/>
    <w:rsid w:val="00190FDB"/>
  </w:style>
  <w:style w:type="paragraph" w:customStyle="1" w:styleId="AF2BD786FF594D3493F97C9F7325688E">
    <w:name w:val="AF2BD786FF594D3493F97C9F7325688E"/>
    <w:rsid w:val="00190FDB"/>
  </w:style>
  <w:style w:type="paragraph" w:customStyle="1" w:styleId="631ED4FF3993415DA11AF1D498A82E03">
    <w:name w:val="631ED4FF3993415DA11AF1D498A82E03"/>
    <w:rsid w:val="00190FDB"/>
  </w:style>
  <w:style w:type="paragraph" w:customStyle="1" w:styleId="B17BFA56F5694FD983054B76C68EC6E4">
    <w:name w:val="B17BFA56F5694FD983054B76C68EC6E4"/>
    <w:rsid w:val="00190FDB"/>
  </w:style>
  <w:style w:type="paragraph" w:customStyle="1" w:styleId="7449C95FFDF9483D845FC57845BAE6A1">
    <w:name w:val="7449C95FFDF9483D845FC57845BAE6A1"/>
    <w:rsid w:val="00190FDB"/>
  </w:style>
  <w:style w:type="paragraph" w:customStyle="1" w:styleId="60697C4B38B64D3F91733A0B06350BC1">
    <w:name w:val="60697C4B38B64D3F91733A0B06350BC1"/>
    <w:rsid w:val="00190FDB"/>
  </w:style>
  <w:style w:type="paragraph" w:customStyle="1" w:styleId="75ACE605ABD342CE849A3DB81AFA4695">
    <w:name w:val="75ACE605ABD342CE849A3DB81AFA4695"/>
    <w:rsid w:val="00190FDB"/>
  </w:style>
  <w:style w:type="paragraph" w:customStyle="1" w:styleId="F1544A59DC844B69874E2FE55178928A">
    <w:name w:val="F1544A59DC844B69874E2FE55178928A"/>
    <w:rsid w:val="003146DB"/>
  </w:style>
  <w:style w:type="paragraph" w:customStyle="1" w:styleId="59209F5485894FAAA1B6A8436ECC4525">
    <w:name w:val="59209F5485894FAAA1B6A8436ECC4525"/>
    <w:rsid w:val="003146DB"/>
  </w:style>
  <w:style w:type="paragraph" w:customStyle="1" w:styleId="6D681B372D4B4CA1BC6F76E53A703F47">
    <w:name w:val="6D681B372D4B4CA1BC6F76E53A703F47"/>
    <w:rsid w:val="00CE1354"/>
  </w:style>
  <w:style w:type="paragraph" w:customStyle="1" w:styleId="2E1D8808D2C349668139DAB41F18317A">
    <w:name w:val="2E1D8808D2C349668139DAB41F18317A"/>
    <w:rsid w:val="00CE1354"/>
  </w:style>
  <w:style w:type="paragraph" w:customStyle="1" w:styleId="34E3A36EC67B4F2D8C74D1AD4CBB5BE020">
    <w:name w:val="34E3A36EC67B4F2D8C74D1AD4CBB5BE020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95976B7EF645489B4B0398C1B7D3F51">
    <w:name w:val="9995976B7EF645489B4B0398C1B7D3F5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179743464E4166B4F623DC1F4A310819">
    <w:name w:val="D7179743464E4166B4F623DC1F4A310819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F3F3AEC3C04D06B72ECE8E133588DE19">
    <w:name w:val="B6F3F3AEC3C04D06B72ECE8E133588DE19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217F84B79549338755C98690AB2AAF19">
    <w:name w:val="62217F84B79549338755C98690AB2AAF19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45018FE0714C0EB4EF41319257743419">
    <w:name w:val="7A45018FE0714C0EB4EF41319257743419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AC20F6F91A41908FC5B0829506303519">
    <w:name w:val="1EAC20F6F91A41908FC5B0829506303519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681B372D4B4CA1BC6F76E53A703F471">
    <w:name w:val="6D681B372D4B4CA1BC6F76E53A703F47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1D8808D2C349668139DAB41F18317A1">
    <w:name w:val="2E1D8808D2C349668139DAB41F18317A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F6F4830B0F454DA2556B958D9C6F39">
    <w:name w:val="A7F6F4830B0F454DA2556B958D9C6F39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0700ADAAB448238ACCAD38A9D30AA3">
    <w:name w:val="DE0700ADAAB448238ACCAD38A9D30AA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AFCF9EDF5B4944A2790AFE5694521E">
    <w:name w:val="10AFCF9EDF5B4944A2790AFE5694521E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2213EC9DC040B5A4C9655E4C938A22">
    <w:name w:val="F32213EC9DC040B5A4C9655E4C938A2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381168EBA4546BFA1B257297DC5652E">
    <w:name w:val="B381168EBA4546BFA1B257297DC5652E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57B060FE2E4C07AC196ED40324FDEE">
    <w:name w:val="3257B060FE2E4C07AC196ED40324FDEE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55D232CCB44952BE20B08B98597DCA">
    <w:name w:val="3555D232CCB44952BE20B08B98597DCA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0D580159086439E9E5C7233E0301939">
    <w:name w:val="50D580159086439E9E5C7233E0301939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32E30EAC3BB4AC1840BF7B42757F669">
    <w:name w:val="532E30EAC3BB4AC1840BF7B42757F669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494E640E1B46ACBF915C48A796D5F3">
    <w:name w:val="C2494E640E1B46ACBF915C48A796D5F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EEB41D73EC4BEABE00CAA936A76227">
    <w:name w:val="A4EEB41D73EC4BEABE00CAA936A76227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9F600E84794BB89E7A0EF0E03ABD8421">
    <w:name w:val="C69F600E84794BB89E7A0EF0E03ABD842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3834B405B2E4E97A8CE455B02C1B8301">
    <w:name w:val="A3834B405B2E4E97A8CE455B02C1B830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A5A31B22034A588BFAD9534D030A081">
    <w:name w:val="62A5A31B22034A588BFAD9534D030A08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A4B968125143B58A3D4058E44F585A">
    <w:name w:val="21A4B968125143B58A3D4058E44F585A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4B12B6555548BB90D80751D0F983F3">
    <w:name w:val="7F4B12B6555548BB90D80751D0F983F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A80B6D4444B65BBDBC3D2851DA3ED">
    <w:name w:val="473A80B6D4444B65BBDBC3D2851DA3ED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A195FA4EC5149FBA5E50629D00AABDB">
    <w:name w:val="3A195FA4EC5149FBA5E50629D00AABDB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0DB87930704B808CF387B2B86A0712">
    <w:name w:val="570DB87930704B808CF387B2B86A071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6C1B133BAA4947A44E39BC7CD68247">
    <w:name w:val="236C1B133BAA4947A44E39BC7CD68247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3057B0CEB8406893584A8ACE74E967">
    <w:name w:val="253057B0CEB8406893584A8ACE74E967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818DA34B25432BAFA94588AFF37849">
    <w:name w:val="4A818DA34B25432BAFA94588AFF37849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32A55D8D534E50966278A1366B12F1">
    <w:name w:val="7332A55D8D534E50966278A1366B12F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42167A8AED48D4BEC05D65C95B2D55">
    <w:name w:val="6442167A8AED48D4BEC05D65C95B2D55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C04080FD42426CAD6D9448C06FAA27">
    <w:name w:val="A7C04080FD42426CAD6D9448C06FAA27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4F448E5BB749C4ACF76356C0457781">
    <w:name w:val="B64F448E5BB749C4ACF76356C045778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AED09D89584066BEF0B223529633EA">
    <w:name w:val="73AED09D89584066BEF0B223529633EA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5B4C63628049ECA6831CA5C2B6C020">
    <w:name w:val="C45B4C63628049ECA6831CA5C2B6C020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285E77E91F4F5EAE1F8B7A3094C25B">
    <w:name w:val="A5285E77E91F4F5EAE1F8B7A3094C25B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D43A362DEC47BE9BC285B6CB6CDE84">
    <w:name w:val="ABD43A362DEC47BE9BC285B6CB6CDE84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FD38BBA7EB4870A6621AB7010C17D8">
    <w:name w:val="24FD38BBA7EB4870A6621AB7010C17D8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99F73083C54DFDBB75BEAA8FB1C049">
    <w:name w:val="B699F73083C54DFDBB75BEAA8FB1C049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FCA2F5D47D45888DEFC0172FBFFFF3">
    <w:name w:val="E4FCA2F5D47D45888DEFC0172FBFFFF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B65EB1CA4648CC9940CB7BCFE50B39">
    <w:name w:val="1DB65EB1CA4648CC9940CB7BCFE50B39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1318101AAD4920AE016C5B7F2A7A3C">
    <w:name w:val="101318101AAD4920AE016C5B7F2A7A3C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7E6BC067B54EF2ADE7DBC4D4F90728">
    <w:name w:val="597E6BC067B54EF2ADE7DBC4D4F90728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DB00DBCB564A478C286C4513BA42A6">
    <w:name w:val="C1DB00DBCB564A478C286C4513BA42A6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C3CD0DB6974C0680BD597E0ECE6340">
    <w:name w:val="E3C3CD0DB6974C0680BD597E0ECE6340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D462B93A5A4D6EA9CC846685AECB84">
    <w:name w:val="47D462B93A5A4D6EA9CC846685AECB84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B3D88B2DD447DD9258340743BBF8E8">
    <w:name w:val="75B3D88B2DD447DD9258340743BBF8E8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ED5DF69AD54668864668027F8AB7CC">
    <w:name w:val="46ED5DF69AD54668864668027F8AB7CC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8D54634304DFCBF32FBAF38BA1AD4">
    <w:name w:val="F678D54634304DFCBF32FBAF38BA1AD4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437733DBF54F74843FB3763444AE95">
    <w:name w:val="ED437733DBF54F74843FB3763444AE95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1B82792E3C4C0683C5F2E84A81E6F3">
    <w:name w:val="961B82792E3C4C0683C5F2E84A81E6F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C426383E0449919BCDFA0A6647FA67">
    <w:name w:val="78C426383E0449919BCDFA0A6647FA67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15F3F835E84B549C641A22919C5B76">
    <w:name w:val="2A15F3F835E84B549C641A22919C5B76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124DAB82E24443A78B24678DA06361">
    <w:name w:val="C2124DAB82E24443A78B24678DA0636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9D3CC0F2EE491B9BE578DEE9D61213">
    <w:name w:val="EC9D3CC0F2EE491B9BE578DEE9D6121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3E69ECAE4F46739E2ECB4A36919580">
    <w:name w:val="9E3E69ECAE4F46739E2ECB4A36919580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7F4D6A598B4F84848CFF1AE37C8CC5">
    <w:name w:val="917F4D6A598B4F84848CFF1AE37C8CC5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23B414E2F9488B878202AEF4105C2E">
    <w:name w:val="B723B414E2F9488B878202AEF4105C2E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D594A4424A465197CB88A063C89112">
    <w:name w:val="F3D594A4424A465197CB88A063C8911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B764014EE946928D86E97AF9606ED1">
    <w:name w:val="02B764014EE946928D86E97AF9606ED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5213E7663C4D84902308571EA2BC81">
    <w:name w:val="D85213E7663C4D84902308571EA2BC8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9D5E2A6F864C258A190905292333D6">
    <w:name w:val="189D5E2A6F864C258A190905292333D6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16D8C2BB6A4E3A91C2AA8D638E32E4">
    <w:name w:val="1316D8C2BB6A4E3A91C2AA8D638E32E4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C3B322F14940DC899A5BE3F4EAE28E">
    <w:name w:val="BDC3B322F14940DC899A5BE3F4EAE28E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04DBA4DAAD427EAD7A9EDC4E24F499">
    <w:name w:val="FF04DBA4DAAD427EAD7A9EDC4E24F499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E55FE98C6B4DF0A23FB21AAD64AA62">
    <w:name w:val="86E55FE98C6B4DF0A23FB21AAD64AA6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47183EB71445FD94B3DCEFCB6638C1">
    <w:name w:val="B247183EB71445FD94B3DCEFCB6638C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7597EC0B574A32BDD40E4949512C21">
    <w:name w:val="977597EC0B574A32BDD40E4949512C2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1B7F27FFBF467C86EE764E5BE489FB">
    <w:name w:val="E41B7F27FFBF467C86EE764E5BE489FB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D21BA2A7B44A71A662C5861CB2C0E6">
    <w:name w:val="BED21BA2A7B44A71A662C5861CB2C0E6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6D070E07D9457EAF3AEDA0AA545BD3">
    <w:name w:val="866D070E07D9457EAF3AEDA0AA545BD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072E17333348C28D34826E0EB31A92">
    <w:name w:val="A6072E17333348C28D34826E0EB31A9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08BCA3B05B49ED888675DB6314C494">
    <w:name w:val="5D08BCA3B05B49ED888675DB6314C494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83DD7D6D0F4482A912342D74B6EA3C">
    <w:name w:val="C383DD7D6D0F4482A912342D74B6EA3C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0A3CBC8F70474DBA8061B31BC669D2">
    <w:name w:val="1F0A3CBC8F70474DBA8061B31BC669D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0D7C135FA74AD8A06D79F02F447EA6">
    <w:name w:val="BE0D7C135FA74AD8A06D79F02F447EA6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825105C9834FADAD6C9596330454E2">
    <w:name w:val="C0825105C9834FADAD6C9596330454E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78869D33014C6BA1DBB91B6022EB3C">
    <w:name w:val="B778869D33014C6BA1DBB91B6022EB3C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AA8554C8AF4656AA758E4F7715E666">
    <w:name w:val="38AA8554C8AF4656AA758E4F7715E666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1A48A33D5D4DAF8AF1E909351C9A8D">
    <w:name w:val="B11A48A33D5D4DAF8AF1E909351C9A8D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06BA5C18554E2F9B7B2AEBE691DE7A">
    <w:name w:val="BA06BA5C18554E2F9B7B2AEBE691DE7A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3900484A64848959AA4A738247AB0">
    <w:name w:val="5DC3900484A64848959AA4A738247AB0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4B7B095E0574D46B12D38912D0A9059">
    <w:name w:val="F4B7B095E0574D46B12D38912D0A9059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5356A913C84B9B815111386169CDF3">
    <w:name w:val="245356A913C84B9B815111386169CDF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E3A36EC67B4F2D8C74D1AD4CBB5BE021">
    <w:name w:val="34E3A36EC67B4F2D8C74D1AD4CBB5BE02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95976B7EF645489B4B0398C1B7D3F52">
    <w:name w:val="9995976B7EF645489B4B0398C1B7D3F5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179743464E4166B4F623DC1F4A310820">
    <w:name w:val="D7179743464E4166B4F623DC1F4A310820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F3F3AEC3C04D06B72ECE8E133588DE20">
    <w:name w:val="B6F3F3AEC3C04D06B72ECE8E133588DE20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217F84B79549338755C98690AB2AAF20">
    <w:name w:val="62217F84B79549338755C98690AB2AAF20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45018FE0714C0EB4EF41319257743420">
    <w:name w:val="7A45018FE0714C0EB4EF41319257743420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AC20F6F91A41908FC5B0829506303520">
    <w:name w:val="1EAC20F6F91A41908FC5B0829506303520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681B372D4B4CA1BC6F76E53A703F472">
    <w:name w:val="6D681B372D4B4CA1BC6F76E53A703F47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1D8808D2C349668139DAB41F18317A2">
    <w:name w:val="2E1D8808D2C349668139DAB41F18317A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F6F4830B0F454DA2556B958D9C6F391">
    <w:name w:val="A7F6F4830B0F454DA2556B958D9C6F39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0700ADAAB448238ACCAD38A9D30AA31">
    <w:name w:val="DE0700ADAAB448238ACCAD38A9D30AA3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AFCF9EDF5B4944A2790AFE5694521E1">
    <w:name w:val="10AFCF9EDF5B4944A2790AFE5694521E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2213EC9DC040B5A4C9655E4C938A221">
    <w:name w:val="F32213EC9DC040B5A4C9655E4C938A22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381168EBA4546BFA1B257297DC5652E1">
    <w:name w:val="B381168EBA4546BFA1B257297DC5652E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57B060FE2E4C07AC196ED40324FDEE1">
    <w:name w:val="3257B060FE2E4C07AC196ED40324FDEE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55D232CCB44952BE20B08B98597DCA1">
    <w:name w:val="3555D232CCB44952BE20B08B98597DCA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0D580159086439E9E5C7233E03019391">
    <w:name w:val="50D580159086439E9E5C7233E0301939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32E30EAC3BB4AC1840BF7B42757F6691">
    <w:name w:val="532E30EAC3BB4AC1840BF7B42757F669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494E640E1B46ACBF915C48A796D5F31">
    <w:name w:val="C2494E640E1B46ACBF915C48A796D5F3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EEB41D73EC4BEABE00CAA936A762271">
    <w:name w:val="A4EEB41D73EC4BEABE00CAA936A76227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9F600E84794BB89E7A0EF0E03ABD8422">
    <w:name w:val="C69F600E84794BB89E7A0EF0E03ABD842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3834B405B2E4E97A8CE455B02C1B8302">
    <w:name w:val="A3834B405B2E4E97A8CE455B02C1B830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A5A31B22034A588BFAD9534D030A082">
    <w:name w:val="62A5A31B22034A588BFAD9534D030A08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A4B968125143B58A3D4058E44F585A1">
    <w:name w:val="21A4B968125143B58A3D4058E44F585A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4B12B6555548BB90D80751D0F983F31">
    <w:name w:val="7F4B12B6555548BB90D80751D0F983F3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A80B6D4444B65BBDBC3D2851DA3ED1">
    <w:name w:val="473A80B6D4444B65BBDBC3D2851DA3ED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A195FA4EC5149FBA5E50629D00AABDB1">
    <w:name w:val="3A195FA4EC5149FBA5E50629D00AABDB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0DB87930704B808CF387B2B86A07121">
    <w:name w:val="570DB87930704B808CF387B2B86A0712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6C1B133BAA4947A44E39BC7CD682471">
    <w:name w:val="236C1B133BAA4947A44E39BC7CD68247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3057B0CEB8406893584A8ACE74E9671">
    <w:name w:val="253057B0CEB8406893584A8ACE74E967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818DA34B25432BAFA94588AFF378491">
    <w:name w:val="4A818DA34B25432BAFA94588AFF37849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32A55D8D534E50966278A1366B12F11">
    <w:name w:val="7332A55D8D534E50966278A1366B12F1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42167A8AED48D4BEC05D65C95B2D551">
    <w:name w:val="6442167A8AED48D4BEC05D65C95B2D55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C04080FD42426CAD6D9448C06FAA271">
    <w:name w:val="A7C04080FD42426CAD6D9448C06FAA27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4F448E5BB749C4ACF76356C04577811">
    <w:name w:val="B64F448E5BB749C4ACF76356C0457781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AED09D89584066BEF0B223529633EA1">
    <w:name w:val="73AED09D89584066BEF0B223529633EA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5B4C63628049ECA6831CA5C2B6C0201">
    <w:name w:val="C45B4C63628049ECA6831CA5C2B6C020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285E77E91F4F5EAE1F8B7A3094C25B1">
    <w:name w:val="A5285E77E91F4F5EAE1F8B7A3094C25B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D43A362DEC47BE9BC285B6CB6CDE841">
    <w:name w:val="ABD43A362DEC47BE9BC285B6CB6CDE84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FD38BBA7EB4870A6621AB7010C17D81">
    <w:name w:val="24FD38BBA7EB4870A6621AB7010C17D8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99F73083C54DFDBB75BEAA8FB1C0491">
    <w:name w:val="B699F73083C54DFDBB75BEAA8FB1C049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FCA2F5D47D45888DEFC0172FBFFFF31">
    <w:name w:val="E4FCA2F5D47D45888DEFC0172FBFFFF3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B65EB1CA4648CC9940CB7BCFE50B391">
    <w:name w:val="1DB65EB1CA4648CC9940CB7BCFE50B39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1318101AAD4920AE016C5B7F2A7A3C1">
    <w:name w:val="101318101AAD4920AE016C5B7F2A7A3C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7E6BC067B54EF2ADE7DBC4D4F907281">
    <w:name w:val="597E6BC067B54EF2ADE7DBC4D4F90728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DB00DBCB564A478C286C4513BA42A61">
    <w:name w:val="C1DB00DBCB564A478C286C4513BA42A6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C3CD0DB6974C0680BD597E0ECE63401">
    <w:name w:val="E3C3CD0DB6974C0680BD597E0ECE6340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D462B93A5A4D6EA9CC846685AECB841">
    <w:name w:val="47D462B93A5A4D6EA9CC846685AECB84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B3D88B2DD447DD9258340743BBF8E81">
    <w:name w:val="75B3D88B2DD447DD9258340743BBF8E8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ED5DF69AD54668864668027F8AB7CC1">
    <w:name w:val="46ED5DF69AD54668864668027F8AB7CC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8D54634304DFCBF32FBAF38BA1AD41">
    <w:name w:val="F678D54634304DFCBF32FBAF38BA1AD4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437733DBF54F74843FB3763444AE951">
    <w:name w:val="ED437733DBF54F74843FB3763444AE95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1B82792E3C4C0683C5F2E84A81E6F31">
    <w:name w:val="961B82792E3C4C0683C5F2E84A81E6F3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C426383E0449919BCDFA0A6647FA671">
    <w:name w:val="78C426383E0449919BCDFA0A6647FA67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15F3F835E84B549C641A22919C5B761">
    <w:name w:val="2A15F3F835E84B549C641A22919C5B76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124DAB82E24443A78B24678DA063611">
    <w:name w:val="C2124DAB82E24443A78B24678DA06361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9D3CC0F2EE491B9BE578DEE9D612131">
    <w:name w:val="EC9D3CC0F2EE491B9BE578DEE9D61213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3E69ECAE4F46739E2ECB4A369195801">
    <w:name w:val="9E3E69ECAE4F46739E2ECB4A36919580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7F4D6A598B4F84848CFF1AE37C8CC51">
    <w:name w:val="917F4D6A598B4F84848CFF1AE37C8CC5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23B414E2F9488B878202AEF4105C2E1">
    <w:name w:val="B723B414E2F9488B878202AEF4105C2E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D594A4424A465197CB88A063C891121">
    <w:name w:val="F3D594A4424A465197CB88A063C89112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B764014EE946928D86E97AF9606ED11">
    <w:name w:val="02B764014EE946928D86E97AF9606ED1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5213E7663C4D84902308571EA2BC811">
    <w:name w:val="D85213E7663C4D84902308571EA2BC81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9D5E2A6F864C258A190905292333D61">
    <w:name w:val="189D5E2A6F864C258A190905292333D6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16D8C2BB6A4E3A91C2AA8D638E32E41">
    <w:name w:val="1316D8C2BB6A4E3A91C2AA8D638E32E4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C3B322F14940DC899A5BE3F4EAE28E1">
    <w:name w:val="BDC3B322F14940DC899A5BE3F4EAE28E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04DBA4DAAD427EAD7A9EDC4E24F4991">
    <w:name w:val="FF04DBA4DAAD427EAD7A9EDC4E24F499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E55FE98C6B4DF0A23FB21AAD64AA621">
    <w:name w:val="86E55FE98C6B4DF0A23FB21AAD64AA62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47183EB71445FD94B3DCEFCB6638C11">
    <w:name w:val="B247183EB71445FD94B3DCEFCB6638C1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7597EC0B574A32BDD40E4949512C211">
    <w:name w:val="977597EC0B574A32BDD40E4949512C21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1B7F27FFBF467C86EE764E5BE489FB1">
    <w:name w:val="E41B7F27FFBF467C86EE764E5BE489FB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D21BA2A7B44A71A662C5861CB2C0E61">
    <w:name w:val="BED21BA2A7B44A71A662C5861CB2C0E6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6D070E07D9457EAF3AEDA0AA545BD31">
    <w:name w:val="866D070E07D9457EAF3AEDA0AA545BD3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072E17333348C28D34826E0EB31A921">
    <w:name w:val="A6072E17333348C28D34826E0EB31A92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08BCA3B05B49ED888675DB6314C4941">
    <w:name w:val="5D08BCA3B05B49ED888675DB6314C494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83DD7D6D0F4482A912342D74B6EA3C1">
    <w:name w:val="C383DD7D6D0F4482A912342D74B6EA3C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0A3CBC8F70474DBA8061B31BC669D21">
    <w:name w:val="1F0A3CBC8F70474DBA8061B31BC669D2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0D7C135FA74AD8A06D79F02F447EA61">
    <w:name w:val="BE0D7C135FA74AD8A06D79F02F447EA6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825105C9834FADAD6C9596330454E21">
    <w:name w:val="C0825105C9834FADAD6C9596330454E2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78869D33014C6BA1DBB91B6022EB3C1">
    <w:name w:val="B778869D33014C6BA1DBB91B6022EB3C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AA8554C8AF4656AA758E4F7715E6661">
    <w:name w:val="38AA8554C8AF4656AA758E4F7715E666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1A48A33D5D4DAF8AF1E909351C9A8D1">
    <w:name w:val="B11A48A33D5D4DAF8AF1E909351C9A8D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06BA5C18554E2F9B7B2AEBE691DE7A1">
    <w:name w:val="BA06BA5C18554E2F9B7B2AEBE691DE7A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3900484A64848959AA4A738247AB01">
    <w:name w:val="5DC3900484A64848959AA4A738247AB0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4B7B095E0574D46B12D38912D0A90591">
    <w:name w:val="F4B7B095E0574D46B12D38912D0A9059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5356A913C84B9B815111386169CDF31">
    <w:name w:val="245356A913C84B9B815111386169CDF3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E5B59F99DE47939AA5E99C0FA08BE2">
    <w:name w:val="EBE5B59F99DE47939AA5E99C0FA08BE2"/>
    <w:rsid w:val="00CE1354"/>
  </w:style>
  <w:style w:type="paragraph" w:customStyle="1" w:styleId="34E3A36EC67B4F2D8C74D1AD4CBB5BE022">
    <w:name w:val="34E3A36EC67B4F2D8C74D1AD4CBB5BE02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95976B7EF645489B4B0398C1B7D3F53">
    <w:name w:val="9995976B7EF645489B4B0398C1B7D3F5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179743464E4166B4F623DC1F4A310821">
    <w:name w:val="D7179743464E4166B4F623DC1F4A31082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F3F3AEC3C04D06B72ECE8E133588DE21">
    <w:name w:val="B6F3F3AEC3C04D06B72ECE8E133588DE2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217F84B79549338755C98690AB2AAF21">
    <w:name w:val="62217F84B79549338755C98690AB2AAF2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45018FE0714C0EB4EF41319257743421">
    <w:name w:val="7A45018FE0714C0EB4EF4131925774342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AC20F6F91A41908FC5B0829506303521">
    <w:name w:val="1EAC20F6F91A41908FC5B082950630352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681B372D4B4CA1BC6F76E53A703F473">
    <w:name w:val="6D681B372D4B4CA1BC6F76E53A703F47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1D8808D2C349668139DAB41F18317A3">
    <w:name w:val="2E1D8808D2C349668139DAB41F18317A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F6F4830B0F454DA2556B958D9C6F392">
    <w:name w:val="A7F6F4830B0F454DA2556B958D9C6F39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E5B59F99DE47939AA5E99C0FA08BE21">
    <w:name w:val="EBE5B59F99DE47939AA5E99C0FA08BE2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9F600E84794BB89E7A0EF0E03ABD8423">
    <w:name w:val="C69F600E84794BB89E7A0EF0E03ABD842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3834B405B2E4E97A8CE455B02C1B8303">
    <w:name w:val="A3834B405B2E4E97A8CE455B02C1B830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A5A31B22034A588BFAD9534D030A083">
    <w:name w:val="62A5A31B22034A588BFAD9534D030A08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A4B968125143B58A3D4058E44F585A2">
    <w:name w:val="21A4B968125143B58A3D4058E44F585A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4B12B6555548BB90D80751D0F983F32">
    <w:name w:val="7F4B12B6555548BB90D80751D0F983F3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A80B6D4444B65BBDBC3D2851DA3ED2">
    <w:name w:val="473A80B6D4444B65BBDBC3D2851DA3ED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A195FA4EC5149FBA5E50629D00AABDB2">
    <w:name w:val="3A195FA4EC5149FBA5E50629D00AABDB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0DB87930704B808CF387B2B86A07122">
    <w:name w:val="570DB87930704B808CF387B2B86A0712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6C1B133BAA4947A44E39BC7CD682472">
    <w:name w:val="236C1B133BAA4947A44E39BC7CD68247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3057B0CEB8406893584A8ACE74E9672">
    <w:name w:val="253057B0CEB8406893584A8ACE74E967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818DA34B25432BAFA94588AFF378492">
    <w:name w:val="4A818DA34B25432BAFA94588AFF37849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32A55D8D534E50966278A1366B12F12">
    <w:name w:val="7332A55D8D534E50966278A1366B12F1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42167A8AED48D4BEC05D65C95B2D552">
    <w:name w:val="6442167A8AED48D4BEC05D65C95B2D55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C04080FD42426CAD6D9448C06FAA272">
    <w:name w:val="A7C04080FD42426CAD6D9448C06FAA27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4F448E5BB749C4ACF76356C04577812">
    <w:name w:val="B64F448E5BB749C4ACF76356C0457781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AED09D89584066BEF0B223529633EA2">
    <w:name w:val="73AED09D89584066BEF0B223529633EA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5B4C63628049ECA6831CA5C2B6C0202">
    <w:name w:val="C45B4C63628049ECA6831CA5C2B6C020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285E77E91F4F5EAE1F8B7A3094C25B2">
    <w:name w:val="A5285E77E91F4F5EAE1F8B7A3094C25B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D43A362DEC47BE9BC285B6CB6CDE842">
    <w:name w:val="ABD43A362DEC47BE9BC285B6CB6CDE84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FD38BBA7EB4870A6621AB7010C17D82">
    <w:name w:val="24FD38BBA7EB4870A6621AB7010C17D8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99F73083C54DFDBB75BEAA8FB1C0492">
    <w:name w:val="B699F73083C54DFDBB75BEAA8FB1C049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FCA2F5D47D45888DEFC0172FBFFFF32">
    <w:name w:val="E4FCA2F5D47D45888DEFC0172FBFFFF3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B65EB1CA4648CC9940CB7BCFE50B392">
    <w:name w:val="1DB65EB1CA4648CC9940CB7BCFE50B39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1318101AAD4920AE016C5B7F2A7A3C2">
    <w:name w:val="101318101AAD4920AE016C5B7F2A7A3C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7E6BC067B54EF2ADE7DBC4D4F907282">
    <w:name w:val="597E6BC067B54EF2ADE7DBC4D4F90728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DB00DBCB564A478C286C4513BA42A62">
    <w:name w:val="C1DB00DBCB564A478C286C4513BA42A6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C3CD0DB6974C0680BD597E0ECE63402">
    <w:name w:val="E3C3CD0DB6974C0680BD597E0ECE6340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D462B93A5A4D6EA9CC846685AECB842">
    <w:name w:val="47D462B93A5A4D6EA9CC846685AECB84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B3D88B2DD447DD9258340743BBF8E82">
    <w:name w:val="75B3D88B2DD447DD9258340743BBF8E8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ED5DF69AD54668864668027F8AB7CC2">
    <w:name w:val="46ED5DF69AD54668864668027F8AB7CC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8D54634304DFCBF32FBAF38BA1AD42">
    <w:name w:val="F678D54634304DFCBF32FBAF38BA1AD4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437733DBF54F74843FB3763444AE952">
    <w:name w:val="ED437733DBF54F74843FB3763444AE95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1B82792E3C4C0683C5F2E84A81E6F32">
    <w:name w:val="961B82792E3C4C0683C5F2E84A81E6F3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C426383E0449919BCDFA0A6647FA672">
    <w:name w:val="78C426383E0449919BCDFA0A6647FA67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15F3F835E84B549C641A22919C5B762">
    <w:name w:val="2A15F3F835E84B549C641A22919C5B76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124DAB82E24443A78B24678DA063612">
    <w:name w:val="C2124DAB82E24443A78B24678DA06361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9D3CC0F2EE491B9BE578DEE9D612132">
    <w:name w:val="EC9D3CC0F2EE491B9BE578DEE9D61213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3E69ECAE4F46739E2ECB4A369195802">
    <w:name w:val="9E3E69ECAE4F46739E2ECB4A36919580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7F4D6A598B4F84848CFF1AE37C8CC52">
    <w:name w:val="917F4D6A598B4F84848CFF1AE37C8CC5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23B414E2F9488B878202AEF4105C2E2">
    <w:name w:val="B723B414E2F9488B878202AEF4105C2E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D594A4424A465197CB88A063C891122">
    <w:name w:val="F3D594A4424A465197CB88A063C89112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B764014EE946928D86E97AF9606ED12">
    <w:name w:val="02B764014EE946928D86E97AF9606ED1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5213E7663C4D84902308571EA2BC812">
    <w:name w:val="D85213E7663C4D84902308571EA2BC81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9D5E2A6F864C258A190905292333D62">
    <w:name w:val="189D5E2A6F864C258A190905292333D6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16D8C2BB6A4E3A91C2AA8D638E32E42">
    <w:name w:val="1316D8C2BB6A4E3A91C2AA8D638E32E4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C3B322F14940DC899A5BE3F4EAE28E2">
    <w:name w:val="BDC3B322F14940DC899A5BE3F4EAE28E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04DBA4DAAD427EAD7A9EDC4E24F4992">
    <w:name w:val="FF04DBA4DAAD427EAD7A9EDC4E24F499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E55FE98C6B4DF0A23FB21AAD64AA622">
    <w:name w:val="86E55FE98C6B4DF0A23FB21AAD64AA62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47183EB71445FD94B3DCEFCB6638C12">
    <w:name w:val="B247183EB71445FD94B3DCEFCB6638C1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7597EC0B574A32BDD40E4949512C212">
    <w:name w:val="977597EC0B574A32BDD40E4949512C21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1B7F27FFBF467C86EE764E5BE489FB2">
    <w:name w:val="E41B7F27FFBF467C86EE764E5BE489FB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D21BA2A7B44A71A662C5861CB2C0E62">
    <w:name w:val="BED21BA2A7B44A71A662C5861CB2C0E6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6D070E07D9457EAF3AEDA0AA545BD32">
    <w:name w:val="866D070E07D9457EAF3AEDA0AA545BD3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072E17333348C28D34826E0EB31A922">
    <w:name w:val="A6072E17333348C28D34826E0EB31A92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08BCA3B05B49ED888675DB6314C4942">
    <w:name w:val="5D08BCA3B05B49ED888675DB6314C494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83DD7D6D0F4482A912342D74B6EA3C2">
    <w:name w:val="C383DD7D6D0F4482A912342D74B6EA3C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0A3CBC8F70474DBA8061B31BC669D22">
    <w:name w:val="1F0A3CBC8F70474DBA8061B31BC669D2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0D7C135FA74AD8A06D79F02F447EA62">
    <w:name w:val="BE0D7C135FA74AD8A06D79F02F447EA6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825105C9834FADAD6C9596330454E22">
    <w:name w:val="C0825105C9834FADAD6C9596330454E2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78869D33014C6BA1DBB91B6022EB3C2">
    <w:name w:val="B778869D33014C6BA1DBB91B6022EB3C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AA8554C8AF4656AA758E4F7715E6662">
    <w:name w:val="38AA8554C8AF4656AA758E4F7715E666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1A48A33D5D4DAF8AF1E909351C9A8D2">
    <w:name w:val="B11A48A33D5D4DAF8AF1E909351C9A8D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06BA5C18554E2F9B7B2AEBE691DE7A2">
    <w:name w:val="BA06BA5C18554E2F9B7B2AEBE691DE7A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3900484A64848959AA4A738247AB02">
    <w:name w:val="5DC3900484A64848959AA4A738247AB0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4B7B095E0574D46B12D38912D0A90592">
    <w:name w:val="F4B7B095E0574D46B12D38912D0A9059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5356A913C84B9B815111386169CDF32">
    <w:name w:val="245356A913C84B9B815111386169CDF3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E3A36EC67B4F2D8C74D1AD4CBB5BE023">
    <w:name w:val="34E3A36EC67B4F2D8C74D1AD4CBB5BE02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95976B7EF645489B4B0398C1B7D3F54">
    <w:name w:val="9995976B7EF645489B4B0398C1B7D3F54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179743464E4166B4F623DC1F4A310822">
    <w:name w:val="D7179743464E4166B4F623DC1F4A31082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F3F3AEC3C04D06B72ECE8E133588DE22">
    <w:name w:val="B6F3F3AEC3C04D06B72ECE8E133588DE2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217F84B79549338755C98690AB2AAF22">
    <w:name w:val="62217F84B79549338755C98690AB2AAF2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45018FE0714C0EB4EF41319257743422">
    <w:name w:val="7A45018FE0714C0EB4EF4131925774342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AC20F6F91A41908FC5B0829506303522">
    <w:name w:val="1EAC20F6F91A41908FC5B082950630352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681B372D4B4CA1BC6F76E53A703F474">
    <w:name w:val="6D681B372D4B4CA1BC6F76E53A703F474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1D8808D2C349668139DAB41F18317A4">
    <w:name w:val="2E1D8808D2C349668139DAB41F18317A4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F6F4830B0F454DA2556B958D9C6F393">
    <w:name w:val="A7F6F4830B0F454DA2556B958D9C6F39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E5B59F99DE47939AA5E99C0FA08BE22">
    <w:name w:val="EBE5B59F99DE47939AA5E99C0FA08BE2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53FAABD55E4DD9A8BCF032E3EACD89">
    <w:name w:val="3953FAABD55E4DD9A8BCF032E3EACD89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9F600E84794BB89E7A0EF0E03ABD8424">
    <w:name w:val="C69F600E84794BB89E7A0EF0E03ABD8424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3834B405B2E4E97A8CE455B02C1B8304">
    <w:name w:val="A3834B405B2E4E97A8CE455B02C1B8304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A5A31B22034A588BFAD9534D030A084">
    <w:name w:val="62A5A31B22034A588BFAD9534D030A084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A4B968125143B58A3D4058E44F585A3">
    <w:name w:val="21A4B968125143B58A3D4058E44F585A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4B12B6555548BB90D80751D0F983F33">
    <w:name w:val="7F4B12B6555548BB90D80751D0F983F3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A80B6D4444B65BBDBC3D2851DA3ED3">
    <w:name w:val="473A80B6D4444B65BBDBC3D2851DA3ED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A195FA4EC5149FBA5E50629D00AABDB3">
    <w:name w:val="3A195FA4EC5149FBA5E50629D00AABDB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0DB87930704B808CF387B2B86A07123">
    <w:name w:val="570DB87930704B808CF387B2B86A0712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6C1B133BAA4947A44E39BC7CD682473">
    <w:name w:val="236C1B133BAA4947A44E39BC7CD68247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3057B0CEB8406893584A8ACE74E9673">
    <w:name w:val="253057B0CEB8406893584A8ACE74E967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818DA34B25432BAFA94588AFF378493">
    <w:name w:val="4A818DA34B25432BAFA94588AFF37849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32A55D8D534E50966278A1366B12F13">
    <w:name w:val="7332A55D8D534E50966278A1366B12F1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42167A8AED48D4BEC05D65C95B2D553">
    <w:name w:val="6442167A8AED48D4BEC05D65C95B2D55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C04080FD42426CAD6D9448C06FAA273">
    <w:name w:val="A7C04080FD42426CAD6D9448C06FAA27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4F448E5BB749C4ACF76356C04577813">
    <w:name w:val="B64F448E5BB749C4ACF76356C0457781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AED09D89584066BEF0B223529633EA3">
    <w:name w:val="73AED09D89584066BEF0B223529633EA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5B4C63628049ECA6831CA5C2B6C0203">
    <w:name w:val="C45B4C63628049ECA6831CA5C2B6C020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285E77E91F4F5EAE1F8B7A3094C25B3">
    <w:name w:val="A5285E77E91F4F5EAE1F8B7A3094C25B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D43A362DEC47BE9BC285B6CB6CDE843">
    <w:name w:val="ABD43A362DEC47BE9BC285B6CB6CDE84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FD38BBA7EB4870A6621AB7010C17D83">
    <w:name w:val="24FD38BBA7EB4870A6621AB7010C17D8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99F73083C54DFDBB75BEAA8FB1C0493">
    <w:name w:val="B699F73083C54DFDBB75BEAA8FB1C049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FCA2F5D47D45888DEFC0172FBFFFF33">
    <w:name w:val="E4FCA2F5D47D45888DEFC0172FBFFFF3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B65EB1CA4648CC9940CB7BCFE50B393">
    <w:name w:val="1DB65EB1CA4648CC9940CB7BCFE50B39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1318101AAD4920AE016C5B7F2A7A3C3">
    <w:name w:val="101318101AAD4920AE016C5B7F2A7A3C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7E6BC067B54EF2ADE7DBC4D4F907283">
    <w:name w:val="597E6BC067B54EF2ADE7DBC4D4F90728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DB00DBCB564A478C286C4513BA42A63">
    <w:name w:val="C1DB00DBCB564A478C286C4513BA42A6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C3CD0DB6974C0680BD597E0ECE63403">
    <w:name w:val="E3C3CD0DB6974C0680BD597E0ECE6340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D462B93A5A4D6EA9CC846685AECB843">
    <w:name w:val="47D462B93A5A4D6EA9CC846685AECB84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B3D88B2DD447DD9258340743BBF8E83">
    <w:name w:val="75B3D88B2DD447DD9258340743BBF8E8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ED5DF69AD54668864668027F8AB7CC3">
    <w:name w:val="46ED5DF69AD54668864668027F8AB7CC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8D54634304DFCBF32FBAF38BA1AD43">
    <w:name w:val="F678D54634304DFCBF32FBAF38BA1AD4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437733DBF54F74843FB3763444AE953">
    <w:name w:val="ED437733DBF54F74843FB3763444AE95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1B82792E3C4C0683C5F2E84A81E6F33">
    <w:name w:val="961B82792E3C4C0683C5F2E84A81E6F3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C426383E0449919BCDFA0A6647FA673">
    <w:name w:val="78C426383E0449919BCDFA0A6647FA67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15F3F835E84B549C641A22919C5B763">
    <w:name w:val="2A15F3F835E84B549C641A22919C5B76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124DAB82E24443A78B24678DA063613">
    <w:name w:val="C2124DAB82E24443A78B24678DA06361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9D3CC0F2EE491B9BE578DEE9D612133">
    <w:name w:val="EC9D3CC0F2EE491B9BE578DEE9D61213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3E69ECAE4F46739E2ECB4A369195803">
    <w:name w:val="9E3E69ECAE4F46739E2ECB4A36919580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7F4D6A598B4F84848CFF1AE37C8CC53">
    <w:name w:val="917F4D6A598B4F84848CFF1AE37C8CC5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23B414E2F9488B878202AEF4105C2E3">
    <w:name w:val="B723B414E2F9488B878202AEF4105C2E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D594A4424A465197CB88A063C891123">
    <w:name w:val="F3D594A4424A465197CB88A063C89112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B764014EE946928D86E97AF9606ED13">
    <w:name w:val="02B764014EE946928D86E97AF9606ED1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5213E7663C4D84902308571EA2BC813">
    <w:name w:val="D85213E7663C4D84902308571EA2BC81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9D5E2A6F864C258A190905292333D63">
    <w:name w:val="189D5E2A6F864C258A190905292333D6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16D8C2BB6A4E3A91C2AA8D638E32E43">
    <w:name w:val="1316D8C2BB6A4E3A91C2AA8D638E32E4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C3B322F14940DC899A5BE3F4EAE28E3">
    <w:name w:val="BDC3B322F14940DC899A5BE3F4EAE28E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04DBA4DAAD427EAD7A9EDC4E24F4993">
    <w:name w:val="FF04DBA4DAAD427EAD7A9EDC4E24F499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E55FE98C6B4DF0A23FB21AAD64AA623">
    <w:name w:val="86E55FE98C6B4DF0A23FB21AAD64AA62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47183EB71445FD94B3DCEFCB6638C13">
    <w:name w:val="B247183EB71445FD94B3DCEFCB6638C1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7597EC0B574A32BDD40E4949512C213">
    <w:name w:val="977597EC0B574A32BDD40E4949512C21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1B7F27FFBF467C86EE764E5BE489FB3">
    <w:name w:val="E41B7F27FFBF467C86EE764E5BE489FB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D21BA2A7B44A71A662C5861CB2C0E63">
    <w:name w:val="BED21BA2A7B44A71A662C5861CB2C0E6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6D070E07D9457EAF3AEDA0AA545BD33">
    <w:name w:val="866D070E07D9457EAF3AEDA0AA545BD3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072E17333348C28D34826E0EB31A923">
    <w:name w:val="A6072E17333348C28D34826E0EB31A92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08BCA3B05B49ED888675DB6314C4943">
    <w:name w:val="5D08BCA3B05B49ED888675DB6314C494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83DD7D6D0F4482A912342D74B6EA3C3">
    <w:name w:val="C383DD7D6D0F4482A912342D74B6EA3C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0A3CBC8F70474DBA8061B31BC669D23">
    <w:name w:val="1F0A3CBC8F70474DBA8061B31BC669D2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0D7C135FA74AD8A06D79F02F447EA63">
    <w:name w:val="BE0D7C135FA74AD8A06D79F02F447EA6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825105C9834FADAD6C9596330454E23">
    <w:name w:val="C0825105C9834FADAD6C9596330454E2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78869D33014C6BA1DBB91B6022EB3C3">
    <w:name w:val="B778869D33014C6BA1DBB91B6022EB3C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AA8554C8AF4656AA758E4F7715E6663">
    <w:name w:val="38AA8554C8AF4656AA758E4F7715E666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1A48A33D5D4DAF8AF1E909351C9A8D3">
    <w:name w:val="B11A48A33D5D4DAF8AF1E909351C9A8D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06BA5C18554E2F9B7B2AEBE691DE7A3">
    <w:name w:val="BA06BA5C18554E2F9B7B2AEBE691DE7A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3900484A64848959AA4A738247AB03">
    <w:name w:val="5DC3900484A64848959AA4A738247AB0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4B7B095E0574D46B12D38912D0A90593">
    <w:name w:val="F4B7B095E0574D46B12D38912D0A9059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5356A913C84B9B815111386169CDF33">
    <w:name w:val="245356A913C84B9B815111386169CDF3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947EEDCDFF4253B7775D6E7DC327FD">
    <w:name w:val="66947EEDCDFF4253B7775D6E7DC327FD"/>
    <w:rsid w:val="00CE1354"/>
  </w:style>
  <w:style w:type="paragraph" w:customStyle="1" w:styleId="9053FFAB6D064289B873659C02F64240">
    <w:name w:val="9053FFAB6D064289B873659C02F64240"/>
    <w:rsid w:val="00CE1354"/>
  </w:style>
  <w:style w:type="paragraph" w:customStyle="1" w:styleId="759DAF4FA85E43BDA623FAD8F1647C28">
    <w:name w:val="759DAF4FA85E43BDA623FAD8F1647C28"/>
    <w:rsid w:val="00CE1354"/>
  </w:style>
  <w:style w:type="paragraph" w:customStyle="1" w:styleId="B4B2843DA5B14FE18C00C559C870B926">
    <w:name w:val="B4B2843DA5B14FE18C00C559C870B926"/>
    <w:rsid w:val="00CE1354"/>
  </w:style>
  <w:style w:type="paragraph" w:customStyle="1" w:styleId="A875E53CC5434174869788FFC89C653E">
    <w:name w:val="A875E53CC5434174869788FFC89C653E"/>
    <w:rsid w:val="00CE1354"/>
  </w:style>
  <w:style w:type="paragraph" w:customStyle="1" w:styleId="53550EBD515246219AEBCFD49CCC5E25">
    <w:name w:val="53550EBD515246219AEBCFD49CCC5E25"/>
    <w:rsid w:val="00CE1354"/>
  </w:style>
  <w:style w:type="paragraph" w:customStyle="1" w:styleId="E08DC086969B4B79BC665F62972385A3">
    <w:name w:val="E08DC086969B4B79BC665F62972385A3"/>
    <w:rsid w:val="00CE1354"/>
  </w:style>
  <w:style w:type="paragraph" w:customStyle="1" w:styleId="990C8D82E94D46AFB87D3DE69BD62A03">
    <w:name w:val="990C8D82E94D46AFB87D3DE69BD62A03"/>
    <w:rsid w:val="00CE1354"/>
  </w:style>
  <w:style w:type="paragraph" w:customStyle="1" w:styleId="7017E01D5DD04873915A9E868AA63E58">
    <w:name w:val="7017E01D5DD04873915A9E868AA63E58"/>
    <w:rsid w:val="00CE1354"/>
  </w:style>
  <w:style w:type="paragraph" w:customStyle="1" w:styleId="D7C524C3399748569DE50DCA5F7AA039">
    <w:name w:val="D7C524C3399748569DE50DCA5F7AA039"/>
    <w:rsid w:val="00CE1354"/>
  </w:style>
  <w:style w:type="paragraph" w:customStyle="1" w:styleId="EFD33720C34B47CF9DE685205E6D24C1">
    <w:name w:val="EFD33720C34B47CF9DE685205E6D24C1"/>
    <w:rsid w:val="00CE1354"/>
  </w:style>
  <w:style w:type="paragraph" w:customStyle="1" w:styleId="E5DBD0B994B4485C90D11E9469D1C3CB">
    <w:name w:val="E5DBD0B994B4485C90D11E9469D1C3CB"/>
    <w:rsid w:val="00CE1354"/>
  </w:style>
  <w:style w:type="paragraph" w:customStyle="1" w:styleId="5E1A203604894C04BF5619B2D10AE683">
    <w:name w:val="5E1A203604894C04BF5619B2D10AE683"/>
    <w:rsid w:val="00CE1354"/>
  </w:style>
  <w:style w:type="paragraph" w:customStyle="1" w:styleId="63B8CEE120D74573A044F6D86B975624">
    <w:name w:val="63B8CEE120D74573A044F6D86B975624"/>
    <w:rsid w:val="00CE1354"/>
  </w:style>
  <w:style w:type="paragraph" w:customStyle="1" w:styleId="48067769303F45B489C684C3F7C224A6">
    <w:name w:val="48067769303F45B489C684C3F7C224A6"/>
    <w:rsid w:val="00CE1354"/>
  </w:style>
  <w:style w:type="paragraph" w:customStyle="1" w:styleId="A9E4B0941B964D17AD217A143FC9B3AF">
    <w:name w:val="A9E4B0941B964D17AD217A143FC9B3AF"/>
    <w:rsid w:val="00CE1354"/>
  </w:style>
  <w:style w:type="paragraph" w:customStyle="1" w:styleId="36BB17B676064656AA73D0D67BA94E9E">
    <w:name w:val="36BB17B676064656AA73D0D67BA94E9E"/>
    <w:rsid w:val="00CE1354"/>
  </w:style>
  <w:style w:type="paragraph" w:customStyle="1" w:styleId="A9210E8EB82F435DB021B3F9236243EC">
    <w:name w:val="A9210E8EB82F435DB021B3F9236243EC"/>
    <w:rsid w:val="00CE1354"/>
  </w:style>
  <w:style w:type="paragraph" w:customStyle="1" w:styleId="278A8E2E3AE940C3AF441D6A8A98856B">
    <w:name w:val="278A8E2E3AE940C3AF441D6A8A98856B"/>
    <w:rsid w:val="00CE1354"/>
  </w:style>
  <w:style w:type="paragraph" w:customStyle="1" w:styleId="48D173F196AC4C7CBD8D3D2A70773FD4">
    <w:name w:val="48D173F196AC4C7CBD8D3D2A70773FD4"/>
    <w:rsid w:val="00CE1354"/>
  </w:style>
  <w:style w:type="paragraph" w:customStyle="1" w:styleId="9B09577717E14D7B99B5A286967C9341">
    <w:name w:val="9B09577717E14D7B99B5A286967C9341"/>
    <w:rsid w:val="00CE1354"/>
  </w:style>
  <w:style w:type="paragraph" w:customStyle="1" w:styleId="F7B75EE7B4D4439CBC09C2904D2F5A1A">
    <w:name w:val="F7B75EE7B4D4439CBC09C2904D2F5A1A"/>
    <w:rsid w:val="00CE1354"/>
  </w:style>
  <w:style w:type="paragraph" w:customStyle="1" w:styleId="86F8F1185CFF4361999E9BC8716FB802">
    <w:name w:val="86F8F1185CFF4361999E9BC8716FB802"/>
    <w:rsid w:val="00CE1354"/>
  </w:style>
  <w:style w:type="paragraph" w:customStyle="1" w:styleId="9CC5E3C2CD9F446AA09782B8E14D1678">
    <w:name w:val="9CC5E3C2CD9F446AA09782B8E14D1678"/>
    <w:rsid w:val="00CE1354"/>
  </w:style>
  <w:style w:type="paragraph" w:customStyle="1" w:styleId="78B3926F859A40728F4DA32DCDAFBD47">
    <w:name w:val="78B3926F859A40728F4DA32DCDAFBD47"/>
    <w:rsid w:val="00CE1354"/>
  </w:style>
  <w:style w:type="paragraph" w:customStyle="1" w:styleId="75D2B894E86640EFB0435D3355BC0FA0">
    <w:name w:val="75D2B894E86640EFB0435D3355BC0FA0"/>
    <w:rsid w:val="00CE1354"/>
  </w:style>
  <w:style w:type="paragraph" w:customStyle="1" w:styleId="14F15F8E20284858A1CF71E744F3D8DB">
    <w:name w:val="14F15F8E20284858A1CF71E744F3D8DB"/>
    <w:rsid w:val="00CE1354"/>
  </w:style>
  <w:style w:type="paragraph" w:customStyle="1" w:styleId="9F9DB8A309B94DCB8BAACA5272950254">
    <w:name w:val="9F9DB8A309B94DCB8BAACA5272950254"/>
    <w:rsid w:val="00CE1354"/>
  </w:style>
  <w:style w:type="paragraph" w:customStyle="1" w:styleId="EBB3684FE1D444EBB15D343A47162F4F">
    <w:name w:val="EBB3684FE1D444EBB15D343A47162F4F"/>
    <w:rsid w:val="00CE1354"/>
  </w:style>
  <w:style w:type="paragraph" w:customStyle="1" w:styleId="4C392339DE5B42519583902EB32C5C60">
    <w:name w:val="4C392339DE5B42519583902EB32C5C60"/>
    <w:rsid w:val="00CE1354"/>
  </w:style>
  <w:style w:type="paragraph" w:customStyle="1" w:styleId="0D2F9B8F7DA14594B5A99890434BCEEB">
    <w:name w:val="0D2F9B8F7DA14594B5A99890434BCEEB"/>
    <w:rsid w:val="00CE1354"/>
  </w:style>
  <w:style w:type="paragraph" w:customStyle="1" w:styleId="CCED12DA6DEC460892ED5BBE08D28665">
    <w:name w:val="CCED12DA6DEC460892ED5BBE08D28665"/>
    <w:rsid w:val="00CE1354"/>
  </w:style>
  <w:style w:type="paragraph" w:customStyle="1" w:styleId="EA9E29013622402BBF868E1A0C52AC93">
    <w:name w:val="EA9E29013622402BBF868E1A0C52AC93"/>
    <w:rsid w:val="00CE1354"/>
  </w:style>
  <w:style w:type="paragraph" w:customStyle="1" w:styleId="295FF5DA977445EF8242FA5D17C9B657">
    <w:name w:val="295FF5DA977445EF8242FA5D17C9B657"/>
    <w:rsid w:val="00CE1354"/>
  </w:style>
  <w:style w:type="paragraph" w:customStyle="1" w:styleId="23F10FC89F0241289B40D0A5A28A02EF">
    <w:name w:val="23F10FC89F0241289B40D0A5A28A02EF"/>
    <w:rsid w:val="00CE1354"/>
  </w:style>
  <w:style w:type="paragraph" w:customStyle="1" w:styleId="DA3AA5AF33CD4E61B3BDB9FAB9B4C257">
    <w:name w:val="DA3AA5AF33CD4E61B3BDB9FAB9B4C257"/>
    <w:rsid w:val="00CE1354"/>
  </w:style>
  <w:style w:type="paragraph" w:customStyle="1" w:styleId="8CD58FFCF3FA41B48E89AC22142FABD5">
    <w:name w:val="8CD58FFCF3FA41B48E89AC22142FABD5"/>
    <w:rsid w:val="00CE1354"/>
  </w:style>
  <w:style w:type="paragraph" w:customStyle="1" w:styleId="43DA314875C542F4AB5873B43955EAF8">
    <w:name w:val="43DA314875C542F4AB5873B43955EAF8"/>
    <w:rsid w:val="00CE1354"/>
  </w:style>
  <w:style w:type="paragraph" w:customStyle="1" w:styleId="DCD4B6754D7145D8A1BF2C6329C97497">
    <w:name w:val="DCD4B6754D7145D8A1BF2C6329C97497"/>
    <w:rsid w:val="00CE1354"/>
  </w:style>
  <w:style w:type="paragraph" w:customStyle="1" w:styleId="899762147E994FCDAD3B8FD95696DB1B">
    <w:name w:val="899762147E994FCDAD3B8FD95696DB1B"/>
    <w:rsid w:val="00CE1354"/>
  </w:style>
  <w:style w:type="paragraph" w:customStyle="1" w:styleId="F929B1A92C5849CB8DEF79A3B1F2F438">
    <w:name w:val="F929B1A92C5849CB8DEF79A3B1F2F438"/>
    <w:rsid w:val="00CE1354"/>
  </w:style>
  <w:style w:type="paragraph" w:customStyle="1" w:styleId="91C7BC10D6AF44978AF77EC404489134">
    <w:name w:val="91C7BC10D6AF44978AF77EC404489134"/>
    <w:rsid w:val="00CE1354"/>
  </w:style>
  <w:style w:type="paragraph" w:customStyle="1" w:styleId="DB6372235DE44F9DAC0C3D617D536187">
    <w:name w:val="DB6372235DE44F9DAC0C3D617D536187"/>
    <w:rsid w:val="00CE1354"/>
  </w:style>
  <w:style w:type="paragraph" w:customStyle="1" w:styleId="C12148CD80F74797A17E97B242D63738">
    <w:name w:val="C12148CD80F74797A17E97B242D63738"/>
    <w:rsid w:val="00CE1354"/>
  </w:style>
  <w:style w:type="paragraph" w:customStyle="1" w:styleId="B7BBDAF17552443594D59A93AD8F63B4">
    <w:name w:val="B7BBDAF17552443594D59A93AD8F63B4"/>
    <w:rsid w:val="00CE1354"/>
  </w:style>
  <w:style w:type="paragraph" w:customStyle="1" w:styleId="EB5674C5F39D429FB96349D69805C38B">
    <w:name w:val="EB5674C5F39D429FB96349D69805C38B"/>
    <w:rsid w:val="00CE1354"/>
  </w:style>
  <w:style w:type="paragraph" w:customStyle="1" w:styleId="0E1BEBCC2BDD496CBB8CB12B831B7F30">
    <w:name w:val="0E1BEBCC2BDD496CBB8CB12B831B7F30"/>
    <w:rsid w:val="00CE1354"/>
  </w:style>
  <w:style w:type="paragraph" w:customStyle="1" w:styleId="611C5C64A3BD4F5AB10F12622E965230">
    <w:name w:val="611C5C64A3BD4F5AB10F12622E965230"/>
    <w:rsid w:val="00CE1354"/>
  </w:style>
  <w:style w:type="paragraph" w:customStyle="1" w:styleId="07F816D0682349798D5746713FBBE19F">
    <w:name w:val="07F816D0682349798D5746713FBBE19F"/>
    <w:rsid w:val="00CE1354"/>
  </w:style>
  <w:style w:type="paragraph" w:customStyle="1" w:styleId="46C537B1EAD84287ACDDD84AA56AB803">
    <w:name w:val="46C537B1EAD84287ACDDD84AA56AB803"/>
    <w:rsid w:val="00CE1354"/>
  </w:style>
  <w:style w:type="paragraph" w:customStyle="1" w:styleId="013D8578EC62496E87A6893B2ACC88B4">
    <w:name w:val="013D8578EC62496E87A6893B2ACC88B4"/>
    <w:rsid w:val="00CE1354"/>
  </w:style>
  <w:style w:type="paragraph" w:customStyle="1" w:styleId="91C0E70750B5454A8C662DB5B6F987C1">
    <w:name w:val="91C0E70750B5454A8C662DB5B6F987C1"/>
    <w:rsid w:val="00CE1354"/>
  </w:style>
  <w:style w:type="paragraph" w:customStyle="1" w:styleId="8C1DAA0E384A4240A7C94E036A56FDC7">
    <w:name w:val="8C1DAA0E384A4240A7C94E036A56FDC7"/>
    <w:rsid w:val="00CE1354"/>
  </w:style>
  <w:style w:type="paragraph" w:customStyle="1" w:styleId="F5D742C117C1463E92803ED6DA82DA86">
    <w:name w:val="F5D742C117C1463E92803ED6DA82DA86"/>
    <w:rsid w:val="00CE1354"/>
  </w:style>
  <w:style w:type="paragraph" w:customStyle="1" w:styleId="1DB753AC95704E81A6408F1E3EB6BA20">
    <w:name w:val="1DB753AC95704E81A6408F1E3EB6BA20"/>
    <w:rsid w:val="00CE1354"/>
  </w:style>
  <w:style w:type="paragraph" w:customStyle="1" w:styleId="B87337B71B44448B9311A844995C261B">
    <w:name w:val="B87337B71B44448B9311A844995C261B"/>
    <w:rsid w:val="00CE1354"/>
  </w:style>
  <w:style w:type="paragraph" w:customStyle="1" w:styleId="4FE613DEE1FC4BEEB7A085BDD75A9478">
    <w:name w:val="4FE613DEE1FC4BEEB7A085BDD75A9478"/>
    <w:rsid w:val="00CE1354"/>
  </w:style>
  <w:style w:type="paragraph" w:customStyle="1" w:styleId="D63B2F8BD72C4CC5BBD061641D73BD61">
    <w:name w:val="D63B2F8BD72C4CC5BBD061641D73BD61"/>
    <w:rsid w:val="00CE1354"/>
  </w:style>
  <w:style w:type="paragraph" w:customStyle="1" w:styleId="E7028461DD084ACD9124868730BCB3D0">
    <w:name w:val="E7028461DD084ACD9124868730BCB3D0"/>
    <w:rsid w:val="00CE1354"/>
  </w:style>
  <w:style w:type="paragraph" w:customStyle="1" w:styleId="34E3A36EC67B4F2D8C74D1AD4CBB5BE024">
    <w:name w:val="34E3A36EC67B4F2D8C74D1AD4CBB5BE024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95976B7EF645489B4B0398C1B7D3F55">
    <w:name w:val="9995976B7EF645489B4B0398C1B7D3F55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179743464E4166B4F623DC1F4A310823">
    <w:name w:val="D7179743464E4166B4F623DC1F4A31082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F3F3AEC3C04D06B72ECE8E133588DE23">
    <w:name w:val="B6F3F3AEC3C04D06B72ECE8E133588DE2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217F84B79549338755C98690AB2AAF23">
    <w:name w:val="62217F84B79549338755C98690AB2AAF2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45018FE0714C0EB4EF41319257743423">
    <w:name w:val="7A45018FE0714C0EB4EF4131925774342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AC20F6F91A41908FC5B0829506303523">
    <w:name w:val="1EAC20F6F91A41908FC5B082950630352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681B372D4B4CA1BC6F76E53A703F475">
    <w:name w:val="6D681B372D4B4CA1BC6F76E53A703F475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1D8808D2C349668139DAB41F18317A5">
    <w:name w:val="2E1D8808D2C349668139DAB41F18317A5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D4B6754D7145D8A1BF2C6329C974971">
    <w:name w:val="DCD4B6754D7145D8A1BF2C6329C97497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9762147E994FCDAD3B8FD95696DB1B1">
    <w:name w:val="899762147E994FCDAD3B8FD95696DB1B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29B1A92C5849CB8DEF79A3B1F2F4381">
    <w:name w:val="F929B1A92C5849CB8DEF79A3B1F2F438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C7BC10D6AF44978AF77EC4044891341">
    <w:name w:val="91C7BC10D6AF44978AF77EC404489134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6372235DE44F9DAC0C3D617D5361871">
    <w:name w:val="DB6372235DE44F9DAC0C3D617D536187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2148CD80F74797A17E97B242D637381">
    <w:name w:val="C12148CD80F74797A17E97B242D63738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BBDAF17552443594D59A93AD8F63B41">
    <w:name w:val="B7BBDAF17552443594D59A93AD8F63B4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5674C5F39D429FB96349D69805C38B1">
    <w:name w:val="EB5674C5F39D429FB96349D69805C38B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1BEBCC2BDD496CBB8CB12B831B7F301">
    <w:name w:val="0E1BEBCC2BDD496CBB8CB12B831B7F30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1C5C64A3BD4F5AB10F12622E9652301">
    <w:name w:val="611C5C64A3BD4F5AB10F12622E965230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F816D0682349798D5746713FBBE19F1">
    <w:name w:val="07F816D0682349798D5746713FBBE19F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C537B1EAD84287ACDDD84AA56AB8031">
    <w:name w:val="46C537B1EAD84287ACDDD84AA56AB803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3D8578EC62496E87A6893B2ACC88B41">
    <w:name w:val="013D8578EC62496E87A6893B2ACC88B4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C0E70750B5454A8C662DB5B6F987C11">
    <w:name w:val="91C0E70750B5454A8C662DB5B6F987C1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E4B0941B964D17AD217A143FC9B3AF1">
    <w:name w:val="A9E4B0941B964D17AD217A143FC9B3AF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BB17B676064656AA73D0D67BA94E9E1">
    <w:name w:val="36BB17B676064656AA73D0D67BA94E9E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210E8EB82F435DB021B3F9236243EC1">
    <w:name w:val="A9210E8EB82F435DB021B3F9236243EC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8A8E2E3AE940C3AF441D6A8A98856B1">
    <w:name w:val="278A8E2E3AE940C3AF441D6A8A98856B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D173F196AC4C7CBD8D3D2A70773FD41">
    <w:name w:val="48D173F196AC4C7CBD8D3D2A70773FD4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09577717E14D7B99B5A286967C93411">
    <w:name w:val="9B09577717E14D7B99B5A286967C9341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B75EE7B4D4439CBC09C2904D2F5A1A1">
    <w:name w:val="F7B75EE7B4D4439CBC09C2904D2F5A1A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9F600E84794BB89E7A0EF0E03ABD8425">
    <w:name w:val="C69F600E84794BB89E7A0EF0E03ABD8425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3834B405B2E4E97A8CE455B02C1B8305">
    <w:name w:val="A3834B405B2E4E97A8CE455B02C1B8305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A5A31B22034A588BFAD9534D030A085">
    <w:name w:val="62A5A31B22034A588BFAD9534D030A085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A4B968125143B58A3D4058E44F585A4">
    <w:name w:val="21A4B968125143B58A3D4058E44F585A4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4B12B6555548BB90D80751D0F983F34">
    <w:name w:val="7F4B12B6555548BB90D80751D0F983F34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A80B6D4444B65BBDBC3D2851DA3ED4">
    <w:name w:val="473A80B6D4444B65BBDBC3D2851DA3ED4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A195FA4EC5149FBA5E50629D00AABDB4">
    <w:name w:val="3A195FA4EC5149FBA5E50629D00AABDB4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0DB87930704B808CF387B2B86A07124">
    <w:name w:val="570DB87930704B808CF387B2B86A07124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6C1B133BAA4947A44E39BC7CD682474">
    <w:name w:val="236C1B133BAA4947A44E39BC7CD682474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3057B0CEB8406893584A8ACE74E9674">
    <w:name w:val="253057B0CEB8406893584A8ACE74E9674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818DA34B25432BAFA94588AFF378494">
    <w:name w:val="4A818DA34B25432BAFA94588AFF378494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32A55D8D534E50966278A1366B12F14">
    <w:name w:val="7332A55D8D534E50966278A1366B12F14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42167A8AED48D4BEC05D65C95B2D554">
    <w:name w:val="6442167A8AED48D4BEC05D65C95B2D554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C04080FD42426CAD6D9448C06FAA274">
    <w:name w:val="A7C04080FD42426CAD6D9448C06FAA274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4F448E5BB749C4ACF76356C04577814">
    <w:name w:val="B64F448E5BB749C4ACF76356C04577814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AED09D89584066BEF0B223529633EA4">
    <w:name w:val="73AED09D89584066BEF0B223529633EA4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5B4C63628049ECA6831CA5C2B6C0204">
    <w:name w:val="C45B4C63628049ECA6831CA5C2B6C0204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285E77E91F4F5EAE1F8B7A3094C25B4">
    <w:name w:val="A5285E77E91F4F5EAE1F8B7A3094C25B4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D43A362DEC47BE9BC285B6CB6CDE844">
    <w:name w:val="ABD43A362DEC47BE9BC285B6CB6CDE844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FD38BBA7EB4870A6621AB7010C17D84">
    <w:name w:val="24FD38BBA7EB4870A6621AB7010C17D84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99F73083C54DFDBB75BEAA8FB1C0494">
    <w:name w:val="B699F73083C54DFDBB75BEAA8FB1C0494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FCA2F5D47D45888DEFC0172FBFFFF34">
    <w:name w:val="E4FCA2F5D47D45888DEFC0172FBFFFF34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B65EB1CA4648CC9940CB7BCFE50B394">
    <w:name w:val="1DB65EB1CA4648CC9940CB7BCFE50B394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1318101AAD4920AE016C5B7F2A7A3C4">
    <w:name w:val="101318101AAD4920AE016C5B7F2A7A3C4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7E6BC067B54EF2ADE7DBC4D4F907284">
    <w:name w:val="597E6BC067B54EF2ADE7DBC4D4F907284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DB00DBCB564A478C286C4513BA42A64">
    <w:name w:val="C1DB00DBCB564A478C286C4513BA42A64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C3CD0DB6974C0680BD597E0ECE63404">
    <w:name w:val="E3C3CD0DB6974C0680BD597E0ECE63404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D462B93A5A4D6EA9CC846685AECB844">
    <w:name w:val="47D462B93A5A4D6EA9CC846685AECB844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B3D88B2DD447DD9258340743BBF8E84">
    <w:name w:val="75B3D88B2DD447DD9258340743BBF8E84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ED5DF69AD54668864668027F8AB7CC4">
    <w:name w:val="46ED5DF69AD54668864668027F8AB7CC4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8D54634304DFCBF32FBAF38BA1AD44">
    <w:name w:val="F678D54634304DFCBF32FBAF38BA1AD44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437733DBF54F74843FB3763444AE954">
    <w:name w:val="ED437733DBF54F74843FB3763444AE954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1B82792E3C4C0683C5F2E84A81E6F34">
    <w:name w:val="961B82792E3C4C0683C5F2E84A81E6F34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C426383E0449919BCDFA0A6647FA674">
    <w:name w:val="78C426383E0449919BCDFA0A6647FA674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15F3F835E84B549C641A22919C5B764">
    <w:name w:val="2A15F3F835E84B549C641A22919C5B764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124DAB82E24443A78B24678DA063614">
    <w:name w:val="C2124DAB82E24443A78B24678DA063614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9D3CC0F2EE491B9BE578DEE9D612134">
    <w:name w:val="EC9D3CC0F2EE491B9BE578DEE9D612134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3E69ECAE4F46739E2ECB4A369195804">
    <w:name w:val="9E3E69ECAE4F46739E2ECB4A369195804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7F4D6A598B4F84848CFF1AE37C8CC54">
    <w:name w:val="917F4D6A598B4F84848CFF1AE37C8CC54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23B414E2F9488B878202AEF4105C2E4">
    <w:name w:val="B723B414E2F9488B878202AEF4105C2E4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D594A4424A465197CB88A063C891124">
    <w:name w:val="F3D594A4424A465197CB88A063C891124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B764014EE946928D86E97AF9606ED14">
    <w:name w:val="02B764014EE946928D86E97AF9606ED14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5213E7663C4D84902308571EA2BC814">
    <w:name w:val="D85213E7663C4D84902308571EA2BC814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9D5E2A6F864C258A190905292333D64">
    <w:name w:val="189D5E2A6F864C258A190905292333D64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16D8C2BB6A4E3A91C2AA8D638E32E44">
    <w:name w:val="1316D8C2BB6A4E3A91C2AA8D638E32E44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C3B322F14940DC899A5BE3F4EAE28E4">
    <w:name w:val="BDC3B322F14940DC899A5BE3F4EAE28E4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04DBA4DAAD427EAD7A9EDC4E24F4994">
    <w:name w:val="FF04DBA4DAAD427EAD7A9EDC4E24F4994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E55FE98C6B4DF0A23FB21AAD64AA624">
    <w:name w:val="86E55FE98C6B4DF0A23FB21AAD64AA624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47183EB71445FD94B3DCEFCB6638C14">
    <w:name w:val="B247183EB71445FD94B3DCEFCB6638C14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7597EC0B574A32BDD40E4949512C214">
    <w:name w:val="977597EC0B574A32BDD40E4949512C214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1B7F27FFBF467C86EE764E5BE489FB4">
    <w:name w:val="E41B7F27FFBF467C86EE764E5BE489FB4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D21BA2A7B44A71A662C5861CB2C0E64">
    <w:name w:val="BED21BA2A7B44A71A662C5861CB2C0E64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6D070E07D9457EAF3AEDA0AA545BD34">
    <w:name w:val="866D070E07D9457EAF3AEDA0AA545BD34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072E17333348C28D34826E0EB31A924">
    <w:name w:val="A6072E17333348C28D34826E0EB31A924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08BCA3B05B49ED888675DB6314C4944">
    <w:name w:val="5D08BCA3B05B49ED888675DB6314C4944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83DD7D6D0F4482A912342D74B6EA3C4">
    <w:name w:val="C383DD7D6D0F4482A912342D74B6EA3C4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0A3CBC8F70474DBA8061B31BC669D24">
    <w:name w:val="1F0A3CBC8F70474DBA8061B31BC669D24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0D7C135FA74AD8A06D79F02F447EA64">
    <w:name w:val="BE0D7C135FA74AD8A06D79F02F447EA64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825105C9834FADAD6C9596330454E24">
    <w:name w:val="C0825105C9834FADAD6C9596330454E24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78869D33014C6BA1DBB91B6022EB3C4">
    <w:name w:val="B778869D33014C6BA1DBB91B6022EB3C4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AA8554C8AF4656AA758E4F7715E6664">
    <w:name w:val="38AA8554C8AF4656AA758E4F7715E6664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1A48A33D5D4DAF8AF1E909351C9A8D4">
    <w:name w:val="B11A48A33D5D4DAF8AF1E909351C9A8D4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06BA5C18554E2F9B7B2AEBE691DE7A4">
    <w:name w:val="BA06BA5C18554E2F9B7B2AEBE691DE7A4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3900484A64848959AA4A738247AB04">
    <w:name w:val="5DC3900484A64848959AA4A738247AB04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4B7B095E0574D46B12D38912D0A90594">
    <w:name w:val="F4B7B095E0574D46B12D38912D0A90594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5356A913C84B9B815111386169CDF34">
    <w:name w:val="245356A913C84B9B815111386169CDF34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0DEA61044746DC85584EB355AF58F4">
    <w:name w:val="DA0DEA61044746DC85584EB355AF58F4"/>
    <w:rsid w:val="00690C2E"/>
  </w:style>
  <w:style w:type="paragraph" w:customStyle="1" w:styleId="AC30040657524D239134C771FEAA3B2D">
    <w:name w:val="AC30040657524D239134C771FEAA3B2D"/>
    <w:rsid w:val="00690C2E"/>
  </w:style>
  <w:style w:type="paragraph" w:customStyle="1" w:styleId="2CEC344C8BE448EBB7ECE08533D543D7">
    <w:name w:val="2CEC344C8BE448EBB7ECE08533D543D7"/>
    <w:rsid w:val="00690C2E"/>
  </w:style>
  <w:style w:type="paragraph" w:customStyle="1" w:styleId="416AF4239D39472DBD9D41282567E9EC">
    <w:name w:val="416AF4239D39472DBD9D41282567E9EC"/>
    <w:rsid w:val="00690C2E"/>
  </w:style>
  <w:style w:type="paragraph" w:customStyle="1" w:styleId="019000B969124EE3854E595CB488CCD8">
    <w:name w:val="019000B969124EE3854E595CB488CCD8"/>
    <w:rsid w:val="00690C2E"/>
  </w:style>
  <w:style w:type="paragraph" w:customStyle="1" w:styleId="E0D2B7A8EF40408FA89F0FDD3B261F2D">
    <w:name w:val="E0D2B7A8EF40408FA89F0FDD3B261F2D"/>
    <w:rsid w:val="00690C2E"/>
  </w:style>
  <w:style w:type="paragraph" w:customStyle="1" w:styleId="63AD4886A0CE4FDBA37C9413D26A5F0E">
    <w:name w:val="63AD4886A0CE4FDBA37C9413D26A5F0E"/>
    <w:rsid w:val="00690C2E"/>
  </w:style>
  <w:style w:type="paragraph" w:customStyle="1" w:styleId="44B01C61893D4B1CAFA4BE3D6A3D276B">
    <w:name w:val="44B01C61893D4B1CAFA4BE3D6A3D276B"/>
    <w:rsid w:val="00690C2E"/>
  </w:style>
  <w:style w:type="paragraph" w:customStyle="1" w:styleId="F7682F5C9D8242E4867F132ADBE1A07E">
    <w:name w:val="F7682F5C9D8242E4867F132ADBE1A07E"/>
    <w:rsid w:val="00690C2E"/>
  </w:style>
  <w:style w:type="paragraph" w:customStyle="1" w:styleId="8CEDF2D3E0284485A341A1B3F47B4126">
    <w:name w:val="8CEDF2D3E0284485A341A1B3F47B4126"/>
    <w:rsid w:val="00690C2E"/>
  </w:style>
  <w:style w:type="paragraph" w:customStyle="1" w:styleId="F10F3372A3114AA5A32B14F5E5044E6A">
    <w:name w:val="F10F3372A3114AA5A32B14F5E5044E6A"/>
    <w:rsid w:val="00690C2E"/>
  </w:style>
  <w:style w:type="paragraph" w:customStyle="1" w:styleId="6DD7751FF16F40388F1D02EE4A6987A6">
    <w:name w:val="6DD7751FF16F40388F1D02EE4A6987A6"/>
    <w:rsid w:val="00690C2E"/>
  </w:style>
  <w:style w:type="paragraph" w:customStyle="1" w:styleId="B55BB3FB89D44049BC7D9F7B6A9D0DCB">
    <w:name w:val="B55BB3FB89D44049BC7D9F7B6A9D0DCB"/>
    <w:rsid w:val="00690C2E"/>
  </w:style>
  <w:style w:type="paragraph" w:customStyle="1" w:styleId="49084CF8D51E4CC584BE8106A6FB1CE6">
    <w:name w:val="49084CF8D51E4CC584BE8106A6FB1CE6"/>
    <w:rsid w:val="00690C2E"/>
  </w:style>
  <w:style w:type="paragraph" w:customStyle="1" w:styleId="D97A299D86C24802ABA78DA775BF4869">
    <w:name w:val="D97A299D86C24802ABA78DA775BF4869"/>
    <w:rsid w:val="00690C2E"/>
  </w:style>
  <w:style w:type="paragraph" w:customStyle="1" w:styleId="4ECAE6211B444DC58A9038270A712384">
    <w:name w:val="4ECAE6211B444DC58A9038270A712384"/>
    <w:rsid w:val="00690C2E"/>
  </w:style>
  <w:style w:type="paragraph" w:customStyle="1" w:styleId="DB583DB0A0A34A68971B615A5A111B62">
    <w:name w:val="DB583DB0A0A34A68971B615A5A111B62"/>
    <w:rsid w:val="00690C2E"/>
  </w:style>
  <w:style w:type="paragraph" w:customStyle="1" w:styleId="2D4CD0B2041A4BCA9D5B12AD3DB876F2">
    <w:name w:val="2D4CD0B2041A4BCA9D5B12AD3DB876F2"/>
    <w:rsid w:val="00690C2E"/>
  </w:style>
  <w:style w:type="paragraph" w:customStyle="1" w:styleId="394491AD3C0C4216A7F0639E3F5B224F">
    <w:name w:val="394491AD3C0C4216A7F0639E3F5B224F"/>
    <w:rsid w:val="00690C2E"/>
  </w:style>
  <w:style w:type="paragraph" w:customStyle="1" w:styleId="686FF205F74249AA93DB905FDA19C9B4">
    <w:name w:val="686FF205F74249AA93DB905FDA19C9B4"/>
    <w:rsid w:val="00690C2E"/>
  </w:style>
  <w:style w:type="paragraph" w:customStyle="1" w:styleId="94826C12514E47F5AE3DC65A9885063F">
    <w:name w:val="94826C12514E47F5AE3DC65A9885063F"/>
    <w:rsid w:val="00690C2E"/>
  </w:style>
  <w:style w:type="paragraph" w:customStyle="1" w:styleId="EFFA17CC4D5447F89612CDDD0FF7AE74">
    <w:name w:val="EFFA17CC4D5447F89612CDDD0FF7AE74"/>
    <w:rsid w:val="00690C2E"/>
  </w:style>
  <w:style w:type="paragraph" w:customStyle="1" w:styleId="7D46989C48934B9197227090F406793B">
    <w:name w:val="7D46989C48934B9197227090F406793B"/>
    <w:rsid w:val="00690C2E"/>
  </w:style>
  <w:style w:type="paragraph" w:customStyle="1" w:styleId="DA449D2548BF4953862B1843811EB4E4">
    <w:name w:val="DA449D2548BF4953862B1843811EB4E4"/>
    <w:rsid w:val="00690C2E"/>
  </w:style>
  <w:style w:type="paragraph" w:customStyle="1" w:styleId="22C7DB1DDCE44906B0430644F68AC5D8">
    <w:name w:val="22C7DB1DDCE44906B0430644F68AC5D8"/>
    <w:rsid w:val="00690C2E"/>
  </w:style>
  <w:style w:type="paragraph" w:customStyle="1" w:styleId="711BC65077DC4DC5AC08CE6B335A311A">
    <w:name w:val="711BC65077DC4DC5AC08CE6B335A311A"/>
    <w:rsid w:val="00690C2E"/>
  </w:style>
  <w:style w:type="paragraph" w:customStyle="1" w:styleId="3236E7664AD540B48E75CDD382393DF1">
    <w:name w:val="3236E7664AD540B48E75CDD382393DF1"/>
    <w:rsid w:val="00690C2E"/>
  </w:style>
  <w:style w:type="paragraph" w:customStyle="1" w:styleId="429788A506A3401AA1441AFA295EA879">
    <w:name w:val="429788A506A3401AA1441AFA295EA879"/>
    <w:rsid w:val="00690C2E"/>
  </w:style>
  <w:style w:type="paragraph" w:customStyle="1" w:styleId="46CB307DF561422EB41613069F824802">
    <w:name w:val="46CB307DF561422EB41613069F824802"/>
    <w:rsid w:val="00690C2E"/>
  </w:style>
  <w:style w:type="paragraph" w:customStyle="1" w:styleId="2BBE6AA675E54075876DF6D593F695F4">
    <w:name w:val="2BBE6AA675E54075876DF6D593F695F4"/>
    <w:rsid w:val="00690C2E"/>
  </w:style>
  <w:style w:type="paragraph" w:customStyle="1" w:styleId="795226E79D4549DB9BCE41B4D33A20B5">
    <w:name w:val="795226E79D4549DB9BCE41B4D33A20B5"/>
    <w:rsid w:val="00690C2E"/>
  </w:style>
  <w:style w:type="paragraph" w:customStyle="1" w:styleId="D08D69F5949D4B5099F6C7E0B40EE539">
    <w:name w:val="D08D69F5949D4B5099F6C7E0B40EE539"/>
    <w:rsid w:val="00690C2E"/>
  </w:style>
  <w:style w:type="paragraph" w:customStyle="1" w:styleId="0D45FCEBB9D24D5DB44BCBC2A87B38FD">
    <w:name w:val="0D45FCEBB9D24D5DB44BCBC2A87B38FD"/>
    <w:rsid w:val="00690C2E"/>
  </w:style>
  <w:style w:type="paragraph" w:customStyle="1" w:styleId="73CD3A817D784D399C1B8528A186FF7E">
    <w:name w:val="73CD3A817D784D399C1B8528A186FF7E"/>
    <w:rsid w:val="00690C2E"/>
  </w:style>
  <w:style w:type="paragraph" w:customStyle="1" w:styleId="E1BB763E37D042519D38ACB7CAA74FE4">
    <w:name w:val="E1BB763E37D042519D38ACB7CAA74FE4"/>
    <w:rsid w:val="00690C2E"/>
  </w:style>
  <w:style w:type="paragraph" w:customStyle="1" w:styleId="41D82E2FEBB44D2A8C2CC998A97547C3">
    <w:name w:val="41D82E2FEBB44D2A8C2CC998A97547C3"/>
    <w:rsid w:val="00690C2E"/>
  </w:style>
  <w:style w:type="paragraph" w:customStyle="1" w:styleId="F026A7DE0E504E53900689562D4A9590">
    <w:name w:val="F026A7DE0E504E53900689562D4A9590"/>
    <w:rsid w:val="00690C2E"/>
  </w:style>
  <w:style w:type="paragraph" w:customStyle="1" w:styleId="04FAA48A2E424FB6AE89180CC64A873F">
    <w:name w:val="04FAA48A2E424FB6AE89180CC64A873F"/>
    <w:rsid w:val="00690C2E"/>
  </w:style>
  <w:style w:type="paragraph" w:customStyle="1" w:styleId="F15AF6E600C8471EAEF32F88FE2E125E">
    <w:name w:val="F15AF6E600C8471EAEF32F88FE2E125E"/>
    <w:rsid w:val="00690C2E"/>
  </w:style>
  <w:style w:type="paragraph" w:customStyle="1" w:styleId="769D049CA7F64598AB3361CFACA96CB2">
    <w:name w:val="769D049CA7F64598AB3361CFACA96CB2"/>
    <w:rsid w:val="00690C2E"/>
  </w:style>
  <w:style w:type="paragraph" w:customStyle="1" w:styleId="D5F8B6E6C8204447A12D4112A6BDFBB8">
    <w:name w:val="D5F8B6E6C8204447A12D4112A6BDFBB8"/>
    <w:rsid w:val="00690C2E"/>
  </w:style>
  <w:style w:type="paragraph" w:customStyle="1" w:styleId="D2404B1F91944A76B9B4F3635246875C">
    <w:name w:val="D2404B1F91944A76B9B4F3635246875C"/>
    <w:rsid w:val="00690C2E"/>
  </w:style>
  <w:style w:type="paragraph" w:customStyle="1" w:styleId="E6303C0CF1E74569B7AA1974310F573C">
    <w:name w:val="E6303C0CF1E74569B7AA1974310F573C"/>
    <w:rsid w:val="00690C2E"/>
  </w:style>
  <w:style w:type="paragraph" w:customStyle="1" w:styleId="9D486F3FCBAC43D5AB47D1C54B9F5C7B">
    <w:name w:val="9D486F3FCBAC43D5AB47D1C54B9F5C7B"/>
    <w:rsid w:val="00690C2E"/>
  </w:style>
  <w:style w:type="paragraph" w:customStyle="1" w:styleId="FEEC615785BA45E1AF31C6AE48CD86F0">
    <w:name w:val="FEEC615785BA45E1AF31C6AE48CD86F0"/>
    <w:rsid w:val="00690C2E"/>
  </w:style>
  <w:style w:type="paragraph" w:customStyle="1" w:styleId="91D35BB9EA504776BE7CE578E9E03314">
    <w:name w:val="91D35BB9EA504776BE7CE578E9E03314"/>
    <w:rsid w:val="00690C2E"/>
  </w:style>
  <w:style w:type="paragraph" w:customStyle="1" w:styleId="CB68DAED133D4CCE80F6349CE7C822AE">
    <w:name w:val="CB68DAED133D4CCE80F6349CE7C822AE"/>
    <w:rsid w:val="00690C2E"/>
  </w:style>
  <w:style w:type="paragraph" w:customStyle="1" w:styleId="48A924CC36FE4E3996DC42286DC2FE93">
    <w:name w:val="48A924CC36FE4E3996DC42286DC2FE93"/>
    <w:rsid w:val="00690C2E"/>
  </w:style>
  <w:style w:type="paragraph" w:customStyle="1" w:styleId="10AF81E90CA44FD3B7E36F005981CB93">
    <w:name w:val="10AF81E90CA44FD3B7E36F005981CB93"/>
    <w:rsid w:val="00690C2E"/>
  </w:style>
  <w:style w:type="paragraph" w:customStyle="1" w:styleId="26B6EBE4A84346698B294CE6A056DC8A">
    <w:name w:val="26B6EBE4A84346698B294CE6A056DC8A"/>
    <w:rsid w:val="00690C2E"/>
  </w:style>
  <w:style w:type="paragraph" w:customStyle="1" w:styleId="2C6C0827DC7C46BB8631BA95300008E4">
    <w:name w:val="2C6C0827DC7C46BB8631BA95300008E4"/>
    <w:rsid w:val="00690C2E"/>
  </w:style>
  <w:style w:type="paragraph" w:customStyle="1" w:styleId="7FF3A891C48E41B2B87537459EE794BC">
    <w:name w:val="7FF3A891C48E41B2B87537459EE794BC"/>
    <w:rsid w:val="00690C2E"/>
  </w:style>
  <w:style w:type="paragraph" w:customStyle="1" w:styleId="F5BFB7D87486483E8D8E9C91CF1D713D">
    <w:name w:val="F5BFB7D87486483E8D8E9C91CF1D713D"/>
    <w:rsid w:val="00690C2E"/>
  </w:style>
  <w:style w:type="paragraph" w:customStyle="1" w:styleId="FECBBA8B7590485AA423B57CBF141A32">
    <w:name w:val="FECBBA8B7590485AA423B57CBF141A32"/>
    <w:rsid w:val="00690C2E"/>
  </w:style>
  <w:style w:type="paragraph" w:customStyle="1" w:styleId="C6C95B020791450ABA8124185232F8CE">
    <w:name w:val="C6C95B020791450ABA8124185232F8CE"/>
    <w:rsid w:val="00690C2E"/>
  </w:style>
  <w:style w:type="paragraph" w:customStyle="1" w:styleId="C0D8C838051943F69E5E34891B7850E2">
    <w:name w:val="C0D8C838051943F69E5E34891B7850E2"/>
    <w:rsid w:val="00690C2E"/>
  </w:style>
  <w:style w:type="paragraph" w:customStyle="1" w:styleId="37CF9E83105441F4B9F002589979C55B">
    <w:name w:val="37CF9E83105441F4B9F002589979C55B"/>
    <w:rsid w:val="00690C2E"/>
  </w:style>
  <w:style w:type="paragraph" w:customStyle="1" w:styleId="B63EADBA6F754EA19F7B98CE0896F838">
    <w:name w:val="B63EADBA6F754EA19F7B98CE0896F838"/>
    <w:rsid w:val="00690C2E"/>
  </w:style>
  <w:style w:type="paragraph" w:customStyle="1" w:styleId="2AF16C12D1E54614A03DCDA098CABF81">
    <w:name w:val="2AF16C12D1E54614A03DCDA098CABF81"/>
    <w:rsid w:val="00690C2E"/>
  </w:style>
  <w:style w:type="paragraph" w:customStyle="1" w:styleId="4B07CBA04FA740A4B14BD5340CC9DFDC">
    <w:name w:val="4B07CBA04FA740A4B14BD5340CC9DFDC"/>
    <w:rsid w:val="00690C2E"/>
  </w:style>
  <w:style w:type="paragraph" w:customStyle="1" w:styleId="484BEE16CA784B52846406E5218DED75">
    <w:name w:val="484BEE16CA784B52846406E5218DED75"/>
    <w:rsid w:val="00690C2E"/>
  </w:style>
  <w:style w:type="paragraph" w:customStyle="1" w:styleId="C04A97169AC74FB3BFFDDEFE097279DC">
    <w:name w:val="C04A97169AC74FB3BFFDDEFE097279DC"/>
    <w:rsid w:val="00690C2E"/>
  </w:style>
  <w:style w:type="paragraph" w:customStyle="1" w:styleId="39177428795F4AD7B63317E68B6D3289">
    <w:name w:val="39177428795F4AD7B63317E68B6D3289"/>
    <w:rsid w:val="00690C2E"/>
  </w:style>
  <w:style w:type="paragraph" w:customStyle="1" w:styleId="B22D0D8A4A514BF0BCADBBE535850E89">
    <w:name w:val="B22D0D8A4A514BF0BCADBBE535850E89"/>
    <w:rsid w:val="00690C2E"/>
  </w:style>
  <w:style w:type="paragraph" w:customStyle="1" w:styleId="D7AC679A9B7E448A86EED01DC19640B3">
    <w:name w:val="D7AC679A9B7E448A86EED01DC19640B3"/>
    <w:rsid w:val="00690C2E"/>
  </w:style>
  <w:style w:type="paragraph" w:customStyle="1" w:styleId="ADFEBD89B4124953998627C08876DBA9">
    <w:name w:val="ADFEBD89B4124953998627C08876DBA9"/>
    <w:rsid w:val="00690C2E"/>
  </w:style>
  <w:style w:type="paragraph" w:customStyle="1" w:styleId="4E77F69D9E8C45B6AF3C3ABF6A0CDEF4">
    <w:name w:val="4E77F69D9E8C45B6AF3C3ABF6A0CDEF4"/>
    <w:rsid w:val="00690C2E"/>
  </w:style>
  <w:style w:type="paragraph" w:customStyle="1" w:styleId="6798CA7BFF9F4D55976D2360DD06530F">
    <w:name w:val="6798CA7BFF9F4D55976D2360DD06530F"/>
    <w:rsid w:val="00690C2E"/>
  </w:style>
  <w:style w:type="paragraph" w:customStyle="1" w:styleId="1644EBF185564068ABD3D435723054C5">
    <w:name w:val="1644EBF185564068ABD3D435723054C5"/>
    <w:rsid w:val="00690C2E"/>
  </w:style>
  <w:style w:type="paragraph" w:customStyle="1" w:styleId="3876895427E049129B53B4DCB4310032">
    <w:name w:val="3876895427E049129B53B4DCB4310032"/>
    <w:rsid w:val="00690C2E"/>
  </w:style>
  <w:style w:type="paragraph" w:customStyle="1" w:styleId="5AF1D726E7C94B308E417BE7024509A0">
    <w:name w:val="5AF1D726E7C94B308E417BE7024509A0"/>
    <w:rsid w:val="00690C2E"/>
  </w:style>
  <w:style w:type="paragraph" w:customStyle="1" w:styleId="5DD387FD4F8D405B916263B438E4EEA6">
    <w:name w:val="5DD387FD4F8D405B916263B438E4EEA6"/>
    <w:rsid w:val="00690C2E"/>
  </w:style>
  <w:style w:type="paragraph" w:customStyle="1" w:styleId="39EFDD2DCAA34D9E98210A7F0C15913A">
    <w:name w:val="39EFDD2DCAA34D9E98210A7F0C15913A"/>
    <w:rsid w:val="00690C2E"/>
  </w:style>
  <w:style w:type="paragraph" w:customStyle="1" w:styleId="56BF60E3D96F4A6599800BC4BF559F5E">
    <w:name w:val="56BF60E3D96F4A6599800BC4BF559F5E"/>
    <w:rsid w:val="00690C2E"/>
  </w:style>
  <w:style w:type="paragraph" w:customStyle="1" w:styleId="1953444350E94FE5B4ACDCAA0A4A2C27">
    <w:name w:val="1953444350E94FE5B4ACDCAA0A4A2C27"/>
    <w:rsid w:val="00690C2E"/>
  </w:style>
  <w:style w:type="paragraph" w:customStyle="1" w:styleId="34E3A36EC67B4F2D8C74D1AD4CBB5BE025">
    <w:name w:val="34E3A36EC67B4F2D8C74D1AD4CBB5BE02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95976B7EF645489B4B0398C1B7D3F56">
    <w:name w:val="9995976B7EF645489B4B0398C1B7D3F5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179743464E4166B4F623DC1F4A310824">
    <w:name w:val="D7179743464E4166B4F623DC1F4A310824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F3F3AEC3C04D06B72ECE8E133588DE24">
    <w:name w:val="B6F3F3AEC3C04D06B72ECE8E133588DE24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217F84B79549338755C98690AB2AAF24">
    <w:name w:val="62217F84B79549338755C98690AB2AAF24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45018FE0714C0EB4EF41319257743424">
    <w:name w:val="7A45018FE0714C0EB4EF41319257743424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AC20F6F91A41908FC5B0829506303524">
    <w:name w:val="1EAC20F6F91A41908FC5B0829506303524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681B372D4B4CA1BC6F76E53A703F476">
    <w:name w:val="6D681B372D4B4CA1BC6F76E53A703F47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1D8808D2C349668139DAB41F18317A6">
    <w:name w:val="2E1D8808D2C349668139DAB41F18317A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D4B6754D7145D8A1BF2C6329C974972">
    <w:name w:val="DCD4B6754D7145D8A1BF2C6329C974972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9762147E994FCDAD3B8FD95696DB1B2">
    <w:name w:val="899762147E994FCDAD3B8FD95696DB1B2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29B1A92C5849CB8DEF79A3B1F2F4382">
    <w:name w:val="F929B1A92C5849CB8DEF79A3B1F2F4382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C7BC10D6AF44978AF77EC4044891342">
    <w:name w:val="91C7BC10D6AF44978AF77EC4044891342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6372235DE44F9DAC0C3D617D5361872">
    <w:name w:val="DB6372235DE44F9DAC0C3D617D5361872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2148CD80F74797A17E97B242D637382">
    <w:name w:val="C12148CD80F74797A17E97B242D637382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BBDAF17552443594D59A93AD8F63B42">
    <w:name w:val="B7BBDAF17552443594D59A93AD8F63B42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5674C5F39D429FB96349D69805C38B2">
    <w:name w:val="EB5674C5F39D429FB96349D69805C38B2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1BEBCC2BDD496CBB8CB12B831B7F302">
    <w:name w:val="0E1BEBCC2BDD496CBB8CB12B831B7F302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1C5C64A3BD4F5AB10F12622E9652302">
    <w:name w:val="611C5C64A3BD4F5AB10F12622E9652302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F816D0682349798D5746713FBBE19F2">
    <w:name w:val="07F816D0682349798D5746713FBBE19F2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C537B1EAD84287ACDDD84AA56AB8032">
    <w:name w:val="46C537B1EAD84287ACDDD84AA56AB8032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3D8578EC62496E87A6893B2ACC88B42">
    <w:name w:val="013D8578EC62496E87A6893B2ACC88B42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C0E70750B5454A8C662DB5B6F987C12">
    <w:name w:val="91C0E70750B5454A8C662DB5B6F987C12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E4B0941B964D17AD217A143FC9B3AF2">
    <w:name w:val="A9E4B0941B964D17AD217A143FC9B3AF2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BB17B676064656AA73D0D67BA94E9E2">
    <w:name w:val="36BB17B676064656AA73D0D67BA94E9E2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210E8EB82F435DB021B3F9236243EC2">
    <w:name w:val="A9210E8EB82F435DB021B3F9236243EC2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8A8E2E3AE940C3AF441D6A8A98856B2">
    <w:name w:val="278A8E2E3AE940C3AF441D6A8A98856B2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D173F196AC4C7CBD8D3D2A70773FD42">
    <w:name w:val="48D173F196AC4C7CBD8D3D2A70773FD42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09577717E14D7B99B5A286967C93412">
    <w:name w:val="9B09577717E14D7B99B5A286967C93412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B75EE7B4D4439CBC09C2904D2F5A1A2">
    <w:name w:val="F7B75EE7B4D4439CBC09C2904D2F5A1A2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30040657524D239134C771FEAA3B2D1">
    <w:name w:val="AC30040657524D239134C771FEAA3B2D1"/>
    <w:rsid w:val="00690C2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EC344C8BE448EBB7ECE08533D543D71">
    <w:name w:val="2CEC344C8BE448EBB7ECE08533D543D71"/>
    <w:rsid w:val="00690C2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6AF4239D39472DBD9D41282567E9EC1">
    <w:name w:val="416AF4239D39472DBD9D41282567E9EC1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B01C61893D4B1CAFA4BE3D6A3D276B1">
    <w:name w:val="44B01C61893D4B1CAFA4BE3D6A3D276B1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682F5C9D8242E4867F132ADBE1A07E1">
    <w:name w:val="F7682F5C9D8242E4867F132ADBE1A07E1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EDF2D3E0284485A341A1B3F47B41261">
    <w:name w:val="8CEDF2D3E0284485A341A1B3F47B41261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7A299D86C24802ABA78DA775BF48691">
    <w:name w:val="D97A299D86C24802ABA78DA775BF48691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07CBA04FA740A4B14BD5340CC9DFDC1">
    <w:name w:val="4B07CBA04FA740A4B14BD5340CC9DFDC1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4BEE16CA784B52846406E5218DED751">
    <w:name w:val="484BEE16CA784B52846406E5218DED751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4A97169AC74FB3BFFDDEFE097279DC1">
    <w:name w:val="C04A97169AC74FB3BFFDDEFE097279DC1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77428795F4AD7B63317E68B6D32891">
    <w:name w:val="39177428795F4AD7B63317E68B6D32891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2D0D8A4A514BF0BCADBBE535850E891">
    <w:name w:val="B22D0D8A4A514BF0BCADBBE535850E891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AC679A9B7E448A86EED01DC19640B31">
    <w:name w:val="D7AC679A9B7E448A86EED01DC19640B31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FEBD89B4124953998627C08876DBA91">
    <w:name w:val="ADFEBD89B4124953998627C08876DBA91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77F69D9E8C45B6AF3C3ABF6A0CDEF41">
    <w:name w:val="4E77F69D9E8C45B6AF3C3ABF6A0CDEF41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EFDD2DCAA34D9E98210A7F0C15913A1">
    <w:name w:val="39EFDD2DCAA34D9E98210A7F0C15913A1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BF60E3D96F4A6599800BC4BF559F5E1">
    <w:name w:val="56BF60E3D96F4A6599800BC4BF559F5E1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53444350E94FE5B4ACDCAA0A4A2C271">
    <w:name w:val="1953444350E94FE5B4ACDCAA0A4A2C271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9F600E84794BB89E7A0EF0E03ABD8426">
    <w:name w:val="C69F600E84794BB89E7A0EF0E03ABD842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3834B405B2E4E97A8CE455B02C1B8306">
    <w:name w:val="A3834B405B2E4E97A8CE455B02C1B830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A5A31B22034A588BFAD9534D030A086">
    <w:name w:val="62A5A31B22034A588BFAD9534D030A08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A4B968125143B58A3D4058E44F585A5">
    <w:name w:val="21A4B968125143B58A3D4058E44F585A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4B12B6555548BB90D80751D0F983F35">
    <w:name w:val="7F4B12B6555548BB90D80751D0F983F3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A80B6D4444B65BBDBC3D2851DA3ED5">
    <w:name w:val="473A80B6D4444B65BBDBC3D2851DA3ED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A195FA4EC5149FBA5E50629D00AABDB5">
    <w:name w:val="3A195FA4EC5149FBA5E50629D00AABDB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0DB87930704B808CF387B2B86A07125">
    <w:name w:val="570DB87930704B808CF387B2B86A0712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6C1B133BAA4947A44E39BC7CD682475">
    <w:name w:val="236C1B133BAA4947A44E39BC7CD68247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3057B0CEB8406893584A8ACE74E9675">
    <w:name w:val="253057B0CEB8406893584A8ACE74E967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818DA34B25432BAFA94588AFF378495">
    <w:name w:val="4A818DA34B25432BAFA94588AFF37849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32A55D8D534E50966278A1366B12F15">
    <w:name w:val="7332A55D8D534E50966278A1366B12F1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42167A8AED48D4BEC05D65C95B2D555">
    <w:name w:val="6442167A8AED48D4BEC05D65C95B2D55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C04080FD42426CAD6D9448C06FAA275">
    <w:name w:val="A7C04080FD42426CAD6D9448C06FAA27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4F448E5BB749C4ACF76356C04577815">
    <w:name w:val="B64F448E5BB749C4ACF76356C0457781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AED09D89584066BEF0B223529633EA5">
    <w:name w:val="73AED09D89584066BEF0B223529633EA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5B4C63628049ECA6831CA5C2B6C0205">
    <w:name w:val="C45B4C63628049ECA6831CA5C2B6C020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285E77E91F4F5EAE1F8B7A3094C25B5">
    <w:name w:val="A5285E77E91F4F5EAE1F8B7A3094C25B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D43A362DEC47BE9BC285B6CB6CDE845">
    <w:name w:val="ABD43A362DEC47BE9BC285B6CB6CDE84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FD38BBA7EB4870A6621AB7010C17D85">
    <w:name w:val="24FD38BBA7EB4870A6621AB7010C17D8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99F73083C54DFDBB75BEAA8FB1C0495">
    <w:name w:val="B699F73083C54DFDBB75BEAA8FB1C049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FCA2F5D47D45888DEFC0172FBFFFF35">
    <w:name w:val="E4FCA2F5D47D45888DEFC0172FBFFFF3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B65EB1CA4648CC9940CB7BCFE50B395">
    <w:name w:val="1DB65EB1CA4648CC9940CB7BCFE50B39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1318101AAD4920AE016C5B7F2A7A3C5">
    <w:name w:val="101318101AAD4920AE016C5B7F2A7A3C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7E6BC067B54EF2ADE7DBC4D4F907285">
    <w:name w:val="597E6BC067B54EF2ADE7DBC4D4F90728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DB00DBCB564A478C286C4513BA42A65">
    <w:name w:val="C1DB00DBCB564A478C286C4513BA42A6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C3CD0DB6974C0680BD597E0ECE63405">
    <w:name w:val="E3C3CD0DB6974C0680BD597E0ECE6340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D462B93A5A4D6EA9CC846685AECB845">
    <w:name w:val="47D462B93A5A4D6EA9CC846685AECB84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B3D88B2DD447DD9258340743BBF8E85">
    <w:name w:val="75B3D88B2DD447DD9258340743BBF8E8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ED5DF69AD54668864668027F8AB7CC5">
    <w:name w:val="46ED5DF69AD54668864668027F8AB7CC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8D54634304DFCBF32FBAF38BA1AD45">
    <w:name w:val="F678D54634304DFCBF32FBAF38BA1AD4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437733DBF54F74843FB3763444AE955">
    <w:name w:val="ED437733DBF54F74843FB3763444AE95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1B82792E3C4C0683C5F2E84A81E6F35">
    <w:name w:val="961B82792E3C4C0683C5F2E84A81E6F3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C426383E0449919BCDFA0A6647FA675">
    <w:name w:val="78C426383E0449919BCDFA0A6647FA67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15F3F835E84B549C641A22919C5B765">
    <w:name w:val="2A15F3F835E84B549C641A22919C5B76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124DAB82E24443A78B24678DA063615">
    <w:name w:val="C2124DAB82E24443A78B24678DA06361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9D3CC0F2EE491B9BE578DEE9D612135">
    <w:name w:val="EC9D3CC0F2EE491B9BE578DEE9D61213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3E69ECAE4F46739E2ECB4A369195805">
    <w:name w:val="9E3E69ECAE4F46739E2ECB4A36919580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7F4D6A598B4F84848CFF1AE37C8CC55">
    <w:name w:val="917F4D6A598B4F84848CFF1AE37C8CC5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23B414E2F9488B878202AEF4105C2E5">
    <w:name w:val="B723B414E2F9488B878202AEF4105C2E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D594A4424A465197CB88A063C891125">
    <w:name w:val="F3D594A4424A465197CB88A063C89112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B764014EE946928D86E97AF9606ED15">
    <w:name w:val="02B764014EE946928D86E97AF9606ED1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5213E7663C4D84902308571EA2BC815">
    <w:name w:val="D85213E7663C4D84902308571EA2BC81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9D5E2A6F864C258A190905292333D65">
    <w:name w:val="189D5E2A6F864C258A190905292333D6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16D8C2BB6A4E3A91C2AA8D638E32E45">
    <w:name w:val="1316D8C2BB6A4E3A91C2AA8D638E32E4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C3B322F14940DC899A5BE3F4EAE28E5">
    <w:name w:val="BDC3B322F14940DC899A5BE3F4EAE28E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04DBA4DAAD427EAD7A9EDC4E24F4995">
    <w:name w:val="FF04DBA4DAAD427EAD7A9EDC4E24F499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E55FE98C6B4DF0A23FB21AAD64AA625">
    <w:name w:val="86E55FE98C6B4DF0A23FB21AAD64AA62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47183EB71445FD94B3DCEFCB6638C15">
    <w:name w:val="B247183EB71445FD94B3DCEFCB6638C1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7597EC0B574A32BDD40E4949512C215">
    <w:name w:val="977597EC0B574A32BDD40E4949512C21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1B7F27FFBF467C86EE764E5BE489FB5">
    <w:name w:val="E41B7F27FFBF467C86EE764E5BE489FB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D21BA2A7B44A71A662C5861CB2C0E65">
    <w:name w:val="BED21BA2A7B44A71A662C5861CB2C0E6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6D070E07D9457EAF3AEDA0AA545BD35">
    <w:name w:val="866D070E07D9457EAF3AEDA0AA545BD3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072E17333348C28D34826E0EB31A925">
    <w:name w:val="A6072E17333348C28D34826E0EB31A92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08BCA3B05B49ED888675DB6314C4945">
    <w:name w:val="5D08BCA3B05B49ED888675DB6314C494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27C4BA6B114C06A5E2D882D50329C9">
    <w:name w:val="4627C4BA6B114C06A5E2D882D50329C9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5DA07AA5C245BF88DBF1C87CC6C409">
    <w:name w:val="4C5DA07AA5C245BF88DBF1C87CC6C409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BFB265B5D54BF4B77722C21A39C90F">
    <w:name w:val="47BFB265B5D54BF4B77722C21A39C90F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1D308686004E4CA5F2EEE175E8299A">
    <w:name w:val="251D308686004E4CA5F2EEE175E8299A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0E079BCE734A7886F20DB8CAB8F75E">
    <w:name w:val="320E079BCE734A7886F20DB8CAB8F75E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057B0806DC47B5B65BBA465D795DC8">
    <w:name w:val="B0057B0806DC47B5B65BBA465D795DC8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35DA96B326411DBCE15D08D2811E9C">
    <w:name w:val="D135DA96B326411DBCE15D08D2811E9C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0C87F5362D44EC87075278266F26D4">
    <w:name w:val="9A0C87F5362D44EC87075278266F26D4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656A0F76D04AA2B0856FA27C837BB1">
    <w:name w:val="B6656A0F76D04AA2B0856FA27C837BB1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178C9E58FC4EA7B87B12A2D58E55F5">
    <w:name w:val="C2178C9E58FC4EA7B87B12A2D58E55F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B6B1C826FA4840A3ABA6325DC7D01D">
    <w:name w:val="8CB6B1C826FA4840A3ABA6325DC7D01D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E3A36EC67B4F2D8C74D1AD4CBB5BE026">
    <w:name w:val="34E3A36EC67B4F2D8C74D1AD4CBB5BE02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95976B7EF645489B4B0398C1B7D3F57">
    <w:name w:val="9995976B7EF645489B4B0398C1B7D3F57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179743464E4166B4F623DC1F4A310825">
    <w:name w:val="D7179743464E4166B4F623DC1F4A31082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F3F3AEC3C04D06B72ECE8E133588DE25">
    <w:name w:val="B6F3F3AEC3C04D06B72ECE8E133588DE2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217F84B79549338755C98690AB2AAF25">
    <w:name w:val="62217F84B79549338755C98690AB2AAF2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45018FE0714C0EB4EF41319257743425">
    <w:name w:val="7A45018FE0714C0EB4EF4131925774342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AC20F6F91A41908FC5B0829506303525">
    <w:name w:val="1EAC20F6F91A41908FC5B082950630352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681B372D4B4CA1BC6F76E53A703F477">
    <w:name w:val="6D681B372D4B4CA1BC6F76E53A703F477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1D8808D2C349668139DAB41F18317A7">
    <w:name w:val="2E1D8808D2C349668139DAB41F18317A7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D4B6754D7145D8A1BF2C6329C974973">
    <w:name w:val="DCD4B6754D7145D8A1BF2C6329C974973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9762147E994FCDAD3B8FD95696DB1B3">
    <w:name w:val="899762147E994FCDAD3B8FD95696DB1B3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29B1A92C5849CB8DEF79A3B1F2F4383">
    <w:name w:val="F929B1A92C5849CB8DEF79A3B1F2F4383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C7BC10D6AF44978AF77EC4044891343">
    <w:name w:val="91C7BC10D6AF44978AF77EC4044891343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6372235DE44F9DAC0C3D617D5361873">
    <w:name w:val="DB6372235DE44F9DAC0C3D617D5361873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2148CD80F74797A17E97B242D637383">
    <w:name w:val="C12148CD80F74797A17E97B242D637383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BBDAF17552443594D59A93AD8F63B43">
    <w:name w:val="B7BBDAF17552443594D59A93AD8F63B43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5674C5F39D429FB96349D69805C38B3">
    <w:name w:val="EB5674C5F39D429FB96349D69805C38B3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1BEBCC2BDD496CBB8CB12B831B7F303">
    <w:name w:val="0E1BEBCC2BDD496CBB8CB12B831B7F303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1C5C64A3BD4F5AB10F12622E9652303">
    <w:name w:val="611C5C64A3BD4F5AB10F12622E9652303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F816D0682349798D5746713FBBE19F3">
    <w:name w:val="07F816D0682349798D5746713FBBE19F3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C537B1EAD84287ACDDD84AA56AB8033">
    <w:name w:val="46C537B1EAD84287ACDDD84AA56AB8033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3D8578EC62496E87A6893B2ACC88B43">
    <w:name w:val="013D8578EC62496E87A6893B2ACC88B43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C0E70750B5454A8C662DB5B6F987C13">
    <w:name w:val="91C0E70750B5454A8C662DB5B6F987C13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E4B0941B964D17AD217A143FC9B3AF3">
    <w:name w:val="A9E4B0941B964D17AD217A143FC9B3AF3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BB17B676064656AA73D0D67BA94E9E3">
    <w:name w:val="36BB17B676064656AA73D0D67BA94E9E3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210E8EB82F435DB021B3F9236243EC3">
    <w:name w:val="A9210E8EB82F435DB021B3F9236243EC3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8A8E2E3AE940C3AF441D6A8A98856B3">
    <w:name w:val="278A8E2E3AE940C3AF441D6A8A98856B3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D173F196AC4C7CBD8D3D2A70773FD43">
    <w:name w:val="48D173F196AC4C7CBD8D3D2A70773FD43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09577717E14D7B99B5A286967C93413">
    <w:name w:val="9B09577717E14D7B99B5A286967C93413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B75EE7B4D4439CBC09C2904D2F5A1A3">
    <w:name w:val="F7B75EE7B4D4439CBC09C2904D2F5A1A3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30040657524D239134C771FEAA3B2D2">
    <w:name w:val="AC30040657524D239134C771FEAA3B2D2"/>
    <w:rsid w:val="00690C2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EC344C8BE448EBB7ECE08533D543D72">
    <w:name w:val="2CEC344C8BE448EBB7ECE08533D543D72"/>
    <w:rsid w:val="00690C2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6AF4239D39472DBD9D41282567E9EC2">
    <w:name w:val="416AF4239D39472DBD9D41282567E9EC2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B01C61893D4B1CAFA4BE3D6A3D276B2">
    <w:name w:val="44B01C61893D4B1CAFA4BE3D6A3D276B2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682F5C9D8242E4867F132ADBE1A07E2">
    <w:name w:val="F7682F5C9D8242E4867F132ADBE1A07E2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EDF2D3E0284485A341A1B3F47B41262">
    <w:name w:val="8CEDF2D3E0284485A341A1B3F47B41262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7A299D86C24802ABA78DA775BF48692">
    <w:name w:val="D97A299D86C24802ABA78DA775BF48692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07CBA04FA740A4B14BD5340CC9DFDC2">
    <w:name w:val="4B07CBA04FA740A4B14BD5340CC9DFDC2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4BEE16CA784B52846406E5218DED752">
    <w:name w:val="484BEE16CA784B52846406E5218DED752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4A97169AC74FB3BFFDDEFE097279DC2">
    <w:name w:val="C04A97169AC74FB3BFFDDEFE097279DC2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77428795F4AD7B63317E68B6D32892">
    <w:name w:val="39177428795F4AD7B63317E68B6D32892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2D0D8A4A514BF0BCADBBE535850E892">
    <w:name w:val="B22D0D8A4A514BF0BCADBBE535850E892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AC679A9B7E448A86EED01DC19640B32">
    <w:name w:val="D7AC679A9B7E448A86EED01DC19640B32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FEBD89B4124953998627C08876DBA92">
    <w:name w:val="ADFEBD89B4124953998627C08876DBA92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77F69D9E8C45B6AF3C3ABF6A0CDEF42">
    <w:name w:val="4E77F69D9E8C45B6AF3C3ABF6A0CDEF42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EFDD2DCAA34D9E98210A7F0C15913A2">
    <w:name w:val="39EFDD2DCAA34D9E98210A7F0C15913A2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BF60E3D96F4A6599800BC4BF559F5E2">
    <w:name w:val="56BF60E3D96F4A6599800BC4BF559F5E2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53444350E94FE5B4ACDCAA0A4A2C272">
    <w:name w:val="1953444350E94FE5B4ACDCAA0A4A2C272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9F600E84794BB89E7A0EF0E03ABD8427">
    <w:name w:val="C69F600E84794BB89E7A0EF0E03ABD8427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3834B405B2E4E97A8CE455B02C1B8307">
    <w:name w:val="A3834B405B2E4E97A8CE455B02C1B8307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A5A31B22034A588BFAD9534D030A087">
    <w:name w:val="62A5A31B22034A588BFAD9534D030A087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A4B968125143B58A3D4058E44F585A6">
    <w:name w:val="21A4B968125143B58A3D4058E44F585A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4B12B6555548BB90D80751D0F983F36">
    <w:name w:val="7F4B12B6555548BB90D80751D0F983F3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A80B6D4444B65BBDBC3D2851DA3ED6">
    <w:name w:val="473A80B6D4444B65BBDBC3D2851DA3ED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A195FA4EC5149FBA5E50629D00AABDB6">
    <w:name w:val="3A195FA4EC5149FBA5E50629D00AABDB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0DB87930704B808CF387B2B86A07126">
    <w:name w:val="570DB87930704B808CF387B2B86A0712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6C1B133BAA4947A44E39BC7CD682476">
    <w:name w:val="236C1B133BAA4947A44E39BC7CD68247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3057B0CEB8406893584A8ACE74E9676">
    <w:name w:val="253057B0CEB8406893584A8ACE74E967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818DA34B25432BAFA94588AFF378496">
    <w:name w:val="4A818DA34B25432BAFA94588AFF37849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32A55D8D534E50966278A1366B12F16">
    <w:name w:val="7332A55D8D534E50966278A1366B12F1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42167A8AED48D4BEC05D65C95B2D556">
    <w:name w:val="6442167A8AED48D4BEC05D65C95B2D55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C04080FD42426CAD6D9448C06FAA276">
    <w:name w:val="A7C04080FD42426CAD6D9448C06FAA27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4F448E5BB749C4ACF76356C04577816">
    <w:name w:val="B64F448E5BB749C4ACF76356C0457781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AED09D89584066BEF0B223529633EA6">
    <w:name w:val="73AED09D89584066BEF0B223529633EA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5B4C63628049ECA6831CA5C2B6C0206">
    <w:name w:val="C45B4C63628049ECA6831CA5C2B6C020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285E77E91F4F5EAE1F8B7A3094C25B6">
    <w:name w:val="A5285E77E91F4F5EAE1F8B7A3094C25B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D43A362DEC47BE9BC285B6CB6CDE846">
    <w:name w:val="ABD43A362DEC47BE9BC285B6CB6CDE84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FD38BBA7EB4870A6621AB7010C17D86">
    <w:name w:val="24FD38BBA7EB4870A6621AB7010C17D8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99F73083C54DFDBB75BEAA8FB1C0496">
    <w:name w:val="B699F73083C54DFDBB75BEAA8FB1C049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FCA2F5D47D45888DEFC0172FBFFFF36">
    <w:name w:val="E4FCA2F5D47D45888DEFC0172FBFFFF3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B65EB1CA4648CC9940CB7BCFE50B396">
    <w:name w:val="1DB65EB1CA4648CC9940CB7BCFE50B39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1318101AAD4920AE016C5B7F2A7A3C6">
    <w:name w:val="101318101AAD4920AE016C5B7F2A7A3C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7E6BC067B54EF2ADE7DBC4D4F907286">
    <w:name w:val="597E6BC067B54EF2ADE7DBC4D4F90728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DB00DBCB564A478C286C4513BA42A66">
    <w:name w:val="C1DB00DBCB564A478C286C4513BA42A6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C3CD0DB6974C0680BD597E0ECE63406">
    <w:name w:val="E3C3CD0DB6974C0680BD597E0ECE6340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D462B93A5A4D6EA9CC846685AECB846">
    <w:name w:val="47D462B93A5A4D6EA9CC846685AECB84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B3D88B2DD447DD9258340743BBF8E86">
    <w:name w:val="75B3D88B2DD447DD9258340743BBF8E8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ED5DF69AD54668864668027F8AB7CC6">
    <w:name w:val="46ED5DF69AD54668864668027F8AB7CC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8D54634304DFCBF32FBAF38BA1AD46">
    <w:name w:val="F678D54634304DFCBF32FBAF38BA1AD4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437733DBF54F74843FB3763444AE956">
    <w:name w:val="ED437733DBF54F74843FB3763444AE95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1B82792E3C4C0683C5F2E84A81E6F36">
    <w:name w:val="961B82792E3C4C0683C5F2E84A81E6F3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C426383E0449919BCDFA0A6647FA676">
    <w:name w:val="78C426383E0449919BCDFA0A6647FA67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15F3F835E84B549C641A22919C5B766">
    <w:name w:val="2A15F3F835E84B549C641A22919C5B76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124DAB82E24443A78B24678DA063616">
    <w:name w:val="C2124DAB82E24443A78B24678DA06361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9D3CC0F2EE491B9BE578DEE9D612136">
    <w:name w:val="EC9D3CC0F2EE491B9BE578DEE9D61213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3E69ECAE4F46739E2ECB4A369195806">
    <w:name w:val="9E3E69ECAE4F46739E2ECB4A36919580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7F4D6A598B4F84848CFF1AE37C8CC56">
    <w:name w:val="917F4D6A598B4F84848CFF1AE37C8CC5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23B414E2F9488B878202AEF4105C2E6">
    <w:name w:val="B723B414E2F9488B878202AEF4105C2E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D594A4424A465197CB88A063C891126">
    <w:name w:val="F3D594A4424A465197CB88A063C89112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B764014EE946928D86E97AF9606ED16">
    <w:name w:val="02B764014EE946928D86E97AF9606ED1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5213E7663C4D84902308571EA2BC816">
    <w:name w:val="D85213E7663C4D84902308571EA2BC81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9D5E2A6F864C258A190905292333D66">
    <w:name w:val="189D5E2A6F864C258A190905292333D6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16D8C2BB6A4E3A91C2AA8D638E32E46">
    <w:name w:val="1316D8C2BB6A4E3A91C2AA8D638E32E4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C3B322F14940DC899A5BE3F4EAE28E6">
    <w:name w:val="BDC3B322F14940DC899A5BE3F4EAE28E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04DBA4DAAD427EAD7A9EDC4E24F4996">
    <w:name w:val="FF04DBA4DAAD427EAD7A9EDC4E24F499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E55FE98C6B4DF0A23FB21AAD64AA626">
    <w:name w:val="86E55FE98C6B4DF0A23FB21AAD64AA62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47183EB71445FD94B3DCEFCB6638C16">
    <w:name w:val="B247183EB71445FD94B3DCEFCB6638C1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7597EC0B574A32BDD40E4949512C216">
    <w:name w:val="977597EC0B574A32BDD40E4949512C21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1B7F27FFBF467C86EE764E5BE489FB6">
    <w:name w:val="E41B7F27FFBF467C86EE764E5BE489FB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D21BA2A7B44A71A662C5861CB2C0E66">
    <w:name w:val="BED21BA2A7B44A71A662C5861CB2C0E6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6D070E07D9457EAF3AEDA0AA545BD36">
    <w:name w:val="866D070E07D9457EAF3AEDA0AA545BD3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072E17333348C28D34826E0EB31A926">
    <w:name w:val="A6072E17333348C28D34826E0EB31A92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08BCA3B05B49ED888675DB6314C4946">
    <w:name w:val="5D08BCA3B05B49ED888675DB6314C494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27C4BA6B114C06A5E2D882D50329C91">
    <w:name w:val="4627C4BA6B114C06A5E2D882D50329C91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5DA07AA5C245BF88DBF1C87CC6C4091">
    <w:name w:val="4C5DA07AA5C245BF88DBF1C87CC6C4091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BFB265B5D54BF4B77722C21A39C90F1">
    <w:name w:val="47BFB265B5D54BF4B77722C21A39C90F1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1D308686004E4CA5F2EEE175E8299A1">
    <w:name w:val="251D308686004E4CA5F2EEE175E8299A1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0E079BCE734A7886F20DB8CAB8F75E1">
    <w:name w:val="320E079BCE734A7886F20DB8CAB8F75E1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057B0806DC47B5B65BBA465D795DC81">
    <w:name w:val="B0057B0806DC47B5B65BBA465D795DC81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35DA96B326411DBCE15D08D2811E9C1">
    <w:name w:val="D135DA96B326411DBCE15D08D2811E9C1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0C87F5362D44EC87075278266F26D41">
    <w:name w:val="9A0C87F5362D44EC87075278266F26D41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656A0F76D04AA2B0856FA27C837BB11">
    <w:name w:val="B6656A0F76D04AA2B0856FA27C837BB11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178C9E58FC4EA7B87B12A2D58E55F51">
    <w:name w:val="C2178C9E58FC4EA7B87B12A2D58E55F51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B6B1C826FA4840A3ABA6325DC7D01D1">
    <w:name w:val="8CB6B1C826FA4840A3ABA6325DC7D01D1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E3A36EC67B4F2D8C74D1AD4CBB5BE027">
    <w:name w:val="34E3A36EC67B4F2D8C74D1AD4CBB5BE027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95976B7EF645489B4B0398C1B7D3F58">
    <w:name w:val="9995976B7EF645489B4B0398C1B7D3F58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179743464E4166B4F623DC1F4A310826">
    <w:name w:val="D7179743464E4166B4F623DC1F4A31082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F3F3AEC3C04D06B72ECE8E133588DE26">
    <w:name w:val="B6F3F3AEC3C04D06B72ECE8E133588DE2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217F84B79549338755C98690AB2AAF26">
    <w:name w:val="62217F84B79549338755C98690AB2AAF2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45018FE0714C0EB4EF41319257743426">
    <w:name w:val="7A45018FE0714C0EB4EF4131925774342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AC20F6F91A41908FC5B0829506303526">
    <w:name w:val="1EAC20F6F91A41908FC5B082950630352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681B372D4B4CA1BC6F76E53A703F478">
    <w:name w:val="6D681B372D4B4CA1BC6F76E53A703F478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1D8808D2C349668139DAB41F18317A8">
    <w:name w:val="2E1D8808D2C349668139DAB41F18317A8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D4B6754D7145D8A1BF2C6329C974974">
    <w:name w:val="DCD4B6754D7145D8A1BF2C6329C974974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9762147E994FCDAD3B8FD95696DB1B4">
    <w:name w:val="899762147E994FCDAD3B8FD95696DB1B4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29B1A92C5849CB8DEF79A3B1F2F4384">
    <w:name w:val="F929B1A92C5849CB8DEF79A3B1F2F4384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C7BC10D6AF44978AF77EC4044891344">
    <w:name w:val="91C7BC10D6AF44978AF77EC4044891344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6372235DE44F9DAC0C3D617D5361874">
    <w:name w:val="DB6372235DE44F9DAC0C3D617D5361874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2148CD80F74797A17E97B242D637384">
    <w:name w:val="C12148CD80F74797A17E97B242D637384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BBDAF17552443594D59A93AD8F63B44">
    <w:name w:val="B7BBDAF17552443594D59A93AD8F63B44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5674C5F39D429FB96349D69805C38B4">
    <w:name w:val="EB5674C5F39D429FB96349D69805C38B4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1BEBCC2BDD496CBB8CB12B831B7F304">
    <w:name w:val="0E1BEBCC2BDD496CBB8CB12B831B7F304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1C5C64A3BD4F5AB10F12622E9652304">
    <w:name w:val="611C5C64A3BD4F5AB10F12622E9652304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F816D0682349798D5746713FBBE19F4">
    <w:name w:val="07F816D0682349798D5746713FBBE19F4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C537B1EAD84287ACDDD84AA56AB8034">
    <w:name w:val="46C537B1EAD84287ACDDD84AA56AB8034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3D8578EC62496E87A6893B2ACC88B44">
    <w:name w:val="013D8578EC62496E87A6893B2ACC88B44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C0E70750B5454A8C662DB5B6F987C14">
    <w:name w:val="91C0E70750B5454A8C662DB5B6F987C14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E4B0941B964D17AD217A143FC9B3AF4">
    <w:name w:val="A9E4B0941B964D17AD217A143FC9B3AF4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BB17B676064656AA73D0D67BA94E9E4">
    <w:name w:val="36BB17B676064656AA73D0D67BA94E9E4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210E8EB82F435DB021B3F9236243EC4">
    <w:name w:val="A9210E8EB82F435DB021B3F9236243EC4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8A8E2E3AE940C3AF441D6A8A98856B4">
    <w:name w:val="278A8E2E3AE940C3AF441D6A8A98856B4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D173F196AC4C7CBD8D3D2A70773FD44">
    <w:name w:val="48D173F196AC4C7CBD8D3D2A70773FD44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09577717E14D7B99B5A286967C93414">
    <w:name w:val="9B09577717E14D7B99B5A286967C93414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B75EE7B4D4439CBC09C2904D2F5A1A4">
    <w:name w:val="F7B75EE7B4D4439CBC09C2904D2F5A1A4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30040657524D239134C771FEAA3B2D3">
    <w:name w:val="AC30040657524D239134C771FEAA3B2D3"/>
    <w:rsid w:val="00690C2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EC344C8BE448EBB7ECE08533D543D73">
    <w:name w:val="2CEC344C8BE448EBB7ECE08533D543D73"/>
    <w:rsid w:val="00690C2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6AF4239D39472DBD9D41282567E9EC3">
    <w:name w:val="416AF4239D39472DBD9D41282567E9EC3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B01C61893D4B1CAFA4BE3D6A3D276B3">
    <w:name w:val="44B01C61893D4B1CAFA4BE3D6A3D276B3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682F5C9D8242E4867F132ADBE1A07E3">
    <w:name w:val="F7682F5C9D8242E4867F132ADBE1A07E3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EDF2D3E0284485A341A1B3F47B41263">
    <w:name w:val="8CEDF2D3E0284485A341A1B3F47B41263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7A299D86C24802ABA78DA775BF48693">
    <w:name w:val="D97A299D86C24802ABA78DA775BF48693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07CBA04FA740A4B14BD5340CC9DFDC3">
    <w:name w:val="4B07CBA04FA740A4B14BD5340CC9DFDC3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4BEE16CA784B52846406E5218DED753">
    <w:name w:val="484BEE16CA784B52846406E5218DED753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4A97169AC74FB3BFFDDEFE097279DC3">
    <w:name w:val="C04A97169AC74FB3BFFDDEFE097279DC3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77428795F4AD7B63317E68B6D32893">
    <w:name w:val="39177428795F4AD7B63317E68B6D32893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2D0D8A4A514BF0BCADBBE535850E893">
    <w:name w:val="B22D0D8A4A514BF0BCADBBE535850E893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AC679A9B7E448A86EED01DC19640B33">
    <w:name w:val="D7AC679A9B7E448A86EED01DC19640B33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FEBD89B4124953998627C08876DBA93">
    <w:name w:val="ADFEBD89B4124953998627C08876DBA93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77F69D9E8C45B6AF3C3ABF6A0CDEF43">
    <w:name w:val="4E77F69D9E8C45B6AF3C3ABF6A0CDEF43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EFDD2DCAA34D9E98210A7F0C15913A3">
    <w:name w:val="39EFDD2DCAA34D9E98210A7F0C15913A3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BF60E3D96F4A6599800BC4BF559F5E3">
    <w:name w:val="56BF60E3D96F4A6599800BC4BF559F5E3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53444350E94FE5B4ACDCAA0A4A2C273">
    <w:name w:val="1953444350E94FE5B4ACDCAA0A4A2C273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9F600E84794BB89E7A0EF0E03ABD8428">
    <w:name w:val="C69F600E84794BB89E7A0EF0E03ABD8428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3834B405B2E4E97A8CE455B02C1B8308">
    <w:name w:val="A3834B405B2E4E97A8CE455B02C1B8308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A5A31B22034A588BFAD9534D030A088">
    <w:name w:val="62A5A31B22034A588BFAD9534D030A088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A4B968125143B58A3D4058E44F585A7">
    <w:name w:val="21A4B968125143B58A3D4058E44F585A7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4B12B6555548BB90D80751D0F983F37">
    <w:name w:val="7F4B12B6555548BB90D80751D0F983F37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A80B6D4444B65BBDBC3D2851DA3ED7">
    <w:name w:val="473A80B6D4444B65BBDBC3D2851DA3ED7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A195FA4EC5149FBA5E50629D00AABDB7">
    <w:name w:val="3A195FA4EC5149FBA5E50629D00AABDB7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0DB87930704B808CF387B2B86A07127">
    <w:name w:val="570DB87930704B808CF387B2B86A07127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6C1B133BAA4947A44E39BC7CD682477">
    <w:name w:val="236C1B133BAA4947A44E39BC7CD682477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3057B0CEB8406893584A8ACE74E9677">
    <w:name w:val="253057B0CEB8406893584A8ACE74E9677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818DA34B25432BAFA94588AFF378497">
    <w:name w:val="4A818DA34B25432BAFA94588AFF378497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32A55D8D534E50966278A1366B12F17">
    <w:name w:val="7332A55D8D534E50966278A1366B12F17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42167A8AED48D4BEC05D65C95B2D557">
    <w:name w:val="6442167A8AED48D4BEC05D65C95B2D557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C04080FD42426CAD6D9448C06FAA277">
    <w:name w:val="A7C04080FD42426CAD6D9448C06FAA277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4F448E5BB749C4ACF76356C04577817">
    <w:name w:val="B64F448E5BB749C4ACF76356C04577817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AED09D89584066BEF0B223529633EA7">
    <w:name w:val="73AED09D89584066BEF0B223529633EA7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5B4C63628049ECA6831CA5C2B6C0207">
    <w:name w:val="C45B4C63628049ECA6831CA5C2B6C0207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285E77E91F4F5EAE1F8B7A3094C25B7">
    <w:name w:val="A5285E77E91F4F5EAE1F8B7A3094C25B7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D43A362DEC47BE9BC285B6CB6CDE847">
    <w:name w:val="ABD43A362DEC47BE9BC285B6CB6CDE847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FD38BBA7EB4870A6621AB7010C17D87">
    <w:name w:val="24FD38BBA7EB4870A6621AB7010C17D87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99F73083C54DFDBB75BEAA8FB1C0497">
    <w:name w:val="B699F73083C54DFDBB75BEAA8FB1C0497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FCA2F5D47D45888DEFC0172FBFFFF37">
    <w:name w:val="E4FCA2F5D47D45888DEFC0172FBFFFF37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B65EB1CA4648CC9940CB7BCFE50B397">
    <w:name w:val="1DB65EB1CA4648CC9940CB7BCFE50B397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1318101AAD4920AE016C5B7F2A7A3C7">
    <w:name w:val="101318101AAD4920AE016C5B7F2A7A3C7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7E6BC067B54EF2ADE7DBC4D4F907287">
    <w:name w:val="597E6BC067B54EF2ADE7DBC4D4F907287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DB00DBCB564A478C286C4513BA42A67">
    <w:name w:val="C1DB00DBCB564A478C286C4513BA42A67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C3CD0DB6974C0680BD597E0ECE63407">
    <w:name w:val="E3C3CD0DB6974C0680BD597E0ECE63407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D462B93A5A4D6EA9CC846685AECB847">
    <w:name w:val="47D462B93A5A4D6EA9CC846685AECB847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B3D88B2DD447DD9258340743BBF8E87">
    <w:name w:val="75B3D88B2DD447DD9258340743BBF8E87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ED5DF69AD54668864668027F8AB7CC7">
    <w:name w:val="46ED5DF69AD54668864668027F8AB7CC7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8D54634304DFCBF32FBAF38BA1AD47">
    <w:name w:val="F678D54634304DFCBF32FBAF38BA1AD47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437733DBF54F74843FB3763444AE957">
    <w:name w:val="ED437733DBF54F74843FB3763444AE957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1B82792E3C4C0683C5F2E84A81E6F37">
    <w:name w:val="961B82792E3C4C0683C5F2E84A81E6F37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C426383E0449919BCDFA0A6647FA677">
    <w:name w:val="78C426383E0449919BCDFA0A6647FA677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15F3F835E84B549C641A22919C5B767">
    <w:name w:val="2A15F3F835E84B549C641A22919C5B767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124DAB82E24443A78B24678DA063617">
    <w:name w:val="C2124DAB82E24443A78B24678DA063617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9D3CC0F2EE491B9BE578DEE9D612137">
    <w:name w:val="EC9D3CC0F2EE491B9BE578DEE9D612137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3E69ECAE4F46739E2ECB4A369195807">
    <w:name w:val="9E3E69ECAE4F46739E2ECB4A369195807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7F4D6A598B4F84848CFF1AE37C8CC57">
    <w:name w:val="917F4D6A598B4F84848CFF1AE37C8CC57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23B414E2F9488B878202AEF4105C2E7">
    <w:name w:val="B723B414E2F9488B878202AEF4105C2E7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D594A4424A465197CB88A063C891127">
    <w:name w:val="F3D594A4424A465197CB88A063C891127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B764014EE946928D86E97AF9606ED17">
    <w:name w:val="02B764014EE946928D86E97AF9606ED17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5213E7663C4D84902308571EA2BC817">
    <w:name w:val="D85213E7663C4D84902308571EA2BC817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9D5E2A6F864C258A190905292333D67">
    <w:name w:val="189D5E2A6F864C258A190905292333D67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16D8C2BB6A4E3A91C2AA8D638E32E47">
    <w:name w:val="1316D8C2BB6A4E3A91C2AA8D638E32E47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C3B322F14940DC899A5BE3F4EAE28E7">
    <w:name w:val="BDC3B322F14940DC899A5BE3F4EAE28E7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04DBA4DAAD427EAD7A9EDC4E24F4997">
    <w:name w:val="FF04DBA4DAAD427EAD7A9EDC4E24F4997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E55FE98C6B4DF0A23FB21AAD64AA627">
    <w:name w:val="86E55FE98C6B4DF0A23FB21AAD64AA627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47183EB71445FD94B3DCEFCB6638C17">
    <w:name w:val="B247183EB71445FD94B3DCEFCB6638C17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7597EC0B574A32BDD40E4949512C217">
    <w:name w:val="977597EC0B574A32BDD40E4949512C217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1B7F27FFBF467C86EE764E5BE489FB7">
    <w:name w:val="E41B7F27FFBF467C86EE764E5BE489FB7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D21BA2A7B44A71A662C5861CB2C0E67">
    <w:name w:val="BED21BA2A7B44A71A662C5861CB2C0E67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6D070E07D9457EAF3AEDA0AA545BD37">
    <w:name w:val="866D070E07D9457EAF3AEDA0AA545BD37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072E17333348C28D34826E0EB31A927">
    <w:name w:val="A6072E17333348C28D34826E0EB31A927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08BCA3B05B49ED888675DB6314C4947">
    <w:name w:val="5D08BCA3B05B49ED888675DB6314C4947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27C4BA6B114C06A5E2D882D50329C92">
    <w:name w:val="4627C4BA6B114C06A5E2D882D50329C92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5DA07AA5C245BF88DBF1C87CC6C4092">
    <w:name w:val="4C5DA07AA5C245BF88DBF1C87CC6C4092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BFB265B5D54BF4B77722C21A39C90F2">
    <w:name w:val="47BFB265B5D54BF4B77722C21A39C90F2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1D308686004E4CA5F2EEE175E8299A2">
    <w:name w:val="251D308686004E4CA5F2EEE175E8299A2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0E079BCE734A7886F20DB8CAB8F75E2">
    <w:name w:val="320E079BCE734A7886F20DB8CAB8F75E2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057B0806DC47B5B65BBA465D795DC82">
    <w:name w:val="B0057B0806DC47B5B65BBA465D795DC82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35DA96B326411DBCE15D08D2811E9C2">
    <w:name w:val="D135DA96B326411DBCE15D08D2811E9C2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0C87F5362D44EC87075278266F26D42">
    <w:name w:val="9A0C87F5362D44EC87075278266F26D42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656A0F76D04AA2B0856FA27C837BB12">
    <w:name w:val="B6656A0F76D04AA2B0856FA27C837BB12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178C9E58FC4EA7B87B12A2D58E55F52">
    <w:name w:val="C2178C9E58FC4EA7B87B12A2D58E55F52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B6B1C826FA4840A3ABA6325DC7D01D2">
    <w:name w:val="8CB6B1C826FA4840A3ABA6325DC7D01D2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31C6ABDDA84D2085CD18B42F8FE60D">
    <w:name w:val="1B31C6ABDDA84D2085CD18B42F8FE60D"/>
    <w:rsid w:val="00690C2E"/>
  </w:style>
  <w:style w:type="paragraph" w:customStyle="1" w:styleId="34E3A36EC67B4F2D8C74D1AD4CBB5BE028">
    <w:name w:val="34E3A36EC67B4F2D8C74D1AD4CBB5BE028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95976B7EF645489B4B0398C1B7D3F59">
    <w:name w:val="9995976B7EF645489B4B0398C1B7D3F59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179743464E4166B4F623DC1F4A310827">
    <w:name w:val="D7179743464E4166B4F623DC1F4A310827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F3F3AEC3C04D06B72ECE8E133588DE27">
    <w:name w:val="B6F3F3AEC3C04D06B72ECE8E133588DE27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217F84B79549338755C98690AB2AAF27">
    <w:name w:val="62217F84B79549338755C98690AB2AAF27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45018FE0714C0EB4EF41319257743427">
    <w:name w:val="7A45018FE0714C0EB4EF41319257743427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AC20F6F91A41908FC5B0829506303527">
    <w:name w:val="1EAC20F6F91A41908FC5B0829506303527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681B372D4B4CA1BC6F76E53A703F479">
    <w:name w:val="6D681B372D4B4CA1BC6F76E53A703F479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1D8808D2C349668139DAB41F18317A9">
    <w:name w:val="2E1D8808D2C349668139DAB41F18317A9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D4B6754D7145D8A1BF2C6329C974975">
    <w:name w:val="DCD4B6754D7145D8A1BF2C6329C97497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9762147E994FCDAD3B8FD95696DB1B5">
    <w:name w:val="899762147E994FCDAD3B8FD95696DB1B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29B1A92C5849CB8DEF79A3B1F2F4385">
    <w:name w:val="F929B1A92C5849CB8DEF79A3B1F2F438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C7BC10D6AF44978AF77EC4044891345">
    <w:name w:val="91C7BC10D6AF44978AF77EC404489134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6372235DE44F9DAC0C3D617D5361875">
    <w:name w:val="DB6372235DE44F9DAC0C3D617D536187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2148CD80F74797A17E97B242D637385">
    <w:name w:val="C12148CD80F74797A17E97B242D63738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BBDAF17552443594D59A93AD8F63B45">
    <w:name w:val="B7BBDAF17552443594D59A93AD8F63B4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5674C5F39D429FB96349D69805C38B5">
    <w:name w:val="EB5674C5F39D429FB96349D69805C38B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1BEBCC2BDD496CBB8CB12B831B7F305">
    <w:name w:val="0E1BEBCC2BDD496CBB8CB12B831B7F30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1C5C64A3BD4F5AB10F12622E9652305">
    <w:name w:val="611C5C64A3BD4F5AB10F12622E965230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F816D0682349798D5746713FBBE19F5">
    <w:name w:val="07F816D0682349798D5746713FBBE19F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C537B1EAD84287ACDDD84AA56AB8035">
    <w:name w:val="46C537B1EAD84287ACDDD84AA56AB803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3D8578EC62496E87A6893B2ACC88B45">
    <w:name w:val="013D8578EC62496E87A6893B2ACC88B4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C0E70750B5454A8C662DB5B6F987C15">
    <w:name w:val="91C0E70750B5454A8C662DB5B6F987C1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E4B0941B964D17AD217A143FC9B3AF5">
    <w:name w:val="A9E4B0941B964D17AD217A143FC9B3AF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BB17B676064656AA73D0D67BA94E9E5">
    <w:name w:val="36BB17B676064656AA73D0D67BA94E9E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210E8EB82F435DB021B3F9236243EC5">
    <w:name w:val="A9210E8EB82F435DB021B3F9236243EC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8A8E2E3AE940C3AF441D6A8A98856B5">
    <w:name w:val="278A8E2E3AE940C3AF441D6A8A98856B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D173F196AC4C7CBD8D3D2A70773FD45">
    <w:name w:val="48D173F196AC4C7CBD8D3D2A70773FD4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09577717E14D7B99B5A286967C93415">
    <w:name w:val="9B09577717E14D7B99B5A286967C9341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B75EE7B4D4439CBC09C2904D2F5A1A5">
    <w:name w:val="F7B75EE7B4D4439CBC09C2904D2F5A1A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30040657524D239134C771FEAA3B2D4">
    <w:name w:val="AC30040657524D239134C771FEAA3B2D4"/>
    <w:rsid w:val="00690C2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EC344C8BE448EBB7ECE08533D543D74">
    <w:name w:val="2CEC344C8BE448EBB7ECE08533D543D74"/>
    <w:rsid w:val="00690C2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6AF4239D39472DBD9D41282567E9EC4">
    <w:name w:val="416AF4239D39472DBD9D41282567E9EC4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B01C61893D4B1CAFA4BE3D6A3D276B4">
    <w:name w:val="44B01C61893D4B1CAFA4BE3D6A3D276B4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682F5C9D8242E4867F132ADBE1A07E4">
    <w:name w:val="F7682F5C9D8242E4867F132ADBE1A07E4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EDF2D3E0284485A341A1B3F47B41264">
    <w:name w:val="8CEDF2D3E0284485A341A1B3F47B41264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7A299D86C24802ABA78DA775BF48694">
    <w:name w:val="D97A299D86C24802ABA78DA775BF48694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07CBA04FA740A4B14BD5340CC9DFDC4">
    <w:name w:val="4B07CBA04FA740A4B14BD5340CC9DFDC4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4BEE16CA784B52846406E5218DED754">
    <w:name w:val="484BEE16CA784B52846406E5218DED754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4A97169AC74FB3BFFDDEFE097279DC4">
    <w:name w:val="C04A97169AC74FB3BFFDDEFE097279DC4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77428795F4AD7B63317E68B6D32894">
    <w:name w:val="39177428795F4AD7B63317E68B6D32894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2D0D8A4A514BF0BCADBBE535850E894">
    <w:name w:val="B22D0D8A4A514BF0BCADBBE535850E894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AC679A9B7E448A86EED01DC19640B34">
    <w:name w:val="D7AC679A9B7E448A86EED01DC19640B34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FEBD89B4124953998627C08876DBA94">
    <w:name w:val="ADFEBD89B4124953998627C08876DBA94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77F69D9E8C45B6AF3C3ABF6A0CDEF44">
    <w:name w:val="4E77F69D9E8C45B6AF3C3ABF6A0CDEF44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EFDD2DCAA34D9E98210A7F0C15913A4">
    <w:name w:val="39EFDD2DCAA34D9E98210A7F0C15913A4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31C6ABDDA84D2085CD18B42F8FE60D1">
    <w:name w:val="1B31C6ABDDA84D2085CD18B42F8FE60D1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BF60E3D96F4A6599800BC4BF559F5E4">
    <w:name w:val="56BF60E3D96F4A6599800BC4BF559F5E4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53444350E94FE5B4ACDCAA0A4A2C274">
    <w:name w:val="1953444350E94FE5B4ACDCAA0A4A2C274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9F600E84794BB89E7A0EF0E03ABD8429">
    <w:name w:val="C69F600E84794BB89E7A0EF0E03ABD8429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3834B405B2E4E97A8CE455B02C1B8309">
    <w:name w:val="A3834B405B2E4E97A8CE455B02C1B8309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A5A31B22034A588BFAD9534D030A089">
    <w:name w:val="62A5A31B22034A588BFAD9534D030A089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A4B968125143B58A3D4058E44F585A8">
    <w:name w:val="21A4B968125143B58A3D4058E44F585A8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4B12B6555548BB90D80751D0F983F38">
    <w:name w:val="7F4B12B6555548BB90D80751D0F983F38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A80B6D4444B65BBDBC3D2851DA3ED8">
    <w:name w:val="473A80B6D4444B65BBDBC3D2851DA3ED8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A195FA4EC5149FBA5E50629D00AABDB8">
    <w:name w:val="3A195FA4EC5149FBA5E50629D00AABDB8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0DB87930704B808CF387B2B86A07128">
    <w:name w:val="570DB87930704B808CF387B2B86A07128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6C1B133BAA4947A44E39BC7CD682478">
    <w:name w:val="236C1B133BAA4947A44E39BC7CD682478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3057B0CEB8406893584A8ACE74E9678">
    <w:name w:val="253057B0CEB8406893584A8ACE74E9678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818DA34B25432BAFA94588AFF378498">
    <w:name w:val="4A818DA34B25432BAFA94588AFF378498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32A55D8D534E50966278A1366B12F18">
    <w:name w:val="7332A55D8D534E50966278A1366B12F18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42167A8AED48D4BEC05D65C95B2D558">
    <w:name w:val="6442167A8AED48D4BEC05D65C95B2D558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C04080FD42426CAD6D9448C06FAA278">
    <w:name w:val="A7C04080FD42426CAD6D9448C06FAA278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4F448E5BB749C4ACF76356C04577818">
    <w:name w:val="B64F448E5BB749C4ACF76356C04577818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AED09D89584066BEF0B223529633EA8">
    <w:name w:val="73AED09D89584066BEF0B223529633EA8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5B4C63628049ECA6831CA5C2B6C0208">
    <w:name w:val="C45B4C63628049ECA6831CA5C2B6C0208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285E77E91F4F5EAE1F8B7A3094C25B8">
    <w:name w:val="A5285E77E91F4F5EAE1F8B7A3094C25B8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D43A362DEC47BE9BC285B6CB6CDE848">
    <w:name w:val="ABD43A362DEC47BE9BC285B6CB6CDE848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FD38BBA7EB4870A6621AB7010C17D88">
    <w:name w:val="24FD38BBA7EB4870A6621AB7010C17D88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99F73083C54DFDBB75BEAA8FB1C0498">
    <w:name w:val="B699F73083C54DFDBB75BEAA8FB1C0498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FCA2F5D47D45888DEFC0172FBFFFF38">
    <w:name w:val="E4FCA2F5D47D45888DEFC0172FBFFFF38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B65EB1CA4648CC9940CB7BCFE50B398">
    <w:name w:val="1DB65EB1CA4648CC9940CB7BCFE50B398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1318101AAD4920AE016C5B7F2A7A3C8">
    <w:name w:val="101318101AAD4920AE016C5B7F2A7A3C8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7E6BC067B54EF2ADE7DBC4D4F907288">
    <w:name w:val="597E6BC067B54EF2ADE7DBC4D4F907288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DB00DBCB564A478C286C4513BA42A68">
    <w:name w:val="C1DB00DBCB564A478C286C4513BA42A68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C3CD0DB6974C0680BD597E0ECE63408">
    <w:name w:val="E3C3CD0DB6974C0680BD597E0ECE63408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D462B93A5A4D6EA9CC846685AECB848">
    <w:name w:val="47D462B93A5A4D6EA9CC846685AECB848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B3D88B2DD447DD9258340743BBF8E88">
    <w:name w:val="75B3D88B2DD447DD9258340743BBF8E88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ED5DF69AD54668864668027F8AB7CC8">
    <w:name w:val="46ED5DF69AD54668864668027F8AB7CC8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8D54634304DFCBF32FBAF38BA1AD48">
    <w:name w:val="F678D54634304DFCBF32FBAF38BA1AD48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437733DBF54F74843FB3763444AE958">
    <w:name w:val="ED437733DBF54F74843FB3763444AE958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1B82792E3C4C0683C5F2E84A81E6F38">
    <w:name w:val="961B82792E3C4C0683C5F2E84A81E6F38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C426383E0449919BCDFA0A6647FA678">
    <w:name w:val="78C426383E0449919BCDFA0A6647FA678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15F3F835E84B549C641A22919C5B768">
    <w:name w:val="2A15F3F835E84B549C641A22919C5B768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124DAB82E24443A78B24678DA063618">
    <w:name w:val="C2124DAB82E24443A78B24678DA063618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9D3CC0F2EE491B9BE578DEE9D612138">
    <w:name w:val="EC9D3CC0F2EE491B9BE578DEE9D612138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3E69ECAE4F46739E2ECB4A369195808">
    <w:name w:val="9E3E69ECAE4F46739E2ECB4A369195808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7F4D6A598B4F84848CFF1AE37C8CC58">
    <w:name w:val="917F4D6A598B4F84848CFF1AE37C8CC58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23B414E2F9488B878202AEF4105C2E8">
    <w:name w:val="B723B414E2F9488B878202AEF4105C2E8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D594A4424A465197CB88A063C891128">
    <w:name w:val="F3D594A4424A465197CB88A063C891128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B764014EE946928D86E97AF9606ED18">
    <w:name w:val="02B764014EE946928D86E97AF9606ED18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5213E7663C4D84902308571EA2BC818">
    <w:name w:val="D85213E7663C4D84902308571EA2BC818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9D5E2A6F864C258A190905292333D68">
    <w:name w:val="189D5E2A6F864C258A190905292333D68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16D8C2BB6A4E3A91C2AA8D638E32E48">
    <w:name w:val="1316D8C2BB6A4E3A91C2AA8D638E32E48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C3B322F14940DC899A5BE3F4EAE28E8">
    <w:name w:val="BDC3B322F14940DC899A5BE3F4EAE28E8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04DBA4DAAD427EAD7A9EDC4E24F4998">
    <w:name w:val="FF04DBA4DAAD427EAD7A9EDC4E24F4998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E55FE98C6B4DF0A23FB21AAD64AA628">
    <w:name w:val="86E55FE98C6B4DF0A23FB21AAD64AA628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47183EB71445FD94B3DCEFCB6638C18">
    <w:name w:val="B247183EB71445FD94B3DCEFCB6638C18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7597EC0B574A32BDD40E4949512C218">
    <w:name w:val="977597EC0B574A32BDD40E4949512C218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1B7F27FFBF467C86EE764E5BE489FB8">
    <w:name w:val="E41B7F27FFBF467C86EE764E5BE489FB8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D21BA2A7B44A71A662C5861CB2C0E68">
    <w:name w:val="BED21BA2A7B44A71A662C5861CB2C0E68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6D070E07D9457EAF3AEDA0AA545BD38">
    <w:name w:val="866D070E07D9457EAF3AEDA0AA545BD38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072E17333348C28D34826E0EB31A928">
    <w:name w:val="A6072E17333348C28D34826E0EB31A928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08BCA3B05B49ED888675DB6314C4948">
    <w:name w:val="5D08BCA3B05B49ED888675DB6314C4948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27C4BA6B114C06A5E2D882D50329C93">
    <w:name w:val="4627C4BA6B114C06A5E2D882D50329C93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5DA07AA5C245BF88DBF1C87CC6C4093">
    <w:name w:val="4C5DA07AA5C245BF88DBF1C87CC6C4093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BFB265B5D54BF4B77722C21A39C90F3">
    <w:name w:val="47BFB265B5D54BF4B77722C21A39C90F3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1D308686004E4CA5F2EEE175E8299A3">
    <w:name w:val="251D308686004E4CA5F2EEE175E8299A3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0E079BCE734A7886F20DB8CAB8F75E3">
    <w:name w:val="320E079BCE734A7886F20DB8CAB8F75E3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057B0806DC47B5B65BBA465D795DC83">
    <w:name w:val="B0057B0806DC47B5B65BBA465D795DC83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35DA96B326411DBCE15D08D2811E9C3">
    <w:name w:val="D135DA96B326411DBCE15D08D2811E9C3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0C87F5362D44EC87075278266F26D43">
    <w:name w:val="9A0C87F5362D44EC87075278266F26D43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656A0F76D04AA2B0856FA27C837BB13">
    <w:name w:val="B6656A0F76D04AA2B0856FA27C837BB13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178C9E58FC4EA7B87B12A2D58E55F53">
    <w:name w:val="C2178C9E58FC4EA7B87B12A2D58E55F53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B6B1C826FA4840A3ABA6325DC7D01D3">
    <w:name w:val="8CB6B1C826FA4840A3ABA6325DC7D01D3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38D7BFD7FE48E29A45FC75A1A2D9B7">
    <w:name w:val="D838D7BFD7FE48E29A45FC75A1A2D9B7"/>
    <w:rsid w:val="00690C2E"/>
  </w:style>
  <w:style w:type="paragraph" w:customStyle="1" w:styleId="AF59AA3BE8C041DE9FE8D040338B6A95">
    <w:name w:val="AF59AA3BE8C041DE9FE8D040338B6A95"/>
    <w:rsid w:val="00690C2E"/>
  </w:style>
  <w:style w:type="paragraph" w:customStyle="1" w:styleId="67875EDC0D1945B6B5F789E69114506A">
    <w:name w:val="67875EDC0D1945B6B5F789E69114506A"/>
    <w:rsid w:val="00690C2E"/>
  </w:style>
  <w:style w:type="paragraph" w:customStyle="1" w:styleId="F1C004FD35734EA8A6137CB1A2292A30">
    <w:name w:val="F1C004FD35734EA8A6137CB1A2292A30"/>
    <w:rsid w:val="00690C2E"/>
  </w:style>
  <w:style w:type="paragraph" w:customStyle="1" w:styleId="8FFB4061CA924A0E8C237052A8E61D6C">
    <w:name w:val="8FFB4061CA924A0E8C237052A8E61D6C"/>
    <w:rsid w:val="00690C2E"/>
  </w:style>
  <w:style w:type="paragraph" w:customStyle="1" w:styleId="4A9DF35ECD6346E6A74BB889AECD80F8">
    <w:name w:val="4A9DF35ECD6346E6A74BB889AECD80F8"/>
    <w:rsid w:val="00690C2E"/>
  </w:style>
  <w:style w:type="paragraph" w:customStyle="1" w:styleId="013FA6D90FBC4C5FB93426274A538620">
    <w:name w:val="013FA6D90FBC4C5FB93426274A538620"/>
    <w:rsid w:val="00690C2E"/>
  </w:style>
  <w:style w:type="paragraph" w:customStyle="1" w:styleId="BE89B996065C4D26A3F6F5437208535F">
    <w:name w:val="BE89B996065C4D26A3F6F5437208535F"/>
    <w:rsid w:val="00690C2E"/>
  </w:style>
  <w:style w:type="paragraph" w:customStyle="1" w:styleId="26908547656C4F5AA209CF1C996603C9">
    <w:name w:val="26908547656C4F5AA209CF1C996603C9"/>
    <w:rsid w:val="00690C2E"/>
  </w:style>
  <w:style w:type="paragraph" w:customStyle="1" w:styleId="C5FCB6C295C14313901E23DA0F4DF264">
    <w:name w:val="C5FCB6C295C14313901E23DA0F4DF264"/>
    <w:rsid w:val="00690C2E"/>
  </w:style>
  <w:style w:type="paragraph" w:customStyle="1" w:styleId="7684FC50D8504633BA8FBBABE4622ACE">
    <w:name w:val="7684FC50D8504633BA8FBBABE4622ACE"/>
    <w:rsid w:val="00690C2E"/>
  </w:style>
  <w:style w:type="paragraph" w:customStyle="1" w:styleId="8598D3909C794E90A51FAED3BA7E2B07">
    <w:name w:val="8598D3909C794E90A51FAED3BA7E2B07"/>
    <w:rsid w:val="00690C2E"/>
  </w:style>
  <w:style w:type="paragraph" w:customStyle="1" w:styleId="505B00E296AD43028AF96D59BF7EF2AC">
    <w:name w:val="505B00E296AD43028AF96D59BF7EF2AC"/>
    <w:rsid w:val="00690C2E"/>
  </w:style>
  <w:style w:type="paragraph" w:customStyle="1" w:styleId="FF89919317AB41A8B4B29375FCDC2CD6">
    <w:name w:val="FF89919317AB41A8B4B29375FCDC2CD6"/>
    <w:rsid w:val="00690C2E"/>
  </w:style>
  <w:style w:type="paragraph" w:customStyle="1" w:styleId="34E3A36EC67B4F2D8C74D1AD4CBB5BE029">
    <w:name w:val="34E3A36EC67B4F2D8C74D1AD4CBB5BE029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95976B7EF645489B4B0398C1B7D3F510">
    <w:name w:val="9995976B7EF645489B4B0398C1B7D3F510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179743464E4166B4F623DC1F4A310828">
    <w:name w:val="D7179743464E4166B4F623DC1F4A310828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F3F3AEC3C04D06B72ECE8E133588DE28">
    <w:name w:val="B6F3F3AEC3C04D06B72ECE8E133588DE28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217F84B79549338755C98690AB2AAF28">
    <w:name w:val="62217F84B79549338755C98690AB2AAF28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45018FE0714C0EB4EF41319257743428">
    <w:name w:val="7A45018FE0714C0EB4EF41319257743428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AC20F6F91A41908FC5B0829506303528">
    <w:name w:val="1EAC20F6F91A41908FC5B0829506303528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681B372D4B4CA1BC6F76E53A703F4710">
    <w:name w:val="6D681B372D4B4CA1BC6F76E53A703F4710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1D8808D2C349668139DAB41F18317A10">
    <w:name w:val="2E1D8808D2C349668139DAB41F18317A10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D4B6754D7145D8A1BF2C6329C974976">
    <w:name w:val="DCD4B6754D7145D8A1BF2C6329C97497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9762147E994FCDAD3B8FD95696DB1B6">
    <w:name w:val="899762147E994FCDAD3B8FD95696DB1B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29B1A92C5849CB8DEF79A3B1F2F4386">
    <w:name w:val="F929B1A92C5849CB8DEF79A3B1F2F438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C7BC10D6AF44978AF77EC4044891346">
    <w:name w:val="91C7BC10D6AF44978AF77EC404489134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6372235DE44F9DAC0C3D617D5361876">
    <w:name w:val="DB6372235DE44F9DAC0C3D617D536187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2148CD80F74797A17E97B242D637386">
    <w:name w:val="C12148CD80F74797A17E97B242D63738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BBDAF17552443594D59A93AD8F63B46">
    <w:name w:val="B7BBDAF17552443594D59A93AD8F63B4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5674C5F39D429FB96349D69805C38B6">
    <w:name w:val="EB5674C5F39D429FB96349D69805C38B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1BEBCC2BDD496CBB8CB12B831B7F306">
    <w:name w:val="0E1BEBCC2BDD496CBB8CB12B831B7F30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1C5C64A3BD4F5AB10F12622E9652306">
    <w:name w:val="611C5C64A3BD4F5AB10F12622E965230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F816D0682349798D5746713FBBE19F6">
    <w:name w:val="07F816D0682349798D5746713FBBE19F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C537B1EAD84287ACDDD84AA56AB8036">
    <w:name w:val="46C537B1EAD84287ACDDD84AA56AB803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3D8578EC62496E87A6893B2ACC88B46">
    <w:name w:val="013D8578EC62496E87A6893B2ACC88B4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C0E70750B5454A8C662DB5B6F987C16">
    <w:name w:val="91C0E70750B5454A8C662DB5B6F987C1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E4B0941B964D17AD217A143FC9B3AF6">
    <w:name w:val="A9E4B0941B964D17AD217A143FC9B3AF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BB17B676064656AA73D0D67BA94E9E6">
    <w:name w:val="36BB17B676064656AA73D0D67BA94E9E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210E8EB82F435DB021B3F9236243EC6">
    <w:name w:val="A9210E8EB82F435DB021B3F9236243EC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8A8E2E3AE940C3AF441D6A8A98856B6">
    <w:name w:val="278A8E2E3AE940C3AF441D6A8A98856B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D173F196AC4C7CBD8D3D2A70773FD46">
    <w:name w:val="48D173F196AC4C7CBD8D3D2A70773FD4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09577717E14D7B99B5A286967C93416">
    <w:name w:val="9B09577717E14D7B99B5A286967C9341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B75EE7B4D4439CBC09C2904D2F5A1A6">
    <w:name w:val="F7B75EE7B4D4439CBC09C2904D2F5A1A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30040657524D239134C771FEAA3B2D5">
    <w:name w:val="AC30040657524D239134C771FEAA3B2D5"/>
    <w:rsid w:val="00690C2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EC344C8BE448EBB7ECE08533D543D75">
    <w:name w:val="2CEC344C8BE448EBB7ECE08533D543D75"/>
    <w:rsid w:val="00690C2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6AF4239D39472DBD9D41282567E9EC5">
    <w:name w:val="416AF4239D39472DBD9D41282567E9EC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B01C61893D4B1CAFA4BE3D6A3D276B5">
    <w:name w:val="44B01C61893D4B1CAFA4BE3D6A3D276B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682F5C9D8242E4867F132ADBE1A07E5">
    <w:name w:val="F7682F5C9D8242E4867F132ADBE1A07E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EDF2D3E0284485A341A1B3F47B41265">
    <w:name w:val="8CEDF2D3E0284485A341A1B3F47B4126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7A299D86C24802ABA78DA775BF48695">
    <w:name w:val="D97A299D86C24802ABA78DA775BF4869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07CBA04FA740A4B14BD5340CC9DFDC5">
    <w:name w:val="4B07CBA04FA740A4B14BD5340CC9DFDC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4BEE16CA784B52846406E5218DED755">
    <w:name w:val="484BEE16CA784B52846406E5218DED75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4A97169AC74FB3BFFDDEFE097279DC5">
    <w:name w:val="C04A97169AC74FB3BFFDDEFE097279DC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77428795F4AD7B63317E68B6D32895">
    <w:name w:val="39177428795F4AD7B63317E68B6D3289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2D0D8A4A514BF0BCADBBE535850E895">
    <w:name w:val="B22D0D8A4A514BF0BCADBBE535850E89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AC679A9B7E448A86EED01DC19640B35">
    <w:name w:val="D7AC679A9B7E448A86EED01DC19640B3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FEBD89B4124953998627C08876DBA95">
    <w:name w:val="ADFEBD89B4124953998627C08876DBA9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77F69D9E8C45B6AF3C3ABF6A0CDEF45">
    <w:name w:val="4E77F69D9E8C45B6AF3C3ABF6A0CDEF4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EFDD2DCAA34D9E98210A7F0C15913A5">
    <w:name w:val="39EFDD2DCAA34D9E98210A7F0C15913A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38D7BFD7FE48E29A45FC75A1A2D9B71">
    <w:name w:val="D838D7BFD7FE48E29A45FC75A1A2D9B71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84FC50D8504633BA8FBBABE4622ACE1">
    <w:name w:val="7684FC50D8504633BA8FBBABE4622ACE1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89919317AB41A8B4B29375FCDC2CD61">
    <w:name w:val="FF89919317AB41A8B4B29375FCDC2CD61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BF60E3D96F4A6599800BC4BF559F5E5">
    <w:name w:val="56BF60E3D96F4A6599800BC4BF559F5E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53444350E94FE5B4ACDCAA0A4A2C275">
    <w:name w:val="1953444350E94FE5B4ACDCAA0A4A2C27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9F600E84794BB89E7A0EF0E03ABD8430">
    <w:name w:val="C69F600E84794BB89E7A0EF0E03ABD8430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3834B405B2E4E97A8CE455B02C1B83010">
    <w:name w:val="A3834B405B2E4E97A8CE455B02C1B83010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A5A31B22034A588BFAD9534D030A0810">
    <w:name w:val="62A5A31B22034A588BFAD9534D030A0810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A4B968125143B58A3D4058E44F585A9">
    <w:name w:val="21A4B968125143B58A3D4058E44F585A9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4B12B6555548BB90D80751D0F983F39">
    <w:name w:val="7F4B12B6555548BB90D80751D0F983F39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A80B6D4444B65BBDBC3D2851DA3ED9">
    <w:name w:val="473A80B6D4444B65BBDBC3D2851DA3ED9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A195FA4EC5149FBA5E50629D00AABDB9">
    <w:name w:val="3A195FA4EC5149FBA5E50629D00AABDB9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0DB87930704B808CF387B2B86A07129">
    <w:name w:val="570DB87930704B808CF387B2B86A07129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6C1B133BAA4947A44E39BC7CD682479">
    <w:name w:val="236C1B133BAA4947A44E39BC7CD682479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3057B0CEB8406893584A8ACE74E9679">
    <w:name w:val="253057B0CEB8406893584A8ACE74E9679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818DA34B25432BAFA94588AFF378499">
    <w:name w:val="4A818DA34B25432BAFA94588AFF378499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32A55D8D534E50966278A1366B12F19">
    <w:name w:val="7332A55D8D534E50966278A1366B12F19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42167A8AED48D4BEC05D65C95B2D559">
    <w:name w:val="6442167A8AED48D4BEC05D65C95B2D559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C04080FD42426CAD6D9448C06FAA279">
    <w:name w:val="A7C04080FD42426CAD6D9448C06FAA279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4F448E5BB749C4ACF76356C04577819">
    <w:name w:val="B64F448E5BB749C4ACF76356C04577819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AED09D89584066BEF0B223529633EA9">
    <w:name w:val="73AED09D89584066BEF0B223529633EA9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5B4C63628049ECA6831CA5C2B6C0209">
    <w:name w:val="C45B4C63628049ECA6831CA5C2B6C0209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285E77E91F4F5EAE1F8B7A3094C25B9">
    <w:name w:val="A5285E77E91F4F5EAE1F8B7A3094C25B9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D43A362DEC47BE9BC285B6CB6CDE849">
    <w:name w:val="ABD43A362DEC47BE9BC285B6CB6CDE849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FD38BBA7EB4870A6621AB7010C17D89">
    <w:name w:val="24FD38BBA7EB4870A6621AB7010C17D89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99F73083C54DFDBB75BEAA8FB1C0499">
    <w:name w:val="B699F73083C54DFDBB75BEAA8FB1C0499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FCA2F5D47D45888DEFC0172FBFFFF39">
    <w:name w:val="E4FCA2F5D47D45888DEFC0172FBFFFF39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B65EB1CA4648CC9940CB7BCFE50B399">
    <w:name w:val="1DB65EB1CA4648CC9940CB7BCFE50B399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1318101AAD4920AE016C5B7F2A7A3C9">
    <w:name w:val="101318101AAD4920AE016C5B7F2A7A3C9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7E6BC067B54EF2ADE7DBC4D4F907289">
    <w:name w:val="597E6BC067B54EF2ADE7DBC4D4F907289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DB00DBCB564A478C286C4513BA42A69">
    <w:name w:val="C1DB00DBCB564A478C286C4513BA42A69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C3CD0DB6974C0680BD597E0ECE63409">
    <w:name w:val="E3C3CD0DB6974C0680BD597E0ECE63409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D462B93A5A4D6EA9CC846685AECB849">
    <w:name w:val="47D462B93A5A4D6EA9CC846685AECB849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B3D88B2DD447DD9258340743BBF8E89">
    <w:name w:val="75B3D88B2DD447DD9258340743BBF8E89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ED5DF69AD54668864668027F8AB7CC9">
    <w:name w:val="46ED5DF69AD54668864668027F8AB7CC9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8D54634304DFCBF32FBAF38BA1AD49">
    <w:name w:val="F678D54634304DFCBF32FBAF38BA1AD49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437733DBF54F74843FB3763444AE959">
    <w:name w:val="ED437733DBF54F74843FB3763444AE959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1B82792E3C4C0683C5F2E84A81E6F39">
    <w:name w:val="961B82792E3C4C0683C5F2E84A81E6F39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C426383E0449919BCDFA0A6647FA679">
    <w:name w:val="78C426383E0449919BCDFA0A6647FA679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15F3F835E84B549C641A22919C5B769">
    <w:name w:val="2A15F3F835E84B549C641A22919C5B769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124DAB82E24443A78B24678DA063619">
    <w:name w:val="C2124DAB82E24443A78B24678DA063619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9D3CC0F2EE491B9BE578DEE9D612139">
    <w:name w:val="EC9D3CC0F2EE491B9BE578DEE9D612139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3E69ECAE4F46739E2ECB4A369195809">
    <w:name w:val="9E3E69ECAE4F46739E2ECB4A369195809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7F4D6A598B4F84848CFF1AE37C8CC59">
    <w:name w:val="917F4D6A598B4F84848CFF1AE37C8CC59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23B414E2F9488B878202AEF4105C2E9">
    <w:name w:val="B723B414E2F9488B878202AEF4105C2E9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D594A4424A465197CB88A063C891129">
    <w:name w:val="F3D594A4424A465197CB88A063C891129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B764014EE946928D86E97AF9606ED19">
    <w:name w:val="02B764014EE946928D86E97AF9606ED19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5213E7663C4D84902308571EA2BC819">
    <w:name w:val="D85213E7663C4D84902308571EA2BC819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9D5E2A6F864C258A190905292333D69">
    <w:name w:val="189D5E2A6F864C258A190905292333D69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16D8C2BB6A4E3A91C2AA8D638E32E49">
    <w:name w:val="1316D8C2BB6A4E3A91C2AA8D638E32E49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C3B322F14940DC899A5BE3F4EAE28E9">
    <w:name w:val="BDC3B322F14940DC899A5BE3F4EAE28E9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04DBA4DAAD427EAD7A9EDC4E24F4999">
    <w:name w:val="FF04DBA4DAAD427EAD7A9EDC4E24F4999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E55FE98C6B4DF0A23FB21AAD64AA629">
    <w:name w:val="86E55FE98C6B4DF0A23FB21AAD64AA629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47183EB71445FD94B3DCEFCB6638C19">
    <w:name w:val="B247183EB71445FD94B3DCEFCB6638C19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7597EC0B574A32BDD40E4949512C219">
    <w:name w:val="977597EC0B574A32BDD40E4949512C219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1B7F27FFBF467C86EE764E5BE489FB9">
    <w:name w:val="E41B7F27FFBF467C86EE764E5BE489FB9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D21BA2A7B44A71A662C5861CB2C0E69">
    <w:name w:val="BED21BA2A7B44A71A662C5861CB2C0E69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6D070E07D9457EAF3AEDA0AA545BD39">
    <w:name w:val="866D070E07D9457EAF3AEDA0AA545BD39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072E17333348C28D34826E0EB31A929">
    <w:name w:val="A6072E17333348C28D34826E0EB31A929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08BCA3B05B49ED888675DB6314C4949">
    <w:name w:val="5D08BCA3B05B49ED888675DB6314C4949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27C4BA6B114C06A5E2D882D50329C94">
    <w:name w:val="4627C4BA6B114C06A5E2D882D50329C94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5DA07AA5C245BF88DBF1C87CC6C4094">
    <w:name w:val="4C5DA07AA5C245BF88DBF1C87CC6C4094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BFB265B5D54BF4B77722C21A39C90F4">
    <w:name w:val="47BFB265B5D54BF4B77722C21A39C90F4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1D308686004E4CA5F2EEE175E8299A4">
    <w:name w:val="251D308686004E4CA5F2EEE175E8299A4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0E079BCE734A7886F20DB8CAB8F75E4">
    <w:name w:val="320E079BCE734A7886F20DB8CAB8F75E4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057B0806DC47B5B65BBA465D795DC84">
    <w:name w:val="B0057B0806DC47B5B65BBA465D795DC84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35DA96B326411DBCE15D08D2811E9C4">
    <w:name w:val="D135DA96B326411DBCE15D08D2811E9C4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0C87F5362D44EC87075278266F26D44">
    <w:name w:val="9A0C87F5362D44EC87075278266F26D44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656A0F76D04AA2B0856FA27C837BB14">
    <w:name w:val="B6656A0F76D04AA2B0856FA27C837BB14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178C9E58FC4EA7B87B12A2D58E55F54">
    <w:name w:val="C2178C9E58FC4EA7B87B12A2D58E55F54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B6B1C826FA4840A3ABA6325DC7D01D4">
    <w:name w:val="8CB6B1C826FA4840A3ABA6325DC7D01D4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0208319C49A4A70864C235D518D3145">
    <w:name w:val="E0208319C49A4A70864C235D518D3145"/>
    <w:rsid w:val="00690C2E"/>
  </w:style>
  <w:style w:type="paragraph" w:customStyle="1" w:styleId="6A6CFB1DDA1A426791C2AAB44F97939D">
    <w:name w:val="6A6CFB1DDA1A426791C2AAB44F97939D"/>
    <w:rsid w:val="00690C2E"/>
  </w:style>
  <w:style w:type="paragraph" w:customStyle="1" w:styleId="6487CCADFBEB432A83D59723F4CF6F74">
    <w:name w:val="6487CCADFBEB432A83D59723F4CF6F74"/>
    <w:rsid w:val="00690C2E"/>
  </w:style>
  <w:style w:type="paragraph" w:customStyle="1" w:styleId="3775330F945E491A8BB7558942C6A2BA">
    <w:name w:val="3775330F945E491A8BB7558942C6A2BA"/>
    <w:rsid w:val="00690C2E"/>
  </w:style>
  <w:style w:type="paragraph" w:customStyle="1" w:styleId="DA2F2D86C04648F7B73A9010355664D1">
    <w:name w:val="DA2F2D86C04648F7B73A9010355664D1"/>
    <w:rsid w:val="00690C2E"/>
  </w:style>
  <w:style w:type="paragraph" w:customStyle="1" w:styleId="9E854F81EDE248F98F4CF22494537989">
    <w:name w:val="9E854F81EDE248F98F4CF22494537989"/>
    <w:rsid w:val="00690C2E"/>
  </w:style>
  <w:style w:type="paragraph" w:customStyle="1" w:styleId="247C062EFD1948F9ADA4795FA7260589">
    <w:name w:val="247C062EFD1948F9ADA4795FA7260589"/>
    <w:rsid w:val="00690C2E"/>
  </w:style>
  <w:style w:type="paragraph" w:customStyle="1" w:styleId="E59F34985D2E4D8FB4D594675359DE67">
    <w:name w:val="E59F34985D2E4D8FB4D594675359DE67"/>
    <w:rsid w:val="00690C2E"/>
  </w:style>
  <w:style w:type="paragraph" w:customStyle="1" w:styleId="7009262F735C4D6691A8D3770A76DC91">
    <w:name w:val="7009262F735C4D6691A8D3770A76DC91"/>
    <w:rsid w:val="00690C2E"/>
  </w:style>
  <w:style w:type="paragraph" w:customStyle="1" w:styleId="B66CB459FE9B44158396A7EB5AE1B7A3">
    <w:name w:val="B66CB459FE9B44158396A7EB5AE1B7A3"/>
    <w:rsid w:val="00690C2E"/>
  </w:style>
  <w:style w:type="paragraph" w:customStyle="1" w:styleId="AC3A95B4DDFB4D50AB99FBE0ED8B0293">
    <w:name w:val="AC3A95B4DDFB4D50AB99FBE0ED8B0293"/>
    <w:rsid w:val="00690C2E"/>
  </w:style>
  <w:style w:type="paragraph" w:customStyle="1" w:styleId="600124CC622C4357B21DD6B479049DE8">
    <w:name w:val="600124CC622C4357B21DD6B479049DE8"/>
    <w:rsid w:val="00690C2E"/>
  </w:style>
  <w:style w:type="paragraph" w:customStyle="1" w:styleId="A5E483D56C484E94A022074714C18F38">
    <w:name w:val="A5E483D56C484E94A022074714C18F38"/>
    <w:rsid w:val="00690C2E"/>
  </w:style>
  <w:style w:type="paragraph" w:customStyle="1" w:styleId="1A6033100474410589EEF8E75A565BF3">
    <w:name w:val="1A6033100474410589EEF8E75A565BF3"/>
    <w:rsid w:val="00690C2E"/>
  </w:style>
  <w:style w:type="paragraph" w:customStyle="1" w:styleId="05EB20D547D640A7B7A115A38E82112B">
    <w:name w:val="05EB20D547D640A7B7A115A38E82112B"/>
    <w:rsid w:val="00690C2E"/>
  </w:style>
  <w:style w:type="paragraph" w:customStyle="1" w:styleId="AF7D2A70832848FBA8544224905B7274">
    <w:name w:val="AF7D2A70832848FBA8544224905B7274"/>
    <w:rsid w:val="00690C2E"/>
  </w:style>
  <w:style w:type="paragraph" w:customStyle="1" w:styleId="02D4E1A2E26041F08919D55947E2E8EC">
    <w:name w:val="02D4E1A2E26041F08919D55947E2E8EC"/>
    <w:rsid w:val="00690C2E"/>
  </w:style>
  <w:style w:type="paragraph" w:customStyle="1" w:styleId="9E6ECF4F6D2643F89292D88B2753D69D">
    <w:name w:val="9E6ECF4F6D2643F89292D88B2753D69D"/>
    <w:rsid w:val="00690C2E"/>
  </w:style>
  <w:style w:type="paragraph" w:customStyle="1" w:styleId="D008DE48864D464A832F6096709E2752">
    <w:name w:val="D008DE48864D464A832F6096709E2752"/>
    <w:rsid w:val="00690C2E"/>
  </w:style>
  <w:style w:type="paragraph" w:customStyle="1" w:styleId="4D6FBFB562CF437FBD43289903957314">
    <w:name w:val="4D6FBFB562CF437FBD43289903957314"/>
    <w:rsid w:val="00690C2E"/>
  </w:style>
  <w:style w:type="paragraph" w:customStyle="1" w:styleId="18F7879EC12846159B5A5745D9872ADD">
    <w:name w:val="18F7879EC12846159B5A5745D9872ADD"/>
    <w:rsid w:val="00690C2E"/>
  </w:style>
  <w:style w:type="paragraph" w:customStyle="1" w:styleId="D0C6E1E78F7C4849AE8AE044A55A0EFC">
    <w:name w:val="D0C6E1E78F7C4849AE8AE044A55A0EFC"/>
    <w:rsid w:val="00690C2E"/>
  </w:style>
  <w:style w:type="paragraph" w:customStyle="1" w:styleId="BC3610C37931440083C7E8E5FB648873">
    <w:name w:val="BC3610C37931440083C7E8E5FB648873"/>
    <w:rsid w:val="00690C2E"/>
  </w:style>
  <w:style w:type="paragraph" w:customStyle="1" w:styleId="6FF38311B1D5494F994CD65B1C9AE432">
    <w:name w:val="6FF38311B1D5494F994CD65B1C9AE432"/>
    <w:rsid w:val="00690C2E"/>
  </w:style>
  <w:style w:type="paragraph" w:customStyle="1" w:styleId="B2801BDDB13B4C3BB4DE9D2A55B5689C">
    <w:name w:val="B2801BDDB13B4C3BB4DE9D2A55B5689C"/>
    <w:rsid w:val="00690C2E"/>
  </w:style>
  <w:style w:type="paragraph" w:customStyle="1" w:styleId="C5AC743D2F1748E4B5F17FB036C81620">
    <w:name w:val="C5AC743D2F1748E4B5F17FB036C81620"/>
    <w:rsid w:val="00690C2E"/>
  </w:style>
  <w:style w:type="paragraph" w:customStyle="1" w:styleId="129E2C7E6BDE48E3A58969CB0721F528">
    <w:name w:val="129E2C7E6BDE48E3A58969CB0721F528"/>
    <w:rsid w:val="00690C2E"/>
  </w:style>
  <w:style w:type="paragraph" w:customStyle="1" w:styleId="9DAACF2D87F94761BE12D3191E78E62A">
    <w:name w:val="9DAACF2D87F94761BE12D3191E78E62A"/>
    <w:rsid w:val="00690C2E"/>
  </w:style>
  <w:style w:type="paragraph" w:customStyle="1" w:styleId="EDF9499E4A3F48E5BC964EBF2FE71D51">
    <w:name w:val="EDF9499E4A3F48E5BC964EBF2FE71D51"/>
    <w:rsid w:val="00690C2E"/>
  </w:style>
  <w:style w:type="paragraph" w:customStyle="1" w:styleId="A0B236C29F8D4457A5A4725B1D7A6A77">
    <w:name w:val="A0B236C29F8D4457A5A4725B1D7A6A77"/>
    <w:rsid w:val="00690C2E"/>
  </w:style>
  <w:style w:type="paragraph" w:customStyle="1" w:styleId="7C5A830E74294E9DAC26C54F4AE637C3">
    <w:name w:val="7C5A830E74294E9DAC26C54F4AE637C3"/>
    <w:rsid w:val="00690C2E"/>
  </w:style>
  <w:style w:type="paragraph" w:customStyle="1" w:styleId="0984DA47010C4C43A7D645B723FB9F52">
    <w:name w:val="0984DA47010C4C43A7D645B723FB9F52"/>
    <w:rsid w:val="00690C2E"/>
  </w:style>
  <w:style w:type="paragraph" w:customStyle="1" w:styleId="9AD189ABB225497D8056643E9BAC4A39">
    <w:name w:val="9AD189ABB225497D8056643E9BAC4A39"/>
    <w:rsid w:val="00690C2E"/>
  </w:style>
  <w:style w:type="paragraph" w:customStyle="1" w:styleId="A92C05D3137B4CA8A6B94B1CA0B25158">
    <w:name w:val="A92C05D3137B4CA8A6B94B1CA0B25158"/>
    <w:rsid w:val="00690C2E"/>
  </w:style>
  <w:style w:type="paragraph" w:customStyle="1" w:styleId="9D0695407F8D4A7CBF51177E6BD88045">
    <w:name w:val="9D0695407F8D4A7CBF51177E6BD88045"/>
    <w:rsid w:val="00690C2E"/>
  </w:style>
  <w:style w:type="paragraph" w:customStyle="1" w:styleId="9C1230CD298745FE830E2EAD63DBA9E2">
    <w:name w:val="9C1230CD298745FE830E2EAD63DBA9E2"/>
    <w:rsid w:val="00690C2E"/>
  </w:style>
  <w:style w:type="paragraph" w:customStyle="1" w:styleId="E917548102C446E9B425CCC62491E94E">
    <w:name w:val="E917548102C446E9B425CCC62491E94E"/>
    <w:rsid w:val="00690C2E"/>
  </w:style>
  <w:style w:type="paragraph" w:customStyle="1" w:styleId="8504B0ADDC7344DCB0C24082F6FB7192">
    <w:name w:val="8504B0ADDC7344DCB0C24082F6FB7192"/>
    <w:rsid w:val="00690C2E"/>
  </w:style>
  <w:style w:type="paragraph" w:customStyle="1" w:styleId="7DFA6DF1137C45998BD4A3AB8EC3D91F">
    <w:name w:val="7DFA6DF1137C45998BD4A3AB8EC3D91F"/>
    <w:rsid w:val="00690C2E"/>
  </w:style>
  <w:style w:type="paragraph" w:customStyle="1" w:styleId="C6A64850A5FE41C2B4F3152A2A29CEF5">
    <w:name w:val="C6A64850A5FE41C2B4F3152A2A29CEF5"/>
    <w:rsid w:val="00690C2E"/>
  </w:style>
  <w:style w:type="paragraph" w:customStyle="1" w:styleId="530292F1708142B88D321C9FE496854E">
    <w:name w:val="530292F1708142B88D321C9FE496854E"/>
    <w:rsid w:val="00690C2E"/>
  </w:style>
  <w:style w:type="paragraph" w:customStyle="1" w:styleId="92B25ED94EF947079E2F1B5500F09832">
    <w:name w:val="92B25ED94EF947079E2F1B5500F09832"/>
    <w:rsid w:val="00690C2E"/>
  </w:style>
  <w:style w:type="paragraph" w:customStyle="1" w:styleId="D33393FBF3B14527B31CB9BFAD655556">
    <w:name w:val="D33393FBF3B14527B31CB9BFAD655556"/>
    <w:rsid w:val="00690C2E"/>
  </w:style>
  <w:style w:type="paragraph" w:customStyle="1" w:styleId="59CB2843F89E44B5B60D28DE82ED739B">
    <w:name w:val="59CB2843F89E44B5B60D28DE82ED739B"/>
    <w:rsid w:val="00690C2E"/>
  </w:style>
  <w:style w:type="paragraph" w:customStyle="1" w:styleId="EC8BA8BAC0D446D7AE0AC79AFA3394EE">
    <w:name w:val="EC8BA8BAC0D446D7AE0AC79AFA3394EE"/>
    <w:rsid w:val="00690C2E"/>
  </w:style>
  <w:style w:type="paragraph" w:customStyle="1" w:styleId="1DFF177CF2944B12A389C4A2E116DDF6">
    <w:name w:val="1DFF177CF2944B12A389C4A2E116DDF6"/>
    <w:rsid w:val="00690C2E"/>
  </w:style>
  <w:style w:type="paragraph" w:customStyle="1" w:styleId="DBFE436A34914FAC964AE3439A3EA8BB">
    <w:name w:val="DBFE436A34914FAC964AE3439A3EA8BB"/>
    <w:rsid w:val="00690C2E"/>
  </w:style>
  <w:style w:type="paragraph" w:customStyle="1" w:styleId="0E06AFCA7FD141F39FCEA2F84F93C9CB">
    <w:name w:val="0E06AFCA7FD141F39FCEA2F84F93C9CB"/>
    <w:rsid w:val="00690C2E"/>
  </w:style>
  <w:style w:type="paragraph" w:customStyle="1" w:styleId="8CE6A65C01294E888177DDF3862CEC72">
    <w:name w:val="8CE6A65C01294E888177DDF3862CEC72"/>
    <w:rsid w:val="00690C2E"/>
  </w:style>
  <w:style w:type="paragraph" w:customStyle="1" w:styleId="80D2DC7601A94D9B9F2E4F35618C6C41">
    <w:name w:val="80D2DC7601A94D9B9F2E4F35618C6C41"/>
    <w:rsid w:val="00690C2E"/>
  </w:style>
  <w:style w:type="paragraph" w:customStyle="1" w:styleId="EBBCC544E9C44994B896BAF3B4E16500">
    <w:name w:val="EBBCC544E9C44994B896BAF3B4E16500"/>
    <w:rsid w:val="00690C2E"/>
  </w:style>
  <w:style w:type="paragraph" w:customStyle="1" w:styleId="088FE73082C74D89B2F4554B23DB8C24">
    <w:name w:val="088FE73082C74D89B2F4554B23DB8C24"/>
    <w:rsid w:val="00690C2E"/>
  </w:style>
  <w:style w:type="paragraph" w:customStyle="1" w:styleId="EC0439C9D202497994313F875F96B9C5">
    <w:name w:val="EC0439C9D202497994313F875F96B9C5"/>
    <w:rsid w:val="00690C2E"/>
  </w:style>
  <w:style w:type="paragraph" w:customStyle="1" w:styleId="64241CD86442400E80B0EE14D043071D">
    <w:name w:val="64241CD86442400E80B0EE14D043071D"/>
    <w:rsid w:val="00690C2E"/>
  </w:style>
  <w:style w:type="paragraph" w:customStyle="1" w:styleId="CD5FE40AAB194DE08C1DE2AC8A290CA4">
    <w:name w:val="CD5FE40AAB194DE08C1DE2AC8A290CA4"/>
    <w:rsid w:val="00690C2E"/>
  </w:style>
  <w:style w:type="paragraph" w:customStyle="1" w:styleId="3EB60445993D4ADC8DB6C018FC8A0AA5">
    <w:name w:val="3EB60445993D4ADC8DB6C018FC8A0AA5"/>
    <w:rsid w:val="00690C2E"/>
  </w:style>
  <w:style w:type="paragraph" w:customStyle="1" w:styleId="B5D9B92A02D7487C9342A58134F2DA3C">
    <w:name w:val="B5D9B92A02D7487C9342A58134F2DA3C"/>
    <w:rsid w:val="00690C2E"/>
  </w:style>
  <w:style w:type="paragraph" w:customStyle="1" w:styleId="754EE4B7C90C4B3F803D868E088C22F7">
    <w:name w:val="754EE4B7C90C4B3F803D868E088C22F7"/>
    <w:rsid w:val="00690C2E"/>
  </w:style>
  <w:style w:type="paragraph" w:customStyle="1" w:styleId="46CCAF7A7435451695D4880FF4824334">
    <w:name w:val="46CCAF7A7435451695D4880FF4824334"/>
    <w:rsid w:val="00690C2E"/>
  </w:style>
  <w:style w:type="paragraph" w:customStyle="1" w:styleId="B4AE8BF01B8E4690A06D06B8120C8C13">
    <w:name w:val="B4AE8BF01B8E4690A06D06B8120C8C13"/>
    <w:rsid w:val="00690C2E"/>
  </w:style>
  <w:style w:type="paragraph" w:customStyle="1" w:styleId="7BCADF51FA0A431D84E11E2A1ACE929D">
    <w:name w:val="7BCADF51FA0A431D84E11E2A1ACE929D"/>
    <w:rsid w:val="00690C2E"/>
  </w:style>
  <w:style w:type="paragraph" w:customStyle="1" w:styleId="E68502A839DB41BB8892A30428FFD564">
    <w:name w:val="E68502A839DB41BB8892A30428FFD564"/>
    <w:rsid w:val="00690C2E"/>
  </w:style>
  <w:style w:type="paragraph" w:customStyle="1" w:styleId="17E4F1A409324F13B8567BBEF2081DC5">
    <w:name w:val="17E4F1A409324F13B8567BBEF2081DC5"/>
    <w:rsid w:val="00690C2E"/>
  </w:style>
  <w:style w:type="paragraph" w:customStyle="1" w:styleId="D94255E65DF94E47B1FA8265406B0394">
    <w:name w:val="D94255E65DF94E47B1FA8265406B0394"/>
    <w:rsid w:val="00690C2E"/>
  </w:style>
  <w:style w:type="paragraph" w:customStyle="1" w:styleId="8A00C7A182424B83A45F7794AC69BA01">
    <w:name w:val="8A00C7A182424B83A45F7794AC69BA01"/>
    <w:rsid w:val="00690C2E"/>
  </w:style>
  <w:style w:type="paragraph" w:customStyle="1" w:styleId="35235822041F4E4FB4BD9C9321692280">
    <w:name w:val="35235822041F4E4FB4BD9C9321692280"/>
    <w:rsid w:val="00690C2E"/>
  </w:style>
  <w:style w:type="paragraph" w:customStyle="1" w:styleId="08A33B7B05E04AF49C289514EDCAFFC6">
    <w:name w:val="08A33B7B05E04AF49C289514EDCAFFC6"/>
    <w:rsid w:val="00690C2E"/>
  </w:style>
  <w:style w:type="paragraph" w:customStyle="1" w:styleId="3CAD2DA6AB8243B6A8E2FE022F321754">
    <w:name w:val="3CAD2DA6AB8243B6A8E2FE022F321754"/>
    <w:rsid w:val="00690C2E"/>
  </w:style>
  <w:style w:type="paragraph" w:customStyle="1" w:styleId="B78292AB1D97446FA92BC8551212D470">
    <w:name w:val="B78292AB1D97446FA92BC8551212D470"/>
    <w:rsid w:val="00690C2E"/>
  </w:style>
  <w:style w:type="paragraph" w:customStyle="1" w:styleId="CF489EB26FD749AF983D5A3E76580023">
    <w:name w:val="CF489EB26FD749AF983D5A3E76580023"/>
    <w:rsid w:val="00690C2E"/>
  </w:style>
  <w:style w:type="paragraph" w:customStyle="1" w:styleId="DD25F872BBB442A688C70C0489114B4B">
    <w:name w:val="DD25F872BBB442A688C70C0489114B4B"/>
    <w:rsid w:val="00690C2E"/>
  </w:style>
  <w:style w:type="paragraph" w:customStyle="1" w:styleId="7436D215D3564EABB3A42B04FC2EED36">
    <w:name w:val="7436D215D3564EABB3A42B04FC2EED36"/>
    <w:rsid w:val="00690C2E"/>
  </w:style>
  <w:style w:type="paragraph" w:customStyle="1" w:styleId="4C5BF109CB9C4CBFA4E70E068297DA6F">
    <w:name w:val="4C5BF109CB9C4CBFA4E70E068297DA6F"/>
    <w:rsid w:val="00690C2E"/>
  </w:style>
  <w:style w:type="paragraph" w:customStyle="1" w:styleId="2C286B292A7B4A44B0B72A8B32C132D8">
    <w:name w:val="2C286B292A7B4A44B0B72A8B32C132D8"/>
    <w:rsid w:val="00122909"/>
  </w:style>
  <w:style w:type="paragraph" w:customStyle="1" w:styleId="1ABA7E6FF070447CB288A00CE9920354">
    <w:name w:val="1ABA7E6FF070447CB288A00CE9920354"/>
    <w:rsid w:val="00122909"/>
  </w:style>
  <w:style w:type="paragraph" w:customStyle="1" w:styleId="BA23EF4E97194B388A2511EEDA0EC8A0">
    <w:name w:val="BA23EF4E97194B388A2511EEDA0EC8A0"/>
    <w:rsid w:val="00122909"/>
  </w:style>
  <w:style w:type="paragraph" w:customStyle="1" w:styleId="AF214EF177AB4C9BA87368A2F8B98487">
    <w:name w:val="AF214EF177AB4C9BA87368A2F8B98487"/>
    <w:rsid w:val="00122909"/>
  </w:style>
  <w:style w:type="paragraph" w:customStyle="1" w:styleId="9BD58D176EC04B7A922D518900E622DA">
    <w:name w:val="9BD58D176EC04B7A922D518900E622DA"/>
    <w:rsid w:val="00122909"/>
  </w:style>
  <w:style w:type="paragraph" w:customStyle="1" w:styleId="E303F75F02CB45AC84710579EE114FD2">
    <w:name w:val="E303F75F02CB45AC84710579EE114FD2"/>
    <w:rsid w:val="00122909"/>
  </w:style>
  <w:style w:type="paragraph" w:customStyle="1" w:styleId="3D1E1CB58B2A45BBAAA3F6A962461F8C">
    <w:name w:val="3D1E1CB58B2A45BBAAA3F6A962461F8C"/>
    <w:rsid w:val="00122909"/>
  </w:style>
  <w:style w:type="paragraph" w:customStyle="1" w:styleId="ECBD782A58FC4DA18666579B58DA0581">
    <w:name w:val="ECBD782A58FC4DA18666579B58DA0581"/>
    <w:rsid w:val="00122909"/>
  </w:style>
  <w:style w:type="paragraph" w:customStyle="1" w:styleId="E4AEEA83DA024F12BC9FF96D63725477">
    <w:name w:val="E4AEEA83DA024F12BC9FF96D63725477"/>
    <w:rsid w:val="00122909"/>
  </w:style>
  <w:style w:type="paragraph" w:customStyle="1" w:styleId="23572009CB064691B65A46FC901750FC">
    <w:name w:val="23572009CB064691B65A46FC901750FC"/>
    <w:rsid w:val="00122909"/>
  </w:style>
  <w:style w:type="paragraph" w:customStyle="1" w:styleId="052197D92738479183413E1FF2DDF628">
    <w:name w:val="052197D92738479183413E1FF2DDF628"/>
    <w:rsid w:val="00122909"/>
  </w:style>
  <w:style w:type="paragraph" w:customStyle="1" w:styleId="1E86BE5A69E74A5AA02ADF17D51A925C">
    <w:name w:val="1E86BE5A69E74A5AA02ADF17D51A925C"/>
    <w:rsid w:val="00122909"/>
  </w:style>
  <w:style w:type="paragraph" w:customStyle="1" w:styleId="3A27BE5DFCED4C51A130F240CF1BE8FD">
    <w:name w:val="3A27BE5DFCED4C51A130F240CF1BE8FD"/>
    <w:rsid w:val="00122909"/>
  </w:style>
  <w:style w:type="paragraph" w:customStyle="1" w:styleId="EDF4381621E34B658F301D984D56F069">
    <w:name w:val="EDF4381621E34B658F301D984D56F069"/>
    <w:rsid w:val="00122909"/>
  </w:style>
  <w:style w:type="paragraph" w:customStyle="1" w:styleId="D873B30590584BC29E439943450A55D6">
    <w:name w:val="D873B30590584BC29E439943450A55D6"/>
    <w:rsid w:val="00122909"/>
  </w:style>
  <w:style w:type="paragraph" w:customStyle="1" w:styleId="BE4BDDF5E3A6470199858F376A1CF6D3">
    <w:name w:val="BE4BDDF5E3A6470199858F376A1CF6D3"/>
    <w:rsid w:val="00122909"/>
  </w:style>
  <w:style w:type="paragraph" w:customStyle="1" w:styleId="F288008AE96C4A3F94758AA7EA23BDDF">
    <w:name w:val="F288008AE96C4A3F94758AA7EA23BDDF"/>
    <w:rsid w:val="00122909"/>
  </w:style>
  <w:style w:type="paragraph" w:customStyle="1" w:styleId="59A6F2D555334A1AB27F12E0D1232515">
    <w:name w:val="59A6F2D555334A1AB27F12E0D1232515"/>
    <w:rsid w:val="00122909"/>
  </w:style>
  <w:style w:type="paragraph" w:customStyle="1" w:styleId="CCC163E962A1424FBA27C5E574563907">
    <w:name w:val="CCC163E962A1424FBA27C5E574563907"/>
    <w:rsid w:val="00122909"/>
  </w:style>
  <w:style w:type="paragraph" w:customStyle="1" w:styleId="3D50321E06254863A5DF8FBC0325E949">
    <w:name w:val="3D50321E06254863A5DF8FBC0325E949"/>
    <w:rsid w:val="00122909"/>
  </w:style>
  <w:style w:type="paragraph" w:customStyle="1" w:styleId="1665BFB4F7644AF2815F2DB9ECB15D31">
    <w:name w:val="1665BFB4F7644AF2815F2DB9ECB15D31"/>
    <w:rsid w:val="00122909"/>
  </w:style>
  <w:style w:type="paragraph" w:customStyle="1" w:styleId="4FE9C4FAFDFE4C76B5583C84C58667D2">
    <w:name w:val="4FE9C4FAFDFE4C76B5583C84C58667D2"/>
    <w:rsid w:val="00122909"/>
  </w:style>
  <w:style w:type="paragraph" w:customStyle="1" w:styleId="418EBAC6618647C3807CB61AAF1E9500">
    <w:name w:val="418EBAC6618647C3807CB61AAF1E9500"/>
    <w:rsid w:val="00122909"/>
  </w:style>
  <w:style w:type="paragraph" w:customStyle="1" w:styleId="8942E53396ED4A59A7F179FF7A4B7B96">
    <w:name w:val="8942E53396ED4A59A7F179FF7A4B7B96"/>
    <w:rsid w:val="00122909"/>
  </w:style>
  <w:style w:type="paragraph" w:customStyle="1" w:styleId="C705F1E6D4B144739485386E4B5D37E8">
    <w:name w:val="C705F1E6D4B144739485386E4B5D37E8"/>
    <w:rsid w:val="00122909"/>
  </w:style>
  <w:style w:type="paragraph" w:customStyle="1" w:styleId="AF7BFBE5E3384E908016FA4380BF1CED">
    <w:name w:val="AF7BFBE5E3384E908016FA4380BF1CED"/>
    <w:rsid w:val="00122909"/>
  </w:style>
  <w:style w:type="paragraph" w:customStyle="1" w:styleId="1288B3BCE015471B91704EA6E6DB6F36">
    <w:name w:val="1288B3BCE015471B91704EA6E6DB6F36"/>
    <w:rsid w:val="00122909"/>
  </w:style>
  <w:style w:type="paragraph" w:customStyle="1" w:styleId="90DDA1F81A38480BB2EA831D55480A12">
    <w:name w:val="90DDA1F81A38480BB2EA831D55480A12"/>
    <w:rsid w:val="00122909"/>
  </w:style>
  <w:style w:type="paragraph" w:customStyle="1" w:styleId="17E9C691FA8F4CD68D540BB5A1DB6CCE">
    <w:name w:val="17E9C691FA8F4CD68D540BB5A1DB6CCE"/>
    <w:rsid w:val="00122909"/>
  </w:style>
  <w:style w:type="paragraph" w:customStyle="1" w:styleId="027A9A67FE4346EB9847B75938946885">
    <w:name w:val="027A9A67FE4346EB9847B75938946885"/>
    <w:rsid w:val="00122909"/>
  </w:style>
  <w:style w:type="paragraph" w:customStyle="1" w:styleId="34E3A36EC67B4F2D8C74D1AD4CBB5BE030">
    <w:name w:val="34E3A36EC67B4F2D8C74D1AD4CBB5BE030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95976B7EF645489B4B0398C1B7D3F511">
    <w:name w:val="9995976B7EF645489B4B0398C1B7D3F51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179743464E4166B4F623DC1F4A310829">
    <w:name w:val="D7179743464E4166B4F623DC1F4A310829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F3F3AEC3C04D06B72ECE8E133588DE29">
    <w:name w:val="B6F3F3AEC3C04D06B72ECE8E133588DE29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217F84B79549338755C98690AB2AAF29">
    <w:name w:val="62217F84B79549338755C98690AB2AAF29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45018FE0714C0EB4EF41319257743429">
    <w:name w:val="7A45018FE0714C0EB4EF41319257743429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AC20F6F91A41908FC5B0829506303529">
    <w:name w:val="1EAC20F6F91A41908FC5B0829506303529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681B372D4B4CA1BC6F76E53A703F4711">
    <w:name w:val="6D681B372D4B4CA1BC6F76E53A703F471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1D8808D2C349668139DAB41F18317A11">
    <w:name w:val="2E1D8808D2C349668139DAB41F18317A1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D4B6754D7145D8A1BF2C6329C974977">
    <w:name w:val="DCD4B6754D7145D8A1BF2C6329C974977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9762147E994FCDAD3B8FD95696DB1B7">
    <w:name w:val="899762147E994FCDAD3B8FD95696DB1B7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29B1A92C5849CB8DEF79A3B1F2F4387">
    <w:name w:val="F929B1A92C5849CB8DEF79A3B1F2F4387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C7BC10D6AF44978AF77EC4044891347">
    <w:name w:val="91C7BC10D6AF44978AF77EC4044891347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6372235DE44F9DAC0C3D617D5361877">
    <w:name w:val="DB6372235DE44F9DAC0C3D617D5361877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2148CD80F74797A17E97B242D637387">
    <w:name w:val="C12148CD80F74797A17E97B242D637387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BBDAF17552443594D59A93AD8F63B47">
    <w:name w:val="B7BBDAF17552443594D59A93AD8F63B47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5674C5F39D429FB96349D69805C38B7">
    <w:name w:val="EB5674C5F39D429FB96349D69805C38B7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1BEBCC2BDD496CBB8CB12B831B7F307">
    <w:name w:val="0E1BEBCC2BDD496CBB8CB12B831B7F307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1C5C64A3BD4F5AB10F12622E9652307">
    <w:name w:val="611C5C64A3BD4F5AB10F12622E9652307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F816D0682349798D5746713FBBE19F7">
    <w:name w:val="07F816D0682349798D5746713FBBE19F7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C537B1EAD84287ACDDD84AA56AB8037">
    <w:name w:val="46C537B1EAD84287ACDDD84AA56AB8037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3D8578EC62496E87A6893B2ACC88B47">
    <w:name w:val="013D8578EC62496E87A6893B2ACC88B47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C0E70750B5454A8C662DB5B6F987C17">
    <w:name w:val="91C0E70750B5454A8C662DB5B6F987C17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E4B0941B964D17AD217A143FC9B3AF7">
    <w:name w:val="A9E4B0941B964D17AD217A143FC9B3AF7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BB17B676064656AA73D0D67BA94E9E7">
    <w:name w:val="36BB17B676064656AA73D0D67BA94E9E7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210E8EB82F435DB021B3F9236243EC7">
    <w:name w:val="A9210E8EB82F435DB021B3F9236243EC7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8A8E2E3AE940C3AF441D6A8A98856B7">
    <w:name w:val="278A8E2E3AE940C3AF441D6A8A98856B7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D173F196AC4C7CBD8D3D2A70773FD47">
    <w:name w:val="48D173F196AC4C7CBD8D3D2A70773FD47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09577717E14D7B99B5A286967C93417">
    <w:name w:val="9B09577717E14D7B99B5A286967C93417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B75EE7B4D4439CBC09C2904D2F5A1A7">
    <w:name w:val="F7B75EE7B4D4439CBC09C2904D2F5A1A7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30040657524D239134C771FEAA3B2D6">
    <w:name w:val="AC30040657524D239134C771FEAA3B2D6"/>
    <w:rsid w:val="0012290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EC344C8BE448EBB7ECE08533D543D76">
    <w:name w:val="2CEC344C8BE448EBB7ECE08533D543D76"/>
    <w:rsid w:val="0012290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6AF4239D39472DBD9D41282567E9EC6">
    <w:name w:val="416AF4239D39472DBD9D41282567E9EC6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B01C61893D4B1CAFA4BE3D6A3D276B6">
    <w:name w:val="44B01C61893D4B1CAFA4BE3D6A3D276B6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682F5C9D8242E4867F132ADBE1A07E6">
    <w:name w:val="F7682F5C9D8242E4867F132ADBE1A07E6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EDF2D3E0284485A341A1B3F47B41266">
    <w:name w:val="8CEDF2D3E0284485A341A1B3F47B41266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7A299D86C24802ABA78DA775BF48696">
    <w:name w:val="D97A299D86C24802ABA78DA775BF48696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07CBA04FA740A4B14BD5340CC9DFDC6">
    <w:name w:val="4B07CBA04FA740A4B14BD5340CC9DFDC6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4BEE16CA784B52846406E5218DED756">
    <w:name w:val="484BEE16CA784B52846406E5218DED756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4A97169AC74FB3BFFDDEFE097279DC6">
    <w:name w:val="C04A97169AC74FB3BFFDDEFE097279DC6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77428795F4AD7B63317E68B6D32896">
    <w:name w:val="39177428795F4AD7B63317E68B6D32896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2D0D8A4A514BF0BCADBBE535850E896">
    <w:name w:val="B22D0D8A4A514BF0BCADBBE535850E896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AC679A9B7E448A86EED01DC19640B36">
    <w:name w:val="D7AC679A9B7E448A86EED01DC19640B36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FEBD89B4124953998627C08876DBA96">
    <w:name w:val="ADFEBD89B4124953998627C08876DBA96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77F69D9E8C45B6AF3C3ABF6A0CDEF46">
    <w:name w:val="4E77F69D9E8C45B6AF3C3ABF6A0CDEF46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EFDD2DCAA34D9E98210A7F0C15913A6">
    <w:name w:val="39EFDD2DCAA34D9E98210A7F0C15913A6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38D7BFD7FE48E29A45FC75A1A2D9B72">
    <w:name w:val="D838D7BFD7FE48E29A45FC75A1A2D9B72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84FC50D8504633BA8FBBABE4622ACE2">
    <w:name w:val="7684FC50D8504633BA8FBBABE4622ACE2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89919317AB41A8B4B29375FCDC2CD62">
    <w:name w:val="FF89919317AB41A8B4B29375FCDC2CD62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9E2C7E6BDE48E3A58969CB0721F5281">
    <w:name w:val="129E2C7E6BDE48E3A58969CB0721F528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AACF2D87F94761BE12D3191E78E62A1">
    <w:name w:val="9DAACF2D87F94761BE12D3191E78E62A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F9499E4A3F48E5BC964EBF2FE71D511">
    <w:name w:val="EDF9499E4A3F48E5BC964EBF2FE71D51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B236C29F8D4457A5A4725B1D7A6A771">
    <w:name w:val="A0B236C29F8D4457A5A4725B1D7A6A77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5A830E74294E9DAC26C54F4AE637C31">
    <w:name w:val="7C5A830E74294E9DAC26C54F4AE637C3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84DA47010C4C43A7D645B723FB9F521">
    <w:name w:val="0984DA47010C4C43A7D645B723FB9F52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D189ABB225497D8056643E9BAC4A391">
    <w:name w:val="9AD189ABB225497D8056643E9BAC4A39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2C05D3137B4CA8A6B94B1CA0B251581">
    <w:name w:val="A92C05D3137B4CA8A6B94B1CA0B25158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0695407F8D4A7CBF51177E6BD880451">
    <w:name w:val="9D0695407F8D4A7CBF51177E6BD88045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1230CD298745FE830E2EAD63DBA9E21">
    <w:name w:val="9C1230CD298745FE830E2EAD63DBA9E2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17548102C446E9B425CCC62491E94E1">
    <w:name w:val="E917548102C446E9B425CCC62491E94E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04B0ADDC7344DCB0C24082F6FB71921">
    <w:name w:val="8504B0ADDC7344DCB0C24082F6FB7192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FA6DF1137C45998BD4A3AB8EC3D91F1">
    <w:name w:val="7DFA6DF1137C45998BD4A3AB8EC3D91F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A64850A5FE41C2B4F3152A2A29CEF51">
    <w:name w:val="C6A64850A5FE41C2B4F3152A2A29CEF5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30292F1708142B88D321C9FE496854E1">
    <w:name w:val="530292F1708142B88D321C9FE496854E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2B25ED94EF947079E2F1B5500F098321">
    <w:name w:val="92B25ED94EF947079E2F1B5500F09832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6FBFB562CF437FBD432899039573141">
    <w:name w:val="4D6FBFB562CF437FBD43289903957314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F7879EC12846159B5A5745D9872ADD1">
    <w:name w:val="18F7879EC12846159B5A5745D9872ADD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8FE73082C74D89B2F4554B23DB8C241">
    <w:name w:val="088FE73082C74D89B2F4554B23DB8C24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0439C9D202497994313F875F96B9C51">
    <w:name w:val="EC0439C9D202497994313F875F96B9C5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5FE40AAB194DE08C1DE2AC8A290CA41">
    <w:name w:val="CD5FE40AAB194DE08C1DE2AC8A290CA4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AD2DA6AB8243B6A8E2FE022F3217541">
    <w:name w:val="3CAD2DA6AB8243B6A8E2FE022F321754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8292AB1D97446FA92BC8551212D4701">
    <w:name w:val="B78292AB1D97446FA92BC8551212D470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F489EB26FD749AF983D5A3E765800231">
    <w:name w:val="CF489EB26FD749AF983D5A3E76580023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CADF51FA0A431D84E11E2A1ACE929D1">
    <w:name w:val="7BCADF51FA0A431D84E11E2A1ACE929D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235822041F4E4FB4BD9C93216922801">
    <w:name w:val="35235822041F4E4FB4BD9C9321692280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A33B7B05E04AF49C289514EDCAFFC61">
    <w:name w:val="08A33B7B05E04AF49C289514EDCAFFC6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5BF109CB9C4CBFA4E70E068297DA6F1">
    <w:name w:val="4C5BF109CB9C4CBFA4E70E068297DA6F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36D215D3564EABB3A42B04FC2EED361">
    <w:name w:val="7436D215D3564EABB3A42B04FC2EED36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286B292A7B4A44B0B72A8B32C132D81">
    <w:name w:val="2C286B292A7B4A44B0B72A8B32C132D8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BA7E6FF070447CB288A00CE99203541">
    <w:name w:val="1ABA7E6FF070447CB288A00CE9920354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23EF4E97194B388A2511EEDA0EC8A01">
    <w:name w:val="BA23EF4E97194B388A2511EEDA0EC8A0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214EF177AB4C9BA87368A2F8B984871">
    <w:name w:val="AF214EF177AB4C9BA87368A2F8B98487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D58D176EC04B7A922D518900E622DA1">
    <w:name w:val="9BD58D176EC04B7A922D518900E622DA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03F75F02CB45AC84710579EE114FD21">
    <w:name w:val="E303F75F02CB45AC84710579EE114FD2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1E1CB58B2A45BBAAA3F6A962461F8C1">
    <w:name w:val="3D1E1CB58B2A45BBAAA3F6A962461F8C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BD782A58FC4DA18666579B58DA05811">
    <w:name w:val="ECBD782A58FC4DA18666579B58DA0581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E9C691FA8F4CD68D540BB5A1DB6CCE1">
    <w:name w:val="17E9C691FA8F4CD68D540BB5A1DB6CCE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0DB87930704B808CF387B2B86A071210">
    <w:name w:val="570DB87930704B808CF387B2B86A071210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6C1B133BAA4947A44E39BC7CD6824710">
    <w:name w:val="236C1B133BAA4947A44E39BC7CD6824710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3057B0CEB8406893584A8ACE74E96710">
    <w:name w:val="253057B0CEB8406893584A8ACE74E96710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818DA34B25432BAFA94588AFF3784910">
    <w:name w:val="4A818DA34B25432BAFA94588AFF3784910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32A55D8D534E50966278A1366B12F110">
    <w:name w:val="7332A55D8D534E50966278A1366B12F110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42167A8AED48D4BEC05D65C95B2D5510">
    <w:name w:val="6442167A8AED48D4BEC05D65C95B2D5510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C04080FD42426CAD6D9448C06FAA2710">
    <w:name w:val="A7C04080FD42426CAD6D9448C06FAA2710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4F448E5BB749C4ACF76356C045778110">
    <w:name w:val="B64F448E5BB749C4ACF76356C045778110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AED09D89584066BEF0B223529633EA10">
    <w:name w:val="73AED09D89584066BEF0B223529633EA10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5B4C63628049ECA6831CA5C2B6C02010">
    <w:name w:val="C45B4C63628049ECA6831CA5C2B6C02010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285E77E91F4F5EAE1F8B7A3094C25B10">
    <w:name w:val="A5285E77E91F4F5EAE1F8B7A3094C25B10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D43A362DEC47BE9BC285B6CB6CDE8410">
    <w:name w:val="ABD43A362DEC47BE9BC285B6CB6CDE8410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FD38BBA7EB4870A6621AB7010C17D810">
    <w:name w:val="24FD38BBA7EB4870A6621AB7010C17D810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99F73083C54DFDBB75BEAA8FB1C04910">
    <w:name w:val="B699F73083C54DFDBB75BEAA8FB1C04910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FCA2F5D47D45888DEFC0172FBFFFF310">
    <w:name w:val="E4FCA2F5D47D45888DEFC0172FBFFFF310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B65EB1CA4648CC9940CB7BCFE50B3910">
    <w:name w:val="1DB65EB1CA4648CC9940CB7BCFE50B3910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1318101AAD4920AE016C5B7F2A7A3C10">
    <w:name w:val="101318101AAD4920AE016C5B7F2A7A3C10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7E6BC067B54EF2ADE7DBC4D4F9072810">
    <w:name w:val="597E6BC067B54EF2ADE7DBC4D4F9072810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DB00DBCB564A478C286C4513BA42A610">
    <w:name w:val="C1DB00DBCB564A478C286C4513BA42A610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C3CD0DB6974C0680BD597E0ECE634010">
    <w:name w:val="E3C3CD0DB6974C0680BD597E0ECE634010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D462B93A5A4D6EA9CC846685AECB8410">
    <w:name w:val="47D462B93A5A4D6EA9CC846685AECB8410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B3D88B2DD447DD9258340743BBF8E810">
    <w:name w:val="75B3D88B2DD447DD9258340743BBF8E810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ED5DF69AD54668864668027F8AB7CC10">
    <w:name w:val="46ED5DF69AD54668864668027F8AB7CC10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8D54634304DFCBF32FBAF38BA1AD410">
    <w:name w:val="F678D54634304DFCBF32FBAF38BA1AD410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437733DBF54F74843FB3763444AE9510">
    <w:name w:val="ED437733DBF54F74843FB3763444AE9510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1B82792E3C4C0683C5F2E84A81E6F310">
    <w:name w:val="961B82792E3C4C0683C5F2E84A81E6F310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C426383E0449919BCDFA0A6647FA6710">
    <w:name w:val="78C426383E0449919BCDFA0A6647FA6710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15F3F835E84B549C641A22919C5B7610">
    <w:name w:val="2A15F3F835E84B549C641A22919C5B7610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124DAB82E24443A78B24678DA0636110">
    <w:name w:val="C2124DAB82E24443A78B24678DA0636110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9D3CC0F2EE491B9BE578DEE9D6121310">
    <w:name w:val="EC9D3CC0F2EE491B9BE578DEE9D6121310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3E69ECAE4F46739E2ECB4A3691958010">
    <w:name w:val="9E3E69ECAE4F46739E2ECB4A3691958010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7F4D6A598B4F84848CFF1AE37C8CC510">
    <w:name w:val="917F4D6A598B4F84848CFF1AE37C8CC510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23B414E2F9488B878202AEF4105C2E10">
    <w:name w:val="B723B414E2F9488B878202AEF4105C2E10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D594A4424A465197CB88A063C8911210">
    <w:name w:val="F3D594A4424A465197CB88A063C8911210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B764014EE946928D86E97AF9606ED110">
    <w:name w:val="02B764014EE946928D86E97AF9606ED110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5213E7663C4D84902308571EA2BC8110">
    <w:name w:val="D85213E7663C4D84902308571EA2BC8110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9D5E2A6F864C258A190905292333D610">
    <w:name w:val="189D5E2A6F864C258A190905292333D610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16D8C2BB6A4E3A91C2AA8D638E32E410">
    <w:name w:val="1316D8C2BB6A4E3A91C2AA8D638E32E410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C3B322F14940DC899A5BE3F4EAE28E10">
    <w:name w:val="BDC3B322F14940DC899A5BE3F4EAE28E10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04DBA4DAAD427EAD7A9EDC4E24F49910">
    <w:name w:val="FF04DBA4DAAD427EAD7A9EDC4E24F49910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E55FE98C6B4DF0A23FB21AAD64AA6210">
    <w:name w:val="86E55FE98C6B4DF0A23FB21AAD64AA6210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47183EB71445FD94B3DCEFCB6638C110">
    <w:name w:val="B247183EB71445FD94B3DCEFCB6638C110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7597EC0B574A32BDD40E4949512C2110">
    <w:name w:val="977597EC0B574A32BDD40E4949512C2110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1B7F27FFBF467C86EE764E5BE489FB10">
    <w:name w:val="E41B7F27FFBF467C86EE764E5BE489FB10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D21BA2A7B44A71A662C5861CB2C0E610">
    <w:name w:val="BED21BA2A7B44A71A662C5861CB2C0E610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6D070E07D9457EAF3AEDA0AA545BD310">
    <w:name w:val="866D070E07D9457EAF3AEDA0AA545BD310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072E17333348C28D34826E0EB31A9210">
    <w:name w:val="A6072E17333348C28D34826E0EB31A9210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08BCA3B05B49ED888675DB6314C49410">
    <w:name w:val="5D08BCA3B05B49ED888675DB6314C49410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27C4BA6B114C06A5E2D882D50329C95">
    <w:name w:val="4627C4BA6B114C06A5E2D882D50329C95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5DA07AA5C245BF88DBF1C87CC6C4095">
    <w:name w:val="4C5DA07AA5C245BF88DBF1C87CC6C4095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BFB265B5D54BF4B77722C21A39C90F5">
    <w:name w:val="47BFB265B5D54BF4B77722C21A39C90F5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1D308686004E4CA5F2EEE175E8299A5">
    <w:name w:val="251D308686004E4CA5F2EEE175E8299A5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0E079BCE734A7886F20DB8CAB8F75E5">
    <w:name w:val="320E079BCE734A7886F20DB8CAB8F75E5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057B0806DC47B5B65BBA465D795DC85">
    <w:name w:val="B0057B0806DC47B5B65BBA465D795DC85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35DA96B326411DBCE15D08D2811E9C5">
    <w:name w:val="D135DA96B326411DBCE15D08D2811E9C5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0C87F5362D44EC87075278266F26D45">
    <w:name w:val="9A0C87F5362D44EC87075278266F26D45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656A0F76D04AA2B0856FA27C837BB15">
    <w:name w:val="B6656A0F76D04AA2B0856FA27C837BB15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178C9E58FC4EA7B87B12A2D58E55F55">
    <w:name w:val="C2178C9E58FC4EA7B87B12A2D58E55F55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B6B1C826FA4840A3ABA6325DC7D01D5">
    <w:name w:val="8CB6B1C826FA4840A3ABA6325DC7D01D5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4ACB0AF0F04886B8AFA42DBBFAA538">
    <w:name w:val="BE4ACB0AF0F04886B8AFA42DBBFAA538"/>
    <w:rsid w:val="00122909"/>
  </w:style>
  <w:style w:type="paragraph" w:customStyle="1" w:styleId="A731E87683954A5089776C51FA162DBC">
    <w:name w:val="A731E87683954A5089776C51FA162DBC"/>
    <w:rsid w:val="00122909"/>
  </w:style>
  <w:style w:type="paragraph" w:customStyle="1" w:styleId="C960D16021284F10A577E7C4063AD7D8">
    <w:name w:val="C960D16021284F10A577E7C4063AD7D8"/>
    <w:rsid w:val="00122909"/>
  </w:style>
  <w:style w:type="paragraph" w:customStyle="1" w:styleId="002774D984744D0B893155DFDF895203">
    <w:name w:val="002774D984744D0B893155DFDF895203"/>
    <w:rsid w:val="00122909"/>
  </w:style>
  <w:style w:type="paragraph" w:customStyle="1" w:styleId="5749788B72CB40EB9BC36E3F295719D8">
    <w:name w:val="5749788B72CB40EB9BC36E3F295719D8"/>
    <w:rsid w:val="00122909"/>
  </w:style>
  <w:style w:type="paragraph" w:customStyle="1" w:styleId="4F0A3D6434414D65A96314B06699A247">
    <w:name w:val="4F0A3D6434414D65A96314B06699A247"/>
    <w:rsid w:val="00122909"/>
  </w:style>
  <w:style w:type="paragraph" w:customStyle="1" w:styleId="34E3A36EC67B4F2D8C74D1AD4CBB5BE031">
    <w:name w:val="34E3A36EC67B4F2D8C74D1AD4CBB5BE03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95976B7EF645489B4B0398C1B7D3F512">
    <w:name w:val="9995976B7EF645489B4B0398C1B7D3F512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179743464E4166B4F623DC1F4A310830">
    <w:name w:val="D7179743464E4166B4F623DC1F4A310830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F3F3AEC3C04D06B72ECE8E133588DE30">
    <w:name w:val="B6F3F3AEC3C04D06B72ECE8E133588DE30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217F84B79549338755C98690AB2AAF30">
    <w:name w:val="62217F84B79549338755C98690AB2AAF30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45018FE0714C0EB4EF41319257743430">
    <w:name w:val="7A45018FE0714C0EB4EF41319257743430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AC20F6F91A41908FC5B0829506303530">
    <w:name w:val="1EAC20F6F91A41908FC5B0829506303530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681B372D4B4CA1BC6F76E53A703F4712">
    <w:name w:val="6D681B372D4B4CA1BC6F76E53A703F4712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1D8808D2C349668139DAB41F18317A12">
    <w:name w:val="2E1D8808D2C349668139DAB41F18317A12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D4B6754D7145D8A1BF2C6329C974978">
    <w:name w:val="DCD4B6754D7145D8A1BF2C6329C974978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9762147E994FCDAD3B8FD95696DB1B8">
    <w:name w:val="899762147E994FCDAD3B8FD95696DB1B8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29B1A92C5849CB8DEF79A3B1F2F4388">
    <w:name w:val="F929B1A92C5849CB8DEF79A3B1F2F4388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C7BC10D6AF44978AF77EC4044891348">
    <w:name w:val="91C7BC10D6AF44978AF77EC4044891348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6372235DE44F9DAC0C3D617D5361878">
    <w:name w:val="DB6372235DE44F9DAC0C3D617D5361878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2148CD80F74797A17E97B242D637388">
    <w:name w:val="C12148CD80F74797A17E97B242D637388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BBDAF17552443594D59A93AD8F63B48">
    <w:name w:val="B7BBDAF17552443594D59A93AD8F63B48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5674C5F39D429FB96349D69805C38B8">
    <w:name w:val="EB5674C5F39D429FB96349D69805C38B8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1BEBCC2BDD496CBB8CB12B831B7F308">
    <w:name w:val="0E1BEBCC2BDD496CBB8CB12B831B7F308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1C5C64A3BD4F5AB10F12622E9652308">
    <w:name w:val="611C5C64A3BD4F5AB10F12622E9652308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F816D0682349798D5746713FBBE19F8">
    <w:name w:val="07F816D0682349798D5746713FBBE19F8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C537B1EAD84287ACDDD84AA56AB8038">
    <w:name w:val="46C537B1EAD84287ACDDD84AA56AB8038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3D8578EC62496E87A6893B2ACC88B48">
    <w:name w:val="013D8578EC62496E87A6893B2ACC88B48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C0E70750B5454A8C662DB5B6F987C18">
    <w:name w:val="91C0E70750B5454A8C662DB5B6F987C18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E4B0941B964D17AD217A143FC9B3AF8">
    <w:name w:val="A9E4B0941B964D17AD217A143FC9B3AF8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BB17B676064656AA73D0D67BA94E9E8">
    <w:name w:val="36BB17B676064656AA73D0D67BA94E9E8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210E8EB82F435DB021B3F9236243EC8">
    <w:name w:val="A9210E8EB82F435DB021B3F9236243EC8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8A8E2E3AE940C3AF441D6A8A98856B8">
    <w:name w:val="278A8E2E3AE940C3AF441D6A8A98856B8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D173F196AC4C7CBD8D3D2A70773FD48">
    <w:name w:val="48D173F196AC4C7CBD8D3D2A70773FD48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09577717E14D7B99B5A286967C93418">
    <w:name w:val="9B09577717E14D7B99B5A286967C93418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B75EE7B4D4439CBC09C2904D2F5A1A8">
    <w:name w:val="F7B75EE7B4D4439CBC09C2904D2F5A1A8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30040657524D239134C771FEAA3B2D7">
    <w:name w:val="AC30040657524D239134C771FEAA3B2D7"/>
    <w:rsid w:val="0012290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EC344C8BE448EBB7ECE08533D543D77">
    <w:name w:val="2CEC344C8BE448EBB7ECE08533D543D77"/>
    <w:rsid w:val="0012290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6AF4239D39472DBD9D41282567E9EC7">
    <w:name w:val="416AF4239D39472DBD9D41282567E9EC7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B01C61893D4B1CAFA4BE3D6A3D276B7">
    <w:name w:val="44B01C61893D4B1CAFA4BE3D6A3D276B7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682F5C9D8242E4867F132ADBE1A07E7">
    <w:name w:val="F7682F5C9D8242E4867F132ADBE1A07E7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EDF2D3E0284485A341A1B3F47B41267">
    <w:name w:val="8CEDF2D3E0284485A341A1B3F47B41267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7A299D86C24802ABA78DA775BF48697">
    <w:name w:val="D97A299D86C24802ABA78DA775BF48697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07CBA04FA740A4B14BD5340CC9DFDC7">
    <w:name w:val="4B07CBA04FA740A4B14BD5340CC9DFDC7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4BEE16CA784B52846406E5218DED757">
    <w:name w:val="484BEE16CA784B52846406E5218DED757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4A97169AC74FB3BFFDDEFE097279DC7">
    <w:name w:val="C04A97169AC74FB3BFFDDEFE097279DC7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77428795F4AD7B63317E68B6D32897">
    <w:name w:val="39177428795F4AD7B63317E68B6D32897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2D0D8A4A514BF0BCADBBE535850E897">
    <w:name w:val="B22D0D8A4A514BF0BCADBBE535850E897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AC679A9B7E448A86EED01DC19640B37">
    <w:name w:val="D7AC679A9B7E448A86EED01DC19640B37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FEBD89B4124953998627C08876DBA97">
    <w:name w:val="ADFEBD89B4124953998627C08876DBA97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77F69D9E8C45B6AF3C3ABF6A0CDEF47">
    <w:name w:val="4E77F69D9E8C45B6AF3C3ABF6A0CDEF47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EFDD2DCAA34D9E98210A7F0C15913A7">
    <w:name w:val="39EFDD2DCAA34D9E98210A7F0C15913A7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38D7BFD7FE48E29A45FC75A1A2D9B73">
    <w:name w:val="D838D7BFD7FE48E29A45FC75A1A2D9B73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84FC50D8504633BA8FBBABE4622ACE3">
    <w:name w:val="7684FC50D8504633BA8FBBABE4622ACE3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89919317AB41A8B4B29375FCDC2CD63">
    <w:name w:val="FF89919317AB41A8B4B29375FCDC2CD63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9E2C7E6BDE48E3A58969CB0721F5282">
    <w:name w:val="129E2C7E6BDE48E3A58969CB0721F5282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AACF2D87F94761BE12D3191E78E62A2">
    <w:name w:val="9DAACF2D87F94761BE12D3191E78E62A2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F9499E4A3F48E5BC964EBF2FE71D512">
    <w:name w:val="EDF9499E4A3F48E5BC964EBF2FE71D512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B236C29F8D4457A5A4725B1D7A6A772">
    <w:name w:val="A0B236C29F8D4457A5A4725B1D7A6A772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5A830E74294E9DAC26C54F4AE637C32">
    <w:name w:val="7C5A830E74294E9DAC26C54F4AE637C32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84DA47010C4C43A7D645B723FB9F522">
    <w:name w:val="0984DA47010C4C43A7D645B723FB9F522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D189ABB225497D8056643E9BAC4A392">
    <w:name w:val="9AD189ABB225497D8056643E9BAC4A392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2C05D3137B4CA8A6B94B1CA0B251582">
    <w:name w:val="A92C05D3137B4CA8A6B94B1CA0B251582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0695407F8D4A7CBF51177E6BD880452">
    <w:name w:val="9D0695407F8D4A7CBF51177E6BD880452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1230CD298745FE830E2EAD63DBA9E22">
    <w:name w:val="9C1230CD298745FE830E2EAD63DBA9E22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17548102C446E9B425CCC62491E94E2">
    <w:name w:val="E917548102C446E9B425CCC62491E94E2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04B0ADDC7344DCB0C24082F6FB71922">
    <w:name w:val="8504B0ADDC7344DCB0C24082F6FB71922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FA6DF1137C45998BD4A3AB8EC3D91F2">
    <w:name w:val="7DFA6DF1137C45998BD4A3AB8EC3D91F2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A64850A5FE41C2B4F3152A2A29CEF52">
    <w:name w:val="C6A64850A5FE41C2B4F3152A2A29CEF52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30292F1708142B88D321C9FE496854E2">
    <w:name w:val="530292F1708142B88D321C9FE496854E2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2B25ED94EF947079E2F1B5500F098322">
    <w:name w:val="92B25ED94EF947079E2F1B5500F098322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6FBFB562CF437FBD432899039573142">
    <w:name w:val="4D6FBFB562CF437FBD432899039573142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F7879EC12846159B5A5745D9872ADD2">
    <w:name w:val="18F7879EC12846159B5A5745D9872ADD2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8FE73082C74D89B2F4554B23DB8C242">
    <w:name w:val="088FE73082C74D89B2F4554B23DB8C242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0439C9D202497994313F875F96B9C52">
    <w:name w:val="EC0439C9D202497994313F875F96B9C52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5FE40AAB194DE08C1DE2AC8A290CA42">
    <w:name w:val="CD5FE40AAB194DE08C1DE2AC8A290CA42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AD2DA6AB8243B6A8E2FE022F3217542">
    <w:name w:val="3CAD2DA6AB8243B6A8E2FE022F3217542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8292AB1D97446FA92BC8551212D4702">
    <w:name w:val="B78292AB1D97446FA92BC8551212D4702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F489EB26FD749AF983D5A3E765800232">
    <w:name w:val="CF489EB26FD749AF983D5A3E765800232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CADF51FA0A431D84E11E2A1ACE929D2">
    <w:name w:val="7BCADF51FA0A431D84E11E2A1ACE929D2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235822041F4E4FB4BD9C93216922802">
    <w:name w:val="35235822041F4E4FB4BD9C93216922802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A33B7B05E04AF49C289514EDCAFFC62">
    <w:name w:val="08A33B7B05E04AF49C289514EDCAFFC62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5BF109CB9C4CBFA4E70E068297DA6F2">
    <w:name w:val="4C5BF109CB9C4CBFA4E70E068297DA6F2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36D215D3564EABB3A42B04FC2EED362">
    <w:name w:val="7436D215D3564EABB3A42B04FC2EED362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286B292A7B4A44B0B72A8B32C132D82">
    <w:name w:val="2C286B292A7B4A44B0B72A8B32C132D82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BA7E6FF070447CB288A00CE99203542">
    <w:name w:val="1ABA7E6FF070447CB288A00CE99203542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23EF4E97194B388A2511EEDA0EC8A02">
    <w:name w:val="BA23EF4E97194B388A2511EEDA0EC8A02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214EF177AB4C9BA87368A2F8B984872">
    <w:name w:val="AF214EF177AB4C9BA87368A2F8B984872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D58D176EC04B7A922D518900E622DA2">
    <w:name w:val="9BD58D176EC04B7A922D518900E622DA2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03F75F02CB45AC84710579EE114FD22">
    <w:name w:val="E303F75F02CB45AC84710579EE114FD22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1E1CB58B2A45BBAAA3F6A962461F8C2">
    <w:name w:val="3D1E1CB58B2A45BBAAA3F6A962461F8C2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BD782A58FC4DA18666579B58DA05812">
    <w:name w:val="ECBD782A58FC4DA18666579B58DA05812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E9C691FA8F4CD68D540BB5A1DB6CCE2">
    <w:name w:val="17E9C691FA8F4CD68D540BB5A1DB6CCE2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31E87683954A5089776C51FA162DBC1">
    <w:name w:val="A731E87683954A5089776C51FA162DBC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2774D984744D0B893155DFDF8952031">
    <w:name w:val="002774D984744D0B893155DFDF895203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49788B72CB40EB9BC36E3F295719D81">
    <w:name w:val="5749788B72CB40EB9BC36E3F295719D8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F0A3D6434414D65A96314B06699A2471">
    <w:name w:val="4F0A3D6434414D65A96314B06699A247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4ACB0AF0F04886B8AFA42DBBFAA5381">
    <w:name w:val="BE4ACB0AF0F04886B8AFA42DBBFAA538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6C1B133BAA4947A44E39BC7CD6824711">
    <w:name w:val="236C1B133BAA4947A44E39BC7CD682471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3057B0CEB8406893584A8ACE74E96711">
    <w:name w:val="253057B0CEB8406893584A8ACE74E9671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818DA34B25432BAFA94588AFF3784911">
    <w:name w:val="4A818DA34B25432BAFA94588AFF378491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32A55D8D534E50966278A1366B12F111">
    <w:name w:val="7332A55D8D534E50966278A1366B12F11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42167A8AED48D4BEC05D65C95B2D5511">
    <w:name w:val="6442167A8AED48D4BEC05D65C95B2D551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C04080FD42426CAD6D9448C06FAA2711">
    <w:name w:val="A7C04080FD42426CAD6D9448C06FAA271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4F448E5BB749C4ACF76356C045778111">
    <w:name w:val="B64F448E5BB749C4ACF76356C04577811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AED09D89584066BEF0B223529633EA11">
    <w:name w:val="73AED09D89584066BEF0B223529633EA1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5B4C63628049ECA6831CA5C2B6C02011">
    <w:name w:val="C45B4C63628049ECA6831CA5C2B6C0201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285E77E91F4F5EAE1F8B7A3094C25B11">
    <w:name w:val="A5285E77E91F4F5EAE1F8B7A3094C25B1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D43A362DEC47BE9BC285B6CB6CDE8411">
    <w:name w:val="ABD43A362DEC47BE9BC285B6CB6CDE841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FD38BBA7EB4870A6621AB7010C17D811">
    <w:name w:val="24FD38BBA7EB4870A6621AB7010C17D81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99F73083C54DFDBB75BEAA8FB1C04911">
    <w:name w:val="B699F73083C54DFDBB75BEAA8FB1C0491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FCA2F5D47D45888DEFC0172FBFFFF311">
    <w:name w:val="E4FCA2F5D47D45888DEFC0172FBFFFF31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B65EB1CA4648CC9940CB7BCFE50B3911">
    <w:name w:val="1DB65EB1CA4648CC9940CB7BCFE50B391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1318101AAD4920AE016C5B7F2A7A3C11">
    <w:name w:val="101318101AAD4920AE016C5B7F2A7A3C1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7E6BC067B54EF2ADE7DBC4D4F9072811">
    <w:name w:val="597E6BC067B54EF2ADE7DBC4D4F907281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DB00DBCB564A478C286C4513BA42A611">
    <w:name w:val="C1DB00DBCB564A478C286C4513BA42A61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C3CD0DB6974C0680BD597E0ECE634011">
    <w:name w:val="E3C3CD0DB6974C0680BD597E0ECE63401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D462B93A5A4D6EA9CC846685AECB8411">
    <w:name w:val="47D462B93A5A4D6EA9CC846685AECB841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B3D88B2DD447DD9258340743BBF8E811">
    <w:name w:val="75B3D88B2DD447DD9258340743BBF8E81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ED5DF69AD54668864668027F8AB7CC11">
    <w:name w:val="46ED5DF69AD54668864668027F8AB7CC1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8D54634304DFCBF32FBAF38BA1AD411">
    <w:name w:val="F678D54634304DFCBF32FBAF38BA1AD41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437733DBF54F74843FB3763444AE9511">
    <w:name w:val="ED437733DBF54F74843FB3763444AE951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1B82792E3C4C0683C5F2E84A81E6F311">
    <w:name w:val="961B82792E3C4C0683C5F2E84A81E6F31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C426383E0449919BCDFA0A6647FA6711">
    <w:name w:val="78C426383E0449919BCDFA0A6647FA671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15F3F835E84B549C641A22919C5B7611">
    <w:name w:val="2A15F3F835E84B549C641A22919C5B761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124DAB82E24443A78B24678DA0636111">
    <w:name w:val="C2124DAB82E24443A78B24678DA063611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9D3CC0F2EE491B9BE578DEE9D6121311">
    <w:name w:val="EC9D3CC0F2EE491B9BE578DEE9D612131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3E69ECAE4F46739E2ECB4A3691958011">
    <w:name w:val="9E3E69ECAE4F46739E2ECB4A369195801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7F4D6A598B4F84848CFF1AE37C8CC511">
    <w:name w:val="917F4D6A598B4F84848CFF1AE37C8CC51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23B414E2F9488B878202AEF4105C2E11">
    <w:name w:val="B723B414E2F9488B878202AEF4105C2E1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D594A4424A465197CB88A063C8911211">
    <w:name w:val="F3D594A4424A465197CB88A063C891121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B764014EE946928D86E97AF9606ED111">
    <w:name w:val="02B764014EE946928D86E97AF9606ED11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5213E7663C4D84902308571EA2BC8111">
    <w:name w:val="D85213E7663C4D84902308571EA2BC811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9D5E2A6F864C258A190905292333D611">
    <w:name w:val="189D5E2A6F864C258A190905292333D61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16D8C2BB6A4E3A91C2AA8D638E32E411">
    <w:name w:val="1316D8C2BB6A4E3A91C2AA8D638E32E41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C3B322F14940DC899A5BE3F4EAE28E11">
    <w:name w:val="BDC3B322F14940DC899A5BE3F4EAE28E1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04DBA4DAAD427EAD7A9EDC4E24F49911">
    <w:name w:val="FF04DBA4DAAD427EAD7A9EDC4E24F4991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E55FE98C6B4DF0A23FB21AAD64AA6211">
    <w:name w:val="86E55FE98C6B4DF0A23FB21AAD64AA621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47183EB71445FD94B3DCEFCB6638C111">
    <w:name w:val="B247183EB71445FD94B3DCEFCB6638C11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7597EC0B574A32BDD40E4949512C2111">
    <w:name w:val="977597EC0B574A32BDD40E4949512C211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1B7F27FFBF467C86EE764E5BE489FB11">
    <w:name w:val="E41B7F27FFBF467C86EE764E5BE489FB1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D21BA2A7B44A71A662C5861CB2C0E611">
    <w:name w:val="BED21BA2A7B44A71A662C5861CB2C0E61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6D070E07D9457EAF3AEDA0AA545BD311">
    <w:name w:val="866D070E07D9457EAF3AEDA0AA545BD31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072E17333348C28D34826E0EB31A9211">
    <w:name w:val="A6072E17333348C28D34826E0EB31A921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08BCA3B05B49ED888675DB6314C49411">
    <w:name w:val="5D08BCA3B05B49ED888675DB6314C4941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27C4BA6B114C06A5E2D882D50329C96">
    <w:name w:val="4627C4BA6B114C06A5E2D882D50329C96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5DA07AA5C245BF88DBF1C87CC6C4096">
    <w:name w:val="4C5DA07AA5C245BF88DBF1C87CC6C4096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BFB265B5D54BF4B77722C21A39C90F6">
    <w:name w:val="47BFB265B5D54BF4B77722C21A39C90F6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1D308686004E4CA5F2EEE175E8299A6">
    <w:name w:val="251D308686004E4CA5F2EEE175E8299A6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0E079BCE734A7886F20DB8CAB8F75E6">
    <w:name w:val="320E079BCE734A7886F20DB8CAB8F75E6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057B0806DC47B5B65BBA465D795DC86">
    <w:name w:val="B0057B0806DC47B5B65BBA465D795DC86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35DA96B326411DBCE15D08D2811E9C6">
    <w:name w:val="D135DA96B326411DBCE15D08D2811E9C6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0C87F5362D44EC87075278266F26D46">
    <w:name w:val="9A0C87F5362D44EC87075278266F26D46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656A0F76D04AA2B0856FA27C837BB16">
    <w:name w:val="B6656A0F76D04AA2B0856FA27C837BB16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178C9E58FC4EA7B87B12A2D58E55F56">
    <w:name w:val="C2178C9E58FC4EA7B87B12A2D58E55F56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B6B1C826FA4840A3ABA6325DC7D01D6">
    <w:name w:val="8CB6B1C826FA4840A3ABA6325DC7D01D6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F4FF9890394BC7868CDF9BB2B3229D">
    <w:name w:val="4CF4FF9890394BC7868CDF9BB2B3229D"/>
    <w:rsid w:val="00122909"/>
  </w:style>
  <w:style w:type="paragraph" w:customStyle="1" w:styleId="B51E197B11634D8684F872F28341D7A9">
    <w:name w:val="B51E197B11634D8684F872F28341D7A9"/>
    <w:rsid w:val="00122909"/>
  </w:style>
  <w:style w:type="paragraph" w:customStyle="1" w:styleId="42FD888977124E44895C6CC149FA9592">
    <w:name w:val="42FD888977124E44895C6CC149FA9592"/>
    <w:rsid w:val="00122909"/>
  </w:style>
  <w:style w:type="paragraph" w:customStyle="1" w:styleId="1A0B9F47058041F3AE1FA0177B1CF760">
    <w:name w:val="1A0B9F47058041F3AE1FA0177B1CF760"/>
    <w:rsid w:val="00122909"/>
  </w:style>
  <w:style w:type="paragraph" w:customStyle="1" w:styleId="870D108A7DBC4FE884DA6D559C5E5E38">
    <w:name w:val="870D108A7DBC4FE884DA6D559C5E5E38"/>
    <w:rsid w:val="00122909"/>
  </w:style>
  <w:style w:type="paragraph" w:customStyle="1" w:styleId="7643310BEE3D4C06990BB6A6CAE4FC7B">
    <w:name w:val="7643310BEE3D4C06990BB6A6CAE4FC7B"/>
    <w:rsid w:val="00122909"/>
  </w:style>
  <w:style w:type="paragraph" w:customStyle="1" w:styleId="4044F57C220542599DFD07D090400F57">
    <w:name w:val="4044F57C220542599DFD07D090400F57"/>
    <w:rsid w:val="00122909"/>
  </w:style>
  <w:style w:type="paragraph" w:customStyle="1" w:styleId="EEB5EA37F75541CFB9AC2756FB90D1D1">
    <w:name w:val="EEB5EA37F75541CFB9AC2756FB90D1D1"/>
    <w:rsid w:val="00122909"/>
  </w:style>
  <w:style w:type="paragraph" w:customStyle="1" w:styleId="7CC09E4FC4FE427A9DEC3A88213B37E5">
    <w:name w:val="7CC09E4FC4FE427A9DEC3A88213B37E5"/>
    <w:rsid w:val="00122909"/>
  </w:style>
  <w:style w:type="paragraph" w:customStyle="1" w:styleId="4D734C05116B4A3A9D87BB002F38BF98">
    <w:name w:val="4D734C05116B4A3A9D87BB002F38BF98"/>
    <w:rsid w:val="00122909"/>
  </w:style>
  <w:style w:type="paragraph" w:customStyle="1" w:styleId="48DD2C8CAC904A0E864115ECE21EFB91">
    <w:name w:val="48DD2C8CAC904A0E864115ECE21EFB91"/>
    <w:rsid w:val="00122909"/>
  </w:style>
  <w:style w:type="paragraph" w:customStyle="1" w:styleId="BCED8049D110435FA0CC423AC777D922">
    <w:name w:val="BCED8049D110435FA0CC423AC777D922"/>
    <w:rsid w:val="00122909"/>
  </w:style>
  <w:style w:type="paragraph" w:customStyle="1" w:styleId="F1BD90E5CA39484BA78117E88DC54524">
    <w:name w:val="F1BD90E5CA39484BA78117E88DC54524"/>
    <w:rsid w:val="00122909"/>
  </w:style>
  <w:style w:type="paragraph" w:customStyle="1" w:styleId="53591D56540B400DB30F0A636737B98F">
    <w:name w:val="53591D56540B400DB30F0A636737B98F"/>
    <w:rsid w:val="00122909"/>
  </w:style>
  <w:style w:type="paragraph" w:customStyle="1" w:styleId="D97757C07C4143438B9FAB1E16E4F590">
    <w:name w:val="D97757C07C4143438B9FAB1E16E4F590"/>
    <w:rsid w:val="00122909"/>
  </w:style>
  <w:style w:type="paragraph" w:customStyle="1" w:styleId="5927630A313443509DF228F84E4CB582">
    <w:name w:val="5927630A313443509DF228F84E4CB582"/>
    <w:rsid w:val="00122909"/>
  </w:style>
  <w:style w:type="paragraph" w:customStyle="1" w:styleId="095AEE0C66FA4FA094E77EB21B6DB41D">
    <w:name w:val="095AEE0C66FA4FA094E77EB21B6DB41D"/>
    <w:rsid w:val="00122909"/>
  </w:style>
  <w:style w:type="paragraph" w:customStyle="1" w:styleId="7822469813D244BCB6B7E16C51AFB140">
    <w:name w:val="7822469813D244BCB6B7E16C51AFB140"/>
    <w:rsid w:val="00122909"/>
  </w:style>
  <w:style w:type="paragraph" w:customStyle="1" w:styleId="090EDA2D0D974B7B9B06EA7B014DC5EF">
    <w:name w:val="090EDA2D0D974B7B9B06EA7B014DC5EF"/>
    <w:rsid w:val="00122909"/>
  </w:style>
  <w:style w:type="paragraph" w:customStyle="1" w:styleId="1F11063B7D8049D78B1DE1421FACB6B6">
    <w:name w:val="1F11063B7D8049D78B1DE1421FACB6B6"/>
    <w:rsid w:val="00122909"/>
  </w:style>
  <w:style w:type="paragraph" w:customStyle="1" w:styleId="A7C6AB48E21146D69E6E3E7CF6048D6D">
    <w:name w:val="A7C6AB48E21146D69E6E3E7CF6048D6D"/>
    <w:rsid w:val="00122909"/>
  </w:style>
  <w:style w:type="paragraph" w:customStyle="1" w:styleId="C6E89100FEF0466795ED184D27FC52C1">
    <w:name w:val="C6E89100FEF0466795ED184D27FC52C1"/>
    <w:rsid w:val="00122909"/>
  </w:style>
  <w:style w:type="paragraph" w:customStyle="1" w:styleId="9F20EA3B80E24112A7CBF606CEDB4BF1">
    <w:name w:val="9F20EA3B80E24112A7CBF606CEDB4BF1"/>
    <w:rsid w:val="00122909"/>
  </w:style>
  <w:style w:type="paragraph" w:customStyle="1" w:styleId="B7AF5917FEFA47629432805EA7667F67">
    <w:name w:val="B7AF5917FEFA47629432805EA7667F67"/>
    <w:rsid w:val="00122909"/>
  </w:style>
  <w:style w:type="paragraph" w:customStyle="1" w:styleId="D13C4365E03F44DB9D7643C0CBFC0706">
    <w:name w:val="D13C4365E03F44DB9D7643C0CBFC0706"/>
    <w:rsid w:val="00122909"/>
  </w:style>
  <w:style w:type="paragraph" w:customStyle="1" w:styleId="07366A1E8E2A4D589EE9BFB27FEB8B1C">
    <w:name w:val="07366A1E8E2A4D589EE9BFB27FEB8B1C"/>
    <w:rsid w:val="00122909"/>
  </w:style>
  <w:style w:type="paragraph" w:customStyle="1" w:styleId="0C3C6C90FDB9405086593C5BD3E0E8CF">
    <w:name w:val="0C3C6C90FDB9405086593C5BD3E0E8CF"/>
    <w:rsid w:val="00122909"/>
  </w:style>
  <w:style w:type="paragraph" w:customStyle="1" w:styleId="1EC611DEB5614E50A106FFDB926D8A1B">
    <w:name w:val="1EC611DEB5614E50A106FFDB926D8A1B"/>
    <w:rsid w:val="00122909"/>
  </w:style>
  <w:style w:type="paragraph" w:customStyle="1" w:styleId="5F6BA6838321470798A58FFEE7FB7988">
    <w:name w:val="5F6BA6838321470798A58FFEE7FB7988"/>
    <w:rsid w:val="00122909"/>
  </w:style>
  <w:style w:type="paragraph" w:customStyle="1" w:styleId="8CC897A3BD264215B5AA3AEAEF5822CE">
    <w:name w:val="8CC897A3BD264215B5AA3AEAEF5822CE"/>
    <w:rsid w:val="00122909"/>
  </w:style>
  <w:style w:type="paragraph" w:customStyle="1" w:styleId="03947394B46749C689E15D3BB1EA5EA5">
    <w:name w:val="03947394B46749C689E15D3BB1EA5EA5"/>
    <w:rsid w:val="00122909"/>
  </w:style>
  <w:style w:type="paragraph" w:customStyle="1" w:styleId="0CDA30EE40BC49CBB31539C94AAF6B06">
    <w:name w:val="0CDA30EE40BC49CBB31539C94AAF6B06"/>
    <w:rsid w:val="00122909"/>
  </w:style>
  <w:style w:type="paragraph" w:customStyle="1" w:styleId="805A99FA9B414FC4A1829E35A26DCEF4">
    <w:name w:val="805A99FA9B414FC4A1829E35A26DCEF4"/>
    <w:rsid w:val="00122909"/>
  </w:style>
  <w:style w:type="paragraph" w:customStyle="1" w:styleId="B33F8CDE960C47A1BD9939DA4CCFD08B">
    <w:name w:val="B33F8CDE960C47A1BD9939DA4CCFD08B"/>
    <w:rsid w:val="00122909"/>
  </w:style>
  <w:style w:type="paragraph" w:customStyle="1" w:styleId="1BEDDFA6B25346F499E66C2643142E12">
    <w:name w:val="1BEDDFA6B25346F499E66C2643142E12"/>
    <w:rsid w:val="00122909"/>
  </w:style>
  <w:style w:type="paragraph" w:customStyle="1" w:styleId="5ED9CFF28B974F658855ABAC9E3496BE">
    <w:name w:val="5ED9CFF28B974F658855ABAC9E3496BE"/>
    <w:rsid w:val="00122909"/>
  </w:style>
  <w:style w:type="paragraph" w:customStyle="1" w:styleId="89996F4AD11E4B328F3BCF48F9346E91">
    <w:name w:val="89996F4AD11E4B328F3BCF48F9346E91"/>
    <w:rsid w:val="00122909"/>
  </w:style>
  <w:style w:type="paragraph" w:customStyle="1" w:styleId="EEB621FE39BC4DF49F036925B3F579E3">
    <w:name w:val="EEB621FE39BC4DF49F036925B3F579E3"/>
    <w:rsid w:val="00122909"/>
  </w:style>
  <w:style w:type="paragraph" w:customStyle="1" w:styleId="D7C0FE8B9BF446DAB43B3BB2730217E6">
    <w:name w:val="D7C0FE8B9BF446DAB43B3BB2730217E6"/>
    <w:rsid w:val="00122909"/>
  </w:style>
  <w:style w:type="paragraph" w:customStyle="1" w:styleId="49EC9987ECE54F3291DD2938A06C4267">
    <w:name w:val="49EC9987ECE54F3291DD2938A06C4267"/>
    <w:rsid w:val="00122909"/>
  </w:style>
  <w:style w:type="paragraph" w:customStyle="1" w:styleId="25CBC3F9F30B469EAB3708C32F7A5067">
    <w:name w:val="25CBC3F9F30B469EAB3708C32F7A5067"/>
    <w:rsid w:val="00122909"/>
  </w:style>
  <w:style w:type="paragraph" w:customStyle="1" w:styleId="64AD2C0ABA624C69AB454F09AD590D26">
    <w:name w:val="64AD2C0ABA624C69AB454F09AD590D26"/>
    <w:rsid w:val="00122909"/>
  </w:style>
  <w:style w:type="paragraph" w:customStyle="1" w:styleId="C62590498EDB4ED6870C2F61BFE65B3F">
    <w:name w:val="C62590498EDB4ED6870C2F61BFE65B3F"/>
    <w:rsid w:val="00122909"/>
  </w:style>
  <w:style w:type="paragraph" w:customStyle="1" w:styleId="4F66156BF0174D54817B4186BB6E0FB7">
    <w:name w:val="4F66156BF0174D54817B4186BB6E0FB7"/>
    <w:rsid w:val="00122909"/>
  </w:style>
  <w:style w:type="paragraph" w:customStyle="1" w:styleId="35AB14E5A5D5469FA603928B8B008ED5">
    <w:name w:val="35AB14E5A5D5469FA603928B8B008ED5"/>
    <w:rsid w:val="00122909"/>
  </w:style>
  <w:style w:type="paragraph" w:customStyle="1" w:styleId="29FBA2CA14A54FDAAF4CE4011344B57A">
    <w:name w:val="29FBA2CA14A54FDAAF4CE4011344B57A"/>
    <w:rsid w:val="00122909"/>
  </w:style>
  <w:style w:type="paragraph" w:customStyle="1" w:styleId="3E70DE0BA6FD4F588B1A2067661C28E0">
    <w:name w:val="3E70DE0BA6FD4F588B1A2067661C28E0"/>
    <w:rsid w:val="00122909"/>
  </w:style>
  <w:style w:type="paragraph" w:customStyle="1" w:styleId="5C4FCCA558864DD5B9A7DCFA08223A02">
    <w:name w:val="5C4FCCA558864DD5B9A7DCFA08223A02"/>
    <w:rsid w:val="00122909"/>
  </w:style>
  <w:style w:type="paragraph" w:customStyle="1" w:styleId="C05CF80F2CC94269823E456C5270EF59">
    <w:name w:val="C05CF80F2CC94269823E456C5270EF59"/>
    <w:rsid w:val="00122909"/>
  </w:style>
  <w:style w:type="paragraph" w:customStyle="1" w:styleId="22D097620C924A039CB6BC5A63C85DE9">
    <w:name w:val="22D097620C924A039CB6BC5A63C85DE9"/>
    <w:rsid w:val="00122909"/>
  </w:style>
  <w:style w:type="paragraph" w:customStyle="1" w:styleId="57F2ADA98A014B2AABC253791162BC7F">
    <w:name w:val="57F2ADA98A014B2AABC253791162BC7F"/>
    <w:rsid w:val="00122909"/>
  </w:style>
  <w:style w:type="paragraph" w:customStyle="1" w:styleId="9287AF343AEB420EB2294FC5A969DE6C">
    <w:name w:val="9287AF343AEB420EB2294FC5A969DE6C"/>
    <w:rsid w:val="00122909"/>
  </w:style>
  <w:style w:type="paragraph" w:customStyle="1" w:styleId="46CB4B1D6BF6442B8817C37EE0DC02A4">
    <w:name w:val="46CB4B1D6BF6442B8817C37EE0DC02A4"/>
    <w:rsid w:val="00D431EB"/>
  </w:style>
  <w:style w:type="paragraph" w:customStyle="1" w:styleId="FD1AA225EE584DAD84FDD0E69EB879F6">
    <w:name w:val="FD1AA225EE584DAD84FDD0E69EB879F6"/>
    <w:rsid w:val="00D431EB"/>
  </w:style>
  <w:style w:type="paragraph" w:customStyle="1" w:styleId="7EEB264B237141DCB8AC36E66D315711">
    <w:name w:val="7EEB264B237141DCB8AC36E66D315711"/>
    <w:rsid w:val="00D431EB"/>
  </w:style>
  <w:style w:type="paragraph" w:customStyle="1" w:styleId="34E3A36EC67B4F2D8C74D1AD4CBB5BE032">
    <w:name w:val="34E3A36EC67B4F2D8C74D1AD4CBB5BE03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95976B7EF645489B4B0398C1B7D3F513">
    <w:name w:val="9995976B7EF645489B4B0398C1B7D3F513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179743464E4166B4F623DC1F4A310831">
    <w:name w:val="D7179743464E4166B4F623DC1F4A31083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F3F3AEC3C04D06B72ECE8E133588DE31">
    <w:name w:val="B6F3F3AEC3C04D06B72ECE8E133588DE3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217F84B79549338755C98690AB2AAF31">
    <w:name w:val="62217F84B79549338755C98690AB2AAF3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45018FE0714C0EB4EF41319257743431">
    <w:name w:val="7A45018FE0714C0EB4EF4131925774343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AC20F6F91A41908FC5B0829506303531">
    <w:name w:val="1EAC20F6F91A41908FC5B082950630353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681B372D4B4CA1BC6F76E53A703F4713">
    <w:name w:val="6D681B372D4B4CA1BC6F76E53A703F4713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1D8808D2C349668139DAB41F18317A13">
    <w:name w:val="2E1D8808D2C349668139DAB41F18317A13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D4B6754D7145D8A1BF2C6329C974979">
    <w:name w:val="DCD4B6754D7145D8A1BF2C6329C974979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9762147E994FCDAD3B8FD95696DB1B9">
    <w:name w:val="899762147E994FCDAD3B8FD95696DB1B9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29B1A92C5849CB8DEF79A3B1F2F4389">
    <w:name w:val="F929B1A92C5849CB8DEF79A3B1F2F4389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C7BC10D6AF44978AF77EC4044891349">
    <w:name w:val="91C7BC10D6AF44978AF77EC4044891349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6372235DE44F9DAC0C3D617D5361879">
    <w:name w:val="DB6372235DE44F9DAC0C3D617D5361879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2148CD80F74797A17E97B242D637389">
    <w:name w:val="C12148CD80F74797A17E97B242D637389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BBDAF17552443594D59A93AD8F63B49">
    <w:name w:val="B7BBDAF17552443594D59A93AD8F63B49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5674C5F39D429FB96349D69805C38B9">
    <w:name w:val="EB5674C5F39D429FB96349D69805C38B9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1BEBCC2BDD496CBB8CB12B831B7F309">
    <w:name w:val="0E1BEBCC2BDD496CBB8CB12B831B7F309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1C5C64A3BD4F5AB10F12622E9652309">
    <w:name w:val="611C5C64A3BD4F5AB10F12622E9652309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F816D0682349798D5746713FBBE19F9">
    <w:name w:val="07F816D0682349798D5746713FBBE19F9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C537B1EAD84287ACDDD84AA56AB8039">
    <w:name w:val="46C537B1EAD84287ACDDD84AA56AB8039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3D8578EC62496E87A6893B2ACC88B49">
    <w:name w:val="013D8578EC62496E87A6893B2ACC88B49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C0E70750B5454A8C662DB5B6F987C19">
    <w:name w:val="91C0E70750B5454A8C662DB5B6F987C19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E4B0941B964D17AD217A143FC9B3AF9">
    <w:name w:val="A9E4B0941B964D17AD217A143FC9B3AF9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BB17B676064656AA73D0D67BA94E9E9">
    <w:name w:val="36BB17B676064656AA73D0D67BA94E9E9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210E8EB82F435DB021B3F9236243EC9">
    <w:name w:val="A9210E8EB82F435DB021B3F9236243EC9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8A8E2E3AE940C3AF441D6A8A98856B9">
    <w:name w:val="278A8E2E3AE940C3AF441D6A8A98856B9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D173F196AC4C7CBD8D3D2A70773FD49">
    <w:name w:val="48D173F196AC4C7CBD8D3D2A70773FD49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09577717E14D7B99B5A286967C93419">
    <w:name w:val="9B09577717E14D7B99B5A286967C93419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B75EE7B4D4439CBC09C2904D2F5A1A9">
    <w:name w:val="F7B75EE7B4D4439CBC09C2904D2F5A1A9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30040657524D239134C771FEAA3B2D8">
    <w:name w:val="AC30040657524D239134C771FEAA3B2D8"/>
    <w:rsid w:val="00D431E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EC344C8BE448EBB7ECE08533D543D78">
    <w:name w:val="2CEC344C8BE448EBB7ECE08533D543D78"/>
    <w:rsid w:val="00D431E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6AF4239D39472DBD9D41282567E9EC8">
    <w:name w:val="416AF4239D39472DBD9D41282567E9EC8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B01C61893D4B1CAFA4BE3D6A3D276B8">
    <w:name w:val="44B01C61893D4B1CAFA4BE3D6A3D276B8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682F5C9D8242E4867F132ADBE1A07E8">
    <w:name w:val="F7682F5C9D8242E4867F132ADBE1A07E8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EDF2D3E0284485A341A1B3F47B41268">
    <w:name w:val="8CEDF2D3E0284485A341A1B3F47B41268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7A299D86C24802ABA78DA775BF48698">
    <w:name w:val="D97A299D86C24802ABA78DA775BF48698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07CBA04FA740A4B14BD5340CC9DFDC8">
    <w:name w:val="4B07CBA04FA740A4B14BD5340CC9DFDC8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4BEE16CA784B52846406E5218DED758">
    <w:name w:val="484BEE16CA784B52846406E5218DED758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4A97169AC74FB3BFFDDEFE097279DC8">
    <w:name w:val="C04A97169AC74FB3BFFDDEFE097279DC8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77428795F4AD7B63317E68B6D32898">
    <w:name w:val="39177428795F4AD7B63317E68B6D32898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2D0D8A4A514BF0BCADBBE535850E898">
    <w:name w:val="B22D0D8A4A514BF0BCADBBE535850E898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AC679A9B7E448A86EED01DC19640B38">
    <w:name w:val="D7AC679A9B7E448A86EED01DC19640B38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FEBD89B4124953998627C08876DBA98">
    <w:name w:val="ADFEBD89B4124953998627C08876DBA98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77F69D9E8C45B6AF3C3ABF6A0CDEF48">
    <w:name w:val="4E77F69D9E8C45B6AF3C3ABF6A0CDEF48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EFDD2DCAA34D9E98210A7F0C15913A8">
    <w:name w:val="39EFDD2DCAA34D9E98210A7F0C15913A8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38D7BFD7FE48E29A45FC75A1A2D9B74">
    <w:name w:val="D838D7BFD7FE48E29A45FC75A1A2D9B74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84FC50D8504633BA8FBBABE4622ACE4">
    <w:name w:val="7684FC50D8504633BA8FBBABE4622ACE4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89919317AB41A8B4B29375FCDC2CD64">
    <w:name w:val="FF89919317AB41A8B4B29375FCDC2CD64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9E2C7E6BDE48E3A58969CB0721F5283">
    <w:name w:val="129E2C7E6BDE48E3A58969CB0721F5283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AACF2D87F94761BE12D3191E78E62A3">
    <w:name w:val="9DAACF2D87F94761BE12D3191E78E62A3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F9499E4A3F48E5BC964EBF2FE71D513">
    <w:name w:val="EDF9499E4A3F48E5BC964EBF2FE71D513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B236C29F8D4457A5A4725B1D7A6A773">
    <w:name w:val="A0B236C29F8D4457A5A4725B1D7A6A773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5A830E74294E9DAC26C54F4AE637C33">
    <w:name w:val="7C5A830E74294E9DAC26C54F4AE637C33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84DA47010C4C43A7D645B723FB9F523">
    <w:name w:val="0984DA47010C4C43A7D645B723FB9F523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D189ABB225497D8056643E9BAC4A393">
    <w:name w:val="9AD189ABB225497D8056643E9BAC4A393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2C05D3137B4CA8A6B94B1CA0B251583">
    <w:name w:val="A92C05D3137B4CA8A6B94B1CA0B251583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0695407F8D4A7CBF51177E6BD880453">
    <w:name w:val="9D0695407F8D4A7CBF51177E6BD880453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1230CD298745FE830E2EAD63DBA9E23">
    <w:name w:val="9C1230CD298745FE830E2EAD63DBA9E23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17548102C446E9B425CCC62491E94E3">
    <w:name w:val="E917548102C446E9B425CCC62491E94E3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04B0ADDC7344DCB0C24082F6FB71923">
    <w:name w:val="8504B0ADDC7344DCB0C24082F6FB71923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FA6DF1137C45998BD4A3AB8EC3D91F3">
    <w:name w:val="7DFA6DF1137C45998BD4A3AB8EC3D91F3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A64850A5FE41C2B4F3152A2A29CEF53">
    <w:name w:val="C6A64850A5FE41C2B4F3152A2A29CEF53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30292F1708142B88D321C9FE496854E3">
    <w:name w:val="530292F1708142B88D321C9FE496854E3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2B25ED94EF947079E2F1B5500F098323">
    <w:name w:val="92B25ED94EF947079E2F1B5500F098323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6FBFB562CF437FBD432899039573143">
    <w:name w:val="4D6FBFB562CF437FBD432899039573143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F7879EC12846159B5A5745D9872ADD3">
    <w:name w:val="18F7879EC12846159B5A5745D9872ADD3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8FE73082C74D89B2F4554B23DB8C243">
    <w:name w:val="088FE73082C74D89B2F4554B23DB8C243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0439C9D202497994313F875F96B9C53">
    <w:name w:val="EC0439C9D202497994313F875F96B9C53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5FE40AAB194DE08C1DE2AC8A290CA43">
    <w:name w:val="CD5FE40AAB194DE08C1DE2AC8A290CA43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AD2DA6AB8243B6A8E2FE022F3217543">
    <w:name w:val="3CAD2DA6AB8243B6A8E2FE022F3217543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8292AB1D97446FA92BC8551212D4703">
    <w:name w:val="B78292AB1D97446FA92BC8551212D4703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F489EB26FD749AF983D5A3E765800233">
    <w:name w:val="CF489EB26FD749AF983D5A3E765800233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CADF51FA0A431D84E11E2A1ACE929D3">
    <w:name w:val="7BCADF51FA0A431D84E11E2A1ACE929D3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235822041F4E4FB4BD9C93216922803">
    <w:name w:val="35235822041F4E4FB4BD9C93216922803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A33B7B05E04AF49C289514EDCAFFC63">
    <w:name w:val="08A33B7B05E04AF49C289514EDCAFFC63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5BF109CB9C4CBFA4E70E068297DA6F3">
    <w:name w:val="4C5BF109CB9C4CBFA4E70E068297DA6F3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36D215D3564EABB3A42B04FC2EED363">
    <w:name w:val="7436D215D3564EABB3A42B04FC2EED363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286B292A7B4A44B0B72A8B32C132D83">
    <w:name w:val="2C286B292A7B4A44B0B72A8B32C132D83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BA7E6FF070447CB288A00CE99203543">
    <w:name w:val="1ABA7E6FF070447CB288A00CE99203543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23EF4E97194B388A2511EEDA0EC8A03">
    <w:name w:val="BA23EF4E97194B388A2511EEDA0EC8A03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214EF177AB4C9BA87368A2F8B984873">
    <w:name w:val="AF214EF177AB4C9BA87368A2F8B984873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D58D176EC04B7A922D518900E622DA3">
    <w:name w:val="9BD58D176EC04B7A922D518900E622DA3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03F75F02CB45AC84710579EE114FD23">
    <w:name w:val="E303F75F02CB45AC84710579EE114FD23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1E1CB58B2A45BBAAA3F6A962461F8C3">
    <w:name w:val="3D1E1CB58B2A45BBAAA3F6A962461F8C3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BD782A58FC4DA18666579B58DA05813">
    <w:name w:val="ECBD782A58FC4DA18666579B58DA05813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44F57C220542599DFD07D090400F571">
    <w:name w:val="4044F57C220542599DFD07D090400F57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31E87683954A5089776C51FA162DBC2">
    <w:name w:val="A731E87683954A5089776C51FA162DBC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43310BEE3D4C06990BB6A6CAE4FC7B1">
    <w:name w:val="7643310BEE3D4C06990BB6A6CAE4FC7B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0D108A7DBC4FE884DA6D559C5E5E381">
    <w:name w:val="870D108A7DBC4FE884DA6D559C5E5E38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F0A3D6434414D65A96314B06699A2472">
    <w:name w:val="4F0A3D6434414D65A96314B06699A247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F4FF9890394BC7868CDF9BB2B3229D1">
    <w:name w:val="4CF4FF9890394BC7868CDF9BB2B3229D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7757C07C4143438B9FAB1E16E4F5901">
    <w:name w:val="D97757C07C4143438B9FAB1E16E4F590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27630A313443509DF228F84E4CB5821">
    <w:name w:val="5927630A313443509DF228F84E4CB582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5AEE0C66FA4FA094E77EB21B6DB41D1">
    <w:name w:val="095AEE0C66FA4FA094E77EB21B6DB41D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E89100FEF0466795ED184D27FC52C11">
    <w:name w:val="C6E89100FEF0466795ED184D27FC52C1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20EA3B80E24112A7CBF606CEDB4BF11">
    <w:name w:val="9F20EA3B80E24112A7CBF606CEDB4BF1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366A1E8E2A4D589EE9BFB27FEB8B1C1">
    <w:name w:val="07366A1E8E2A4D589EE9BFB27FEB8B1C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3C6C90FDB9405086593C5BD3E0E8CF1">
    <w:name w:val="0C3C6C90FDB9405086593C5BD3E0E8CF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C611DEB5614E50A106FFDB926D8A1B1">
    <w:name w:val="1EC611DEB5614E50A106FFDB926D8A1B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55C786722E4D92904E15996B9256A3">
    <w:name w:val="FC55C786722E4D92904E15996B9256A3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EEB264B237141DCB8AC36E66D3157111">
    <w:name w:val="7EEB264B237141DCB8AC36E66D315711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031E6A4AF04A4F87AF519A14857EC6">
    <w:name w:val="E6031E6A4AF04A4F87AF519A14857EC6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3D7912A5E444DFA58699E7394A668C">
    <w:name w:val="383D7912A5E444DFA58699E7394A668C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4D34B88F5B449C9CF7DF4B4A976AA2">
    <w:name w:val="D44D34B88F5B449C9CF7DF4B4A976AA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6F291760D348C8B409999615B26DA8">
    <w:name w:val="6A6F291760D348C8B409999615B26DA8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4BEA0B99F34436917111ACB47E7A66">
    <w:name w:val="C44BEA0B99F34436917111ACB47E7A66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EB1F8153E64CDFA2FCF67247F40FD4">
    <w:name w:val="1EEB1F8153E64CDFA2FCF67247F40FD4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2FDA567C1C430DA765F56C4E111BB3">
    <w:name w:val="A72FDA567C1C430DA765F56C4E111BB3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1B770A60D34810B0AC78B001AD714D">
    <w:name w:val="211B770A60D34810B0AC78B001AD714D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E26F7D3FF0479C887564EC4CECE210">
    <w:name w:val="FDE26F7D3FF0479C887564EC4CECE210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8A159A018345B6BBD40F5FAC83B4C7">
    <w:name w:val="1E8A159A018345B6BBD40F5FAC83B4C7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87C61CC1B624F95B3EF7CC1910C3E2A">
    <w:name w:val="F87C61CC1B624F95B3EF7CC1910C3E2A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20DFEB607094111A074BB0AE69E06C8">
    <w:name w:val="F20DFEB607094111A074BB0AE69E06C8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4DDE30B8BA4DDEBEADBF5342F732F9">
    <w:name w:val="134DDE30B8BA4DDEBEADBF5342F732F9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5ED0D0C135C46BDA6A43661FEB84744">
    <w:name w:val="E5ED0D0C135C46BDA6A43661FEB84744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920E74680E401CBBAF8F8FEB3C7583">
    <w:name w:val="1D920E74680E401CBBAF8F8FEB3C7583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A5D716C2E849D897F79D5B616667F0">
    <w:name w:val="37A5D716C2E849D897F79D5B616667F0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CD1C8677E04C02BA7B4362CC1C78B6">
    <w:name w:val="10CD1C8677E04C02BA7B4362CC1C78B6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F164FD396441797FDD45F69DC81C0">
    <w:name w:val="EBDF164FD396441797FDD45F69DC81C0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DB4C61BB5D46FAB7705EA077FB89C9">
    <w:name w:val="2CDB4C61BB5D46FAB7705EA077FB89C9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35DE1587884965AE3211BF38B92917">
    <w:name w:val="C235DE1587884965AE3211BF38B92917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EDDE0101634D4AAE05524285E9B27C">
    <w:name w:val="EDEDDE0101634D4AAE05524285E9B27C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4191194F0041F8944F1EE438D71B2D">
    <w:name w:val="5E4191194F0041F8944F1EE438D71B2D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9680E45ADA74908836F49AF6EB2C1D6">
    <w:name w:val="79680E45ADA74908836F49AF6EB2C1D6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44327C1E434B2CACDFA6B44ACB8FF2">
    <w:name w:val="5944327C1E434B2CACDFA6B44ACB8FF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E0912E06094E1EA47D862A3D3EF048">
    <w:name w:val="9AE0912E06094E1EA47D862A3D3EF048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E5B61017EE740ABBAC501177693DB00">
    <w:name w:val="6E5B61017EE740ABBAC501177693DB00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2BA15416A14329A77FB00884C43B76">
    <w:name w:val="412BA15416A14329A77FB00884C43B76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02835A718D41178FEADA9DEDCDF46C">
    <w:name w:val="6502835A718D41178FEADA9DEDCDF46C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D8CC143DD1479DAF3AAD4FB005FFE7">
    <w:name w:val="BFD8CC143DD1479DAF3AAD4FB005FFE7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3DCB75F2A84662B272DDBBF3103AE7">
    <w:name w:val="E83DCB75F2A84662B272DDBBF3103AE7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3EFAD4FCA74CECAD23E32CBE23DC1A">
    <w:name w:val="7F3EFAD4FCA74CECAD23E32CBE23DC1A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B584263EC944E995FC97E61806F161">
    <w:name w:val="11B584263EC944E995FC97E61806F16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6D4BAE186446D0AEB0C74EF2FF86F0">
    <w:name w:val="476D4BAE186446D0AEB0C74EF2FF86F0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76A63F7F45444D808C3F27046F3A57">
    <w:name w:val="2576A63F7F45444D808C3F27046F3A57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C9770B581A479CAD359FDEF43105A5">
    <w:name w:val="9CC9770B581A479CAD359FDEF43105A5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E0EEBE68F24D44AB6C38F50B501762">
    <w:name w:val="E2E0EEBE68F24D44AB6C38F50B50176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30A285D6C94E16ADCB2CFF54659DC3">
    <w:name w:val="F730A285D6C94E16ADCB2CFF54659DC3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AA2ED2973D41FC9D0C82E69526DBA0">
    <w:name w:val="F0AA2ED2973D41FC9D0C82E69526DBA0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C4B0C1CEF64848BB674F66240FE493">
    <w:name w:val="26C4B0C1CEF64848BB674F66240FE493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054543DD55456092963B13A2451AB0">
    <w:name w:val="35054543DD55456092963B13A2451AB0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13EE659B504200B1A083C533BCEB34">
    <w:name w:val="ED13EE659B504200B1A083C533BCEB34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0190034B3A4E7CBF48184FB22E4C70">
    <w:name w:val="E30190034B3A4E7CBF48184FB22E4C70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9FD9458F2F42EFADD817936F3A24C1">
    <w:name w:val="839FD9458F2F42EFADD817936F3A24C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846C20FF6940F59BD453748BFAB318">
    <w:name w:val="98846C20FF6940F59BD453748BFAB318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9E46B51E41470293A1038447070BE9">
    <w:name w:val="E69E46B51E41470293A1038447070BE9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CCF3BF805047B292CBFF5F3892860D">
    <w:name w:val="DBCCF3BF805047B292CBFF5F3892860D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DD254E6A1D459B9097676A4DE8C3EA">
    <w:name w:val="AADD254E6A1D459B9097676A4DE8C3EA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C2DBC88DE34474BDC74A17E86CE555">
    <w:name w:val="57C2DBC88DE34474BDC74A17E86CE555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610B74B4644F40A0A3892C0EF19B32">
    <w:name w:val="BA610B74B4644F40A0A3892C0EF19B3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8F4E8029274FDD90C35DFC80FD0C1A">
    <w:name w:val="408F4E8029274FDD90C35DFC80FD0C1A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49A4E8CAF542A2919DE5CA54B57192">
    <w:name w:val="F949A4E8CAF542A2919DE5CA54B5719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2A01EB8D5745968A64823EB6FA4300">
    <w:name w:val="202A01EB8D5745968A64823EB6FA4300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D4BA459F8A4A45B495E3576282BA8F">
    <w:name w:val="15D4BA459F8A4A45B495E3576282BA8F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37713FA2BBB4C9BA7CD538361B0BDEA">
    <w:name w:val="037713FA2BBB4C9BA7CD538361B0BDEA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F4D547A31854A6FB1200E5A9B3240EB">
    <w:name w:val="CF4D547A31854A6FB1200E5A9B3240EB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8D9867201486DA7E9722227C267AD">
    <w:name w:val="CA88D9867201486DA7E9722227C267AD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2525BF6AAD469AB3A2799D663E7722">
    <w:name w:val="082525BF6AAD469AB3A2799D663E772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68F9550D2470EA123A62FE7402A0B">
    <w:name w:val="64868F9550D2470EA123A62FE7402A0B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248FE9BC254237A463816DCD1F15F4">
    <w:name w:val="4A248FE9BC254237A463816DCD1F15F4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B1134B10EF41B699F68D9B7E0E5A57">
    <w:name w:val="A2B1134B10EF41B699F68D9B7E0E5A57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91BDF8B2AC4F49B2BE216B35F616B1">
    <w:name w:val="B291BDF8B2AC4F49B2BE216B35F616B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0740D845C54C8481DC93B9CCD02E33">
    <w:name w:val="240740D845C54C8481DC93B9CCD02E33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D3DD5E86F64543A558BB7ED656E89D">
    <w:name w:val="9FD3DD5E86F64543A558BB7ED656E89D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A64AA776FD47A6A6C036707CD96946">
    <w:name w:val="42A64AA776FD47A6A6C036707CD96946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C9D0E5F8DE4571B95DAE573AC6459B">
    <w:name w:val="BDC9D0E5F8DE4571B95DAE573AC6459B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B6D85C0C16420EA1AF973EF1FC4F41">
    <w:name w:val="35B6D85C0C16420EA1AF973EF1FC4F4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D43AEAD69D49F5AA1FEB2BEBDDFD5F">
    <w:name w:val="5FD43AEAD69D49F5AA1FEB2BEBDDFD5F"/>
    <w:rsid w:val="00D431EB"/>
  </w:style>
  <w:style w:type="paragraph" w:customStyle="1" w:styleId="C58EA1E3A5D44905B12A57C2DCD7B475">
    <w:name w:val="C58EA1E3A5D44905B12A57C2DCD7B475"/>
    <w:rsid w:val="00D431EB"/>
  </w:style>
  <w:style w:type="paragraph" w:customStyle="1" w:styleId="D2BF909697714BE1AB68F509BFC08213">
    <w:name w:val="D2BF909697714BE1AB68F509BFC08213"/>
    <w:rsid w:val="00D431EB"/>
  </w:style>
  <w:style w:type="paragraph" w:customStyle="1" w:styleId="34E3A36EC67B4F2D8C74D1AD4CBB5BE033">
    <w:name w:val="34E3A36EC67B4F2D8C74D1AD4CBB5BE033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95976B7EF645489B4B0398C1B7D3F514">
    <w:name w:val="9995976B7EF645489B4B0398C1B7D3F514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179743464E4166B4F623DC1F4A310832">
    <w:name w:val="D7179743464E4166B4F623DC1F4A31083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F3F3AEC3C04D06B72ECE8E133588DE32">
    <w:name w:val="B6F3F3AEC3C04D06B72ECE8E133588DE3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217F84B79549338755C98690AB2AAF32">
    <w:name w:val="62217F84B79549338755C98690AB2AAF3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45018FE0714C0EB4EF41319257743432">
    <w:name w:val="7A45018FE0714C0EB4EF4131925774343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AC20F6F91A41908FC5B0829506303532">
    <w:name w:val="1EAC20F6F91A41908FC5B082950630353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681B372D4B4CA1BC6F76E53A703F4714">
    <w:name w:val="6D681B372D4B4CA1BC6F76E53A703F4714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1D8808D2C349668139DAB41F18317A14">
    <w:name w:val="2E1D8808D2C349668139DAB41F18317A14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D4B6754D7145D8A1BF2C6329C9749710">
    <w:name w:val="DCD4B6754D7145D8A1BF2C6329C9749710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9762147E994FCDAD3B8FD95696DB1B10">
    <w:name w:val="899762147E994FCDAD3B8FD95696DB1B10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29B1A92C5849CB8DEF79A3B1F2F43810">
    <w:name w:val="F929B1A92C5849CB8DEF79A3B1F2F43810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C7BC10D6AF44978AF77EC40448913410">
    <w:name w:val="91C7BC10D6AF44978AF77EC40448913410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6372235DE44F9DAC0C3D617D53618710">
    <w:name w:val="DB6372235DE44F9DAC0C3D617D53618710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2148CD80F74797A17E97B242D6373810">
    <w:name w:val="C12148CD80F74797A17E97B242D6373810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BBDAF17552443594D59A93AD8F63B410">
    <w:name w:val="B7BBDAF17552443594D59A93AD8F63B410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5674C5F39D429FB96349D69805C38B10">
    <w:name w:val="EB5674C5F39D429FB96349D69805C38B10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1BEBCC2BDD496CBB8CB12B831B7F3010">
    <w:name w:val="0E1BEBCC2BDD496CBB8CB12B831B7F3010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1C5C64A3BD4F5AB10F12622E96523010">
    <w:name w:val="611C5C64A3BD4F5AB10F12622E96523010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F816D0682349798D5746713FBBE19F10">
    <w:name w:val="07F816D0682349798D5746713FBBE19F10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C537B1EAD84287ACDDD84AA56AB80310">
    <w:name w:val="46C537B1EAD84287ACDDD84AA56AB80310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3D8578EC62496E87A6893B2ACC88B410">
    <w:name w:val="013D8578EC62496E87A6893B2ACC88B410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C0E70750B5454A8C662DB5B6F987C110">
    <w:name w:val="91C0E70750B5454A8C662DB5B6F987C110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E4B0941B964D17AD217A143FC9B3AF10">
    <w:name w:val="A9E4B0941B964D17AD217A143FC9B3AF10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BB17B676064656AA73D0D67BA94E9E10">
    <w:name w:val="36BB17B676064656AA73D0D67BA94E9E10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210E8EB82F435DB021B3F9236243EC10">
    <w:name w:val="A9210E8EB82F435DB021B3F9236243EC10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8A8E2E3AE940C3AF441D6A8A98856B10">
    <w:name w:val="278A8E2E3AE940C3AF441D6A8A98856B10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D173F196AC4C7CBD8D3D2A70773FD410">
    <w:name w:val="48D173F196AC4C7CBD8D3D2A70773FD410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09577717E14D7B99B5A286967C934110">
    <w:name w:val="9B09577717E14D7B99B5A286967C934110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B75EE7B4D4439CBC09C2904D2F5A1A10">
    <w:name w:val="F7B75EE7B4D4439CBC09C2904D2F5A1A10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30040657524D239134C771FEAA3B2D9">
    <w:name w:val="AC30040657524D239134C771FEAA3B2D9"/>
    <w:rsid w:val="00D431E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EC344C8BE448EBB7ECE08533D543D79">
    <w:name w:val="2CEC344C8BE448EBB7ECE08533D543D79"/>
    <w:rsid w:val="00D431E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6AF4239D39472DBD9D41282567E9EC9">
    <w:name w:val="416AF4239D39472DBD9D41282567E9EC9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B01C61893D4B1CAFA4BE3D6A3D276B9">
    <w:name w:val="44B01C61893D4B1CAFA4BE3D6A3D276B9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682F5C9D8242E4867F132ADBE1A07E9">
    <w:name w:val="F7682F5C9D8242E4867F132ADBE1A07E9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EDF2D3E0284485A341A1B3F47B41269">
    <w:name w:val="8CEDF2D3E0284485A341A1B3F47B41269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7A299D86C24802ABA78DA775BF48699">
    <w:name w:val="D97A299D86C24802ABA78DA775BF48699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07CBA04FA740A4B14BD5340CC9DFDC9">
    <w:name w:val="4B07CBA04FA740A4B14BD5340CC9DFDC9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4BEE16CA784B52846406E5218DED759">
    <w:name w:val="484BEE16CA784B52846406E5218DED759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4A97169AC74FB3BFFDDEFE097279DC9">
    <w:name w:val="C04A97169AC74FB3BFFDDEFE097279DC9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77428795F4AD7B63317E68B6D32899">
    <w:name w:val="39177428795F4AD7B63317E68B6D32899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2D0D8A4A514BF0BCADBBE535850E899">
    <w:name w:val="B22D0D8A4A514BF0BCADBBE535850E899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AC679A9B7E448A86EED01DC19640B39">
    <w:name w:val="D7AC679A9B7E448A86EED01DC19640B39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FEBD89B4124953998627C08876DBA99">
    <w:name w:val="ADFEBD89B4124953998627C08876DBA99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77F69D9E8C45B6AF3C3ABF6A0CDEF49">
    <w:name w:val="4E77F69D9E8C45B6AF3C3ABF6A0CDEF49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EFDD2DCAA34D9E98210A7F0C15913A9">
    <w:name w:val="39EFDD2DCAA34D9E98210A7F0C15913A9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38D7BFD7FE48E29A45FC75A1A2D9B75">
    <w:name w:val="D838D7BFD7FE48E29A45FC75A1A2D9B75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84FC50D8504633BA8FBBABE4622ACE5">
    <w:name w:val="7684FC50D8504633BA8FBBABE4622ACE5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89919317AB41A8B4B29375FCDC2CD65">
    <w:name w:val="FF89919317AB41A8B4B29375FCDC2CD65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9E2C7E6BDE48E3A58969CB0721F5284">
    <w:name w:val="129E2C7E6BDE48E3A58969CB0721F5284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AACF2D87F94761BE12D3191E78E62A4">
    <w:name w:val="9DAACF2D87F94761BE12D3191E78E62A4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F9499E4A3F48E5BC964EBF2FE71D514">
    <w:name w:val="EDF9499E4A3F48E5BC964EBF2FE71D514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B236C29F8D4457A5A4725B1D7A6A774">
    <w:name w:val="A0B236C29F8D4457A5A4725B1D7A6A774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5A830E74294E9DAC26C54F4AE637C34">
    <w:name w:val="7C5A830E74294E9DAC26C54F4AE637C34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84DA47010C4C43A7D645B723FB9F524">
    <w:name w:val="0984DA47010C4C43A7D645B723FB9F524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D189ABB225497D8056643E9BAC4A394">
    <w:name w:val="9AD189ABB225497D8056643E9BAC4A394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2C05D3137B4CA8A6B94B1CA0B251584">
    <w:name w:val="A92C05D3137B4CA8A6B94B1CA0B251584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0695407F8D4A7CBF51177E6BD880454">
    <w:name w:val="9D0695407F8D4A7CBF51177E6BD880454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1230CD298745FE830E2EAD63DBA9E24">
    <w:name w:val="9C1230CD298745FE830E2EAD63DBA9E24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17548102C446E9B425CCC62491E94E4">
    <w:name w:val="E917548102C446E9B425CCC62491E94E4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04B0ADDC7344DCB0C24082F6FB71924">
    <w:name w:val="8504B0ADDC7344DCB0C24082F6FB71924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FA6DF1137C45998BD4A3AB8EC3D91F4">
    <w:name w:val="7DFA6DF1137C45998BD4A3AB8EC3D91F4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A64850A5FE41C2B4F3152A2A29CEF54">
    <w:name w:val="C6A64850A5FE41C2B4F3152A2A29CEF54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30292F1708142B88D321C9FE496854E4">
    <w:name w:val="530292F1708142B88D321C9FE496854E4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2B25ED94EF947079E2F1B5500F098324">
    <w:name w:val="92B25ED94EF947079E2F1B5500F098324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6FBFB562CF437FBD432899039573144">
    <w:name w:val="4D6FBFB562CF437FBD432899039573144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F7879EC12846159B5A5745D9872ADD4">
    <w:name w:val="18F7879EC12846159B5A5745D9872ADD4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8FE73082C74D89B2F4554B23DB8C244">
    <w:name w:val="088FE73082C74D89B2F4554B23DB8C244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0439C9D202497994313F875F96B9C54">
    <w:name w:val="EC0439C9D202497994313F875F96B9C54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5FE40AAB194DE08C1DE2AC8A290CA44">
    <w:name w:val="CD5FE40AAB194DE08C1DE2AC8A290CA44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AD2DA6AB8243B6A8E2FE022F3217544">
    <w:name w:val="3CAD2DA6AB8243B6A8E2FE022F3217544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8292AB1D97446FA92BC8551212D4704">
    <w:name w:val="B78292AB1D97446FA92BC8551212D4704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F489EB26FD749AF983D5A3E765800234">
    <w:name w:val="CF489EB26FD749AF983D5A3E765800234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CADF51FA0A431D84E11E2A1ACE929D4">
    <w:name w:val="7BCADF51FA0A431D84E11E2A1ACE929D4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235822041F4E4FB4BD9C93216922804">
    <w:name w:val="35235822041F4E4FB4BD9C93216922804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A33B7B05E04AF49C289514EDCAFFC64">
    <w:name w:val="08A33B7B05E04AF49C289514EDCAFFC64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5BF109CB9C4CBFA4E70E068297DA6F4">
    <w:name w:val="4C5BF109CB9C4CBFA4E70E068297DA6F4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36D215D3564EABB3A42B04FC2EED364">
    <w:name w:val="7436D215D3564EABB3A42B04FC2EED364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286B292A7B4A44B0B72A8B32C132D84">
    <w:name w:val="2C286B292A7B4A44B0B72A8B32C132D84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BA7E6FF070447CB288A00CE99203544">
    <w:name w:val="1ABA7E6FF070447CB288A00CE99203544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23EF4E97194B388A2511EEDA0EC8A04">
    <w:name w:val="BA23EF4E97194B388A2511EEDA0EC8A04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214EF177AB4C9BA87368A2F8B984874">
    <w:name w:val="AF214EF177AB4C9BA87368A2F8B984874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D58D176EC04B7A922D518900E622DA4">
    <w:name w:val="9BD58D176EC04B7A922D518900E622DA4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03F75F02CB45AC84710579EE114FD24">
    <w:name w:val="E303F75F02CB45AC84710579EE114FD24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1E1CB58B2A45BBAAA3F6A962461F8C4">
    <w:name w:val="3D1E1CB58B2A45BBAAA3F6A962461F8C4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BD782A58FC4DA18666579B58DA05814">
    <w:name w:val="ECBD782A58FC4DA18666579B58DA05814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44F57C220542599DFD07D090400F572">
    <w:name w:val="4044F57C220542599DFD07D090400F57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31E87683954A5089776C51FA162DBC3">
    <w:name w:val="A731E87683954A5089776C51FA162DBC3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43310BEE3D4C06990BB6A6CAE4FC7B2">
    <w:name w:val="7643310BEE3D4C06990BB6A6CAE4FC7B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0D108A7DBC4FE884DA6D559C5E5E382">
    <w:name w:val="870D108A7DBC4FE884DA6D559C5E5E38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F0A3D6434414D65A96314B06699A2473">
    <w:name w:val="4F0A3D6434414D65A96314B06699A2473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F4FF9890394BC7868CDF9BB2B3229D2">
    <w:name w:val="4CF4FF9890394BC7868CDF9BB2B3229D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7757C07C4143438B9FAB1E16E4F5902">
    <w:name w:val="D97757C07C4143438B9FAB1E16E4F590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27630A313443509DF228F84E4CB5822">
    <w:name w:val="5927630A313443509DF228F84E4CB582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5AEE0C66FA4FA094E77EB21B6DB41D2">
    <w:name w:val="095AEE0C66FA4FA094E77EB21B6DB41D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E89100FEF0466795ED184D27FC52C12">
    <w:name w:val="C6E89100FEF0466795ED184D27FC52C1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20EA3B80E24112A7CBF606CEDB4BF12">
    <w:name w:val="9F20EA3B80E24112A7CBF606CEDB4BF1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366A1E8E2A4D589EE9BFB27FEB8B1C2">
    <w:name w:val="07366A1E8E2A4D589EE9BFB27FEB8B1C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3C6C90FDB9405086593C5BD3E0E8CF2">
    <w:name w:val="0C3C6C90FDB9405086593C5BD3E0E8CF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C611DEB5614E50A106FFDB926D8A1B2">
    <w:name w:val="1EC611DEB5614E50A106FFDB926D8A1B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55C786722E4D92904E15996B9256A31">
    <w:name w:val="FC55C786722E4D92904E15996B9256A3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EEB264B237141DCB8AC36E66D3157112">
    <w:name w:val="7EEB264B237141DCB8AC36E66D315711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031E6A4AF04A4F87AF519A14857EC61">
    <w:name w:val="E6031E6A4AF04A4F87AF519A14857EC6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3D7912A5E444DFA58699E7394A668C1">
    <w:name w:val="383D7912A5E444DFA58699E7394A668C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4D34B88F5B449C9CF7DF4B4A976AA21">
    <w:name w:val="D44D34B88F5B449C9CF7DF4B4A976AA2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6F291760D348C8B409999615B26DA81">
    <w:name w:val="6A6F291760D348C8B409999615B26DA8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4BEA0B99F34436917111ACB47E7A661">
    <w:name w:val="C44BEA0B99F34436917111ACB47E7A66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EB1F8153E64CDFA2FCF67247F40FD41">
    <w:name w:val="1EEB1F8153E64CDFA2FCF67247F40FD4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2FDA567C1C430DA765F56C4E111BB31">
    <w:name w:val="A72FDA567C1C430DA765F56C4E111BB3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D43AEAD69D49F5AA1FEB2BEBDDFD5F1">
    <w:name w:val="5FD43AEAD69D49F5AA1FEB2BEBDDFD5F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8EA1E3A5D44905B12A57C2DCD7B4751">
    <w:name w:val="C58EA1E3A5D44905B12A57C2DCD7B475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90056E3977143BDBF96BF89743959E6">
    <w:name w:val="790056E3977143BDBF96BF89743959E6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BF909697714BE1AB68F509BFC082131">
    <w:name w:val="D2BF909697714BE1AB68F509BFC08213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1B770A60D34810B0AC78B001AD714D1">
    <w:name w:val="211B770A60D34810B0AC78B001AD714D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E26F7D3FF0479C887564EC4CECE2101">
    <w:name w:val="FDE26F7D3FF0479C887564EC4CECE210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8A159A018345B6BBD40F5FAC83B4C71">
    <w:name w:val="1E8A159A018345B6BBD40F5FAC83B4C7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87C61CC1B624F95B3EF7CC1910C3E2A1">
    <w:name w:val="F87C61CC1B624F95B3EF7CC1910C3E2A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20DFEB607094111A074BB0AE69E06C81">
    <w:name w:val="F20DFEB607094111A074BB0AE69E06C8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4DDE30B8BA4DDEBEADBF5342F732F91">
    <w:name w:val="134DDE30B8BA4DDEBEADBF5342F732F9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5ED0D0C135C46BDA6A43661FEB847441">
    <w:name w:val="E5ED0D0C135C46BDA6A43661FEB84744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920E74680E401CBBAF8F8FEB3C75831">
    <w:name w:val="1D920E74680E401CBBAF8F8FEB3C7583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A5D716C2E849D897F79D5B616667F01">
    <w:name w:val="37A5D716C2E849D897F79D5B616667F0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CD1C8677E04C02BA7B4362CC1C78B61">
    <w:name w:val="10CD1C8677E04C02BA7B4362CC1C78B6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F164FD396441797FDD45F69DC81C01">
    <w:name w:val="EBDF164FD396441797FDD45F69DC81C0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DB4C61BB5D46FAB7705EA077FB89C91">
    <w:name w:val="2CDB4C61BB5D46FAB7705EA077FB89C9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35DE1587884965AE3211BF38B929171">
    <w:name w:val="C235DE1587884965AE3211BF38B92917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EDDE0101634D4AAE05524285E9B27C1">
    <w:name w:val="EDEDDE0101634D4AAE05524285E9B27C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4191194F0041F8944F1EE438D71B2D1">
    <w:name w:val="5E4191194F0041F8944F1EE438D71B2D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9680E45ADA74908836F49AF6EB2C1D61">
    <w:name w:val="79680E45ADA74908836F49AF6EB2C1D6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44327C1E434B2CACDFA6B44ACB8FF21">
    <w:name w:val="5944327C1E434B2CACDFA6B44ACB8FF2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E0912E06094E1EA47D862A3D3EF0481">
    <w:name w:val="9AE0912E06094E1EA47D862A3D3EF048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E5B61017EE740ABBAC501177693DB001">
    <w:name w:val="6E5B61017EE740ABBAC501177693DB00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2BA15416A14329A77FB00884C43B761">
    <w:name w:val="412BA15416A14329A77FB00884C43B76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02835A718D41178FEADA9DEDCDF46C1">
    <w:name w:val="6502835A718D41178FEADA9DEDCDF46C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D8CC143DD1479DAF3AAD4FB005FFE71">
    <w:name w:val="BFD8CC143DD1479DAF3AAD4FB005FFE7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3DCB75F2A84662B272DDBBF3103AE71">
    <w:name w:val="E83DCB75F2A84662B272DDBBF3103AE7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3EFAD4FCA74CECAD23E32CBE23DC1A1">
    <w:name w:val="7F3EFAD4FCA74CECAD23E32CBE23DC1A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B584263EC944E995FC97E61806F1611">
    <w:name w:val="11B584263EC944E995FC97E61806F161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6D4BAE186446D0AEB0C74EF2FF86F01">
    <w:name w:val="476D4BAE186446D0AEB0C74EF2FF86F0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76A63F7F45444D808C3F27046F3A571">
    <w:name w:val="2576A63F7F45444D808C3F27046F3A57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C9770B581A479CAD359FDEF43105A51">
    <w:name w:val="9CC9770B581A479CAD359FDEF43105A5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E0EEBE68F24D44AB6C38F50B5017621">
    <w:name w:val="E2E0EEBE68F24D44AB6C38F50B501762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30A285D6C94E16ADCB2CFF54659DC31">
    <w:name w:val="F730A285D6C94E16ADCB2CFF54659DC3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AA2ED2973D41FC9D0C82E69526DBA01">
    <w:name w:val="F0AA2ED2973D41FC9D0C82E69526DBA0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C4B0C1CEF64848BB674F66240FE4931">
    <w:name w:val="26C4B0C1CEF64848BB674F66240FE493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054543DD55456092963B13A2451AB01">
    <w:name w:val="35054543DD55456092963B13A2451AB0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13EE659B504200B1A083C533BCEB341">
    <w:name w:val="ED13EE659B504200B1A083C533BCEB34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0190034B3A4E7CBF48184FB22E4C701">
    <w:name w:val="E30190034B3A4E7CBF48184FB22E4C70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9FD9458F2F42EFADD817936F3A24C11">
    <w:name w:val="839FD9458F2F42EFADD817936F3A24C1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846C20FF6940F59BD453748BFAB3181">
    <w:name w:val="98846C20FF6940F59BD453748BFAB318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9E46B51E41470293A1038447070BE91">
    <w:name w:val="E69E46B51E41470293A1038447070BE9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CCF3BF805047B292CBFF5F3892860D1">
    <w:name w:val="DBCCF3BF805047B292CBFF5F3892860D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DD254E6A1D459B9097676A4DE8C3EA1">
    <w:name w:val="AADD254E6A1D459B9097676A4DE8C3EA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C2DBC88DE34474BDC74A17E86CE5551">
    <w:name w:val="57C2DBC88DE34474BDC74A17E86CE555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610B74B4644F40A0A3892C0EF19B321">
    <w:name w:val="BA610B74B4644F40A0A3892C0EF19B32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8F4E8029274FDD90C35DFC80FD0C1A1">
    <w:name w:val="408F4E8029274FDD90C35DFC80FD0C1A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49A4E8CAF542A2919DE5CA54B571921">
    <w:name w:val="F949A4E8CAF542A2919DE5CA54B57192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2A01EB8D5745968A64823EB6FA43001">
    <w:name w:val="202A01EB8D5745968A64823EB6FA4300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D4BA459F8A4A45B495E3576282BA8F1">
    <w:name w:val="15D4BA459F8A4A45B495E3576282BA8F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37713FA2BBB4C9BA7CD538361B0BDEA1">
    <w:name w:val="037713FA2BBB4C9BA7CD538361B0BDEA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F4D547A31854A6FB1200E5A9B3240EB1">
    <w:name w:val="CF4D547A31854A6FB1200E5A9B3240EB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8D9867201486DA7E9722227C267AD1">
    <w:name w:val="CA88D9867201486DA7E9722227C267AD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2525BF6AAD469AB3A2799D663E77221">
    <w:name w:val="082525BF6AAD469AB3A2799D663E7722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68F9550D2470EA123A62FE7402A0B1">
    <w:name w:val="64868F9550D2470EA123A62FE7402A0B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248FE9BC254237A463816DCD1F15F41">
    <w:name w:val="4A248FE9BC254237A463816DCD1F15F4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B1134B10EF41B699F68D9B7E0E5A571">
    <w:name w:val="A2B1134B10EF41B699F68D9B7E0E5A57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91BDF8B2AC4F49B2BE216B35F616B11">
    <w:name w:val="B291BDF8B2AC4F49B2BE216B35F616B1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0740D845C54C8481DC93B9CCD02E331">
    <w:name w:val="240740D845C54C8481DC93B9CCD02E33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D3DD5E86F64543A558BB7ED656E89D1">
    <w:name w:val="9FD3DD5E86F64543A558BB7ED656E89D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A64AA776FD47A6A6C036707CD969461">
    <w:name w:val="42A64AA776FD47A6A6C036707CD96946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C9D0E5F8DE4571B95DAE573AC6459B1">
    <w:name w:val="BDC9D0E5F8DE4571B95DAE573AC6459B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B6D85C0C16420EA1AF973EF1FC4F411">
    <w:name w:val="35B6D85C0C16420EA1AF973EF1FC4F41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E3A36EC67B4F2D8C74D1AD4CBB5BE034">
    <w:name w:val="34E3A36EC67B4F2D8C74D1AD4CBB5BE034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95976B7EF645489B4B0398C1B7D3F515">
    <w:name w:val="9995976B7EF645489B4B0398C1B7D3F515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179743464E4166B4F623DC1F4A310833">
    <w:name w:val="D7179743464E4166B4F623DC1F4A310833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F3F3AEC3C04D06B72ECE8E133588DE33">
    <w:name w:val="B6F3F3AEC3C04D06B72ECE8E133588DE33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217F84B79549338755C98690AB2AAF33">
    <w:name w:val="62217F84B79549338755C98690AB2AAF33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45018FE0714C0EB4EF41319257743433">
    <w:name w:val="7A45018FE0714C0EB4EF41319257743433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AC20F6F91A41908FC5B0829506303533">
    <w:name w:val="1EAC20F6F91A41908FC5B0829506303533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681B372D4B4CA1BC6F76E53A703F4715">
    <w:name w:val="6D681B372D4B4CA1BC6F76E53A703F4715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1D8808D2C349668139DAB41F18317A15">
    <w:name w:val="2E1D8808D2C349668139DAB41F18317A15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D4B6754D7145D8A1BF2C6329C9749711">
    <w:name w:val="DCD4B6754D7145D8A1BF2C6329C974971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9762147E994FCDAD3B8FD95696DB1B11">
    <w:name w:val="899762147E994FCDAD3B8FD95696DB1B1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29B1A92C5849CB8DEF79A3B1F2F43811">
    <w:name w:val="F929B1A92C5849CB8DEF79A3B1F2F4381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C7BC10D6AF44978AF77EC40448913411">
    <w:name w:val="91C7BC10D6AF44978AF77EC4044891341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6372235DE44F9DAC0C3D617D53618711">
    <w:name w:val="DB6372235DE44F9DAC0C3D617D5361871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2148CD80F74797A17E97B242D6373811">
    <w:name w:val="C12148CD80F74797A17E97B242D637381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BBDAF17552443594D59A93AD8F63B411">
    <w:name w:val="B7BBDAF17552443594D59A93AD8F63B41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5674C5F39D429FB96349D69805C38B11">
    <w:name w:val="EB5674C5F39D429FB96349D69805C38B1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1BEBCC2BDD496CBB8CB12B831B7F3011">
    <w:name w:val="0E1BEBCC2BDD496CBB8CB12B831B7F301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1C5C64A3BD4F5AB10F12622E96523011">
    <w:name w:val="611C5C64A3BD4F5AB10F12622E9652301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F816D0682349798D5746713FBBE19F11">
    <w:name w:val="07F816D0682349798D5746713FBBE19F1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C537B1EAD84287ACDDD84AA56AB80311">
    <w:name w:val="46C537B1EAD84287ACDDD84AA56AB8031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3D8578EC62496E87A6893B2ACC88B411">
    <w:name w:val="013D8578EC62496E87A6893B2ACC88B41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C0E70750B5454A8C662DB5B6F987C111">
    <w:name w:val="91C0E70750B5454A8C662DB5B6F987C11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E4B0941B964D17AD217A143FC9B3AF11">
    <w:name w:val="A9E4B0941B964D17AD217A143FC9B3AF1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BB17B676064656AA73D0D67BA94E9E11">
    <w:name w:val="36BB17B676064656AA73D0D67BA94E9E1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210E8EB82F435DB021B3F9236243EC11">
    <w:name w:val="A9210E8EB82F435DB021B3F9236243EC1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8A8E2E3AE940C3AF441D6A8A98856B11">
    <w:name w:val="278A8E2E3AE940C3AF441D6A8A98856B1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D173F196AC4C7CBD8D3D2A70773FD411">
    <w:name w:val="48D173F196AC4C7CBD8D3D2A70773FD41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09577717E14D7B99B5A286967C934111">
    <w:name w:val="9B09577717E14D7B99B5A286967C93411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B75EE7B4D4439CBC09C2904D2F5A1A11">
    <w:name w:val="F7B75EE7B4D4439CBC09C2904D2F5A1A1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30040657524D239134C771FEAA3B2D10">
    <w:name w:val="AC30040657524D239134C771FEAA3B2D10"/>
    <w:rsid w:val="00D431E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EC344C8BE448EBB7ECE08533D543D710">
    <w:name w:val="2CEC344C8BE448EBB7ECE08533D543D710"/>
    <w:rsid w:val="00D431E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6AF4239D39472DBD9D41282567E9EC10">
    <w:name w:val="416AF4239D39472DBD9D41282567E9EC10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B01C61893D4B1CAFA4BE3D6A3D276B10">
    <w:name w:val="44B01C61893D4B1CAFA4BE3D6A3D276B10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682F5C9D8242E4867F132ADBE1A07E10">
    <w:name w:val="F7682F5C9D8242E4867F132ADBE1A07E10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EDF2D3E0284485A341A1B3F47B412610">
    <w:name w:val="8CEDF2D3E0284485A341A1B3F47B412610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7A299D86C24802ABA78DA775BF486910">
    <w:name w:val="D97A299D86C24802ABA78DA775BF486910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07CBA04FA740A4B14BD5340CC9DFDC10">
    <w:name w:val="4B07CBA04FA740A4B14BD5340CC9DFDC10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4BEE16CA784B52846406E5218DED7510">
    <w:name w:val="484BEE16CA784B52846406E5218DED7510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4A97169AC74FB3BFFDDEFE097279DC10">
    <w:name w:val="C04A97169AC74FB3BFFDDEFE097279DC10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77428795F4AD7B63317E68B6D328910">
    <w:name w:val="39177428795F4AD7B63317E68B6D328910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2D0D8A4A514BF0BCADBBE535850E8910">
    <w:name w:val="B22D0D8A4A514BF0BCADBBE535850E8910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AC679A9B7E448A86EED01DC19640B310">
    <w:name w:val="D7AC679A9B7E448A86EED01DC19640B310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FEBD89B4124953998627C08876DBA910">
    <w:name w:val="ADFEBD89B4124953998627C08876DBA910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77F69D9E8C45B6AF3C3ABF6A0CDEF410">
    <w:name w:val="4E77F69D9E8C45B6AF3C3ABF6A0CDEF410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EFDD2DCAA34D9E98210A7F0C15913A10">
    <w:name w:val="39EFDD2DCAA34D9E98210A7F0C15913A10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38D7BFD7FE48E29A45FC75A1A2D9B76">
    <w:name w:val="D838D7BFD7FE48E29A45FC75A1A2D9B76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84FC50D8504633BA8FBBABE4622ACE6">
    <w:name w:val="7684FC50D8504633BA8FBBABE4622ACE6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89919317AB41A8B4B29375FCDC2CD66">
    <w:name w:val="FF89919317AB41A8B4B29375FCDC2CD66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9E2C7E6BDE48E3A58969CB0721F5285">
    <w:name w:val="129E2C7E6BDE48E3A58969CB0721F5285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AACF2D87F94761BE12D3191E78E62A5">
    <w:name w:val="9DAACF2D87F94761BE12D3191E78E62A5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F9499E4A3F48E5BC964EBF2FE71D515">
    <w:name w:val="EDF9499E4A3F48E5BC964EBF2FE71D515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B236C29F8D4457A5A4725B1D7A6A775">
    <w:name w:val="A0B236C29F8D4457A5A4725B1D7A6A775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5A830E74294E9DAC26C54F4AE637C35">
    <w:name w:val="7C5A830E74294E9DAC26C54F4AE637C35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84DA47010C4C43A7D645B723FB9F525">
    <w:name w:val="0984DA47010C4C43A7D645B723FB9F525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D189ABB225497D8056643E9BAC4A395">
    <w:name w:val="9AD189ABB225497D8056643E9BAC4A395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2C05D3137B4CA8A6B94B1CA0B251585">
    <w:name w:val="A92C05D3137B4CA8A6B94B1CA0B251585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0695407F8D4A7CBF51177E6BD880455">
    <w:name w:val="9D0695407F8D4A7CBF51177E6BD880455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1230CD298745FE830E2EAD63DBA9E25">
    <w:name w:val="9C1230CD298745FE830E2EAD63DBA9E25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17548102C446E9B425CCC62491E94E5">
    <w:name w:val="E917548102C446E9B425CCC62491E94E5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04B0ADDC7344DCB0C24082F6FB71925">
    <w:name w:val="8504B0ADDC7344DCB0C24082F6FB71925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FA6DF1137C45998BD4A3AB8EC3D91F5">
    <w:name w:val="7DFA6DF1137C45998BD4A3AB8EC3D91F5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A64850A5FE41C2B4F3152A2A29CEF55">
    <w:name w:val="C6A64850A5FE41C2B4F3152A2A29CEF55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30292F1708142B88D321C9FE496854E5">
    <w:name w:val="530292F1708142B88D321C9FE496854E5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2B25ED94EF947079E2F1B5500F098325">
    <w:name w:val="92B25ED94EF947079E2F1B5500F098325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6FBFB562CF437FBD432899039573145">
    <w:name w:val="4D6FBFB562CF437FBD432899039573145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F7879EC12846159B5A5745D9872ADD5">
    <w:name w:val="18F7879EC12846159B5A5745D9872ADD5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8FE73082C74D89B2F4554B23DB8C245">
    <w:name w:val="088FE73082C74D89B2F4554B23DB8C245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0439C9D202497994313F875F96B9C55">
    <w:name w:val="EC0439C9D202497994313F875F96B9C55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5FE40AAB194DE08C1DE2AC8A290CA45">
    <w:name w:val="CD5FE40AAB194DE08C1DE2AC8A290CA45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AD2DA6AB8243B6A8E2FE022F3217545">
    <w:name w:val="3CAD2DA6AB8243B6A8E2FE022F3217545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8292AB1D97446FA92BC8551212D4705">
    <w:name w:val="B78292AB1D97446FA92BC8551212D4705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F489EB26FD749AF983D5A3E765800235">
    <w:name w:val="CF489EB26FD749AF983D5A3E765800235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CADF51FA0A431D84E11E2A1ACE929D5">
    <w:name w:val="7BCADF51FA0A431D84E11E2A1ACE929D5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235822041F4E4FB4BD9C93216922805">
    <w:name w:val="35235822041F4E4FB4BD9C93216922805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A33B7B05E04AF49C289514EDCAFFC65">
    <w:name w:val="08A33B7B05E04AF49C289514EDCAFFC65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5BF109CB9C4CBFA4E70E068297DA6F5">
    <w:name w:val="4C5BF109CB9C4CBFA4E70E068297DA6F5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36D215D3564EABB3A42B04FC2EED365">
    <w:name w:val="7436D215D3564EABB3A42B04FC2EED365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286B292A7B4A44B0B72A8B32C132D85">
    <w:name w:val="2C286B292A7B4A44B0B72A8B32C132D85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BA7E6FF070447CB288A00CE99203545">
    <w:name w:val="1ABA7E6FF070447CB288A00CE99203545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23EF4E97194B388A2511EEDA0EC8A05">
    <w:name w:val="BA23EF4E97194B388A2511EEDA0EC8A05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214EF177AB4C9BA87368A2F8B984875">
    <w:name w:val="AF214EF177AB4C9BA87368A2F8B984875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D58D176EC04B7A922D518900E622DA5">
    <w:name w:val="9BD58D176EC04B7A922D518900E622DA5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03F75F02CB45AC84710579EE114FD25">
    <w:name w:val="E303F75F02CB45AC84710579EE114FD25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1E1CB58B2A45BBAAA3F6A962461F8C5">
    <w:name w:val="3D1E1CB58B2A45BBAAA3F6A962461F8C5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BD782A58FC4DA18666579B58DA05815">
    <w:name w:val="ECBD782A58FC4DA18666579B58DA05815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44F57C220542599DFD07D090400F573">
    <w:name w:val="4044F57C220542599DFD07D090400F573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31E87683954A5089776C51FA162DBC4">
    <w:name w:val="A731E87683954A5089776C51FA162DBC4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43310BEE3D4C06990BB6A6CAE4FC7B3">
    <w:name w:val="7643310BEE3D4C06990BB6A6CAE4FC7B3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0D108A7DBC4FE884DA6D559C5E5E383">
    <w:name w:val="870D108A7DBC4FE884DA6D559C5E5E383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F0A3D6434414D65A96314B06699A2474">
    <w:name w:val="4F0A3D6434414D65A96314B06699A2474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F4FF9890394BC7868CDF9BB2B3229D3">
    <w:name w:val="4CF4FF9890394BC7868CDF9BB2B3229D3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7757C07C4143438B9FAB1E16E4F5903">
    <w:name w:val="D97757C07C4143438B9FAB1E16E4F5903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27630A313443509DF228F84E4CB5823">
    <w:name w:val="5927630A313443509DF228F84E4CB5823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5AEE0C66FA4FA094E77EB21B6DB41D3">
    <w:name w:val="095AEE0C66FA4FA094E77EB21B6DB41D3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E89100FEF0466795ED184D27FC52C13">
    <w:name w:val="C6E89100FEF0466795ED184D27FC52C13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20EA3B80E24112A7CBF606CEDB4BF13">
    <w:name w:val="9F20EA3B80E24112A7CBF606CEDB4BF13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366A1E8E2A4D589EE9BFB27FEB8B1C3">
    <w:name w:val="07366A1E8E2A4D589EE9BFB27FEB8B1C3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3C6C90FDB9405086593C5BD3E0E8CF3">
    <w:name w:val="0C3C6C90FDB9405086593C5BD3E0E8CF3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C611DEB5614E50A106FFDB926D8A1B3">
    <w:name w:val="1EC611DEB5614E50A106FFDB926D8A1B3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55C786722E4D92904E15996B9256A32">
    <w:name w:val="FC55C786722E4D92904E15996B9256A3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EEB264B237141DCB8AC36E66D3157113">
    <w:name w:val="7EEB264B237141DCB8AC36E66D3157113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031E6A4AF04A4F87AF519A14857EC62">
    <w:name w:val="E6031E6A4AF04A4F87AF519A14857EC6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3D7912A5E444DFA58699E7394A668C2">
    <w:name w:val="383D7912A5E444DFA58699E7394A668C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4D34B88F5B449C9CF7DF4B4A976AA22">
    <w:name w:val="D44D34B88F5B449C9CF7DF4B4A976AA2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6F291760D348C8B409999615B26DA82">
    <w:name w:val="6A6F291760D348C8B409999615B26DA8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4BEA0B99F34436917111ACB47E7A662">
    <w:name w:val="C44BEA0B99F34436917111ACB47E7A66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EB1F8153E64CDFA2FCF67247F40FD42">
    <w:name w:val="1EEB1F8153E64CDFA2FCF67247F40FD4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2FDA567C1C430DA765F56C4E111BB32">
    <w:name w:val="A72FDA567C1C430DA765F56C4E111BB3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D43AEAD69D49F5AA1FEB2BEBDDFD5F2">
    <w:name w:val="5FD43AEAD69D49F5AA1FEB2BEBDDFD5F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8EA1E3A5D44905B12A57C2DCD7B4752">
    <w:name w:val="C58EA1E3A5D44905B12A57C2DCD7B475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90056E3977143BDBF96BF89743959E61">
    <w:name w:val="790056E3977143BDBF96BF89743959E6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BF909697714BE1AB68F509BFC082132">
    <w:name w:val="D2BF909697714BE1AB68F509BFC08213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1B770A60D34810B0AC78B001AD714D2">
    <w:name w:val="211B770A60D34810B0AC78B001AD714D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E26F7D3FF0479C887564EC4CECE2102">
    <w:name w:val="FDE26F7D3FF0479C887564EC4CECE210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8A159A018345B6BBD40F5FAC83B4C72">
    <w:name w:val="1E8A159A018345B6BBD40F5FAC83B4C7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87C61CC1B624F95B3EF7CC1910C3E2A2">
    <w:name w:val="F87C61CC1B624F95B3EF7CC1910C3E2A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20DFEB607094111A074BB0AE69E06C82">
    <w:name w:val="F20DFEB607094111A074BB0AE69E06C8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4DDE30B8BA4DDEBEADBF5342F732F92">
    <w:name w:val="134DDE30B8BA4DDEBEADBF5342F732F9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5ED0D0C135C46BDA6A43661FEB847442">
    <w:name w:val="E5ED0D0C135C46BDA6A43661FEB84744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920E74680E401CBBAF8F8FEB3C75832">
    <w:name w:val="1D920E74680E401CBBAF8F8FEB3C7583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A5D716C2E849D897F79D5B616667F02">
    <w:name w:val="37A5D716C2E849D897F79D5B616667F0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CD1C8677E04C02BA7B4362CC1C78B62">
    <w:name w:val="10CD1C8677E04C02BA7B4362CC1C78B6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F164FD396441797FDD45F69DC81C02">
    <w:name w:val="EBDF164FD396441797FDD45F69DC81C0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DB4C61BB5D46FAB7705EA077FB89C92">
    <w:name w:val="2CDB4C61BB5D46FAB7705EA077FB89C9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35DE1587884965AE3211BF38B929172">
    <w:name w:val="C235DE1587884965AE3211BF38B92917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EDDE0101634D4AAE05524285E9B27C2">
    <w:name w:val="EDEDDE0101634D4AAE05524285E9B27C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4191194F0041F8944F1EE438D71B2D2">
    <w:name w:val="5E4191194F0041F8944F1EE438D71B2D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9680E45ADA74908836F49AF6EB2C1D62">
    <w:name w:val="79680E45ADA74908836F49AF6EB2C1D6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44327C1E434B2CACDFA6B44ACB8FF22">
    <w:name w:val="5944327C1E434B2CACDFA6B44ACB8FF2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E0912E06094E1EA47D862A3D3EF0482">
    <w:name w:val="9AE0912E06094E1EA47D862A3D3EF048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E5B61017EE740ABBAC501177693DB002">
    <w:name w:val="6E5B61017EE740ABBAC501177693DB00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2BA15416A14329A77FB00884C43B762">
    <w:name w:val="412BA15416A14329A77FB00884C43B76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02835A718D41178FEADA9DEDCDF46C2">
    <w:name w:val="6502835A718D41178FEADA9DEDCDF46C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D8CC143DD1479DAF3AAD4FB005FFE72">
    <w:name w:val="BFD8CC143DD1479DAF3AAD4FB005FFE7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3DCB75F2A84662B272DDBBF3103AE72">
    <w:name w:val="E83DCB75F2A84662B272DDBBF3103AE7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3EFAD4FCA74CECAD23E32CBE23DC1A2">
    <w:name w:val="7F3EFAD4FCA74CECAD23E32CBE23DC1A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B584263EC944E995FC97E61806F1612">
    <w:name w:val="11B584263EC944E995FC97E61806F161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6D4BAE186446D0AEB0C74EF2FF86F02">
    <w:name w:val="476D4BAE186446D0AEB0C74EF2FF86F0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76A63F7F45444D808C3F27046F3A572">
    <w:name w:val="2576A63F7F45444D808C3F27046F3A57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C9770B581A479CAD359FDEF43105A52">
    <w:name w:val="9CC9770B581A479CAD359FDEF43105A5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E0EEBE68F24D44AB6C38F50B5017622">
    <w:name w:val="E2E0EEBE68F24D44AB6C38F50B501762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30A285D6C94E16ADCB2CFF54659DC32">
    <w:name w:val="F730A285D6C94E16ADCB2CFF54659DC3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AA2ED2973D41FC9D0C82E69526DBA02">
    <w:name w:val="F0AA2ED2973D41FC9D0C82E69526DBA0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C4B0C1CEF64848BB674F66240FE4932">
    <w:name w:val="26C4B0C1CEF64848BB674F66240FE493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054543DD55456092963B13A2451AB02">
    <w:name w:val="35054543DD55456092963B13A2451AB0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13EE659B504200B1A083C533BCEB342">
    <w:name w:val="ED13EE659B504200B1A083C533BCEB34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0190034B3A4E7CBF48184FB22E4C702">
    <w:name w:val="E30190034B3A4E7CBF48184FB22E4C70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9FD9458F2F42EFADD817936F3A24C12">
    <w:name w:val="839FD9458F2F42EFADD817936F3A24C1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846C20FF6940F59BD453748BFAB3182">
    <w:name w:val="98846C20FF6940F59BD453748BFAB318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9E46B51E41470293A1038447070BE92">
    <w:name w:val="E69E46B51E41470293A1038447070BE9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CCF3BF805047B292CBFF5F3892860D2">
    <w:name w:val="DBCCF3BF805047B292CBFF5F3892860D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DD254E6A1D459B9097676A4DE8C3EA2">
    <w:name w:val="AADD254E6A1D459B9097676A4DE8C3EA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C2DBC88DE34474BDC74A17E86CE5552">
    <w:name w:val="57C2DBC88DE34474BDC74A17E86CE555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610B74B4644F40A0A3892C0EF19B322">
    <w:name w:val="BA610B74B4644F40A0A3892C0EF19B32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8F4E8029274FDD90C35DFC80FD0C1A2">
    <w:name w:val="408F4E8029274FDD90C35DFC80FD0C1A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49A4E8CAF542A2919DE5CA54B571922">
    <w:name w:val="F949A4E8CAF542A2919DE5CA54B57192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2A01EB8D5745968A64823EB6FA43002">
    <w:name w:val="202A01EB8D5745968A64823EB6FA4300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D4BA459F8A4A45B495E3576282BA8F2">
    <w:name w:val="15D4BA459F8A4A45B495E3576282BA8F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37713FA2BBB4C9BA7CD538361B0BDEA2">
    <w:name w:val="037713FA2BBB4C9BA7CD538361B0BDEA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F4D547A31854A6FB1200E5A9B3240EB2">
    <w:name w:val="CF4D547A31854A6FB1200E5A9B3240EB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8D9867201486DA7E9722227C267AD2">
    <w:name w:val="CA88D9867201486DA7E9722227C267AD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2525BF6AAD469AB3A2799D663E77222">
    <w:name w:val="082525BF6AAD469AB3A2799D663E7722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68F9550D2470EA123A62FE7402A0B2">
    <w:name w:val="64868F9550D2470EA123A62FE7402A0B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248FE9BC254237A463816DCD1F15F42">
    <w:name w:val="4A248FE9BC254237A463816DCD1F15F4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B1134B10EF41B699F68D9B7E0E5A572">
    <w:name w:val="A2B1134B10EF41B699F68D9B7E0E5A57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91BDF8B2AC4F49B2BE216B35F616B12">
    <w:name w:val="B291BDF8B2AC4F49B2BE216B35F616B1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0740D845C54C8481DC93B9CCD02E332">
    <w:name w:val="240740D845C54C8481DC93B9CCD02E33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D3DD5E86F64543A558BB7ED656E89D2">
    <w:name w:val="9FD3DD5E86F64543A558BB7ED656E89D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A64AA776FD47A6A6C036707CD969462">
    <w:name w:val="42A64AA776FD47A6A6C036707CD96946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C9D0E5F8DE4571B95DAE573AC6459B2">
    <w:name w:val="BDC9D0E5F8DE4571B95DAE573AC6459B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B6D85C0C16420EA1AF973EF1FC4F412">
    <w:name w:val="35B6D85C0C16420EA1AF973EF1FC4F41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CF4D3DFB6F4187AE77BB84FB98D0C1">
    <w:name w:val="29CF4D3DFB6F4187AE77BB84FB98D0C1"/>
    <w:rsid w:val="00D431EB"/>
  </w:style>
  <w:style w:type="paragraph" w:customStyle="1" w:styleId="799BE2F63B714D758500C98088A9386B">
    <w:name w:val="799BE2F63B714D758500C98088A9386B"/>
    <w:rsid w:val="00D431EB"/>
  </w:style>
  <w:style w:type="paragraph" w:customStyle="1" w:styleId="6D4353F44F01402CA1A5C84CD457375B">
    <w:name w:val="6D4353F44F01402CA1A5C84CD457375B"/>
    <w:rsid w:val="00D431EB"/>
  </w:style>
  <w:style w:type="paragraph" w:customStyle="1" w:styleId="D4C18345E80A4909A1716CF0E5F45B33">
    <w:name w:val="D4C18345E80A4909A1716CF0E5F45B33"/>
    <w:rsid w:val="00D431EB"/>
  </w:style>
  <w:style w:type="paragraph" w:customStyle="1" w:styleId="6CB91190E187498AB10DAF09E5940827">
    <w:name w:val="6CB91190E187498AB10DAF09E5940827"/>
    <w:rsid w:val="00D431EB"/>
  </w:style>
  <w:style w:type="paragraph" w:customStyle="1" w:styleId="EB666FFDFB054407A8A376B94BCAEB72">
    <w:name w:val="EB666FFDFB054407A8A376B94BCAEB72"/>
    <w:rsid w:val="00D431EB"/>
  </w:style>
  <w:style w:type="paragraph" w:customStyle="1" w:styleId="23AAB9DB93834050824FB5C513538434">
    <w:name w:val="23AAB9DB93834050824FB5C513538434"/>
    <w:rsid w:val="00D431EB"/>
  </w:style>
  <w:style w:type="paragraph" w:customStyle="1" w:styleId="45954065E35F429586F696062574D4A3">
    <w:name w:val="45954065E35F429586F696062574D4A3"/>
    <w:rsid w:val="00D431EB"/>
  </w:style>
  <w:style w:type="paragraph" w:customStyle="1" w:styleId="7F3CE42BACBE43348D467EF1F97CEFE9">
    <w:name w:val="7F3CE42BACBE43348D467EF1F97CEFE9"/>
    <w:rsid w:val="00D431EB"/>
  </w:style>
  <w:style w:type="paragraph" w:customStyle="1" w:styleId="A7FD620CDB644F24A8332ABBFE131FF9">
    <w:name w:val="A7FD620CDB644F24A8332ABBFE131FF9"/>
    <w:rsid w:val="00D431EB"/>
  </w:style>
  <w:style w:type="paragraph" w:customStyle="1" w:styleId="F41C7D816580488DBBEFE13D0450C456">
    <w:name w:val="F41C7D816580488DBBEFE13D0450C456"/>
    <w:rsid w:val="00D431EB"/>
  </w:style>
  <w:style w:type="paragraph" w:customStyle="1" w:styleId="10047B97020E4F19AF9364BDB4069830">
    <w:name w:val="10047B97020E4F19AF9364BDB4069830"/>
    <w:rsid w:val="00D431EB"/>
  </w:style>
  <w:style w:type="paragraph" w:customStyle="1" w:styleId="6869284447AA470EAE5711C37AB384E1">
    <w:name w:val="6869284447AA470EAE5711C37AB384E1"/>
    <w:rsid w:val="00D431EB"/>
  </w:style>
  <w:style w:type="paragraph" w:customStyle="1" w:styleId="124BE550A6EE4B5FBBCD67EA591A3754">
    <w:name w:val="124BE550A6EE4B5FBBCD67EA591A3754"/>
    <w:rsid w:val="00D431EB"/>
  </w:style>
  <w:style w:type="paragraph" w:customStyle="1" w:styleId="154B9181DFD34B51B5490C4A10822779">
    <w:name w:val="154B9181DFD34B51B5490C4A10822779"/>
    <w:rsid w:val="00D431EB"/>
  </w:style>
  <w:style w:type="paragraph" w:customStyle="1" w:styleId="EA4FD05FAD374C899E26AC735047D670">
    <w:name w:val="EA4FD05FAD374C899E26AC735047D670"/>
    <w:rsid w:val="00D431EB"/>
  </w:style>
  <w:style w:type="paragraph" w:customStyle="1" w:styleId="D8CA4783E92044789E5DEAFCF3E85E81">
    <w:name w:val="D8CA4783E92044789E5DEAFCF3E85E81"/>
    <w:rsid w:val="00D431EB"/>
  </w:style>
  <w:style w:type="paragraph" w:customStyle="1" w:styleId="E38D781FB24B48B5833C61EA2D3D857E">
    <w:name w:val="E38D781FB24B48B5833C61EA2D3D857E"/>
    <w:rsid w:val="00D431EB"/>
  </w:style>
  <w:style w:type="paragraph" w:customStyle="1" w:styleId="54B507A08E9242E7A1AA0FA68C9A78E6">
    <w:name w:val="54B507A08E9242E7A1AA0FA68C9A78E6"/>
    <w:rsid w:val="00D431EB"/>
  </w:style>
  <w:style w:type="paragraph" w:customStyle="1" w:styleId="D0E1EA63045047BCA29E18DC9F0DE050">
    <w:name w:val="D0E1EA63045047BCA29E18DC9F0DE050"/>
    <w:rsid w:val="00D431EB"/>
  </w:style>
  <w:style w:type="paragraph" w:customStyle="1" w:styleId="751553F5C8184551BFF3ECF7A320CA9E">
    <w:name w:val="751553F5C8184551BFF3ECF7A320CA9E"/>
    <w:rsid w:val="00D431EB"/>
  </w:style>
  <w:style w:type="paragraph" w:customStyle="1" w:styleId="61879D34C24C4C94A284421F6BB57987">
    <w:name w:val="61879D34C24C4C94A284421F6BB57987"/>
    <w:rsid w:val="00D431EB"/>
  </w:style>
  <w:style w:type="paragraph" w:customStyle="1" w:styleId="C50DF872132746F090D2263BBA50F638">
    <w:name w:val="C50DF872132746F090D2263BBA50F638"/>
    <w:rsid w:val="00D431EB"/>
  </w:style>
  <w:style w:type="paragraph" w:customStyle="1" w:styleId="124AB109CDFA49B585D82437902181EF">
    <w:name w:val="124AB109CDFA49B585D82437902181EF"/>
    <w:rsid w:val="00D431EB"/>
  </w:style>
  <w:style w:type="paragraph" w:customStyle="1" w:styleId="06F59733A17B4084AED0D52E2C7F4078">
    <w:name w:val="06F59733A17B4084AED0D52E2C7F4078"/>
    <w:rsid w:val="00D431EB"/>
  </w:style>
  <w:style w:type="paragraph" w:customStyle="1" w:styleId="B549F908421A48D8A8750A9D29855EB0">
    <w:name w:val="B549F908421A48D8A8750A9D29855EB0"/>
    <w:rsid w:val="00D431EB"/>
  </w:style>
  <w:style w:type="paragraph" w:customStyle="1" w:styleId="40C89D3F113B4D578A460B76DEDB14C9">
    <w:name w:val="40C89D3F113B4D578A460B76DEDB14C9"/>
    <w:rsid w:val="00D431EB"/>
  </w:style>
  <w:style w:type="paragraph" w:customStyle="1" w:styleId="9DCE2350493B4C9EA1B755F6410B0C17">
    <w:name w:val="9DCE2350493B4C9EA1B755F6410B0C17"/>
    <w:rsid w:val="00D431EB"/>
  </w:style>
  <w:style w:type="paragraph" w:customStyle="1" w:styleId="A000CD23E21D41749C733798F677D6E5">
    <w:name w:val="A000CD23E21D41749C733798F677D6E5"/>
    <w:rsid w:val="00D431EB"/>
  </w:style>
  <w:style w:type="paragraph" w:customStyle="1" w:styleId="DD2875C69B2A417B966BFD5A545F1B9D">
    <w:name w:val="DD2875C69B2A417B966BFD5A545F1B9D"/>
    <w:rsid w:val="00D431EB"/>
  </w:style>
  <w:style w:type="paragraph" w:customStyle="1" w:styleId="4A4B51257DBE41D8B287B9E107B8DD82">
    <w:name w:val="4A4B51257DBE41D8B287B9E107B8DD82"/>
    <w:rsid w:val="00D431EB"/>
  </w:style>
  <w:style w:type="paragraph" w:customStyle="1" w:styleId="E0DF92B5F960405E99978FB71F47B14A">
    <w:name w:val="E0DF92B5F960405E99978FB71F47B14A"/>
    <w:rsid w:val="00D431EB"/>
  </w:style>
  <w:style w:type="paragraph" w:customStyle="1" w:styleId="77FB6D280AB5484D814D5176C1EF5DC2">
    <w:name w:val="77FB6D280AB5484D814D5176C1EF5DC2"/>
    <w:rsid w:val="00D431EB"/>
  </w:style>
  <w:style w:type="paragraph" w:customStyle="1" w:styleId="E6FF32C88D524B299B8232C773582209">
    <w:name w:val="E6FF32C88D524B299B8232C773582209"/>
    <w:rsid w:val="00D431EB"/>
  </w:style>
  <w:style w:type="paragraph" w:customStyle="1" w:styleId="CEFFAAEDADAC4CB393810F040FC85675">
    <w:name w:val="CEFFAAEDADAC4CB393810F040FC85675"/>
    <w:rsid w:val="00D431EB"/>
  </w:style>
  <w:style w:type="paragraph" w:customStyle="1" w:styleId="57CAA7E4CA1D4E23AFEA02373B80478C">
    <w:name w:val="57CAA7E4CA1D4E23AFEA02373B80478C"/>
    <w:rsid w:val="00D431EB"/>
  </w:style>
  <w:style w:type="paragraph" w:customStyle="1" w:styleId="6733A8DDB6984E8BA2696794C60D9D15">
    <w:name w:val="6733A8DDB6984E8BA2696794C60D9D15"/>
    <w:rsid w:val="00D431EB"/>
  </w:style>
  <w:style w:type="paragraph" w:customStyle="1" w:styleId="7DC5A1C6E292489BB16B01BF77787BED">
    <w:name w:val="7DC5A1C6E292489BB16B01BF77787BED"/>
    <w:rsid w:val="00D431EB"/>
  </w:style>
  <w:style w:type="paragraph" w:customStyle="1" w:styleId="069D8F359FDA423686B738837C0530F4">
    <w:name w:val="069D8F359FDA423686B738837C0530F4"/>
    <w:rsid w:val="00D431EB"/>
  </w:style>
  <w:style w:type="paragraph" w:customStyle="1" w:styleId="9507FF64FF7D42E7A00964A926427738">
    <w:name w:val="9507FF64FF7D42E7A00964A926427738"/>
    <w:rsid w:val="00D431EB"/>
  </w:style>
  <w:style w:type="paragraph" w:customStyle="1" w:styleId="8A6BC89F1DE74C928C69C6871AFF6E01">
    <w:name w:val="8A6BC89F1DE74C928C69C6871AFF6E01"/>
    <w:rsid w:val="00D431EB"/>
  </w:style>
  <w:style w:type="paragraph" w:customStyle="1" w:styleId="341BF2DF043246AF91452A52E08E88A9">
    <w:name w:val="341BF2DF043246AF91452A52E08E88A9"/>
    <w:rsid w:val="00D431EB"/>
  </w:style>
  <w:style w:type="paragraph" w:customStyle="1" w:styleId="F1CB393B91494F6EBF2F2496477F51D8">
    <w:name w:val="F1CB393B91494F6EBF2F2496477F51D8"/>
    <w:rsid w:val="00D431EB"/>
  </w:style>
  <w:style w:type="paragraph" w:customStyle="1" w:styleId="DED6E2E96E4C4E3BADF6020C6982BE4F">
    <w:name w:val="DED6E2E96E4C4E3BADF6020C6982BE4F"/>
    <w:rsid w:val="00D431EB"/>
  </w:style>
  <w:style w:type="paragraph" w:customStyle="1" w:styleId="870CE96CD2D74CA388EA8E45C94ABA7E">
    <w:name w:val="870CE96CD2D74CA388EA8E45C94ABA7E"/>
    <w:rsid w:val="00D431EB"/>
  </w:style>
  <w:style w:type="paragraph" w:customStyle="1" w:styleId="0FA066B7C81C421D90D6383FCA851E25">
    <w:name w:val="0FA066B7C81C421D90D6383FCA851E25"/>
    <w:rsid w:val="00D431EB"/>
  </w:style>
  <w:style w:type="paragraph" w:customStyle="1" w:styleId="0717CC4FC36B4D0E8E9FBEAA23C8AC7E">
    <w:name w:val="0717CC4FC36B4D0E8E9FBEAA23C8AC7E"/>
    <w:rsid w:val="00D431EB"/>
  </w:style>
  <w:style w:type="paragraph" w:customStyle="1" w:styleId="5B6ADCBD3AC44959B5566520BB49B719">
    <w:name w:val="5B6ADCBD3AC44959B5566520BB49B719"/>
    <w:rsid w:val="00D431EB"/>
  </w:style>
  <w:style w:type="paragraph" w:customStyle="1" w:styleId="C97C1B2C09704EB6A5F5BE10ABB73E6C">
    <w:name w:val="C97C1B2C09704EB6A5F5BE10ABB73E6C"/>
    <w:rsid w:val="00D431EB"/>
  </w:style>
  <w:style w:type="paragraph" w:customStyle="1" w:styleId="2FC553812E914EA8A69E9579C76FC6D9">
    <w:name w:val="2FC553812E914EA8A69E9579C76FC6D9"/>
    <w:rsid w:val="00D431EB"/>
  </w:style>
  <w:style w:type="paragraph" w:customStyle="1" w:styleId="70CD2E5742104DFBB45BA9F14E62F841">
    <w:name w:val="70CD2E5742104DFBB45BA9F14E62F841"/>
    <w:rsid w:val="00D431EB"/>
  </w:style>
  <w:style w:type="paragraph" w:customStyle="1" w:styleId="8261FB996A9C4276935F3E6262942F13">
    <w:name w:val="8261FB996A9C4276935F3E6262942F13"/>
    <w:rsid w:val="00D431EB"/>
  </w:style>
  <w:style w:type="paragraph" w:customStyle="1" w:styleId="57DEFCFC38B94AB9812DC423385E784F">
    <w:name w:val="57DEFCFC38B94AB9812DC423385E784F"/>
    <w:rsid w:val="00D431EB"/>
  </w:style>
  <w:style w:type="paragraph" w:customStyle="1" w:styleId="70843F21E7E94F61B3E7972CC63F8A26">
    <w:name w:val="70843F21E7E94F61B3E7972CC63F8A26"/>
    <w:rsid w:val="00D431EB"/>
  </w:style>
  <w:style w:type="paragraph" w:customStyle="1" w:styleId="C014A146DE1341289581AEB535794F85">
    <w:name w:val="C014A146DE1341289581AEB535794F85"/>
    <w:rsid w:val="00D431EB"/>
  </w:style>
  <w:style w:type="paragraph" w:customStyle="1" w:styleId="A2A496D91C694B86AAEC74DFD57EFB38">
    <w:name w:val="A2A496D91C694B86AAEC74DFD57EFB38"/>
    <w:rsid w:val="00D431EB"/>
  </w:style>
  <w:style w:type="paragraph" w:customStyle="1" w:styleId="C6DE916DD9214DB38FF6E0CBA8590860">
    <w:name w:val="C6DE916DD9214DB38FF6E0CBA8590860"/>
    <w:rsid w:val="00D431EB"/>
  </w:style>
  <w:style w:type="paragraph" w:customStyle="1" w:styleId="ACCAF24E2B2B4658A5E342FE3112D38C">
    <w:name w:val="ACCAF24E2B2B4658A5E342FE3112D38C"/>
    <w:rsid w:val="00D431EB"/>
  </w:style>
  <w:style w:type="paragraph" w:customStyle="1" w:styleId="7818886561D54E9DAAB0D8004B39D950">
    <w:name w:val="7818886561D54E9DAAB0D8004B39D950"/>
    <w:rsid w:val="00D431EB"/>
  </w:style>
  <w:style w:type="paragraph" w:customStyle="1" w:styleId="84052EA4FE8B441ABFD8EEF36E38B626">
    <w:name w:val="84052EA4FE8B441ABFD8EEF36E38B626"/>
    <w:rsid w:val="00D431EB"/>
  </w:style>
  <w:style w:type="paragraph" w:customStyle="1" w:styleId="65CB0A74FFB345F8BF3628D1F24DC777">
    <w:name w:val="65CB0A74FFB345F8BF3628D1F24DC777"/>
    <w:rsid w:val="00D431EB"/>
  </w:style>
  <w:style w:type="paragraph" w:customStyle="1" w:styleId="49C07B92A26E4472BC20715530B98489">
    <w:name w:val="49C07B92A26E4472BC20715530B98489"/>
    <w:rsid w:val="00D431EB"/>
  </w:style>
  <w:style w:type="paragraph" w:customStyle="1" w:styleId="92BBBC7E2C3343ECB994FDDC73C7F50C">
    <w:name w:val="92BBBC7E2C3343ECB994FDDC73C7F50C"/>
    <w:rsid w:val="00D431EB"/>
  </w:style>
  <w:style w:type="paragraph" w:customStyle="1" w:styleId="F2A8F042896749B5A2477AC910E0DF62">
    <w:name w:val="F2A8F042896749B5A2477AC910E0DF62"/>
    <w:rsid w:val="00D431EB"/>
  </w:style>
  <w:style w:type="paragraph" w:customStyle="1" w:styleId="F66874F2DEA8403BAAC002CDD30B4B1F">
    <w:name w:val="F66874F2DEA8403BAAC002CDD30B4B1F"/>
    <w:rsid w:val="00D431EB"/>
  </w:style>
  <w:style w:type="paragraph" w:customStyle="1" w:styleId="25D0C137C08E4D7E9BC14A5324C3C249">
    <w:name w:val="25D0C137C08E4D7E9BC14A5324C3C249"/>
    <w:rsid w:val="00D431EB"/>
  </w:style>
  <w:style w:type="paragraph" w:customStyle="1" w:styleId="EE773B2B47CF4093BEB97C708E8374ED">
    <w:name w:val="EE773B2B47CF4093BEB97C708E8374ED"/>
    <w:rsid w:val="00D431EB"/>
  </w:style>
  <w:style w:type="paragraph" w:customStyle="1" w:styleId="068E0BCCB27B430C903BE29778D0F52C">
    <w:name w:val="068E0BCCB27B430C903BE29778D0F52C"/>
    <w:rsid w:val="00D431EB"/>
  </w:style>
  <w:style w:type="paragraph" w:customStyle="1" w:styleId="A1CA160071684DE0804D193CFA1964FA">
    <w:name w:val="A1CA160071684DE0804D193CFA1964FA"/>
    <w:rsid w:val="00D431EB"/>
  </w:style>
  <w:style w:type="paragraph" w:customStyle="1" w:styleId="140EAE589B964C849C3446A223401378">
    <w:name w:val="140EAE589B964C849C3446A223401378"/>
    <w:rsid w:val="00D431EB"/>
  </w:style>
  <w:style w:type="paragraph" w:customStyle="1" w:styleId="E0B3C2ED4A68455A889A0A564E983D72">
    <w:name w:val="E0B3C2ED4A68455A889A0A564E983D72"/>
    <w:rsid w:val="00D431EB"/>
  </w:style>
  <w:style w:type="paragraph" w:customStyle="1" w:styleId="1F58432DF5F342738C0EC49318B6778D">
    <w:name w:val="1F58432DF5F342738C0EC49318B6778D"/>
    <w:rsid w:val="00D431EB"/>
  </w:style>
  <w:style w:type="paragraph" w:customStyle="1" w:styleId="FFA41CCA886141859B057B669959E7C5">
    <w:name w:val="FFA41CCA886141859B057B669959E7C5"/>
    <w:rsid w:val="00D431EB"/>
  </w:style>
  <w:style w:type="paragraph" w:customStyle="1" w:styleId="1B8D2D41569643B1BBBC5265F9B76551">
    <w:name w:val="1B8D2D41569643B1BBBC5265F9B76551"/>
    <w:rsid w:val="00D431EB"/>
  </w:style>
  <w:style w:type="paragraph" w:customStyle="1" w:styleId="981C9E6429F544BFB847C52BFF6E2505">
    <w:name w:val="981C9E6429F544BFB847C52BFF6E2505"/>
    <w:rsid w:val="00D431EB"/>
  </w:style>
  <w:style w:type="paragraph" w:customStyle="1" w:styleId="5BAD6C34EBE54F7BA768514ABC1F43D2">
    <w:name w:val="5BAD6C34EBE54F7BA768514ABC1F43D2"/>
    <w:rsid w:val="00D431EB"/>
  </w:style>
  <w:style w:type="paragraph" w:customStyle="1" w:styleId="C9135DA04B99495B9EE80EFD4F6DF2F6">
    <w:name w:val="C9135DA04B99495B9EE80EFD4F6DF2F6"/>
    <w:rsid w:val="00D431EB"/>
  </w:style>
  <w:style w:type="paragraph" w:customStyle="1" w:styleId="26DEC772E47946518F4B563E72E8E465">
    <w:name w:val="26DEC772E47946518F4B563E72E8E465"/>
    <w:rsid w:val="00D431EB"/>
  </w:style>
  <w:style w:type="paragraph" w:customStyle="1" w:styleId="3B3AB001B41C4B50887F09B0314D8195">
    <w:name w:val="3B3AB001B41C4B50887F09B0314D8195"/>
    <w:rsid w:val="00D431EB"/>
  </w:style>
  <w:style w:type="paragraph" w:customStyle="1" w:styleId="A865F9502EAE45A9BD0F76ED4D4C7A43">
    <w:name w:val="A865F9502EAE45A9BD0F76ED4D4C7A43"/>
    <w:rsid w:val="00D431EB"/>
  </w:style>
  <w:style w:type="paragraph" w:customStyle="1" w:styleId="44AFEBE7FD4F4FD3871C081F1B20A582">
    <w:name w:val="44AFEBE7FD4F4FD3871C081F1B20A582"/>
    <w:rsid w:val="00D431EB"/>
  </w:style>
  <w:style w:type="paragraph" w:customStyle="1" w:styleId="D74EB8294C1F47328F78775AF1450DDB">
    <w:name w:val="D74EB8294C1F47328F78775AF1450DDB"/>
    <w:rsid w:val="00D431EB"/>
  </w:style>
  <w:style w:type="paragraph" w:customStyle="1" w:styleId="1E154C62CB0C47C6AD4BD2EA9576A7BB">
    <w:name w:val="1E154C62CB0C47C6AD4BD2EA9576A7BB"/>
    <w:rsid w:val="00D431EB"/>
  </w:style>
  <w:style w:type="paragraph" w:customStyle="1" w:styleId="88BB2735DAEB4D5E81D60148CAFFAB0A">
    <w:name w:val="88BB2735DAEB4D5E81D60148CAFFAB0A"/>
    <w:rsid w:val="00D431EB"/>
  </w:style>
  <w:style w:type="paragraph" w:customStyle="1" w:styleId="9FC6FD8037E440779B187EAD9E48A6B1">
    <w:name w:val="9FC6FD8037E440779B187EAD9E48A6B1"/>
    <w:rsid w:val="00D431EB"/>
  </w:style>
  <w:style w:type="paragraph" w:customStyle="1" w:styleId="961B7E6371FC4C7C9FE3E19854E683D6">
    <w:name w:val="961B7E6371FC4C7C9FE3E19854E683D6"/>
    <w:rsid w:val="00D431EB"/>
  </w:style>
  <w:style w:type="paragraph" w:customStyle="1" w:styleId="472044F7651844A983889F582D3817D3">
    <w:name w:val="472044F7651844A983889F582D3817D3"/>
    <w:rsid w:val="00D431EB"/>
  </w:style>
  <w:style w:type="paragraph" w:customStyle="1" w:styleId="A3FE3962D33544BF8B8FB3D84D669FA7">
    <w:name w:val="A3FE3962D33544BF8B8FB3D84D669FA7"/>
    <w:rsid w:val="00D431EB"/>
  </w:style>
  <w:style w:type="paragraph" w:customStyle="1" w:styleId="A3F4DD4A0CE84B7F9849FF21E9EE77EB">
    <w:name w:val="A3F4DD4A0CE84B7F9849FF21E9EE77EB"/>
    <w:rsid w:val="00D431EB"/>
  </w:style>
  <w:style w:type="paragraph" w:customStyle="1" w:styleId="F61942D8AC464218A4374BE302F3F8A6">
    <w:name w:val="F61942D8AC464218A4374BE302F3F8A6"/>
    <w:rsid w:val="00D431EB"/>
  </w:style>
  <w:style w:type="paragraph" w:customStyle="1" w:styleId="CA9FEFA4C662455C9768A50894F7B732">
    <w:name w:val="CA9FEFA4C662455C9768A50894F7B732"/>
    <w:rsid w:val="00D431EB"/>
  </w:style>
  <w:style w:type="paragraph" w:customStyle="1" w:styleId="5298FF1246E0440A82559E7FCF141338">
    <w:name w:val="5298FF1246E0440A82559E7FCF141338"/>
    <w:rsid w:val="00D431EB"/>
  </w:style>
  <w:style w:type="paragraph" w:customStyle="1" w:styleId="D53EB086693048C684EF4C263FAF93F6">
    <w:name w:val="D53EB086693048C684EF4C263FAF93F6"/>
    <w:rsid w:val="00D431EB"/>
  </w:style>
  <w:style w:type="paragraph" w:customStyle="1" w:styleId="02B747901F224C3FBD137CDAD96B38D7">
    <w:name w:val="02B747901F224C3FBD137CDAD96B38D7"/>
    <w:rsid w:val="00D431EB"/>
  </w:style>
  <w:style w:type="paragraph" w:customStyle="1" w:styleId="AD3042087A0A437884F52E2E0CCB74E5">
    <w:name w:val="AD3042087A0A437884F52E2E0CCB74E5"/>
    <w:rsid w:val="00D431EB"/>
  </w:style>
  <w:style w:type="paragraph" w:customStyle="1" w:styleId="069EB11BCE2643E2AE779902A1F2D0C0">
    <w:name w:val="069EB11BCE2643E2AE779902A1F2D0C0"/>
    <w:rsid w:val="00D431EB"/>
  </w:style>
  <w:style w:type="paragraph" w:customStyle="1" w:styleId="B8335D644D1B48C6BD2D2DF051D30CCB">
    <w:name w:val="B8335D644D1B48C6BD2D2DF051D30CCB"/>
    <w:rsid w:val="00D431EB"/>
  </w:style>
  <w:style w:type="paragraph" w:customStyle="1" w:styleId="A9C899D76A1747AEB12237597A3F35B4">
    <w:name w:val="A9C899D76A1747AEB12237597A3F35B4"/>
    <w:rsid w:val="00D431EB"/>
  </w:style>
  <w:style w:type="paragraph" w:customStyle="1" w:styleId="E350C8B632A24FEFB60B54736BE5E4B8">
    <w:name w:val="E350C8B632A24FEFB60B54736BE5E4B8"/>
    <w:rsid w:val="00D431EB"/>
  </w:style>
  <w:style w:type="paragraph" w:customStyle="1" w:styleId="C6D31F3ED808421281AF132050C5A591">
    <w:name w:val="C6D31F3ED808421281AF132050C5A591"/>
    <w:rsid w:val="00D431EB"/>
  </w:style>
  <w:style w:type="paragraph" w:customStyle="1" w:styleId="7155BFDE723A42FEB7795957CD7B33A5">
    <w:name w:val="7155BFDE723A42FEB7795957CD7B33A5"/>
    <w:rsid w:val="00D431EB"/>
  </w:style>
  <w:style w:type="paragraph" w:customStyle="1" w:styleId="EC7A7F9447A54D2B83CB577D41BEC8A3">
    <w:name w:val="EC7A7F9447A54D2B83CB577D41BEC8A3"/>
    <w:rsid w:val="00D431EB"/>
  </w:style>
  <w:style w:type="paragraph" w:customStyle="1" w:styleId="ED3156F1F91C43A787AAC1A26B2B96DA">
    <w:name w:val="ED3156F1F91C43A787AAC1A26B2B96DA"/>
    <w:rsid w:val="00D431EB"/>
  </w:style>
  <w:style w:type="paragraph" w:customStyle="1" w:styleId="26676809D3BA43069898ECA1CA89297B">
    <w:name w:val="26676809D3BA43069898ECA1CA89297B"/>
    <w:rsid w:val="00D431EB"/>
  </w:style>
  <w:style w:type="paragraph" w:customStyle="1" w:styleId="752AE6E7E350414C9C8D5F61F83AF37F">
    <w:name w:val="752AE6E7E350414C9C8D5F61F83AF37F"/>
    <w:rsid w:val="00D431EB"/>
  </w:style>
  <w:style w:type="paragraph" w:customStyle="1" w:styleId="8E8B16202530421F967734BBEF6A4753">
    <w:name w:val="8E8B16202530421F967734BBEF6A4753"/>
    <w:rsid w:val="00D431EB"/>
  </w:style>
  <w:style w:type="paragraph" w:customStyle="1" w:styleId="8C1A91FC5D7E4909B6D268974B7137AC">
    <w:name w:val="8C1A91FC5D7E4909B6D268974B7137AC"/>
    <w:rsid w:val="00D431EB"/>
  </w:style>
  <w:style w:type="paragraph" w:customStyle="1" w:styleId="0B2A2868B6554FFDAED9B0DADE4B158B">
    <w:name w:val="0B2A2868B6554FFDAED9B0DADE4B158B"/>
    <w:rsid w:val="00D431EB"/>
  </w:style>
  <w:style w:type="paragraph" w:customStyle="1" w:styleId="DE87B5996226497D8CD0558BAB7B5B66">
    <w:name w:val="DE87B5996226497D8CD0558BAB7B5B66"/>
    <w:rsid w:val="00D431EB"/>
  </w:style>
  <w:style w:type="paragraph" w:customStyle="1" w:styleId="862CB0B8D7244990A74008097358403A">
    <w:name w:val="862CB0B8D7244990A74008097358403A"/>
    <w:rsid w:val="00D431EB"/>
  </w:style>
  <w:style w:type="paragraph" w:customStyle="1" w:styleId="D70EC84EE4404974BD01C0BC2012FA44">
    <w:name w:val="D70EC84EE4404974BD01C0BC2012FA44"/>
    <w:rsid w:val="00D431EB"/>
  </w:style>
  <w:style w:type="paragraph" w:customStyle="1" w:styleId="C07D605BA37E432CB192EC400896170A">
    <w:name w:val="C07D605BA37E432CB192EC400896170A"/>
    <w:rsid w:val="00D431EB"/>
  </w:style>
  <w:style w:type="paragraph" w:customStyle="1" w:styleId="AB89CCC875B04EF594E595033E16D5FA">
    <w:name w:val="AB89CCC875B04EF594E595033E16D5FA"/>
    <w:rsid w:val="00D431EB"/>
  </w:style>
  <w:style w:type="paragraph" w:customStyle="1" w:styleId="40C6CD31155547A2A83767EA8428BFE5">
    <w:name w:val="40C6CD31155547A2A83767EA8428BFE5"/>
    <w:rsid w:val="00D431EB"/>
  </w:style>
  <w:style w:type="paragraph" w:customStyle="1" w:styleId="544CD451F0CC486A8D0EEECA2CB62F5D">
    <w:name w:val="544CD451F0CC486A8D0EEECA2CB62F5D"/>
    <w:rsid w:val="00D431EB"/>
  </w:style>
  <w:style w:type="paragraph" w:customStyle="1" w:styleId="34E3A36EC67B4F2D8C74D1AD4CBB5BE035">
    <w:name w:val="34E3A36EC67B4F2D8C74D1AD4CBB5BE03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95976B7EF645489B4B0398C1B7D3F516">
    <w:name w:val="9995976B7EF645489B4B0398C1B7D3F51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179743464E4166B4F623DC1F4A310834">
    <w:name w:val="D7179743464E4166B4F623DC1F4A31083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F3F3AEC3C04D06B72ECE8E133588DE34">
    <w:name w:val="B6F3F3AEC3C04D06B72ECE8E133588DE3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217F84B79549338755C98690AB2AAF34">
    <w:name w:val="62217F84B79549338755C98690AB2AAF3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45018FE0714C0EB4EF41319257743434">
    <w:name w:val="7A45018FE0714C0EB4EF4131925774343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AC20F6F91A41908FC5B0829506303534">
    <w:name w:val="1EAC20F6F91A41908FC5B082950630353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681B372D4B4CA1BC6F76E53A703F4716">
    <w:name w:val="6D681B372D4B4CA1BC6F76E53A703F471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1D8808D2C349668139DAB41F18317A16">
    <w:name w:val="2E1D8808D2C349668139DAB41F18317A1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D4B6754D7145D8A1BF2C6329C9749712">
    <w:name w:val="DCD4B6754D7145D8A1BF2C6329C9749712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9762147E994FCDAD3B8FD95696DB1B12">
    <w:name w:val="899762147E994FCDAD3B8FD95696DB1B12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29B1A92C5849CB8DEF79A3B1F2F43812">
    <w:name w:val="F929B1A92C5849CB8DEF79A3B1F2F43812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C7BC10D6AF44978AF77EC40448913412">
    <w:name w:val="91C7BC10D6AF44978AF77EC40448913412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6372235DE44F9DAC0C3D617D53618712">
    <w:name w:val="DB6372235DE44F9DAC0C3D617D53618712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2148CD80F74797A17E97B242D6373812">
    <w:name w:val="C12148CD80F74797A17E97B242D6373812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BBDAF17552443594D59A93AD8F63B412">
    <w:name w:val="B7BBDAF17552443594D59A93AD8F63B412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5674C5F39D429FB96349D69805C38B12">
    <w:name w:val="EB5674C5F39D429FB96349D69805C38B12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1BEBCC2BDD496CBB8CB12B831B7F3012">
    <w:name w:val="0E1BEBCC2BDD496CBB8CB12B831B7F3012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1C5C64A3BD4F5AB10F12622E96523012">
    <w:name w:val="611C5C64A3BD4F5AB10F12622E96523012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F816D0682349798D5746713FBBE19F12">
    <w:name w:val="07F816D0682349798D5746713FBBE19F12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C537B1EAD84287ACDDD84AA56AB80312">
    <w:name w:val="46C537B1EAD84287ACDDD84AA56AB80312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3D8578EC62496E87A6893B2ACC88B412">
    <w:name w:val="013D8578EC62496E87A6893B2ACC88B412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C0E70750B5454A8C662DB5B6F987C112">
    <w:name w:val="91C0E70750B5454A8C662DB5B6F987C112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E4B0941B964D17AD217A143FC9B3AF12">
    <w:name w:val="A9E4B0941B964D17AD217A143FC9B3AF12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BB17B676064656AA73D0D67BA94E9E12">
    <w:name w:val="36BB17B676064656AA73D0D67BA94E9E12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210E8EB82F435DB021B3F9236243EC12">
    <w:name w:val="A9210E8EB82F435DB021B3F9236243EC12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8A8E2E3AE940C3AF441D6A8A98856B12">
    <w:name w:val="278A8E2E3AE940C3AF441D6A8A98856B12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D173F196AC4C7CBD8D3D2A70773FD412">
    <w:name w:val="48D173F196AC4C7CBD8D3D2A70773FD412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09577717E14D7B99B5A286967C934112">
    <w:name w:val="9B09577717E14D7B99B5A286967C934112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B75EE7B4D4439CBC09C2904D2F5A1A12">
    <w:name w:val="F7B75EE7B4D4439CBC09C2904D2F5A1A12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30040657524D239134C771FEAA3B2D11">
    <w:name w:val="AC30040657524D239134C771FEAA3B2D11"/>
    <w:rsid w:val="00C7581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EC344C8BE448EBB7ECE08533D543D711">
    <w:name w:val="2CEC344C8BE448EBB7ECE08533D543D711"/>
    <w:rsid w:val="00C7581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6AF4239D39472DBD9D41282567E9EC11">
    <w:name w:val="416AF4239D39472DBD9D41282567E9EC1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B01C61893D4B1CAFA4BE3D6A3D276B11">
    <w:name w:val="44B01C61893D4B1CAFA4BE3D6A3D276B1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682F5C9D8242E4867F132ADBE1A07E11">
    <w:name w:val="F7682F5C9D8242E4867F132ADBE1A07E1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EDF2D3E0284485A341A1B3F47B412611">
    <w:name w:val="8CEDF2D3E0284485A341A1B3F47B41261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7A299D86C24802ABA78DA775BF486911">
    <w:name w:val="D97A299D86C24802ABA78DA775BF48691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07CBA04FA740A4B14BD5340CC9DFDC11">
    <w:name w:val="4B07CBA04FA740A4B14BD5340CC9DFDC1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4BEE16CA784B52846406E5218DED7511">
    <w:name w:val="484BEE16CA784B52846406E5218DED751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4A97169AC74FB3BFFDDEFE097279DC11">
    <w:name w:val="C04A97169AC74FB3BFFDDEFE097279DC1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77428795F4AD7B63317E68B6D328911">
    <w:name w:val="39177428795F4AD7B63317E68B6D32891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2D0D8A4A514BF0BCADBBE535850E8911">
    <w:name w:val="B22D0D8A4A514BF0BCADBBE535850E891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AC679A9B7E448A86EED01DC19640B311">
    <w:name w:val="D7AC679A9B7E448A86EED01DC19640B31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FEBD89B4124953998627C08876DBA911">
    <w:name w:val="ADFEBD89B4124953998627C08876DBA91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77F69D9E8C45B6AF3C3ABF6A0CDEF411">
    <w:name w:val="4E77F69D9E8C45B6AF3C3ABF6A0CDEF41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EFDD2DCAA34D9E98210A7F0C15913A11">
    <w:name w:val="39EFDD2DCAA34D9E98210A7F0C15913A1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38D7BFD7FE48E29A45FC75A1A2D9B77">
    <w:name w:val="D838D7BFD7FE48E29A45FC75A1A2D9B7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84FC50D8504633BA8FBBABE4622ACE7">
    <w:name w:val="7684FC50D8504633BA8FBBABE4622ACE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89919317AB41A8B4B29375FCDC2CD67">
    <w:name w:val="FF89919317AB41A8B4B29375FCDC2CD6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9E2C7E6BDE48E3A58969CB0721F5286">
    <w:name w:val="129E2C7E6BDE48E3A58969CB0721F528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AACF2D87F94761BE12D3191E78E62A6">
    <w:name w:val="9DAACF2D87F94761BE12D3191E78E62A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F9499E4A3F48E5BC964EBF2FE71D516">
    <w:name w:val="EDF9499E4A3F48E5BC964EBF2FE71D51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B236C29F8D4457A5A4725B1D7A6A776">
    <w:name w:val="A0B236C29F8D4457A5A4725B1D7A6A77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5A830E74294E9DAC26C54F4AE637C36">
    <w:name w:val="7C5A830E74294E9DAC26C54F4AE637C3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84DA47010C4C43A7D645B723FB9F526">
    <w:name w:val="0984DA47010C4C43A7D645B723FB9F52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D189ABB225497D8056643E9BAC4A396">
    <w:name w:val="9AD189ABB225497D8056643E9BAC4A39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2C05D3137B4CA8A6B94B1CA0B251586">
    <w:name w:val="A92C05D3137B4CA8A6B94B1CA0B25158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0695407F8D4A7CBF51177E6BD880456">
    <w:name w:val="9D0695407F8D4A7CBF51177E6BD88045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1230CD298745FE830E2EAD63DBA9E26">
    <w:name w:val="9C1230CD298745FE830E2EAD63DBA9E2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17548102C446E9B425CCC62491E94E6">
    <w:name w:val="E917548102C446E9B425CCC62491E94E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04B0ADDC7344DCB0C24082F6FB71926">
    <w:name w:val="8504B0ADDC7344DCB0C24082F6FB7192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FA6DF1137C45998BD4A3AB8EC3D91F6">
    <w:name w:val="7DFA6DF1137C45998BD4A3AB8EC3D91F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A64850A5FE41C2B4F3152A2A29CEF56">
    <w:name w:val="C6A64850A5FE41C2B4F3152A2A29CEF5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30292F1708142B88D321C9FE496854E6">
    <w:name w:val="530292F1708142B88D321C9FE496854E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2B25ED94EF947079E2F1B5500F098326">
    <w:name w:val="92B25ED94EF947079E2F1B5500F09832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6FBFB562CF437FBD432899039573146">
    <w:name w:val="4D6FBFB562CF437FBD43289903957314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F7879EC12846159B5A5745D9872ADD6">
    <w:name w:val="18F7879EC12846159B5A5745D9872ADD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8FE73082C74D89B2F4554B23DB8C246">
    <w:name w:val="088FE73082C74D89B2F4554B23DB8C24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0439C9D202497994313F875F96B9C56">
    <w:name w:val="EC0439C9D202497994313F875F96B9C5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5FE40AAB194DE08C1DE2AC8A290CA46">
    <w:name w:val="CD5FE40AAB194DE08C1DE2AC8A290CA4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AD2DA6AB8243B6A8E2FE022F3217546">
    <w:name w:val="3CAD2DA6AB8243B6A8E2FE022F321754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8292AB1D97446FA92BC8551212D4706">
    <w:name w:val="B78292AB1D97446FA92BC8551212D470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F489EB26FD749AF983D5A3E765800236">
    <w:name w:val="CF489EB26FD749AF983D5A3E76580023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CADF51FA0A431D84E11E2A1ACE929D6">
    <w:name w:val="7BCADF51FA0A431D84E11E2A1ACE929D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235822041F4E4FB4BD9C93216922806">
    <w:name w:val="35235822041F4E4FB4BD9C9321692280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A33B7B05E04AF49C289514EDCAFFC66">
    <w:name w:val="08A33B7B05E04AF49C289514EDCAFFC6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5BF109CB9C4CBFA4E70E068297DA6F6">
    <w:name w:val="4C5BF109CB9C4CBFA4E70E068297DA6F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36D215D3564EABB3A42B04FC2EED366">
    <w:name w:val="7436D215D3564EABB3A42B04FC2EED36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286B292A7B4A44B0B72A8B32C132D86">
    <w:name w:val="2C286B292A7B4A44B0B72A8B32C132D8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BA7E6FF070447CB288A00CE99203546">
    <w:name w:val="1ABA7E6FF070447CB288A00CE9920354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23EF4E97194B388A2511EEDA0EC8A06">
    <w:name w:val="BA23EF4E97194B388A2511EEDA0EC8A0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214EF177AB4C9BA87368A2F8B984876">
    <w:name w:val="AF214EF177AB4C9BA87368A2F8B98487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D58D176EC04B7A922D518900E622DA6">
    <w:name w:val="9BD58D176EC04B7A922D518900E622DA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03F75F02CB45AC84710579EE114FD26">
    <w:name w:val="E303F75F02CB45AC84710579EE114FD2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1E1CB58B2A45BBAAA3F6A962461F8C6">
    <w:name w:val="3D1E1CB58B2A45BBAAA3F6A962461F8C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BD782A58FC4DA18666579B58DA05816">
    <w:name w:val="ECBD782A58FC4DA18666579B58DA0581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44F57C220542599DFD07D090400F574">
    <w:name w:val="4044F57C220542599DFD07D090400F57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31E87683954A5089776C51FA162DBC5">
    <w:name w:val="A731E87683954A5089776C51FA162DBC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43310BEE3D4C06990BB6A6CAE4FC7B4">
    <w:name w:val="7643310BEE3D4C06990BB6A6CAE4FC7B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0D108A7DBC4FE884DA6D559C5E5E384">
    <w:name w:val="870D108A7DBC4FE884DA6D559C5E5E38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F0A3D6434414D65A96314B06699A2475">
    <w:name w:val="4F0A3D6434414D65A96314B06699A247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F4FF9890394BC7868CDF9BB2B3229D4">
    <w:name w:val="4CF4FF9890394BC7868CDF9BB2B3229D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7757C07C4143438B9FAB1E16E4F5904">
    <w:name w:val="D97757C07C4143438B9FAB1E16E4F590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27630A313443509DF228F84E4CB5824">
    <w:name w:val="5927630A313443509DF228F84E4CB582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5AEE0C66FA4FA094E77EB21B6DB41D4">
    <w:name w:val="095AEE0C66FA4FA094E77EB21B6DB41D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E89100FEF0466795ED184D27FC52C14">
    <w:name w:val="C6E89100FEF0466795ED184D27FC52C1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20EA3B80E24112A7CBF606CEDB4BF14">
    <w:name w:val="9F20EA3B80E24112A7CBF606CEDB4BF1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366A1E8E2A4D589EE9BFB27FEB8B1C4">
    <w:name w:val="07366A1E8E2A4D589EE9BFB27FEB8B1C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3C6C90FDB9405086593C5BD3E0E8CF4">
    <w:name w:val="0C3C6C90FDB9405086593C5BD3E0E8CF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C611DEB5614E50A106FFDB926D8A1B4">
    <w:name w:val="1EC611DEB5614E50A106FFDB926D8A1B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55C786722E4D92904E15996B9256A33">
    <w:name w:val="FC55C786722E4D92904E15996B9256A3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EEB264B237141DCB8AC36E66D3157114">
    <w:name w:val="7EEB264B237141DCB8AC36E66D315711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031E6A4AF04A4F87AF519A14857EC63">
    <w:name w:val="E6031E6A4AF04A4F87AF519A14857EC6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3D7912A5E444DFA58699E7394A668C3">
    <w:name w:val="383D7912A5E444DFA58699E7394A668C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4D34B88F5B449C9CF7DF4B4A976AA23">
    <w:name w:val="D44D34B88F5B449C9CF7DF4B4A976AA2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6F291760D348C8B409999615B26DA83">
    <w:name w:val="6A6F291760D348C8B409999615B26DA8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4BEA0B99F34436917111ACB47E7A663">
    <w:name w:val="C44BEA0B99F34436917111ACB47E7A66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EB1F8153E64CDFA2FCF67247F40FD43">
    <w:name w:val="1EEB1F8153E64CDFA2FCF67247F40FD4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2FDA567C1C430DA765F56C4E111BB33">
    <w:name w:val="A72FDA567C1C430DA765F56C4E111BB3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D43AEAD69D49F5AA1FEB2BEBDDFD5F3">
    <w:name w:val="5FD43AEAD69D49F5AA1FEB2BEBDDFD5F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8EA1E3A5D44905B12A57C2DCD7B4753">
    <w:name w:val="C58EA1E3A5D44905B12A57C2DCD7B475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90056E3977143BDBF96BF89743959E62">
    <w:name w:val="790056E3977143BDBF96BF89743959E62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BF909697714BE1AB68F509BFC082133">
    <w:name w:val="D2BF909697714BE1AB68F509BFC08213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8D2D41569643B1BBBC5265F9B765511">
    <w:name w:val="1B8D2D41569643B1BBBC5265F9B76551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1C9E6429F544BFB847C52BFF6E25051">
    <w:name w:val="981C9E6429F544BFB847C52BFF6E2505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DEC772E47946518F4B563E72E8E4651">
    <w:name w:val="26DEC772E47946518F4B563E72E8E465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BAD6C34EBE54F7BA768514ABC1F43D21">
    <w:name w:val="5BAD6C34EBE54F7BA768514ABC1F43D2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135DA04B99495B9EE80EFD4F6DF2F61">
    <w:name w:val="C9135DA04B99495B9EE80EFD4F6DF2F6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248FE9BC254237A463816DCD1F15F43">
    <w:name w:val="4A248FE9BC254237A463816DCD1F15F4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B1134B10EF41B699F68D9B7E0E5A573">
    <w:name w:val="A2B1134B10EF41B699F68D9B7E0E5A57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91BDF8B2AC4F49B2BE216B35F616B13">
    <w:name w:val="B291BDF8B2AC4F49B2BE216B35F616B1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0740D845C54C8481DC93B9CCD02E333">
    <w:name w:val="240740D845C54C8481DC93B9CCD02E33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D3DD5E86F64543A558BB7ED656E89D3">
    <w:name w:val="9FD3DD5E86F64543A558BB7ED656E89D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5F9502EAE45A9BD0F76ED4D4C7A431">
    <w:name w:val="A865F9502EAE45A9BD0F76ED4D4C7A43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AFEBE7FD4F4FD3871C081F1B20A5821">
    <w:name w:val="44AFEBE7FD4F4FD3871C081F1B20A582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4EB8294C1F47328F78775AF1450DDB1">
    <w:name w:val="D74EB8294C1F47328F78775AF1450DDB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1942D8AC464218A4374BE302F3F8A61">
    <w:name w:val="F61942D8AC464218A4374BE302F3F8A6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9FEFA4C662455C9768A50894F7B7321">
    <w:name w:val="CA9FEFA4C662455C9768A50894F7B732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98FF1246E0440A82559E7FCF1413381">
    <w:name w:val="5298FF1246E0440A82559E7FCF141338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3EB086693048C684EF4C263FAF93F61">
    <w:name w:val="D53EB086693048C684EF4C263FAF93F6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B747901F224C3FBD137CDAD96B38D71">
    <w:name w:val="02B747901F224C3FBD137CDAD96B38D7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3042087A0A437884F52E2E0CCB74E51">
    <w:name w:val="AD3042087A0A437884F52E2E0CCB74E51"/>
    <w:rsid w:val="00C7581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9EB11BCE2643E2AE779902A1F2D0C01">
    <w:name w:val="069EB11BCE2643E2AE779902A1F2D0C01"/>
    <w:rsid w:val="00C7581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335D644D1B48C6BD2D2DF051D30CCB1">
    <w:name w:val="B8335D644D1B48C6BD2D2DF051D30CCB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84077CCFF24F42933D2C4C74A260CD">
    <w:name w:val="4B84077CCFF24F42933D2C4C74A260CD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9B444D02774C349B54FB2799CF108A">
    <w:name w:val="FA9B444D02774C349B54FB2799CF108A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F31A9AC6AF48B3BF9A8D9CAB91BEFF">
    <w:name w:val="1EF31A9AC6AF48B3BF9A8D9CAB91BEFF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39E7D926A21464B965EA6D6D199C19C">
    <w:name w:val="939E7D926A21464B965EA6D6D199C19C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EF5EC7543E4D2B804637849EEC9ADD">
    <w:name w:val="ADEF5EC7543E4D2B804637849EEC9ADD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BF1A89273414F008A08DC61EC446209">
    <w:name w:val="5BF1A89273414F008A08DC61EC446209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E7717923B64553BE95DBCF395EA8D1">
    <w:name w:val="B9E7717923B64553BE95DBCF395EA8D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24A7493CB7443E9B1BC35103B39877">
    <w:name w:val="F024A7493CB7443E9B1BC35103B3987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B069A5D52E422FB792ABA9BEAB3662">
    <w:name w:val="B2B069A5D52E422FB792ABA9BEAB3662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AFCAE67724B497DAC7D5176E7871086">
    <w:name w:val="3AFCAE67724B497DAC7D5176E787108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D2B514B56C4BA680224E8F6D2136D5">
    <w:name w:val="FAD2B514B56C4BA680224E8F6D2136D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8C4F560B134BC5898D22C098E552D8">
    <w:name w:val="398C4F560B134BC5898D22C098E552D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C6480E1EF341BAB7E5BBA4C86AC39D">
    <w:name w:val="C9C6480E1EF341BAB7E5BBA4C86AC39D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ABB250CDC8438DA3394B1CABAEC5B3">
    <w:name w:val="4CABB250CDC8438DA3394B1CABAEC5B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86FED55B9644088C2379D1AA558979">
    <w:name w:val="C986FED55B9644088C2379D1AA558979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63DD704C9945E983593F68749E17DE">
    <w:name w:val="BC63DD704C9945E983593F68749E17DE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A35253DCF642F99DA65BD0E5549A93">
    <w:name w:val="C9A35253DCF642F99DA65BD0E5549A9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7AE7B8E87E4A118DE5F992014EE010">
    <w:name w:val="5D7AE7B8E87E4A118DE5F992014EE010"/>
    <w:rsid w:val="00C7581F"/>
  </w:style>
  <w:style w:type="paragraph" w:customStyle="1" w:styleId="34D628970EA74F6BB231D7CBBB58C564">
    <w:name w:val="34D628970EA74F6BB231D7CBBB58C564"/>
    <w:rsid w:val="00C7581F"/>
  </w:style>
  <w:style w:type="paragraph" w:customStyle="1" w:styleId="236B03BAD6A149078851AEB5D409D80A">
    <w:name w:val="236B03BAD6A149078851AEB5D409D80A"/>
    <w:rsid w:val="00C7581F"/>
  </w:style>
  <w:style w:type="paragraph" w:customStyle="1" w:styleId="34E3A36EC67B4F2D8C74D1AD4CBB5BE036">
    <w:name w:val="34E3A36EC67B4F2D8C74D1AD4CBB5BE03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95976B7EF645489B4B0398C1B7D3F517">
    <w:name w:val="9995976B7EF645489B4B0398C1B7D3F51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179743464E4166B4F623DC1F4A310835">
    <w:name w:val="D7179743464E4166B4F623DC1F4A31083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F3F3AEC3C04D06B72ECE8E133588DE35">
    <w:name w:val="B6F3F3AEC3C04D06B72ECE8E133588DE3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217F84B79549338755C98690AB2AAF35">
    <w:name w:val="62217F84B79549338755C98690AB2AAF3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45018FE0714C0EB4EF41319257743435">
    <w:name w:val="7A45018FE0714C0EB4EF4131925774343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AC20F6F91A41908FC5B0829506303535">
    <w:name w:val="1EAC20F6F91A41908FC5B082950630353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681B372D4B4CA1BC6F76E53A703F4717">
    <w:name w:val="6D681B372D4B4CA1BC6F76E53A703F471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1D8808D2C349668139DAB41F18317A17">
    <w:name w:val="2E1D8808D2C349668139DAB41F18317A1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D4B6754D7145D8A1BF2C6329C9749713">
    <w:name w:val="DCD4B6754D7145D8A1BF2C6329C974971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9762147E994FCDAD3B8FD95696DB1B13">
    <w:name w:val="899762147E994FCDAD3B8FD95696DB1B1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29B1A92C5849CB8DEF79A3B1F2F43813">
    <w:name w:val="F929B1A92C5849CB8DEF79A3B1F2F4381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C7BC10D6AF44978AF77EC40448913413">
    <w:name w:val="91C7BC10D6AF44978AF77EC4044891341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6372235DE44F9DAC0C3D617D53618713">
    <w:name w:val="DB6372235DE44F9DAC0C3D617D5361871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2148CD80F74797A17E97B242D6373813">
    <w:name w:val="C12148CD80F74797A17E97B242D637381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BBDAF17552443594D59A93AD8F63B413">
    <w:name w:val="B7BBDAF17552443594D59A93AD8F63B41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5674C5F39D429FB96349D69805C38B13">
    <w:name w:val="EB5674C5F39D429FB96349D69805C38B1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1BEBCC2BDD496CBB8CB12B831B7F3013">
    <w:name w:val="0E1BEBCC2BDD496CBB8CB12B831B7F301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1C5C64A3BD4F5AB10F12622E96523013">
    <w:name w:val="611C5C64A3BD4F5AB10F12622E9652301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F816D0682349798D5746713FBBE19F13">
    <w:name w:val="07F816D0682349798D5746713FBBE19F1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C537B1EAD84287ACDDD84AA56AB80313">
    <w:name w:val="46C537B1EAD84287ACDDD84AA56AB8031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3D8578EC62496E87A6893B2ACC88B413">
    <w:name w:val="013D8578EC62496E87A6893B2ACC88B41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C0E70750B5454A8C662DB5B6F987C113">
    <w:name w:val="91C0E70750B5454A8C662DB5B6F987C11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E4B0941B964D17AD217A143FC9B3AF13">
    <w:name w:val="A9E4B0941B964D17AD217A143FC9B3AF1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BB17B676064656AA73D0D67BA94E9E13">
    <w:name w:val="36BB17B676064656AA73D0D67BA94E9E1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210E8EB82F435DB021B3F9236243EC13">
    <w:name w:val="A9210E8EB82F435DB021B3F9236243EC1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8A8E2E3AE940C3AF441D6A8A98856B13">
    <w:name w:val="278A8E2E3AE940C3AF441D6A8A98856B1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D173F196AC4C7CBD8D3D2A70773FD413">
    <w:name w:val="48D173F196AC4C7CBD8D3D2A70773FD41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09577717E14D7B99B5A286967C934113">
    <w:name w:val="9B09577717E14D7B99B5A286967C93411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B75EE7B4D4439CBC09C2904D2F5A1A13">
    <w:name w:val="F7B75EE7B4D4439CBC09C2904D2F5A1A1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30040657524D239134C771FEAA3B2D12">
    <w:name w:val="AC30040657524D239134C771FEAA3B2D12"/>
    <w:rsid w:val="00C7581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EC344C8BE448EBB7ECE08533D543D712">
    <w:name w:val="2CEC344C8BE448EBB7ECE08533D543D712"/>
    <w:rsid w:val="00C7581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6AF4239D39472DBD9D41282567E9EC12">
    <w:name w:val="416AF4239D39472DBD9D41282567E9EC12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B01C61893D4B1CAFA4BE3D6A3D276B12">
    <w:name w:val="44B01C61893D4B1CAFA4BE3D6A3D276B12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682F5C9D8242E4867F132ADBE1A07E12">
    <w:name w:val="F7682F5C9D8242E4867F132ADBE1A07E12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EDF2D3E0284485A341A1B3F47B412612">
    <w:name w:val="8CEDF2D3E0284485A341A1B3F47B412612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7A299D86C24802ABA78DA775BF486912">
    <w:name w:val="D97A299D86C24802ABA78DA775BF486912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07CBA04FA740A4B14BD5340CC9DFDC12">
    <w:name w:val="4B07CBA04FA740A4B14BD5340CC9DFDC12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4BEE16CA784B52846406E5218DED7512">
    <w:name w:val="484BEE16CA784B52846406E5218DED7512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4A97169AC74FB3BFFDDEFE097279DC12">
    <w:name w:val="C04A97169AC74FB3BFFDDEFE097279DC12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77428795F4AD7B63317E68B6D328912">
    <w:name w:val="39177428795F4AD7B63317E68B6D328912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2D0D8A4A514BF0BCADBBE535850E8912">
    <w:name w:val="B22D0D8A4A514BF0BCADBBE535850E8912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AC679A9B7E448A86EED01DC19640B312">
    <w:name w:val="D7AC679A9B7E448A86EED01DC19640B312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FEBD89B4124953998627C08876DBA912">
    <w:name w:val="ADFEBD89B4124953998627C08876DBA912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77F69D9E8C45B6AF3C3ABF6A0CDEF412">
    <w:name w:val="4E77F69D9E8C45B6AF3C3ABF6A0CDEF412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EFDD2DCAA34D9E98210A7F0C15913A12">
    <w:name w:val="39EFDD2DCAA34D9E98210A7F0C15913A12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38D7BFD7FE48E29A45FC75A1A2D9B78">
    <w:name w:val="D838D7BFD7FE48E29A45FC75A1A2D9B7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84FC50D8504633BA8FBBABE4622ACE8">
    <w:name w:val="7684FC50D8504633BA8FBBABE4622ACE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89919317AB41A8B4B29375FCDC2CD68">
    <w:name w:val="FF89919317AB41A8B4B29375FCDC2CD6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9E2C7E6BDE48E3A58969CB0721F5287">
    <w:name w:val="129E2C7E6BDE48E3A58969CB0721F528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AACF2D87F94761BE12D3191E78E62A7">
    <w:name w:val="9DAACF2D87F94761BE12D3191E78E62A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F9499E4A3F48E5BC964EBF2FE71D517">
    <w:name w:val="EDF9499E4A3F48E5BC964EBF2FE71D51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B236C29F8D4457A5A4725B1D7A6A777">
    <w:name w:val="A0B236C29F8D4457A5A4725B1D7A6A77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5A830E74294E9DAC26C54F4AE637C37">
    <w:name w:val="7C5A830E74294E9DAC26C54F4AE637C3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84DA47010C4C43A7D645B723FB9F527">
    <w:name w:val="0984DA47010C4C43A7D645B723FB9F52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D189ABB225497D8056643E9BAC4A397">
    <w:name w:val="9AD189ABB225497D8056643E9BAC4A39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2C05D3137B4CA8A6B94B1CA0B251587">
    <w:name w:val="A92C05D3137B4CA8A6B94B1CA0B25158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0695407F8D4A7CBF51177E6BD880457">
    <w:name w:val="9D0695407F8D4A7CBF51177E6BD88045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1230CD298745FE830E2EAD63DBA9E27">
    <w:name w:val="9C1230CD298745FE830E2EAD63DBA9E2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17548102C446E9B425CCC62491E94E7">
    <w:name w:val="E917548102C446E9B425CCC62491E94E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04B0ADDC7344DCB0C24082F6FB71927">
    <w:name w:val="8504B0ADDC7344DCB0C24082F6FB7192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FA6DF1137C45998BD4A3AB8EC3D91F7">
    <w:name w:val="7DFA6DF1137C45998BD4A3AB8EC3D91F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A64850A5FE41C2B4F3152A2A29CEF57">
    <w:name w:val="C6A64850A5FE41C2B4F3152A2A29CEF5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30292F1708142B88D321C9FE496854E7">
    <w:name w:val="530292F1708142B88D321C9FE496854E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2B25ED94EF947079E2F1B5500F098327">
    <w:name w:val="92B25ED94EF947079E2F1B5500F09832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6FBFB562CF437FBD432899039573147">
    <w:name w:val="4D6FBFB562CF437FBD43289903957314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F7879EC12846159B5A5745D9872ADD7">
    <w:name w:val="18F7879EC12846159B5A5745D9872ADD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8FE73082C74D89B2F4554B23DB8C247">
    <w:name w:val="088FE73082C74D89B2F4554B23DB8C24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0439C9D202497994313F875F96B9C57">
    <w:name w:val="EC0439C9D202497994313F875F96B9C5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5FE40AAB194DE08C1DE2AC8A290CA47">
    <w:name w:val="CD5FE40AAB194DE08C1DE2AC8A290CA4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AD2DA6AB8243B6A8E2FE022F3217547">
    <w:name w:val="3CAD2DA6AB8243B6A8E2FE022F321754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8292AB1D97446FA92BC8551212D4707">
    <w:name w:val="B78292AB1D97446FA92BC8551212D470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F489EB26FD749AF983D5A3E765800237">
    <w:name w:val="CF489EB26FD749AF983D5A3E76580023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CADF51FA0A431D84E11E2A1ACE929D7">
    <w:name w:val="7BCADF51FA0A431D84E11E2A1ACE929D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235822041F4E4FB4BD9C93216922807">
    <w:name w:val="35235822041F4E4FB4BD9C9321692280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A33B7B05E04AF49C289514EDCAFFC67">
    <w:name w:val="08A33B7B05E04AF49C289514EDCAFFC6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5BF109CB9C4CBFA4E70E068297DA6F7">
    <w:name w:val="4C5BF109CB9C4CBFA4E70E068297DA6F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36D215D3564EABB3A42B04FC2EED367">
    <w:name w:val="7436D215D3564EABB3A42B04FC2EED36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286B292A7B4A44B0B72A8B32C132D87">
    <w:name w:val="2C286B292A7B4A44B0B72A8B32C132D8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BA7E6FF070447CB288A00CE99203547">
    <w:name w:val="1ABA7E6FF070447CB288A00CE9920354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23EF4E97194B388A2511EEDA0EC8A07">
    <w:name w:val="BA23EF4E97194B388A2511EEDA0EC8A0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214EF177AB4C9BA87368A2F8B984877">
    <w:name w:val="AF214EF177AB4C9BA87368A2F8B98487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D58D176EC04B7A922D518900E622DA7">
    <w:name w:val="9BD58D176EC04B7A922D518900E622DA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03F75F02CB45AC84710579EE114FD27">
    <w:name w:val="E303F75F02CB45AC84710579EE114FD2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1E1CB58B2A45BBAAA3F6A962461F8C7">
    <w:name w:val="3D1E1CB58B2A45BBAAA3F6A962461F8C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BD782A58FC4DA18666579B58DA05817">
    <w:name w:val="ECBD782A58FC4DA18666579B58DA0581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44F57C220542599DFD07D090400F575">
    <w:name w:val="4044F57C220542599DFD07D090400F57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31E87683954A5089776C51FA162DBC6">
    <w:name w:val="A731E87683954A5089776C51FA162DBC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43310BEE3D4C06990BB6A6CAE4FC7B5">
    <w:name w:val="7643310BEE3D4C06990BB6A6CAE4FC7B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0D108A7DBC4FE884DA6D559C5E5E385">
    <w:name w:val="870D108A7DBC4FE884DA6D559C5E5E38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F0A3D6434414D65A96314B06699A2476">
    <w:name w:val="4F0A3D6434414D65A96314B06699A247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F4FF9890394BC7868CDF9BB2B3229D5">
    <w:name w:val="4CF4FF9890394BC7868CDF9BB2B3229D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7757C07C4143438B9FAB1E16E4F5905">
    <w:name w:val="D97757C07C4143438B9FAB1E16E4F590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27630A313443509DF228F84E4CB5825">
    <w:name w:val="5927630A313443509DF228F84E4CB582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5AEE0C66FA4FA094E77EB21B6DB41D5">
    <w:name w:val="095AEE0C66FA4FA094E77EB21B6DB41D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E89100FEF0466795ED184D27FC52C15">
    <w:name w:val="C6E89100FEF0466795ED184D27FC52C1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20EA3B80E24112A7CBF606CEDB4BF15">
    <w:name w:val="9F20EA3B80E24112A7CBF606CEDB4BF1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366A1E8E2A4D589EE9BFB27FEB8B1C5">
    <w:name w:val="07366A1E8E2A4D589EE9BFB27FEB8B1C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3C6C90FDB9405086593C5BD3E0E8CF5">
    <w:name w:val="0C3C6C90FDB9405086593C5BD3E0E8CF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C611DEB5614E50A106FFDB926D8A1B5">
    <w:name w:val="1EC611DEB5614E50A106FFDB926D8A1B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55C786722E4D92904E15996B9256A34">
    <w:name w:val="FC55C786722E4D92904E15996B9256A3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EEB264B237141DCB8AC36E66D3157115">
    <w:name w:val="7EEB264B237141DCB8AC36E66D315711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031E6A4AF04A4F87AF519A14857EC64">
    <w:name w:val="E6031E6A4AF04A4F87AF519A14857EC6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3D7912A5E444DFA58699E7394A668C4">
    <w:name w:val="383D7912A5E444DFA58699E7394A668C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4D34B88F5B449C9CF7DF4B4A976AA24">
    <w:name w:val="D44D34B88F5B449C9CF7DF4B4A976AA2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6F291760D348C8B409999615B26DA84">
    <w:name w:val="6A6F291760D348C8B409999615B26DA8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4BEA0B99F34436917111ACB47E7A664">
    <w:name w:val="C44BEA0B99F34436917111ACB47E7A66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EB1F8153E64CDFA2FCF67247F40FD44">
    <w:name w:val="1EEB1F8153E64CDFA2FCF67247F40FD4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2FDA567C1C430DA765F56C4E111BB34">
    <w:name w:val="A72FDA567C1C430DA765F56C4E111BB3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D43AEAD69D49F5AA1FEB2BEBDDFD5F4">
    <w:name w:val="5FD43AEAD69D49F5AA1FEB2BEBDDFD5F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8EA1E3A5D44905B12A57C2DCD7B4754">
    <w:name w:val="C58EA1E3A5D44905B12A57C2DCD7B475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90056E3977143BDBF96BF89743959E63">
    <w:name w:val="790056E3977143BDBF96BF89743959E6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BF909697714BE1AB68F509BFC082134">
    <w:name w:val="D2BF909697714BE1AB68F509BFC08213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8D2D41569643B1BBBC5265F9B765512">
    <w:name w:val="1B8D2D41569643B1BBBC5265F9B765512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1C9E6429F544BFB847C52BFF6E25052">
    <w:name w:val="981C9E6429F544BFB847C52BFF6E25052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DEC772E47946518F4B563E72E8E4652">
    <w:name w:val="26DEC772E47946518F4B563E72E8E4652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BAD6C34EBE54F7BA768514ABC1F43D22">
    <w:name w:val="5BAD6C34EBE54F7BA768514ABC1F43D22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135DA04B99495B9EE80EFD4F6DF2F62">
    <w:name w:val="C9135DA04B99495B9EE80EFD4F6DF2F62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248FE9BC254237A463816DCD1F15F44">
    <w:name w:val="4A248FE9BC254237A463816DCD1F15F4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B1134B10EF41B699F68D9B7E0E5A574">
    <w:name w:val="A2B1134B10EF41B699F68D9B7E0E5A57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91BDF8B2AC4F49B2BE216B35F616B14">
    <w:name w:val="B291BDF8B2AC4F49B2BE216B35F616B1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0740D845C54C8481DC93B9CCD02E334">
    <w:name w:val="240740D845C54C8481DC93B9CCD02E33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D3DD5E86F64543A558BB7ED656E89D4">
    <w:name w:val="9FD3DD5E86F64543A558BB7ED656E89D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5F9502EAE45A9BD0F76ED4D4C7A432">
    <w:name w:val="A865F9502EAE45A9BD0F76ED4D4C7A432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AFEBE7FD4F4FD3871C081F1B20A5822">
    <w:name w:val="44AFEBE7FD4F4FD3871C081F1B20A5822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4EB8294C1F47328F78775AF1450DDB2">
    <w:name w:val="D74EB8294C1F47328F78775AF1450DDB2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1942D8AC464218A4374BE302F3F8A62">
    <w:name w:val="F61942D8AC464218A4374BE302F3F8A62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9FEFA4C662455C9768A50894F7B7322">
    <w:name w:val="CA9FEFA4C662455C9768A50894F7B7322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98FF1246E0440A82559E7FCF1413382">
    <w:name w:val="5298FF1246E0440A82559E7FCF1413382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3EB086693048C684EF4C263FAF93F62">
    <w:name w:val="D53EB086693048C684EF4C263FAF93F62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B747901F224C3FBD137CDAD96B38D72">
    <w:name w:val="02B747901F224C3FBD137CDAD96B38D72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3042087A0A437884F52E2E0CCB74E52">
    <w:name w:val="AD3042087A0A437884F52E2E0CCB74E52"/>
    <w:rsid w:val="00C7581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9EB11BCE2643E2AE779902A1F2D0C02">
    <w:name w:val="069EB11BCE2643E2AE779902A1F2D0C02"/>
    <w:rsid w:val="00C7581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335D644D1B48C6BD2D2DF051D30CCB2">
    <w:name w:val="B8335D644D1B48C6BD2D2DF051D30CCB2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84077CCFF24F42933D2C4C74A260CD1">
    <w:name w:val="4B84077CCFF24F42933D2C4C74A260CD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9B444D02774C349B54FB2799CF108A1">
    <w:name w:val="FA9B444D02774C349B54FB2799CF108A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F31A9AC6AF48B3BF9A8D9CAB91BEFF1">
    <w:name w:val="1EF31A9AC6AF48B3BF9A8D9CAB91BEFF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6B03BAD6A149078851AEB5D409D80A1">
    <w:name w:val="236B03BAD6A149078851AEB5D409D80A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EF5EC7543E4D2B804637849EEC9ADD1">
    <w:name w:val="ADEF5EC7543E4D2B804637849EEC9ADD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BF1A89273414F008A08DC61EC4462091">
    <w:name w:val="5BF1A89273414F008A08DC61EC446209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E7717923B64553BE95DBCF395EA8D11">
    <w:name w:val="B9E7717923B64553BE95DBCF395EA8D1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24A7493CB7443E9B1BC35103B398771">
    <w:name w:val="F024A7493CB7443E9B1BC35103B39877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B069A5D52E422FB792ABA9BEAB36621">
    <w:name w:val="B2B069A5D52E422FB792ABA9BEAB3662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AFCAE67724B497DAC7D5176E78710861">
    <w:name w:val="3AFCAE67724B497DAC7D5176E7871086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D2B514B56C4BA680224E8F6D2136D51">
    <w:name w:val="FAD2B514B56C4BA680224E8F6D2136D5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8C4F560B134BC5898D22C098E552D81">
    <w:name w:val="398C4F560B134BC5898D22C098E552D8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C6480E1EF341BAB7E5BBA4C86AC39D1">
    <w:name w:val="C9C6480E1EF341BAB7E5BBA4C86AC39D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ABB250CDC8438DA3394B1CABAEC5B31">
    <w:name w:val="4CABB250CDC8438DA3394B1CABAEC5B3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86FED55B9644088C2379D1AA5589791">
    <w:name w:val="C986FED55B9644088C2379D1AA558979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63DD704C9945E983593F68749E17DE1">
    <w:name w:val="BC63DD704C9945E983593F68749E17DE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A35253DCF642F99DA65BD0E5549A931">
    <w:name w:val="C9A35253DCF642F99DA65BD0E5549A93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E3A36EC67B4F2D8C74D1AD4CBB5BE037">
    <w:name w:val="34E3A36EC67B4F2D8C74D1AD4CBB5BE03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95976B7EF645489B4B0398C1B7D3F518">
    <w:name w:val="9995976B7EF645489B4B0398C1B7D3F51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179743464E4166B4F623DC1F4A310836">
    <w:name w:val="D7179743464E4166B4F623DC1F4A31083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F3F3AEC3C04D06B72ECE8E133588DE36">
    <w:name w:val="B6F3F3AEC3C04D06B72ECE8E133588DE3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217F84B79549338755C98690AB2AAF36">
    <w:name w:val="62217F84B79549338755C98690AB2AAF3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45018FE0714C0EB4EF41319257743436">
    <w:name w:val="7A45018FE0714C0EB4EF4131925774343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AC20F6F91A41908FC5B0829506303536">
    <w:name w:val="1EAC20F6F91A41908FC5B082950630353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681B372D4B4CA1BC6F76E53A703F4718">
    <w:name w:val="6D681B372D4B4CA1BC6F76E53A703F471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1D8808D2C349668139DAB41F18317A18">
    <w:name w:val="2E1D8808D2C349668139DAB41F18317A1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D4B6754D7145D8A1BF2C6329C9749714">
    <w:name w:val="DCD4B6754D7145D8A1BF2C6329C974971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9762147E994FCDAD3B8FD95696DB1B14">
    <w:name w:val="899762147E994FCDAD3B8FD95696DB1B1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29B1A92C5849CB8DEF79A3B1F2F43814">
    <w:name w:val="F929B1A92C5849CB8DEF79A3B1F2F4381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C7BC10D6AF44978AF77EC40448913414">
    <w:name w:val="91C7BC10D6AF44978AF77EC4044891341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6372235DE44F9DAC0C3D617D53618714">
    <w:name w:val="DB6372235DE44F9DAC0C3D617D5361871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2148CD80F74797A17E97B242D6373814">
    <w:name w:val="C12148CD80F74797A17E97B242D637381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BBDAF17552443594D59A93AD8F63B414">
    <w:name w:val="B7BBDAF17552443594D59A93AD8F63B41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5674C5F39D429FB96349D69805C38B14">
    <w:name w:val="EB5674C5F39D429FB96349D69805C38B1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1BEBCC2BDD496CBB8CB12B831B7F3014">
    <w:name w:val="0E1BEBCC2BDD496CBB8CB12B831B7F301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1C5C64A3BD4F5AB10F12622E96523014">
    <w:name w:val="611C5C64A3BD4F5AB10F12622E9652301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F816D0682349798D5746713FBBE19F14">
    <w:name w:val="07F816D0682349798D5746713FBBE19F1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C537B1EAD84287ACDDD84AA56AB80314">
    <w:name w:val="46C537B1EAD84287ACDDD84AA56AB8031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3D8578EC62496E87A6893B2ACC88B414">
    <w:name w:val="013D8578EC62496E87A6893B2ACC88B41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C0E70750B5454A8C662DB5B6F987C114">
    <w:name w:val="91C0E70750B5454A8C662DB5B6F987C11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E4B0941B964D17AD217A143FC9B3AF14">
    <w:name w:val="A9E4B0941B964D17AD217A143FC9B3AF1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BB17B676064656AA73D0D67BA94E9E14">
    <w:name w:val="36BB17B676064656AA73D0D67BA94E9E1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210E8EB82F435DB021B3F9236243EC14">
    <w:name w:val="A9210E8EB82F435DB021B3F9236243EC1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8A8E2E3AE940C3AF441D6A8A98856B14">
    <w:name w:val="278A8E2E3AE940C3AF441D6A8A98856B1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D173F196AC4C7CBD8D3D2A70773FD414">
    <w:name w:val="48D173F196AC4C7CBD8D3D2A70773FD41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09577717E14D7B99B5A286967C934114">
    <w:name w:val="9B09577717E14D7B99B5A286967C93411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B75EE7B4D4439CBC09C2904D2F5A1A14">
    <w:name w:val="F7B75EE7B4D4439CBC09C2904D2F5A1A1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30040657524D239134C771FEAA3B2D13">
    <w:name w:val="AC30040657524D239134C771FEAA3B2D13"/>
    <w:rsid w:val="00C7581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EC344C8BE448EBB7ECE08533D543D713">
    <w:name w:val="2CEC344C8BE448EBB7ECE08533D543D713"/>
    <w:rsid w:val="00C7581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6AF4239D39472DBD9D41282567E9EC13">
    <w:name w:val="416AF4239D39472DBD9D41282567E9EC1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B01C61893D4B1CAFA4BE3D6A3D276B13">
    <w:name w:val="44B01C61893D4B1CAFA4BE3D6A3D276B1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682F5C9D8242E4867F132ADBE1A07E13">
    <w:name w:val="F7682F5C9D8242E4867F132ADBE1A07E1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EDF2D3E0284485A341A1B3F47B412613">
    <w:name w:val="8CEDF2D3E0284485A341A1B3F47B41261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7A299D86C24802ABA78DA775BF486913">
    <w:name w:val="D97A299D86C24802ABA78DA775BF48691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07CBA04FA740A4B14BD5340CC9DFDC13">
    <w:name w:val="4B07CBA04FA740A4B14BD5340CC9DFDC1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4BEE16CA784B52846406E5218DED7513">
    <w:name w:val="484BEE16CA784B52846406E5218DED751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4A97169AC74FB3BFFDDEFE097279DC13">
    <w:name w:val="C04A97169AC74FB3BFFDDEFE097279DC1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77428795F4AD7B63317E68B6D328913">
    <w:name w:val="39177428795F4AD7B63317E68B6D32891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2D0D8A4A514BF0BCADBBE535850E8913">
    <w:name w:val="B22D0D8A4A514BF0BCADBBE535850E891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AC679A9B7E448A86EED01DC19640B313">
    <w:name w:val="D7AC679A9B7E448A86EED01DC19640B31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FEBD89B4124953998627C08876DBA913">
    <w:name w:val="ADFEBD89B4124953998627C08876DBA91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77F69D9E8C45B6AF3C3ABF6A0CDEF413">
    <w:name w:val="4E77F69D9E8C45B6AF3C3ABF6A0CDEF41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EFDD2DCAA34D9E98210A7F0C15913A13">
    <w:name w:val="39EFDD2DCAA34D9E98210A7F0C15913A1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38D7BFD7FE48E29A45FC75A1A2D9B79">
    <w:name w:val="D838D7BFD7FE48E29A45FC75A1A2D9B79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84FC50D8504633BA8FBBABE4622ACE9">
    <w:name w:val="7684FC50D8504633BA8FBBABE4622ACE9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89919317AB41A8B4B29375FCDC2CD69">
    <w:name w:val="FF89919317AB41A8B4B29375FCDC2CD69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9E2C7E6BDE48E3A58969CB0721F5288">
    <w:name w:val="129E2C7E6BDE48E3A58969CB0721F528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AACF2D87F94761BE12D3191E78E62A8">
    <w:name w:val="9DAACF2D87F94761BE12D3191E78E62A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F9499E4A3F48E5BC964EBF2FE71D518">
    <w:name w:val="EDF9499E4A3F48E5BC964EBF2FE71D51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B236C29F8D4457A5A4725B1D7A6A778">
    <w:name w:val="A0B236C29F8D4457A5A4725B1D7A6A77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5A830E74294E9DAC26C54F4AE637C38">
    <w:name w:val="7C5A830E74294E9DAC26C54F4AE637C3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84DA47010C4C43A7D645B723FB9F528">
    <w:name w:val="0984DA47010C4C43A7D645B723FB9F52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D189ABB225497D8056643E9BAC4A398">
    <w:name w:val="9AD189ABB225497D8056643E9BAC4A39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2C05D3137B4CA8A6B94B1CA0B251588">
    <w:name w:val="A92C05D3137B4CA8A6B94B1CA0B25158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0695407F8D4A7CBF51177E6BD880458">
    <w:name w:val="9D0695407F8D4A7CBF51177E6BD88045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1230CD298745FE830E2EAD63DBA9E28">
    <w:name w:val="9C1230CD298745FE830E2EAD63DBA9E2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17548102C446E9B425CCC62491E94E8">
    <w:name w:val="E917548102C446E9B425CCC62491E94E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04B0ADDC7344DCB0C24082F6FB71928">
    <w:name w:val="8504B0ADDC7344DCB0C24082F6FB7192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FA6DF1137C45998BD4A3AB8EC3D91F8">
    <w:name w:val="7DFA6DF1137C45998BD4A3AB8EC3D91F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A64850A5FE41C2B4F3152A2A29CEF58">
    <w:name w:val="C6A64850A5FE41C2B4F3152A2A29CEF5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30292F1708142B88D321C9FE496854E8">
    <w:name w:val="530292F1708142B88D321C9FE496854E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2B25ED94EF947079E2F1B5500F098328">
    <w:name w:val="92B25ED94EF947079E2F1B5500F09832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6FBFB562CF437FBD432899039573148">
    <w:name w:val="4D6FBFB562CF437FBD43289903957314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F7879EC12846159B5A5745D9872ADD8">
    <w:name w:val="18F7879EC12846159B5A5745D9872ADD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8FE73082C74D89B2F4554B23DB8C248">
    <w:name w:val="088FE73082C74D89B2F4554B23DB8C24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0439C9D202497994313F875F96B9C58">
    <w:name w:val="EC0439C9D202497994313F875F96B9C5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5FE40AAB194DE08C1DE2AC8A290CA48">
    <w:name w:val="CD5FE40AAB194DE08C1DE2AC8A290CA4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AD2DA6AB8243B6A8E2FE022F3217548">
    <w:name w:val="3CAD2DA6AB8243B6A8E2FE022F321754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8292AB1D97446FA92BC8551212D4708">
    <w:name w:val="B78292AB1D97446FA92BC8551212D470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F489EB26FD749AF983D5A3E765800238">
    <w:name w:val="CF489EB26FD749AF983D5A3E76580023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CADF51FA0A431D84E11E2A1ACE929D8">
    <w:name w:val="7BCADF51FA0A431D84E11E2A1ACE929D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235822041F4E4FB4BD9C93216922808">
    <w:name w:val="35235822041F4E4FB4BD9C9321692280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A33B7B05E04AF49C289514EDCAFFC68">
    <w:name w:val="08A33B7B05E04AF49C289514EDCAFFC6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5BF109CB9C4CBFA4E70E068297DA6F8">
    <w:name w:val="4C5BF109CB9C4CBFA4E70E068297DA6F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36D215D3564EABB3A42B04FC2EED368">
    <w:name w:val="7436D215D3564EABB3A42B04FC2EED36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286B292A7B4A44B0B72A8B32C132D88">
    <w:name w:val="2C286B292A7B4A44B0B72A8B32C132D8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BA7E6FF070447CB288A00CE99203548">
    <w:name w:val="1ABA7E6FF070447CB288A00CE9920354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23EF4E97194B388A2511EEDA0EC8A08">
    <w:name w:val="BA23EF4E97194B388A2511EEDA0EC8A0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214EF177AB4C9BA87368A2F8B984878">
    <w:name w:val="AF214EF177AB4C9BA87368A2F8B98487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D58D176EC04B7A922D518900E622DA8">
    <w:name w:val="9BD58D176EC04B7A922D518900E622DA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03F75F02CB45AC84710579EE114FD28">
    <w:name w:val="E303F75F02CB45AC84710579EE114FD2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1E1CB58B2A45BBAAA3F6A962461F8C8">
    <w:name w:val="3D1E1CB58B2A45BBAAA3F6A962461F8C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BD782A58FC4DA18666579B58DA05818">
    <w:name w:val="ECBD782A58FC4DA18666579B58DA0581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44F57C220542599DFD07D090400F576">
    <w:name w:val="4044F57C220542599DFD07D090400F57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31E87683954A5089776C51FA162DBC7">
    <w:name w:val="A731E87683954A5089776C51FA162DBC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43310BEE3D4C06990BB6A6CAE4FC7B6">
    <w:name w:val="7643310BEE3D4C06990BB6A6CAE4FC7B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0D108A7DBC4FE884DA6D559C5E5E386">
    <w:name w:val="870D108A7DBC4FE884DA6D559C5E5E38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F0A3D6434414D65A96314B06699A2477">
    <w:name w:val="4F0A3D6434414D65A96314B06699A247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F4FF9890394BC7868CDF9BB2B3229D6">
    <w:name w:val="4CF4FF9890394BC7868CDF9BB2B3229D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7757C07C4143438B9FAB1E16E4F5906">
    <w:name w:val="D97757C07C4143438B9FAB1E16E4F590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27630A313443509DF228F84E4CB5826">
    <w:name w:val="5927630A313443509DF228F84E4CB582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5AEE0C66FA4FA094E77EB21B6DB41D6">
    <w:name w:val="095AEE0C66FA4FA094E77EB21B6DB41D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E89100FEF0466795ED184D27FC52C16">
    <w:name w:val="C6E89100FEF0466795ED184D27FC52C1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20EA3B80E24112A7CBF606CEDB4BF16">
    <w:name w:val="9F20EA3B80E24112A7CBF606CEDB4BF1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366A1E8E2A4D589EE9BFB27FEB8B1C6">
    <w:name w:val="07366A1E8E2A4D589EE9BFB27FEB8B1C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3C6C90FDB9405086593C5BD3E0E8CF6">
    <w:name w:val="0C3C6C90FDB9405086593C5BD3E0E8CF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C611DEB5614E50A106FFDB926D8A1B6">
    <w:name w:val="1EC611DEB5614E50A106FFDB926D8A1B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55C786722E4D92904E15996B9256A35">
    <w:name w:val="FC55C786722E4D92904E15996B9256A3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EEB264B237141DCB8AC36E66D3157116">
    <w:name w:val="7EEB264B237141DCB8AC36E66D315711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031E6A4AF04A4F87AF519A14857EC65">
    <w:name w:val="E6031E6A4AF04A4F87AF519A14857EC6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3D7912A5E444DFA58699E7394A668C5">
    <w:name w:val="383D7912A5E444DFA58699E7394A668C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4D34B88F5B449C9CF7DF4B4A976AA25">
    <w:name w:val="D44D34B88F5B449C9CF7DF4B4A976AA2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6F291760D348C8B409999615B26DA85">
    <w:name w:val="6A6F291760D348C8B409999615B26DA8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4BEA0B99F34436917111ACB47E7A665">
    <w:name w:val="C44BEA0B99F34436917111ACB47E7A66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EB1F8153E64CDFA2FCF67247F40FD45">
    <w:name w:val="1EEB1F8153E64CDFA2FCF67247F40FD4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2FDA567C1C430DA765F56C4E111BB35">
    <w:name w:val="A72FDA567C1C430DA765F56C4E111BB3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D43AEAD69D49F5AA1FEB2BEBDDFD5F5">
    <w:name w:val="5FD43AEAD69D49F5AA1FEB2BEBDDFD5F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8EA1E3A5D44905B12A57C2DCD7B4755">
    <w:name w:val="C58EA1E3A5D44905B12A57C2DCD7B475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90056E3977143BDBF96BF89743959E64">
    <w:name w:val="790056E3977143BDBF96BF89743959E6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BF909697714BE1AB68F509BFC082135">
    <w:name w:val="D2BF909697714BE1AB68F509BFC08213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8D2D41569643B1BBBC5265F9B765513">
    <w:name w:val="1B8D2D41569643B1BBBC5265F9B76551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1C9E6429F544BFB847C52BFF6E25053">
    <w:name w:val="981C9E6429F544BFB847C52BFF6E2505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DEC772E47946518F4B563E72E8E4653">
    <w:name w:val="26DEC772E47946518F4B563E72E8E465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BAD6C34EBE54F7BA768514ABC1F43D23">
    <w:name w:val="5BAD6C34EBE54F7BA768514ABC1F43D2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135DA04B99495B9EE80EFD4F6DF2F63">
    <w:name w:val="C9135DA04B99495B9EE80EFD4F6DF2F6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248FE9BC254237A463816DCD1F15F45">
    <w:name w:val="4A248FE9BC254237A463816DCD1F15F4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B1134B10EF41B699F68D9B7E0E5A575">
    <w:name w:val="A2B1134B10EF41B699F68D9B7E0E5A57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91BDF8B2AC4F49B2BE216B35F616B15">
    <w:name w:val="B291BDF8B2AC4F49B2BE216B35F616B1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0740D845C54C8481DC93B9CCD02E335">
    <w:name w:val="240740D845C54C8481DC93B9CCD02E33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D3DD5E86F64543A558BB7ED656E89D5">
    <w:name w:val="9FD3DD5E86F64543A558BB7ED656E89D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5F9502EAE45A9BD0F76ED4D4C7A433">
    <w:name w:val="A865F9502EAE45A9BD0F76ED4D4C7A43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AFEBE7FD4F4FD3871C081F1B20A5823">
    <w:name w:val="44AFEBE7FD4F4FD3871C081F1B20A582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4EB8294C1F47328F78775AF1450DDB3">
    <w:name w:val="D74EB8294C1F47328F78775AF1450DDB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1942D8AC464218A4374BE302F3F8A63">
    <w:name w:val="F61942D8AC464218A4374BE302F3F8A6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9FEFA4C662455C9768A50894F7B7323">
    <w:name w:val="CA9FEFA4C662455C9768A50894F7B732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98FF1246E0440A82559E7FCF1413383">
    <w:name w:val="5298FF1246E0440A82559E7FCF141338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3EB086693048C684EF4C263FAF93F63">
    <w:name w:val="D53EB086693048C684EF4C263FAF93F6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B747901F224C3FBD137CDAD96B38D73">
    <w:name w:val="02B747901F224C3FBD137CDAD96B38D7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3042087A0A437884F52E2E0CCB74E53">
    <w:name w:val="AD3042087A0A437884F52E2E0CCB74E53"/>
    <w:rsid w:val="00C7581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9EB11BCE2643E2AE779902A1F2D0C03">
    <w:name w:val="069EB11BCE2643E2AE779902A1F2D0C03"/>
    <w:rsid w:val="00C7581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335D644D1B48C6BD2D2DF051D30CCB3">
    <w:name w:val="B8335D644D1B48C6BD2D2DF051D30CCB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84077CCFF24F42933D2C4C74A260CD2">
    <w:name w:val="4B84077CCFF24F42933D2C4C74A260CD2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9B444D02774C349B54FB2799CF108A2">
    <w:name w:val="FA9B444D02774C349B54FB2799CF108A2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F31A9AC6AF48B3BF9A8D9CAB91BEFF2">
    <w:name w:val="1EF31A9AC6AF48B3BF9A8D9CAB91BEFF2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6B03BAD6A149078851AEB5D409D80A2">
    <w:name w:val="236B03BAD6A149078851AEB5D409D80A2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EF5EC7543E4D2B804637849EEC9ADD2">
    <w:name w:val="ADEF5EC7543E4D2B804637849EEC9ADD2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BF1A89273414F008A08DC61EC4462092">
    <w:name w:val="5BF1A89273414F008A08DC61EC4462092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E7717923B64553BE95DBCF395EA8D12">
    <w:name w:val="B9E7717923B64553BE95DBCF395EA8D12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24A7493CB7443E9B1BC35103B398772">
    <w:name w:val="F024A7493CB7443E9B1BC35103B398772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B069A5D52E422FB792ABA9BEAB36622">
    <w:name w:val="B2B069A5D52E422FB792ABA9BEAB36622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AFCAE67724B497DAC7D5176E78710862">
    <w:name w:val="3AFCAE67724B497DAC7D5176E78710862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D2B514B56C4BA680224E8F6D2136D52">
    <w:name w:val="FAD2B514B56C4BA680224E8F6D2136D52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8C4F560B134BC5898D22C098E552D82">
    <w:name w:val="398C4F560B134BC5898D22C098E552D82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C6480E1EF341BAB7E5BBA4C86AC39D2">
    <w:name w:val="C9C6480E1EF341BAB7E5BBA4C86AC39D2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ABB250CDC8438DA3394B1CABAEC5B32">
    <w:name w:val="4CABB250CDC8438DA3394B1CABAEC5B32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86FED55B9644088C2379D1AA5589792">
    <w:name w:val="C986FED55B9644088C2379D1AA5589792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63DD704C9945E983593F68749E17DE2">
    <w:name w:val="BC63DD704C9945E983593F68749E17DE2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A35253DCF642F99DA65BD0E5549A932">
    <w:name w:val="C9A35253DCF642F99DA65BD0E5549A932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E3A36EC67B4F2D8C74D1AD4CBB5BE038">
    <w:name w:val="34E3A36EC67B4F2D8C74D1AD4CBB5BE03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95976B7EF645489B4B0398C1B7D3F519">
    <w:name w:val="9995976B7EF645489B4B0398C1B7D3F519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179743464E4166B4F623DC1F4A310837">
    <w:name w:val="D7179743464E4166B4F623DC1F4A31083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F3F3AEC3C04D06B72ECE8E133588DE37">
    <w:name w:val="B6F3F3AEC3C04D06B72ECE8E133588DE3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217F84B79549338755C98690AB2AAF37">
    <w:name w:val="62217F84B79549338755C98690AB2AAF3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45018FE0714C0EB4EF41319257743437">
    <w:name w:val="7A45018FE0714C0EB4EF4131925774343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AC20F6F91A41908FC5B0829506303537">
    <w:name w:val="1EAC20F6F91A41908FC5B082950630353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681B372D4B4CA1BC6F76E53A703F4719">
    <w:name w:val="6D681B372D4B4CA1BC6F76E53A703F4719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1D8808D2C349668139DAB41F18317A19">
    <w:name w:val="2E1D8808D2C349668139DAB41F18317A19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D4B6754D7145D8A1BF2C6329C9749715">
    <w:name w:val="DCD4B6754D7145D8A1BF2C6329C974971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9762147E994FCDAD3B8FD95696DB1B15">
    <w:name w:val="899762147E994FCDAD3B8FD95696DB1B1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29B1A92C5849CB8DEF79A3B1F2F43815">
    <w:name w:val="F929B1A92C5849CB8DEF79A3B1F2F4381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C7BC10D6AF44978AF77EC40448913415">
    <w:name w:val="91C7BC10D6AF44978AF77EC4044891341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6372235DE44F9DAC0C3D617D53618715">
    <w:name w:val="DB6372235DE44F9DAC0C3D617D5361871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2148CD80F74797A17E97B242D6373815">
    <w:name w:val="C12148CD80F74797A17E97B242D637381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BBDAF17552443594D59A93AD8F63B415">
    <w:name w:val="B7BBDAF17552443594D59A93AD8F63B41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5674C5F39D429FB96349D69805C38B15">
    <w:name w:val="EB5674C5F39D429FB96349D69805C38B1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1BEBCC2BDD496CBB8CB12B831B7F3015">
    <w:name w:val="0E1BEBCC2BDD496CBB8CB12B831B7F301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1C5C64A3BD4F5AB10F12622E96523015">
    <w:name w:val="611C5C64A3BD4F5AB10F12622E9652301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F816D0682349798D5746713FBBE19F15">
    <w:name w:val="07F816D0682349798D5746713FBBE19F1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C537B1EAD84287ACDDD84AA56AB80315">
    <w:name w:val="46C537B1EAD84287ACDDD84AA56AB8031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3D8578EC62496E87A6893B2ACC88B415">
    <w:name w:val="013D8578EC62496E87A6893B2ACC88B41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C0E70750B5454A8C662DB5B6F987C115">
    <w:name w:val="91C0E70750B5454A8C662DB5B6F987C11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E4B0941B964D17AD217A143FC9B3AF15">
    <w:name w:val="A9E4B0941B964D17AD217A143FC9B3AF1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BB17B676064656AA73D0D67BA94E9E15">
    <w:name w:val="36BB17B676064656AA73D0D67BA94E9E1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210E8EB82F435DB021B3F9236243EC15">
    <w:name w:val="A9210E8EB82F435DB021B3F9236243EC1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8A8E2E3AE940C3AF441D6A8A98856B15">
    <w:name w:val="278A8E2E3AE940C3AF441D6A8A98856B1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D173F196AC4C7CBD8D3D2A70773FD415">
    <w:name w:val="48D173F196AC4C7CBD8D3D2A70773FD41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09577717E14D7B99B5A286967C934115">
    <w:name w:val="9B09577717E14D7B99B5A286967C93411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B75EE7B4D4439CBC09C2904D2F5A1A15">
    <w:name w:val="F7B75EE7B4D4439CBC09C2904D2F5A1A1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30040657524D239134C771FEAA3B2D14">
    <w:name w:val="AC30040657524D239134C771FEAA3B2D14"/>
    <w:rsid w:val="00C7581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EC344C8BE448EBB7ECE08533D543D714">
    <w:name w:val="2CEC344C8BE448EBB7ECE08533D543D714"/>
    <w:rsid w:val="00C7581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6AF4239D39472DBD9D41282567E9EC14">
    <w:name w:val="416AF4239D39472DBD9D41282567E9EC1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B01C61893D4B1CAFA4BE3D6A3D276B14">
    <w:name w:val="44B01C61893D4B1CAFA4BE3D6A3D276B1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682F5C9D8242E4867F132ADBE1A07E14">
    <w:name w:val="F7682F5C9D8242E4867F132ADBE1A07E1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EDF2D3E0284485A341A1B3F47B412614">
    <w:name w:val="8CEDF2D3E0284485A341A1B3F47B41261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7A299D86C24802ABA78DA775BF486914">
    <w:name w:val="D97A299D86C24802ABA78DA775BF48691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07CBA04FA740A4B14BD5340CC9DFDC14">
    <w:name w:val="4B07CBA04FA740A4B14BD5340CC9DFDC1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4BEE16CA784B52846406E5218DED7514">
    <w:name w:val="484BEE16CA784B52846406E5218DED751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4A97169AC74FB3BFFDDEFE097279DC14">
    <w:name w:val="C04A97169AC74FB3BFFDDEFE097279DC1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77428795F4AD7B63317E68B6D328914">
    <w:name w:val="39177428795F4AD7B63317E68B6D32891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2D0D8A4A514BF0BCADBBE535850E8914">
    <w:name w:val="B22D0D8A4A514BF0BCADBBE535850E891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AC679A9B7E448A86EED01DC19640B314">
    <w:name w:val="D7AC679A9B7E448A86EED01DC19640B31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FEBD89B4124953998627C08876DBA914">
    <w:name w:val="ADFEBD89B4124953998627C08876DBA91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77F69D9E8C45B6AF3C3ABF6A0CDEF414">
    <w:name w:val="4E77F69D9E8C45B6AF3C3ABF6A0CDEF41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EFDD2DCAA34D9E98210A7F0C15913A14">
    <w:name w:val="39EFDD2DCAA34D9E98210A7F0C15913A1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38D7BFD7FE48E29A45FC75A1A2D9B710">
    <w:name w:val="D838D7BFD7FE48E29A45FC75A1A2D9B710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84FC50D8504633BA8FBBABE4622ACE10">
    <w:name w:val="7684FC50D8504633BA8FBBABE4622ACE10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89919317AB41A8B4B29375FCDC2CD610">
    <w:name w:val="FF89919317AB41A8B4B29375FCDC2CD610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9E2C7E6BDE48E3A58969CB0721F5289">
    <w:name w:val="129E2C7E6BDE48E3A58969CB0721F5289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AACF2D87F94761BE12D3191E78E62A9">
    <w:name w:val="9DAACF2D87F94761BE12D3191E78E62A9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F9499E4A3F48E5BC964EBF2FE71D519">
    <w:name w:val="EDF9499E4A3F48E5BC964EBF2FE71D519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B236C29F8D4457A5A4725B1D7A6A779">
    <w:name w:val="A0B236C29F8D4457A5A4725B1D7A6A779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5A830E74294E9DAC26C54F4AE637C39">
    <w:name w:val="7C5A830E74294E9DAC26C54F4AE637C39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84DA47010C4C43A7D645B723FB9F529">
    <w:name w:val="0984DA47010C4C43A7D645B723FB9F529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D189ABB225497D8056643E9BAC4A399">
    <w:name w:val="9AD189ABB225497D8056643E9BAC4A399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2C05D3137B4CA8A6B94B1CA0B251589">
    <w:name w:val="A92C05D3137B4CA8A6B94B1CA0B251589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0695407F8D4A7CBF51177E6BD880459">
    <w:name w:val="9D0695407F8D4A7CBF51177E6BD880459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1230CD298745FE830E2EAD63DBA9E29">
    <w:name w:val="9C1230CD298745FE830E2EAD63DBA9E29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17548102C446E9B425CCC62491E94E9">
    <w:name w:val="E917548102C446E9B425CCC62491E94E9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04B0ADDC7344DCB0C24082F6FB71929">
    <w:name w:val="8504B0ADDC7344DCB0C24082F6FB71929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FA6DF1137C45998BD4A3AB8EC3D91F9">
    <w:name w:val="7DFA6DF1137C45998BD4A3AB8EC3D91F9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A64850A5FE41C2B4F3152A2A29CEF59">
    <w:name w:val="C6A64850A5FE41C2B4F3152A2A29CEF59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30292F1708142B88D321C9FE496854E9">
    <w:name w:val="530292F1708142B88D321C9FE496854E9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2B25ED94EF947079E2F1B5500F098329">
    <w:name w:val="92B25ED94EF947079E2F1B5500F098329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6FBFB562CF437FBD432899039573149">
    <w:name w:val="4D6FBFB562CF437FBD432899039573149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F7879EC12846159B5A5745D9872ADD9">
    <w:name w:val="18F7879EC12846159B5A5745D9872ADD9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8FE73082C74D89B2F4554B23DB8C249">
    <w:name w:val="088FE73082C74D89B2F4554B23DB8C249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0439C9D202497994313F875F96B9C59">
    <w:name w:val="EC0439C9D202497994313F875F96B9C59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5FE40AAB194DE08C1DE2AC8A290CA49">
    <w:name w:val="CD5FE40AAB194DE08C1DE2AC8A290CA49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AD2DA6AB8243B6A8E2FE022F3217549">
    <w:name w:val="3CAD2DA6AB8243B6A8E2FE022F3217549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8292AB1D97446FA92BC8551212D4709">
    <w:name w:val="B78292AB1D97446FA92BC8551212D4709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F489EB26FD749AF983D5A3E765800239">
    <w:name w:val="CF489EB26FD749AF983D5A3E765800239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CADF51FA0A431D84E11E2A1ACE929D9">
    <w:name w:val="7BCADF51FA0A431D84E11E2A1ACE929D9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235822041F4E4FB4BD9C93216922809">
    <w:name w:val="35235822041F4E4FB4BD9C93216922809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A33B7B05E04AF49C289514EDCAFFC69">
    <w:name w:val="08A33B7B05E04AF49C289514EDCAFFC69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5BF109CB9C4CBFA4E70E068297DA6F9">
    <w:name w:val="4C5BF109CB9C4CBFA4E70E068297DA6F9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36D215D3564EABB3A42B04FC2EED369">
    <w:name w:val="7436D215D3564EABB3A42B04FC2EED369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286B292A7B4A44B0B72A8B32C132D89">
    <w:name w:val="2C286B292A7B4A44B0B72A8B32C132D89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BA7E6FF070447CB288A00CE99203549">
    <w:name w:val="1ABA7E6FF070447CB288A00CE99203549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23EF4E97194B388A2511EEDA0EC8A09">
    <w:name w:val="BA23EF4E97194B388A2511EEDA0EC8A09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214EF177AB4C9BA87368A2F8B984879">
    <w:name w:val="AF214EF177AB4C9BA87368A2F8B984879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D58D176EC04B7A922D518900E622DA9">
    <w:name w:val="9BD58D176EC04B7A922D518900E622DA9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03F75F02CB45AC84710579EE114FD29">
    <w:name w:val="E303F75F02CB45AC84710579EE114FD29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1E1CB58B2A45BBAAA3F6A962461F8C9">
    <w:name w:val="3D1E1CB58B2A45BBAAA3F6A962461F8C9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BD782A58FC4DA18666579B58DA05819">
    <w:name w:val="ECBD782A58FC4DA18666579B58DA05819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44F57C220542599DFD07D090400F577">
    <w:name w:val="4044F57C220542599DFD07D090400F57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31E87683954A5089776C51FA162DBC8">
    <w:name w:val="A731E87683954A5089776C51FA162DBC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43310BEE3D4C06990BB6A6CAE4FC7B7">
    <w:name w:val="7643310BEE3D4C06990BB6A6CAE4FC7B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0D108A7DBC4FE884DA6D559C5E5E387">
    <w:name w:val="870D108A7DBC4FE884DA6D559C5E5E38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F0A3D6434414D65A96314B06699A2478">
    <w:name w:val="4F0A3D6434414D65A96314B06699A247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F4FF9890394BC7868CDF9BB2B3229D7">
    <w:name w:val="4CF4FF9890394BC7868CDF9BB2B3229D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7757C07C4143438B9FAB1E16E4F5907">
    <w:name w:val="D97757C07C4143438B9FAB1E16E4F590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27630A313443509DF228F84E4CB5827">
    <w:name w:val="5927630A313443509DF228F84E4CB582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5AEE0C66FA4FA094E77EB21B6DB41D7">
    <w:name w:val="095AEE0C66FA4FA094E77EB21B6DB41D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E89100FEF0466795ED184D27FC52C17">
    <w:name w:val="C6E89100FEF0466795ED184D27FC52C1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20EA3B80E24112A7CBF606CEDB4BF17">
    <w:name w:val="9F20EA3B80E24112A7CBF606CEDB4BF1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366A1E8E2A4D589EE9BFB27FEB8B1C7">
    <w:name w:val="07366A1E8E2A4D589EE9BFB27FEB8B1C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3C6C90FDB9405086593C5BD3E0E8CF7">
    <w:name w:val="0C3C6C90FDB9405086593C5BD3E0E8CF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C611DEB5614E50A106FFDB926D8A1B7">
    <w:name w:val="1EC611DEB5614E50A106FFDB926D8A1B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55C786722E4D92904E15996B9256A36">
    <w:name w:val="FC55C786722E4D92904E15996B9256A3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EEB264B237141DCB8AC36E66D3157117">
    <w:name w:val="7EEB264B237141DCB8AC36E66D315711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031E6A4AF04A4F87AF519A14857EC66">
    <w:name w:val="E6031E6A4AF04A4F87AF519A14857EC6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3D7912A5E444DFA58699E7394A668C6">
    <w:name w:val="383D7912A5E444DFA58699E7394A668C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4D34B88F5B449C9CF7DF4B4A976AA26">
    <w:name w:val="D44D34B88F5B449C9CF7DF4B4A976AA2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6F291760D348C8B409999615B26DA86">
    <w:name w:val="6A6F291760D348C8B409999615B26DA8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4BEA0B99F34436917111ACB47E7A666">
    <w:name w:val="C44BEA0B99F34436917111ACB47E7A66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EB1F8153E64CDFA2FCF67247F40FD46">
    <w:name w:val="1EEB1F8153E64CDFA2FCF67247F40FD4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2FDA567C1C430DA765F56C4E111BB36">
    <w:name w:val="A72FDA567C1C430DA765F56C4E111BB3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D43AEAD69D49F5AA1FEB2BEBDDFD5F6">
    <w:name w:val="5FD43AEAD69D49F5AA1FEB2BEBDDFD5F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8EA1E3A5D44905B12A57C2DCD7B4756">
    <w:name w:val="C58EA1E3A5D44905B12A57C2DCD7B475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90056E3977143BDBF96BF89743959E65">
    <w:name w:val="790056E3977143BDBF96BF89743959E6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BF909697714BE1AB68F509BFC082136">
    <w:name w:val="D2BF909697714BE1AB68F509BFC08213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8D2D41569643B1BBBC5265F9B765514">
    <w:name w:val="1B8D2D41569643B1BBBC5265F9B76551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1C9E6429F544BFB847C52BFF6E25054">
    <w:name w:val="981C9E6429F544BFB847C52BFF6E2505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DEC772E47946518F4B563E72E8E4654">
    <w:name w:val="26DEC772E47946518F4B563E72E8E465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BAD6C34EBE54F7BA768514ABC1F43D24">
    <w:name w:val="5BAD6C34EBE54F7BA768514ABC1F43D2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135DA04B99495B9EE80EFD4F6DF2F64">
    <w:name w:val="C9135DA04B99495B9EE80EFD4F6DF2F6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248FE9BC254237A463816DCD1F15F46">
    <w:name w:val="4A248FE9BC254237A463816DCD1F15F4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B1134B10EF41B699F68D9B7E0E5A576">
    <w:name w:val="A2B1134B10EF41B699F68D9B7E0E5A57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91BDF8B2AC4F49B2BE216B35F616B16">
    <w:name w:val="B291BDF8B2AC4F49B2BE216B35F616B1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0740D845C54C8481DC93B9CCD02E336">
    <w:name w:val="240740D845C54C8481DC93B9CCD02E33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D3DD5E86F64543A558BB7ED656E89D6">
    <w:name w:val="9FD3DD5E86F64543A558BB7ED656E89D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5F9502EAE45A9BD0F76ED4D4C7A434">
    <w:name w:val="A865F9502EAE45A9BD0F76ED4D4C7A43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AFEBE7FD4F4FD3871C081F1B20A5824">
    <w:name w:val="44AFEBE7FD4F4FD3871C081F1B20A582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4EB8294C1F47328F78775AF1450DDB4">
    <w:name w:val="D74EB8294C1F47328F78775AF1450DDB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1942D8AC464218A4374BE302F3F8A64">
    <w:name w:val="F61942D8AC464218A4374BE302F3F8A6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9FEFA4C662455C9768A50894F7B7324">
    <w:name w:val="CA9FEFA4C662455C9768A50894F7B732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98FF1246E0440A82559E7FCF1413384">
    <w:name w:val="5298FF1246E0440A82559E7FCF141338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3EB086693048C684EF4C263FAF93F64">
    <w:name w:val="D53EB086693048C684EF4C263FAF93F6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B747901F224C3FBD137CDAD96B38D74">
    <w:name w:val="02B747901F224C3FBD137CDAD96B38D7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3042087A0A437884F52E2E0CCB74E54">
    <w:name w:val="AD3042087A0A437884F52E2E0CCB74E54"/>
    <w:rsid w:val="00C7581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9EB11BCE2643E2AE779902A1F2D0C04">
    <w:name w:val="069EB11BCE2643E2AE779902A1F2D0C04"/>
    <w:rsid w:val="00C7581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335D644D1B48C6BD2D2DF051D30CCB4">
    <w:name w:val="B8335D644D1B48C6BD2D2DF051D30CCB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84077CCFF24F42933D2C4C74A260CD3">
    <w:name w:val="4B84077CCFF24F42933D2C4C74A260CD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9B444D02774C349B54FB2799CF108A3">
    <w:name w:val="FA9B444D02774C349B54FB2799CF108A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F31A9AC6AF48B3BF9A8D9CAB91BEFF3">
    <w:name w:val="1EF31A9AC6AF48B3BF9A8D9CAB91BEFF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6B03BAD6A149078851AEB5D409D80A3">
    <w:name w:val="236B03BAD6A149078851AEB5D409D80A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EF5EC7543E4D2B804637849EEC9ADD3">
    <w:name w:val="ADEF5EC7543E4D2B804637849EEC9ADD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BF1A89273414F008A08DC61EC4462093">
    <w:name w:val="5BF1A89273414F008A08DC61EC446209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E7717923B64553BE95DBCF395EA8D13">
    <w:name w:val="B9E7717923B64553BE95DBCF395EA8D1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24A7493CB7443E9B1BC35103B398773">
    <w:name w:val="F024A7493CB7443E9B1BC35103B39877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B069A5D52E422FB792ABA9BEAB36623">
    <w:name w:val="B2B069A5D52E422FB792ABA9BEAB3662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AFCAE67724B497DAC7D5176E78710863">
    <w:name w:val="3AFCAE67724B497DAC7D5176E7871086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D2B514B56C4BA680224E8F6D2136D53">
    <w:name w:val="FAD2B514B56C4BA680224E8F6D2136D5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8C4F560B134BC5898D22C098E552D83">
    <w:name w:val="398C4F560B134BC5898D22C098E552D8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C6480E1EF341BAB7E5BBA4C86AC39D3">
    <w:name w:val="C9C6480E1EF341BAB7E5BBA4C86AC39D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ABB250CDC8438DA3394B1CABAEC5B33">
    <w:name w:val="4CABB250CDC8438DA3394B1CABAEC5B3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86FED55B9644088C2379D1AA5589793">
    <w:name w:val="C986FED55B9644088C2379D1AA558979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63DD704C9945E983593F68749E17DE3">
    <w:name w:val="BC63DD704C9945E983593F68749E17DE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A35253DCF642F99DA65BD0E5549A933">
    <w:name w:val="C9A35253DCF642F99DA65BD0E5549A93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E3A36EC67B4F2D8C74D1AD4CBB5BE039">
    <w:name w:val="34E3A36EC67B4F2D8C74D1AD4CBB5BE039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95976B7EF645489B4B0398C1B7D3F520">
    <w:name w:val="9995976B7EF645489B4B0398C1B7D3F520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179743464E4166B4F623DC1F4A310838">
    <w:name w:val="D7179743464E4166B4F623DC1F4A31083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F3F3AEC3C04D06B72ECE8E133588DE38">
    <w:name w:val="B6F3F3AEC3C04D06B72ECE8E133588DE3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217F84B79549338755C98690AB2AAF38">
    <w:name w:val="62217F84B79549338755C98690AB2AAF3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45018FE0714C0EB4EF41319257743438">
    <w:name w:val="7A45018FE0714C0EB4EF4131925774343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AC20F6F91A41908FC5B0829506303538">
    <w:name w:val="1EAC20F6F91A41908FC5B082950630353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681B372D4B4CA1BC6F76E53A703F4720">
    <w:name w:val="6D681B372D4B4CA1BC6F76E53A703F4720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1D8808D2C349668139DAB41F18317A20">
    <w:name w:val="2E1D8808D2C349668139DAB41F18317A20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D4B6754D7145D8A1BF2C6329C9749716">
    <w:name w:val="DCD4B6754D7145D8A1BF2C6329C974971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9762147E994FCDAD3B8FD95696DB1B16">
    <w:name w:val="899762147E994FCDAD3B8FD95696DB1B1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29B1A92C5849CB8DEF79A3B1F2F43816">
    <w:name w:val="F929B1A92C5849CB8DEF79A3B1F2F4381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C7BC10D6AF44978AF77EC40448913416">
    <w:name w:val="91C7BC10D6AF44978AF77EC4044891341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6372235DE44F9DAC0C3D617D53618716">
    <w:name w:val="DB6372235DE44F9DAC0C3D617D5361871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2148CD80F74797A17E97B242D6373816">
    <w:name w:val="C12148CD80F74797A17E97B242D637381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BBDAF17552443594D59A93AD8F63B416">
    <w:name w:val="B7BBDAF17552443594D59A93AD8F63B41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5674C5F39D429FB96349D69805C38B16">
    <w:name w:val="EB5674C5F39D429FB96349D69805C38B1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1BEBCC2BDD496CBB8CB12B831B7F3016">
    <w:name w:val="0E1BEBCC2BDD496CBB8CB12B831B7F301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1C5C64A3BD4F5AB10F12622E96523016">
    <w:name w:val="611C5C64A3BD4F5AB10F12622E9652301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F816D0682349798D5746713FBBE19F16">
    <w:name w:val="07F816D0682349798D5746713FBBE19F1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C537B1EAD84287ACDDD84AA56AB80316">
    <w:name w:val="46C537B1EAD84287ACDDD84AA56AB8031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3D8578EC62496E87A6893B2ACC88B416">
    <w:name w:val="013D8578EC62496E87A6893B2ACC88B41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C0E70750B5454A8C662DB5B6F987C116">
    <w:name w:val="91C0E70750B5454A8C662DB5B6F987C11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E4B0941B964D17AD217A143FC9B3AF16">
    <w:name w:val="A9E4B0941B964D17AD217A143FC9B3AF1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BB17B676064656AA73D0D67BA94E9E16">
    <w:name w:val="36BB17B676064656AA73D0D67BA94E9E1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210E8EB82F435DB021B3F9236243EC16">
    <w:name w:val="A9210E8EB82F435DB021B3F9236243EC1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8A8E2E3AE940C3AF441D6A8A98856B16">
    <w:name w:val="278A8E2E3AE940C3AF441D6A8A98856B1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D173F196AC4C7CBD8D3D2A70773FD416">
    <w:name w:val="48D173F196AC4C7CBD8D3D2A70773FD41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09577717E14D7B99B5A286967C934116">
    <w:name w:val="9B09577717E14D7B99B5A286967C93411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B75EE7B4D4439CBC09C2904D2F5A1A16">
    <w:name w:val="F7B75EE7B4D4439CBC09C2904D2F5A1A1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30040657524D239134C771FEAA3B2D15">
    <w:name w:val="AC30040657524D239134C771FEAA3B2D15"/>
    <w:rsid w:val="00C7581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EC344C8BE448EBB7ECE08533D543D715">
    <w:name w:val="2CEC344C8BE448EBB7ECE08533D543D715"/>
    <w:rsid w:val="00C7581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6AF4239D39472DBD9D41282567E9EC15">
    <w:name w:val="416AF4239D39472DBD9D41282567E9EC1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B01C61893D4B1CAFA4BE3D6A3D276B15">
    <w:name w:val="44B01C61893D4B1CAFA4BE3D6A3D276B1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682F5C9D8242E4867F132ADBE1A07E15">
    <w:name w:val="F7682F5C9D8242E4867F132ADBE1A07E1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EDF2D3E0284485A341A1B3F47B412615">
    <w:name w:val="8CEDF2D3E0284485A341A1B3F47B41261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7A299D86C24802ABA78DA775BF486915">
    <w:name w:val="D97A299D86C24802ABA78DA775BF48691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07CBA04FA740A4B14BD5340CC9DFDC15">
    <w:name w:val="4B07CBA04FA740A4B14BD5340CC9DFDC1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4BEE16CA784B52846406E5218DED7515">
    <w:name w:val="484BEE16CA784B52846406E5218DED751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4A97169AC74FB3BFFDDEFE097279DC15">
    <w:name w:val="C04A97169AC74FB3BFFDDEFE097279DC1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77428795F4AD7B63317E68B6D328915">
    <w:name w:val="39177428795F4AD7B63317E68B6D32891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2D0D8A4A514BF0BCADBBE535850E8915">
    <w:name w:val="B22D0D8A4A514BF0BCADBBE535850E891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AC679A9B7E448A86EED01DC19640B315">
    <w:name w:val="D7AC679A9B7E448A86EED01DC19640B31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FEBD89B4124953998627C08876DBA915">
    <w:name w:val="ADFEBD89B4124953998627C08876DBA91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77F69D9E8C45B6AF3C3ABF6A0CDEF415">
    <w:name w:val="4E77F69D9E8C45B6AF3C3ABF6A0CDEF41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EFDD2DCAA34D9E98210A7F0C15913A15">
    <w:name w:val="39EFDD2DCAA34D9E98210A7F0C15913A1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38D7BFD7FE48E29A45FC75A1A2D9B711">
    <w:name w:val="D838D7BFD7FE48E29A45FC75A1A2D9B71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84FC50D8504633BA8FBBABE4622ACE11">
    <w:name w:val="7684FC50D8504633BA8FBBABE4622ACE1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89919317AB41A8B4B29375FCDC2CD611">
    <w:name w:val="FF89919317AB41A8B4B29375FCDC2CD61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9E2C7E6BDE48E3A58969CB0721F52810">
    <w:name w:val="129E2C7E6BDE48E3A58969CB0721F52810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AACF2D87F94761BE12D3191E78E62A10">
    <w:name w:val="9DAACF2D87F94761BE12D3191E78E62A10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F9499E4A3F48E5BC964EBF2FE71D5110">
    <w:name w:val="EDF9499E4A3F48E5BC964EBF2FE71D5110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B236C29F8D4457A5A4725B1D7A6A7710">
    <w:name w:val="A0B236C29F8D4457A5A4725B1D7A6A7710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5A830E74294E9DAC26C54F4AE637C310">
    <w:name w:val="7C5A830E74294E9DAC26C54F4AE637C310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84DA47010C4C43A7D645B723FB9F5210">
    <w:name w:val="0984DA47010C4C43A7D645B723FB9F5210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D189ABB225497D8056643E9BAC4A3910">
    <w:name w:val="9AD189ABB225497D8056643E9BAC4A3910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2C05D3137B4CA8A6B94B1CA0B2515810">
    <w:name w:val="A92C05D3137B4CA8A6B94B1CA0B2515810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0695407F8D4A7CBF51177E6BD8804510">
    <w:name w:val="9D0695407F8D4A7CBF51177E6BD8804510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1230CD298745FE830E2EAD63DBA9E210">
    <w:name w:val="9C1230CD298745FE830E2EAD63DBA9E210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17548102C446E9B425CCC62491E94E10">
    <w:name w:val="E917548102C446E9B425CCC62491E94E10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04B0ADDC7344DCB0C24082F6FB719210">
    <w:name w:val="8504B0ADDC7344DCB0C24082F6FB719210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FA6DF1137C45998BD4A3AB8EC3D91F10">
    <w:name w:val="7DFA6DF1137C45998BD4A3AB8EC3D91F10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A64850A5FE41C2B4F3152A2A29CEF510">
    <w:name w:val="C6A64850A5FE41C2B4F3152A2A29CEF510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30292F1708142B88D321C9FE496854E10">
    <w:name w:val="530292F1708142B88D321C9FE496854E10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2B25ED94EF947079E2F1B5500F0983210">
    <w:name w:val="92B25ED94EF947079E2F1B5500F0983210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6FBFB562CF437FBD4328990395731410">
    <w:name w:val="4D6FBFB562CF437FBD4328990395731410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F7879EC12846159B5A5745D9872ADD10">
    <w:name w:val="18F7879EC12846159B5A5745D9872ADD10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8FE73082C74D89B2F4554B23DB8C2410">
    <w:name w:val="088FE73082C74D89B2F4554B23DB8C2410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0439C9D202497994313F875F96B9C510">
    <w:name w:val="EC0439C9D202497994313F875F96B9C510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5FE40AAB194DE08C1DE2AC8A290CA410">
    <w:name w:val="CD5FE40AAB194DE08C1DE2AC8A290CA410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AD2DA6AB8243B6A8E2FE022F32175410">
    <w:name w:val="3CAD2DA6AB8243B6A8E2FE022F32175410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8292AB1D97446FA92BC8551212D47010">
    <w:name w:val="B78292AB1D97446FA92BC8551212D47010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F489EB26FD749AF983D5A3E7658002310">
    <w:name w:val="CF489EB26FD749AF983D5A3E7658002310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CADF51FA0A431D84E11E2A1ACE929D10">
    <w:name w:val="7BCADF51FA0A431D84E11E2A1ACE929D10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235822041F4E4FB4BD9C932169228010">
    <w:name w:val="35235822041F4E4FB4BD9C932169228010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A33B7B05E04AF49C289514EDCAFFC610">
    <w:name w:val="08A33B7B05E04AF49C289514EDCAFFC610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5BF109CB9C4CBFA4E70E068297DA6F10">
    <w:name w:val="4C5BF109CB9C4CBFA4E70E068297DA6F10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36D215D3564EABB3A42B04FC2EED3610">
    <w:name w:val="7436D215D3564EABB3A42B04FC2EED3610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286B292A7B4A44B0B72A8B32C132D810">
    <w:name w:val="2C286B292A7B4A44B0B72A8B32C132D810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BA7E6FF070447CB288A00CE992035410">
    <w:name w:val="1ABA7E6FF070447CB288A00CE992035410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23EF4E97194B388A2511EEDA0EC8A010">
    <w:name w:val="BA23EF4E97194B388A2511EEDA0EC8A010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214EF177AB4C9BA87368A2F8B9848710">
    <w:name w:val="AF214EF177AB4C9BA87368A2F8B9848710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D58D176EC04B7A922D518900E622DA10">
    <w:name w:val="9BD58D176EC04B7A922D518900E622DA10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03F75F02CB45AC84710579EE114FD210">
    <w:name w:val="E303F75F02CB45AC84710579EE114FD210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1E1CB58B2A45BBAAA3F6A962461F8C10">
    <w:name w:val="3D1E1CB58B2A45BBAAA3F6A962461F8C10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BD782A58FC4DA18666579B58DA058110">
    <w:name w:val="ECBD782A58FC4DA18666579B58DA058110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44F57C220542599DFD07D090400F578">
    <w:name w:val="4044F57C220542599DFD07D090400F57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31E87683954A5089776C51FA162DBC9">
    <w:name w:val="A731E87683954A5089776C51FA162DBC9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43310BEE3D4C06990BB6A6CAE4FC7B8">
    <w:name w:val="7643310BEE3D4C06990BB6A6CAE4FC7B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0D108A7DBC4FE884DA6D559C5E5E388">
    <w:name w:val="870D108A7DBC4FE884DA6D559C5E5E38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F0A3D6434414D65A96314B06699A2479">
    <w:name w:val="4F0A3D6434414D65A96314B06699A2479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F4FF9890394BC7868CDF9BB2B3229D8">
    <w:name w:val="4CF4FF9890394BC7868CDF9BB2B3229D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7757C07C4143438B9FAB1E16E4F5908">
    <w:name w:val="D97757C07C4143438B9FAB1E16E4F590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27630A313443509DF228F84E4CB5828">
    <w:name w:val="5927630A313443509DF228F84E4CB582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5AEE0C66FA4FA094E77EB21B6DB41D8">
    <w:name w:val="095AEE0C66FA4FA094E77EB21B6DB41D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E89100FEF0466795ED184D27FC52C18">
    <w:name w:val="C6E89100FEF0466795ED184D27FC52C1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20EA3B80E24112A7CBF606CEDB4BF18">
    <w:name w:val="9F20EA3B80E24112A7CBF606CEDB4BF1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366A1E8E2A4D589EE9BFB27FEB8B1C8">
    <w:name w:val="07366A1E8E2A4D589EE9BFB27FEB8B1C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3C6C90FDB9405086593C5BD3E0E8CF8">
    <w:name w:val="0C3C6C90FDB9405086593C5BD3E0E8CF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C611DEB5614E50A106FFDB926D8A1B8">
    <w:name w:val="1EC611DEB5614E50A106FFDB926D8A1B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55C786722E4D92904E15996B9256A37">
    <w:name w:val="FC55C786722E4D92904E15996B9256A3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EEB264B237141DCB8AC36E66D3157118">
    <w:name w:val="7EEB264B237141DCB8AC36E66D315711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031E6A4AF04A4F87AF519A14857EC67">
    <w:name w:val="E6031E6A4AF04A4F87AF519A14857EC6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3D7912A5E444DFA58699E7394A668C7">
    <w:name w:val="383D7912A5E444DFA58699E7394A668C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4D34B88F5B449C9CF7DF4B4A976AA27">
    <w:name w:val="D44D34B88F5B449C9CF7DF4B4A976AA2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6F291760D348C8B409999615B26DA87">
    <w:name w:val="6A6F291760D348C8B409999615B26DA8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4BEA0B99F34436917111ACB47E7A667">
    <w:name w:val="C44BEA0B99F34436917111ACB47E7A66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EB1F8153E64CDFA2FCF67247F40FD47">
    <w:name w:val="1EEB1F8153E64CDFA2FCF67247F40FD4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2FDA567C1C430DA765F56C4E111BB37">
    <w:name w:val="A72FDA567C1C430DA765F56C4E111BB3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D43AEAD69D49F5AA1FEB2BEBDDFD5F7">
    <w:name w:val="5FD43AEAD69D49F5AA1FEB2BEBDDFD5F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8EA1E3A5D44905B12A57C2DCD7B4757">
    <w:name w:val="C58EA1E3A5D44905B12A57C2DCD7B475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90056E3977143BDBF96BF89743959E66">
    <w:name w:val="790056E3977143BDBF96BF89743959E6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BF909697714BE1AB68F509BFC082137">
    <w:name w:val="D2BF909697714BE1AB68F509BFC08213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8D2D41569643B1BBBC5265F9B765515">
    <w:name w:val="1B8D2D41569643B1BBBC5265F9B76551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1C9E6429F544BFB847C52BFF6E25055">
    <w:name w:val="981C9E6429F544BFB847C52BFF6E2505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DEC772E47946518F4B563E72E8E4655">
    <w:name w:val="26DEC772E47946518F4B563E72E8E465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BAD6C34EBE54F7BA768514ABC1F43D25">
    <w:name w:val="5BAD6C34EBE54F7BA768514ABC1F43D2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135DA04B99495B9EE80EFD4F6DF2F65">
    <w:name w:val="C9135DA04B99495B9EE80EFD4F6DF2F6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248FE9BC254237A463816DCD1F15F47">
    <w:name w:val="4A248FE9BC254237A463816DCD1F15F4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B1134B10EF41B699F68D9B7E0E5A577">
    <w:name w:val="A2B1134B10EF41B699F68D9B7E0E5A57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91BDF8B2AC4F49B2BE216B35F616B17">
    <w:name w:val="B291BDF8B2AC4F49B2BE216B35F616B1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0740D845C54C8481DC93B9CCD02E337">
    <w:name w:val="240740D845C54C8481DC93B9CCD02E33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D3DD5E86F64543A558BB7ED656E89D7">
    <w:name w:val="9FD3DD5E86F64543A558BB7ED656E89D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5F9502EAE45A9BD0F76ED4D4C7A435">
    <w:name w:val="A865F9502EAE45A9BD0F76ED4D4C7A43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AFEBE7FD4F4FD3871C081F1B20A5825">
    <w:name w:val="44AFEBE7FD4F4FD3871C081F1B20A582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4EB8294C1F47328F78775AF1450DDB5">
    <w:name w:val="D74EB8294C1F47328F78775AF1450DDB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1942D8AC464218A4374BE302F3F8A65">
    <w:name w:val="F61942D8AC464218A4374BE302F3F8A6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9FEFA4C662455C9768A50894F7B7325">
    <w:name w:val="CA9FEFA4C662455C9768A50894F7B732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98FF1246E0440A82559E7FCF1413385">
    <w:name w:val="5298FF1246E0440A82559E7FCF141338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3EB086693048C684EF4C263FAF93F65">
    <w:name w:val="D53EB086693048C684EF4C263FAF93F6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B747901F224C3FBD137CDAD96B38D75">
    <w:name w:val="02B747901F224C3FBD137CDAD96B38D7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3042087A0A437884F52E2E0CCB74E55">
    <w:name w:val="AD3042087A0A437884F52E2E0CCB74E55"/>
    <w:rsid w:val="00C7581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9EB11BCE2643E2AE779902A1F2D0C05">
    <w:name w:val="069EB11BCE2643E2AE779902A1F2D0C05"/>
    <w:rsid w:val="00C7581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335D644D1B48C6BD2D2DF051D30CCB5">
    <w:name w:val="B8335D644D1B48C6BD2D2DF051D30CCB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84077CCFF24F42933D2C4C74A260CD4">
    <w:name w:val="4B84077CCFF24F42933D2C4C74A260CD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9B444D02774C349B54FB2799CF108A4">
    <w:name w:val="FA9B444D02774C349B54FB2799CF108A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F31A9AC6AF48B3BF9A8D9CAB91BEFF4">
    <w:name w:val="1EF31A9AC6AF48B3BF9A8D9CAB91BEFF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6B03BAD6A149078851AEB5D409D80A4">
    <w:name w:val="236B03BAD6A149078851AEB5D409D80A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EF5EC7543E4D2B804637849EEC9ADD4">
    <w:name w:val="ADEF5EC7543E4D2B804637849EEC9ADD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BF1A89273414F008A08DC61EC4462094">
    <w:name w:val="5BF1A89273414F008A08DC61EC446209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E7717923B64553BE95DBCF395EA8D14">
    <w:name w:val="B9E7717923B64553BE95DBCF395EA8D1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24A7493CB7443E9B1BC35103B398774">
    <w:name w:val="F024A7493CB7443E9B1BC35103B39877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B069A5D52E422FB792ABA9BEAB36624">
    <w:name w:val="B2B069A5D52E422FB792ABA9BEAB3662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AFCAE67724B497DAC7D5176E78710864">
    <w:name w:val="3AFCAE67724B497DAC7D5176E7871086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D2B514B56C4BA680224E8F6D2136D54">
    <w:name w:val="FAD2B514B56C4BA680224E8F6D2136D5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8C4F560B134BC5898D22C098E552D84">
    <w:name w:val="398C4F560B134BC5898D22C098E552D8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C6480E1EF341BAB7E5BBA4C86AC39D4">
    <w:name w:val="C9C6480E1EF341BAB7E5BBA4C86AC39D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ABB250CDC8438DA3394B1CABAEC5B34">
    <w:name w:val="4CABB250CDC8438DA3394B1CABAEC5B3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86FED55B9644088C2379D1AA5589794">
    <w:name w:val="C986FED55B9644088C2379D1AA558979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63DD704C9945E983593F68749E17DE4">
    <w:name w:val="BC63DD704C9945E983593F68749E17DE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A35253DCF642F99DA65BD0E5549A934">
    <w:name w:val="C9A35253DCF642F99DA65BD0E5549A93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CDE250E3824F81B877F31D81B050EE">
    <w:name w:val="29CDE250E3824F81B877F31D81B050EE"/>
    <w:rsid w:val="00C7581F"/>
  </w:style>
  <w:style w:type="paragraph" w:customStyle="1" w:styleId="ABD3CBB27BF74D0294085B597B183CCA">
    <w:name w:val="ABD3CBB27BF74D0294085B597B183CCA"/>
    <w:rsid w:val="00C7581F"/>
  </w:style>
  <w:style w:type="paragraph" w:customStyle="1" w:styleId="1318DF74ADE847E1959E2952DA08481D">
    <w:name w:val="1318DF74ADE847E1959E2952DA08481D"/>
    <w:rsid w:val="00C7581F"/>
  </w:style>
  <w:style w:type="paragraph" w:customStyle="1" w:styleId="AE4B3E297B7F479FBBBC72A817C40E35">
    <w:name w:val="AE4B3E297B7F479FBBBC72A817C40E35"/>
    <w:rsid w:val="00C7581F"/>
  </w:style>
  <w:style w:type="paragraph" w:customStyle="1" w:styleId="4646C83CB81C4A75A56992985D8F0FCA">
    <w:name w:val="4646C83CB81C4A75A56992985D8F0FCA"/>
    <w:rsid w:val="00C7581F"/>
  </w:style>
  <w:style w:type="paragraph" w:customStyle="1" w:styleId="2783A2B89DA24E65AFF97F66EB468E38">
    <w:name w:val="2783A2B89DA24E65AFF97F66EB468E38"/>
    <w:rsid w:val="00C7581F"/>
  </w:style>
  <w:style w:type="paragraph" w:customStyle="1" w:styleId="AAA1ADC3A2B64B06A295ADED79512E59">
    <w:name w:val="AAA1ADC3A2B64B06A295ADED79512E59"/>
    <w:rsid w:val="00C7581F"/>
  </w:style>
  <w:style w:type="paragraph" w:customStyle="1" w:styleId="DFDFEFBE9213422B9B541A6465FD490A">
    <w:name w:val="DFDFEFBE9213422B9B541A6465FD490A"/>
    <w:rsid w:val="00C7581F"/>
  </w:style>
  <w:style w:type="paragraph" w:customStyle="1" w:styleId="526CE01EE080468B9DADCA5034789559">
    <w:name w:val="526CE01EE080468B9DADCA5034789559"/>
    <w:rsid w:val="00C7581F"/>
  </w:style>
  <w:style w:type="paragraph" w:customStyle="1" w:styleId="4FE30123DE5648018B73AE38F998DC6B">
    <w:name w:val="4FE30123DE5648018B73AE38F998DC6B"/>
    <w:rsid w:val="00C7581F"/>
  </w:style>
  <w:style w:type="paragraph" w:customStyle="1" w:styleId="34E3A36EC67B4F2D8C74D1AD4CBB5BE040">
    <w:name w:val="34E3A36EC67B4F2D8C74D1AD4CBB5BE040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95976B7EF645489B4B0398C1B7D3F521">
    <w:name w:val="9995976B7EF645489B4B0398C1B7D3F52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179743464E4166B4F623DC1F4A310839">
    <w:name w:val="D7179743464E4166B4F623DC1F4A310839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F3F3AEC3C04D06B72ECE8E133588DE39">
    <w:name w:val="B6F3F3AEC3C04D06B72ECE8E133588DE39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217F84B79549338755C98690AB2AAF39">
    <w:name w:val="62217F84B79549338755C98690AB2AAF39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45018FE0714C0EB4EF41319257743439">
    <w:name w:val="7A45018FE0714C0EB4EF41319257743439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AC20F6F91A41908FC5B0829506303539">
    <w:name w:val="1EAC20F6F91A41908FC5B0829506303539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681B372D4B4CA1BC6F76E53A703F4721">
    <w:name w:val="6D681B372D4B4CA1BC6F76E53A703F472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1D8808D2C349668139DAB41F18317A21">
    <w:name w:val="2E1D8808D2C349668139DAB41F18317A2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D4B6754D7145D8A1BF2C6329C9749717">
    <w:name w:val="DCD4B6754D7145D8A1BF2C6329C974971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9762147E994FCDAD3B8FD95696DB1B17">
    <w:name w:val="899762147E994FCDAD3B8FD95696DB1B1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29B1A92C5849CB8DEF79A3B1F2F43817">
    <w:name w:val="F929B1A92C5849CB8DEF79A3B1F2F4381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C7BC10D6AF44978AF77EC40448913417">
    <w:name w:val="91C7BC10D6AF44978AF77EC4044891341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6372235DE44F9DAC0C3D617D53618717">
    <w:name w:val="DB6372235DE44F9DAC0C3D617D5361871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2148CD80F74797A17E97B242D6373817">
    <w:name w:val="C12148CD80F74797A17E97B242D637381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BBDAF17552443594D59A93AD8F63B417">
    <w:name w:val="B7BBDAF17552443594D59A93AD8F63B41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5674C5F39D429FB96349D69805C38B17">
    <w:name w:val="EB5674C5F39D429FB96349D69805C38B1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1BEBCC2BDD496CBB8CB12B831B7F3017">
    <w:name w:val="0E1BEBCC2BDD496CBB8CB12B831B7F301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1C5C64A3BD4F5AB10F12622E96523017">
    <w:name w:val="611C5C64A3BD4F5AB10F12622E9652301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F816D0682349798D5746713FBBE19F17">
    <w:name w:val="07F816D0682349798D5746713FBBE19F1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C537B1EAD84287ACDDD84AA56AB80317">
    <w:name w:val="46C537B1EAD84287ACDDD84AA56AB8031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3D8578EC62496E87A6893B2ACC88B417">
    <w:name w:val="013D8578EC62496E87A6893B2ACC88B41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C0E70750B5454A8C662DB5B6F987C117">
    <w:name w:val="91C0E70750B5454A8C662DB5B6F987C11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E4B0941B964D17AD217A143FC9B3AF17">
    <w:name w:val="A9E4B0941B964D17AD217A143FC9B3AF1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BB17B676064656AA73D0D67BA94E9E17">
    <w:name w:val="36BB17B676064656AA73D0D67BA94E9E1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210E8EB82F435DB021B3F9236243EC17">
    <w:name w:val="A9210E8EB82F435DB021B3F9236243EC1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8A8E2E3AE940C3AF441D6A8A98856B17">
    <w:name w:val="278A8E2E3AE940C3AF441D6A8A98856B1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D173F196AC4C7CBD8D3D2A70773FD417">
    <w:name w:val="48D173F196AC4C7CBD8D3D2A70773FD41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09577717E14D7B99B5A286967C934117">
    <w:name w:val="9B09577717E14D7B99B5A286967C93411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B75EE7B4D4439CBC09C2904D2F5A1A17">
    <w:name w:val="F7B75EE7B4D4439CBC09C2904D2F5A1A1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30040657524D239134C771FEAA3B2D16">
    <w:name w:val="AC30040657524D239134C771FEAA3B2D16"/>
    <w:rsid w:val="00C7581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EC344C8BE448EBB7ECE08533D543D716">
    <w:name w:val="2CEC344C8BE448EBB7ECE08533D543D716"/>
    <w:rsid w:val="00C7581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6AF4239D39472DBD9D41282567E9EC16">
    <w:name w:val="416AF4239D39472DBD9D41282567E9EC1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B01C61893D4B1CAFA4BE3D6A3D276B16">
    <w:name w:val="44B01C61893D4B1CAFA4BE3D6A3D276B1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682F5C9D8242E4867F132ADBE1A07E16">
    <w:name w:val="F7682F5C9D8242E4867F132ADBE1A07E1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EDF2D3E0284485A341A1B3F47B412616">
    <w:name w:val="8CEDF2D3E0284485A341A1B3F47B41261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7A299D86C24802ABA78DA775BF486916">
    <w:name w:val="D97A299D86C24802ABA78DA775BF48691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07CBA04FA740A4B14BD5340CC9DFDC16">
    <w:name w:val="4B07CBA04FA740A4B14BD5340CC9DFDC1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4BEE16CA784B52846406E5218DED7516">
    <w:name w:val="484BEE16CA784B52846406E5218DED751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4A97169AC74FB3BFFDDEFE097279DC16">
    <w:name w:val="C04A97169AC74FB3BFFDDEFE097279DC1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77428795F4AD7B63317E68B6D328916">
    <w:name w:val="39177428795F4AD7B63317E68B6D32891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2D0D8A4A514BF0BCADBBE535850E8916">
    <w:name w:val="B22D0D8A4A514BF0BCADBBE535850E891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AC679A9B7E448A86EED01DC19640B316">
    <w:name w:val="D7AC679A9B7E448A86EED01DC19640B31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FEBD89B4124953998627C08876DBA916">
    <w:name w:val="ADFEBD89B4124953998627C08876DBA91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77F69D9E8C45B6AF3C3ABF6A0CDEF416">
    <w:name w:val="4E77F69D9E8C45B6AF3C3ABF6A0CDEF41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EFDD2DCAA34D9E98210A7F0C15913A16">
    <w:name w:val="39EFDD2DCAA34D9E98210A7F0C15913A1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38D7BFD7FE48E29A45FC75A1A2D9B712">
    <w:name w:val="D838D7BFD7FE48E29A45FC75A1A2D9B712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84FC50D8504633BA8FBBABE4622ACE12">
    <w:name w:val="7684FC50D8504633BA8FBBABE4622ACE12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89919317AB41A8B4B29375FCDC2CD612">
    <w:name w:val="FF89919317AB41A8B4B29375FCDC2CD612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9E2C7E6BDE48E3A58969CB0721F52811">
    <w:name w:val="129E2C7E6BDE48E3A58969CB0721F5281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AACF2D87F94761BE12D3191E78E62A11">
    <w:name w:val="9DAACF2D87F94761BE12D3191E78E62A1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F9499E4A3F48E5BC964EBF2FE71D5111">
    <w:name w:val="EDF9499E4A3F48E5BC964EBF2FE71D511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B236C29F8D4457A5A4725B1D7A6A7711">
    <w:name w:val="A0B236C29F8D4457A5A4725B1D7A6A771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5A830E74294E9DAC26C54F4AE637C311">
    <w:name w:val="7C5A830E74294E9DAC26C54F4AE637C31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84DA47010C4C43A7D645B723FB9F5211">
    <w:name w:val="0984DA47010C4C43A7D645B723FB9F521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D189ABB225497D8056643E9BAC4A3911">
    <w:name w:val="9AD189ABB225497D8056643E9BAC4A391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2C05D3137B4CA8A6B94B1CA0B2515811">
    <w:name w:val="A92C05D3137B4CA8A6B94B1CA0B251581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0695407F8D4A7CBF51177E6BD8804511">
    <w:name w:val="9D0695407F8D4A7CBF51177E6BD880451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1230CD298745FE830E2EAD63DBA9E211">
    <w:name w:val="9C1230CD298745FE830E2EAD63DBA9E21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17548102C446E9B425CCC62491E94E11">
    <w:name w:val="E917548102C446E9B425CCC62491E94E1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04B0ADDC7344DCB0C24082F6FB719211">
    <w:name w:val="8504B0ADDC7344DCB0C24082F6FB71921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FA6DF1137C45998BD4A3AB8EC3D91F11">
    <w:name w:val="7DFA6DF1137C45998BD4A3AB8EC3D91F1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A64850A5FE41C2B4F3152A2A29CEF511">
    <w:name w:val="C6A64850A5FE41C2B4F3152A2A29CEF51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30292F1708142B88D321C9FE496854E11">
    <w:name w:val="530292F1708142B88D321C9FE496854E1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2B25ED94EF947079E2F1B5500F0983211">
    <w:name w:val="92B25ED94EF947079E2F1B5500F098321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6FBFB562CF437FBD4328990395731411">
    <w:name w:val="4D6FBFB562CF437FBD432899039573141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F7879EC12846159B5A5745D9872ADD11">
    <w:name w:val="18F7879EC12846159B5A5745D9872ADD1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8FE73082C74D89B2F4554B23DB8C2411">
    <w:name w:val="088FE73082C74D89B2F4554B23DB8C241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0439C9D202497994313F875F96B9C511">
    <w:name w:val="EC0439C9D202497994313F875F96B9C51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5FE40AAB194DE08C1DE2AC8A290CA411">
    <w:name w:val="CD5FE40AAB194DE08C1DE2AC8A290CA41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AD2DA6AB8243B6A8E2FE022F32175411">
    <w:name w:val="3CAD2DA6AB8243B6A8E2FE022F3217541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8292AB1D97446FA92BC8551212D47011">
    <w:name w:val="B78292AB1D97446FA92BC8551212D4701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F489EB26FD749AF983D5A3E7658002311">
    <w:name w:val="CF489EB26FD749AF983D5A3E765800231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CADF51FA0A431D84E11E2A1ACE929D11">
    <w:name w:val="7BCADF51FA0A431D84E11E2A1ACE929D1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235822041F4E4FB4BD9C932169228011">
    <w:name w:val="35235822041F4E4FB4BD9C93216922801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A33B7B05E04AF49C289514EDCAFFC611">
    <w:name w:val="08A33B7B05E04AF49C289514EDCAFFC61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5BF109CB9C4CBFA4E70E068297DA6F11">
    <w:name w:val="4C5BF109CB9C4CBFA4E70E068297DA6F1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36D215D3564EABB3A42B04FC2EED3611">
    <w:name w:val="7436D215D3564EABB3A42B04FC2EED361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286B292A7B4A44B0B72A8B32C132D811">
    <w:name w:val="2C286B292A7B4A44B0B72A8B32C132D81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BA7E6FF070447CB288A00CE992035411">
    <w:name w:val="1ABA7E6FF070447CB288A00CE99203541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23EF4E97194B388A2511EEDA0EC8A011">
    <w:name w:val="BA23EF4E97194B388A2511EEDA0EC8A01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214EF177AB4C9BA87368A2F8B9848711">
    <w:name w:val="AF214EF177AB4C9BA87368A2F8B984871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D58D176EC04B7A922D518900E622DA11">
    <w:name w:val="9BD58D176EC04B7A922D518900E622DA1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03F75F02CB45AC84710579EE114FD211">
    <w:name w:val="E303F75F02CB45AC84710579EE114FD21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1E1CB58B2A45BBAAA3F6A962461F8C11">
    <w:name w:val="3D1E1CB58B2A45BBAAA3F6A962461F8C1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BD782A58FC4DA18666579B58DA058111">
    <w:name w:val="ECBD782A58FC4DA18666579B58DA05811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44F57C220542599DFD07D090400F579">
    <w:name w:val="4044F57C220542599DFD07D090400F579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31E87683954A5089776C51FA162DBC10">
    <w:name w:val="A731E87683954A5089776C51FA162DBC10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43310BEE3D4C06990BB6A6CAE4FC7B9">
    <w:name w:val="7643310BEE3D4C06990BB6A6CAE4FC7B9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0D108A7DBC4FE884DA6D559C5E5E389">
    <w:name w:val="870D108A7DBC4FE884DA6D559C5E5E389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F0A3D6434414D65A96314B06699A24710">
    <w:name w:val="4F0A3D6434414D65A96314B06699A24710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F4FF9890394BC7868CDF9BB2B3229D9">
    <w:name w:val="4CF4FF9890394BC7868CDF9BB2B3229D9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7757C07C4143438B9FAB1E16E4F5909">
    <w:name w:val="D97757C07C4143438B9FAB1E16E4F5909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27630A313443509DF228F84E4CB5829">
    <w:name w:val="5927630A313443509DF228F84E4CB5829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5AEE0C66FA4FA094E77EB21B6DB41D9">
    <w:name w:val="095AEE0C66FA4FA094E77EB21B6DB41D9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E89100FEF0466795ED184D27FC52C19">
    <w:name w:val="C6E89100FEF0466795ED184D27FC52C19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20EA3B80E24112A7CBF606CEDB4BF19">
    <w:name w:val="9F20EA3B80E24112A7CBF606CEDB4BF19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366A1E8E2A4D589EE9BFB27FEB8B1C9">
    <w:name w:val="07366A1E8E2A4D589EE9BFB27FEB8B1C9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3C6C90FDB9405086593C5BD3E0E8CF9">
    <w:name w:val="0C3C6C90FDB9405086593C5BD3E0E8CF9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C611DEB5614E50A106FFDB926D8A1B9">
    <w:name w:val="1EC611DEB5614E50A106FFDB926D8A1B9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55C786722E4D92904E15996B9256A38">
    <w:name w:val="FC55C786722E4D92904E15996B9256A3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EEB264B237141DCB8AC36E66D3157119">
    <w:name w:val="7EEB264B237141DCB8AC36E66D3157119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031E6A4AF04A4F87AF519A14857EC68">
    <w:name w:val="E6031E6A4AF04A4F87AF519A14857EC6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3D7912A5E444DFA58699E7394A668C8">
    <w:name w:val="383D7912A5E444DFA58699E7394A668C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4D34B88F5B449C9CF7DF4B4A976AA28">
    <w:name w:val="D44D34B88F5B449C9CF7DF4B4A976AA2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6F291760D348C8B409999615B26DA88">
    <w:name w:val="6A6F291760D348C8B409999615B26DA8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4BEA0B99F34436917111ACB47E7A668">
    <w:name w:val="C44BEA0B99F34436917111ACB47E7A66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EB1F8153E64CDFA2FCF67247F40FD48">
    <w:name w:val="1EEB1F8153E64CDFA2FCF67247F40FD4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2FDA567C1C430DA765F56C4E111BB38">
    <w:name w:val="A72FDA567C1C430DA765F56C4E111BB3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D43AEAD69D49F5AA1FEB2BEBDDFD5F8">
    <w:name w:val="5FD43AEAD69D49F5AA1FEB2BEBDDFD5F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8EA1E3A5D44905B12A57C2DCD7B4758">
    <w:name w:val="C58EA1E3A5D44905B12A57C2DCD7B475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90056E3977143BDBF96BF89743959E67">
    <w:name w:val="790056E3977143BDBF96BF89743959E6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BF909697714BE1AB68F509BFC082138">
    <w:name w:val="D2BF909697714BE1AB68F509BFC08213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8D2D41569643B1BBBC5265F9B765516">
    <w:name w:val="1B8D2D41569643B1BBBC5265F9B76551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1C9E6429F544BFB847C52BFF6E25056">
    <w:name w:val="981C9E6429F544BFB847C52BFF6E2505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DEC772E47946518F4B563E72E8E4656">
    <w:name w:val="26DEC772E47946518F4B563E72E8E465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BAD6C34EBE54F7BA768514ABC1F43D26">
    <w:name w:val="5BAD6C34EBE54F7BA768514ABC1F43D2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135DA04B99495B9EE80EFD4F6DF2F66">
    <w:name w:val="C9135DA04B99495B9EE80EFD4F6DF2F6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248FE9BC254237A463816DCD1F15F48">
    <w:name w:val="4A248FE9BC254237A463816DCD1F15F4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B1134B10EF41B699F68D9B7E0E5A578">
    <w:name w:val="A2B1134B10EF41B699F68D9B7E0E5A57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91BDF8B2AC4F49B2BE216B35F616B18">
    <w:name w:val="B291BDF8B2AC4F49B2BE216B35F616B1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0740D845C54C8481DC93B9CCD02E338">
    <w:name w:val="240740D845C54C8481DC93B9CCD02E33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D3DD5E86F64543A558BB7ED656E89D8">
    <w:name w:val="9FD3DD5E86F64543A558BB7ED656E89D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5F9502EAE45A9BD0F76ED4D4C7A436">
    <w:name w:val="A865F9502EAE45A9BD0F76ED4D4C7A43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AFEBE7FD4F4FD3871C081F1B20A5826">
    <w:name w:val="44AFEBE7FD4F4FD3871C081F1B20A582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4EB8294C1F47328F78775AF1450DDB6">
    <w:name w:val="D74EB8294C1F47328F78775AF1450DDB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1942D8AC464218A4374BE302F3F8A66">
    <w:name w:val="F61942D8AC464218A4374BE302F3F8A6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9FEFA4C662455C9768A50894F7B7326">
    <w:name w:val="CA9FEFA4C662455C9768A50894F7B732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98FF1246E0440A82559E7FCF1413386">
    <w:name w:val="5298FF1246E0440A82559E7FCF141338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3EB086693048C684EF4C263FAF93F66">
    <w:name w:val="D53EB086693048C684EF4C263FAF93F6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B747901F224C3FBD137CDAD96B38D76">
    <w:name w:val="02B747901F224C3FBD137CDAD96B38D7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3042087A0A437884F52E2E0CCB74E56">
    <w:name w:val="AD3042087A0A437884F52E2E0CCB74E56"/>
    <w:rsid w:val="00C7581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9EB11BCE2643E2AE779902A1F2D0C06">
    <w:name w:val="069EB11BCE2643E2AE779902A1F2D0C06"/>
    <w:rsid w:val="00C7581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335D644D1B48C6BD2D2DF051D30CCB6">
    <w:name w:val="B8335D644D1B48C6BD2D2DF051D30CCB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84077CCFF24F42933D2C4C74A260CD5">
    <w:name w:val="4B84077CCFF24F42933D2C4C74A260CD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9B444D02774C349B54FB2799CF108A5">
    <w:name w:val="FA9B444D02774C349B54FB2799CF108A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F31A9AC6AF48B3BF9A8D9CAB91BEFF5">
    <w:name w:val="1EF31A9AC6AF48B3BF9A8D9CAB91BEFF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6B03BAD6A149078851AEB5D409D80A5">
    <w:name w:val="236B03BAD6A149078851AEB5D409D80A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EF5EC7543E4D2B804637849EEC9ADD5">
    <w:name w:val="ADEF5EC7543E4D2B804637849EEC9ADD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18DF74ADE847E1959E2952DA08481D1">
    <w:name w:val="1318DF74ADE847E1959E2952DA08481D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4B3E297B7F479FBBBC72A817C40E351">
    <w:name w:val="AE4B3E297B7F479FBBBC72A817C40E35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46C83CB81C4A75A56992985D8F0FCA1">
    <w:name w:val="4646C83CB81C4A75A56992985D8F0FCA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83A2B89DA24E65AFF97F66EB468E381">
    <w:name w:val="2783A2B89DA24E65AFF97F66EB468E38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A1ADC3A2B64B06A295ADED79512E591">
    <w:name w:val="AAA1ADC3A2B64B06A295ADED79512E59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FDFEFBE9213422B9B541A6465FD490A1">
    <w:name w:val="DFDFEFBE9213422B9B541A6465FD490A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6CE01EE080468B9DADCA50347895591">
    <w:name w:val="526CE01EE080468B9DADCA5034789559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FE30123DE5648018B73AE38F998DC6B1">
    <w:name w:val="4FE30123DE5648018B73AE38F998DC6B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F339B79224429DB8D203A3B66AD44B">
    <w:name w:val="5DF339B79224429DB8D203A3B66AD44B"/>
    <w:rsid w:val="00C7581F"/>
  </w:style>
  <w:style w:type="paragraph" w:customStyle="1" w:styleId="FC5D0B4E887C4ABF82750E5105292C08">
    <w:name w:val="FC5D0B4E887C4ABF82750E5105292C08"/>
    <w:rsid w:val="00C7581F"/>
  </w:style>
  <w:style w:type="paragraph" w:customStyle="1" w:styleId="B8B29F05B14C4C8898ED69CBA51E99AC">
    <w:name w:val="B8B29F05B14C4C8898ED69CBA51E99AC"/>
    <w:rsid w:val="00C7581F"/>
  </w:style>
  <w:style w:type="paragraph" w:customStyle="1" w:styleId="34E3A36EC67B4F2D8C74D1AD4CBB5BE041">
    <w:name w:val="34E3A36EC67B4F2D8C74D1AD4CBB5BE041"/>
    <w:rsid w:val="00E462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95976B7EF645489B4B0398C1B7D3F522">
    <w:name w:val="9995976B7EF645489B4B0398C1B7D3F522"/>
    <w:rsid w:val="00E462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179743464E4166B4F623DC1F4A310840">
    <w:name w:val="D7179743464E4166B4F623DC1F4A310840"/>
    <w:rsid w:val="00E462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F3F3AEC3C04D06B72ECE8E133588DE40">
    <w:name w:val="B6F3F3AEC3C04D06B72ECE8E133588DE40"/>
    <w:rsid w:val="00E462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217F84B79549338755C98690AB2AAF40">
    <w:name w:val="62217F84B79549338755C98690AB2AAF40"/>
    <w:rsid w:val="00E462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45018FE0714C0EB4EF41319257743440">
    <w:name w:val="7A45018FE0714C0EB4EF41319257743440"/>
    <w:rsid w:val="00E462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AC20F6F91A41908FC5B0829506303540">
    <w:name w:val="1EAC20F6F91A41908FC5B0829506303540"/>
    <w:rsid w:val="00E462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681B372D4B4CA1BC6F76E53A703F4722">
    <w:name w:val="6D681B372D4B4CA1BC6F76E53A703F4722"/>
    <w:rsid w:val="00E462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1D8808D2C349668139DAB41F18317A22">
    <w:name w:val="2E1D8808D2C349668139DAB41F18317A22"/>
    <w:rsid w:val="00E462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29B1A92C5849CB8DEF79A3B1F2F43818">
    <w:name w:val="F929B1A92C5849CB8DEF79A3B1F2F43818"/>
    <w:rsid w:val="00E462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C7BC10D6AF44978AF77EC40448913418">
    <w:name w:val="91C7BC10D6AF44978AF77EC40448913418"/>
    <w:rsid w:val="00E462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6372235DE44F9DAC0C3D617D53618718">
    <w:name w:val="DB6372235DE44F9DAC0C3D617D53618718"/>
    <w:rsid w:val="00E462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2148CD80F74797A17E97B242D6373818">
    <w:name w:val="C12148CD80F74797A17E97B242D6373818"/>
    <w:rsid w:val="00E462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BBDAF17552443594D59A93AD8F63B418">
    <w:name w:val="B7BBDAF17552443594D59A93AD8F63B418"/>
    <w:rsid w:val="00E462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1C5C64A3BD4F5AB10F12622E96523018">
    <w:name w:val="611C5C64A3BD4F5AB10F12622E96523018"/>
    <w:rsid w:val="00E462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F816D0682349798D5746713FBBE19F18">
    <w:name w:val="07F816D0682349798D5746713FBBE19F18"/>
    <w:rsid w:val="00E462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C537B1EAD84287ACDDD84AA56AB80318">
    <w:name w:val="46C537B1EAD84287ACDDD84AA56AB80318"/>
    <w:rsid w:val="00E462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3D8578EC62496E87A6893B2ACC88B418">
    <w:name w:val="013D8578EC62496E87A6893B2ACC88B418"/>
    <w:rsid w:val="00E462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E3A36EC67B4F2D8C74D1AD4CBB5BE042">
    <w:name w:val="34E3A36EC67B4F2D8C74D1AD4CBB5BE042"/>
    <w:rsid w:val="00E462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95976B7EF645489B4B0398C1B7D3F523">
    <w:name w:val="9995976B7EF645489B4B0398C1B7D3F523"/>
    <w:rsid w:val="00E462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179743464E4166B4F623DC1F4A310841">
    <w:name w:val="D7179743464E4166B4F623DC1F4A310841"/>
    <w:rsid w:val="00E462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F3F3AEC3C04D06B72ECE8E133588DE41">
    <w:name w:val="B6F3F3AEC3C04D06B72ECE8E133588DE41"/>
    <w:rsid w:val="00E462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217F84B79549338755C98690AB2AAF41">
    <w:name w:val="62217F84B79549338755C98690AB2AAF41"/>
    <w:rsid w:val="00E462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45018FE0714C0EB4EF41319257743441">
    <w:name w:val="7A45018FE0714C0EB4EF41319257743441"/>
    <w:rsid w:val="00E462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AC20F6F91A41908FC5B0829506303541">
    <w:name w:val="1EAC20F6F91A41908FC5B0829506303541"/>
    <w:rsid w:val="00E462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681B372D4B4CA1BC6F76E53A703F4723">
    <w:name w:val="6D681B372D4B4CA1BC6F76E53A703F4723"/>
    <w:rsid w:val="00E462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1D8808D2C349668139DAB41F18317A23">
    <w:name w:val="2E1D8808D2C349668139DAB41F18317A23"/>
    <w:rsid w:val="00E462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29B1A92C5849CB8DEF79A3B1F2F43819">
    <w:name w:val="F929B1A92C5849CB8DEF79A3B1F2F43819"/>
    <w:rsid w:val="00E462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C7BC10D6AF44978AF77EC40448913419">
    <w:name w:val="91C7BC10D6AF44978AF77EC40448913419"/>
    <w:rsid w:val="00E462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69E35E-8479-4717-9268-167AA22DD6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4</Pages>
  <Words>1085</Words>
  <Characters>5973</Characters>
  <Application>Microsoft Office Word</Application>
  <DocSecurity>0</DocSecurity>
  <Lines>49</Lines>
  <Paragraphs>1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Aesn</Company>
  <LinksUpToDate>false</LinksUpToDate>
  <CharactersWithSpaces>70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OMASSIN.Nathalie@AESN.fr;GAVARD.estelle@AESN.fr</dc:creator>
  <cp:lastModifiedBy>THOMASSIN NATHALIE</cp:lastModifiedBy>
  <cp:revision>21</cp:revision>
  <cp:lastPrinted>2019-11-26T13:57:00Z</cp:lastPrinted>
  <dcterms:created xsi:type="dcterms:W3CDTF">2018-10-23T08:22:00Z</dcterms:created>
  <dcterms:modified xsi:type="dcterms:W3CDTF">2020-02-05T14:23:00Z</dcterms:modified>
</cp:coreProperties>
</file>